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B87B" w14:textId="77777777" w:rsidR="007B200F" w:rsidRPr="007B200F" w:rsidRDefault="000A2E21" w:rsidP="007B200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MPS </w:t>
      </w:r>
      <w:r w:rsidR="008C4E08">
        <w:rPr>
          <w:b/>
          <w:sz w:val="24"/>
          <w:szCs w:val="24"/>
        </w:rPr>
        <w:t>323</w:t>
      </w:r>
      <w:r>
        <w:rPr>
          <w:b/>
          <w:sz w:val="24"/>
          <w:szCs w:val="24"/>
        </w:rPr>
        <w:t xml:space="preserve"> </w:t>
      </w:r>
      <w:r w:rsidR="007B200F" w:rsidRPr="007B200F">
        <w:rPr>
          <w:b/>
          <w:sz w:val="24"/>
          <w:szCs w:val="24"/>
        </w:rPr>
        <w:t>, Handout No.3</w:t>
      </w:r>
    </w:p>
    <w:p w14:paraId="42BE282A" w14:textId="77777777" w:rsidR="007B200F" w:rsidRDefault="007B200F" w:rsidP="007B200F">
      <w:pPr>
        <w:pStyle w:val="NoSpacing"/>
        <w:rPr>
          <w:b/>
          <w:sz w:val="24"/>
          <w:szCs w:val="24"/>
        </w:rPr>
      </w:pPr>
      <w:r w:rsidRPr="007B200F">
        <w:rPr>
          <w:b/>
          <w:sz w:val="24"/>
          <w:szCs w:val="24"/>
        </w:rPr>
        <w:t>Assignment No.3</w:t>
      </w:r>
    </w:p>
    <w:p w14:paraId="1417B92A" w14:textId="77777777" w:rsidR="007B200F" w:rsidRDefault="007B200F" w:rsidP="007B200F">
      <w:pPr>
        <w:pStyle w:val="NoSpacing"/>
        <w:rPr>
          <w:b/>
          <w:sz w:val="24"/>
          <w:szCs w:val="24"/>
        </w:rPr>
      </w:pPr>
    </w:p>
    <w:p w14:paraId="6D2734EE" w14:textId="77777777" w:rsidR="007B200F" w:rsidRDefault="007B200F" w:rsidP="007B200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THER FORMS OF GRAMMARS</w:t>
      </w:r>
    </w:p>
    <w:p w14:paraId="142682E7" w14:textId="77777777" w:rsidR="00D5671D" w:rsidRDefault="00D5671D" w:rsidP="007B200F">
      <w:pPr>
        <w:pStyle w:val="NoSpacing"/>
        <w:rPr>
          <w:b/>
          <w:sz w:val="24"/>
          <w:szCs w:val="24"/>
        </w:rPr>
      </w:pPr>
    </w:p>
    <w:p w14:paraId="247895E3" w14:textId="77777777" w:rsidR="00D5671D" w:rsidRDefault="00D5671D" w:rsidP="007B200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Notations. </w:t>
      </w:r>
    </w:p>
    <w:p w14:paraId="411AE142" w14:textId="77777777" w:rsidR="00D5671D" w:rsidRDefault="00D5671D" w:rsidP="00D567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[a] means a or </w:t>
      </w:r>
      <w:r>
        <w:rPr>
          <w:rFonts w:cstheme="minorHAnsi"/>
          <w:sz w:val="24"/>
          <w:szCs w:val="24"/>
        </w:rPr>
        <w:t>λ</w:t>
      </w:r>
      <w:r>
        <w:rPr>
          <w:sz w:val="24"/>
          <w:szCs w:val="24"/>
        </w:rPr>
        <w:t>. Example</w:t>
      </w:r>
      <w:r w:rsidR="007C3F93">
        <w:rPr>
          <w:sz w:val="24"/>
          <w:szCs w:val="24"/>
        </w:rPr>
        <w:t xml:space="preserve">. </w:t>
      </w:r>
      <w:r w:rsidR="008C4E08">
        <w:rPr>
          <w:sz w:val="24"/>
          <w:szCs w:val="24"/>
        </w:rPr>
        <w:t xml:space="preserve">For </w:t>
      </w:r>
      <w:r w:rsidR="007C3F93">
        <w:rPr>
          <w:sz w:val="24"/>
          <w:szCs w:val="24"/>
        </w:rPr>
        <w:t>w=b[a]</w:t>
      </w:r>
      <w:r w:rsidR="008C4E08">
        <w:rPr>
          <w:sz w:val="24"/>
          <w:szCs w:val="24"/>
        </w:rPr>
        <w:t>,</w:t>
      </w:r>
      <w:r w:rsidR="007C3F93">
        <w:rPr>
          <w:sz w:val="24"/>
          <w:szCs w:val="24"/>
        </w:rPr>
        <w:t xml:space="preserve"> then either w=</w:t>
      </w:r>
      <w:proofErr w:type="spellStart"/>
      <w:r w:rsidR="007C3F93">
        <w:rPr>
          <w:sz w:val="24"/>
          <w:szCs w:val="24"/>
        </w:rPr>
        <w:t>b</w:t>
      </w:r>
      <w:r w:rsidR="007C3F93">
        <w:rPr>
          <w:rFonts w:cstheme="minorHAnsi"/>
          <w:sz w:val="24"/>
          <w:szCs w:val="24"/>
        </w:rPr>
        <w:t>λ</w:t>
      </w:r>
      <w:proofErr w:type="spellEnd"/>
      <w:r w:rsidR="007C3F93">
        <w:rPr>
          <w:sz w:val="24"/>
          <w:szCs w:val="24"/>
        </w:rPr>
        <w:t>=b or w=</w:t>
      </w:r>
      <w:proofErr w:type="spellStart"/>
      <w:r w:rsidR="007C3F93">
        <w:rPr>
          <w:sz w:val="24"/>
          <w:szCs w:val="24"/>
        </w:rPr>
        <w:t>ba</w:t>
      </w:r>
      <w:proofErr w:type="spellEnd"/>
    </w:p>
    <w:p w14:paraId="3F4078DE" w14:textId="77777777" w:rsidR="008C4E08" w:rsidRDefault="008C4E08" w:rsidP="00D567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| means or, +, or union. Example: a*|b* is the same as a*+b*.</w:t>
      </w:r>
    </w:p>
    <w:p w14:paraId="2769B8F6" w14:textId="77777777" w:rsidR="00440CC6" w:rsidRDefault="007C3F93" w:rsidP="00D5671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{a} means any power of a including the zero power. {a} is the same as a*</w:t>
      </w:r>
      <w:r w:rsidR="00440CC6">
        <w:rPr>
          <w:sz w:val="24"/>
          <w:szCs w:val="24"/>
        </w:rPr>
        <w:t xml:space="preserve"> </w:t>
      </w:r>
      <w:r w:rsidR="003E2E88">
        <w:rPr>
          <w:sz w:val="24"/>
          <w:szCs w:val="24"/>
        </w:rPr>
        <w:t>,</w:t>
      </w:r>
      <w:r w:rsidR="00440CC6">
        <w:rPr>
          <w:sz w:val="24"/>
          <w:szCs w:val="24"/>
        </w:rPr>
        <w:t xml:space="preserve"> </w:t>
      </w:r>
    </w:p>
    <w:p w14:paraId="1DE986D1" w14:textId="77777777" w:rsidR="007C3F93" w:rsidRDefault="008C4E08" w:rsidP="00440CC6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s: </w:t>
      </w:r>
      <w:r w:rsidR="00440CC6">
        <w:rPr>
          <w:sz w:val="24"/>
          <w:szCs w:val="24"/>
        </w:rPr>
        <w:t>(</w:t>
      </w:r>
      <w:proofErr w:type="spellStart"/>
      <w:r w:rsidR="00440CC6">
        <w:rPr>
          <w:sz w:val="24"/>
          <w:szCs w:val="24"/>
        </w:rPr>
        <w:t>a+b</w:t>
      </w:r>
      <w:proofErr w:type="spellEnd"/>
      <w:r w:rsidR="00440CC6">
        <w:rPr>
          <w:sz w:val="24"/>
          <w:szCs w:val="24"/>
        </w:rPr>
        <w:t>)*=</w:t>
      </w:r>
      <w:r w:rsidR="003E2E88">
        <w:rPr>
          <w:sz w:val="24"/>
          <w:szCs w:val="24"/>
        </w:rPr>
        <w:t xml:space="preserve"> </w:t>
      </w:r>
      <w:r w:rsidR="00440CC6">
        <w:rPr>
          <w:sz w:val="24"/>
          <w:szCs w:val="24"/>
        </w:rPr>
        <w:t xml:space="preserve">{ </w:t>
      </w:r>
      <w:proofErr w:type="spellStart"/>
      <w:r w:rsidR="00440CC6">
        <w:rPr>
          <w:sz w:val="24"/>
          <w:szCs w:val="24"/>
        </w:rPr>
        <w:t>a|b</w:t>
      </w:r>
      <w:proofErr w:type="spellEnd"/>
      <w:r w:rsidR="00440CC6">
        <w:rPr>
          <w:sz w:val="24"/>
          <w:szCs w:val="24"/>
        </w:rPr>
        <w:t xml:space="preserve"> }</w:t>
      </w:r>
      <w:r w:rsidR="003E2E88">
        <w:rPr>
          <w:sz w:val="24"/>
          <w:szCs w:val="24"/>
        </w:rPr>
        <w:t xml:space="preserve"> ,  a* + b* = {a} | {b}, and a*b* = {a}{b}</w:t>
      </w:r>
    </w:p>
    <w:p w14:paraId="22E5C46A" w14:textId="77777777" w:rsidR="008C4E08" w:rsidRPr="00D5671D" w:rsidRDefault="008C4E08" w:rsidP="00440CC6">
      <w:pPr>
        <w:pStyle w:val="NoSpacing"/>
        <w:ind w:left="720"/>
        <w:rPr>
          <w:sz w:val="24"/>
          <w:szCs w:val="24"/>
        </w:rPr>
      </w:pPr>
    </w:p>
    <w:p w14:paraId="63ACCABB" w14:textId="77777777" w:rsidR="007B200F" w:rsidRDefault="007C3F93" w:rsidP="008C4E08">
      <w:pPr>
        <w:pStyle w:val="NoSpacing"/>
        <w:numPr>
          <w:ilvl w:val="0"/>
          <w:numId w:val="15"/>
        </w:numPr>
      </w:pPr>
      <w:r>
        <w:t xml:space="preserve">The </w:t>
      </w:r>
      <w:r w:rsidR="008C4E08">
        <w:rPr>
          <w:b/>
          <w:i/>
        </w:rPr>
        <w:t>S</w:t>
      </w:r>
      <w:r w:rsidRPr="00A22371">
        <w:rPr>
          <w:b/>
          <w:i/>
        </w:rPr>
        <w:t>yntax diagram</w:t>
      </w:r>
      <w:r>
        <w:t xml:space="preserve"> of the above not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7C3F93" w14:paraId="32092FA0" w14:textId="77777777" w:rsidTr="00B53B00">
        <w:tc>
          <w:tcPr>
            <w:tcW w:w="4675" w:type="dxa"/>
            <w:shd w:val="clear" w:color="auto" w:fill="D9D9D9" w:themeFill="background1" w:themeFillShade="D9"/>
          </w:tcPr>
          <w:p w14:paraId="76EA58EC" w14:textId="77777777" w:rsidR="007C3F93" w:rsidRPr="008F6117" w:rsidRDefault="007C3F93" w:rsidP="0028280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176252A5" w14:textId="77777777" w:rsidR="007C3F93" w:rsidRPr="008F6117" w:rsidRDefault="007C3F93" w:rsidP="00282804">
            <w:pPr>
              <w:pStyle w:val="NoSpacing"/>
              <w:jc w:val="center"/>
              <w:rPr>
                <w:b/>
              </w:rPr>
            </w:pPr>
          </w:p>
        </w:tc>
      </w:tr>
      <w:tr w:rsidR="007C3F93" w14:paraId="47E50F46" w14:textId="77777777" w:rsidTr="007C3F93">
        <w:tc>
          <w:tcPr>
            <w:tcW w:w="4675" w:type="dxa"/>
          </w:tcPr>
          <w:p w14:paraId="2574E2FF" w14:textId="77777777" w:rsidR="008C4E08" w:rsidRDefault="00B374A6" w:rsidP="007C3F93">
            <w:pPr>
              <w:pStyle w:val="NoSpacing"/>
            </w:pPr>
            <w:r>
              <w:t xml:space="preserve">  </w:t>
            </w:r>
            <w:r w:rsidR="008C4E08">
              <w:t xml:space="preserve">Example: </w:t>
            </w:r>
            <w:r>
              <w:t xml:space="preserve">  </w:t>
            </w:r>
            <w:r w:rsidR="008C4E08" w:rsidRPr="008F6117">
              <w:rPr>
                <w:b/>
              </w:rPr>
              <w:t>S</w:t>
            </w:r>
            <w:r w:rsidR="008C4E08" w:rsidRPr="00282804">
              <w:rPr>
                <w:b/>
              </w:rPr>
              <w:sym w:font="Wingdings" w:char="F0E0"/>
            </w:r>
            <w:r w:rsidR="008C4E08" w:rsidRPr="008F6117">
              <w:rPr>
                <w:b/>
              </w:rPr>
              <w:t>[a] and its syntax diagram</w:t>
            </w:r>
            <w:r w:rsidR="008C4E08">
              <w:t xml:space="preserve"> </w:t>
            </w:r>
          </w:p>
          <w:p w14:paraId="10350A43" w14:textId="77777777" w:rsidR="008C4E08" w:rsidRDefault="008C4E08" w:rsidP="007C3F93">
            <w:pPr>
              <w:pStyle w:val="NoSpacing"/>
            </w:pPr>
          </w:p>
          <w:p w14:paraId="5DD7539A" w14:textId="77777777" w:rsidR="00A22371" w:rsidRDefault="00B374A6" w:rsidP="007C3F93">
            <w:pPr>
              <w:pStyle w:val="NoSpacing"/>
            </w:pPr>
            <w:r>
              <w:t>S</w:t>
            </w:r>
            <w:r w:rsidR="00A22371">
              <w:t xml:space="preserve">         this arrow generates </w:t>
            </w:r>
            <w:r w:rsidR="00A22371">
              <w:rPr>
                <w:rFonts w:cstheme="minorHAnsi"/>
              </w:rPr>
              <w:t>λ</w:t>
            </w:r>
            <w:r w:rsidR="00A22371">
              <w:t xml:space="preserve">  </w:t>
            </w:r>
          </w:p>
          <w:p w14:paraId="28AF1BAE" w14:textId="77777777" w:rsidR="007C3F93" w:rsidRDefault="008C4E08" w:rsidP="007C3F9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A2B609A" wp14:editId="0D25B30A">
                      <wp:simplePos x="0" y="0"/>
                      <wp:positionH relativeFrom="column">
                        <wp:posOffset>1548266</wp:posOffset>
                      </wp:positionH>
                      <wp:positionV relativeFrom="paragraph">
                        <wp:posOffset>37226</wp:posOffset>
                      </wp:positionV>
                      <wp:extent cx="5395" cy="169138"/>
                      <wp:effectExtent l="76200" t="38100" r="71120" b="2159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5" cy="169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D381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21.9pt;margin-top:2.95pt;width:.4pt;height:13.3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A5237DC" wp14:editId="3F35D9B9">
                      <wp:simplePos x="0" y="0"/>
                      <wp:positionH relativeFrom="column">
                        <wp:posOffset>121116</wp:posOffset>
                      </wp:positionH>
                      <wp:positionV relativeFrom="paragraph">
                        <wp:posOffset>43356</wp:posOffset>
                      </wp:positionV>
                      <wp:extent cx="1645920" cy="0"/>
                      <wp:effectExtent l="0" t="76200" r="11430" b="9525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5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AADDB" id="Straight Arrow Connector 227" o:spid="_x0000_s1026" type="#_x0000_t32" style="position:absolute;margin-left:9.55pt;margin-top:3.4pt;width:129.6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E7024" wp14:editId="4950D810">
                      <wp:simplePos x="0" y="0"/>
                      <wp:positionH relativeFrom="column">
                        <wp:posOffset>722014</wp:posOffset>
                      </wp:positionH>
                      <wp:positionV relativeFrom="paragraph">
                        <wp:posOffset>42926</wp:posOffset>
                      </wp:positionV>
                      <wp:extent cx="814387" cy="257493"/>
                      <wp:effectExtent l="0" t="0" r="2413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387" cy="2574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E6D7A" id="Rectangle 7" o:spid="_x0000_s1026" style="position:absolute;margin-left:56.85pt;margin-top:3.4pt;width:64.1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7C3F93">
              <w:t xml:space="preserve">           </w:t>
            </w:r>
          </w:p>
          <w:p w14:paraId="60C5A8CB" w14:textId="77777777" w:rsidR="00B374A6" w:rsidRDefault="00B374A6" w:rsidP="007C3F93">
            <w:pPr>
              <w:pStyle w:val="NoSpacing"/>
            </w:pPr>
            <w:r>
              <w:t xml:space="preserve">   </w:t>
            </w:r>
            <w:r w:rsidR="00A22371">
              <w:t xml:space="preserve">                             a</w:t>
            </w:r>
          </w:p>
          <w:p w14:paraId="19E951A2" w14:textId="77777777" w:rsidR="00B374A6" w:rsidRDefault="00B374A6" w:rsidP="007C3F93">
            <w:pPr>
              <w:pStyle w:val="NoSpacing"/>
            </w:pPr>
            <w:r>
              <w:t xml:space="preserve">   </w:t>
            </w:r>
            <w:r w:rsidR="008C4E08">
              <w:t xml:space="preserve">                              a</w:t>
            </w:r>
            <w:r>
              <w:t xml:space="preserve">                               </w:t>
            </w:r>
          </w:p>
          <w:p w14:paraId="26ED7E2F" w14:textId="77777777" w:rsidR="00282804" w:rsidRDefault="00282804" w:rsidP="007C3F93">
            <w:pPr>
              <w:pStyle w:val="NoSpacing"/>
            </w:pPr>
            <w:r w:rsidRPr="00282804">
              <w:rPr>
                <w:highlight w:val="lightGray"/>
              </w:rPr>
              <w:t>S</w:t>
            </w:r>
            <w:r w:rsidRPr="00282804">
              <w:rPr>
                <w:highlight w:val="lightGray"/>
              </w:rPr>
              <w:sym w:font="Wingdings" w:char="F0E0"/>
            </w:r>
            <w:r w:rsidRPr="00282804">
              <w:rPr>
                <w:highlight w:val="lightGray"/>
              </w:rPr>
              <w:t>[a]   or   S</w:t>
            </w:r>
            <w:r w:rsidRPr="00282804">
              <w:rPr>
                <w:highlight w:val="lightGray"/>
              </w:rPr>
              <w:sym w:font="Wingdings" w:char="F0E0"/>
            </w:r>
            <w:r w:rsidRPr="00282804">
              <w:rPr>
                <w:highlight w:val="lightGray"/>
              </w:rPr>
              <w:t xml:space="preserve">a | </w:t>
            </w:r>
            <w:r w:rsidRPr="00282804">
              <w:rPr>
                <w:rFonts w:cstheme="minorHAnsi"/>
                <w:highlight w:val="lightGray"/>
              </w:rPr>
              <w:t>λ</w:t>
            </w:r>
          </w:p>
          <w:p w14:paraId="000E8BBF" w14:textId="77777777" w:rsidR="007C3F93" w:rsidRDefault="00B374A6" w:rsidP="007C3F93">
            <w:pPr>
              <w:pStyle w:val="NoSpacing"/>
            </w:pPr>
            <w:r>
              <w:t xml:space="preserve">Start at S, the straight line is </w:t>
            </w:r>
            <w:r>
              <w:rPr>
                <w:rFonts w:cstheme="minorHAnsi"/>
              </w:rPr>
              <w:t>λ (S=λ)</w:t>
            </w:r>
            <w:r>
              <w:t>. But starting from S if we go down and then go up then S=a</w:t>
            </w:r>
          </w:p>
        </w:tc>
        <w:tc>
          <w:tcPr>
            <w:tcW w:w="4675" w:type="dxa"/>
          </w:tcPr>
          <w:p w14:paraId="4913DA7B" w14:textId="77777777" w:rsidR="008C4E08" w:rsidRDefault="008C4E08" w:rsidP="007C3F93">
            <w:pPr>
              <w:pStyle w:val="NoSpacing"/>
            </w:pPr>
            <w:r>
              <w:t xml:space="preserve">Example: </w:t>
            </w:r>
            <w:r w:rsidRPr="008F6117">
              <w:rPr>
                <w:b/>
              </w:rPr>
              <w:t>S</w:t>
            </w:r>
            <w:r w:rsidRPr="00282804">
              <w:rPr>
                <w:b/>
              </w:rPr>
              <w:sym w:font="Wingdings" w:char="F0E0"/>
            </w:r>
            <w:r w:rsidRPr="008F6117">
              <w:rPr>
                <w:b/>
              </w:rPr>
              <w:t>{a} and its syntax diagram</w:t>
            </w:r>
          </w:p>
          <w:p w14:paraId="19B16E17" w14:textId="77777777" w:rsidR="008C4E08" w:rsidRDefault="008C4E08" w:rsidP="007C3F93">
            <w:pPr>
              <w:pStyle w:val="NoSpacing"/>
            </w:pPr>
          </w:p>
          <w:p w14:paraId="46D91B75" w14:textId="77777777" w:rsidR="007C3F93" w:rsidRDefault="00A22371" w:rsidP="007C3F9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D7DC67D" wp14:editId="1D3479BC">
                      <wp:simplePos x="0" y="0"/>
                      <wp:positionH relativeFrom="column">
                        <wp:posOffset>417246</wp:posOffset>
                      </wp:positionH>
                      <wp:positionV relativeFrom="paragraph">
                        <wp:posOffset>148082</wp:posOffset>
                      </wp:positionV>
                      <wp:extent cx="7315" cy="91440"/>
                      <wp:effectExtent l="76200" t="38100" r="69215" b="2286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" cy="91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D4AFF" id="Straight Arrow Connector 228" o:spid="_x0000_s1026" type="#_x0000_t32" style="position:absolute;margin-left:32.85pt;margin-top:11.65pt;width:.6pt;height:7.2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37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2EF05A" wp14:editId="00C75204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48590</wp:posOffset>
                      </wp:positionV>
                      <wp:extent cx="100012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763E5" w14:textId="77777777" w:rsidR="00505B8E" w:rsidRDefault="00505B8E" w:rsidP="00A22371">
                                  <w:pPr>
                                    <w:jc w:val="center"/>
                                  </w:pPr>
                                  <w:r>
                                    <w:t>This is a 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2EF05A" id="Rectangle 11" o:spid="_x0000_s1026" style="position:absolute;margin-left:32.85pt;margin-top:11.7pt;width:78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" fillcolor="white [3201]" strokecolor="black [3200]" strokeweight="1pt">
                      <v:textbox>
                        <w:txbxContent>
                          <w:p w14:paraId="34B763E5" w14:textId="77777777" w:rsidR="00505B8E" w:rsidRDefault="00505B8E" w:rsidP="00A22371">
                            <w:pPr>
                              <w:jc w:val="center"/>
                            </w:pPr>
                            <w:r>
                              <w:t>This is a loo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74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20219" wp14:editId="57376995">
                      <wp:simplePos x="0" y="0"/>
                      <wp:positionH relativeFrom="column">
                        <wp:posOffset>107633</wp:posOffset>
                      </wp:positionH>
                      <wp:positionV relativeFrom="paragraph">
                        <wp:posOffset>148590</wp:posOffset>
                      </wp:positionV>
                      <wp:extent cx="1509712" cy="4763"/>
                      <wp:effectExtent l="0" t="76200" r="1460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9712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121C1" id="Straight Arrow Connector 10" o:spid="_x0000_s1026" type="#_x0000_t32" style="position:absolute;margin-left:8.5pt;margin-top:11.7pt;width:118.85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B374A6">
              <w:t>S</w:t>
            </w:r>
            <w:r>
              <w:t xml:space="preserve">                 a</w:t>
            </w:r>
            <w:r w:rsidRPr="00A22371">
              <w:rPr>
                <w:vertAlign w:val="superscript"/>
              </w:rPr>
              <w:t>0</w:t>
            </w:r>
            <w:r>
              <w:t xml:space="preserve"> or </w:t>
            </w:r>
            <w:r>
              <w:rPr>
                <w:rFonts w:cstheme="minorHAnsi"/>
              </w:rPr>
              <w:t>λ</w:t>
            </w:r>
          </w:p>
          <w:p w14:paraId="11FF2CB3" w14:textId="77777777" w:rsidR="00B374A6" w:rsidRPr="00A22371" w:rsidRDefault="008C4E08" w:rsidP="007C3F93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3DA6B66" wp14:editId="6D56DB9A">
                      <wp:simplePos x="0" y="0"/>
                      <wp:positionH relativeFrom="column">
                        <wp:posOffset>1419823</wp:posOffset>
                      </wp:positionH>
                      <wp:positionV relativeFrom="paragraph">
                        <wp:posOffset>10799</wp:posOffset>
                      </wp:positionV>
                      <wp:extent cx="0" cy="163852"/>
                      <wp:effectExtent l="76200" t="0" r="57150" b="6477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603815" id="Straight Arrow Connector 12" o:spid="_x0000_s1026" type="#_x0000_t32" style="position:absolute;margin-left:111.8pt;margin-top:.85pt;width:0;height:12.9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I/0QEAAPUDAAAOAAAAZHJzL2Uyb0RvYy54bWysU9uO0zAQfUfiHyy/0yRFr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22371">
              <w:t xml:space="preserve">                 </w:t>
            </w:r>
            <w:r w:rsidR="00A22371">
              <w:rPr>
                <w:sz w:val="18"/>
                <w:szCs w:val="18"/>
              </w:rPr>
              <w:t>this</w:t>
            </w:r>
          </w:p>
          <w:p w14:paraId="056296AA" w14:textId="77777777" w:rsidR="00B374A6" w:rsidRDefault="00B374A6" w:rsidP="007C3F93">
            <w:pPr>
              <w:pStyle w:val="NoSpacing"/>
            </w:pPr>
          </w:p>
          <w:p w14:paraId="323A9DBF" w14:textId="77777777" w:rsidR="00B374A6" w:rsidRDefault="00B374A6" w:rsidP="007C3F93">
            <w:pPr>
              <w:pStyle w:val="NoSpacing"/>
            </w:pPr>
            <w:r>
              <w:t xml:space="preserve">                            </w:t>
            </w:r>
            <w:r w:rsidR="00282804">
              <w:t>a</w:t>
            </w:r>
          </w:p>
          <w:p w14:paraId="0DC285C0" w14:textId="77777777" w:rsidR="00282804" w:rsidRDefault="00282804" w:rsidP="007C3F93">
            <w:pPr>
              <w:pStyle w:val="NoSpacing"/>
            </w:pPr>
            <w:r w:rsidRPr="00282804">
              <w:rPr>
                <w:highlight w:val="lightGray"/>
              </w:rPr>
              <w:t>S</w:t>
            </w:r>
            <w:r w:rsidRPr="00282804">
              <w:rPr>
                <w:highlight w:val="lightGray"/>
              </w:rPr>
              <w:sym w:font="Wingdings" w:char="F0E0"/>
            </w:r>
            <w:r w:rsidRPr="00282804">
              <w:rPr>
                <w:highlight w:val="lightGray"/>
              </w:rPr>
              <w:t>{a} or S</w:t>
            </w:r>
            <w:r w:rsidRPr="00282804">
              <w:rPr>
                <w:highlight w:val="lightGray"/>
              </w:rPr>
              <w:sym w:font="Wingdings" w:char="F0E0"/>
            </w:r>
            <w:proofErr w:type="spellStart"/>
            <w:r w:rsidRPr="00282804">
              <w:rPr>
                <w:highlight w:val="lightGray"/>
              </w:rPr>
              <w:t>aS</w:t>
            </w:r>
            <w:proofErr w:type="spellEnd"/>
            <w:r w:rsidRPr="00282804">
              <w:rPr>
                <w:highlight w:val="lightGray"/>
              </w:rPr>
              <w:t xml:space="preserve"> | </w:t>
            </w:r>
            <w:r w:rsidRPr="00282804">
              <w:rPr>
                <w:rFonts w:cstheme="minorHAnsi"/>
                <w:highlight w:val="lightGray"/>
              </w:rPr>
              <w:t>λ</w:t>
            </w:r>
          </w:p>
          <w:p w14:paraId="7A91D6A9" w14:textId="77777777" w:rsidR="00B374A6" w:rsidRDefault="00B374A6" w:rsidP="007C3F93">
            <w:pPr>
              <w:pStyle w:val="NoSpacing"/>
            </w:pPr>
            <w:r>
              <w:t>Start at S, the straight line is for S=</w:t>
            </w:r>
            <w:r>
              <w:rPr>
                <w:rFonts w:cstheme="minorHAnsi"/>
              </w:rPr>
              <w:t>λ</w:t>
            </w:r>
            <w:r>
              <w:t>=a</w:t>
            </w:r>
            <w:r w:rsidRPr="00B374A6">
              <w:rPr>
                <w:vertAlign w:val="superscript"/>
              </w:rPr>
              <w:t>0</w:t>
            </w:r>
            <w:r>
              <w:t xml:space="preserve"> . Start at S we can go through the loop and go back to the loop before we exit. Hence S=a (go through loop once), S=a</w:t>
            </w:r>
            <w:r w:rsidRPr="00B374A6">
              <w:rPr>
                <w:vertAlign w:val="superscript"/>
              </w:rPr>
              <w:t xml:space="preserve">2 </w:t>
            </w:r>
            <w:r>
              <w:t>(go through loop twice</w:t>
            </w:r>
            <w:proofErr w:type="gramStart"/>
            <w:r>
              <w:t>),…</w:t>
            </w:r>
            <w:proofErr w:type="gramEnd"/>
            <w:r>
              <w:t>..</w:t>
            </w:r>
          </w:p>
        </w:tc>
      </w:tr>
    </w:tbl>
    <w:p w14:paraId="3987D044" w14:textId="77777777" w:rsidR="007C3F93" w:rsidRDefault="007C3F93" w:rsidP="008F6117">
      <w:pPr>
        <w:pStyle w:val="NoSpacing"/>
      </w:pPr>
    </w:p>
    <w:p w14:paraId="2A4D8065" w14:textId="77777777" w:rsidR="008F6117" w:rsidRDefault="008C4E08" w:rsidP="008C4E08">
      <w:pPr>
        <w:pStyle w:val="NoSpacing"/>
        <w:numPr>
          <w:ilvl w:val="0"/>
          <w:numId w:val="15"/>
        </w:numPr>
      </w:pPr>
      <w:proofErr w:type="gramStart"/>
      <w:r>
        <w:rPr>
          <w:b/>
          <w:i/>
        </w:rPr>
        <w:t xml:space="preserve">The </w:t>
      </w:r>
      <w:r w:rsidR="008F6117" w:rsidRPr="00A22371">
        <w:rPr>
          <w:b/>
          <w:i/>
        </w:rPr>
        <w:t>Ba</w:t>
      </w:r>
      <w:r w:rsidR="00282804" w:rsidRPr="00A22371">
        <w:rPr>
          <w:b/>
          <w:i/>
        </w:rPr>
        <w:t>c</w:t>
      </w:r>
      <w:r w:rsidR="00A22371" w:rsidRPr="00A22371">
        <w:rPr>
          <w:b/>
          <w:i/>
        </w:rPr>
        <w:t>kus Nour Form (BNF),</w:t>
      </w:r>
      <w:proofErr w:type="gramEnd"/>
      <w:r w:rsidR="008F6117">
        <w:t xml:space="preserve"> </w:t>
      </w:r>
      <w:r w:rsidR="00A22371">
        <w:t>i</w:t>
      </w:r>
      <w:r w:rsidR="008F6117">
        <w:t>s a CFG when we write one rule per line. Example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F6117" w14:paraId="2FF5818D" w14:textId="77777777" w:rsidTr="00B53B00">
        <w:tc>
          <w:tcPr>
            <w:tcW w:w="4315" w:type="dxa"/>
            <w:shd w:val="clear" w:color="auto" w:fill="D9D9D9" w:themeFill="background1" w:themeFillShade="D9"/>
          </w:tcPr>
          <w:p w14:paraId="7A43654D" w14:textId="77777777" w:rsidR="008F6117" w:rsidRPr="008F6117" w:rsidRDefault="008F6117" w:rsidP="008F6117">
            <w:pPr>
              <w:pStyle w:val="NoSpacing"/>
              <w:jc w:val="center"/>
              <w:rPr>
                <w:b/>
              </w:rPr>
            </w:pPr>
            <w:r w:rsidRPr="008F6117">
              <w:rPr>
                <w:b/>
              </w:rPr>
              <w:t>CFG</w:t>
            </w:r>
          </w:p>
        </w:tc>
        <w:tc>
          <w:tcPr>
            <w:tcW w:w="4315" w:type="dxa"/>
            <w:shd w:val="clear" w:color="auto" w:fill="D9D9D9" w:themeFill="background1" w:themeFillShade="D9"/>
          </w:tcPr>
          <w:p w14:paraId="0692272C" w14:textId="77777777" w:rsidR="008F6117" w:rsidRPr="008F6117" w:rsidRDefault="008F6117" w:rsidP="008F6117">
            <w:pPr>
              <w:pStyle w:val="NoSpacing"/>
              <w:jc w:val="center"/>
              <w:rPr>
                <w:b/>
              </w:rPr>
            </w:pPr>
            <w:r w:rsidRPr="008F6117">
              <w:rPr>
                <w:b/>
              </w:rPr>
              <w:t>CFG in BNF form</w:t>
            </w:r>
          </w:p>
        </w:tc>
      </w:tr>
      <w:tr w:rsidR="008F6117" w14:paraId="3332DC70" w14:textId="77777777" w:rsidTr="008F6117">
        <w:tc>
          <w:tcPr>
            <w:tcW w:w="4315" w:type="dxa"/>
          </w:tcPr>
          <w:p w14:paraId="7877CB65" w14:textId="77777777" w:rsidR="008F6117" w:rsidRDefault="008F6117" w:rsidP="008F6117">
            <w:pPr>
              <w:pStyle w:val="NoSpacing"/>
              <w:rPr>
                <w:rFonts w:cstheme="minorHAnsi"/>
              </w:rPr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B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  <w:p w14:paraId="26C2E558" w14:textId="77777777" w:rsidR="008F6117" w:rsidRDefault="008F6117" w:rsidP="008F6117">
            <w:pPr>
              <w:pStyle w:val="NoSpacing"/>
            </w:pPr>
            <w:r>
              <w:rPr>
                <w:rFonts w:cstheme="minorHAnsi"/>
              </w:rPr>
              <w:t>B</w:t>
            </w:r>
            <w:r w:rsidRPr="008F6117">
              <w:rPr>
                <w:rFonts w:cstheme="minorHAnsi"/>
              </w:rPr>
              <w:sym w:font="Wingdings" w:char="F0E0"/>
            </w:r>
            <w:proofErr w:type="spellStart"/>
            <w:r>
              <w:rPr>
                <w:rFonts w:cstheme="minorHAnsi"/>
              </w:rPr>
              <w:t>bB</w:t>
            </w:r>
            <w:proofErr w:type="spellEnd"/>
            <w:r>
              <w:rPr>
                <w:rFonts w:cstheme="minorHAnsi"/>
              </w:rPr>
              <w:t xml:space="preserve"> | λ</w:t>
            </w:r>
          </w:p>
          <w:p w14:paraId="1DE519FE" w14:textId="77777777" w:rsidR="008F6117" w:rsidRDefault="008F6117" w:rsidP="008F6117">
            <w:pPr>
              <w:pStyle w:val="NoSpacing"/>
            </w:pPr>
          </w:p>
          <w:p w14:paraId="7922E183" w14:textId="77777777" w:rsidR="008F6117" w:rsidRDefault="008F6117" w:rsidP="008F6117">
            <w:pPr>
              <w:pStyle w:val="NoSpacing"/>
            </w:pPr>
          </w:p>
        </w:tc>
        <w:tc>
          <w:tcPr>
            <w:tcW w:w="4315" w:type="dxa"/>
          </w:tcPr>
          <w:p w14:paraId="4A32604A" w14:textId="77777777" w:rsidR="008F6117" w:rsidRDefault="008F6117" w:rsidP="008F6117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</w:p>
          <w:p w14:paraId="09A4E0E9" w14:textId="77777777" w:rsidR="008F6117" w:rsidRDefault="008F6117" w:rsidP="008F6117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14:paraId="1554FEF3" w14:textId="77777777" w:rsidR="008F6117" w:rsidRDefault="008F6117" w:rsidP="008F6117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14:paraId="78C55B82" w14:textId="77777777" w:rsidR="008F6117" w:rsidRDefault="008F6117" w:rsidP="008F6117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14:paraId="46548303" w14:textId="77777777" w:rsidR="008F6117" w:rsidRDefault="008F6117" w:rsidP="00282804">
            <w:pPr>
              <w:pStyle w:val="NoSpacing"/>
            </w:pPr>
            <w:r>
              <w:t>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</w:tc>
      </w:tr>
    </w:tbl>
    <w:p w14:paraId="413F8011" w14:textId="77777777" w:rsidR="008F6117" w:rsidRDefault="008F6117" w:rsidP="008F6117">
      <w:pPr>
        <w:pStyle w:val="NoSpacing"/>
        <w:ind w:left="720"/>
      </w:pPr>
    </w:p>
    <w:p w14:paraId="3C20DBAD" w14:textId="77777777" w:rsidR="008F6117" w:rsidRDefault="00A22371" w:rsidP="008C4E08">
      <w:pPr>
        <w:pStyle w:val="NoSpacing"/>
        <w:numPr>
          <w:ilvl w:val="0"/>
          <w:numId w:val="15"/>
        </w:numPr>
      </w:pPr>
      <w:r>
        <w:rPr>
          <w:b/>
          <w:i/>
        </w:rPr>
        <w:t>Extended BNF (EBNF), i</w:t>
      </w:r>
      <w:r w:rsidR="008F6117">
        <w:t xml:space="preserve">s a CFG in which we </w:t>
      </w:r>
      <w:r w:rsidR="00B3127A">
        <w:t xml:space="preserve">write the language of CFG </w:t>
      </w:r>
      <w:r w:rsidR="008F6117">
        <w:t>us</w:t>
      </w:r>
      <w:r w:rsidR="00B3127A">
        <w:t>ing</w:t>
      </w:r>
      <w:r w:rsidR="008F6117">
        <w:t xml:space="preserve"> the notations [</w:t>
      </w:r>
      <w:r w:rsidR="00B53B00">
        <w:t xml:space="preserve"> </w:t>
      </w:r>
      <w:r w:rsidR="008F6117">
        <w:t>], {</w:t>
      </w:r>
      <w:r w:rsidR="00B53B00">
        <w:t xml:space="preserve"> }</w:t>
      </w:r>
      <w:r w:rsidR="00282804">
        <w:t>, and |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8"/>
      </w:tblGrid>
      <w:tr w:rsidR="00B53B00" w14:paraId="34AD9DB3" w14:textId="77777777" w:rsidTr="00440CC6">
        <w:tc>
          <w:tcPr>
            <w:tcW w:w="4675" w:type="dxa"/>
            <w:shd w:val="clear" w:color="auto" w:fill="D9D9D9" w:themeFill="background1" w:themeFillShade="D9"/>
          </w:tcPr>
          <w:p w14:paraId="53984AF9" w14:textId="77777777" w:rsidR="00B53B00" w:rsidRPr="00B53B00" w:rsidRDefault="00B53B00" w:rsidP="00B53B00">
            <w:pPr>
              <w:pStyle w:val="NoSpacing"/>
              <w:jc w:val="center"/>
              <w:rPr>
                <w:b/>
              </w:rPr>
            </w:pPr>
            <w:r w:rsidRPr="00B53B00">
              <w:rPr>
                <w:b/>
              </w:rPr>
              <w:t>CFG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481051B" w14:textId="77777777" w:rsidR="00B53B00" w:rsidRPr="00B53B00" w:rsidRDefault="00B53B00" w:rsidP="00B53B00">
            <w:pPr>
              <w:pStyle w:val="NoSpacing"/>
              <w:jc w:val="center"/>
              <w:rPr>
                <w:b/>
              </w:rPr>
            </w:pPr>
            <w:r w:rsidRPr="00B53B00">
              <w:rPr>
                <w:b/>
              </w:rPr>
              <w:t>EBNF</w:t>
            </w:r>
            <w:r w:rsidR="0007542E">
              <w:rPr>
                <w:b/>
              </w:rPr>
              <w:t xml:space="preserve"> form of CFG</w:t>
            </w:r>
          </w:p>
        </w:tc>
      </w:tr>
      <w:tr w:rsidR="00B53B00" w14:paraId="321C196C" w14:textId="77777777" w:rsidTr="00B53B00">
        <w:tc>
          <w:tcPr>
            <w:tcW w:w="4675" w:type="dxa"/>
          </w:tcPr>
          <w:p w14:paraId="03879B0C" w14:textId="77777777"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33A1F3" wp14:editId="2FD8BC9F">
                      <wp:simplePos x="0" y="0"/>
                      <wp:positionH relativeFrom="column">
                        <wp:posOffset>2066608</wp:posOffset>
                      </wp:positionH>
                      <wp:positionV relativeFrom="paragraph">
                        <wp:posOffset>153353</wp:posOffset>
                      </wp:positionV>
                      <wp:extent cx="404812" cy="142875"/>
                      <wp:effectExtent l="0" t="0" r="1460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14102D" id="Oval 14" o:spid="_x0000_s1026" style="position:absolute;margin-left:162.75pt;margin-top:12.1pt;width:31.85pt;height:11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C8F555" wp14:editId="407881FD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53340</wp:posOffset>
                      </wp:positionV>
                      <wp:extent cx="385763" cy="357188"/>
                      <wp:effectExtent l="0" t="0" r="14605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3" cy="3571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0D4C0" w14:textId="77777777" w:rsidR="00505B8E" w:rsidRDefault="00505B8E" w:rsidP="00B53B00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C8F555" id="Oval 13" o:spid="_x0000_s1027" style="position:absolute;margin-left:144.35pt;margin-top:4.2pt;width:30.4pt;height:2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2180D4C0" w14:textId="77777777" w:rsidR="00505B8E" w:rsidRDefault="00505B8E" w:rsidP="00B53B00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82804">
              <w:t xml:space="preserve">CFG: </w:t>
            </w:r>
            <w:r w:rsidR="0007542E">
              <w:t>A</w:t>
            </w:r>
            <w:r w:rsidR="00282804">
              <w:sym w:font="Wingdings" w:char="F0E0"/>
            </w:r>
            <w:proofErr w:type="spellStart"/>
            <w:r w:rsidR="0007542E">
              <w:t>a</w:t>
            </w:r>
            <w:r>
              <w:t>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                                                a</w:t>
            </w:r>
          </w:p>
          <w:p w14:paraId="0453C59F" w14:textId="77777777"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1FA505" wp14:editId="5B0A900D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115888</wp:posOffset>
                      </wp:positionV>
                      <wp:extent cx="81280" cy="9525"/>
                      <wp:effectExtent l="19050" t="57150" r="13970" b="857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28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B77D5" id="Straight Arrow Connector 15" o:spid="_x0000_s1026" type="#_x0000_t32" style="position:absolute;margin-left:174.7pt;margin-top:9.15pt;width:6.4pt;height: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The FA of this grammar is : </w:t>
            </w:r>
          </w:p>
          <w:p w14:paraId="1CD12953" w14:textId="77777777" w:rsidR="00B53B00" w:rsidRDefault="00B53B00" w:rsidP="00B53B00">
            <w:pPr>
              <w:pStyle w:val="NoSpacing"/>
            </w:pPr>
            <w:r>
              <w:t xml:space="preserve">  </w:t>
            </w:r>
          </w:p>
          <w:p w14:paraId="1F2B1059" w14:textId="77777777" w:rsidR="00B53B00" w:rsidRDefault="00B53B00" w:rsidP="00B53B00">
            <w:pPr>
              <w:pStyle w:val="NoSpacing"/>
            </w:pPr>
            <w:r>
              <w:t>The language of this CFG is L=a*</w:t>
            </w:r>
          </w:p>
        </w:tc>
        <w:tc>
          <w:tcPr>
            <w:tcW w:w="4675" w:type="dxa"/>
          </w:tcPr>
          <w:p w14:paraId="521EECD7" w14:textId="77777777" w:rsidR="00B3127A" w:rsidRDefault="00773808" w:rsidP="00B53B00">
            <w:pPr>
              <w:pStyle w:val="NoSpacing"/>
            </w:pPr>
            <w:r>
              <w:t>It is much easier to find the EBNF from the L</w:t>
            </w:r>
            <w:r w:rsidR="00282804">
              <w:t xml:space="preserve">anguage,  </w:t>
            </w:r>
          </w:p>
          <w:p w14:paraId="0770CB07" w14:textId="77777777" w:rsidR="00773808" w:rsidRDefault="00B3127A" w:rsidP="00B53B00">
            <w:pPr>
              <w:pStyle w:val="NoSpacing"/>
            </w:pPr>
            <w:r>
              <w:t xml:space="preserve">For </w:t>
            </w:r>
            <w:r w:rsidR="00773808">
              <w:t xml:space="preserve">L= a* </w:t>
            </w:r>
            <w:r w:rsidR="00282804">
              <w:t>, then</w:t>
            </w:r>
            <w:r w:rsidR="00773808">
              <w:t xml:space="preserve"> </w:t>
            </w:r>
          </w:p>
          <w:p w14:paraId="0D2973A2" w14:textId="77777777" w:rsidR="00773808" w:rsidRDefault="0007542E" w:rsidP="00B53B00">
            <w:pPr>
              <w:pStyle w:val="NoSpacing"/>
            </w:pPr>
            <w:r>
              <w:t>CFG:    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</w:t>
            </w:r>
            <w:r>
              <w:rPr>
                <w:rFonts w:cstheme="minorHAnsi"/>
              </w:rPr>
              <w:t>λ</w:t>
            </w:r>
          </w:p>
          <w:p w14:paraId="0A45C826" w14:textId="77777777" w:rsidR="00773808" w:rsidRDefault="00773808" w:rsidP="00B3127A">
            <w:pPr>
              <w:pStyle w:val="NoSpacing"/>
            </w:pPr>
            <w:r>
              <w:t xml:space="preserve"> </w:t>
            </w:r>
            <w:r w:rsidR="0007542E">
              <w:t xml:space="preserve">EBNF: </w:t>
            </w:r>
            <w:r w:rsidR="00B53B00">
              <w:t>A</w:t>
            </w:r>
            <w:r w:rsidR="00B53B00">
              <w:sym w:font="Wingdings" w:char="F0E0"/>
            </w:r>
            <w:r w:rsidR="00B53B00">
              <w:t>{ a }</w:t>
            </w:r>
            <w:r>
              <w:t xml:space="preserve"> </w:t>
            </w:r>
          </w:p>
        </w:tc>
      </w:tr>
      <w:tr w:rsidR="00B53B00" w14:paraId="525DF8E9" w14:textId="77777777" w:rsidTr="00B53B00">
        <w:tc>
          <w:tcPr>
            <w:tcW w:w="4675" w:type="dxa"/>
          </w:tcPr>
          <w:p w14:paraId="7B07FFE0" w14:textId="77777777"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3F451764" wp14:editId="589F3AE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59385</wp:posOffset>
                      </wp:positionV>
                      <wp:extent cx="318770" cy="175895"/>
                      <wp:effectExtent l="19050" t="19050" r="24130" b="3365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25324">
                                <a:off x="0" y="0"/>
                                <a:ext cx="318770" cy="1758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C7B85" id="Oval 17" o:spid="_x0000_s1026" style="position:absolute;margin-left:150.35pt;margin-top:12.55pt;width:25.1pt;height:13.85pt;rotation:-955379fd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A3BF7A" wp14:editId="77F5AC6B">
                      <wp:simplePos x="0" y="0"/>
                      <wp:positionH relativeFrom="column">
                        <wp:posOffset>1647508</wp:posOffset>
                      </wp:positionH>
                      <wp:positionV relativeFrom="paragraph">
                        <wp:posOffset>141288</wp:posOffset>
                      </wp:positionV>
                      <wp:extent cx="476250" cy="385762"/>
                      <wp:effectExtent l="0" t="0" r="19050" b="1460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57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9B4E9" w14:textId="77777777" w:rsidR="00505B8E" w:rsidRDefault="00505B8E" w:rsidP="00440CC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A3BF7A" id="Oval 16" o:spid="_x0000_s1028" style="position:absolute;margin-left:129.75pt;margin-top:11.15pt;width:37.5pt;height:3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3C89B4E9" w14:textId="77777777" w:rsidR="00505B8E" w:rsidRDefault="00505B8E" w:rsidP="00440CC6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542E">
              <w:t xml:space="preserve">CFG: </w:t>
            </w: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  <w:r w:rsidR="00440CC6">
              <w:rPr>
                <w:rFonts w:cstheme="minorHAnsi"/>
              </w:rPr>
              <w:t xml:space="preserve">           a                   b</w:t>
            </w:r>
          </w:p>
          <w:p w14:paraId="7CF024B0" w14:textId="77777777" w:rsidR="00B53B00" w:rsidRDefault="00B53B00" w:rsidP="00B53B0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483E0" wp14:editId="27A3FDB8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51448</wp:posOffset>
                      </wp:positionV>
                      <wp:extent cx="104775" cy="42862"/>
                      <wp:effectExtent l="0" t="38100" r="28575" b="7175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2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4C5F5" id="Straight Arrow Connector 21" o:spid="_x0000_s1026" type="#_x0000_t32" style="position:absolute;margin-left:121.1pt;margin-top:11.95pt;width:8.25pt;height: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495169" wp14:editId="6CC5139D">
                      <wp:simplePos x="0" y="0"/>
                      <wp:positionH relativeFrom="column">
                        <wp:posOffset>2123758</wp:posOffset>
                      </wp:positionH>
                      <wp:positionV relativeFrom="paragraph">
                        <wp:posOffset>84773</wp:posOffset>
                      </wp:positionV>
                      <wp:extent cx="61912" cy="90487"/>
                      <wp:effectExtent l="38100" t="0" r="33655" b="6223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" cy="90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34CC7" id="Straight Arrow Connector 20" o:spid="_x0000_s1026" type="#_x0000_t32" style="position:absolute;margin-left:167.25pt;margin-top:6.7pt;width:4.85pt;height:7.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F8E7282" wp14:editId="76CBC475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32385</wp:posOffset>
                      </wp:positionV>
                      <wp:extent cx="347345" cy="142875"/>
                      <wp:effectExtent l="19050" t="19050" r="1460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2831">
                                <a:off x="0" y="0"/>
                                <a:ext cx="347345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9E612" id="Oval 18" o:spid="_x0000_s1026" style="position:absolute;margin-left:114.7pt;margin-top:2.55pt;width:27.35pt;height:11.25pt;rotation:723988fd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FA:                           </w:t>
            </w:r>
          </w:p>
          <w:p w14:paraId="23BC7EEE" w14:textId="77777777" w:rsidR="00B53B00" w:rsidRDefault="00B53B00" w:rsidP="00B53B00">
            <w:pPr>
              <w:pStyle w:val="NoSpacing"/>
            </w:pPr>
          </w:p>
          <w:p w14:paraId="115E4835" w14:textId="77777777" w:rsidR="00440CC6" w:rsidRDefault="0007542E" w:rsidP="00B53B00">
            <w:pPr>
              <w:pStyle w:val="NoSpacing"/>
            </w:pPr>
            <w:r>
              <w:t xml:space="preserve">Language: </w:t>
            </w:r>
            <w:r w:rsidR="00440CC6">
              <w:t>L=(</w:t>
            </w:r>
            <w:proofErr w:type="spellStart"/>
            <w:r w:rsidR="00440CC6">
              <w:t>a+b</w:t>
            </w:r>
            <w:proofErr w:type="spellEnd"/>
            <w:r w:rsidR="00440CC6">
              <w:t>)*</w:t>
            </w:r>
          </w:p>
          <w:p w14:paraId="6904C143" w14:textId="77777777" w:rsidR="00B53B00" w:rsidRDefault="00B53B00" w:rsidP="00B53B00">
            <w:pPr>
              <w:pStyle w:val="NoSpacing"/>
            </w:pPr>
          </w:p>
        </w:tc>
        <w:tc>
          <w:tcPr>
            <w:tcW w:w="4675" w:type="dxa"/>
          </w:tcPr>
          <w:p w14:paraId="76772764" w14:textId="77777777" w:rsidR="00773808" w:rsidRDefault="0007542E" w:rsidP="00B53B00">
            <w:pPr>
              <w:pStyle w:val="NoSpacing"/>
            </w:pPr>
            <w:r>
              <w:t>L= (</w:t>
            </w:r>
            <w:proofErr w:type="spellStart"/>
            <w:r>
              <w:t>a+b</w:t>
            </w:r>
            <w:proofErr w:type="spellEnd"/>
            <w:r>
              <w:t xml:space="preserve">)* </w:t>
            </w:r>
          </w:p>
          <w:p w14:paraId="542F116D" w14:textId="77777777" w:rsidR="00773808" w:rsidRDefault="0007542E" w:rsidP="00B53B00">
            <w:pPr>
              <w:pStyle w:val="NoSpacing"/>
            </w:pPr>
            <w:r>
              <w:t>CFG:   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 </w:t>
            </w:r>
            <w:proofErr w:type="spellStart"/>
            <w:r>
              <w:t>b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 xml:space="preserve">λ           </w:t>
            </w:r>
          </w:p>
          <w:p w14:paraId="2CBC643B" w14:textId="77777777" w:rsidR="00440CC6" w:rsidRDefault="0007542E" w:rsidP="0007542E">
            <w:pPr>
              <w:pStyle w:val="NoSpacing"/>
            </w:pPr>
            <w:r>
              <w:t xml:space="preserve">EBNF: </w:t>
            </w:r>
            <w:r w:rsidR="00440CC6">
              <w:t>A</w:t>
            </w:r>
            <w:r w:rsidR="00440CC6">
              <w:sym w:font="Wingdings" w:char="F0E0"/>
            </w:r>
            <w:r w:rsidR="00440CC6">
              <w:t>{ a | b }</w:t>
            </w:r>
            <w:r w:rsidR="00773808">
              <w:t xml:space="preserve"> </w:t>
            </w:r>
          </w:p>
        </w:tc>
      </w:tr>
      <w:tr w:rsidR="00440CC6" w14:paraId="60FFAD69" w14:textId="77777777" w:rsidTr="00B53B00">
        <w:tc>
          <w:tcPr>
            <w:tcW w:w="4675" w:type="dxa"/>
          </w:tcPr>
          <w:p w14:paraId="7A22D570" w14:textId="77777777" w:rsidR="00440CC6" w:rsidRDefault="008B2224" w:rsidP="008B2224">
            <w:pPr>
              <w:pStyle w:val="NoSpacing"/>
              <w:rPr>
                <w:noProof/>
              </w:rPr>
            </w:pPr>
            <w:r w:rsidRPr="008B2224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CB78A" wp14:editId="6E59E67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53976</wp:posOffset>
                      </wp:positionV>
                      <wp:extent cx="323850" cy="28575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DD3B6" w14:textId="77777777" w:rsidR="00505B8E" w:rsidRPr="008B2224" w:rsidRDefault="00505B8E" w:rsidP="008B22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2224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CB78A" id="Oval 26" o:spid="_x0000_s1029" style="position:absolute;margin-left:97.85pt;margin-top:4.25pt;width:2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0D5DD3B6" w14:textId="77777777" w:rsidR="00505B8E" w:rsidRPr="008B2224" w:rsidRDefault="00505B8E" w:rsidP="008B22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224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EC8D47" wp14:editId="52F4A001">
                      <wp:simplePos x="0" y="0"/>
                      <wp:positionH relativeFrom="column">
                        <wp:posOffset>1961833</wp:posOffset>
                      </wp:positionH>
                      <wp:positionV relativeFrom="paragraph">
                        <wp:posOffset>63500</wp:posOffset>
                      </wp:positionV>
                      <wp:extent cx="319087" cy="285750"/>
                      <wp:effectExtent l="0" t="0" r="24130" b="190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674C09" w14:textId="77777777" w:rsidR="00505B8E" w:rsidRPr="008B2224" w:rsidRDefault="00505B8E" w:rsidP="008B22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2224">
                                    <w:rPr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C8D47" id="Oval 23" o:spid="_x0000_s1030" style="position:absolute;margin-left:154.5pt;margin-top:5pt;width:25.1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16674C09" w14:textId="77777777" w:rsidR="00505B8E" w:rsidRPr="008B2224" w:rsidRDefault="00505B8E" w:rsidP="008B22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224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DAB1D95" wp14:editId="789AA116">
                      <wp:simplePos x="0" y="0"/>
                      <wp:positionH relativeFrom="column">
                        <wp:posOffset>1037908</wp:posOffset>
                      </wp:positionH>
                      <wp:positionV relativeFrom="paragraph">
                        <wp:posOffset>130175</wp:posOffset>
                      </wp:positionV>
                      <wp:extent cx="300037" cy="114300"/>
                      <wp:effectExtent l="0" t="0" r="2413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037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2D2159" id="Oval 27" o:spid="_x0000_s1026" style="position:absolute;margin-left:81.75pt;margin-top:10.25pt;width:23.6pt;height: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F22BF87" wp14:editId="531A85AB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30175</wp:posOffset>
                      </wp:positionV>
                      <wp:extent cx="357188" cy="95250"/>
                      <wp:effectExtent l="0" t="0" r="2413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8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955AE" id="Oval 24" o:spid="_x0000_s1026" style="position:absolute;margin-left:171.35pt;margin-top:10.25pt;width:28.15pt;height:7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>E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aA |bB | </w:t>
            </w:r>
            <w:r>
              <w:rPr>
                <w:rFonts w:cstheme="minorHAnsi"/>
                <w:noProof/>
              </w:rPr>
              <w:t xml:space="preserve">λ        a                </w:t>
            </w:r>
            <w:r w:rsidR="0007542E">
              <w:rPr>
                <w:rFonts w:cstheme="minorHAnsi"/>
                <w:noProof/>
              </w:rPr>
              <w:t>A</w:t>
            </w:r>
            <w:r>
              <w:rPr>
                <w:rFonts w:cstheme="minorHAnsi"/>
                <w:noProof/>
              </w:rPr>
              <w:t xml:space="preserve">      </w:t>
            </w:r>
            <w:r w:rsidR="0007542E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             b</w:t>
            </w:r>
          </w:p>
          <w:p w14:paraId="25631EE1" w14:textId="77777777" w:rsidR="008B2224" w:rsidRDefault="008B2224" w:rsidP="008B2224">
            <w:pPr>
              <w:pStyle w:val="NoSpacing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86D2FA" wp14:editId="3E58A334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40335</wp:posOffset>
                      </wp:positionV>
                      <wp:extent cx="371475" cy="376238"/>
                      <wp:effectExtent l="0" t="0" r="28575" b="2413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62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BC090" w14:textId="77777777" w:rsidR="00505B8E" w:rsidRPr="008B2224" w:rsidRDefault="00505B8E" w:rsidP="008B22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6D2FA" id="Oval 22" o:spid="_x0000_s1031" style="position:absolute;margin-left:121.1pt;margin-top:11.05pt;width:29.25pt;height:2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129BC090" w14:textId="77777777" w:rsidR="00505B8E" w:rsidRPr="008B2224" w:rsidRDefault="00505B8E" w:rsidP="008B22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79C852" wp14:editId="0006E81B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125730</wp:posOffset>
                      </wp:positionV>
                      <wp:extent cx="95250" cy="95250"/>
                      <wp:effectExtent l="38100" t="38100" r="19050" b="190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BB47E" id="Straight Arrow Connector 31" o:spid="_x0000_s1026" type="#_x0000_t32" style="position:absolute;margin-left:115.1pt;margin-top:9.9pt;width:7.5pt;height:7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030005" wp14:editId="222479BD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6510</wp:posOffset>
                      </wp:positionV>
                      <wp:extent cx="95250" cy="28575"/>
                      <wp:effectExtent l="38100" t="38100" r="19050" b="6667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E6CB2" id="Straight Arrow Connector 32" o:spid="_x0000_s1026" type="#_x0000_t32" style="position:absolute;margin-left:178.85pt;margin-top:1.3pt;width:7.5pt;height:2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5F186E" wp14:editId="17392CD3">
                      <wp:simplePos x="0" y="0"/>
                      <wp:positionH relativeFrom="column">
                        <wp:posOffset>1857058</wp:posOffset>
                      </wp:positionH>
                      <wp:positionV relativeFrom="paragraph">
                        <wp:posOffset>106998</wp:posOffset>
                      </wp:positionV>
                      <wp:extent cx="190500" cy="123825"/>
                      <wp:effectExtent l="0" t="38100" r="57150" b="285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D939B" id="Straight Arrow Connector 30" o:spid="_x0000_s1026" type="#_x0000_t32" style="position:absolute;margin-left:146.25pt;margin-top:8.45pt;width:15pt;height:9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794DAF" wp14:editId="53A5DA6F">
                      <wp:simplePos x="0" y="0"/>
                      <wp:positionH relativeFrom="column">
                        <wp:posOffset>1171258</wp:posOffset>
                      </wp:positionH>
                      <wp:positionV relativeFrom="paragraph">
                        <wp:posOffset>73660</wp:posOffset>
                      </wp:positionV>
                      <wp:extent cx="104775" cy="14288"/>
                      <wp:effectExtent l="0" t="57150" r="28575" b="8128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5F04A" id="Straight Arrow Connector 29" o:spid="_x0000_s1026" type="#_x0000_t32" style="position:absolute;margin-left:92.25pt;margin-top:5.8pt;width:8.25pt;height: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>A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aA| </w:t>
            </w:r>
            <w:r>
              <w:rPr>
                <w:rFonts w:cstheme="minorHAnsi"/>
                <w:noProof/>
              </w:rPr>
              <w:t>λ</w:t>
            </w:r>
          </w:p>
          <w:p w14:paraId="66A45482" w14:textId="77777777" w:rsidR="008B2224" w:rsidRDefault="008B2224" w:rsidP="008B2224">
            <w:pPr>
              <w:pStyle w:val="NoSpacing"/>
              <w:rPr>
                <w:rFonts w:cstheme="minorHAnsi"/>
                <w:noProof/>
              </w:rPr>
            </w:pPr>
            <w:r>
              <w:rPr>
                <w:noProof/>
              </w:rPr>
              <w:t>B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bB | </w:t>
            </w:r>
            <w:r>
              <w:rPr>
                <w:rFonts w:cstheme="minorHAnsi"/>
                <w:noProof/>
              </w:rPr>
              <w:t>λ                           a               b</w:t>
            </w:r>
          </w:p>
          <w:p w14:paraId="494AF6F6" w14:textId="77777777" w:rsidR="008B2224" w:rsidRDefault="008B2224" w:rsidP="008B2224">
            <w:pPr>
              <w:pStyle w:val="NoSpacing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        FA: </w:t>
            </w:r>
            <w:r w:rsidR="0007542E">
              <w:rPr>
                <w:rFonts w:cstheme="minorHAnsi"/>
                <w:noProof/>
              </w:rPr>
              <w:t xml:space="preserve">                             E</w:t>
            </w:r>
          </w:p>
          <w:p w14:paraId="5BF11F3F" w14:textId="77777777" w:rsidR="008B2224" w:rsidRDefault="008B2224" w:rsidP="008B222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 L=a* + b*</w:t>
            </w:r>
          </w:p>
        </w:tc>
        <w:tc>
          <w:tcPr>
            <w:tcW w:w="4675" w:type="dxa"/>
          </w:tcPr>
          <w:p w14:paraId="4C489298" w14:textId="77777777" w:rsidR="00440CC6" w:rsidRDefault="0007542E" w:rsidP="00B53B00">
            <w:pPr>
              <w:pStyle w:val="NoSpacing"/>
            </w:pPr>
            <w:r>
              <w:t xml:space="preserve">L= a* + b* </w:t>
            </w:r>
          </w:p>
          <w:p w14:paraId="172CC1D7" w14:textId="77777777" w:rsidR="00773808" w:rsidRDefault="0007542E" w:rsidP="00B53B00">
            <w:pPr>
              <w:pStyle w:val="NoSpacing"/>
            </w:pPr>
            <w:r>
              <w:t>CFG:  E</w:t>
            </w:r>
            <w:r>
              <w:sym w:font="Wingdings" w:char="F0E0"/>
            </w:r>
            <w:proofErr w:type="spellStart"/>
            <w:r>
              <w:t>aA|bB|</w:t>
            </w:r>
            <w:r>
              <w:rPr>
                <w:rFonts w:cstheme="minorHAnsi"/>
              </w:rPr>
              <w:t>λ</w:t>
            </w:r>
            <w:proofErr w:type="spellEnd"/>
            <w:r>
              <w:t>, A</w:t>
            </w:r>
            <w:r>
              <w:sym w:font="Wingdings" w:char="F0E0"/>
            </w:r>
            <w:proofErr w:type="spellStart"/>
            <w:r>
              <w:t>aA|</w:t>
            </w:r>
            <w:r>
              <w:rPr>
                <w:rFonts w:cstheme="minorHAnsi"/>
              </w:rPr>
              <w:t>λ</w:t>
            </w:r>
            <w:proofErr w:type="spellEnd"/>
            <w:r>
              <w:t>, B</w:t>
            </w:r>
            <w:r>
              <w:sym w:font="Wingdings" w:char="F0E0"/>
            </w:r>
            <w:proofErr w:type="spellStart"/>
            <w:r>
              <w:t>bB|</w:t>
            </w:r>
            <w:r>
              <w:rPr>
                <w:rFonts w:cstheme="minorHAnsi"/>
              </w:rPr>
              <w:t>λ</w:t>
            </w:r>
            <w:proofErr w:type="spellEnd"/>
          </w:p>
          <w:p w14:paraId="2B1508CF" w14:textId="77777777" w:rsidR="008B2224" w:rsidRDefault="0007542E" w:rsidP="0007542E">
            <w:pPr>
              <w:pStyle w:val="NoSpacing"/>
            </w:pPr>
            <w:r>
              <w:t>EBNF:</w:t>
            </w:r>
            <w:r w:rsidR="008B2224">
              <w:t>E</w:t>
            </w:r>
            <w:r w:rsidR="008B2224">
              <w:sym w:font="Wingdings" w:char="F0E0"/>
            </w:r>
            <w:r w:rsidR="008B2224">
              <w:t>{a} | {b}</w:t>
            </w:r>
            <w:r w:rsidR="00773808">
              <w:t xml:space="preserve"> </w:t>
            </w:r>
          </w:p>
        </w:tc>
      </w:tr>
    </w:tbl>
    <w:p w14:paraId="4BAC8889" w14:textId="77777777" w:rsidR="00B53B00" w:rsidRDefault="00B53B00" w:rsidP="00B53B00">
      <w:pPr>
        <w:pStyle w:val="NoSpacing"/>
        <w:ind w:left="720"/>
      </w:pPr>
    </w:p>
    <w:p w14:paraId="34FEBF1F" w14:textId="77777777" w:rsidR="008F6117" w:rsidRDefault="00B3127A" w:rsidP="00B3127A">
      <w:pPr>
        <w:pStyle w:val="NoSpacing"/>
      </w:pPr>
      <w:r>
        <w:t>The following are general examples to cover all cases at the same time.</w:t>
      </w:r>
      <w:r w:rsidR="008F6117">
        <w:t xml:space="preserve"> </w:t>
      </w:r>
    </w:p>
    <w:p w14:paraId="2BF6C973" w14:textId="77777777" w:rsidR="007B200F" w:rsidRDefault="00E709D5" w:rsidP="007B200F">
      <w:pPr>
        <w:pStyle w:val="NoSpacing"/>
      </w:pPr>
      <w:r w:rsidRPr="00E709D5">
        <w:rPr>
          <w:b/>
        </w:rPr>
        <w:t>Example.</w:t>
      </w:r>
      <w:r>
        <w:t xml:space="preserve"> For each language, find its (</w:t>
      </w:r>
      <w:proofErr w:type="spellStart"/>
      <w:r>
        <w:t>i</w:t>
      </w:r>
      <w:proofErr w:type="spellEnd"/>
      <w:r>
        <w:t>)FA</w:t>
      </w:r>
      <w:r w:rsidR="00A22371">
        <w:t>,</w:t>
      </w:r>
      <w:r>
        <w:t>(ii)CFG</w:t>
      </w:r>
      <w:r w:rsidR="00391CBA">
        <w:t>,</w:t>
      </w:r>
      <w:r>
        <w:t>(iii)CFG in BNF</w:t>
      </w:r>
      <w:r w:rsidR="00391CBA">
        <w:t>,</w:t>
      </w:r>
      <w:r>
        <w:t>(iv) CFG in EBNF, (v) Syntax diagram</w:t>
      </w:r>
    </w:p>
    <w:p w14:paraId="359B1BAB" w14:textId="77777777" w:rsidR="00E709D5" w:rsidRDefault="00E709D5" w:rsidP="007B20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51"/>
        <w:gridCol w:w="1379"/>
        <w:gridCol w:w="990"/>
        <w:gridCol w:w="1890"/>
        <w:gridCol w:w="1975"/>
      </w:tblGrid>
      <w:tr w:rsidR="008F6117" w14:paraId="3B0E62F6" w14:textId="77777777" w:rsidTr="00E709D5">
        <w:tc>
          <w:tcPr>
            <w:tcW w:w="1165" w:type="dxa"/>
            <w:shd w:val="clear" w:color="auto" w:fill="D9D9D9" w:themeFill="background1" w:themeFillShade="D9"/>
          </w:tcPr>
          <w:p w14:paraId="1A812F43" w14:textId="77777777" w:rsidR="008F6117" w:rsidRPr="00E709D5" w:rsidRDefault="00773808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Language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14:paraId="68FEE365" w14:textId="77777777" w:rsidR="008F6117" w:rsidRPr="00E709D5" w:rsidRDefault="00773808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FA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15669387" w14:textId="77777777" w:rsidR="008F6117" w:rsidRPr="00E709D5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CF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B3662DC" w14:textId="77777777" w:rsidR="008F6117" w:rsidRPr="00E709D5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BNF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7B49F9" w14:textId="77777777" w:rsidR="008F6117" w:rsidRPr="00E709D5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EBNF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64D183D6" w14:textId="77777777" w:rsidR="008F6117" w:rsidRDefault="008F6117" w:rsidP="00E709D5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Syntax diagram</w:t>
            </w:r>
          </w:p>
          <w:p w14:paraId="54BB934A" w14:textId="77777777" w:rsidR="00E709D5" w:rsidRPr="00E709D5" w:rsidRDefault="00E709D5" w:rsidP="00E709D5">
            <w:pPr>
              <w:pStyle w:val="NoSpacing"/>
              <w:jc w:val="center"/>
              <w:rPr>
                <w:b/>
              </w:rPr>
            </w:pPr>
          </w:p>
        </w:tc>
      </w:tr>
      <w:tr w:rsidR="008F6117" w14:paraId="305A1738" w14:textId="77777777" w:rsidTr="00604FCB">
        <w:tc>
          <w:tcPr>
            <w:tcW w:w="1165" w:type="dxa"/>
          </w:tcPr>
          <w:p w14:paraId="31F7527B" w14:textId="77777777" w:rsidR="008F6117" w:rsidRDefault="008F6117" w:rsidP="007B200F">
            <w:pPr>
              <w:pStyle w:val="NoSpacing"/>
            </w:pPr>
          </w:p>
          <w:p w14:paraId="78240DB9" w14:textId="77777777" w:rsidR="00773808" w:rsidRDefault="00773808" w:rsidP="007B200F">
            <w:pPr>
              <w:pStyle w:val="NoSpacing"/>
            </w:pPr>
            <w:r>
              <w:t>L=a*</w:t>
            </w:r>
          </w:p>
          <w:p w14:paraId="1A2F78A2" w14:textId="77777777" w:rsidR="00773808" w:rsidRDefault="00773808" w:rsidP="007B200F">
            <w:pPr>
              <w:pStyle w:val="NoSpacing"/>
            </w:pPr>
          </w:p>
        </w:tc>
        <w:tc>
          <w:tcPr>
            <w:tcW w:w="1951" w:type="dxa"/>
          </w:tcPr>
          <w:p w14:paraId="2A338D3C" w14:textId="77777777" w:rsidR="008F6117" w:rsidRDefault="00773808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B9C671" wp14:editId="1DFEA908">
                      <wp:simplePos x="0" y="0"/>
                      <wp:positionH relativeFrom="column">
                        <wp:posOffset>181928</wp:posOffset>
                      </wp:positionH>
                      <wp:positionV relativeFrom="paragraph">
                        <wp:posOffset>91758</wp:posOffset>
                      </wp:positionV>
                      <wp:extent cx="438150" cy="3810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49391" w14:textId="77777777" w:rsidR="00505B8E" w:rsidRDefault="00505B8E" w:rsidP="00773808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B9C671" id="Oval 33" o:spid="_x0000_s1032" style="position:absolute;margin-left:14.35pt;margin-top:7.25pt;width:34.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67749391" w14:textId="77777777" w:rsidR="00505B8E" w:rsidRDefault="00505B8E" w:rsidP="0077380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DA7526D" wp14:editId="2711F41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4620</wp:posOffset>
                      </wp:positionV>
                      <wp:extent cx="375920" cy="166370"/>
                      <wp:effectExtent l="19050" t="19050" r="5080" b="2413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21570">
                                <a:off x="0" y="0"/>
                                <a:ext cx="375920" cy="1663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1F7EA" id="Oval 34" o:spid="_x0000_s1026" style="position:absolute;margin-left:33.8pt;margin-top:10.6pt;width:29.6pt;height:13.1pt;rotation:-850253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a</w:t>
            </w:r>
          </w:p>
          <w:p w14:paraId="16BDFAFC" w14:textId="77777777" w:rsidR="00773808" w:rsidRDefault="00773808" w:rsidP="00773808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CEF88A" wp14:editId="7D21B792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2868</wp:posOffset>
                      </wp:positionV>
                      <wp:extent cx="95250" cy="80962"/>
                      <wp:effectExtent l="38100" t="0" r="19050" b="527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80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D6063" id="Straight Arrow Connector 35" o:spid="_x0000_s1026" type="#_x0000_t32" style="position:absolute;margin-left:47.7pt;margin-top:6.55pt;width:7.5pt;height:6.3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X</w:t>
            </w:r>
          </w:p>
        </w:tc>
        <w:tc>
          <w:tcPr>
            <w:tcW w:w="1379" w:type="dxa"/>
          </w:tcPr>
          <w:p w14:paraId="11525444" w14:textId="77777777" w:rsidR="008F6117" w:rsidRDefault="00773808" w:rsidP="007B200F">
            <w:pPr>
              <w:pStyle w:val="NoSpacing"/>
            </w:pPr>
            <w:r>
              <w:t>X</w:t>
            </w:r>
            <w:r>
              <w:sym w:font="Wingdings" w:char="F0E0"/>
            </w:r>
            <w:proofErr w:type="spellStart"/>
            <w:r>
              <w:t>aX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</w:tc>
        <w:tc>
          <w:tcPr>
            <w:tcW w:w="990" w:type="dxa"/>
          </w:tcPr>
          <w:p w14:paraId="1E776974" w14:textId="77777777" w:rsidR="008F6117" w:rsidRDefault="00773808" w:rsidP="007B200F">
            <w:pPr>
              <w:pStyle w:val="NoSpacing"/>
            </w:pPr>
            <w:r>
              <w:t>X</w:t>
            </w:r>
            <w:r>
              <w:sym w:font="Wingdings" w:char="F0E0"/>
            </w:r>
            <w:proofErr w:type="spellStart"/>
            <w:r>
              <w:t>aX</w:t>
            </w:r>
            <w:proofErr w:type="spellEnd"/>
          </w:p>
          <w:p w14:paraId="66155C2F" w14:textId="77777777" w:rsidR="00773808" w:rsidRDefault="00773808" w:rsidP="007B200F">
            <w:pPr>
              <w:pStyle w:val="NoSpacing"/>
            </w:pPr>
            <w:r>
              <w:t>X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</w:tc>
        <w:tc>
          <w:tcPr>
            <w:tcW w:w="1890" w:type="dxa"/>
          </w:tcPr>
          <w:p w14:paraId="5C7E5722" w14:textId="77777777" w:rsidR="008F6117" w:rsidRDefault="00604FCB" w:rsidP="007B200F">
            <w:pPr>
              <w:pStyle w:val="NoSpacing"/>
            </w:pPr>
            <w:r>
              <w:t>Since L=a*, the</w:t>
            </w:r>
          </w:p>
          <w:p w14:paraId="75E187F1" w14:textId="77777777" w:rsidR="00604FCB" w:rsidRDefault="00604FCB" w:rsidP="00604FCB">
            <w:pPr>
              <w:pStyle w:val="NoSpacing"/>
            </w:pPr>
            <w:r>
              <w:t>EBNF grammar</w:t>
            </w:r>
          </w:p>
          <w:p w14:paraId="68292B86" w14:textId="77777777" w:rsidR="00604FCB" w:rsidRDefault="00391CBA" w:rsidP="00604FCB">
            <w:pPr>
              <w:pStyle w:val="NoSpacing"/>
            </w:pPr>
            <w:r>
              <w:t>i</w:t>
            </w:r>
            <w:r w:rsidR="00604FCB">
              <w:t>s X</w:t>
            </w:r>
            <w:r w:rsidR="00604FCB">
              <w:sym w:font="Wingdings" w:char="F0E0"/>
            </w:r>
            <w:r w:rsidR="00604FCB">
              <w:t>{a}</w:t>
            </w:r>
          </w:p>
        </w:tc>
        <w:tc>
          <w:tcPr>
            <w:tcW w:w="1975" w:type="dxa"/>
          </w:tcPr>
          <w:p w14:paraId="0E77A101" w14:textId="77777777" w:rsidR="008F6117" w:rsidRDefault="00604FCB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8C5C8B" wp14:editId="50C707C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4460</wp:posOffset>
                      </wp:positionV>
                      <wp:extent cx="23813" cy="123825"/>
                      <wp:effectExtent l="57150" t="38100" r="52705" b="285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3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FDDBE" id="Straight Arrow Connector 38" o:spid="_x0000_s1026" type="#_x0000_t32" style="position:absolute;margin-left:24.6pt;margin-top:9.8pt;width:1.9pt;height:9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8146FC" wp14:editId="408D2383">
                      <wp:simplePos x="0" y="0"/>
                      <wp:positionH relativeFrom="column">
                        <wp:posOffset>326708</wp:posOffset>
                      </wp:positionH>
                      <wp:positionV relativeFrom="paragraph">
                        <wp:posOffset>138748</wp:posOffset>
                      </wp:positionV>
                      <wp:extent cx="547687" cy="176212"/>
                      <wp:effectExtent l="0" t="0" r="24130" b="1460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" cy="1762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EE466" id="Rectangle 37" o:spid="_x0000_s1026" style="position:absolute;margin-left:25.75pt;margin-top:10.95pt;width:43.1pt;height:1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983D13" wp14:editId="486BA54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8748</wp:posOffset>
                      </wp:positionV>
                      <wp:extent cx="828675" cy="4762"/>
                      <wp:effectExtent l="0" t="76200" r="28575" b="9080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2C1A9" id="Straight Arrow Connector 36" o:spid="_x0000_s1026" type="#_x0000_t32" style="position:absolute;margin-left:17.1pt;margin-top:10.95pt;width:65.25pt;height:.3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X</w:t>
            </w:r>
          </w:p>
          <w:p w14:paraId="1E68575E" w14:textId="77777777" w:rsidR="00604FCB" w:rsidRDefault="00604FCB" w:rsidP="007B200F">
            <w:pPr>
              <w:pStyle w:val="NoSpacing"/>
            </w:pPr>
          </w:p>
          <w:p w14:paraId="23EC66E0" w14:textId="77777777" w:rsidR="00604FCB" w:rsidRDefault="00604FCB" w:rsidP="007B200F">
            <w:pPr>
              <w:pStyle w:val="NoSpacing"/>
            </w:pPr>
            <w:r>
              <w:t xml:space="preserve">                 </w:t>
            </w:r>
            <w:r w:rsidR="0007542E">
              <w:t>a</w:t>
            </w:r>
          </w:p>
          <w:p w14:paraId="3F335BEB" w14:textId="77777777" w:rsidR="00E709D5" w:rsidRDefault="0007542E" w:rsidP="007B200F">
            <w:pPr>
              <w:pStyle w:val="NoSpacing"/>
            </w:pPr>
            <w:r>
              <w:t xml:space="preserve">the top line is </w:t>
            </w:r>
            <w:r>
              <w:rPr>
                <w:rFonts w:cstheme="minorHAnsi"/>
              </w:rPr>
              <w:t>λ</w:t>
            </w:r>
          </w:p>
        </w:tc>
      </w:tr>
      <w:tr w:rsidR="008F6117" w14:paraId="0FDDEADE" w14:textId="77777777" w:rsidTr="00604FCB">
        <w:tc>
          <w:tcPr>
            <w:tcW w:w="1165" w:type="dxa"/>
          </w:tcPr>
          <w:p w14:paraId="0B3998D0" w14:textId="77777777" w:rsidR="008F6117" w:rsidRDefault="008F6117" w:rsidP="007B200F">
            <w:pPr>
              <w:pStyle w:val="NoSpacing"/>
            </w:pPr>
          </w:p>
          <w:p w14:paraId="3BA81265" w14:textId="77777777" w:rsidR="00604FCB" w:rsidRDefault="00604FCB" w:rsidP="007B200F">
            <w:pPr>
              <w:pStyle w:val="NoSpacing"/>
            </w:pPr>
            <w:r>
              <w:t>L=a*b*</w:t>
            </w:r>
          </w:p>
        </w:tc>
        <w:tc>
          <w:tcPr>
            <w:tcW w:w="1951" w:type="dxa"/>
          </w:tcPr>
          <w:p w14:paraId="39D67453" w14:textId="77777777" w:rsidR="008F6117" w:rsidRDefault="00604FCB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4B017B7" wp14:editId="528AB001">
                      <wp:simplePos x="0" y="0"/>
                      <wp:positionH relativeFrom="column">
                        <wp:posOffset>964883</wp:posOffset>
                      </wp:positionH>
                      <wp:positionV relativeFrom="paragraph">
                        <wp:posOffset>44450</wp:posOffset>
                      </wp:positionV>
                      <wp:extent cx="109537" cy="271463"/>
                      <wp:effectExtent l="0" t="0" r="24130" b="1460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" cy="2714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5219A6" id="Oval 42" o:spid="_x0000_s1026" style="position:absolute;margin-left:76pt;margin-top:3.5pt;width:8.6pt;height:21.4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2D8EFF1D" wp14:editId="61DDD2D3">
                      <wp:simplePos x="0" y="0"/>
                      <wp:positionH relativeFrom="column">
                        <wp:posOffset>362988</wp:posOffset>
                      </wp:positionH>
                      <wp:positionV relativeFrom="paragraph">
                        <wp:posOffset>136459</wp:posOffset>
                      </wp:positionV>
                      <wp:extent cx="276225" cy="130818"/>
                      <wp:effectExtent l="19050" t="19050" r="9525" b="2159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79202">
                                <a:off x="0" y="0"/>
                                <a:ext cx="276225" cy="13081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09BB3" id="Oval 40" o:spid="_x0000_s1026" style="position:absolute;margin-left:28.6pt;margin-top:10.75pt;width:21.75pt;height:10.3pt;rotation:-1005757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EDD9F2" wp14:editId="60CEE4F7">
                      <wp:simplePos x="0" y="0"/>
                      <wp:positionH relativeFrom="column">
                        <wp:posOffset>136208</wp:posOffset>
                      </wp:positionH>
                      <wp:positionV relativeFrom="paragraph">
                        <wp:posOffset>158750</wp:posOffset>
                      </wp:positionV>
                      <wp:extent cx="361950" cy="357188"/>
                      <wp:effectExtent l="0" t="0" r="19050" b="2413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571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D0900" w14:textId="77777777" w:rsidR="00505B8E" w:rsidRPr="00604FCB" w:rsidRDefault="00505B8E" w:rsidP="00604FC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EDD9F2" id="Oval 39" o:spid="_x0000_s1033" style="position:absolute;margin-left:10.75pt;margin-top:12.5pt;width:28.5pt;height:28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163D0900" w14:textId="77777777" w:rsidR="00505B8E" w:rsidRPr="00604FCB" w:rsidRDefault="00505B8E" w:rsidP="00604F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a             b</w:t>
            </w:r>
          </w:p>
          <w:p w14:paraId="73396080" w14:textId="77777777" w:rsidR="00604FCB" w:rsidRDefault="00604FCB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32BF94" wp14:editId="41EC8787">
                      <wp:simplePos x="0" y="0"/>
                      <wp:positionH relativeFrom="column">
                        <wp:posOffset>498158</wp:posOffset>
                      </wp:positionH>
                      <wp:positionV relativeFrom="paragraph">
                        <wp:posOffset>164148</wp:posOffset>
                      </wp:positionV>
                      <wp:extent cx="295275" cy="4762"/>
                      <wp:effectExtent l="0" t="76200" r="28575" b="908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6A4FBA" id="Straight Arrow Connector 43" o:spid="_x0000_s1026" type="#_x0000_t32" style="position:absolute;margin-left:39.25pt;margin-top:12.95pt;width:23.25pt;height: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04F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181C23" wp14:editId="79FC393D">
                      <wp:simplePos x="0" y="0"/>
                      <wp:positionH relativeFrom="column">
                        <wp:posOffset>793433</wp:posOffset>
                      </wp:positionH>
                      <wp:positionV relativeFrom="paragraph">
                        <wp:posOffset>16510</wp:posOffset>
                      </wp:positionV>
                      <wp:extent cx="299720" cy="304483"/>
                      <wp:effectExtent l="0" t="0" r="24130" b="1968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30448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E28AF" w14:textId="77777777" w:rsidR="00505B8E" w:rsidRDefault="00505B8E" w:rsidP="00604FCB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81C23" id="Oval 41" o:spid="_x0000_s1034" style="position:absolute;margin-left:62.5pt;margin-top:1.3pt;width:23.6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" fillcolor="white [3201]" strokecolor="black [3200]" strokeweight="1pt">
                      <v:stroke joinstyle="miter"/>
                      <v:textbox>
                        <w:txbxContent>
                          <w:p w14:paraId="0EAE28AF" w14:textId="77777777" w:rsidR="00505B8E" w:rsidRDefault="00505B8E" w:rsidP="00604FC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b </w:t>
            </w:r>
          </w:p>
          <w:p w14:paraId="7B381238" w14:textId="77777777" w:rsidR="00604FCB" w:rsidRDefault="00604FCB" w:rsidP="007B200F">
            <w:pPr>
              <w:pStyle w:val="NoSpacing"/>
            </w:pPr>
            <w:r>
              <w:t xml:space="preserve">                  </w:t>
            </w:r>
          </w:p>
          <w:p w14:paraId="311FFB23" w14:textId="77777777" w:rsidR="00604FCB" w:rsidRDefault="00604FCB" w:rsidP="007B200F">
            <w:pPr>
              <w:pStyle w:val="NoSpacing"/>
            </w:pPr>
            <w:r>
              <w:t xml:space="preserve">   A                     B</w:t>
            </w:r>
          </w:p>
        </w:tc>
        <w:tc>
          <w:tcPr>
            <w:tcW w:w="1379" w:type="dxa"/>
          </w:tcPr>
          <w:p w14:paraId="32F22CE1" w14:textId="77777777" w:rsidR="008F6117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|bB|</w:t>
            </w:r>
            <w:r>
              <w:rPr>
                <w:rFonts w:cstheme="minorHAnsi"/>
              </w:rPr>
              <w:t>λ</w:t>
            </w:r>
            <w:proofErr w:type="spellEnd"/>
          </w:p>
          <w:p w14:paraId="0FB0924D" w14:textId="77777777" w:rsidR="00604FCB" w:rsidRDefault="00604FCB" w:rsidP="007B200F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</w:t>
            </w:r>
            <w:r>
              <w:rPr>
                <w:rFonts w:cstheme="minorHAnsi"/>
              </w:rPr>
              <w:t>λ</w:t>
            </w:r>
            <w:proofErr w:type="spellEnd"/>
          </w:p>
        </w:tc>
        <w:tc>
          <w:tcPr>
            <w:tcW w:w="990" w:type="dxa"/>
          </w:tcPr>
          <w:p w14:paraId="03E9504B" w14:textId="77777777" w:rsidR="008F6117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</w:p>
          <w:p w14:paraId="28BA0931" w14:textId="77777777" w:rsidR="00604FCB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14:paraId="03FF5C45" w14:textId="77777777" w:rsidR="00604FCB" w:rsidRDefault="00604FCB" w:rsidP="007B200F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</w:t>
            </w:r>
            <w:proofErr w:type="spellEnd"/>
          </w:p>
          <w:p w14:paraId="768370C5" w14:textId="77777777" w:rsidR="00604FCB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14:paraId="2B8A2E21" w14:textId="77777777" w:rsidR="00E709D5" w:rsidRDefault="00604FCB" w:rsidP="00370B03">
            <w:pPr>
              <w:pStyle w:val="NoSpacing"/>
            </w:pPr>
            <w:r>
              <w:t>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</w:tc>
        <w:tc>
          <w:tcPr>
            <w:tcW w:w="1890" w:type="dxa"/>
          </w:tcPr>
          <w:p w14:paraId="6F186580" w14:textId="77777777" w:rsidR="008F6117" w:rsidRDefault="00604FCB" w:rsidP="007B200F">
            <w:pPr>
              <w:pStyle w:val="NoSpacing"/>
            </w:pPr>
            <w:r>
              <w:t>L=a*b* implies</w:t>
            </w:r>
          </w:p>
          <w:p w14:paraId="15FAE493" w14:textId="77777777" w:rsidR="00604FCB" w:rsidRDefault="00604FCB" w:rsidP="007B200F">
            <w:pPr>
              <w:pStyle w:val="NoSpacing"/>
            </w:pPr>
          </w:p>
          <w:p w14:paraId="551FA5A8" w14:textId="77777777" w:rsidR="00604FCB" w:rsidRDefault="00604FCB" w:rsidP="007B200F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t>{a}{b}</w:t>
            </w:r>
          </w:p>
        </w:tc>
        <w:tc>
          <w:tcPr>
            <w:tcW w:w="1975" w:type="dxa"/>
          </w:tcPr>
          <w:p w14:paraId="3A22F819" w14:textId="77777777" w:rsidR="008F6117" w:rsidRDefault="00E709D5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C2CC0C9" wp14:editId="3BECC0F4">
                      <wp:simplePos x="0" y="0"/>
                      <wp:positionH relativeFrom="column">
                        <wp:posOffset>650558</wp:posOffset>
                      </wp:positionH>
                      <wp:positionV relativeFrom="paragraph">
                        <wp:posOffset>187325</wp:posOffset>
                      </wp:positionV>
                      <wp:extent cx="9525" cy="128270"/>
                      <wp:effectExtent l="38100" t="38100" r="66675" b="241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B0991" id="Straight Arrow Connector 48" o:spid="_x0000_s1026" type="#_x0000_t32" style="position:absolute;margin-left:51.25pt;margin-top:14.75pt;width:.75pt;height:10.1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B313A1" wp14:editId="6504C9C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87325</wp:posOffset>
                      </wp:positionV>
                      <wp:extent cx="0" cy="128270"/>
                      <wp:effectExtent l="76200" t="38100" r="57150" b="2413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8E6A2" id="Straight Arrow Connector 47" o:spid="_x0000_s1026" type="#_x0000_t32" style="position:absolute;margin-left:17.1pt;margin-top:14.75pt;width:0;height:10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BE8DCD" wp14:editId="40529A2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7325</wp:posOffset>
                      </wp:positionV>
                      <wp:extent cx="1009650" cy="9525"/>
                      <wp:effectExtent l="0" t="57150" r="38100" b="8572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A8C544" id="Straight Arrow Connector 44" o:spid="_x0000_s1026" type="#_x0000_t32" style="position:absolute;margin-left:7.35pt;margin-top:14.75pt;width:79.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A</w:t>
            </w:r>
          </w:p>
          <w:p w14:paraId="6A94974B" w14:textId="77777777" w:rsidR="00E709D5" w:rsidRDefault="00E709D5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F0E293" wp14:editId="2330E66A">
                      <wp:simplePos x="0" y="0"/>
                      <wp:positionH relativeFrom="column">
                        <wp:posOffset>660083</wp:posOffset>
                      </wp:positionH>
                      <wp:positionV relativeFrom="paragraph">
                        <wp:posOffset>16510</wp:posOffset>
                      </wp:positionV>
                      <wp:extent cx="285750" cy="328295"/>
                      <wp:effectExtent l="0" t="0" r="19050" b="1460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82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15E2" id="Rectangle 46" o:spid="_x0000_s1026" style="position:absolute;margin-left:52pt;margin-top:1.3pt;width:22.5pt;height:25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042F26" wp14:editId="099198F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0798</wp:posOffset>
                      </wp:positionV>
                      <wp:extent cx="290195" cy="328612"/>
                      <wp:effectExtent l="0" t="0" r="14605" b="1460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3286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C827" id="Rectangle 45" o:spid="_x0000_s1026" style="position:absolute;margin-left:17.1pt;margin-top:2.45pt;width:22.85pt;height:25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</w:p>
          <w:p w14:paraId="617D0BA2" w14:textId="77777777" w:rsidR="00E709D5" w:rsidRDefault="00E709D5" w:rsidP="007B200F">
            <w:pPr>
              <w:pStyle w:val="NoSpacing"/>
            </w:pPr>
          </w:p>
          <w:p w14:paraId="15343B91" w14:textId="77777777" w:rsidR="00E709D5" w:rsidRDefault="00E709D5" w:rsidP="00E709D5">
            <w:pPr>
              <w:pStyle w:val="NoSpacing"/>
            </w:pPr>
            <w:r>
              <w:t xml:space="preserve">           a           b</w:t>
            </w:r>
          </w:p>
        </w:tc>
      </w:tr>
    </w:tbl>
    <w:p w14:paraId="4F87FB2C" w14:textId="77777777" w:rsidR="008F6117" w:rsidRDefault="008F6117" w:rsidP="007B200F">
      <w:pPr>
        <w:pStyle w:val="NoSpacing"/>
      </w:pPr>
    </w:p>
    <w:p w14:paraId="2EBBAD7D" w14:textId="77777777" w:rsidR="00E709D5" w:rsidRDefault="00B3127A" w:rsidP="007B200F">
      <w:pPr>
        <w:pStyle w:val="NoSpacing"/>
      </w:pPr>
      <w:proofErr w:type="gramStart"/>
      <w:r w:rsidRPr="00B3127A">
        <w:t xml:space="preserve">It is </w:t>
      </w:r>
      <w:r>
        <w:t>clear that to</w:t>
      </w:r>
      <w:proofErr w:type="gramEnd"/>
      <w:r>
        <w:t xml:space="preserve"> find the EBND and syntax diagram there is no need to have the FA or the CFG of the language. </w:t>
      </w:r>
      <w:r w:rsidR="00E709D5">
        <w:t xml:space="preserve">The following </w:t>
      </w:r>
      <w:r w:rsidR="0073680E">
        <w:t xml:space="preserve">examples are to find </w:t>
      </w:r>
      <w:r w:rsidR="00E709D5">
        <w:t xml:space="preserve">EBNF grammar, and the syntax diagram </w:t>
      </w:r>
      <w:r w:rsidR="0073680E">
        <w:t>directly from the languages.</w:t>
      </w:r>
    </w:p>
    <w:p w14:paraId="70FB5A77" w14:textId="77777777" w:rsidR="00E709D5" w:rsidRDefault="0073680E" w:rsidP="007B200F">
      <w:pPr>
        <w:pStyle w:val="NoSpacing"/>
      </w:pPr>
      <w:r w:rsidRPr="00505B8E">
        <w:rPr>
          <w:b/>
        </w:rPr>
        <w:t>Examples:</w:t>
      </w:r>
      <w:r>
        <w:t xml:space="preserve"> Find the CFG of each language in EBNF and syntax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  <w:gridCol w:w="4405"/>
      </w:tblGrid>
      <w:tr w:rsidR="00E709D5" w14:paraId="1604F133" w14:textId="77777777" w:rsidTr="00E709D5">
        <w:tc>
          <w:tcPr>
            <w:tcW w:w="1885" w:type="dxa"/>
            <w:shd w:val="clear" w:color="auto" w:fill="D9D9D9" w:themeFill="background1" w:themeFillShade="D9"/>
          </w:tcPr>
          <w:p w14:paraId="75CA8110" w14:textId="77777777" w:rsidR="00E709D5" w:rsidRPr="00E709D5" w:rsidRDefault="00E709D5" w:rsidP="00FD5391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Language (L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4C62A23" w14:textId="77777777" w:rsidR="00E709D5" w:rsidRPr="00E709D5" w:rsidRDefault="00E709D5" w:rsidP="00FD5391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EBNF grammar of L</w:t>
            </w:r>
          </w:p>
        </w:tc>
        <w:tc>
          <w:tcPr>
            <w:tcW w:w="4405" w:type="dxa"/>
            <w:shd w:val="clear" w:color="auto" w:fill="D9D9D9" w:themeFill="background1" w:themeFillShade="D9"/>
          </w:tcPr>
          <w:p w14:paraId="714B6D22" w14:textId="77777777" w:rsidR="00E709D5" w:rsidRDefault="00E709D5" w:rsidP="00FD5391">
            <w:pPr>
              <w:pStyle w:val="NoSpacing"/>
              <w:jc w:val="center"/>
              <w:rPr>
                <w:b/>
              </w:rPr>
            </w:pPr>
            <w:r w:rsidRPr="00E709D5">
              <w:rPr>
                <w:b/>
              </w:rPr>
              <w:t>Syntax diagram to describe grammar of</w:t>
            </w:r>
            <w:r w:rsidR="00FD5391">
              <w:rPr>
                <w:b/>
              </w:rPr>
              <w:t xml:space="preserve"> </w:t>
            </w:r>
            <w:r w:rsidRPr="00E709D5">
              <w:rPr>
                <w:b/>
              </w:rPr>
              <w:t>L</w:t>
            </w:r>
          </w:p>
          <w:p w14:paraId="75A6AB42" w14:textId="77777777" w:rsidR="00FD5391" w:rsidRPr="00E709D5" w:rsidRDefault="00FD5391" w:rsidP="00FD5391">
            <w:pPr>
              <w:pStyle w:val="NoSpacing"/>
              <w:jc w:val="center"/>
              <w:rPr>
                <w:b/>
              </w:rPr>
            </w:pPr>
          </w:p>
        </w:tc>
      </w:tr>
      <w:tr w:rsidR="00E709D5" w14:paraId="051E5E3D" w14:textId="77777777" w:rsidTr="00E709D5">
        <w:tc>
          <w:tcPr>
            <w:tcW w:w="1885" w:type="dxa"/>
          </w:tcPr>
          <w:p w14:paraId="56A5EC7F" w14:textId="77777777" w:rsidR="00E709D5" w:rsidRDefault="00E709D5" w:rsidP="007B200F">
            <w:pPr>
              <w:pStyle w:val="NoSpacing"/>
            </w:pPr>
          </w:p>
          <w:p w14:paraId="366E9C1A" w14:textId="77777777" w:rsidR="00FD5391" w:rsidRDefault="00FD5391" w:rsidP="007B200F">
            <w:pPr>
              <w:pStyle w:val="NoSpacing"/>
            </w:pPr>
            <w:r>
              <w:t>L=aa* + bb*</w:t>
            </w:r>
          </w:p>
          <w:p w14:paraId="4C6774BA" w14:textId="77777777" w:rsidR="00FD5391" w:rsidRDefault="00FD5391" w:rsidP="007B200F">
            <w:pPr>
              <w:pStyle w:val="NoSpacing"/>
            </w:pPr>
            <w:r>
              <w:t xml:space="preserve">Only powers of a or </w:t>
            </w:r>
            <w:r w:rsidR="0007542E">
              <w:t>powers of b</w:t>
            </w:r>
          </w:p>
          <w:p w14:paraId="37F5D0E6" w14:textId="77777777" w:rsidR="00391CBA" w:rsidRDefault="00391CBA" w:rsidP="007B200F">
            <w:pPr>
              <w:pStyle w:val="NoSpacing"/>
            </w:pPr>
            <w:r>
              <w:rPr>
                <w:rFonts w:cstheme="minorHAnsi"/>
              </w:rPr>
              <w:t xml:space="preserve">λ </w:t>
            </w:r>
            <w:r>
              <w:t>is not in L</w:t>
            </w:r>
          </w:p>
        </w:tc>
        <w:tc>
          <w:tcPr>
            <w:tcW w:w="3060" w:type="dxa"/>
          </w:tcPr>
          <w:p w14:paraId="6C5BCC69" w14:textId="77777777" w:rsidR="00E709D5" w:rsidRDefault="00391CBA" w:rsidP="007B200F">
            <w:pPr>
              <w:pStyle w:val="NoSpacing"/>
            </w:pPr>
            <w:r>
              <w:t>L =  aa* +  bb*</w:t>
            </w:r>
          </w:p>
          <w:p w14:paraId="18BDD594" w14:textId="77777777" w:rsidR="00E00D62" w:rsidRDefault="00E00D62" w:rsidP="007B200F">
            <w:pPr>
              <w:pStyle w:val="NoSpacing"/>
            </w:pPr>
          </w:p>
          <w:p w14:paraId="45B744F0" w14:textId="77777777" w:rsidR="00FD5391" w:rsidRDefault="00FD5391" w:rsidP="007B200F">
            <w:pPr>
              <w:pStyle w:val="NoSpacing"/>
            </w:pPr>
            <w:proofErr w:type="spellStart"/>
            <w:r>
              <w:t>S</w:t>
            </w:r>
            <w:proofErr w:type="spellEnd"/>
            <w:r>
              <w:sym w:font="Wingdings" w:char="F0E0"/>
            </w:r>
            <w:r>
              <w:t>a{a} | b{b}</w:t>
            </w:r>
          </w:p>
        </w:tc>
        <w:tc>
          <w:tcPr>
            <w:tcW w:w="4405" w:type="dxa"/>
          </w:tcPr>
          <w:p w14:paraId="22DC918B" w14:textId="77777777" w:rsidR="00E709D5" w:rsidRDefault="0007542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1A57B71" wp14:editId="347D7DBC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133350</wp:posOffset>
                      </wp:positionV>
                      <wp:extent cx="9525" cy="104775"/>
                      <wp:effectExtent l="76200" t="38100" r="66675" b="2857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CB37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50.5pt;margin-top:10.5pt;width:.75pt;height:8.2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4D6D69" wp14:editId="2E6B465D">
                      <wp:simplePos x="0" y="0"/>
                      <wp:positionH relativeFrom="column">
                        <wp:posOffset>860108</wp:posOffset>
                      </wp:positionH>
                      <wp:positionV relativeFrom="paragraph">
                        <wp:posOffset>125095</wp:posOffset>
                      </wp:positionV>
                      <wp:extent cx="9525" cy="138113"/>
                      <wp:effectExtent l="38100" t="38100" r="66675" b="14605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381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D77B0" id="Straight Arrow Connector 54" o:spid="_x0000_s1026" type="#_x0000_t32" style="position:absolute;margin-left:67.75pt;margin-top:9.85pt;width:.75pt;height:10.9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7722DE" wp14:editId="49818A9F">
                      <wp:simplePos x="0" y="0"/>
                      <wp:positionH relativeFrom="column">
                        <wp:posOffset>869633</wp:posOffset>
                      </wp:positionH>
                      <wp:positionV relativeFrom="paragraph">
                        <wp:posOffset>139383</wp:posOffset>
                      </wp:positionV>
                      <wp:extent cx="661987" cy="219075"/>
                      <wp:effectExtent l="0" t="0" r="2413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987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BF495" w14:textId="77777777" w:rsidR="00505B8E" w:rsidRPr="00FD5391" w:rsidRDefault="00505B8E" w:rsidP="00FD539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5391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22DE" id="Rectangle 50" o:spid="_x0000_s1035" style="position:absolute;margin-left:68.5pt;margin-top:11pt;width:52.1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" fillcolor="white [3201]" strokecolor="black [3200]" strokeweight="1pt">
                      <v:textbox>
                        <w:txbxContent>
                          <w:p w14:paraId="331BF495" w14:textId="77777777" w:rsidR="00505B8E" w:rsidRPr="00FD5391" w:rsidRDefault="00505B8E" w:rsidP="00FD53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391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AFC5CA" wp14:editId="3743898F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139383</wp:posOffset>
                      </wp:positionV>
                      <wp:extent cx="1038225" cy="557212"/>
                      <wp:effectExtent l="0" t="0" r="28575" b="1460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572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06736" w14:textId="77777777" w:rsidR="00505B8E" w:rsidRDefault="00505B8E" w:rsidP="00FD539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  <w:p w14:paraId="5EE47747" w14:textId="77777777" w:rsidR="00505B8E" w:rsidRDefault="00505B8E" w:rsidP="00FD539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14:paraId="7DC0D7F3" w14:textId="77777777" w:rsidR="00505B8E" w:rsidRDefault="00505B8E" w:rsidP="00FD53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FC5CA" id="Rectangle 49" o:spid="_x0000_s1036" style="position:absolute;margin-left:50.5pt;margin-top:11pt;width:81.75pt;height:4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7FE06736" w14:textId="77777777" w:rsidR="00505B8E" w:rsidRDefault="00505B8E" w:rsidP="00FD539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5EE47747" w14:textId="77777777" w:rsidR="00505B8E" w:rsidRDefault="00505B8E" w:rsidP="00FD539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7DC0D7F3" w14:textId="77777777" w:rsidR="00505B8E" w:rsidRDefault="00505B8E" w:rsidP="00FD53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C8399F" w14:textId="77777777" w:rsidR="00FD5391" w:rsidRDefault="00FD5391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5010F1D" wp14:editId="04AD8F0D">
                      <wp:simplePos x="0" y="0"/>
                      <wp:positionH relativeFrom="column">
                        <wp:posOffset>1688783</wp:posOffset>
                      </wp:positionH>
                      <wp:positionV relativeFrom="paragraph">
                        <wp:posOffset>120968</wp:posOffset>
                      </wp:positionV>
                      <wp:extent cx="0" cy="142875"/>
                      <wp:effectExtent l="76200" t="0" r="57150" b="4762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86399" id="Straight Arrow Connector 56" o:spid="_x0000_s1026" type="#_x0000_t32" style="position:absolute;margin-left:133pt;margin-top:9.55pt;width:0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a</w:t>
            </w:r>
          </w:p>
          <w:p w14:paraId="56573E1C" w14:textId="77777777" w:rsidR="00FD5391" w:rsidRDefault="00FD5391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1558C17" wp14:editId="19EC01D5">
                      <wp:simplePos x="0" y="0"/>
                      <wp:positionH relativeFrom="column">
                        <wp:posOffset>1679258</wp:posOffset>
                      </wp:positionH>
                      <wp:positionV relativeFrom="paragraph">
                        <wp:posOffset>88900</wp:posOffset>
                      </wp:positionV>
                      <wp:extent cx="0" cy="147638"/>
                      <wp:effectExtent l="76200" t="38100" r="57150" b="2413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A03B8A" id="Straight Arrow Connector 57" o:spid="_x0000_s1026" type="#_x0000_t32" style="position:absolute;margin-left:132.25pt;margin-top:7pt;width:0;height:11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0F1A0E" wp14:editId="74673E1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3188</wp:posOffset>
                      </wp:positionV>
                      <wp:extent cx="685800" cy="2381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C045E" w14:textId="77777777" w:rsidR="00505B8E" w:rsidRDefault="00505B8E" w:rsidP="00FD539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F1A0E" id="Rectangle 51" o:spid="_x0000_s1037" style="position:absolute;margin-left:67.35pt;margin-top:8.15pt;width:54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" fillcolor="white [3201]" strokecolor="black [3200]" strokeweight="1pt">
                      <v:textbox>
                        <w:txbxContent>
                          <w:p w14:paraId="544C045E" w14:textId="77777777" w:rsidR="00505B8E" w:rsidRDefault="00505B8E" w:rsidP="00FD539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C6ACC3" wp14:editId="5BDE8097">
                      <wp:simplePos x="0" y="0"/>
                      <wp:positionH relativeFrom="column">
                        <wp:posOffset>1679258</wp:posOffset>
                      </wp:positionH>
                      <wp:positionV relativeFrom="paragraph">
                        <wp:posOffset>93663</wp:posOffset>
                      </wp:positionV>
                      <wp:extent cx="404812" cy="4762"/>
                      <wp:effectExtent l="0" t="57150" r="33655" b="9080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812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1F01A" id="Straight Arrow Connector 53" o:spid="_x0000_s1026" type="#_x0000_t32" style="position:absolute;margin-left:132.25pt;margin-top:7.4pt;width:31.85pt;height: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Df1gEAAPgDAAAOAAAAZHJzL2Uyb0RvYy54bWysU9tu1DAQfUfiHyy/s0mWpVT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F81333" wp14:editId="2505460C">
                      <wp:simplePos x="0" y="0"/>
                      <wp:positionH relativeFrom="column">
                        <wp:posOffset>193358</wp:posOffset>
                      </wp:positionH>
                      <wp:positionV relativeFrom="paragraph">
                        <wp:posOffset>65088</wp:posOffset>
                      </wp:positionV>
                      <wp:extent cx="438150" cy="0"/>
                      <wp:effectExtent l="0" t="76200" r="1905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70C72" id="Straight Arrow Connector 52" o:spid="_x0000_s1026" type="#_x0000_t32" style="position:absolute;margin-left:15.25pt;margin-top:5.15pt;width:34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S</w:t>
            </w:r>
          </w:p>
          <w:p w14:paraId="6BF69E99" w14:textId="77777777" w:rsidR="00FD5391" w:rsidRDefault="0007542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65D0EE1" wp14:editId="4B10BA62">
                      <wp:simplePos x="0" y="0"/>
                      <wp:positionH relativeFrom="column">
                        <wp:posOffset>641033</wp:posOffset>
                      </wp:positionH>
                      <wp:positionV relativeFrom="paragraph">
                        <wp:posOffset>78740</wp:posOffset>
                      </wp:positionV>
                      <wp:extent cx="9525" cy="104458"/>
                      <wp:effectExtent l="76200" t="0" r="66675" b="482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44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9C349" id="Straight Arrow Connector 61" o:spid="_x0000_s1026" type="#_x0000_t32" style="position:absolute;margin-left:50.5pt;margin-top:6.2pt;width:.75pt;height:8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CB29FA" wp14:editId="1C1636A3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7623</wp:posOffset>
                      </wp:positionV>
                      <wp:extent cx="4763" cy="166687"/>
                      <wp:effectExtent l="76200" t="0" r="71755" b="6223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3" cy="1666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17403" id="Straight Arrow Connector 55" o:spid="_x0000_s1026" type="#_x0000_t32" style="position:absolute;margin-left:67.35pt;margin-top:2.2pt;width:.4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5391">
              <w:t xml:space="preserve">                 b</w:t>
            </w:r>
          </w:p>
          <w:p w14:paraId="6F2F5009" w14:textId="77777777" w:rsidR="00FD5391" w:rsidRDefault="00FD5391" w:rsidP="007B200F">
            <w:pPr>
              <w:pStyle w:val="NoSpacing"/>
            </w:pPr>
          </w:p>
        </w:tc>
      </w:tr>
      <w:tr w:rsidR="00E709D5" w14:paraId="60B53044" w14:textId="77777777" w:rsidTr="00E709D5">
        <w:tc>
          <w:tcPr>
            <w:tcW w:w="1885" w:type="dxa"/>
          </w:tcPr>
          <w:p w14:paraId="7911EC19" w14:textId="77777777" w:rsidR="00E709D5" w:rsidRDefault="00E709D5" w:rsidP="007B200F">
            <w:pPr>
              <w:pStyle w:val="NoSpacing"/>
            </w:pPr>
          </w:p>
          <w:p w14:paraId="3F9B8626" w14:textId="77777777" w:rsidR="00FD5391" w:rsidRDefault="00FD5391" w:rsidP="007B200F">
            <w:pPr>
              <w:pStyle w:val="NoSpacing"/>
            </w:pPr>
            <w:r>
              <w:t>L=(</w:t>
            </w:r>
            <w:proofErr w:type="spellStart"/>
            <w:r>
              <w:t>a+b</w:t>
            </w:r>
            <w:proofErr w:type="spellEnd"/>
            <w:r>
              <w:t xml:space="preserve">)*                     </w:t>
            </w:r>
          </w:p>
          <w:p w14:paraId="4C763E70" w14:textId="77777777" w:rsidR="00FD5391" w:rsidRDefault="00FD5391" w:rsidP="007B200F">
            <w:pPr>
              <w:pStyle w:val="NoSpacing"/>
            </w:pPr>
          </w:p>
          <w:p w14:paraId="6F463855" w14:textId="77777777" w:rsidR="00B67D94" w:rsidRDefault="00B67D94" w:rsidP="007B200F">
            <w:pPr>
              <w:pStyle w:val="NoSpacing"/>
            </w:pPr>
            <w:r>
              <w:t>={</w:t>
            </w:r>
            <w:r>
              <w:rPr>
                <w:rFonts w:cstheme="minorHAnsi"/>
              </w:rPr>
              <w:t>λ</w:t>
            </w:r>
            <w:r>
              <w:t>, powers of a, powers of b, any combinations of a’s and b’s}</w:t>
            </w:r>
          </w:p>
        </w:tc>
        <w:tc>
          <w:tcPr>
            <w:tcW w:w="3060" w:type="dxa"/>
          </w:tcPr>
          <w:p w14:paraId="73EC196D" w14:textId="77777777" w:rsidR="00E709D5" w:rsidRDefault="00B67D94" w:rsidP="007B200F">
            <w:pPr>
              <w:pStyle w:val="NoSpacing"/>
            </w:pPr>
            <w:r>
              <w:t>The * means {  },</w:t>
            </w:r>
            <w:r w:rsidR="0007542E">
              <w:t xml:space="preserve">  and </w:t>
            </w:r>
            <w:r>
              <w:t xml:space="preserve"> </w:t>
            </w:r>
            <w:proofErr w:type="spellStart"/>
            <w:r>
              <w:t>a+b</w:t>
            </w:r>
            <w:proofErr w:type="spellEnd"/>
            <w:r>
              <w:t xml:space="preserve"> </w:t>
            </w:r>
            <w:r w:rsidR="0007542E">
              <w:t>means</w:t>
            </w:r>
            <w:r>
              <w:t xml:space="preserve"> </w:t>
            </w:r>
            <w:proofErr w:type="spellStart"/>
            <w:r>
              <w:t>a|b</w:t>
            </w:r>
            <w:proofErr w:type="spellEnd"/>
            <w:r>
              <w:t>. Thus</w:t>
            </w:r>
          </w:p>
          <w:p w14:paraId="439850E0" w14:textId="77777777" w:rsidR="00B67D94" w:rsidRDefault="00B67D94" w:rsidP="007B200F">
            <w:pPr>
              <w:pStyle w:val="NoSpacing"/>
            </w:pPr>
          </w:p>
          <w:p w14:paraId="456378F7" w14:textId="77777777" w:rsidR="00B67D94" w:rsidRDefault="00B67D94" w:rsidP="007B200F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>{ a | b }</w:t>
            </w:r>
          </w:p>
        </w:tc>
        <w:tc>
          <w:tcPr>
            <w:tcW w:w="4405" w:type="dxa"/>
          </w:tcPr>
          <w:p w14:paraId="14248289" w14:textId="77777777" w:rsidR="00E709D5" w:rsidRDefault="00B67D94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B3AC463" wp14:editId="388CD425">
                      <wp:simplePos x="0" y="0"/>
                      <wp:positionH relativeFrom="column">
                        <wp:posOffset>660083</wp:posOffset>
                      </wp:positionH>
                      <wp:positionV relativeFrom="paragraph">
                        <wp:posOffset>127953</wp:posOffset>
                      </wp:positionV>
                      <wp:extent cx="19050" cy="171450"/>
                      <wp:effectExtent l="57150" t="38100" r="57150" b="190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E3E9" id="Straight Arrow Connector 62" o:spid="_x0000_s1026" type="#_x0000_t32" style="position:absolute;margin-left:52pt;margin-top:10.1pt;width:1.5pt;height:1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3628A" wp14:editId="35D80C7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56527</wp:posOffset>
                      </wp:positionV>
                      <wp:extent cx="1090295" cy="523875"/>
                      <wp:effectExtent l="0" t="0" r="1460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029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3E132" w14:textId="77777777" w:rsidR="00505B8E" w:rsidRDefault="00505B8E" w:rsidP="00B67D9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  <w:p w14:paraId="277319E1" w14:textId="77777777" w:rsidR="00505B8E" w:rsidRDefault="00505B8E" w:rsidP="00B67D9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3628A" id="Rectangle 58" o:spid="_x0000_s1038" style="position:absolute;margin-left:53.1pt;margin-top:12.3pt;width:85.85pt;height:41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" fillcolor="white [3201]" strokecolor="black [3200]" strokeweight="1pt">
                      <v:textbox>
                        <w:txbxContent>
                          <w:p w14:paraId="3CD3E132" w14:textId="77777777" w:rsidR="00505B8E" w:rsidRDefault="00505B8E" w:rsidP="00B67D9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277319E1" w14:textId="77777777" w:rsidR="00505B8E" w:rsidRDefault="00505B8E" w:rsidP="00B67D9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63243F" wp14:editId="427257C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47003</wp:posOffset>
                      </wp:positionV>
                      <wp:extent cx="1785938" cy="9525"/>
                      <wp:effectExtent l="0" t="76200" r="24130" b="857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5938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0D1D2" id="Straight Arrow Connector 60" o:spid="_x0000_s1026" type="#_x0000_t32" style="position:absolute;margin-left:21.6pt;margin-top:11.6pt;width:140.6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9D8345" wp14:editId="30C1C715">
                      <wp:simplePos x="0" y="0"/>
                      <wp:positionH relativeFrom="column">
                        <wp:posOffset>679133</wp:posOffset>
                      </wp:positionH>
                      <wp:positionV relativeFrom="paragraph">
                        <wp:posOffset>156528</wp:posOffset>
                      </wp:positionV>
                      <wp:extent cx="1085532" cy="271462"/>
                      <wp:effectExtent l="0" t="0" r="19685" b="146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532" cy="2714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422D9" w14:textId="77777777" w:rsidR="00505B8E" w:rsidRDefault="00505B8E" w:rsidP="00B67D9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9D8345" id="Rectangle 59" o:spid="_x0000_s1039" style="position:absolute;margin-left:53.5pt;margin-top:12.35pt;width:85.45pt;height:2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" fillcolor="white [3201]" strokecolor="black [3200]" strokeweight="1pt">
                      <v:textbox>
                        <w:txbxContent>
                          <w:p w14:paraId="79C422D9" w14:textId="77777777" w:rsidR="00505B8E" w:rsidRDefault="00505B8E" w:rsidP="00B67D9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S</w:t>
            </w:r>
          </w:p>
          <w:p w14:paraId="57B07D56" w14:textId="77777777" w:rsidR="00B67D94" w:rsidRDefault="00B67D94" w:rsidP="007B200F">
            <w:pPr>
              <w:pStyle w:val="NoSpacing"/>
            </w:pPr>
          </w:p>
          <w:p w14:paraId="28C53598" w14:textId="77777777" w:rsidR="00B67D94" w:rsidRDefault="00B67D94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FF4261" wp14:editId="1FA23D3C">
                      <wp:simplePos x="0" y="0"/>
                      <wp:positionH relativeFrom="column">
                        <wp:posOffset>660083</wp:posOffset>
                      </wp:positionH>
                      <wp:positionV relativeFrom="paragraph">
                        <wp:posOffset>86678</wp:posOffset>
                      </wp:positionV>
                      <wp:extent cx="19050" cy="167005"/>
                      <wp:effectExtent l="57150" t="38100" r="57150" b="2349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67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9B699" id="Straight Arrow Connector 63" o:spid="_x0000_s1026" type="#_x0000_t32" style="position:absolute;margin-left:52pt;margin-top:6.85pt;width:1.5pt;height:13.1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A5CA88" w14:textId="77777777" w:rsidR="00B67D94" w:rsidRDefault="00B67D94" w:rsidP="007B200F">
            <w:pPr>
              <w:pStyle w:val="NoSpacing"/>
            </w:pPr>
          </w:p>
          <w:p w14:paraId="635793BA" w14:textId="77777777" w:rsidR="00B67D94" w:rsidRDefault="00B67D94" w:rsidP="007B200F">
            <w:pPr>
              <w:pStyle w:val="NoSpacing"/>
            </w:pPr>
            <w:r>
              <w:t xml:space="preserve">The top straight line is for </w:t>
            </w:r>
            <w:r>
              <w:rPr>
                <w:rFonts w:cstheme="minorHAnsi"/>
              </w:rPr>
              <w:t>λ</w:t>
            </w:r>
          </w:p>
          <w:p w14:paraId="31CB3BFC" w14:textId="77777777" w:rsidR="00B67D94" w:rsidRDefault="00B67D94" w:rsidP="007B200F">
            <w:pPr>
              <w:pStyle w:val="NoSpacing"/>
            </w:pPr>
            <w:r>
              <w:t>The top loop generates all powers of a,</w:t>
            </w:r>
          </w:p>
          <w:p w14:paraId="5CC8FE39" w14:textId="77777777" w:rsidR="00B67D94" w:rsidRDefault="00B67D94" w:rsidP="007B200F">
            <w:pPr>
              <w:pStyle w:val="NoSpacing"/>
            </w:pPr>
            <w:r>
              <w:t>The other loop generates all powers of b,</w:t>
            </w:r>
          </w:p>
          <w:p w14:paraId="25CDBC15" w14:textId="77777777" w:rsidR="00B67D94" w:rsidRDefault="00B67D94" w:rsidP="00B67D94">
            <w:pPr>
              <w:pStyle w:val="NoSpacing"/>
            </w:pPr>
            <w:r>
              <w:t>Combination of the loops generate words made up of a’s and b’s</w:t>
            </w:r>
          </w:p>
        </w:tc>
      </w:tr>
      <w:tr w:rsidR="00E709D5" w14:paraId="34D6F566" w14:textId="77777777" w:rsidTr="00E709D5">
        <w:tc>
          <w:tcPr>
            <w:tcW w:w="1885" w:type="dxa"/>
          </w:tcPr>
          <w:p w14:paraId="22099B37" w14:textId="77777777" w:rsidR="00E709D5" w:rsidRDefault="00E709D5" w:rsidP="007B200F">
            <w:pPr>
              <w:pStyle w:val="NoSpacing"/>
            </w:pPr>
          </w:p>
          <w:p w14:paraId="65943FC8" w14:textId="77777777" w:rsidR="00B67D94" w:rsidRDefault="00B67D94" w:rsidP="007B200F">
            <w:pPr>
              <w:pStyle w:val="NoSpacing"/>
            </w:pPr>
            <w:r>
              <w:t>L=(</w:t>
            </w:r>
            <w:proofErr w:type="spellStart"/>
            <w:r>
              <w:t>a+b</w:t>
            </w:r>
            <w:proofErr w:type="spellEnd"/>
            <w:r>
              <w:t>)</w:t>
            </w:r>
            <w:r w:rsidR="001C001E">
              <w:t>c*</w:t>
            </w:r>
          </w:p>
        </w:tc>
        <w:tc>
          <w:tcPr>
            <w:tcW w:w="3060" w:type="dxa"/>
          </w:tcPr>
          <w:p w14:paraId="035FBB58" w14:textId="77777777" w:rsidR="00E709D5" w:rsidRDefault="00E709D5" w:rsidP="007B200F">
            <w:pPr>
              <w:pStyle w:val="NoSpacing"/>
            </w:pPr>
          </w:p>
          <w:p w14:paraId="0AA2D0BA" w14:textId="77777777" w:rsidR="001C001E" w:rsidRDefault="001C001E" w:rsidP="007B200F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>( a| b){c}</w:t>
            </w:r>
            <w:r w:rsidR="00E00D62">
              <w:t>=a{c} | b{c}</w:t>
            </w:r>
          </w:p>
        </w:tc>
        <w:tc>
          <w:tcPr>
            <w:tcW w:w="4405" w:type="dxa"/>
          </w:tcPr>
          <w:p w14:paraId="232E1410" w14:textId="77777777" w:rsidR="00E709D5" w:rsidRDefault="0073680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E13F0E7" wp14:editId="4E0D9A0B">
                      <wp:simplePos x="0" y="0"/>
                      <wp:positionH relativeFrom="column">
                        <wp:posOffset>302000</wp:posOffset>
                      </wp:positionH>
                      <wp:positionV relativeFrom="paragraph">
                        <wp:posOffset>108618</wp:posOffset>
                      </wp:positionV>
                      <wp:extent cx="266700" cy="55245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E6C19B" id="Rectangle 64" o:spid="_x0000_s1026" style="position:absolute;margin-left:23.8pt;margin-top:8.55pt;width:21pt;height:4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BF5B90">
              <w:t xml:space="preserve">                           </w:t>
            </w:r>
          </w:p>
          <w:p w14:paraId="39C46EE6" w14:textId="77777777" w:rsidR="001C001E" w:rsidRDefault="0073680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DB86D0" wp14:editId="52CFCC34">
                      <wp:simplePos x="0" y="0"/>
                      <wp:positionH relativeFrom="column">
                        <wp:posOffset>563414</wp:posOffset>
                      </wp:positionH>
                      <wp:positionV relativeFrom="paragraph">
                        <wp:posOffset>102811</wp:posOffset>
                      </wp:positionV>
                      <wp:extent cx="0" cy="161925"/>
                      <wp:effectExtent l="76200" t="0" r="57150" b="4762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4DDF9" id="Straight Arrow Connector 69" o:spid="_x0000_s1026" type="#_x0000_t32" style="position:absolute;margin-left:44.35pt;margin-top:8.1pt;width:0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F5B90">
              <w:t xml:space="preserve">    </w:t>
            </w:r>
            <w:r w:rsidR="00505B8E">
              <w:t xml:space="preserve">               a</w:t>
            </w:r>
            <w:r w:rsidR="00BF5B90">
              <w:t xml:space="preserve">                                                       </w:t>
            </w:r>
          </w:p>
          <w:p w14:paraId="3FDF332A" w14:textId="77777777" w:rsidR="001C001E" w:rsidRDefault="00505B8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D9BD70" wp14:editId="24451D4C">
                      <wp:simplePos x="0" y="0"/>
                      <wp:positionH relativeFrom="column">
                        <wp:posOffset>852621</wp:posOffset>
                      </wp:positionH>
                      <wp:positionV relativeFrom="paragraph">
                        <wp:posOffset>139325</wp:posOffset>
                      </wp:positionV>
                      <wp:extent cx="9525" cy="166688"/>
                      <wp:effectExtent l="76200" t="38100" r="66675" b="241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01F4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67.15pt;margin-top:10.95pt;width:.75pt;height:13.1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81BB83" wp14:editId="2E034E55">
                      <wp:simplePos x="0" y="0"/>
                      <wp:positionH relativeFrom="column">
                        <wp:posOffset>868614</wp:posOffset>
                      </wp:positionH>
                      <wp:positionV relativeFrom="paragraph">
                        <wp:posOffset>107958</wp:posOffset>
                      </wp:positionV>
                      <wp:extent cx="358977" cy="197038"/>
                      <wp:effectExtent l="0" t="0" r="22225" b="127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977" cy="1970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6B8BF" w14:textId="77777777" w:rsidR="00505B8E" w:rsidRDefault="00505B8E" w:rsidP="001C00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1BB83" id="Rectangle 67" o:spid="_x0000_s1040" style="position:absolute;margin-left:68.4pt;margin-top:8.5pt;width:28.25pt;height:1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" fillcolor="white [3201]" strokecolor="black [3200]" strokeweight="1pt">
                      <v:textbox>
                        <w:txbxContent>
                          <w:p w14:paraId="7EB6B8BF" w14:textId="77777777" w:rsidR="00505B8E" w:rsidRDefault="00505B8E" w:rsidP="001C001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6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E0E021" wp14:editId="0103363F">
                      <wp:simplePos x="0" y="0"/>
                      <wp:positionH relativeFrom="column">
                        <wp:posOffset>580111</wp:posOffset>
                      </wp:positionH>
                      <wp:positionV relativeFrom="paragraph">
                        <wp:posOffset>131555</wp:posOffset>
                      </wp:positionV>
                      <wp:extent cx="4763" cy="176212"/>
                      <wp:effectExtent l="76200" t="38100" r="71755" b="1460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BE9C9" id="Straight Arrow Connector 70" o:spid="_x0000_s1026" type="#_x0000_t32" style="position:absolute;margin-left:45.7pt;margin-top:10.35pt;width:.4pt;height:13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6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44C3B5" wp14:editId="3014F922">
                      <wp:simplePos x="0" y="0"/>
                      <wp:positionH relativeFrom="column">
                        <wp:posOffset>560948</wp:posOffset>
                      </wp:positionH>
                      <wp:positionV relativeFrom="paragraph">
                        <wp:posOffset>113012</wp:posOffset>
                      </wp:positionV>
                      <wp:extent cx="866775" cy="9525"/>
                      <wp:effectExtent l="0" t="76200" r="28575" b="85725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67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3B0C3" id="Straight Arrow Connector 66" o:spid="_x0000_s1026" type="#_x0000_t32" style="position:absolute;margin-left:44.15pt;margin-top:8.9pt;width:68.25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368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A64E77" wp14:editId="1A1CFF2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4592</wp:posOffset>
                      </wp:positionV>
                      <wp:extent cx="147638" cy="14288"/>
                      <wp:effectExtent l="0" t="57150" r="43180" b="812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638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C3177" id="Straight Arrow Connector 65" o:spid="_x0000_s1026" type="#_x0000_t32" style="position:absolute;margin-left:10.35pt;margin-top:1.95pt;width:11.65pt;height:1.1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 </w:t>
            </w:r>
            <w:r w:rsidR="0073680E">
              <w:t>S</w:t>
            </w:r>
            <w:r>
              <w:t xml:space="preserve">    </w:t>
            </w:r>
            <w:r w:rsidR="00BF5B90">
              <w:t xml:space="preserve">                                            </w:t>
            </w:r>
          </w:p>
          <w:p w14:paraId="70BAA247" w14:textId="77777777" w:rsidR="001C001E" w:rsidRDefault="00BF5B90" w:rsidP="007B200F">
            <w:pPr>
              <w:pStyle w:val="NoSpacing"/>
            </w:pPr>
            <w:r>
              <w:t xml:space="preserve">    </w:t>
            </w:r>
            <w:r w:rsidR="00505B8E">
              <w:t xml:space="preserve">                b</w:t>
            </w:r>
            <w:r>
              <w:t xml:space="preserve">                                                  </w:t>
            </w:r>
          </w:p>
          <w:p w14:paraId="42F07DB2" w14:textId="77777777" w:rsidR="001C001E" w:rsidRDefault="001C001E" w:rsidP="00370B03">
            <w:pPr>
              <w:pStyle w:val="NoSpacing"/>
            </w:pPr>
            <w:r>
              <w:t xml:space="preserve">     </w:t>
            </w:r>
            <w:r w:rsidR="00505B8E">
              <w:t xml:space="preserve">                            c</w:t>
            </w:r>
            <w:r w:rsidR="00E00D62">
              <w:t xml:space="preserve">                            </w:t>
            </w:r>
          </w:p>
          <w:p w14:paraId="1F12F1E7" w14:textId="77777777" w:rsidR="00370B03" w:rsidRDefault="00BF5B90" w:rsidP="00370B03">
            <w:pPr>
              <w:pStyle w:val="NoSpacing"/>
            </w:pPr>
            <w:r>
              <w:t xml:space="preserve"> </w:t>
            </w:r>
            <w:r w:rsidR="00505B8E">
              <w:t xml:space="preserve">                               </w:t>
            </w:r>
          </w:p>
        </w:tc>
      </w:tr>
      <w:tr w:rsidR="00E709D5" w14:paraId="60FFD99B" w14:textId="77777777" w:rsidTr="00E709D5">
        <w:tc>
          <w:tcPr>
            <w:tcW w:w="1885" w:type="dxa"/>
          </w:tcPr>
          <w:p w14:paraId="359112A9" w14:textId="77777777" w:rsidR="00E709D5" w:rsidRDefault="00E709D5" w:rsidP="007B200F">
            <w:pPr>
              <w:pStyle w:val="NoSpacing"/>
            </w:pPr>
          </w:p>
          <w:p w14:paraId="1985B79C" w14:textId="77777777" w:rsidR="001C001E" w:rsidRDefault="001C001E" w:rsidP="007B200F">
            <w:pPr>
              <w:pStyle w:val="NoSpacing"/>
            </w:pPr>
            <w:r>
              <w:t>L=(</w:t>
            </w:r>
            <w:proofErr w:type="spellStart"/>
            <w:r>
              <w:t>a+b+c</w:t>
            </w:r>
            <w:proofErr w:type="spellEnd"/>
            <w:r>
              <w:t>)*</w:t>
            </w:r>
          </w:p>
          <w:p w14:paraId="39E1A9D3" w14:textId="77777777" w:rsidR="001C001E" w:rsidRDefault="001C001E" w:rsidP="007B200F">
            <w:pPr>
              <w:pStyle w:val="NoSpacing"/>
            </w:pPr>
          </w:p>
        </w:tc>
        <w:tc>
          <w:tcPr>
            <w:tcW w:w="3060" w:type="dxa"/>
          </w:tcPr>
          <w:p w14:paraId="213CC870" w14:textId="77777777" w:rsidR="00E709D5" w:rsidRDefault="00E709D5" w:rsidP="007B200F">
            <w:pPr>
              <w:pStyle w:val="NoSpacing"/>
            </w:pPr>
          </w:p>
          <w:p w14:paraId="33E240C9" w14:textId="77777777" w:rsidR="001C001E" w:rsidRDefault="001C001E" w:rsidP="007B200F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>{</w:t>
            </w:r>
            <w:proofErr w:type="spellStart"/>
            <w:r>
              <w:t>a|b|c</w:t>
            </w:r>
            <w:proofErr w:type="spellEnd"/>
            <w:r>
              <w:t xml:space="preserve">} </w:t>
            </w:r>
          </w:p>
          <w:p w14:paraId="09DC3F88" w14:textId="77777777" w:rsidR="00370B03" w:rsidRDefault="00370B03" w:rsidP="007B200F">
            <w:pPr>
              <w:pStyle w:val="NoSpacing"/>
            </w:pPr>
          </w:p>
          <w:p w14:paraId="617DF615" w14:textId="77777777" w:rsidR="00370B03" w:rsidRDefault="00370B03" w:rsidP="007B200F">
            <w:pPr>
              <w:pStyle w:val="NoSpacing"/>
            </w:pPr>
          </w:p>
          <w:p w14:paraId="38566DE1" w14:textId="77777777" w:rsidR="00370B03" w:rsidRDefault="00370B03" w:rsidP="007B200F">
            <w:pPr>
              <w:pStyle w:val="NoSpacing"/>
            </w:pPr>
          </w:p>
        </w:tc>
        <w:tc>
          <w:tcPr>
            <w:tcW w:w="4405" w:type="dxa"/>
          </w:tcPr>
          <w:p w14:paraId="66C219F1" w14:textId="77777777" w:rsidR="00E709D5" w:rsidRDefault="00370B03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753F6D" wp14:editId="5E0F24A5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72072</wp:posOffset>
                      </wp:positionV>
                      <wp:extent cx="752475" cy="223837"/>
                      <wp:effectExtent l="0" t="0" r="28575" b="2413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223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FCB9B" w14:textId="77777777" w:rsidR="00505B8E" w:rsidRPr="00370B03" w:rsidRDefault="00505B8E" w:rsidP="00370B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70B03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53F6D" id="Rectangle 72" o:spid="_x0000_s1041" style="position:absolute;margin-left:34.35pt;margin-top:5.65pt;width:59.25pt;height:17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4F8FCB9B" w14:textId="77777777" w:rsidR="00505B8E" w:rsidRPr="00370B03" w:rsidRDefault="00505B8E" w:rsidP="00370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70B0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FDA4F0" wp14:editId="6EAD3A3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1280</wp:posOffset>
                      </wp:positionV>
                      <wp:extent cx="9525" cy="105093"/>
                      <wp:effectExtent l="38100" t="38100" r="66675" b="2857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050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23354B" id="Straight Arrow Connector 75" o:spid="_x0000_s1026" type="#_x0000_t32" style="position:absolute;margin-left:33.6pt;margin-top:6.4pt;width:.75pt;height:8.3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A03910" wp14:editId="4BB9DAE0">
                      <wp:simplePos x="0" y="0"/>
                      <wp:positionH relativeFrom="column">
                        <wp:posOffset>155257</wp:posOffset>
                      </wp:positionH>
                      <wp:positionV relativeFrom="paragraph">
                        <wp:posOffset>67310</wp:posOffset>
                      </wp:positionV>
                      <wp:extent cx="1404937" cy="14288"/>
                      <wp:effectExtent l="0" t="76200" r="24130" b="8128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937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76EFE" id="Straight Arrow Connector 71" o:spid="_x0000_s1026" type="#_x0000_t32" style="position:absolute;margin-left:12.2pt;margin-top:5.3pt;width:110.6pt;height:1.1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S </w:t>
            </w:r>
          </w:p>
          <w:p w14:paraId="3F6A1E26" w14:textId="77777777" w:rsidR="001C001E" w:rsidRDefault="00370B03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0EA8D4" wp14:editId="316FA49C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2232</wp:posOffset>
                      </wp:positionV>
                      <wp:extent cx="747395" cy="242887"/>
                      <wp:effectExtent l="0" t="0" r="14605" b="2413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2428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4465" w14:textId="77777777" w:rsidR="00505B8E" w:rsidRDefault="00505B8E" w:rsidP="00370B0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EA8D4" id="Rectangle 73" o:spid="_x0000_s1042" style="position:absolute;margin-left:35.1pt;margin-top:6.45pt;width:58.85pt;height:1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68724465" w14:textId="77777777" w:rsidR="00505B8E" w:rsidRDefault="00505B8E" w:rsidP="00370B0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0AB51D" wp14:editId="6CD2D51A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67945</wp:posOffset>
                      </wp:positionV>
                      <wp:extent cx="9525" cy="180975"/>
                      <wp:effectExtent l="76200" t="38100" r="66675" b="2857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9F7A5" id="Straight Arrow Connector 76" o:spid="_x0000_s1026" type="#_x0000_t32" style="position:absolute;margin-left:35.1pt;margin-top:5.35pt;width:.75pt;height:14.2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         </w:t>
            </w:r>
            <w:r>
              <w:t xml:space="preserve">                               </w:t>
            </w:r>
          </w:p>
          <w:p w14:paraId="65136B59" w14:textId="77777777" w:rsidR="001C001E" w:rsidRDefault="00370B03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462FCB" wp14:editId="72A4679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6045</wp:posOffset>
                      </wp:positionV>
                      <wp:extent cx="756920" cy="228600"/>
                      <wp:effectExtent l="0" t="0" r="2413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92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5C4DF" w14:textId="77777777" w:rsidR="00505B8E" w:rsidRPr="00370B03" w:rsidRDefault="00505B8E" w:rsidP="00370B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2FCB" id="Rectangle 74" o:spid="_x0000_s1043" style="position:absolute;margin-left:35.1pt;margin-top:8.35pt;width:59.6pt;height:1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" fillcolor="white [3201]" strokecolor="black [3200]" strokeweight="1pt">
                      <v:textbox>
                        <w:txbxContent>
                          <w:p w14:paraId="3B05C4DF" w14:textId="77777777" w:rsidR="00505B8E" w:rsidRPr="00370B03" w:rsidRDefault="00505B8E" w:rsidP="00370B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00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262A60" wp14:editId="5B3472B9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07315</wp:posOffset>
                      </wp:positionV>
                      <wp:extent cx="9525" cy="166688"/>
                      <wp:effectExtent l="76200" t="38100" r="66675" b="2413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666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2DC42F" id="Straight Arrow Connector 77" o:spid="_x0000_s1026" type="#_x0000_t32" style="position:absolute;margin-left:35.1pt;margin-top:8.45pt;width:.75pt;height:13.1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001E">
              <w:t xml:space="preserve">         </w:t>
            </w:r>
            <w:r>
              <w:t xml:space="preserve">                               </w:t>
            </w:r>
          </w:p>
          <w:p w14:paraId="350A237A" w14:textId="77777777" w:rsidR="001C001E" w:rsidRDefault="001C001E" w:rsidP="007B200F">
            <w:pPr>
              <w:pStyle w:val="NoSpacing"/>
            </w:pPr>
            <w:r>
              <w:t xml:space="preserve">                             </w:t>
            </w:r>
            <w:r w:rsidR="00370B03">
              <w:t xml:space="preserve">            </w:t>
            </w:r>
          </w:p>
        </w:tc>
      </w:tr>
    </w:tbl>
    <w:p w14:paraId="524C0ACA" w14:textId="77777777" w:rsidR="00E709D5" w:rsidRDefault="00E709D5" w:rsidP="007B200F">
      <w:pPr>
        <w:pStyle w:val="NoSpacing"/>
      </w:pPr>
    </w:p>
    <w:p w14:paraId="4A46CE69" w14:textId="77777777" w:rsidR="00505B8E" w:rsidRDefault="00505B8E" w:rsidP="007B200F">
      <w:pPr>
        <w:pStyle w:val="NoSpacing"/>
      </w:pPr>
      <w:r>
        <w:t>Note: The following syntax diagrams representing L1=aa*   and L =a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B8E" w14:paraId="0D036E1E" w14:textId="77777777" w:rsidTr="00505B8E">
        <w:tc>
          <w:tcPr>
            <w:tcW w:w="4675" w:type="dxa"/>
          </w:tcPr>
          <w:p w14:paraId="1969629F" w14:textId="77777777" w:rsidR="00505B8E" w:rsidRDefault="00505B8E" w:rsidP="007B200F">
            <w:pPr>
              <w:pStyle w:val="NoSpacing"/>
            </w:pPr>
            <w:r>
              <w:t>L= aa*</w:t>
            </w:r>
          </w:p>
          <w:p w14:paraId="7AF92462" w14:textId="77777777" w:rsidR="00505B8E" w:rsidRDefault="00505B8E" w:rsidP="007B200F">
            <w:pPr>
              <w:pStyle w:val="NoSpacing"/>
            </w:pPr>
            <w:r>
              <w:t xml:space="preserve">                a</w:t>
            </w:r>
          </w:p>
          <w:p w14:paraId="42F5AD67" w14:textId="77777777" w:rsidR="00505B8E" w:rsidRDefault="00505B8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62218D9" wp14:editId="651FF70D">
                      <wp:simplePos x="0" y="0"/>
                      <wp:positionH relativeFrom="column">
                        <wp:posOffset>335232</wp:posOffset>
                      </wp:positionH>
                      <wp:positionV relativeFrom="paragraph">
                        <wp:posOffset>79390</wp:posOffset>
                      </wp:positionV>
                      <wp:extent cx="10571" cy="174423"/>
                      <wp:effectExtent l="76200" t="38100" r="66040" b="1651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571" cy="174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7568D" id="Straight Arrow Connector 230" o:spid="_x0000_s1026" type="#_x0000_t32" style="position:absolute;margin-left:26.4pt;margin-top:6.25pt;width:.85pt;height:13.75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6558CBC" wp14:editId="6B04C80F">
                      <wp:simplePos x="0" y="0"/>
                      <wp:positionH relativeFrom="column">
                        <wp:posOffset>345803</wp:posOffset>
                      </wp:positionH>
                      <wp:positionV relativeFrom="paragraph">
                        <wp:posOffset>94630</wp:posOffset>
                      </wp:positionV>
                      <wp:extent cx="533841" cy="196182"/>
                      <wp:effectExtent l="0" t="0" r="19050" b="13970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41" cy="1961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3DFE23" id="Rectangle 229" o:spid="_x0000_s1026" style="position:absolute;margin-left:27.25pt;margin-top:7.45pt;width:42.05pt;height:15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17BD765" wp14:editId="7702FF8D">
                      <wp:simplePos x="0" y="0"/>
                      <wp:positionH relativeFrom="column">
                        <wp:posOffset>97383</wp:posOffset>
                      </wp:positionH>
                      <wp:positionV relativeFrom="paragraph">
                        <wp:posOffset>79390</wp:posOffset>
                      </wp:positionV>
                      <wp:extent cx="961970" cy="15856"/>
                      <wp:effectExtent l="0" t="76200" r="29210" b="8001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1970" cy="158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C378E" id="Straight Arrow Connector 9" o:spid="_x0000_s1026" type="#_x0000_t32" style="position:absolute;margin-left:7.65pt;margin-top:6.25pt;width:75.75pt;height:1.2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S </w:t>
            </w:r>
          </w:p>
          <w:p w14:paraId="660A0E2D" w14:textId="77777777" w:rsidR="00505B8E" w:rsidRDefault="00505B8E" w:rsidP="007B200F">
            <w:pPr>
              <w:pStyle w:val="NoSpacing"/>
            </w:pPr>
          </w:p>
          <w:p w14:paraId="2ACEB24F" w14:textId="77777777" w:rsidR="00505B8E" w:rsidRDefault="00505B8E" w:rsidP="007B200F">
            <w:pPr>
              <w:pStyle w:val="NoSpacing"/>
            </w:pPr>
          </w:p>
        </w:tc>
        <w:tc>
          <w:tcPr>
            <w:tcW w:w="4675" w:type="dxa"/>
          </w:tcPr>
          <w:p w14:paraId="569B51FF" w14:textId="77777777" w:rsidR="00505B8E" w:rsidRDefault="00505B8E" w:rsidP="007B200F">
            <w:pPr>
              <w:pStyle w:val="NoSpacing"/>
            </w:pPr>
            <w:r>
              <w:t>L = a*</w:t>
            </w:r>
          </w:p>
          <w:p w14:paraId="1FA5808D" w14:textId="77777777" w:rsidR="00505B8E" w:rsidRDefault="00505B8E" w:rsidP="007B200F">
            <w:pPr>
              <w:pStyle w:val="NoSpacing"/>
            </w:pPr>
            <w:r>
              <w:t xml:space="preserve">                    </w:t>
            </w:r>
            <w:r>
              <w:rPr>
                <w:rFonts w:cstheme="minorHAnsi"/>
              </w:rPr>
              <w:t>λ</w:t>
            </w:r>
          </w:p>
          <w:p w14:paraId="2B415DB1" w14:textId="77777777" w:rsidR="00505B8E" w:rsidRDefault="00505B8E" w:rsidP="007B200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912B776" wp14:editId="6E1511CA">
                      <wp:simplePos x="0" y="0"/>
                      <wp:positionH relativeFrom="column">
                        <wp:posOffset>374085</wp:posOffset>
                      </wp:positionH>
                      <wp:positionV relativeFrom="paragraph">
                        <wp:posOffset>89961</wp:posOffset>
                      </wp:positionV>
                      <wp:extent cx="10571" cy="232564"/>
                      <wp:effectExtent l="57150" t="38100" r="66040" b="1524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1" cy="2325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43A6B" id="Straight Arrow Connector 115" o:spid="_x0000_s1026" type="#_x0000_t32" style="position:absolute;margin-left:29.45pt;margin-top:7.1pt;width:.85pt;height:18.3pt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958701D" wp14:editId="10D1DA96">
                      <wp:simplePos x="0" y="0"/>
                      <wp:positionH relativeFrom="column">
                        <wp:posOffset>183805</wp:posOffset>
                      </wp:positionH>
                      <wp:positionV relativeFrom="paragraph">
                        <wp:posOffset>95246</wp:posOffset>
                      </wp:positionV>
                      <wp:extent cx="1083538" cy="0"/>
                      <wp:effectExtent l="0" t="76200" r="21590" b="952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3D07F" id="Straight Arrow Connector 239" o:spid="_x0000_s1026" type="#_x0000_t32" style="position:absolute;margin-left:14.45pt;margin-top:7.5pt;width:85.3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DBB5BFF" wp14:editId="77C5259E">
                      <wp:simplePos x="0" y="0"/>
                      <wp:positionH relativeFrom="column">
                        <wp:posOffset>374085</wp:posOffset>
                      </wp:positionH>
                      <wp:positionV relativeFrom="paragraph">
                        <wp:posOffset>105425</wp:posOffset>
                      </wp:positionV>
                      <wp:extent cx="628980" cy="232957"/>
                      <wp:effectExtent l="0" t="0" r="19050" b="1524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980" cy="2329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A40B11" id="Rectangle 232" o:spid="_x0000_s1026" style="position:absolute;margin-left:29.45pt;margin-top:8.3pt;width:49.55pt;height:18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t>S</w:t>
            </w:r>
          </w:p>
          <w:p w14:paraId="05B4192F" w14:textId="77777777" w:rsidR="00505B8E" w:rsidRDefault="00505B8E" w:rsidP="007B200F">
            <w:pPr>
              <w:pStyle w:val="NoSpacing"/>
            </w:pPr>
          </w:p>
          <w:p w14:paraId="6936D74B" w14:textId="77777777" w:rsidR="00505B8E" w:rsidRDefault="00505B8E" w:rsidP="007B200F">
            <w:pPr>
              <w:pStyle w:val="NoSpacing"/>
            </w:pPr>
            <w:r>
              <w:t xml:space="preserve">                     a</w:t>
            </w:r>
          </w:p>
          <w:p w14:paraId="77EE536D" w14:textId="77777777" w:rsidR="00505B8E" w:rsidRDefault="00505B8E" w:rsidP="007B200F">
            <w:pPr>
              <w:pStyle w:val="NoSpacing"/>
            </w:pPr>
          </w:p>
        </w:tc>
      </w:tr>
    </w:tbl>
    <w:p w14:paraId="57A42F91" w14:textId="77777777" w:rsidR="00505B8E" w:rsidRDefault="00505B8E" w:rsidP="007B200F">
      <w:pPr>
        <w:pStyle w:val="NoSpacing"/>
      </w:pPr>
    </w:p>
    <w:p w14:paraId="50C1B021" w14:textId="77777777" w:rsidR="001D7253" w:rsidRDefault="00E573AE" w:rsidP="007B200F">
      <w:pPr>
        <w:pStyle w:val="NoSpacing"/>
      </w:pPr>
      <w:r w:rsidRPr="001D7253">
        <w:rPr>
          <w:b/>
        </w:rPr>
        <w:t>Example</w:t>
      </w:r>
      <w:r w:rsidR="00505B8E">
        <w:rPr>
          <w:b/>
        </w:rPr>
        <w:t>s</w:t>
      </w:r>
      <w:r w:rsidR="001D7253" w:rsidRPr="001D7253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7253" w14:paraId="6A6258F8" w14:textId="77777777" w:rsidTr="001D7253">
        <w:tc>
          <w:tcPr>
            <w:tcW w:w="9350" w:type="dxa"/>
          </w:tcPr>
          <w:p w14:paraId="318ED5C1" w14:textId="77777777" w:rsidR="001D7253" w:rsidRDefault="001D7253" w:rsidP="000A2E21">
            <w:pPr>
              <w:pStyle w:val="NoSpacing"/>
              <w:numPr>
                <w:ilvl w:val="0"/>
                <w:numId w:val="2"/>
              </w:numPr>
            </w:pPr>
            <w:r>
              <w:t>Identifiers in C++. An identifier is a string of letters, digits, and underscores. Identifiers must begin with a letter or underscore.</w:t>
            </w:r>
            <w:r w:rsidR="003E7F61">
              <w:t xml:space="preserve"> Construct syntax </w:t>
            </w:r>
            <w:r w:rsidR="001976A9">
              <w:t xml:space="preserve">diagram </w:t>
            </w:r>
            <w:r w:rsidR="003E7F61">
              <w:t xml:space="preserve">and write its EBNF </w:t>
            </w:r>
            <w:r w:rsidR="001976A9">
              <w:t>for the CFG of identifiers in C++</w:t>
            </w:r>
          </w:p>
          <w:p w14:paraId="4FAB18F1" w14:textId="77777777" w:rsidR="00A66A2A" w:rsidRDefault="00A66A2A" w:rsidP="00A66A2A">
            <w:pPr>
              <w:pStyle w:val="NoSpacing"/>
              <w:ind w:left="720"/>
            </w:pPr>
          </w:p>
          <w:p w14:paraId="71E8A87E" w14:textId="77777777"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411263" wp14:editId="186B40B3">
                      <wp:simplePos x="0" y="0"/>
                      <wp:positionH relativeFrom="column">
                        <wp:posOffset>542608</wp:posOffset>
                      </wp:positionH>
                      <wp:positionV relativeFrom="paragraph">
                        <wp:posOffset>168275</wp:posOffset>
                      </wp:positionV>
                      <wp:extent cx="1243012" cy="509588"/>
                      <wp:effectExtent l="0" t="0" r="14605" b="2413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012" cy="509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F0044" id="Rectangle 78" o:spid="_x0000_s1026" style="position:absolute;margin-left:42.75pt;margin-top:13.25pt;width:97.85pt;height:4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t xml:space="preserve">      Letters(L)</w:t>
            </w:r>
          </w:p>
          <w:p w14:paraId="0594ECE7" w14:textId="77777777"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9DD99C" wp14:editId="73B2138E">
                      <wp:simplePos x="0" y="0"/>
                      <wp:positionH relativeFrom="column">
                        <wp:posOffset>1790383</wp:posOffset>
                      </wp:positionH>
                      <wp:positionV relativeFrom="paragraph">
                        <wp:posOffset>17145</wp:posOffset>
                      </wp:positionV>
                      <wp:extent cx="0" cy="171450"/>
                      <wp:effectExtent l="76200" t="0" r="57150" b="571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E420C" id="Straight Arrow Connector 88" o:spid="_x0000_s1026" type="#_x0000_t32" style="position:absolute;margin-left:141pt;margin-top:1.35pt;width:0;height:1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E7F61">
              <w:t xml:space="preserve">                                                                                                      EBNF grammar</w:t>
            </w:r>
          </w:p>
          <w:p w14:paraId="3D510899" w14:textId="77777777" w:rsidR="003E7F61" w:rsidRDefault="001D7253" w:rsidP="001D7253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51F48" wp14:editId="06ADC7D4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65405</wp:posOffset>
                      </wp:positionV>
                      <wp:extent cx="18733" cy="195263"/>
                      <wp:effectExtent l="38100" t="38100" r="57785" b="1460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733" cy="1952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6351C" id="Straight Arrow Connector 89" o:spid="_x0000_s1026" type="#_x0000_t32" style="position:absolute;margin-left:139.1pt;margin-top:5.15pt;width:1.5pt;height:15.4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D7CC1B" wp14:editId="18BE1B93">
                      <wp:simplePos x="0" y="0"/>
                      <wp:positionH relativeFrom="column">
                        <wp:posOffset>2257108</wp:posOffset>
                      </wp:positionH>
                      <wp:positionV relativeFrom="paragraph">
                        <wp:posOffset>17780</wp:posOffset>
                      </wp:positionV>
                      <wp:extent cx="9525" cy="180975"/>
                      <wp:effectExtent l="38100" t="38100" r="66675" b="2857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B9363" id="Straight Arrow Connector 85" o:spid="_x0000_s1026" type="#_x0000_t32" style="position:absolute;margin-left:177.75pt;margin-top:1.4pt;width:.75pt;height:14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34A23B" wp14:editId="0E408462">
                      <wp:simplePos x="0" y="0"/>
                      <wp:positionH relativeFrom="column">
                        <wp:posOffset>2257108</wp:posOffset>
                      </wp:positionH>
                      <wp:positionV relativeFrom="paragraph">
                        <wp:posOffset>46355</wp:posOffset>
                      </wp:positionV>
                      <wp:extent cx="919162" cy="295275"/>
                      <wp:effectExtent l="0" t="0" r="14605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162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3B6CB" w14:textId="77777777" w:rsidR="00505B8E" w:rsidRDefault="00505B8E" w:rsidP="003E7F61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4A23B" id="Rectangle 81" o:spid="_x0000_s1044" style="position:absolute;margin-left:177.75pt;margin-top:3.65pt;width:72.35pt;height:2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" fillcolor="white [3201]" strokecolor="black [3200]" strokeweight="1pt">
                      <v:textbox>
                        <w:txbxContent>
                          <w:p w14:paraId="3023B6CB" w14:textId="77777777" w:rsidR="00505B8E" w:rsidRDefault="00505B8E" w:rsidP="003E7F6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235A00" wp14:editId="534086E5">
                      <wp:simplePos x="0" y="0"/>
                      <wp:positionH relativeFrom="column">
                        <wp:posOffset>1785302</wp:posOffset>
                      </wp:positionH>
                      <wp:positionV relativeFrom="paragraph">
                        <wp:posOffset>36830</wp:posOffset>
                      </wp:positionV>
                      <wp:extent cx="1519555" cy="4763"/>
                      <wp:effectExtent l="0" t="57150" r="42545" b="9080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9555" cy="47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4AA14" id="Straight Arrow Connector 80" o:spid="_x0000_s1026" type="#_x0000_t32" style="position:absolute;margin-left:140.55pt;margin-top:2.9pt;width:119.65pt;height: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D83D14F" wp14:editId="7501C6E5">
                      <wp:simplePos x="0" y="0"/>
                      <wp:positionH relativeFrom="column">
                        <wp:posOffset>333058</wp:posOffset>
                      </wp:positionH>
                      <wp:positionV relativeFrom="paragraph">
                        <wp:posOffset>70168</wp:posOffset>
                      </wp:positionV>
                      <wp:extent cx="209550" cy="4762"/>
                      <wp:effectExtent l="0" t="76200" r="19050" b="9080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7B87F" id="Straight Arrow Connector 79" o:spid="_x0000_s1026" type="#_x0000_t32" style="position:absolute;margin-left:26.25pt;margin-top:5.55pt;width:16.5pt;height:.3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&lt;id&gt;</w:t>
            </w:r>
            <w:r w:rsidR="003E7F61">
              <w:t xml:space="preserve">                                                                                                                  &lt;id&gt; </w:t>
            </w:r>
            <w:r w:rsidR="003E7F61">
              <w:sym w:font="Wingdings" w:char="F0E0"/>
            </w:r>
            <w:r w:rsidR="003E7F61">
              <w:t xml:space="preserve"> L  |  U | </w:t>
            </w:r>
            <w:r w:rsidR="00AE2D8F">
              <w:t>L</w:t>
            </w:r>
            <w:r w:rsidR="003E7F61">
              <w:t>X</w:t>
            </w:r>
            <w:r w:rsidR="00AE2D8F">
              <w:t xml:space="preserve"> |UX</w:t>
            </w:r>
          </w:p>
          <w:p w14:paraId="68C3B5A3" w14:textId="77777777"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038417D" wp14:editId="693553D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57163</wp:posOffset>
                      </wp:positionV>
                      <wp:extent cx="14288" cy="214312"/>
                      <wp:effectExtent l="76200" t="38100" r="62230" b="1460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88" cy="214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0AE2" id="Straight Arrow Connector 86" o:spid="_x0000_s1026" type="#_x0000_t32" style="position:absolute;margin-left:177.35pt;margin-top:12.4pt;width:1.15pt;height:16.8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DDD58FC" wp14:editId="6FAB9023">
                      <wp:simplePos x="0" y="0"/>
                      <wp:positionH relativeFrom="column">
                        <wp:posOffset>2266633</wp:posOffset>
                      </wp:positionH>
                      <wp:positionV relativeFrom="paragraph">
                        <wp:posOffset>166688</wp:posOffset>
                      </wp:positionV>
                      <wp:extent cx="909320" cy="333375"/>
                      <wp:effectExtent l="0" t="0" r="24130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32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5F557" w14:textId="77777777" w:rsidR="00505B8E" w:rsidRDefault="00505B8E" w:rsidP="003E7F6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D58FC" id="Rectangle 82" o:spid="_x0000_s1045" style="position:absolute;left:0;text-align:left;margin-left:178.5pt;margin-top:13.15pt;width:71.6pt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" fillcolor="white [3201]" strokecolor="black [3200]" strokeweight="1pt">
                      <v:textbox>
                        <w:txbxContent>
                          <w:p w14:paraId="5525F557" w14:textId="77777777" w:rsidR="00505B8E" w:rsidRDefault="00505B8E" w:rsidP="003E7F6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</w:t>
            </w:r>
            <w:r w:rsidR="003E7F61">
              <w:t xml:space="preserve">                                                                               X      </w:t>
            </w:r>
            <w:r w:rsidR="003E7F61">
              <w:sym w:font="Wingdings" w:char="F0E0"/>
            </w:r>
            <w:r w:rsidR="003E7F61">
              <w:t>{L | D | U }</w:t>
            </w:r>
          </w:p>
          <w:p w14:paraId="371C292C" w14:textId="77777777" w:rsidR="001D7253" w:rsidRDefault="001D7253" w:rsidP="001D7253">
            <w:pPr>
              <w:pStyle w:val="NoSpacing"/>
              <w:ind w:left="720"/>
            </w:pPr>
            <w:r>
              <w:t xml:space="preserve">      Underscore(U)                                                       </w:t>
            </w:r>
            <w:r w:rsidR="00AE2D8F">
              <w:t xml:space="preserve">                     L      </w:t>
            </w:r>
            <w:r w:rsidR="00AE2D8F">
              <w:sym w:font="Wingdings" w:char="F0E0"/>
            </w:r>
            <w:r w:rsidR="00AE2D8F">
              <w:t xml:space="preserve"> </w:t>
            </w:r>
            <w:proofErr w:type="spellStart"/>
            <w:r w:rsidR="00AE2D8F">
              <w:t>a|b</w:t>
            </w:r>
            <w:proofErr w:type="spellEnd"/>
            <w:r w:rsidR="00AE2D8F">
              <w:t>|…|</w:t>
            </w:r>
            <w:proofErr w:type="spellStart"/>
            <w:r w:rsidR="00AE2D8F">
              <w:t>z|A|B</w:t>
            </w:r>
            <w:proofErr w:type="spellEnd"/>
            <w:r w:rsidR="00AE2D8F">
              <w:t>|….|Z</w:t>
            </w:r>
          </w:p>
          <w:p w14:paraId="4E645998" w14:textId="77777777" w:rsidR="001D7253" w:rsidRDefault="001D7253" w:rsidP="001D7253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591B1" wp14:editId="6D72FA41">
                      <wp:simplePos x="0" y="0"/>
                      <wp:positionH relativeFrom="column">
                        <wp:posOffset>2266315</wp:posOffset>
                      </wp:positionH>
                      <wp:positionV relativeFrom="paragraph">
                        <wp:posOffset>159068</wp:posOffset>
                      </wp:positionV>
                      <wp:extent cx="0" cy="214312"/>
                      <wp:effectExtent l="76200" t="38100" r="57150" b="1460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43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AF830" id="Straight Arrow Connector 87" o:spid="_x0000_s1026" type="#_x0000_t32" style="position:absolute;margin-left:178.45pt;margin-top:12.55pt;width:0;height:16.8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F79056" wp14:editId="2A6935D8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47955</wp:posOffset>
                      </wp:positionV>
                      <wp:extent cx="918845" cy="342900"/>
                      <wp:effectExtent l="0" t="0" r="1460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CCEDA" w14:textId="77777777" w:rsidR="00505B8E" w:rsidRDefault="00505B8E" w:rsidP="003E7F61">
                                  <w:pPr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F79056" id="Rectangle 84" o:spid="_x0000_s1046" style="position:absolute;left:0;text-align:left;margin-left:177.7pt;margin-top:11.65pt;width:72.35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7ABCCEDA" w14:textId="77777777" w:rsidR="00505B8E" w:rsidRDefault="00505B8E" w:rsidP="003E7F61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         </w:t>
            </w:r>
            <w:r w:rsidR="003E7F61">
              <w:t xml:space="preserve"> </w:t>
            </w:r>
            <w:r w:rsidR="00AE2D8F">
              <w:t xml:space="preserve">                    D      -&gt; 0|1|2|……9</w:t>
            </w:r>
          </w:p>
          <w:p w14:paraId="7ACE0989" w14:textId="77777777" w:rsidR="00AE2D8F" w:rsidRDefault="00AE2D8F" w:rsidP="001D7253">
            <w:pPr>
              <w:pStyle w:val="NoSpacing"/>
              <w:ind w:left="720"/>
            </w:pPr>
            <w:r>
              <w:t xml:space="preserve">                                                                                                            U      </w:t>
            </w:r>
            <w:r>
              <w:sym w:font="Wingdings" w:char="F0E0"/>
            </w:r>
            <w:r>
              <w:t>_</w:t>
            </w:r>
          </w:p>
          <w:p w14:paraId="4D50CD7F" w14:textId="77777777" w:rsidR="00AE2D8F" w:rsidRDefault="00AE2D8F" w:rsidP="001D7253">
            <w:pPr>
              <w:pStyle w:val="NoSpacing"/>
              <w:ind w:left="720"/>
            </w:pPr>
          </w:p>
          <w:p w14:paraId="2FE85D60" w14:textId="77777777" w:rsidR="001D7253" w:rsidRDefault="001D7253" w:rsidP="001D7253">
            <w:pPr>
              <w:pStyle w:val="NoSpacing"/>
              <w:ind w:left="720"/>
            </w:pPr>
          </w:p>
          <w:p w14:paraId="0052F65C" w14:textId="77777777" w:rsidR="001D7253" w:rsidRDefault="001D7253" w:rsidP="001D7253">
            <w:pPr>
              <w:pStyle w:val="NoSpacing"/>
              <w:ind w:left="720"/>
            </w:pPr>
            <w:r>
              <w:t xml:space="preserve">                                                                     </w:t>
            </w:r>
            <w:r w:rsidR="003E7F61">
              <w:t xml:space="preserve">                   </w:t>
            </w:r>
          </w:p>
          <w:p w14:paraId="09C1C9AB" w14:textId="77777777" w:rsidR="001D7253" w:rsidRDefault="001D7253" w:rsidP="001D7253">
            <w:pPr>
              <w:pStyle w:val="NoSpacing"/>
              <w:ind w:left="720"/>
            </w:pPr>
          </w:p>
        </w:tc>
      </w:tr>
      <w:tr w:rsidR="001D7253" w14:paraId="40D7495F" w14:textId="77777777" w:rsidTr="001D7253">
        <w:tc>
          <w:tcPr>
            <w:tcW w:w="9350" w:type="dxa"/>
          </w:tcPr>
          <w:p w14:paraId="59FC24FC" w14:textId="77777777" w:rsidR="00684675" w:rsidRDefault="003E7F61" w:rsidP="000422A7">
            <w:pPr>
              <w:pStyle w:val="NoSpacing"/>
              <w:numPr>
                <w:ilvl w:val="0"/>
                <w:numId w:val="2"/>
              </w:numPr>
            </w:pPr>
            <w:r>
              <w:t xml:space="preserve">Given EBNF grammar </w:t>
            </w:r>
            <w:r w:rsidR="00684675">
              <w:t>S</w:t>
            </w:r>
            <w:r w:rsidR="00684675">
              <w:sym w:font="Wingdings" w:char="F0E0"/>
            </w:r>
            <w:r w:rsidR="00684675">
              <w:t>{a} c [d]</w:t>
            </w:r>
            <w:r w:rsidR="001976A9">
              <w:t>, Construct its syntax diagram</w:t>
            </w:r>
            <w:r w:rsidR="00AA148D">
              <w:t>, and write the grammar in form of BNF</w:t>
            </w:r>
          </w:p>
          <w:p w14:paraId="3923AE9D" w14:textId="77777777" w:rsidR="00AA148D" w:rsidRDefault="00A66A2A" w:rsidP="00684675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436A06" wp14:editId="324737C1">
                      <wp:simplePos x="0" y="0"/>
                      <wp:positionH relativeFrom="column">
                        <wp:posOffset>2119146</wp:posOffset>
                      </wp:positionH>
                      <wp:positionV relativeFrom="paragraph">
                        <wp:posOffset>150906</wp:posOffset>
                      </wp:positionV>
                      <wp:extent cx="4762" cy="176212"/>
                      <wp:effectExtent l="76200" t="38100" r="71755" b="1460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FE111" id="Straight Arrow Connector 94" o:spid="_x0000_s1026" type="#_x0000_t32" style="position:absolute;margin-left:166.85pt;margin-top:11.9pt;width:.35pt;height:13.8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32BD34" wp14:editId="429168C7">
                      <wp:simplePos x="0" y="0"/>
                      <wp:positionH relativeFrom="column">
                        <wp:posOffset>1741339</wp:posOffset>
                      </wp:positionH>
                      <wp:positionV relativeFrom="paragraph">
                        <wp:posOffset>159179</wp:posOffset>
                      </wp:positionV>
                      <wp:extent cx="356870" cy="157162"/>
                      <wp:effectExtent l="0" t="0" r="24130" b="1460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1571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E3BDB" id="Rectangle 92" o:spid="_x0000_s1026" style="position:absolute;margin-left:137.1pt;margin-top:12.55pt;width:28.1pt;height:12.3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F6D81EB" wp14:editId="071DF63B">
                      <wp:simplePos x="0" y="0"/>
                      <wp:positionH relativeFrom="column">
                        <wp:posOffset>846250</wp:posOffset>
                      </wp:positionH>
                      <wp:positionV relativeFrom="paragraph">
                        <wp:posOffset>168705</wp:posOffset>
                      </wp:positionV>
                      <wp:extent cx="490220" cy="152400"/>
                      <wp:effectExtent l="0" t="0" r="2413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22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8DF4" id="Rectangle 91" o:spid="_x0000_s1026" style="position:absolute;margin-left:66.65pt;margin-top:13.3pt;width:38.6pt;height:1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684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7BF174" wp14:editId="64EAB592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54940</wp:posOffset>
                      </wp:positionV>
                      <wp:extent cx="14288" cy="147638"/>
                      <wp:effectExtent l="57150" t="38100" r="62230" b="2413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8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83CFC" id="Straight Arrow Connector 93" o:spid="_x0000_s1026" type="#_x0000_t32" style="position:absolute;margin-left:65.6pt;margin-top:12.2pt;width:1.15pt;height:11.6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44985A" wp14:editId="31958744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4623</wp:posOffset>
                      </wp:positionV>
                      <wp:extent cx="1681163" cy="9525"/>
                      <wp:effectExtent l="0" t="76200" r="14605" b="85725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1163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0CFB6" id="Straight Arrow Connector 90" o:spid="_x0000_s1026" type="#_x0000_t32" style="position:absolute;margin-left:44.95pt;margin-top:12.2pt;width:132.4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84675">
              <w:t>S                                 c</w:t>
            </w:r>
            <w:r w:rsidR="00AA148D">
              <w:t xml:space="preserve">                              The BNF of the grammar look like this</w:t>
            </w:r>
          </w:p>
          <w:p w14:paraId="28EE996C" w14:textId="77777777" w:rsidR="00684675" w:rsidRDefault="00AA148D" w:rsidP="00684675">
            <w:pPr>
              <w:pStyle w:val="NoSpacing"/>
              <w:ind w:left="720"/>
            </w:pPr>
            <w:r>
              <w:t xml:space="preserve">                                                                        S</w:t>
            </w:r>
            <w:r>
              <w:sym w:font="Wingdings" w:char="F0E0"/>
            </w:r>
            <w:r>
              <w:t xml:space="preserve"> A c D, where A={a}, D=[d]</w:t>
            </w:r>
            <w:r w:rsidR="00A66A2A">
              <w:t>, and c is fixed</w:t>
            </w:r>
          </w:p>
          <w:p w14:paraId="64809CA6" w14:textId="77777777" w:rsidR="00261D65" w:rsidRDefault="00AE2D8F" w:rsidP="00684675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50731BFC" wp14:editId="6B057C0B">
                      <wp:simplePos x="0" y="0"/>
                      <wp:positionH relativeFrom="column">
                        <wp:posOffset>3080907</wp:posOffset>
                      </wp:positionH>
                      <wp:positionV relativeFrom="paragraph">
                        <wp:posOffset>86140</wp:posOffset>
                      </wp:positionV>
                      <wp:extent cx="360" cy="360"/>
                      <wp:effectExtent l="57150" t="57150" r="57150" b="5715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3BC0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3" o:spid="_x0000_s1026" type="#_x0000_t75" style="position:absolute;margin-left:241.25pt;margin-top:5.45pt;width:2.75pt;height:2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">
                      <v:imagedata r:id="rId7" o:title=""/>
                    </v:shape>
                  </w:pict>
                </mc:Fallback>
              </mc:AlternateContent>
            </w:r>
            <w:r w:rsidR="00684675">
              <w:t xml:space="preserve">                   a                       d</w:t>
            </w:r>
            <w:r w:rsidR="00AA148D">
              <w:t xml:space="preserve">                         A</w:t>
            </w:r>
            <w:r w:rsidR="00AA148D">
              <w:sym w:font="Wingdings" w:char="F0E0"/>
            </w:r>
            <w:proofErr w:type="spellStart"/>
            <w:r w:rsidR="00261D65">
              <w:t>aA</w:t>
            </w:r>
            <w:proofErr w:type="spellEnd"/>
            <w:r w:rsidR="00A66A2A">
              <w:t xml:space="preserve"> ,     </w:t>
            </w:r>
          </w:p>
          <w:p w14:paraId="35067308" w14:textId="77777777" w:rsidR="00684675" w:rsidRDefault="00261D65" w:rsidP="00684675">
            <w:pPr>
              <w:pStyle w:val="NoSpacing"/>
              <w:ind w:left="720"/>
            </w:pPr>
            <w:r>
              <w:t xml:space="preserve">                                                                        A</w:t>
            </w:r>
            <w:r>
              <w:sym w:font="Wingdings" w:char="F0E0"/>
            </w:r>
            <w:r w:rsidR="00AA148D">
              <w:t xml:space="preserve"> </w:t>
            </w:r>
            <w:r w:rsidR="00AA148D">
              <w:rPr>
                <w:rFonts w:cstheme="minorHAnsi"/>
              </w:rPr>
              <w:t>λ</w:t>
            </w:r>
          </w:p>
          <w:p w14:paraId="5377D4DE" w14:textId="77777777" w:rsidR="00261D65" w:rsidRDefault="00AA148D" w:rsidP="00684675">
            <w:pPr>
              <w:pStyle w:val="NoSpacing"/>
              <w:ind w:left="720"/>
            </w:pPr>
            <w:r>
              <w:t xml:space="preserve">                                                                       D</w:t>
            </w:r>
            <w:r>
              <w:sym w:font="Wingdings" w:char="F0E0"/>
            </w:r>
            <w:proofErr w:type="spellStart"/>
            <w:r w:rsidR="00261D65">
              <w:t>d</w:t>
            </w:r>
            <w:proofErr w:type="spellEnd"/>
          </w:p>
          <w:p w14:paraId="372E361F" w14:textId="77777777" w:rsidR="00684675" w:rsidRDefault="00261D65" w:rsidP="00684675">
            <w:pPr>
              <w:pStyle w:val="NoSpacing"/>
              <w:ind w:left="720"/>
              <w:rPr>
                <w:rFonts w:cstheme="minorHAnsi"/>
              </w:rPr>
            </w:pPr>
            <w:r>
              <w:t xml:space="preserve">                                                                       D</w:t>
            </w:r>
            <w:r>
              <w:sym w:font="Wingdings" w:char="F0E0"/>
            </w:r>
            <w:r w:rsidR="00AA148D">
              <w:t xml:space="preserve"> </w:t>
            </w:r>
            <w:r w:rsidR="00AA148D">
              <w:rPr>
                <w:rFonts w:cstheme="minorHAnsi"/>
              </w:rPr>
              <w:t>λ</w:t>
            </w:r>
          </w:p>
          <w:p w14:paraId="02DF0534" w14:textId="77777777" w:rsidR="00A66A2A" w:rsidRDefault="00A66A2A" w:rsidP="00684675">
            <w:pPr>
              <w:pStyle w:val="NoSpacing"/>
              <w:ind w:left="720"/>
            </w:pPr>
          </w:p>
        </w:tc>
      </w:tr>
      <w:tr w:rsidR="001D7253" w14:paraId="5B065EEF" w14:textId="77777777" w:rsidTr="001D7253">
        <w:tc>
          <w:tcPr>
            <w:tcW w:w="9350" w:type="dxa"/>
          </w:tcPr>
          <w:p w14:paraId="1E26A52C" w14:textId="77777777" w:rsidR="001D7253" w:rsidRDefault="00684675" w:rsidP="00684675">
            <w:pPr>
              <w:pStyle w:val="NoSpacing"/>
              <w:numPr>
                <w:ilvl w:val="0"/>
                <w:numId w:val="2"/>
              </w:numPr>
            </w:pPr>
            <w:r>
              <w:t>L =a*( b*   +  c  )</w:t>
            </w:r>
            <w:r w:rsidR="001976A9">
              <w:t>, construct the syntax diagram of L</w:t>
            </w:r>
            <w:r w:rsidR="002A0C13">
              <w:t>. Write the grammar of L in EBNF format</w:t>
            </w:r>
          </w:p>
          <w:p w14:paraId="4B9B436E" w14:textId="77777777" w:rsidR="00A66A2A" w:rsidRDefault="00A66A2A" w:rsidP="00A66A2A">
            <w:pPr>
              <w:pStyle w:val="NoSpacing"/>
              <w:ind w:left="720"/>
            </w:pPr>
          </w:p>
          <w:p w14:paraId="1E76A084" w14:textId="77777777" w:rsidR="00684675" w:rsidRDefault="002A0C13" w:rsidP="00684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74A89B" wp14:editId="327530D4">
                      <wp:simplePos x="0" y="0"/>
                      <wp:positionH relativeFrom="column">
                        <wp:posOffset>1104583</wp:posOffset>
                      </wp:positionH>
                      <wp:positionV relativeFrom="paragraph">
                        <wp:posOffset>76200</wp:posOffset>
                      </wp:positionV>
                      <wp:extent cx="266700" cy="280988"/>
                      <wp:effectExtent l="0" t="0" r="19050" b="2413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09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8E740" w14:textId="77777777" w:rsidR="00505B8E" w:rsidRDefault="00505B8E" w:rsidP="002A0C1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A89B" id="Rectangle 96" o:spid="_x0000_s1047" style="position:absolute;margin-left:87pt;margin-top:6pt;width:21pt;height:22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37D8E740" w14:textId="77777777" w:rsidR="00505B8E" w:rsidRDefault="00505B8E" w:rsidP="002A0C1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4DF0BC8" wp14:editId="0BD3DE89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1913</wp:posOffset>
                      </wp:positionV>
                      <wp:extent cx="0" cy="95250"/>
                      <wp:effectExtent l="76200" t="38100" r="57150" b="190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65566" id="Straight Arrow Connector 25" o:spid="_x0000_s1026" type="#_x0000_t32" style="position:absolute;margin-left:78.7pt;margin-top:4.9pt;width:0;height:7.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57F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0CF04E" wp14:editId="3D6BC59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57785</wp:posOffset>
                      </wp:positionV>
                      <wp:extent cx="4763" cy="142875"/>
                      <wp:effectExtent l="76200" t="38100" r="71755" b="2857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3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7A3E9" id="Straight Arrow Connector 97" o:spid="_x0000_s1026" type="#_x0000_t32" style="position:absolute;margin-left:86.6pt;margin-top:4.55pt;width:.4pt;height:11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6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870E5C" wp14:editId="5A3ED296">
                      <wp:simplePos x="0" y="0"/>
                      <wp:positionH relativeFrom="column">
                        <wp:posOffset>990283</wp:posOffset>
                      </wp:positionH>
                      <wp:positionV relativeFrom="paragraph">
                        <wp:posOffset>76835</wp:posOffset>
                      </wp:positionV>
                      <wp:extent cx="461962" cy="609600"/>
                      <wp:effectExtent l="0" t="0" r="1460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FF671" w14:textId="77777777" w:rsidR="00505B8E" w:rsidRDefault="00505B8E" w:rsidP="00684675">
                                  <w:pPr>
                                    <w:pStyle w:val="NoSpacing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001DFC69" w14:textId="77777777" w:rsidR="00505B8E" w:rsidRDefault="00505B8E" w:rsidP="00684675">
                                  <w:pPr>
                                    <w:pStyle w:val="NoSpacing"/>
                                  </w:pPr>
                                  <w:r>
                                    <w:t xml:space="preserve">  </w:t>
                                  </w:r>
                                </w:p>
                                <w:p w14:paraId="1968F3D5" w14:textId="77777777" w:rsidR="00505B8E" w:rsidRDefault="00505B8E" w:rsidP="00684675">
                                  <w:pPr>
                                    <w:pStyle w:val="NoSpacing"/>
                                  </w:pPr>
                                  <w:r>
                                    <w:t xml:space="preserve">   c</w:t>
                                  </w:r>
                                </w:p>
                                <w:p w14:paraId="6A5EE1E2" w14:textId="77777777" w:rsidR="00505B8E" w:rsidRDefault="00505B8E" w:rsidP="00684675">
                                  <w:pPr>
                                    <w:pStyle w:val="NoSpacing"/>
                                  </w:pPr>
                                </w:p>
                                <w:p w14:paraId="550C8974" w14:textId="77777777" w:rsidR="00505B8E" w:rsidRDefault="00505B8E" w:rsidP="00684675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70E5C" id="Rectangle 95" o:spid="_x0000_s1048" style="position:absolute;margin-left:78pt;margin-top:6.05pt;width:36.35pt;height:4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" fillcolor="white [3201]" strokecolor="black [3200]" strokeweight="1pt">
                      <v:textbox>
                        <w:txbxContent>
                          <w:p w14:paraId="187FF671" w14:textId="77777777" w:rsidR="00505B8E" w:rsidRDefault="00505B8E" w:rsidP="00684675">
                            <w:pPr>
                              <w:pStyle w:val="NoSpacing"/>
                            </w:pPr>
                            <w:r>
                              <w:t xml:space="preserve"> </w:t>
                            </w:r>
                          </w:p>
                          <w:p w14:paraId="001DFC69" w14:textId="77777777" w:rsidR="00505B8E" w:rsidRDefault="00505B8E" w:rsidP="00684675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</w:p>
                          <w:p w14:paraId="1968F3D5" w14:textId="77777777" w:rsidR="00505B8E" w:rsidRDefault="00505B8E" w:rsidP="00684675">
                            <w:pPr>
                              <w:pStyle w:val="NoSpacing"/>
                            </w:pPr>
                            <w:r>
                              <w:t xml:space="preserve">   c</w:t>
                            </w:r>
                          </w:p>
                          <w:p w14:paraId="6A5EE1E2" w14:textId="77777777" w:rsidR="00505B8E" w:rsidRDefault="00505B8E" w:rsidP="00684675">
                            <w:pPr>
                              <w:pStyle w:val="NoSpacing"/>
                            </w:pPr>
                          </w:p>
                          <w:p w14:paraId="550C8974" w14:textId="77777777" w:rsidR="00505B8E" w:rsidRDefault="00505B8E" w:rsidP="00684675">
                            <w:pPr>
                              <w:pStyle w:val="NoSpacing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F89B5B" w14:textId="77777777" w:rsidR="00684675" w:rsidRDefault="00257F04" w:rsidP="00684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21A54D" wp14:editId="20CF4887">
                      <wp:simplePos x="0" y="0"/>
                      <wp:positionH relativeFrom="column">
                        <wp:posOffset>561658</wp:posOffset>
                      </wp:positionH>
                      <wp:positionV relativeFrom="paragraph">
                        <wp:posOffset>120968</wp:posOffset>
                      </wp:positionV>
                      <wp:extent cx="461962" cy="9525"/>
                      <wp:effectExtent l="0" t="76200" r="14605" b="8572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1962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9D82D" id="Straight Arrow Connector 105" o:spid="_x0000_s1026" type="#_x0000_t32" style="position:absolute;margin-left:44.25pt;margin-top:9.55pt;width:36.35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1E1672" wp14:editId="5C4FDE1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20968</wp:posOffset>
                      </wp:positionV>
                      <wp:extent cx="14288" cy="157162"/>
                      <wp:effectExtent l="57150" t="38100" r="62230" b="14605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8" cy="157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01EAC" id="Straight Arrow Connector 104" o:spid="_x0000_s1026" type="#_x0000_t32" style="position:absolute;margin-left:52.85pt;margin-top:9.55pt;width:1.15pt;height:12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F090268" wp14:editId="17AE43F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30493</wp:posOffset>
                      </wp:positionV>
                      <wp:extent cx="171450" cy="223837"/>
                      <wp:effectExtent l="0" t="0" r="19050" b="2413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238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5BF32" id="Rectangle 103" o:spid="_x0000_s1026" style="position:absolute;margin-left:53.6pt;margin-top:10.3pt;width:13.5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735CFD" wp14:editId="4BC31719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11430</wp:posOffset>
                      </wp:positionV>
                      <wp:extent cx="9525" cy="147638"/>
                      <wp:effectExtent l="76200" t="0" r="66675" b="6223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BBA9B" id="Straight Arrow Connector 101" o:spid="_x0000_s1026" type="#_x0000_t32" style="position:absolute;margin-left:114.75pt;margin-top:.9pt;width:.75pt;height:1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59F4F9" wp14:editId="1417B499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154305</wp:posOffset>
                      </wp:positionV>
                      <wp:extent cx="9525" cy="233363"/>
                      <wp:effectExtent l="38100" t="38100" r="66675" b="1460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3ACE8" id="Straight Arrow Connector 100" o:spid="_x0000_s1026" type="#_x0000_t32" style="position:absolute;margin-left:114.75pt;margin-top:12.15pt;width:.75pt;height:18.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7817A3" wp14:editId="562FC20C">
                      <wp:simplePos x="0" y="0"/>
                      <wp:positionH relativeFrom="column">
                        <wp:posOffset>1457008</wp:posOffset>
                      </wp:positionH>
                      <wp:positionV relativeFrom="paragraph">
                        <wp:posOffset>159068</wp:posOffset>
                      </wp:positionV>
                      <wp:extent cx="604520" cy="0"/>
                      <wp:effectExtent l="0" t="76200" r="2413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A9EB2" id="Straight Arrow Connector 98" o:spid="_x0000_s1026" type="#_x0000_t32" style="position:absolute;margin-left:114.75pt;margin-top:12.55pt;width:47.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684675">
              <w:t xml:space="preserve">           </w:t>
            </w:r>
            <w:proofErr w:type="spellStart"/>
            <w:r w:rsidR="00684675">
              <w:t>S</w:t>
            </w:r>
            <w:proofErr w:type="spellEnd"/>
            <w:r w:rsidR="00684675">
              <w:t xml:space="preserve"> </w:t>
            </w:r>
            <w:r w:rsidR="00370B03">
              <w:t xml:space="preserve">                                                                                                The EBNF grammar of L is:</w:t>
            </w:r>
          </w:p>
          <w:p w14:paraId="276CBCC4" w14:textId="77777777" w:rsidR="00684675" w:rsidRDefault="002A0C13" w:rsidP="0068467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1342DB1" wp14:editId="49C97EEC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68593</wp:posOffset>
                      </wp:positionV>
                      <wp:extent cx="23813" cy="176212"/>
                      <wp:effectExtent l="57150" t="0" r="71755" b="5270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3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F1D251" id="Straight Arrow Connector 19" o:spid="_x0000_s1026" type="#_x0000_t32" style="position:absolute;margin-left:76.85pt;margin-top:13.3pt;width:1.9pt;height:13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0B03">
              <w:t xml:space="preserve">                                                                                                                  S</w:t>
            </w:r>
            <w:r w:rsidR="00370B03">
              <w:sym w:font="Wingdings" w:char="F0E0"/>
            </w:r>
            <w:r w:rsidR="00370B03">
              <w:t xml:space="preserve"> {a} (</w:t>
            </w:r>
            <w:r w:rsidR="00261D65">
              <w:t xml:space="preserve">  </w:t>
            </w:r>
            <w:r w:rsidR="00370B03">
              <w:t>{b} | c</w:t>
            </w:r>
            <w:r w:rsidR="00261D65">
              <w:t xml:space="preserve">  </w:t>
            </w:r>
            <w:r w:rsidR="00370B03">
              <w:t xml:space="preserve"> )</w:t>
            </w:r>
          </w:p>
          <w:p w14:paraId="1192625A" w14:textId="77777777" w:rsidR="00684675" w:rsidRDefault="00257F04" w:rsidP="00684675">
            <w:pPr>
              <w:pStyle w:val="NoSpacing"/>
            </w:pPr>
            <w:r>
              <w:t xml:space="preserve">                        </w:t>
            </w:r>
            <w:r w:rsidR="002A0C13">
              <w:t>a           c</w:t>
            </w:r>
          </w:p>
          <w:p w14:paraId="37D3E48C" w14:textId="77777777" w:rsidR="00684675" w:rsidRDefault="00684675" w:rsidP="00684675">
            <w:pPr>
              <w:pStyle w:val="NoSpacing"/>
            </w:pPr>
          </w:p>
          <w:p w14:paraId="56F39E22" w14:textId="77777777" w:rsidR="00A66A2A" w:rsidRDefault="00A66A2A" w:rsidP="00684675">
            <w:pPr>
              <w:pStyle w:val="NoSpacing"/>
            </w:pPr>
          </w:p>
        </w:tc>
      </w:tr>
      <w:tr w:rsidR="00257F04" w14:paraId="4A97A5AB" w14:textId="77777777" w:rsidTr="001D7253">
        <w:tc>
          <w:tcPr>
            <w:tcW w:w="9350" w:type="dxa"/>
          </w:tcPr>
          <w:p w14:paraId="1E74D5D6" w14:textId="77777777" w:rsidR="001976A9" w:rsidRDefault="00413DC6" w:rsidP="00413DC6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 xml:space="preserve">Write the BNF of  </w:t>
            </w:r>
            <w:r w:rsidR="002A0C13">
              <w:t>the fo</w:t>
            </w:r>
            <w:r w:rsidR="003E7F61">
              <w:t>ll</w:t>
            </w:r>
            <w:r w:rsidR="002A0C13">
              <w:t>o</w:t>
            </w:r>
            <w:r w:rsidR="003E7F61">
              <w:t xml:space="preserve">wing </w:t>
            </w:r>
            <w:r w:rsidR="002A0C13">
              <w:t xml:space="preserve"> EBNF </w:t>
            </w:r>
            <w:r w:rsidR="003E7F61">
              <w:t>grammar</w:t>
            </w:r>
            <w:r w:rsidR="00B2178C">
              <w:t>s</w:t>
            </w:r>
          </w:p>
          <w:p w14:paraId="033C3283" w14:textId="77777777" w:rsidR="002A0C13" w:rsidRDefault="00413DC6" w:rsidP="00413DC6">
            <w:pPr>
              <w:pStyle w:val="NoSpacing"/>
              <w:numPr>
                <w:ilvl w:val="0"/>
                <w:numId w:val="12"/>
              </w:numPr>
            </w:pPr>
            <w:r>
              <w:t>S</w:t>
            </w:r>
            <w:r>
              <w:sym w:font="Wingdings" w:char="F0E0"/>
            </w:r>
            <w:r>
              <w:t>{a}{b}</w:t>
            </w:r>
            <w:r w:rsidR="002A0C13">
              <w:t xml:space="preserve">                                    ii. S</w:t>
            </w:r>
            <w:r w:rsidR="002A0C13">
              <w:sym w:font="Wingdings" w:char="F0E0"/>
            </w:r>
            <w:r w:rsidR="002A0C13">
              <w:t>{</w:t>
            </w:r>
            <w:proofErr w:type="spellStart"/>
            <w:r w:rsidR="002A0C13">
              <w:t>a|b</w:t>
            </w:r>
            <w:proofErr w:type="spellEnd"/>
            <w:r w:rsidR="002A0C13">
              <w:t>}</w:t>
            </w:r>
            <w:r w:rsidR="001674DE">
              <w:t xml:space="preserve">                                            </w:t>
            </w:r>
          </w:p>
          <w:p w14:paraId="376A6ECF" w14:textId="77777777" w:rsidR="002A0C13" w:rsidRDefault="002A0C13" w:rsidP="002A0C13">
            <w:pPr>
              <w:pStyle w:val="NoSpacing"/>
              <w:ind w:left="1440"/>
            </w:pPr>
            <w:r>
              <w:t xml:space="preserve">      </w:t>
            </w:r>
            <w:r w:rsidR="00413DC6">
              <w:t xml:space="preserve"> S</w:t>
            </w:r>
            <w:r w:rsidR="00413DC6">
              <w:sym w:font="Wingdings" w:char="F0E0"/>
            </w:r>
            <w:r w:rsidR="00413DC6">
              <w:t>AB,</w:t>
            </w:r>
            <w:r>
              <w:t xml:space="preserve">                                           let T=</w:t>
            </w:r>
            <w:proofErr w:type="spellStart"/>
            <w:r>
              <w:t>a|b</w:t>
            </w:r>
            <w:proofErr w:type="spellEnd"/>
            <w:r w:rsidR="001674DE">
              <w:t xml:space="preserve">, then </w:t>
            </w:r>
            <w:r w:rsidR="005B2F70">
              <w:t xml:space="preserve"> S</w:t>
            </w:r>
            <w:r w:rsidR="005B2F70">
              <w:sym w:font="Wingdings" w:char="F0E0"/>
            </w:r>
            <w:r w:rsidR="001674DE">
              <w:t>{T} or S</w:t>
            </w:r>
            <w:r w:rsidR="001674DE">
              <w:sym w:font="Wingdings" w:char="F0E0"/>
            </w:r>
            <w:r w:rsidR="001674DE">
              <w:t>T*</w:t>
            </w:r>
          </w:p>
          <w:p w14:paraId="0929BCEB" w14:textId="77777777" w:rsidR="002A0C13" w:rsidRDefault="00B0197B" w:rsidP="002A0C13">
            <w:pPr>
              <w:pStyle w:val="NoSpacing"/>
              <w:ind w:left="144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5216F03D" wp14:editId="550B248F">
                      <wp:simplePos x="0" y="0"/>
                      <wp:positionH relativeFrom="column">
                        <wp:posOffset>5790627</wp:posOffset>
                      </wp:positionH>
                      <wp:positionV relativeFrom="paragraph">
                        <wp:posOffset>119718</wp:posOffset>
                      </wp:positionV>
                      <wp:extent cx="8640" cy="42480"/>
                      <wp:effectExtent l="57150" t="38100" r="48895" b="5334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3F1885" id="Ink 253" o:spid="_x0000_s1026" type="#_x0000_t75" style="position:absolute;margin-left:455.25pt;margin-top:8.85pt;width:2.25pt;height:4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">
                      <v:imagedata r:id="rId9" o:title=""/>
                    </v:shape>
                  </w:pict>
                </mc:Fallback>
              </mc:AlternateContent>
            </w:r>
            <w:r w:rsidR="002A0C13">
              <w:t xml:space="preserve">      </w:t>
            </w:r>
            <w:r w:rsidR="00413DC6">
              <w:t xml:space="preserve"> A</w:t>
            </w:r>
            <w:r w:rsidR="00413DC6">
              <w:sym w:font="Wingdings" w:char="F0E0"/>
            </w:r>
            <w:proofErr w:type="spellStart"/>
            <w:r w:rsidR="00413DC6">
              <w:t>aA</w:t>
            </w:r>
            <w:proofErr w:type="spellEnd"/>
            <w:r w:rsidR="002A0C13">
              <w:t xml:space="preserve">                                   Hence:</w:t>
            </w:r>
          </w:p>
          <w:p w14:paraId="214132F4" w14:textId="77777777" w:rsidR="002A0C13" w:rsidRDefault="002A0C13" w:rsidP="002A0C13">
            <w:pPr>
              <w:pStyle w:val="NoSpacing"/>
              <w:ind w:left="1440"/>
            </w:pPr>
            <w:r>
              <w:t xml:space="preserve">       A</w:t>
            </w:r>
            <w:r>
              <w:sym w:font="Wingdings" w:char="F0E0"/>
            </w:r>
            <w:r w:rsidR="00413DC6">
              <w:t xml:space="preserve"> </w:t>
            </w:r>
            <w:r w:rsidR="00413DC6">
              <w:rPr>
                <w:rFonts w:cstheme="minorHAnsi"/>
              </w:rPr>
              <w:t>λ</w:t>
            </w:r>
            <w:r w:rsidR="00413DC6">
              <w:t>,</w:t>
            </w:r>
            <w:r>
              <w:t xml:space="preserve">                                             S</w:t>
            </w:r>
            <w:r>
              <w:sym w:font="Wingdings" w:char="F0E0"/>
            </w:r>
            <w:r>
              <w:t>TS</w:t>
            </w:r>
          </w:p>
          <w:p w14:paraId="5D4C7B3A" w14:textId="77777777" w:rsidR="002A0C13" w:rsidRDefault="002A0C13" w:rsidP="002A0C13">
            <w:pPr>
              <w:pStyle w:val="NoSpacing"/>
              <w:ind w:left="1440"/>
            </w:pPr>
            <w:r>
              <w:t xml:space="preserve">      </w:t>
            </w:r>
            <w:r w:rsidR="00413DC6">
              <w:t xml:space="preserve"> B</w:t>
            </w:r>
            <w:r w:rsidR="00413DC6">
              <w:sym w:font="Wingdings" w:char="F0E0"/>
            </w:r>
            <w:proofErr w:type="spellStart"/>
            <w:r w:rsidR="00413DC6">
              <w:t>bB</w:t>
            </w:r>
            <w:proofErr w:type="spellEnd"/>
            <w:r w:rsidR="00413DC6">
              <w:t xml:space="preserve"> </w:t>
            </w:r>
            <w:r>
              <w:t xml:space="preserve">                                            S</w:t>
            </w:r>
            <w:r>
              <w:sym w:font="Wingdings" w:char="F0E0"/>
            </w:r>
            <w:r>
              <w:t xml:space="preserve"> </w:t>
            </w:r>
            <w:r>
              <w:rPr>
                <w:rFonts w:cstheme="minorHAnsi"/>
              </w:rPr>
              <w:t>λ</w:t>
            </w:r>
          </w:p>
          <w:p w14:paraId="5A204FF0" w14:textId="77777777" w:rsidR="00413DC6" w:rsidRDefault="002A0C13" w:rsidP="002A0C13">
            <w:pPr>
              <w:pStyle w:val="NoSpacing"/>
              <w:ind w:left="1440"/>
            </w:pPr>
            <w:r>
              <w:t xml:space="preserve">       B</w:t>
            </w:r>
            <w:r>
              <w:sym w:font="Wingdings" w:char="F0E0"/>
            </w:r>
            <w:r w:rsidR="00413DC6">
              <w:rPr>
                <w:rFonts w:cstheme="minorHAnsi"/>
              </w:rPr>
              <w:t>λ</w:t>
            </w:r>
            <w:r>
              <w:rPr>
                <w:rFonts w:cstheme="minorHAnsi"/>
              </w:rPr>
              <w:t xml:space="preserve"> </w:t>
            </w:r>
            <w:r w:rsidR="00261D65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                                         T</w:t>
            </w:r>
            <w:r w:rsidRPr="002A0C13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a</w:t>
            </w:r>
          </w:p>
          <w:p w14:paraId="24A78B4C" w14:textId="77777777" w:rsidR="00413DC6" w:rsidRDefault="002A0C13" w:rsidP="002A0C13">
            <w:pPr>
              <w:pStyle w:val="NoSpacing"/>
              <w:ind w:left="1440"/>
            </w:pPr>
            <w:r>
              <w:t xml:space="preserve">                                                               T</w:t>
            </w:r>
            <w:r>
              <w:sym w:font="Wingdings" w:char="F0E0"/>
            </w:r>
            <w:r>
              <w:t xml:space="preserve">b </w:t>
            </w:r>
          </w:p>
        </w:tc>
      </w:tr>
      <w:tr w:rsidR="00413DC6" w14:paraId="2747D04E" w14:textId="77777777" w:rsidTr="001D7253">
        <w:tc>
          <w:tcPr>
            <w:tcW w:w="9350" w:type="dxa"/>
          </w:tcPr>
          <w:p w14:paraId="36BB80C4" w14:textId="77777777" w:rsidR="00413DC6" w:rsidRDefault="00413DC6" w:rsidP="00413DC6">
            <w:pPr>
              <w:pStyle w:val="NoSpacing"/>
              <w:numPr>
                <w:ilvl w:val="0"/>
                <w:numId w:val="2"/>
              </w:numPr>
            </w:pPr>
            <w:r>
              <w:t>S</w:t>
            </w:r>
            <w:r>
              <w:sym w:font="Wingdings" w:char="F0E0"/>
            </w:r>
            <w:r>
              <w:t>{</w:t>
            </w:r>
            <w:r w:rsidR="00A66A2A">
              <w:t xml:space="preserve"> </w:t>
            </w:r>
            <w:r>
              <w:t xml:space="preserve">[a] b } c , construct the syntax diagram of this EBNF grammar, and write the </w:t>
            </w:r>
            <w:r w:rsidR="00A66A2A">
              <w:t>grammar in BNF.</w:t>
            </w:r>
          </w:p>
          <w:p w14:paraId="5247AB68" w14:textId="77777777" w:rsidR="00413DC6" w:rsidRDefault="00413DC6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78657F8" wp14:editId="67E98CA6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01282</wp:posOffset>
                      </wp:positionV>
                      <wp:extent cx="652463" cy="14288"/>
                      <wp:effectExtent l="0" t="76200" r="14605" b="8128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463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160E2" id="Straight Arrow Connector 1" o:spid="_x0000_s1026" type="#_x0000_t32" style="position:absolute;margin-left:136.1pt;margin-top:7.95pt;width:51.4pt;height:1.1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5C5A80E" wp14:editId="0ACCDC35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63183</wp:posOffset>
                      </wp:positionV>
                      <wp:extent cx="9525" cy="176212"/>
                      <wp:effectExtent l="76200" t="38100" r="66675" b="1460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5D3D0" id="Straight Arrow Connector 2" o:spid="_x0000_s1026" type="#_x0000_t32" style="position:absolute;margin-left:56.6pt;margin-top:5pt;width:.75pt;height:13.8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0289CCA" wp14:editId="6113F2C8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86995</wp:posOffset>
                      </wp:positionV>
                      <wp:extent cx="685800" cy="2952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DBEA2" w14:textId="77777777" w:rsidR="00505B8E" w:rsidRDefault="00505B8E" w:rsidP="005E12D3">
                                  <w:pPr>
                                    <w:pStyle w:val="NoSpacing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289CCA" id="Rectangle 3" o:spid="_x0000_s1049" style="position:absolute;left:0;text-align:left;margin-left:57.35pt;margin-top:6.85pt;width:54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2F8DBEA2" w14:textId="77777777" w:rsidR="00505B8E" w:rsidRDefault="00505B8E" w:rsidP="005E12D3">
                            <w:pPr>
                              <w:pStyle w:val="NoSpacing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55D72B" wp14:editId="592C77C4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96520</wp:posOffset>
                      </wp:positionV>
                      <wp:extent cx="947738" cy="0"/>
                      <wp:effectExtent l="0" t="76200" r="2413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7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62B2E" id="Straight Arrow Connector 4" o:spid="_x0000_s1026" type="#_x0000_t32" style="position:absolute;margin-left:48.35pt;margin-top:7.6pt;width:74.6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t>S                                  c                               The BNF of this grammar is:</w:t>
            </w:r>
          </w:p>
          <w:p w14:paraId="22878435" w14:textId="77777777" w:rsidR="00413DC6" w:rsidRDefault="00413DC6" w:rsidP="00413DC6">
            <w:pPr>
              <w:pStyle w:val="NoSpacing"/>
              <w:ind w:left="720"/>
            </w:pPr>
            <w:r>
              <w:t xml:space="preserve">                                                                         S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Xc</w:t>
            </w:r>
            <w:proofErr w:type="spellEnd"/>
            <w:r>
              <w:t xml:space="preserve">                                           , </w:t>
            </w:r>
            <w:proofErr w:type="spellStart"/>
            <w:r>
              <w:t>wher</w:t>
            </w:r>
            <w:proofErr w:type="spellEnd"/>
            <w:r>
              <w:t xml:space="preserve"> X={ [a]b}</w:t>
            </w:r>
          </w:p>
          <w:p w14:paraId="43E7AD69" w14:textId="77777777" w:rsidR="00413DC6" w:rsidRDefault="00413DC6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9FB90AB" wp14:editId="62E9AA43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40957</wp:posOffset>
                      </wp:positionV>
                      <wp:extent cx="228600" cy="261620"/>
                      <wp:effectExtent l="0" t="0" r="1905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E1FC4" w14:textId="77777777" w:rsidR="00505B8E" w:rsidRDefault="00505B8E" w:rsidP="005E12D3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FB90AB" id="Rectangle 5" o:spid="_x0000_s1050" style="position:absolute;left:0;text-align:left;margin-left:87.65pt;margin-top:3.2pt;width:18pt;height:20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387E1FC4" w14:textId="77777777" w:rsidR="00505B8E" w:rsidRDefault="00505B8E" w:rsidP="005E12D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935CABF" wp14:editId="5FAFC545">
                      <wp:simplePos x="0" y="0"/>
                      <wp:positionH relativeFrom="column">
                        <wp:posOffset>1123633</wp:posOffset>
                      </wp:positionH>
                      <wp:positionV relativeFrom="paragraph">
                        <wp:posOffset>3175</wp:posOffset>
                      </wp:positionV>
                      <wp:extent cx="0" cy="157163"/>
                      <wp:effectExtent l="76200" t="38100" r="57150" b="146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71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04429" id="Straight Arrow Connector 8" o:spid="_x0000_s1026" type="#_x0000_t32" style="position:absolute;margin-left:88.5pt;margin-top:.25pt;width:0;height:12.4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A                                               X</w:t>
            </w:r>
            <w:r>
              <w:sym w:font="Wingdings" w:char="F0E0"/>
            </w:r>
            <w:r w:rsidR="001674DE">
              <w:t xml:space="preserve"> YX    </w:t>
            </w:r>
            <w:r>
              <w:rPr>
                <w:rFonts w:cstheme="minorHAnsi"/>
              </w:rPr>
              <w:t xml:space="preserve">   </w:t>
            </w:r>
            <w:r>
              <w:t xml:space="preserve">,  where Y=[a]b=ab or </w:t>
            </w:r>
            <w:proofErr w:type="spellStart"/>
            <w:r>
              <w:rPr>
                <w:rFonts w:cstheme="minorHAnsi"/>
              </w:rPr>
              <w:t>λ</w:t>
            </w:r>
            <w:r>
              <w:t>b</w:t>
            </w:r>
            <w:proofErr w:type="spellEnd"/>
            <w:r>
              <w:t xml:space="preserve"> =ab or b</w:t>
            </w:r>
          </w:p>
          <w:p w14:paraId="29F46BEA" w14:textId="77777777" w:rsidR="001674DE" w:rsidRDefault="00413DC6" w:rsidP="003575ED">
            <w:pPr>
              <w:pStyle w:val="NoSpacing"/>
              <w:ind w:left="720"/>
            </w:pPr>
            <w:r>
              <w:t xml:space="preserve">                                                                         Y</w:t>
            </w:r>
            <w:r>
              <w:sym w:font="Wingdings" w:char="F0E0"/>
            </w:r>
            <w:r>
              <w:t xml:space="preserve">ab </w:t>
            </w:r>
          </w:p>
          <w:p w14:paraId="20DCB086" w14:textId="77777777" w:rsidR="00413DC6" w:rsidRDefault="001674DE" w:rsidP="001674DE">
            <w:pPr>
              <w:pStyle w:val="NoSpacing"/>
              <w:ind w:left="720"/>
            </w:pPr>
            <w:r>
              <w:t xml:space="preserve">                                                                         Y</w:t>
            </w:r>
            <w:r>
              <w:sym w:font="Wingdings" w:char="F0E0"/>
            </w:r>
            <w:r w:rsidR="00413DC6">
              <w:t xml:space="preserve"> b</w:t>
            </w:r>
          </w:p>
          <w:p w14:paraId="4D6CC737" w14:textId="77777777" w:rsidR="001674DE" w:rsidRDefault="001674DE" w:rsidP="001674DE">
            <w:pPr>
              <w:pStyle w:val="NoSpacing"/>
              <w:ind w:left="720"/>
            </w:pPr>
            <w:r>
              <w:t xml:space="preserve">                                                                         X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  <w:r>
              <w:t xml:space="preserve"> </w:t>
            </w:r>
          </w:p>
          <w:p w14:paraId="61236E35" w14:textId="77777777" w:rsidR="001674DE" w:rsidRDefault="001674DE" w:rsidP="001674DE">
            <w:pPr>
              <w:pStyle w:val="NoSpacing"/>
              <w:ind w:left="720"/>
            </w:pPr>
          </w:p>
        </w:tc>
      </w:tr>
      <w:tr w:rsidR="000763E1" w14:paraId="5C2101E7" w14:textId="77777777" w:rsidTr="001D7253">
        <w:tc>
          <w:tcPr>
            <w:tcW w:w="9350" w:type="dxa"/>
          </w:tcPr>
          <w:p w14:paraId="090F0D24" w14:textId="77777777" w:rsidR="000763E1" w:rsidRDefault="000763E1" w:rsidP="00413DC6">
            <w:pPr>
              <w:pStyle w:val="NoSpacing"/>
              <w:numPr>
                <w:ilvl w:val="0"/>
                <w:numId w:val="2"/>
              </w:numPr>
            </w:pPr>
            <w:r>
              <w:t>Convert S</w:t>
            </w:r>
            <w:r>
              <w:sym w:font="Wingdings" w:char="F0E0"/>
            </w:r>
            <w:r>
              <w:t>[a] {</w:t>
            </w:r>
            <w:r w:rsidR="005B2F70">
              <w:t xml:space="preserve"> </w:t>
            </w:r>
            <w:r>
              <w:t xml:space="preserve">b  </w:t>
            </w:r>
            <w:r w:rsidR="005B2F70">
              <w:t>|</w:t>
            </w:r>
            <w:r>
              <w:t xml:space="preserve"> c } </w:t>
            </w:r>
            <w:r w:rsidR="005B2F70">
              <w:t xml:space="preserve">   </w:t>
            </w:r>
            <w:r>
              <w:t xml:space="preserve">to </w:t>
            </w:r>
            <w:r w:rsidR="003575ED">
              <w:t>CFG</w:t>
            </w:r>
            <w:r>
              <w:t xml:space="preserve"> </w:t>
            </w:r>
          </w:p>
          <w:p w14:paraId="2177D886" w14:textId="77777777" w:rsidR="000763E1" w:rsidRDefault="000763E1" w:rsidP="000763E1">
            <w:pPr>
              <w:pStyle w:val="NoSpacing"/>
              <w:ind w:left="720"/>
            </w:pPr>
            <w:r>
              <w:t xml:space="preserve">     Let A=[a] and X={b | c }, then the grammar becomes S</w:t>
            </w:r>
            <w:r>
              <w:sym w:font="Wingdings" w:char="F0E0"/>
            </w:r>
            <w:r>
              <w:t xml:space="preserve">AX, where A=a or </w:t>
            </w:r>
            <w:r>
              <w:rPr>
                <w:rFonts w:cstheme="minorHAnsi"/>
              </w:rPr>
              <w:t>λ</w:t>
            </w:r>
            <w:r>
              <w:t xml:space="preserve"> and X=(</w:t>
            </w:r>
            <w:proofErr w:type="spellStart"/>
            <w:r>
              <w:t>b+c</w:t>
            </w:r>
            <w:proofErr w:type="spellEnd"/>
            <w:r>
              <w:t>)*</w:t>
            </w:r>
          </w:p>
          <w:p w14:paraId="0DBA5A3C" w14:textId="77777777" w:rsidR="003575ED" w:rsidRDefault="000763E1" w:rsidP="000763E1">
            <w:pPr>
              <w:pStyle w:val="NoSpacing"/>
              <w:ind w:left="720"/>
            </w:pPr>
            <w:r>
              <w:t xml:space="preserve">     </w:t>
            </w:r>
            <w:proofErr w:type="spellStart"/>
            <w:r>
              <w:t>Lets</w:t>
            </w:r>
            <w:proofErr w:type="spellEnd"/>
            <w:r>
              <w:t xml:space="preserve"> do one more substitution: X=(</w:t>
            </w:r>
            <w:proofErr w:type="spellStart"/>
            <w:r>
              <w:t>b+c</w:t>
            </w:r>
            <w:proofErr w:type="spellEnd"/>
            <w:r>
              <w:t>)* or X=</w:t>
            </w:r>
            <w:r w:rsidR="003575ED">
              <w:t xml:space="preserve">R* where R =b | c. Now put all pieces </w:t>
            </w:r>
          </w:p>
          <w:p w14:paraId="41246333" w14:textId="77777777" w:rsidR="000763E1" w:rsidRDefault="003575ED" w:rsidP="000763E1">
            <w:pPr>
              <w:pStyle w:val="NoSpacing"/>
              <w:ind w:left="720"/>
            </w:pPr>
            <w:r>
              <w:t xml:space="preserve">     Together to have the BNF format of the given grammar</w:t>
            </w:r>
          </w:p>
          <w:p w14:paraId="2BFE663B" w14:textId="77777777" w:rsidR="003575ED" w:rsidRDefault="003575ED" w:rsidP="000763E1">
            <w:pPr>
              <w:pStyle w:val="NoSpacing"/>
              <w:ind w:left="720"/>
            </w:pPr>
            <w:r>
              <w:t xml:space="preserve">          S</w:t>
            </w:r>
            <w:r>
              <w:sym w:font="Wingdings" w:char="F0E0"/>
            </w:r>
            <w:r>
              <w:t xml:space="preserve">AX           , where A=[a]=a, </w:t>
            </w:r>
            <w:r>
              <w:rPr>
                <w:rFonts w:cstheme="minorHAnsi"/>
              </w:rPr>
              <w:t>λ</w:t>
            </w:r>
            <w:r>
              <w:t xml:space="preserve"> and X={</w:t>
            </w:r>
            <w:proofErr w:type="spellStart"/>
            <w:r>
              <w:t>a|b</w:t>
            </w:r>
            <w:proofErr w:type="spellEnd"/>
            <w:r>
              <w:t>}=(</w:t>
            </w:r>
            <w:proofErr w:type="spellStart"/>
            <w:r>
              <w:t>a+b</w:t>
            </w:r>
            <w:proofErr w:type="spellEnd"/>
            <w:r>
              <w:t>)* =R* , R=</w:t>
            </w:r>
            <w:proofErr w:type="spellStart"/>
            <w:r>
              <w:t>a,b</w:t>
            </w:r>
            <w:proofErr w:type="spellEnd"/>
            <w:r>
              <w:t>. X=R* or X</w:t>
            </w:r>
            <w:r>
              <w:sym w:font="Wingdings" w:char="F0E0"/>
            </w:r>
            <w:r>
              <w:t xml:space="preserve">RX , </w:t>
            </w:r>
            <w:r>
              <w:rPr>
                <w:rFonts w:cstheme="minorHAnsi"/>
              </w:rPr>
              <w:t>λ</w:t>
            </w:r>
          </w:p>
          <w:p w14:paraId="59A4C2F1" w14:textId="77777777" w:rsidR="003575ED" w:rsidRDefault="003575ED" w:rsidP="000763E1">
            <w:pPr>
              <w:pStyle w:val="NoSpacing"/>
              <w:ind w:left="720"/>
              <w:rPr>
                <w:rFonts w:cstheme="minorHAnsi"/>
              </w:rPr>
            </w:pPr>
            <w:r>
              <w:t xml:space="preserve">         A</w:t>
            </w:r>
            <w:r>
              <w:sym w:font="Wingdings" w:char="F0E0"/>
            </w:r>
            <w:proofErr w:type="spellStart"/>
            <w:r>
              <w:t>a</w:t>
            </w:r>
            <w:proofErr w:type="spellEnd"/>
            <w:r>
              <w:t xml:space="preserve"> | </w:t>
            </w:r>
            <w:r>
              <w:rPr>
                <w:rFonts w:cstheme="minorHAnsi"/>
              </w:rPr>
              <w:t>λ</w:t>
            </w:r>
          </w:p>
          <w:p w14:paraId="20D78BC4" w14:textId="77777777" w:rsidR="003575ED" w:rsidRDefault="003575ED" w:rsidP="000763E1">
            <w:pPr>
              <w:pStyle w:val="NoSpacing"/>
              <w:ind w:left="720"/>
            </w:pPr>
            <w:r>
              <w:t xml:space="preserve">         X</w:t>
            </w:r>
            <w:r>
              <w:sym w:font="Wingdings" w:char="F0E0"/>
            </w:r>
            <w:r>
              <w:t>RX</w:t>
            </w:r>
            <w:r w:rsidR="001674DE">
              <w:t xml:space="preserve"> |</w:t>
            </w:r>
            <w:r w:rsidR="001674DE">
              <w:rPr>
                <w:rFonts w:cstheme="minorHAnsi"/>
              </w:rPr>
              <w:t>λ</w:t>
            </w:r>
          </w:p>
          <w:p w14:paraId="0819AD7B" w14:textId="77777777" w:rsidR="003575ED" w:rsidRDefault="003575ED" w:rsidP="000763E1">
            <w:pPr>
              <w:pStyle w:val="NoSpacing"/>
              <w:ind w:left="720"/>
            </w:pPr>
            <w:r>
              <w:t xml:space="preserve">         R</w:t>
            </w:r>
            <w:r>
              <w:sym w:font="Wingdings" w:char="F0E0"/>
            </w:r>
            <w:r>
              <w:t>b | c</w:t>
            </w:r>
          </w:p>
        </w:tc>
      </w:tr>
      <w:tr w:rsidR="00413DC6" w14:paraId="24B9AF5C" w14:textId="77777777" w:rsidTr="001D7253">
        <w:tc>
          <w:tcPr>
            <w:tcW w:w="9350" w:type="dxa"/>
          </w:tcPr>
          <w:p w14:paraId="7952D9ED" w14:textId="77777777" w:rsidR="00413DC6" w:rsidRDefault="00413DC6" w:rsidP="000A2E21">
            <w:pPr>
              <w:pStyle w:val="NoSpacing"/>
              <w:numPr>
                <w:ilvl w:val="0"/>
                <w:numId w:val="2"/>
              </w:numPr>
            </w:pPr>
            <w:r>
              <w:t xml:space="preserve">Construct EBNF grammar for simple function headings in C++( for example: void f(), </w:t>
            </w:r>
            <w:r w:rsidR="00B92600">
              <w:t>int f(int a, int b).</w:t>
            </w:r>
          </w:p>
          <w:p w14:paraId="7A7F3F39" w14:textId="77777777" w:rsidR="00413DC6" w:rsidRDefault="00413DC6" w:rsidP="00413DC6">
            <w:pPr>
              <w:pStyle w:val="NoSpacing"/>
              <w:ind w:left="720"/>
            </w:pPr>
            <w:r>
              <w:t xml:space="preserve">&lt;functions heading&gt; </w:t>
            </w:r>
            <w:r>
              <w:sym w:font="Wingdings" w:char="F0E0"/>
            </w:r>
            <w:r>
              <w:t xml:space="preserve"> &lt;type&gt; &lt;id&gt; ( [ &lt;type&gt;&lt;id&gt;{ , &lt;type&gt;&lt;id&gt; } </w:t>
            </w:r>
            <w:r w:rsidR="005B2F70">
              <w:t xml:space="preserve">] </w:t>
            </w:r>
            <w:r>
              <w:t>)</w:t>
            </w:r>
          </w:p>
          <w:p w14:paraId="7EA95DB9" w14:textId="77777777" w:rsidR="00413DC6" w:rsidRDefault="00413DC6" w:rsidP="00413DC6">
            <w:pPr>
              <w:pStyle w:val="NoSpacing"/>
              <w:ind w:left="720"/>
            </w:pPr>
            <w:r>
              <w:t>&lt;type&gt;</w:t>
            </w:r>
            <w:r>
              <w:sym w:font="Wingdings" w:char="F0E0"/>
            </w:r>
            <w:r>
              <w:t>void| int |float |string</w:t>
            </w:r>
          </w:p>
          <w:p w14:paraId="427D7153" w14:textId="77777777" w:rsidR="00413DC6" w:rsidRDefault="00413DC6" w:rsidP="00413DC6">
            <w:pPr>
              <w:pStyle w:val="NoSpacing"/>
              <w:ind w:left="720"/>
            </w:pPr>
            <w:r>
              <w:t xml:space="preserve">&lt;id&gt; </w:t>
            </w:r>
            <w:r>
              <w:sym w:font="Wingdings" w:char="F0E0"/>
            </w:r>
            <w:r>
              <w:t>(&lt;letter&gt;|&lt;underscore&gt;){&lt;letter&gt;|&lt;digit&gt;|&lt;underscore&gt;}</w:t>
            </w:r>
          </w:p>
          <w:p w14:paraId="61716560" w14:textId="77777777" w:rsidR="00413DC6" w:rsidRDefault="00413DC6" w:rsidP="00413DC6">
            <w:pPr>
              <w:pStyle w:val="NoSpacing"/>
              <w:ind w:left="720"/>
            </w:pPr>
            <w:r>
              <w:t>&lt;letter&gt;</w:t>
            </w:r>
            <w:r>
              <w:sym w:font="Wingdings" w:char="F0E0"/>
            </w:r>
            <w:r>
              <w:t>&lt;upper&gt;|&lt;lower&gt;</w:t>
            </w:r>
          </w:p>
          <w:p w14:paraId="564B071D" w14:textId="77777777" w:rsidR="00413DC6" w:rsidRDefault="00413DC6" w:rsidP="00413DC6">
            <w:pPr>
              <w:pStyle w:val="NoSpacing"/>
              <w:ind w:left="720"/>
            </w:pPr>
            <w:r>
              <w:t>&lt;upper&gt;</w:t>
            </w:r>
            <w:r>
              <w:sym w:font="Wingdings" w:char="F0E0"/>
            </w:r>
            <w:r>
              <w:t>A|B|C|………|Z</w:t>
            </w:r>
          </w:p>
          <w:p w14:paraId="175CCB50" w14:textId="77777777" w:rsidR="00413DC6" w:rsidRDefault="00413DC6" w:rsidP="00413DC6">
            <w:pPr>
              <w:pStyle w:val="NoSpacing"/>
              <w:ind w:left="720"/>
            </w:pPr>
            <w:r>
              <w:t>&lt;lower&gt;</w:t>
            </w:r>
            <w:r>
              <w:sym w:font="Wingdings" w:char="F0E0"/>
            </w:r>
            <w:proofErr w:type="spellStart"/>
            <w:r>
              <w:t>a|b|c</w:t>
            </w:r>
            <w:proofErr w:type="spellEnd"/>
            <w:r>
              <w:t>|……….|z</w:t>
            </w:r>
          </w:p>
          <w:p w14:paraId="5DF0857E" w14:textId="77777777" w:rsidR="00413DC6" w:rsidRDefault="00413DC6" w:rsidP="00413DC6">
            <w:pPr>
              <w:pStyle w:val="NoSpacing"/>
              <w:ind w:left="720"/>
            </w:pPr>
            <w:r>
              <w:t>&lt;digit&gt;</w:t>
            </w:r>
            <w:r>
              <w:sym w:font="Wingdings" w:char="F0E0"/>
            </w:r>
            <w:r>
              <w:t>0|1|2|………..|9</w:t>
            </w:r>
          </w:p>
          <w:p w14:paraId="6F3E0CE9" w14:textId="77777777" w:rsidR="00413DC6" w:rsidRDefault="00413DC6" w:rsidP="00413DC6">
            <w:pPr>
              <w:pStyle w:val="NoSpacing"/>
              <w:ind w:left="720"/>
            </w:pPr>
            <w:r>
              <w:t>&lt;underscore&gt;</w:t>
            </w:r>
            <w:r>
              <w:sym w:font="Wingdings" w:char="F0E0"/>
            </w:r>
            <w:r>
              <w:t>_</w:t>
            </w:r>
          </w:p>
          <w:p w14:paraId="3A823431" w14:textId="77777777" w:rsidR="00413DC6" w:rsidRDefault="00413DC6" w:rsidP="00413DC6">
            <w:pPr>
              <w:pStyle w:val="NoSpacing"/>
              <w:ind w:left="720"/>
            </w:pPr>
          </w:p>
          <w:p w14:paraId="301904DB" w14:textId="77777777" w:rsidR="00413DC6" w:rsidRDefault="00413DC6" w:rsidP="00413DC6">
            <w:pPr>
              <w:pStyle w:val="NoSpacing"/>
              <w:ind w:left="720"/>
            </w:pPr>
            <w:r>
              <w:t xml:space="preserve">Trace the grammar for </w:t>
            </w:r>
            <w:r w:rsidR="00E168E9">
              <w:t>function heading: int sum(</w:t>
            </w:r>
            <w:r>
              <w:t xml:space="preserve"> int a1,  int a2, int a3)</w:t>
            </w:r>
          </w:p>
          <w:p w14:paraId="4ADC2338" w14:textId="77777777"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52FD7A2" wp14:editId="47704D73">
                      <wp:simplePos x="0" y="0"/>
                      <wp:positionH relativeFrom="column">
                        <wp:posOffset>1224308</wp:posOffset>
                      </wp:positionH>
                      <wp:positionV relativeFrom="paragraph">
                        <wp:posOffset>158281</wp:posOffset>
                      </wp:positionV>
                      <wp:extent cx="755374" cy="198782"/>
                      <wp:effectExtent l="0" t="0" r="26035" b="29845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5374" cy="1987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F76D" id="Straight Connector 236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12.45pt" to="155.9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A580853" wp14:editId="5E441FEF">
                      <wp:simplePos x="0" y="0"/>
                      <wp:positionH relativeFrom="column">
                        <wp:posOffset>1542360</wp:posOffset>
                      </wp:positionH>
                      <wp:positionV relativeFrom="paragraph">
                        <wp:posOffset>154305</wp:posOffset>
                      </wp:positionV>
                      <wp:extent cx="576469" cy="194200"/>
                      <wp:effectExtent l="0" t="0" r="14605" b="34925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6469" cy="194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EE41D0" id="Straight Connector 235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2.15pt" to="166.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689EE1C" wp14:editId="2480A3A8">
                      <wp:simplePos x="0" y="0"/>
                      <wp:positionH relativeFrom="column">
                        <wp:posOffset>739278</wp:posOffset>
                      </wp:positionH>
                      <wp:positionV relativeFrom="paragraph">
                        <wp:posOffset>158281</wp:posOffset>
                      </wp:positionV>
                      <wp:extent cx="1121134" cy="155050"/>
                      <wp:effectExtent l="0" t="0" r="22225" b="3556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1134" cy="155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864E2" id="Straight Connector 233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2.45pt" to="146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13DC6">
              <w:t xml:space="preserve">                              &lt;function heading&gt;</w:t>
            </w:r>
          </w:p>
          <w:p w14:paraId="7A3FF721" w14:textId="77777777"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61324B1" wp14:editId="57739123">
                      <wp:simplePos x="0" y="0"/>
                      <wp:positionH relativeFrom="column">
                        <wp:posOffset>2130756</wp:posOffset>
                      </wp:positionH>
                      <wp:positionV relativeFrom="paragraph">
                        <wp:posOffset>35173</wp:posOffset>
                      </wp:positionV>
                      <wp:extent cx="83489" cy="107233"/>
                      <wp:effectExtent l="0" t="0" r="31115" b="2667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489" cy="107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25AA9" id="Straight Connector 23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.75pt" to="17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0793C8DB" wp14:editId="4B8D2491">
                      <wp:simplePos x="0" y="0"/>
                      <wp:positionH relativeFrom="column">
                        <wp:posOffset>2206293</wp:posOffset>
                      </wp:positionH>
                      <wp:positionV relativeFrom="paragraph">
                        <wp:posOffset>11320</wp:posOffset>
                      </wp:positionV>
                      <wp:extent cx="1665549" cy="166977"/>
                      <wp:effectExtent l="0" t="0" r="30480" b="2413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5549" cy="166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D7C9D" id="Straight Connector 23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.9pt" to="304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F89A63" w14:textId="77777777" w:rsidR="00BD2674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0C0B28F" wp14:editId="7B8ED04B">
                      <wp:simplePos x="0" y="0"/>
                      <wp:positionH relativeFrom="column">
                        <wp:posOffset>1105038</wp:posOffset>
                      </wp:positionH>
                      <wp:positionV relativeFrom="paragraph">
                        <wp:posOffset>167143</wp:posOffset>
                      </wp:positionV>
                      <wp:extent cx="15903" cy="1033670"/>
                      <wp:effectExtent l="76200" t="0" r="60325" b="5270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3" cy="1033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74ECD" id="Straight Arrow Connector 241" o:spid="_x0000_s1026" type="#_x0000_t32" style="position:absolute;margin-left:87pt;margin-top:13.15pt;width:1.25pt;height:81.4pt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3DC6">
              <w:t xml:space="preserve">  &lt;type&gt;   &lt;id&gt;       (   </w:t>
            </w:r>
            <w:r>
              <w:t>[</w:t>
            </w:r>
            <w:r w:rsidR="00413DC6">
              <w:t xml:space="preserve"> &lt;type&gt;  &lt;id&gt;</w:t>
            </w:r>
            <w:r>
              <w:t xml:space="preserve"> {</w:t>
            </w:r>
            <w:r w:rsidR="00413DC6">
              <w:t>, &lt;type &lt;id&gt;</w:t>
            </w:r>
            <w:r>
              <w:t>} ]                          )</w:t>
            </w:r>
          </w:p>
          <w:p w14:paraId="164782F0" w14:textId="77777777"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0D9BDDE" wp14:editId="2C55ACF7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63305</wp:posOffset>
                      </wp:positionV>
                      <wp:extent cx="19878" cy="854766"/>
                      <wp:effectExtent l="76200" t="0" r="75565" b="59690"/>
                      <wp:wrapNone/>
                      <wp:docPr id="246" name="Straight Arrow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8" cy="8547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3442B6" id="Straight Arrow Connector 246" o:spid="_x0000_s1026" type="#_x0000_t32" style="position:absolute;margin-left:231.95pt;margin-top:12.85pt;width:1.55pt;height:67.3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DD945DC" wp14:editId="435A09B9">
                      <wp:simplePos x="0" y="0"/>
                      <wp:positionH relativeFrom="column">
                        <wp:posOffset>2591932</wp:posOffset>
                      </wp:positionH>
                      <wp:positionV relativeFrom="paragraph">
                        <wp:posOffset>171257</wp:posOffset>
                      </wp:positionV>
                      <wp:extent cx="3976" cy="874643"/>
                      <wp:effectExtent l="76200" t="0" r="72390" b="59055"/>
                      <wp:wrapNone/>
                      <wp:docPr id="245" name="Straight Arrow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8746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EC8D5" id="Straight Arrow Connector 245" o:spid="_x0000_s1026" type="#_x0000_t32" style="position:absolute;margin-left:204.1pt;margin-top:13.5pt;width:.3pt;height:68.8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033E156" wp14:editId="115885FF">
                      <wp:simplePos x="0" y="0"/>
                      <wp:positionH relativeFrom="column">
                        <wp:posOffset>2194367</wp:posOffset>
                      </wp:positionH>
                      <wp:positionV relativeFrom="paragraph">
                        <wp:posOffset>171257</wp:posOffset>
                      </wp:positionV>
                      <wp:extent cx="0" cy="854296"/>
                      <wp:effectExtent l="76200" t="0" r="57150" b="60325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42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25629" id="Straight Arrow Connector 243" o:spid="_x0000_s1026" type="#_x0000_t32" style="position:absolute;margin-left:172.8pt;margin-top:13.5pt;width:0;height:67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C1954E4" wp14:editId="42DA6CB8">
                      <wp:simplePos x="0" y="0"/>
                      <wp:positionH relativeFrom="column">
                        <wp:posOffset>1446944</wp:posOffset>
                      </wp:positionH>
                      <wp:positionV relativeFrom="paragraph">
                        <wp:posOffset>24158</wp:posOffset>
                      </wp:positionV>
                      <wp:extent cx="3976" cy="1001864"/>
                      <wp:effectExtent l="76200" t="0" r="72390" b="65405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10018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5E48F" id="Straight Arrow Connector 240" o:spid="_x0000_s1026" type="#_x0000_t32" style="position:absolute;margin-left:113.95pt;margin-top:1.9pt;width:.3pt;height:78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2G1wEAAPsDAAAOAAAAZHJzL2Uyb0RvYy54bWysU9tu1DAQfUfiHyy/s0mWain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89AA08" wp14:editId="4C4CD0EB">
                      <wp:simplePos x="0" y="0"/>
                      <wp:positionH relativeFrom="column">
                        <wp:posOffset>703497</wp:posOffset>
                      </wp:positionH>
                      <wp:positionV relativeFrom="paragraph">
                        <wp:posOffset>63914</wp:posOffset>
                      </wp:positionV>
                      <wp:extent cx="0" cy="942230"/>
                      <wp:effectExtent l="76200" t="0" r="76200" b="48895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22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7745F" id="Straight Arrow Connector 238" o:spid="_x0000_s1026" type="#_x0000_t32" style="position:absolute;margin-left:55.4pt;margin-top:5.05pt;width:0;height:74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             &lt;type&gt;&lt;id&gt;</w:t>
            </w:r>
            <w:r w:rsidR="00413DC6">
              <w:t xml:space="preserve"> , &lt;type&gt; &lt;id&gt; </w:t>
            </w:r>
            <w:r>
              <w:t>, &lt;type&gt;&lt;id&gt;</w:t>
            </w:r>
            <w:r w:rsidR="00413DC6">
              <w:t xml:space="preserve"> )</w:t>
            </w:r>
          </w:p>
          <w:p w14:paraId="5076E2CB" w14:textId="77777777" w:rsidR="00413DC6" w:rsidRDefault="00BD2674" w:rsidP="00413DC6">
            <w:pPr>
              <w:pStyle w:val="NoSpacing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9F7A34F" wp14:editId="6C40E2AA">
                      <wp:simplePos x="0" y="0"/>
                      <wp:positionH relativeFrom="column">
                        <wp:posOffset>3144548</wp:posOffset>
                      </wp:positionH>
                      <wp:positionV relativeFrom="paragraph">
                        <wp:posOffset>28906</wp:posOffset>
                      </wp:positionV>
                      <wp:extent cx="23854" cy="825832"/>
                      <wp:effectExtent l="76200" t="0" r="71755" b="50800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4" cy="825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05C50" id="Straight Arrow Connector 250" o:spid="_x0000_s1026" type="#_x0000_t32" style="position:absolute;margin-left:247.6pt;margin-top:2.3pt;width:1.9pt;height:65.05pt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0449337" wp14:editId="31D05769">
                      <wp:simplePos x="0" y="0"/>
                      <wp:positionH relativeFrom="column">
                        <wp:posOffset>3363208</wp:posOffset>
                      </wp:positionH>
                      <wp:positionV relativeFrom="paragraph">
                        <wp:posOffset>36858</wp:posOffset>
                      </wp:positionV>
                      <wp:extent cx="3976" cy="818294"/>
                      <wp:effectExtent l="76200" t="0" r="72390" b="58420"/>
                      <wp:wrapNone/>
                      <wp:docPr id="249" name="Straight Arrow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6" cy="8182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D68D1" id="Straight Arrow Connector 249" o:spid="_x0000_s1026" type="#_x0000_t32" style="position:absolute;margin-left:264.8pt;margin-top:2.9pt;width:.3pt;height:64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0B613FD" wp14:editId="04299746">
                      <wp:simplePos x="0" y="0"/>
                      <wp:positionH relativeFrom="column">
                        <wp:posOffset>3685236</wp:posOffset>
                      </wp:positionH>
                      <wp:positionV relativeFrom="paragraph">
                        <wp:posOffset>16979</wp:posOffset>
                      </wp:positionV>
                      <wp:extent cx="7952" cy="858493"/>
                      <wp:effectExtent l="38100" t="0" r="68580" b="56515"/>
                      <wp:wrapNone/>
                      <wp:docPr id="248" name="Straight Arrow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2" cy="8584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9FFF8" id="Straight Arrow Connector 248" o:spid="_x0000_s1026" type="#_x0000_t32" style="position:absolute;margin-left:290.2pt;margin-top:1.35pt;width:.65pt;height:67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A9CFB0C" wp14:editId="0357D20E">
                      <wp:simplePos x="0" y="0"/>
                      <wp:positionH relativeFrom="column">
                        <wp:posOffset>3907873</wp:posOffset>
                      </wp:positionH>
                      <wp:positionV relativeFrom="paragraph">
                        <wp:posOffset>52760</wp:posOffset>
                      </wp:positionV>
                      <wp:extent cx="3975" cy="782679"/>
                      <wp:effectExtent l="76200" t="0" r="72390" b="5588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" cy="7826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5D0A75" id="Straight Arrow Connector 247" o:spid="_x0000_s1026" type="#_x0000_t32" style="position:absolute;margin-left:307.7pt;margin-top:4.15pt;width:.3pt;height:6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B221CA1" wp14:editId="46B13982">
                      <wp:simplePos x="0" y="0"/>
                      <wp:positionH relativeFrom="column">
                        <wp:posOffset>2373271</wp:posOffset>
                      </wp:positionH>
                      <wp:positionV relativeFrom="paragraph">
                        <wp:posOffset>56736</wp:posOffset>
                      </wp:positionV>
                      <wp:extent cx="23854" cy="822960"/>
                      <wp:effectExtent l="76200" t="0" r="71755" b="53340"/>
                      <wp:wrapNone/>
                      <wp:docPr id="244" name="Straight Arrow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54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415B6" id="Straight Arrow Connector 244" o:spid="_x0000_s1026" type="#_x0000_t32" style="position:absolute;margin-left:186.85pt;margin-top:4.45pt;width:1.9pt;height:64.8pt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7F81515" wp14:editId="234D8CD7">
                      <wp:simplePos x="0" y="0"/>
                      <wp:positionH relativeFrom="column">
                        <wp:posOffset>1776923</wp:posOffset>
                      </wp:positionH>
                      <wp:positionV relativeFrom="paragraph">
                        <wp:posOffset>20955</wp:posOffset>
                      </wp:positionV>
                      <wp:extent cx="7952" cy="834418"/>
                      <wp:effectExtent l="76200" t="0" r="68580" b="60960"/>
                      <wp:wrapNone/>
                      <wp:docPr id="242" name="Straight Arrow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52" cy="8344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C5256" id="Straight Arrow Connector 242" o:spid="_x0000_s1026" type="#_x0000_t32" style="position:absolute;margin-left:139.9pt;margin-top:1.65pt;width:.65pt;height:65.7pt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BE759AA" w14:textId="77777777" w:rsidR="00413DC6" w:rsidRDefault="00413DC6" w:rsidP="00413DC6">
            <w:pPr>
              <w:pStyle w:val="NoSpacing"/>
              <w:ind w:left="720"/>
            </w:pPr>
          </w:p>
          <w:p w14:paraId="7567B961" w14:textId="77777777" w:rsidR="00BD2674" w:rsidRDefault="00BD2674" w:rsidP="00413DC6">
            <w:pPr>
              <w:pStyle w:val="NoSpacing"/>
              <w:ind w:left="720"/>
            </w:pPr>
          </w:p>
          <w:p w14:paraId="273FAA5D" w14:textId="77777777" w:rsidR="00BD2674" w:rsidRDefault="00BD2674" w:rsidP="00413DC6">
            <w:pPr>
              <w:pStyle w:val="NoSpacing"/>
              <w:ind w:left="720"/>
            </w:pPr>
          </w:p>
          <w:p w14:paraId="50776975" w14:textId="77777777" w:rsidR="00BD2674" w:rsidRDefault="00BD2674" w:rsidP="00413DC6">
            <w:pPr>
              <w:pStyle w:val="NoSpacing"/>
              <w:ind w:left="720"/>
            </w:pPr>
          </w:p>
          <w:p w14:paraId="101585C6" w14:textId="77777777" w:rsidR="00413DC6" w:rsidRDefault="00413DC6" w:rsidP="00BD2674">
            <w:pPr>
              <w:pStyle w:val="NoSpacing"/>
              <w:ind w:left="720"/>
            </w:pPr>
            <w:r>
              <w:t xml:space="preserve">     </w:t>
            </w:r>
            <w:r w:rsidRPr="00BD2674">
              <w:rPr>
                <w:highlight w:val="lightGray"/>
              </w:rPr>
              <w:t xml:space="preserve">int       sum      ( </w:t>
            </w:r>
            <w:r w:rsidR="00BD2674">
              <w:rPr>
                <w:highlight w:val="lightGray"/>
              </w:rPr>
              <w:t xml:space="preserve"> </w:t>
            </w:r>
            <w:r w:rsidRPr="00BD2674">
              <w:rPr>
                <w:highlight w:val="lightGray"/>
              </w:rPr>
              <w:t xml:space="preserve">    int    </w:t>
            </w:r>
            <w:r w:rsidR="00BD2674">
              <w:rPr>
                <w:highlight w:val="lightGray"/>
              </w:rPr>
              <w:t xml:space="preserve">  </w:t>
            </w:r>
            <w:r w:rsidRPr="00BD2674">
              <w:rPr>
                <w:highlight w:val="lightGray"/>
              </w:rPr>
              <w:t xml:space="preserve">  a1     ,     int  </w:t>
            </w:r>
            <w:r w:rsidR="00BD2674">
              <w:rPr>
                <w:highlight w:val="lightGray"/>
              </w:rPr>
              <w:t xml:space="preserve"> </w:t>
            </w:r>
            <w:r w:rsidRPr="00BD2674">
              <w:rPr>
                <w:highlight w:val="lightGray"/>
              </w:rPr>
              <w:t xml:space="preserve">  a2 </w:t>
            </w:r>
            <w:r w:rsidR="00BD2674">
              <w:rPr>
                <w:highlight w:val="lightGray"/>
              </w:rPr>
              <w:t xml:space="preserve">  </w:t>
            </w:r>
            <w:r w:rsidRPr="00BD2674">
              <w:rPr>
                <w:highlight w:val="lightGray"/>
              </w:rPr>
              <w:t xml:space="preserve"> , </w:t>
            </w:r>
            <w:r w:rsidR="00BD2674">
              <w:rPr>
                <w:highlight w:val="lightGray"/>
              </w:rPr>
              <w:t xml:space="preserve">  </w:t>
            </w:r>
            <w:r w:rsidRPr="00BD2674">
              <w:rPr>
                <w:highlight w:val="lightGray"/>
              </w:rPr>
              <w:t xml:space="preserve"> int      a3 </w:t>
            </w:r>
            <w:r w:rsidR="00BD2674">
              <w:rPr>
                <w:highlight w:val="lightGray"/>
              </w:rPr>
              <w:t xml:space="preserve"> </w:t>
            </w:r>
            <w:r w:rsidRPr="00BD2674">
              <w:rPr>
                <w:highlight w:val="lightGray"/>
              </w:rPr>
              <w:t xml:space="preserve">   )</w:t>
            </w:r>
          </w:p>
        </w:tc>
      </w:tr>
    </w:tbl>
    <w:p w14:paraId="02891945" w14:textId="77777777" w:rsidR="001D7253" w:rsidRDefault="001D7253" w:rsidP="007B200F">
      <w:pPr>
        <w:pStyle w:val="NoSpacing"/>
      </w:pPr>
    </w:p>
    <w:p w14:paraId="609B0C0F" w14:textId="77777777" w:rsidR="007B200F" w:rsidRPr="00C614C2" w:rsidRDefault="0009564D">
      <w:pPr>
        <w:rPr>
          <w:b/>
        </w:rPr>
      </w:pPr>
      <w:r w:rsidRPr="00C614C2">
        <w:rPr>
          <w:b/>
        </w:rPr>
        <w:lastRenderedPageBreak/>
        <w:t>REGULAR AND NON</w:t>
      </w:r>
      <w:r w:rsidR="00C614C2" w:rsidRPr="00C614C2">
        <w:rPr>
          <w:b/>
        </w:rPr>
        <w:t>-</w:t>
      </w:r>
      <w:r w:rsidRPr="00C614C2">
        <w:rPr>
          <w:b/>
        </w:rPr>
        <w:t>REGUALR LANGUAGES</w:t>
      </w:r>
      <w:r w:rsidR="00C614C2">
        <w:rPr>
          <w:b/>
        </w:rPr>
        <w:t xml:space="preserve"> </w:t>
      </w:r>
    </w:p>
    <w:p w14:paraId="372A8ACC" w14:textId="77777777" w:rsidR="0009564D" w:rsidRDefault="0009564D" w:rsidP="000422A7">
      <w:pPr>
        <w:pStyle w:val="NoSpacing"/>
      </w:pPr>
      <w:r w:rsidRPr="00C614C2">
        <w:t>Definition</w:t>
      </w:r>
      <w:r>
        <w:t xml:space="preserve">. Language L is </w:t>
      </w:r>
      <w:r w:rsidRPr="0009564D">
        <w:t>regular</w:t>
      </w:r>
      <w:r>
        <w:t xml:space="preserve"> if we can write L using ( ), * and  +. Otherwise the language is called a </w:t>
      </w:r>
      <w:r w:rsidRPr="000422A7">
        <w:rPr>
          <w:b/>
          <w:i/>
        </w:rPr>
        <w:t>non</w:t>
      </w:r>
      <w:r w:rsidR="00C614C2" w:rsidRPr="000422A7">
        <w:rPr>
          <w:b/>
          <w:i/>
        </w:rPr>
        <w:t>-</w:t>
      </w:r>
      <w:r w:rsidRPr="000422A7">
        <w:rPr>
          <w:b/>
          <w:i/>
        </w:rPr>
        <w:t>regular</w:t>
      </w:r>
      <w:r>
        <w:t xml:space="preserve"> language.</w:t>
      </w:r>
    </w:p>
    <w:p w14:paraId="761B7B70" w14:textId="77777777" w:rsidR="0009564D" w:rsidRPr="000422A7" w:rsidRDefault="0009564D" w:rsidP="000422A7">
      <w:pPr>
        <w:pStyle w:val="NoSpacing"/>
        <w:rPr>
          <w:b/>
        </w:rPr>
      </w:pPr>
      <w:r w:rsidRPr="000422A7">
        <w:rPr>
          <w:b/>
        </w:rPr>
        <w:t>Example</w:t>
      </w:r>
      <w:r w:rsidR="000422A7" w:rsidRPr="000422A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564D" w14:paraId="60475722" w14:textId="77777777" w:rsidTr="00C614C2">
        <w:tc>
          <w:tcPr>
            <w:tcW w:w="4675" w:type="dxa"/>
            <w:shd w:val="clear" w:color="auto" w:fill="D9D9D9" w:themeFill="background1" w:themeFillShade="D9"/>
          </w:tcPr>
          <w:p w14:paraId="175B74E5" w14:textId="77777777" w:rsidR="0009564D" w:rsidRPr="00C614C2" w:rsidRDefault="0009564D" w:rsidP="00C614C2">
            <w:pPr>
              <w:jc w:val="center"/>
              <w:rPr>
                <w:b/>
              </w:rPr>
            </w:pPr>
            <w:r w:rsidRPr="00C614C2">
              <w:rPr>
                <w:b/>
              </w:rPr>
              <w:t>Regular langu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AA03CC0" w14:textId="77777777" w:rsidR="0009564D" w:rsidRPr="00C614C2" w:rsidRDefault="0009564D" w:rsidP="00C614C2">
            <w:pPr>
              <w:jc w:val="center"/>
              <w:rPr>
                <w:b/>
              </w:rPr>
            </w:pPr>
            <w:r w:rsidRPr="00C614C2">
              <w:rPr>
                <w:b/>
              </w:rPr>
              <w:t>Non</w:t>
            </w:r>
            <w:r w:rsidR="00C614C2">
              <w:rPr>
                <w:b/>
              </w:rPr>
              <w:t>-</w:t>
            </w:r>
            <w:r w:rsidRPr="00C614C2">
              <w:rPr>
                <w:b/>
              </w:rPr>
              <w:t>regula</w:t>
            </w:r>
            <w:r w:rsidR="00C614C2">
              <w:rPr>
                <w:b/>
              </w:rPr>
              <w:t>r</w:t>
            </w:r>
            <w:r w:rsidRPr="00C614C2">
              <w:rPr>
                <w:b/>
              </w:rPr>
              <w:t xml:space="preserve"> languages</w:t>
            </w:r>
          </w:p>
        </w:tc>
      </w:tr>
      <w:tr w:rsidR="0009564D" w14:paraId="38C831C9" w14:textId="77777777" w:rsidTr="0009564D">
        <w:tc>
          <w:tcPr>
            <w:tcW w:w="4675" w:type="dxa"/>
          </w:tcPr>
          <w:p w14:paraId="2BE694D6" w14:textId="77777777" w:rsidR="0009564D" w:rsidRDefault="0009564D" w:rsidP="0009564D">
            <w:pPr>
              <w:pStyle w:val="ListParagraph"/>
              <w:numPr>
                <w:ilvl w:val="0"/>
                <w:numId w:val="3"/>
              </w:numPr>
            </w:pPr>
            <w:r>
              <w:t>L=a*b*</w:t>
            </w:r>
          </w:p>
          <w:p w14:paraId="47E89548" w14:textId="77777777" w:rsidR="0009564D" w:rsidRDefault="0009564D" w:rsidP="0009564D">
            <w:pPr>
              <w:pStyle w:val="ListParagraph"/>
              <w:numPr>
                <w:ilvl w:val="0"/>
                <w:numId w:val="3"/>
              </w:numPr>
            </w:pPr>
            <w:r>
              <w:t>L=(</w:t>
            </w:r>
            <w:proofErr w:type="spellStart"/>
            <w:r>
              <w:t>a+b</w:t>
            </w:r>
            <w:proofErr w:type="spellEnd"/>
            <w:r>
              <w:t>)*</w:t>
            </w:r>
          </w:p>
          <w:p w14:paraId="40B3C632" w14:textId="77777777" w:rsidR="0009564D" w:rsidRDefault="0009564D" w:rsidP="0009564D">
            <w:pPr>
              <w:pStyle w:val="ListParagraph"/>
              <w:numPr>
                <w:ilvl w:val="0"/>
                <w:numId w:val="3"/>
              </w:numPr>
            </w:pPr>
            <w:r>
              <w:t xml:space="preserve">L=ab* + </w:t>
            </w:r>
            <w:proofErr w:type="spellStart"/>
            <w:r>
              <w:t>ba</w:t>
            </w:r>
            <w:proofErr w:type="spellEnd"/>
            <w:r>
              <w:t>*</w:t>
            </w:r>
          </w:p>
        </w:tc>
        <w:tc>
          <w:tcPr>
            <w:tcW w:w="4675" w:type="dxa"/>
          </w:tcPr>
          <w:p w14:paraId="4BC73A3D" w14:textId="77777777" w:rsidR="0009564D" w:rsidRDefault="0009564D">
            <w:r>
              <w:t xml:space="preserve">L={ </w:t>
            </w:r>
            <w:proofErr w:type="spellStart"/>
            <w:r>
              <w:t>a</w:t>
            </w:r>
            <w:r w:rsidRPr="0009564D">
              <w:rPr>
                <w:vertAlign w:val="superscript"/>
              </w:rPr>
              <w:t>n</w:t>
            </w:r>
            <w:r>
              <w:t>b</w:t>
            </w:r>
            <w:r w:rsidRPr="0009564D">
              <w:rPr>
                <w:vertAlign w:val="superscript"/>
              </w:rPr>
              <w:t>n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t xml:space="preserve">|n=1,2,3,…}={ab, </w:t>
            </w:r>
            <w:proofErr w:type="spellStart"/>
            <w:r>
              <w:t>aabb</w:t>
            </w:r>
            <w:proofErr w:type="spellEnd"/>
            <w:r>
              <w:t xml:space="preserve">, </w:t>
            </w:r>
            <w:proofErr w:type="spellStart"/>
            <w:r>
              <w:t>aaabbb</w:t>
            </w:r>
            <w:proofErr w:type="spellEnd"/>
            <w:r>
              <w:t>,…….}</w:t>
            </w:r>
          </w:p>
          <w:p w14:paraId="35121A57" w14:textId="77777777" w:rsidR="0009564D" w:rsidRDefault="0009564D"/>
          <w:p w14:paraId="12894FD4" w14:textId="77777777" w:rsidR="0009564D" w:rsidRDefault="0009564D">
            <w:r>
              <w:t xml:space="preserve">Notice that this language is not L2=a*b*. word </w:t>
            </w:r>
            <w:proofErr w:type="spellStart"/>
            <w:r>
              <w:t>aaab</w:t>
            </w:r>
            <w:proofErr w:type="spellEnd"/>
            <w:r>
              <w:t xml:space="preserve"> is in L2 but is not a member of L </w:t>
            </w:r>
          </w:p>
        </w:tc>
      </w:tr>
    </w:tbl>
    <w:p w14:paraId="732AC794" w14:textId="77777777" w:rsidR="00C614C2" w:rsidRPr="000422A7" w:rsidRDefault="00C614C2" w:rsidP="000422A7">
      <w:pPr>
        <w:pStyle w:val="NoSpacing"/>
        <w:rPr>
          <w:b/>
        </w:rPr>
      </w:pPr>
      <w:r w:rsidRPr="000422A7">
        <w:rPr>
          <w:b/>
        </w:rPr>
        <w:t>TERMINAL AND NON-TERMINAL SYMBOLS</w:t>
      </w:r>
    </w:p>
    <w:p w14:paraId="4B37779E" w14:textId="77777777" w:rsidR="00C614C2" w:rsidRDefault="00C614C2" w:rsidP="000422A7">
      <w:pPr>
        <w:pStyle w:val="NoSpacing"/>
      </w:pPr>
      <w:r>
        <w:t>Consider the following CFG:</w:t>
      </w:r>
    </w:p>
    <w:p w14:paraId="29F4D62C" w14:textId="77777777" w:rsidR="00C614C2" w:rsidRDefault="00C614C2" w:rsidP="000422A7">
      <w:pPr>
        <w:pStyle w:val="NoSpacing"/>
      </w:pPr>
      <w:r>
        <w:t xml:space="preserve">                  A</w:t>
      </w:r>
      <w:r>
        <w:sym w:font="Wingdings" w:char="F0E0"/>
      </w:r>
      <w:r>
        <w:t xml:space="preserve">  </w:t>
      </w:r>
      <w:proofErr w:type="spellStart"/>
      <w:r>
        <w:t>aA</w:t>
      </w:r>
      <w:proofErr w:type="spellEnd"/>
      <w:r>
        <w:t xml:space="preserve">| </w:t>
      </w:r>
      <w:proofErr w:type="spellStart"/>
      <w:r w:rsidR="000422A7">
        <w:t>b</w:t>
      </w:r>
      <w:r>
        <w:t>B</w:t>
      </w:r>
      <w:proofErr w:type="spellEnd"/>
      <w:r>
        <w:t xml:space="preserve"> </w:t>
      </w:r>
    </w:p>
    <w:p w14:paraId="30C90D6F" w14:textId="77777777" w:rsidR="000422A7" w:rsidRDefault="000422A7" w:rsidP="000422A7">
      <w:pPr>
        <w:pStyle w:val="NoSpacing"/>
        <w:rPr>
          <w:rFonts w:cstheme="minorHAnsi"/>
        </w:rPr>
      </w:pPr>
      <w:r>
        <w:t xml:space="preserve">                  B</w:t>
      </w:r>
      <w:r>
        <w:sym w:font="Wingdings" w:char="F0E0"/>
      </w:r>
      <w:r>
        <w:t xml:space="preserve"> </w:t>
      </w:r>
      <w:proofErr w:type="spellStart"/>
      <w:r>
        <w:t>bB</w:t>
      </w:r>
      <w:proofErr w:type="spellEnd"/>
      <w:r>
        <w:t xml:space="preserve"> | </w:t>
      </w:r>
      <w:r>
        <w:rPr>
          <w:rFonts w:cstheme="minorHAnsi"/>
        </w:rPr>
        <w:t>λ</w:t>
      </w:r>
    </w:p>
    <w:p w14:paraId="2C151EB0" w14:textId="77777777" w:rsidR="007E6799" w:rsidRDefault="007E6799" w:rsidP="000422A7">
      <w:pPr>
        <w:pStyle w:val="NoSpacing"/>
      </w:pPr>
    </w:p>
    <w:p w14:paraId="414704BA" w14:textId="77777777" w:rsidR="000422A7" w:rsidRDefault="00C614C2" w:rsidP="000422A7">
      <w:pPr>
        <w:pStyle w:val="NoSpacing"/>
      </w:pPr>
      <w:r>
        <w:t>Then Set of Terminals ={</w:t>
      </w:r>
      <w:proofErr w:type="spellStart"/>
      <w:r w:rsidR="000422A7">
        <w:t>a,b,</w:t>
      </w:r>
      <w:r w:rsidR="000422A7">
        <w:rPr>
          <w:rFonts w:cstheme="minorHAnsi"/>
        </w:rPr>
        <w:t>λ</w:t>
      </w:r>
      <w:proofErr w:type="spellEnd"/>
      <w:r w:rsidR="000422A7">
        <w:rPr>
          <w:rFonts w:cstheme="minorHAnsi"/>
        </w:rPr>
        <w:t xml:space="preserve"> </w:t>
      </w:r>
      <w:r>
        <w:t>}  and set of no</w:t>
      </w:r>
      <w:r w:rsidR="000422A7">
        <w:t>n</w:t>
      </w:r>
      <w:r>
        <w:t>-terminals = {</w:t>
      </w:r>
      <w:r w:rsidR="000422A7">
        <w:t xml:space="preserve"> A,B </w:t>
      </w:r>
      <w:r>
        <w:t xml:space="preserve">}. In the other word, </w:t>
      </w:r>
      <w:r w:rsidRPr="00833859">
        <w:rPr>
          <w:b/>
          <w:i/>
        </w:rPr>
        <w:t>terminals</w:t>
      </w:r>
      <w:r>
        <w:t xml:space="preserve"> are symbols that </w:t>
      </w:r>
      <w:r w:rsidR="000422A7">
        <w:t>are</w:t>
      </w:r>
      <w:r>
        <w:t xml:space="preserve"> </w:t>
      </w:r>
      <w:r w:rsidR="000422A7">
        <w:t xml:space="preserve">not </w:t>
      </w:r>
      <w:r>
        <w:t>expand</w:t>
      </w:r>
      <w:r w:rsidR="000422A7">
        <w:t>able</w:t>
      </w:r>
      <w:r>
        <w:t xml:space="preserve"> and </w:t>
      </w:r>
      <w:r w:rsidRPr="00833859">
        <w:rPr>
          <w:b/>
          <w:i/>
        </w:rPr>
        <w:t>no</w:t>
      </w:r>
      <w:r w:rsidR="000422A7" w:rsidRPr="00833859">
        <w:rPr>
          <w:b/>
          <w:i/>
        </w:rPr>
        <w:t>n</w:t>
      </w:r>
      <w:r w:rsidRPr="00833859">
        <w:rPr>
          <w:b/>
          <w:i/>
        </w:rPr>
        <w:t>-terminals</w:t>
      </w:r>
      <w:r>
        <w:t xml:space="preserve"> are </w:t>
      </w:r>
      <w:r w:rsidR="000422A7">
        <w:t>expandable. Suppose we want to use this grammar to trace the word=</w:t>
      </w:r>
      <w:r>
        <w:t xml:space="preserve"> </w:t>
      </w:r>
      <w:proofErr w:type="spellStart"/>
      <w:r w:rsidR="000422A7">
        <w:t>aab</w:t>
      </w:r>
      <w:proofErr w:type="spellEnd"/>
      <w:r w:rsidR="000422A7">
        <w:t xml:space="preserve">, then </w:t>
      </w:r>
      <w:r w:rsidR="00833859">
        <w:t>:</w:t>
      </w:r>
      <w:r w:rsidR="00B92600">
        <w:t xml:space="preserve">         </w:t>
      </w:r>
      <w:r w:rsidR="000422A7">
        <w:t xml:space="preserve">             A</w:t>
      </w:r>
    </w:p>
    <w:p w14:paraId="5C8D35A6" w14:textId="77777777" w:rsidR="000422A7" w:rsidRDefault="000422A7" w:rsidP="000422A7">
      <w:pPr>
        <w:pStyle w:val="NoSpacing"/>
      </w:pPr>
      <w:r>
        <w:t xml:space="preserve">                                                       </w:t>
      </w:r>
      <w:r w:rsidR="00B92600">
        <w:t xml:space="preserve">                                </w:t>
      </w:r>
      <w:r>
        <w:t xml:space="preserve">  /        \</w:t>
      </w:r>
    </w:p>
    <w:p w14:paraId="30501898" w14:textId="77777777" w:rsidR="000422A7" w:rsidRDefault="000422A7" w:rsidP="000422A7">
      <w:pPr>
        <w:pStyle w:val="NoSpacing"/>
      </w:pPr>
      <w:r>
        <w:t xml:space="preserve">                                                    </w:t>
      </w:r>
      <w:r w:rsidR="00B92600">
        <w:t xml:space="preserve">                               </w:t>
      </w:r>
      <w:r>
        <w:t xml:space="preserve">    a           </w:t>
      </w:r>
      <w:proofErr w:type="spellStart"/>
      <w:r>
        <w:t>A</w:t>
      </w:r>
      <w:proofErr w:type="spellEnd"/>
    </w:p>
    <w:p w14:paraId="0BCC394B" w14:textId="77777777" w:rsidR="000422A7" w:rsidRDefault="00B92600" w:rsidP="000422A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20CF25" wp14:editId="12B7C3BE">
                <wp:simplePos x="0" y="0"/>
                <wp:positionH relativeFrom="column">
                  <wp:posOffset>2747176</wp:posOffset>
                </wp:positionH>
                <wp:positionV relativeFrom="paragraph">
                  <wp:posOffset>25455</wp:posOffset>
                </wp:positionV>
                <wp:extent cx="7951" cy="659958"/>
                <wp:effectExtent l="38100" t="0" r="68580" b="6413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59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4040" id="Straight Arrow Connector 251" o:spid="_x0000_s1026" type="#_x0000_t32" style="position:absolute;margin-left:216.3pt;margin-top:2pt;width:.65pt;height:51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422A7">
        <w:t xml:space="preserve">                                                                </w:t>
      </w:r>
      <w:r>
        <w:t xml:space="preserve">                               </w:t>
      </w:r>
      <w:r w:rsidR="000422A7">
        <w:t xml:space="preserve">  /     \</w:t>
      </w:r>
    </w:p>
    <w:p w14:paraId="34BE9CF5" w14:textId="77777777" w:rsidR="000422A7" w:rsidRDefault="000422A7" w:rsidP="000422A7">
      <w:pPr>
        <w:pStyle w:val="NoSpacing"/>
      </w:pPr>
      <w:r>
        <w:t xml:space="preserve">                                                                </w:t>
      </w:r>
      <w:r w:rsidR="00B92600">
        <w:t xml:space="preserve">                              </w:t>
      </w:r>
      <w:r>
        <w:t xml:space="preserve"> a        </w:t>
      </w:r>
      <w:proofErr w:type="spellStart"/>
      <w:r>
        <w:t>A</w:t>
      </w:r>
      <w:proofErr w:type="spellEnd"/>
    </w:p>
    <w:p w14:paraId="0F982B03" w14:textId="77777777" w:rsidR="00B92600" w:rsidRDefault="00B92600" w:rsidP="000422A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DD08E5" wp14:editId="70AB0DDC">
                <wp:simplePos x="0" y="0"/>
                <wp:positionH relativeFrom="column">
                  <wp:posOffset>3005593</wp:posOffset>
                </wp:positionH>
                <wp:positionV relativeFrom="paragraph">
                  <wp:posOffset>14439</wp:posOffset>
                </wp:positionV>
                <wp:extent cx="3976" cy="302150"/>
                <wp:effectExtent l="76200" t="0" r="72390" b="603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6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6ECA2" id="Straight Arrow Connector 252" o:spid="_x0000_s1026" type="#_x0000_t32" style="position:absolute;margin-left:236.65pt;margin-top:1.15pt;width:.3pt;height:23.8pt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422A7">
        <w:t xml:space="preserve">                                                                        </w:t>
      </w:r>
      <w:r>
        <w:t xml:space="preserve">                              </w:t>
      </w:r>
      <w:r w:rsidR="000422A7">
        <w:t>/      \</w:t>
      </w:r>
    </w:p>
    <w:p w14:paraId="5BB6DAEB" w14:textId="77777777" w:rsidR="00B92600" w:rsidRDefault="000422A7" w:rsidP="000422A7">
      <w:pPr>
        <w:pStyle w:val="NoSpacing"/>
      </w:pPr>
      <w:r>
        <w:t xml:space="preserve">                                                                       </w:t>
      </w:r>
      <w:r w:rsidR="00B92600">
        <w:t xml:space="preserve">                              </w:t>
      </w:r>
      <w:r>
        <w:t xml:space="preserve">b         </w:t>
      </w:r>
      <w:proofErr w:type="spellStart"/>
      <w:r>
        <w:t>B</w:t>
      </w:r>
      <w:proofErr w:type="spellEnd"/>
      <w:r>
        <w:t xml:space="preserve">                                                    </w:t>
      </w:r>
      <w:r w:rsidR="00B92600">
        <w:t xml:space="preserve">                                  </w:t>
      </w:r>
      <w:r>
        <w:t xml:space="preserve">                                                     </w:t>
      </w:r>
      <w:r w:rsidR="00B92600">
        <w:t xml:space="preserve">                      </w:t>
      </w:r>
      <w:r>
        <w:t xml:space="preserve">  </w:t>
      </w:r>
      <w:r w:rsidR="00B92600">
        <w:t xml:space="preserve">             </w:t>
      </w:r>
    </w:p>
    <w:p w14:paraId="10F9587E" w14:textId="77777777" w:rsidR="00B92600" w:rsidRDefault="00B92600" w:rsidP="000422A7">
      <w:pPr>
        <w:pStyle w:val="NoSpacing"/>
        <w:rPr>
          <w:rFonts w:cstheme="minorHAnsi"/>
        </w:rPr>
      </w:pPr>
      <w:r>
        <w:t xml:space="preserve">                                                                                      </w:t>
      </w:r>
      <w:r w:rsidR="000422A7" w:rsidRPr="000422A7">
        <w:rPr>
          <w:highlight w:val="lightGray"/>
        </w:rPr>
        <w:t xml:space="preserve">a    </w:t>
      </w:r>
      <w:r>
        <w:rPr>
          <w:highlight w:val="lightGray"/>
        </w:rPr>
        <w:t xml:space="preserve"> </w:t>
      </w:r>
      <w:r w:rsidR="000422A7" w:rsidRPr="000422A7">
        <w:rPr>
          <w:highlight w:val="lightGray"/>
        </w:rPr>
        <w:t xml:space="preserve"> </w:t>
      </w:r>
      <w:proofErr w:type="spellStart"/>
      <w:r w:rsidR="000422A7" w:rsidRPr="000422A7">
        <w:rPr>
          <w:highlight w:val="lightGray"/>
        </w:rPr>
        <w:t>a</w:t>
      </w:r>
      <w:proofErr w:type="spellEnd"/>
      <w:r>
        <w:rPr>
          <w:highlight w:val="lightGray"/>
        </w:rPr>
        <w:t xml:space="preserve">    </w:t>
      </w:r>
      <w:r w:rsidR="000422A7" w:rsidRPr="000422A7">
        <w:rPr>
          <w:highlight w:val="lightGray"/>
        </w:rPr>
        <w:t xml:space="preserve"> b         </w:t>
      </w:r>
      <w:r w:rsidR="000422A7" w:rsidRPr="000422A7">
        <w:rPr>
          <w:rFonts w:cstheme="minorHAnsi"/>
          <w:highlight w:val="lightGray"/>
        </w:rPr>
        <w:t>λ = w</w:t>
      </w:r>
      <w:r w:rsidR="000422A7">
        <w:rPr>
          <w:rFonts w:cstheme="minorHAnsi"/>
        </w:rPr>
        <w:t xml:space="preserve">  , Terminals={</w:t>
      </w:r>
      <w:proofErr w:type="spellStart"/>
      <w:r w:rsidR="00833859">
        <w:rPr>
          <w:rFonts w:cstheme="minorHAnsi"/>
        </w:rPr>
        <w:t>a,b,λ</w:t>
      </w:r>
      <w:proofErr w:type="spellEnd"/>
      <w:r w:rsidR="00833859">
        <w:rPr>
          <w:rFonts w:cstheme="minorHAnsi"/>
        </w:rPr>
        <w:t xml:space="preserve">}, </w:t>
      </w:r>
    </w:p>
    <w:p w14:paraId="48C49B8F" w14:textId="77777777" w:rsidR="000422A7" w:rsidRDefault="00B92600" w:rsidP="000422A7">
      <w:pPr>
        <w:pStyle w:val="NoSpacing"/>
      </w:pPr>
      <w:r>
        <w:rPr>
          <w:rFonts w:cstheme="minorHAnsi"/>
        </w:rPr>
        <w:t xml:space="preserve">                                                                                                                         </w:t>
      </w:r>
      <w:r w:rsidR="00833859">
        <w:rPr>
          <w:rFonts w:cstheme="minorHAnsi"/>
        </w:rPr>
        <w:t>non-terminals={A, B}</w:t>
      </w:r>
    </w:p>
    <w:p w14:paraId="3990A939" w14:textId="77777777" w:rsidR="00370B03" w:rsidRDefault="00C614C2">
      <w:r>
        <w:t xml:space="preserve">  </w:t>
      </w:r>
    </w:p>
    <w:p w14:paraId="7DB8B53D" w14:textId="77777777" w:rsidR="00C614C2" w:rsidRPr="00C614C2" w:rsidRDefault="00C614C2">
      <w:pPr>
        <w:rPr>
          <w:b/>
        </w:rPr>
      </w:pPr>
      <w:r w:rsidRPr="00C614C2">
        <w:rPr>
          <w:b/>
        </w:rPr>
        <w:t>REGULA</w:t>
      </w:r>
      <w:r w:rsidR="00E2064E">
        <w:rPr>
          <w:b/>
        </w:rPr>
        <w:t>R</w:t>
      </w:r>
      <w:r w:rsidRPr="00C614C2">
        <w:rPr>
          <w:b/>
        </w:rPr>
        <w:t xml:space="preserve"> AND NON-REGULAR CONTEXT-FREE-GRAMMARS</w:t>
      </w:r>
    </w:p>
    <w:p w14:paraId="320DD494" w14:textId="77777777" w:rsidR="00C614C2" w:rsidRDefault="00C614C2">
      <w:r w:rsidRPr="00833859">
        <w:rPr>
          <w:b/>
        </w:rPr>
        <w:t>Definition.</w:t>
      </w:r>
      <w:r>
        <w:t xml:space="preserve"> CFG is </w:t>
      </w:r>
      <w:r w:rsidRPr="00E62059">
        <w:rPr>
          <w:b/>
          <w:i/>
        </w:rPr>
        <w:t xml:space="preserve">regular </w:t>
      </w:r>
      <w:r>
        <w:t>if each rule in the grammar is in one of the following forms:</w:t>
      </w:r>
    </w:p>
    <w:p w14:paraId="57A10F80" w14:textId="77777777" w:rsidR="00C614C2" w:rsidRDefault="00B92600" w:rsidP="00F737F8">
      <w:pPr>
        <w:pStyle w:val="ListParagraph"/>
        <w:numPr>
          <w:ilvl w:val="0"/>
          <w:numId w:val="4"/>
        </w:numPr>
      </w:pPr>
      <w:r>
        <w:t>&lt;</w:t>
      </w:r>
      <w:r w:rsidR="00C614C2">
        <w:t xml:space="preserve"> </w:t>
      </w:r>
      <w:r w:rsidR="00833859">
        <w:t>non-terminal</w:t>
      </w:r>
      <w:r>
        <w:t>&gt;</w:t>
      </w:r>
      <w:r w:rsidR="00833859">
        <w:t xml:space="preserve"> </w:t>
      </w:r>
      <w:r w:rsidR="00833859">
        <w:sym w:font="Wingdings" w:char="F0E0"/>
      </w:r>
      <w:r w:rsidR="00833859">
        <w:t xml:space="preserve"> string of terminals with </w:t>
      </w:r>
      <w:r w:rsidR="00833859" w:rsidRPr="00F737F8">
        <w:rPr>
          <w:b/>
        </w:rPr>
        <w:t>exactly ONE</w:t>
      </w:r>
      <w:r w:rsidR="00833859">
        <w:t xml:space="preserve"> non-terminal at the END</w:t>
      </w:r>
    </w:p>
    <w:p w14:paraId="58DC8441" w14:textId="77777777" w:rsidR="00833859" w:rsidRDefault="00B92600" w:rsidP="00C614C2">
      <w:pPr>
        <w:pStyle w:val="ListParagraph"/>
        <w:numPr>
          <w:ilvl w:val="0"/>
          <w:numId w:val="4"/>
        </w:numPr>
      </w:pPr>
      <w:r>
        <w:t>&lt;</w:t>
      </w:r>
      <w:r w:rsidR="00833859">
        <w:t xml:space="preserve"> nonterminal  </w:t>
      </w:r>
      <w:r>
        <w:t>&gt;</w:t>
      </w:r>
      <w:r w:rsidR="00833859">
        <w:sym w:font="Wingdings" w:char="F0E0"/>
      </w:r>
      <w:r w:rsidR="00833859">
        <w:t xml:space="preserve">  terminals including </w:t>
      </w:r>
      <w:r w:rsidR="00833859">
        <w:rPr>
          <w:rFonts w:cstheme="minorHAnsi"/>
        </w:rPr>
        <w:t>λ</w:t>
      </w:r>
    </w:p>
    <w:p w14:paraId="1ECA9AE4" w14:textId="77777777" w:rsidR="00833859" w:rsidRDefault="00833859" w:rsidP="00833859">
      <w:pPr>
        <w:ind w:left="360"/>
        <w:rPr>
          <w:rFonts w:cstheme="minorHAnsi"/>
        </w:rPr>
      </w:pPr>
      <w:r w:rsidRPr="00833859">
        <w:rPr>
          <w:b/>
        </w:rPr>
        <w:t>Example</w:t>
      </w:r>
      <w:r>
        <w:t>. For CFG:  X</w:t>
      </w:r>
      <w:r>
        <w:sym w:font="Wingdings" w:char="F0E0"/>
      </w:r>
      <w:proofErr w:type="spellStart"/>
      <w:r>
        <w:t>aX</w:t>
      </w:r>
      <w:proofErr w:type="spellEnd"/>
      <w:r>
        <w:t xml:space="preserve">  |  </w:t>
      </w:r>
      <w:proofErr w:type="spellStart"/>
      <w:r>
        <w:t>bX</w:t>
      </w:r>
      <w:proofErr w:type="spellEnd"/>
      <w:r>
        <w:t xml:space="preserve">  | </w:t>
      </w:r>
      <w:r>
        <w:rPr>
          <w:rFonts w:cstheme="minorHAnsi"/>
        </w:rPr>
        <w:t xml:space="preserve">λ, </w:t>
      </w:r>
      <w:r w:rsidR="00F737F8">
        <w:rPr>
          <w:rFonts w:cstheme="minorHAnsi"/>
        </w:rPr>
        <w:t>in which terminals={X} and non-terminals={</w:t>
      </w:r>
      <w:proofErr w:type="spellStart"/>
      <w:r w:rsidR="00F737F8">
        <w:rPr>
          <w:rFonts w:cstheme="minorHAnsi"/>
        </w:rPr>
        <w:t>a,b</w:t>
      </w:r>
      <w:proofErr w:type="spellEnd"/>
      <w:r w:rsidR="00F737F8">
        <w:rPr>
          <w:rFonts w:cstheme="minorHAnsi"/>
        </w:rPr>
        <w:t>, λ}. T</w:t>
      </w:r>
      <w:r>
        <w:rPr>
          <w:rFonts w:cstheme="minorHAnsi"/>
        </w:rPr>
        <w:t xml:space="preserve">he first two rules satisfy rule (a) and the last one satisfies rule (b). Therefore this CFG is a regular </w:t>
      </w:r>
      <w:r w:rsidR="00E62059">
        <w:rPr>
          <w:rFonts w:cstheme="minorHAnsi"/>
        </w:rPr>
        <w:t>.</w:t>
      </w:r>
    </w:p>
    <w:p w14:paraId="5DA4D82B" w14:textId="77777777" w:rsidR="00833859" w:rsidRDefault="00833859" w:rsidP="00833859">
      <w:r>
        <w:rPr>
          <w:b/>
        </w:rPr>
        <w:t xml:space="preserve">Definition. </w:t>
      </w:r>
      <w:r>
        <w:t>If</w:t>
      </w:r>
      <w:r w:rsidRPr="00833859">
        <w:t xml:space="preserve"> the CFG is not regular, then it is called a </w:t>
      </w:r>
      <w:r w:rsidRPr="00F737F8">
        <w:rPr>
          <w:b/>
          <w:i/>
        </w:rPr>
        <w:t>non-regular CFG</w:t>
      </w:r>
    </w:p>
    <w:p w14:paraId="1805E46E" w14:textId="77777777" w:rsidR="00E62059" w:rsidRDefault="00E62059" w:rsidP="00E62059">
      <w:pPr>
        <w:ind w:left="360"/>
        <w:rPr>
          <w:rFonts w:cstheme="minorHAnsi"/>
        </w:rPr>
      </w:pPr>
      <w:r>
        <w:rPr>
          <w:b/>
        </w:rPr>
        <w:t xml:space="preserve">Example. </w:t>
      </w:r>
      <w:r w:rsidRPr="00833859">
        <w:t>Given CFG: E</w:t>
      </w:r>
      <w:r w:rsidRPr="00833859">
        <w:sym w:font="Wingdings" w:char="F0E0"/>
      </w:r>
      <w:r w:rsidRPr="00833859">
        <w:t>AB, A</w:t>
      </w:r>
      <w:r w:rsidRPr="00833859">
        <w:sym w:font="Wingdings" w:char="F0E0"/>
      </w:r>
      <w:proofErr w:type="spellStart"/>
      <w:r>
        <w:t>a</w:t>
      </w:r>
      <w:r w:rsidRPr="00833859">
        <w:t>A</w:t>
      </w:r>
      <w:proofErr w:type="spellEnd"/>
      <w:r w:rsidRPr="00833859">
        <w:t xml:space="preserve"> | </w:t>
      </w:r>
      <w:r w:rsidRPr="00833859">
        <w:rPr>
          <w:rFonts w:cstheme="minorHAnsi"/>
        </w:rPr>
        <w:t>λ</w:t>
      </w:r>
      <w:r>
        <w:rPr>
          <w:rFonts w:cstheme="minorHAnsi"/>
        </w:rPr>
        <w:t>, B</w:t>
      </w:r>
      <w:r w:rsidRPr="00E62059">
        <w:rPr>
          <w:rFonts w:cstheme="minorHAnsi"/>
        </w:rPr>
        <w:sym w:font="Wingdings" w:char="F0E0"/>
      </w:r>
      <w:r>
        <w:rPr>
          <w:rFonts w:cstheme="minorHAnsi"/>
        </w:rPr>
        <w:t>Bb. The first rule E</w:t>
      </w:r>
      <w:r w:rsidRPr="00833859">
        <w:rPr>
          <w:rFonts w:cstheme="minorHAnsi"/>
        </w:rPr>
        <w:sym w:font="Wingdings" w:char="F0E0"/>
      </w:r>
      <w:r>
        <w:rPr>
          <w:rFonts w:cstheme="minorHAnsi"/>
        </w:rPr>
        <w:t xml:space="preserve">AB does not satisfy rule </w:t>
      </w:r>
      <w:r w:rsidR="00F737F8">
        <w:rPr>
          <w:rFonts w:cstheme="minorHAnsi"/>
        </w:rPr>
        <w:t>(</w:t>
      </w:r>
      <w:r>
        <w:rPr>
          <w:rFonts w:cstheme="minorHAnsi"/>
        </w:rPr>
        <w:t>a</w:t>
      </w:r>
      <w:r w:rsidR="00F737F8">
        <w:rPr>
          <w:rFonts w:cstheme="minorHAnsi"/>
        </w:rPr>
        <w:t>)</w:t>
      </w:r>
      <w:r>
        <w:rPr>
          <w:rFonts w:cstheme="minorHAnsi"/>
        </w:rPr>
        <w:t xml:space="preserve"> above (there are more than one non-terminal </w:t>
      </w:r>
      <w:r w:rsidR="00E2064E">
        <w:rPr>
          <w:rFonts w:cstheme="minorHAnsi"/>
        </w:rPr>
        <w:t>( A,B)</w:t>
      </w:r>
      <w:r>
        <w:rPr>
          <w:rFonts w:cstheme="minorHAnsi"/>
        </w:rPr>
        <w:t>on the right-hand-side) therefore this grammar is non-regular</w:t>
      </w:r>
    </w:p>
    <w:p w14:paraId="35191EA3" w14:textId="77777777" w:rsidR="00E62059" w:rsidRDefault="00E62059" w:rsidP="00E620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3F9480" wp14:editId="3B30DBC6">
                <wp:simplePos x="0" y="0"/>
                <wp:positionH relativeFrom="column">
                  <wp:posOffset>2913105</wp:posOffset>
                </wp:positionH>
                <wp:positionV relativeFrom="paragraph">
                  <wp:posOffset>120375</wp:posOffset>
                </wp:positionV>
                <wp:extent cx="546787" cy="132836"/>
                <wp:effectExtent l="38100" t="57150" r="62865" b="7683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87" cy="1328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ECBEB" id="Straight Arrow Connector 127" o:spid="_x0000_s1026" type="#_x0000_t32" style="position:absolute;margin-left:229.4pt;margin-top:9.5pt;width:43.05pt;height:10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6C1CB6" wp14:editId="3A964D88">
                <wp:simplePos x="0" y="0"/>
                <wp:positionH relativeFrom="column">
                  <wp:posOffset>2001795</wp:posOffset>
                </wp:positionH>
                <wp:positionV relativeFrom="paragraph">
                  <wp:posOffset>120375</wp:posOffset>
                </wp:positionV>
                <wp:extent cx="590035" cy="101944"/>
                <wp:effectExtent l="38100" t="57150" r="635" b="889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35" cy="10194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A74F5" id="Straight Arrow Connector 126" o:spid="_x0000_s1026" type="#_x0000_t32" style="position:absolute;margin-left:157.6pt;margin-top:9.5pt;width:46.45pt;height:8.0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</w:rPr>
        <w:t>Recall:                                                                        FA</w:t>
      </w:r>
    </w:p>
    <w:p w14:paraId="1FB9226B" w14:textId="77777777" w:rsidR="00E62059" w:rsidRDefault="00E62059" w:rsidP="00E620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2924F6" wp14:editId="4C7BC0F1">
                <wp:simplePos x="0" y="0"/>
                <wp:positionH relativeFrom="column">
                  <wp:posOffset>2261286</wp:posOffset>
                </wp:positionH>
                <wp:positionV relativeFrom="paragraph">
                  <wp:posOffset>94117</wp:posOffset>
                </wp:positionV>
                <wp:extent cx="871152" cy="9268"/>
                <wp:effectExtent l="38100" t="76200" r="24765" b="8636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152" cy="92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FEF21" id="Straight Arrow Connector 128" o:spid="_x0000_s1026" type="#_x0000_t32" style="position:absolute;margin-left:178.05pt;margin-top:7.4pt;width:68.6pt;height:.7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</w:rPr>
        <w:t xml:space="preserve">                                    Regular language                                     Regula CFG</w:t>
      </w:r>
    </w:p>
    <w:p w14:paraId="1C6A1620" w14:textId="77777777" w:rsidR="00073E2C" w:rsidRDefault="00E62059" w:rsidP="003E2E88">
      <w:r w:rsidRPr="00E62059">
        <w:t xml:space="preserve">We </w:t>
      </w:r>
      <w:r w:rsidR="00A66A2A">
        <w:t xml:space="preserve">have </w:t>
      </w:r>
      <w:r w:rsidRPr="00E62059">
        <w:t xml:space="preserve">covered all these </w:t>
      </w:r>
      <w:r w:rsidR="00E2064E">
        <w:t xml:space="preserve">conversion </w:t>
      </w:r>
      <w:r w:rsidRPr="00E62059">
        <w:t>cases in handout 1</w:t>
      </w:r>
      <w:r w:rsidR="00F737F8">
        <w:t xml:space="preserve"> and 2</w:t>
      </w:r>
    </w:p>
    <w:p w14:paraId="2CDF8665" w14:textId="77777777" w:rsidR="00A66A2A" w:rsidRPr="00B52516" w:rsidRDefault="00A66A2A" w:rsidP="003E2E88">
      <w:pPr>
        <w:rPr>
          <w:b/>
        </w:rPr>
      </w:pPr>
    </w:p>
    <w:p w14:paraId="16339015" w14:textId="77777777" w:rsidR="00073E2C" w:rsidRDefault="00073E2C" w:rsidP="00073E2C">
      <w:pPr>
        <w:pStyle w:val="NoSpacing"/>
        <w:rPr>
          <w:b/>
        </w:rPr>
      </w:pPr>
      <w:r w:rsidRPr="00B52516">
        <w:rPr>
          <w:b/>
        </w:rPr>
        <w:lastRenderedPageBreak/>
        <w:t xml:space="preserve">CONSTRUCTING REGUALR AND NON-REGULAR CFG FOR A GIVEN </w:t>
      </w:r>
      <w:r>
        <w:rPr>
          <w:b/>
        </w:rPr>
        <w:t xml:space="preserve">REGULAR </w:t>
      </w:r>
      <w:r w:rsidRPr="00B52516">
        <w:rPr>
          <w:b/>
        </w:rPr>
        <w:t>LANGUAGE</w:t>
      </w:r>
    </w:p>
    <w:p w14:paraId="532B42BB" w14:textId="77777777" w:rsidR="00073E2C" w:rsidRDefault="00073E2C" w:rsidP="00073E2C">
      <w:pPr>
        <w:pStyle w:val="NoSpacing"/>
      </w:pPr>
    </w:p>
    <w:p w14:paraId="3DABD640" w14:textId="77777777" w:rsidR="00073E2C" w:rsidRDefault="00073E2C" w:rsidP="00073E2C">
      <w:pPr>
        <w:pStyle w:val="NoSpacing"/>
      </w:pPr>
      <w:r>
        <w:t>There are two methods to find a CFG for a given regular language</w:t>
      </w:r>
    </w:p>
    <w:p w14:paraId="044738AF" w14:textId="77777777" w:rsidR="00073E2C" w:rsidRPr="0072260E" w:rsidRDefault="00073E2C" w:rsidP="00073E2C">
      <w:pPr>
        <w:pStyle w:val="NoSpacing"/>
        <w:rPr>
          <w:b/>
        </w:rPr>
      </w:pPr>
      <w:r w:rsidRPr="0072260E">
        <w:rPr>
          <w:b/>
        </w:rPr>
        <w:t>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073E2C" w14:paraId="259AE553" w14:textId="77777777" w:rsidTr="0072260E">
        <w:tc>
          <w:tcPr>
            <w:tcW w:w="1795" w:type="dxa"/>
            <w:shd w:val="clear" w:color="auto" w:fill="D9D9D9" w:themeFill="background1" w:themeFillShade="D9"/>
          </w:tcPr>
          <w:p w14:paraId="3B564679" w14:textId="77777777" w:rsidR="00073E2C" w:rsidRPr="0002544A" w:rsidRDefault="00073E2C" w:rsidP="00A22371">
            <w:pPr>
              <w:pStyle w:val="NoSpacing"/>
              <w:rPr>
                <w:b/>
              </w:rPr>
            </w:pPr>
            <w:r w:rsidRPr="0002544A">
              <w:rPr>
                <w:b/>
              </w:rPr>
              <w:t>Regular language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7DA72EF" w14:textId="77777777" w:rsidR="00073E2C" w:rsidRDefault="00073E2C" w:rsidP="00A22371">
            <w:pPr>
              <w:pStyle w:val="NoSpacing"/>
            </w:pPr>
            <w:r w:rsidRPr="0002544A">
              <w:rPr>
                <w:b/>
              </w:rPr>
              <w:t>Regular CFG</w:t>
            </w:r>
            <w:r w:rsidR="0072260E">
              <w:t>: construct FA and then use it to write regular CFG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14:paraId="12783902" w14:textId="77777777" w:rsidR="00073E2C" w:rsidRDefault="00073E2C" w:rsidP="00A22371">
            <w:pPr>
              <w:pStyle w:val="NoSpacing"/>
            </w:pPr>
            <w:r w:rsidRPr="0002544A">
              <w:rPr>
                <w:b/>
              </w:rPr>
              <w:t>Non-regular CFG</w:t>
            </w:r>
            <w:r w:rsidR="0072260E">
              <w:t>: Write the non-regular CFG directly using the language</w:t>
            </w:r>
          </w:p>
          <w:p w14:paraId="292FB0B5" w14:textId="77777777" w:rsidR="0072260E" w:rsidRDefault="0072260E" w:rsidP="00A22371">
            <w:pPr>
              <w:pStyle w:val="NoSpacing"/>
            </w:pPr>
          </w:p>
        </w:tc>
      </w:tr>
      <w:tr w:rsidR="00073E2C" w14:paraId="62148EE4" w14:textId="77777777" w:rsidTr="00073E2C">
        <w:tc>
          <w:tcPr>
            <w:tcW w:w="1795" w:type="dxa"/>
          </w:tcPr>
          <w:p w14:paraId="425C6543" w14:textId="77777777" w:rsidR="00073E2C" w:rsidRPr="00BA4554" w:rsidRDefault="00073E2C" w:rsidP="00A22371">
            <w:r w:rsidRPr="00BA4554">
              <w:t>L=a*b*</w:t>
            </w:r>
          </w:p>
        </w:tc>
        <w:tc>
          <w:tcPr>
            <w:tcW w:w="3780" w:type="dxa"/>
          </w:tcPr>
          <w:p w14:paraId="6DA59973" w14:textId="77777777" w:rsidR="00073E2C" w:rsidRDefault="00073E2C" w:rsidP="00A22371">
            <w:pPr>
              <w:pStyle w:val="NoSpacing"/>
            </w:pPr>
            <w:r>
              <w:t>Construct an FA to accept L</w:t>
            </w:r>
          </w:p>
          <w:p w14:paraId="04FCB004" w14:textId="77777777" w:rsidR="00073E2C" w:rsidRDefault="00073E2C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A5B3A5" wp14:editId="69E98F77">
                      <wp:simplePos x="0" y="0"/>
                      <wp:positionH relativeFrom="column">
                        <wp:posOffset>479108</wp:posOffset>
                      </wp:positionH>
                      <wp:positionV relativeFrom="paragraph">
                        <wp:posOffset>144463</wp:posOffset>
                      </wp:positionV>
                      <wp:extent cx="76200" cy="76200"/>
                      <wp:effectExtent l="38100" t="0" r="19050" b="5715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AC83F" id="Straight Arrow Connector 213" o:spid="_x0000_s1026" type="#_x0000_t32" style="position:absolute;margin-left:37.75pt;margin-top:11.4pt;width:6pt;height:6p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4031AFDB" wp14:editId="4D34466A">
                      <wp:simplePos x="0" y="0"/>
                      <wp:positionH relativeFrom="column">
                        <wp:posOffset>1226819</wp:posOffset>
                      </wp:positionH>
                      <wp:positionV relativeFrom="paragraph">
                        <wp:posOffset>134303</wp:posOffset>
                      </wp:positionV>
                      <wp:extent cx="371475" cy="209550"/>
                      <wp:effectExtent l="0" t="38100" r="9525" b="381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08124"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4597EE" id="Oval 106" o:spid="_x0000_s1026" style="position:absolute;margin-left:96.6pt;margin-top:10.6pt;width:29.25pt;height:16.5pt;rotation:-1847980fd;z-index:-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97E32E3" wp14:editId="29731B4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58750</wp:posOffset>
                      </wp:positionV>
                      <wp:extent cx="419100" cy="338138"/>
                      <wp:effectExtent l="0" t="0" r="19050" b="2413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381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D30E88" w14:textId="77777777" w:rsidR="00505B8E" w:rsidRDefault="00505B8E" w:rsidP="00073E2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7E32E3" id="Oval 102" o:spid="_x0000_s1051" style="position:absolute;margin-left:84.6pt;margin-top:12.5pt;width:33pt;height:26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55D30E88" w14:textId="77777777" w:rsidR="00505B8E" w:rsidRDefault="00505B8E" w:rsidP="00073E2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3FE9A94A" wp14:editId="02104E75">
                      <wp:simplePos x="0" y="0"/>
                      <wp:positionH relativeFrom="column">
                        <wp:posOffset>308982</wp:posOffset>
                      </wp:positionH>
                      <wp:positionV relativeFrom="paragraph">
                        <wp:posOffset>86100</wp:posOffset>
                      </wp:positionV>
                      <wp:extent cx="343832" cy="140349"/>
                      <wp:effectExtent l="0" t="38100" r="0" b="50165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0966">
                                <a:off x="0" y="0"/>
                                <a:ext cx="343832" cy="1403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1D7F1" id="Oval 99" o:spid="_x0000_s1026" style="position:absolute;margin-left:24.35pt;margin-top:6.8pt;width:27.05pt;height:11.05pt;rotation:-1484428fd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69E986C" wp14:editId="4D4A50BC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20650</wp:posOffset>
                      </wp:positionV>
                      <wp:extent cx="404813" cy="352425"/>
                      <wp:effectExtent l="0" t="0" r="14605" b="2857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3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7EEC9" w14:textId="77777777" w:rsidR="00505B8E" w:rsidRDefault="00505B8E" w:rsidP="00073E2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9E986C" id="Oval 83" o:spid="_x0000_s1052" style="position:absolute;margin-left:9.6pt;margin-top:9.5pt;width:31.9pt;height:27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0B07EEC9" w14:textId="77777777" w:rsidR="00505B8E" w:rsidRDefault="00505B8E" w:rsidP="00073E2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a                           b</w:t>
            </w:r>
          </w:p>
          <w:p w14:paraId="6CF937D5" w14:textId="77777777" w:rsidR="00073E2C" w:rsidRDefault="00073E2C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708238D" wp14:editId="4E48973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5258</wp:posOffset>
                      </wp:positionV>
                      <wp:extent cx="524193" cy="14287"/>
                      <wp:effectExtent l="0" t="76200" r="28575" b="8128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193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7285F8" id="Straight Arrow Connector 215" o:spid="_x0000_s1026" type="#_x0000_t32" style="position:absolute;margin-left:41.45pt;margin-top:12.25pt;width:41.3pt;height:1.1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1DECFC8" wp14:editId="6BD61694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0958</wp:posOffset>
                      </wp:positionV>
                      <wp:extent cx="61913" cy="95250"/>
                      <wp:effectExtent l="38100" t="0" r="33655" b="57150"/>
                      <wp:wrapNone/>
                      <wp:docPr id="214" name="Straight Arrow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3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97D0B" id="Straight Arrow Connector 214" o:spid="_x0000_s1026" type="#_x0000_t32" style="position:absolute;margin-left:117.6pt;margin-top:3.25pt;width:4.9pt;height:7.5p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b</w:t>
            </w:r>
          </w:p>
          <w:p w14:paraId="2FDFD0EE" w14:textId="77777777" w:rsidR="00073E2C" w:rsidRDefault="00073E2C" w:rsidP="00A22371">
            <w:pPr>
              <w:pStyle w:val="NoSpacing"/>
            </w:pPr>
            <w:r>
              <w:t xml:space="preserve">                 A                               B</w:t>
            </w:r>
          </w:p>
          <w:p w14:paraId="385EF954" w14:textId="77777777" w:rsidR="00073E2C" w:rsidRDefault="00073E2C" w:rsidP="00A22371">
            <w:pPr>
              <w:pStyle w:val="NoSpacing"/>
            </w:pPr>
            <w:r>
              <w:t>Write regular</w:t>
            </w:r>
            <w:r w:rsidR="000C2057">
              <w:t xml:space="preserve"> </w:t>
            </w:r>
            <w:r>
              <w:t>CFG using FA</w:t>
            </w:r>
          </w:p>
          <w:p w14:paraId="2E8FCE34" w14:textId="77777777" w:rsidR="00073E2C" w:rsidRDefault="00073E2C" w:rsidP="00A22371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| </w:t>
            </w:r>
            <w:proofErr w:type="spellStart"/>
            <w:r>
              <w:t>bB|λ</w:t>
            </w:r>
            <w:proofErr w:type="spellEnd"/>
          </w:p>
          <w:p w14:paraId="5DE66DB1" w14:textId="77777777" w:rsidR="00073E2C" w:rsidRDefault="00073E2C" w:rsidP="00A22371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λ</w:t>
            </w:r>
            <w:proofErr w:type="spellEnd"/>
          </w:p>
          <w:p w14:paraId="6C0B001B" w14:textId="77777777" w:rsidR="00073E2C" w:rsidRDefault="00073E2C" w:rsidP="00A22371">
            <w:pPr>
              <w:pStyle w:val="NoSpacing"/>
            </w:pPr>
          </w:p>
        </w:tc>
        <w:tc>
          <w:tcPr>
            <w:tcW w:w="3775" w:type="dxa"/>
          </w:tcPr>
          <w:p w14:paraId="7D0FFFB8" w14:textId="77777777" w:rsidR="00073E2C" w:rsidRDefault="00073E2C" w:rsidP="00A22371">
            <w:pPr>
              <w:pStyle w:val="NoSpacing"/>
            </w:pPr>
            <w:r>
              <w:t>L = a* b*</w:t>
            </w:r>
          </w:p>
          <w:p w14:paraId="69D2360B" w14:textId="77777777" w:rsidR="00073E2C" w:rsidRDefault="00073E2C" w:rsidP="00A22371">
            <w:pPr>
              <w:pStyle w:val="NoSpacing"/>
            </w:pPr>
            <w:r>
              <w:t xml:space="preserve">  Let A=a* and B=b*, then</w:t>
            </w:r>
          </w:p>
          <w:p w14:paraId="40703C1B" w14:textId="77777777" w:rsidR="00073E2C" w:rsidRDefault="00073E2C" w:rsidP="00A22371">
            <w:pPr>
              <w:pStyle w:val="NoSpacing"/>
            </w:pPr>
            <w:r>
              <w:t xml:space="preserve">  Write non-regular CFG</w:t>
            </w:r>
          </w:p>
          <w:p w14:paraId="2CBEB82B" w14:textId="77777777" w:rsidR="00073E2C" w:rsidRDefault="00073E2C" w:rsidP="00A22371">
            <w:pPr>
              <w:pStyle w:val="NoSpacing"/>
            </w:pPr>
          </w:p>
          <w:p w14:paraId="2BAC13BA" w14:textId="77777777" w:rsidR="00073E2C" w:rsidRDefault="00073E2C" w:rsidP="00A22371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 xml:space="preserve">AB , two nonterminal; make it </w:t>
            </w:r>
          </w:p>
          <w:p w14:paraId="037D92B4" w14:textId="77777777" w:rsidR="00073E2C" w:rsidRDefault="00073E2C" w:rsidP="00A22371">
            <w:pPr>
              <w:pStyle w:val="NoSpacing"/>
            </w:pPr>
            <w:r>
              <w:t xml:space="preserve">              Non-regular CFG</w:t>
            </w:r>
          </w:p>
          <w:p w14:paraId="0371A57D" w14:textId="77777777" w:rsidR="00073E2C" w:rsidRDefault="00073E2C" w:rsidP="00A22371">
            <w:pPr>
              <w:pStyle w:val="NoSpacing"/>
            </w:pPr>
            <w:r>
              <w:t>A</w:t>
            </w:r>
            <w:r>
              <w:sym w:font="Wingdings" w:char="F0E0"/>
            </w:r>
            <w:proofErr w:type="spellStart"/>
            <w:r>
              <w:t>aA</w:t>
            </w:r>
            <w:proofErr w:type="spellEnd"/>
            <w:r>
              <w:t xml:space="preserve"> |λ</w:t>
            </w:r>
          </w:p>
          <w:p w14:paraId="39E65253" w14:textId="77777777" w:rsidR="00073E2C" w:rsidRDefault="00073E2C" w:rsidP="00A22371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λ</w:t>
            </w:r>
            <w:proofErr w:type="spellEnd"/>
          </w:p>
          <w:p w14:paraId="53F1108B" w14:textId="77777777" w:rsidR="0072260E" w:rsidRDefault="0072260E" w:rsidP="00A22371">
            <w:pPr>
              <w:pStyle w:val="NoSpacing"/>
            </w:pPr>
          </w:p>
        </w:tc>
      </w:tr>
      <w:tr w:rsidR="00073E2C" w14:paraId="70562A40" w14:textId="77777777" w:rsidTr="00073E2C">
        <w:tc>
          <w:tcPr>
            <w:tcW w:w="1795" w:type="dxa"/>
          </w:tcPr>
          <w:p w14:paraId="49BABE55" w14:textId="77777777" w:rsidR="00073E2C" w:rsidRDefault="00073E2C" w:rsidP="00B02627">
            <w:r w:rsidRPr="00BA4554">
              <w:t>L=</w:t>
            </w:r>
            <w:r w:rsidR="00B02627">
              <w:t>b</w:t>
            </w:r>
            <w:r w:rsidRPr="00BA4554">
              <w:t>*</w:t>
            </w:r>
            <w:r w:rsidR="00B02627">
              <w:t>(</w:t>
            </w:r>
            <w:proofErr w:type="spellStart"/>
            <w:r w:rsidR="00B02627">
              <w:t>a+b</w:t>
            </w:r>
            <w:proofErr w:type="spellEnd"/>
            <w:r w:rsidR="00B02627">
              <w:t>)a*</w:t>
            </w:r>
          </w:p>
          <w:p w14:paraId="1C24A63D" w14:textId="77777777" w:rsidR="000C2057" w:rsidRDefault="000C2057" w:rsidP="00B02627"/>
          <w:p w14:paraId="450A2017" w14:textId="77777777" w:rsidR="000C2057" w:rsidRPr="00BA4554" w:rsidRDefault="000C2057" w:rsidP="00B02627">
            <w:r>
              <w:rPr>
                <w:rFonts w:cstheme="minorHAnsi"/>
              </w:rPr>
              <w:t xml:space="preserve">λ </w:t>
            </w:r>
            <w:r>
              <w:t>is not in L, thus initial state is not a final state</w:t>
            </w:r>
          </w:p>
        </w:tc>
        <w:tc>
          <w:tcPr>
            <w:tcW w:w="3780" w:type="dxa"/>
          </w:tcPr>
          <w:p w14:paraId="307DF975" w14:textId="77777777" w:rsidR="00073E2C" w:rsidRDefault="00073E2C" w:rsidP="00B02627">
            <w:pPr>
              <w:pStyle w:val="NoSpacing"/>
            </w:pPr>
            <w:r>
              <w:t>FA</w:t>
            </w:r>
            <w:r w:rsidR="0072260E">
              <w:t>:</w:t>
            </w:r>
          </w:p>
          <w:p w14:paraId="6BD7D4F1" w14:textId="77777777" w:rsidR="00073E2C" w:rsidRDefault="00B02627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0F2D0D53" wp14:editId="4E64EFCF">
                      <wp:simplePos x="0" y="0"/>
                      <wp:positionH relativeFrom="column">
                        <wp:posOffset>660211</wp:posOffset>
                      </wp:positionH>
                      <wp:positionV relativeFrom="paragraph">
                        <wp:posOffset>81426</wp:posOffset>
                      </wp:positionV>
                      <wp:extent cx="319087" cy="174749"/>
                      <wp:effectExtent l="19050" t="38100" r="5080" b="34925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11343">
                                <a:off x="0" y="0"/>
                                <a:ext cx="319087" cy="17474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60271" id="Oval 220" o:spid="_x0000_s1026" style="position:absolute;margin-left:52pt;margin-top:6.4pt;width:25.1pt;height:13.75pt;rotation:-1407557fd;z-index:-25141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150BD0E" wp14:editId="6171884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7315</wp:posOffset>
                      </wp:positionV>
                      <wp:extent cx="452438" cy="371475"/>
                      <wp:effectExtent l="0" t="0" r="24130" b="2857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8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3EB0B" w14:textId="77777777" w:rsidR="00505B8E" w:rsidRDefault="00505B8E" w:rsidP="00B02627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50BD0E" id="Oval 219" o:spid="_x0000_s1053" style="position:absolute;margin-left:30.6pt;margin-top:8.45pt;width:35.65pt;height:29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6CC3EB0B" w14:textId="77777777" w:rsidR="00505B8E" w:rsidRDefault="00505B8E" w:rsidP="00B02627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73E2C">
              <w:t xml:space="preserve"> </w:t>
            </w:r>
            <w:r>
              <w:t xml:space="preserve"> </w:t>
            </w:r>
            <w:r w:rsidR="000C2057">
              <w:t xml:space="preserve">                               b                        a</w:t>
            </w:r>
            <w:r>
              <w:t xml:space="preserve"> </w:t>
            </w:r>
          </w:p>
          <w:p w14:paraId="521120C7" w14:textId="77777777" w:rsidR="00B02627" w:rsidRDefault="00B02627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B8686A7" wp14:editId="52E8939A">
                      <wp:simplePos x="0" y="0"/>
                      <wp:positionH relativeFrom="column">
                        <wp:posOffset>1731328</wp:posOffset>
                      </wp:positionH>
                      <wp:positionV relativeFrom="paragraph">
                        <wp:posOffset>146685</wp:posOffset>
                      </wp:positionV>
                      <wp:extent cx="86042" cy="71438"/>
                      <wp:effectExtent l="38100" t="0" r="28575" b="6223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42" cy="714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C3971" id="Straight Arrow Connector 226" o:spid="_x0000_s1026" type="#_x0000_t32" style="position:absolute;margin-left:136.35pt;margin-top:11.55pt;width:6.75pt;height:5.65p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F735A1B" wp14:editId="47548B8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7148</wp:posOffset>
                      </wp:positionV>
                      <wp:extent cx="62230" cy="38100"/>
                      <wp:effectExtent l="38100" t="38100" r="33020" b="57150"/>
                      <wp:wrapNone/>
                      <wp:docPr id="225" name="Straight Arrow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3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6660A" id="Straight Arrow Connector 225" o:spid="_x0000_s1026" type="#_x0000_t32" style="position:absolute;margin-left:66.2pt;margin-top:2.95pt;width:4.9pt;height:3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1178E1EE" wp14:editId="658029EC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41275</wp:posOffset>
                      </wp:positionV>
                      <wp:extent cx="399098" cy="190500"/>
                      <wp:effectExtent l="0" t="38100" r="1270" b="381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8637">
                                <a:off x="0" y="0"/>
                                <a:ext cx="399098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9A7F0" id="Oval 222" o:spid="_x0000_s1026" style="position:absolute;margin-left:116.85pt;margin-top:3.25pt;width:31.45pt;height:15pt;rotation:-1519739fd;z-index:-25141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0D52100" wp14:editId="0B5F9D73">
                      <wp:simplePos x="0" y="0"/>
                      <wp:positionH relativeFrom="column">
                        <wp:posOffset>1288733</wp:posOffset>
                      </wp:positionH>
                      <wp:positionV relativeFrom="paragraph">
                        <wp:posOffset>3810</wp:posOffset>
                      </wp:positionV>
                      <wp:extent cx="442912" cy="390525"/>
                      <wp:effectExtent l="0" t="0" r="14605" b="28575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12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601D7" w14:textId="77777777" w:rsidR="00505B8E" w:rsidRDefault="00505B8E" w:rsidP="00B02627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D52100" id="Oval 221" o:spid="_x0000_s1054" style="position:absolute;margin-left:101.5pt;margin-top:.3pt;width:34.85pt;height:30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7BD601D7" w14:textId="77777777" w:rsidR="00505B8E" w:rsidRDefault="00505B8E" w:rsidP="00B02627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</w:t>
            </w:r>
            <w:proofErr w:type="spellStart"/>
            <w:r>
              <w:t>a,b</w:t>
            </w:r>
            <w:proofErr w:type="spellEnd"/>
            <w:r>
              <w:t xml:space="preserve">         </w:t>
            </w:r>
          </w:p>
          <w:p w14:paraId="76235C9D" w14:textId="77777777" w:rsidR="00B02627" w:rsidRDefault="00B02627" w:rsidP="00A223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E27EAD7" wp14:editId="0C6929F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9208</wp:posOffset>
                      </wp:positionV>
                      <wp:extent cx="467043" cy="4762"/>
                      <wp:effectExtent l="0" t="76200" r="28575" b="90805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7043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813F88" id="Straight Arrow Connector 224" o:spid="_x0000_s1026" type="#_x0000_t32" style="position:absolute;margin-left:66.2pt;margin-top:.75pt;width:36.8pt;height:.3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A                                               B</w:t>
            </w:r>
          </w:p>
          <w:p w14:paraId="45A4E992" w14:textId="77777777" w:rsidR="00073E2C" w:rsidRDefault="00B02627" w:rsidP="00A22371">
            <w:pPr>
              <w:pStyle w:val="NoSpacing"/>
            </w:pPr>
            <w:r>
              <w:t>Regular CFG:</w:t>
            </w:r>
          </w:p>
          <w:p w14:paraId="62A16DAA" w14:textId="77777777" w:rsidR="00B02627" w:rsidRDefault="00B02627" w:rsidP="00B02627">
            <w:pPr>
              <w:pStyle w:val="NoSpacing"/>
            </w:pPr>
            <w:r>
              <w:t xml:space="preserve">    A</w:t>
            </w:r>
            <w:r>
              <w:sym w:font="Wingdings" w:char="F0E0"/>
            </w:r>
            <w:proofErr w:type="spellStart"/>
            <w:r w:rsidR="000C2057">
              <w:t>bA</w:t>
            </w:r>
            <w:proofErr w:type="spellEnd"/>
            <w:r w:rsidR="000C2057">
              <w:t xml:space="preserve"> |</w:t>
            </w:r>
            <w:proofErr w:type="spellStart"/>
            <w:r w:rsidR="000C2057">
              <w:t>a</w:t>
            </w:r>
            <w:r>
              <w:t>B</w:t>
            </w:r>
            <w:proofErr w:type="spellEnd"/>
            <w:r>
              <w:t xml:space="preserve"> | </w:t>
            </w:r>
            <w:proofErr w:type="spellStart"/>
            <w:r>
              <w:t>bB</w:t>
            </w:r>
            <w:proofErr w:type="spellEnd"/>
          </w:p>
          <w:p w14:paraId="65F8F49D" w14:textId="77777777" w:rsidR="00B02627" w:rsidRDefault="00B02627" w:rsidP="00B02627">
            <w:pPr>
              <w:pStyle w:val="NoSpacing"/>
            </w:pPr>
            <w:r>
              <w:t xml:space="preserve">  </w:t>
            </w:r>
            <w:r w:rsidR="000C2057">
              <w:t xml:space="preserve"> </w:t>
            </w:r>
            <w:r>
              <w:t xml:space="preserve"> B</w:t>
            </w:r>
            <w:r>
              <w:sym w:font="Wingdings" w:char="F0E0"/>
            </w:r>
            <w:proofErr w:type="spellStart"/>
            <w:r w:rsidR="000C2057">
              <w:t>a</w:t>
            </w:r>
            <w:r w:rsidR="0072260E">
              <w:t>B</w:t>
            </w:r>
            <w:r>
              <w:t>|</w:t>
            </w:r>
            <w:r w:rsidR="0072260E">
              <w:t>λ</w:t>
            </w:r>
            <w:proofErr w:type="spellEnd"/>
            <w:r w:rsidR="0072260E">
              <w:t xml:space="preserve"> </w:t>
            </w:r>
          </w:p>
          <w:p w14:paraId="1ACD0D6B" w14:textId="77777777" w:rsidR="00B02627" w:rsidRDefault="00B02627" w:rsidP="00B02627">
            <w:pPr>
              <w:pStyle w:val="NoSpacing"/>
            </w:pPr>
          </w:p>
        </w:tc>
        <w:tc>
          <w:tcPr>
            <w:tcW w:w="3775" w:type="dxa"/>
          </w:tcPr>
          <w:p w14:paraId="4788884E" w14:textId="77777777" w:rsidR="00073E2C" w:rsidRDefault="00B02627" w:rsidP="00A22371">
            <w:pPr>
              <w:pStyle w:val="NoSpacing"/>
            </w:pPr>
            <w:r>
              <w:t xml:space="preserve">L = </w:t>
            </w:r>
            <w:r w:rsidR="0072260E">
              <w:t>b*</w:t>
            </w:r>
            <w:r>
              <w:t>(</w:t>
            </w:r>
            <w:proofErr w:type="spellStart"/>
            <w:r>
              <w:t>a+b</w:t>
            </w:r>
            <w:proofErr w:type="spellEnd"/>
            <w:r>
              <w:t>)</w:t>
            </w:r>
            <w:r w:rsidR="0072260E">
              <w:t>a</w:t>
            </w:r>
            <w:r>
              <w:t>*</w:t>
            </w:r>
          </w:p>
          <w:p w14:paraId="5BE1E848" w14:textId="77777777" w:rsidR="0072260E" w:rsidRDefault="0072260E" w:rsidP="00A22371">
            <w:pPr>
              <w:pStyle w:val="NoSpacing"/>
            </w:pPr>
            <w:r>
              <w:t xml:space="preserve">    Let B=b*, X=</w:t>
            </w:r>
            <w:proofErr w:type="spellStart"/>
            <w:r>
              <w:t>a+b</w:t>
            </w:r>
            <w:proofErr w:type="spellEnd"/>
            <w:r>
              <w:t>, and A=a*. Then</w:t>
            </w:r>
          </w:p>
          <w:p w14:paraId="04990B18" w14:textId="77777777" w:rsidR="0072260E" w:rsidRDefault="0072260E" w:rsidP="00A22371">
            <w:pPr>
              <w:pStyle w:val="NoSpacing"/>
            </w:pPr>
            <w:r>
              <w:t>Non-regular CFG look like this</w:t>
            </w:r>
          </w:p>
          <w:p w14:paraId="7E4B51A3" w14:textId="77777777" w:rsidR="0072260E" w:rsidRDefault="0072260E" w:rsidP="00A22371">
            <w:pPr>
              <w:pStyle w:val="NoSpacing"/>
            </w:pPr>
            <w:r>
              <w:t>S</w:t>
            </w:r>
            <w:r>
              <w:sym w:font="Wingdings" w:char="F0E0"/>
            </w:r>
            <w:r>
              <w:t xml:space="preserve"> BXA</w:t>
            </w:r>
          </w:p>
          <w:p w14:paraId="2A87C3B7" w14:textId="77777777" w:rsidR="0072260E" w:rsidRDefault="0072260E" w:rsidP="0072260E">
            <w:pPr>
              <w:pStyle w:val="NoSpacing"/>
            </w:pPr>
            <w:r>
              <w:t>B</w:t>
            </w:r>
            <w:r>
              <w:sym w:font="Wingdings" w:char="F0E0"/>
            </w:r>
            <w:proofErr w:type="spellStart"/>
            <w:r>
              <w:t>bB|λ</w:t>
            </w:r>
            <w:proofErr w:type="spellEnd"/>
          </w:p>
          <w:p w14:paraId="356C13BB" w14:textId="77777777" w:rsidR="000C2057" w:rsidRDefault="000C2057" w:rsidP="0072260E">
            <w:pPr>
              <w:pStyle w:val="NoSpacing"/>
            </w:pPr>
            <w:r>
              <w:t>X</w:t>
            </w:r>
            <w:r>
              <w:sym w:font="Wingdings" w:char="F0E0"/>
            </w:r>
            <w:r>
              <w:t>a | b</w:t>
            </w:r>
          </w:p>
          <w:p w14:paraId="0E3DB505" w14:textId="77777777" w:rsidR="0072260E" w:rsidRDefault="0072260E" w:rsidP="0072260E">
            <w:pPr>
              <w:pStyle w:val="NoSpacing"/>
            </w:pPr>
            <w:r>
              <w:t>A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aA|λ</w:t>
            </w:r>
            <w:proofErr w:type="spellEnd"/>
            <w:r>
              <w:t xml:space="preserve"> </w:t>
            </w:r>
          </w:p>
        </w:tc>
      </w:tr>
    </w:tbl>
    <w:p w14:paraId="349FC440" w14:textId="77777777" w:rsidR="00073E2C" w:rsidRDefault="00073E2C" w:rsidP="00E62059"/>
    <w:p w14:paraId="70388D69" w14:textId="77777777" w:rsidR="00E62059" w:rsidRPr="00E2064E" w:rsidRDefault="00E2064E" w:rsidP="00E62059">
      <w:pPr>
        <w:rPr>
          <w:rFonts w:cstheme="minorHAnsi"/>
          <w:b/>
        </w:rPr>
      </w:pPr>
      <w:r w:rsidRPr="00E2064E">
        <w:rPr>
          <w:rFonts w:cstheme="minorHAnsi"/>
          <w:b/>
        </w:rPr>
        <w:t>DETERMINISTIC AND NON-DETERMINSITC FINITE AUTOMATOA</w:t>
      </w:r>
    </w:p>
    <w:p w14:paraId="4495DDE5" w14:textId="77777777" w:rsidR="00E2064E" w:rsidRDefault="00E2064E" w:rsidP="00E62059">
      <w:pPr>
        <w:rPr>
          <w:rFonts w:cstheme="minorHAnsi"/>
        </w:rPr>
      </w:pPr>
      <w:r>
        <w:rPr>
          <w:rFonts w:cstheme="minorHAnsi"/>
        </w:rPr>
        <w:t>Consider the following two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64E" w14:paraId="70E3B9D8" w14:textId="77777777" w:rsidTr="00E2064E">
        <w:tc>
          <w:tcPr>
            <w:tcW w:w="4675" w:type="dxa"/>
          </w:tcPr>
          <w:p w14:paraId="446E71A2" w14:textId="77777777" w:rsidR="00E2064E" w:rsidRDefault="004F5F9C" w:rsidP="00E62059">
            <w:pPr>
              <w:rPr>
                <w:rFonts w:cstheme="minorHAnsi"/>
              </w:rPr>
            </w:pPr>
            <w:r w:rsidRPr="000C2057">
              <w:rPr>
                <w:rFonts w:cstheme="minorHAnsi"/>
                <w:highlight w:val="lightGray"/>
              </w:rPr>
              <w:t>Case 1</w:t>
            </w:r>
          </w:p>
          <w:p w14:paraId="5C0A2CB7" w14:textId="77777777" w:rsidR="00E2064E" w:rsidRDefault="008D7D64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7AA6BE" wp14:editId="315B9699">
                      <wp:simplePos x="0" y="0"/>
                      <wp:positionH relativeFrom="column">
                        <wp:posOffset>966213</wp:posOffset>
                      </wp:positionH>
                      <wp:positionV relativeFrom="paragraph">
                        <wp:posOffset>7174</wp:posOffset>
                      </wp:positionV>
                      <wp:extent cx="277495" cy="305830"/>
                      <wp:effectExtent l="0" t="0" r="27305" b="1841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95" cy="3058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2C001" w14:textId="77777777" w:rsidR="00505B8E" w:rsidRDefault="00505B8E" w:rsidP="008D7D6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AA6BE" id="Oval 130" o:spid="_x0000_s1055" style="position:absolute;margin-left:76.1pt;margin-top:.55pt;width:21.85pt;height:24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27A2C001" w14:textId="77777777" w:rsidR="00505B8E" w:rsidRDefault="00505B8E" w:rsidP="008D7D6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1AD41AD" wp14:editId="0EBD5860">
                      <wp:simplePos x="0" y="0"/>
                      <wp:positionH relativeFrom="column">
                        <wp:posOffset>240253</wp:posOffset>
                      </wp:positionH>
                      <wp:positionV relativeFrom="paragraph">
                        <wp:posOffset>16440</wp:posOffset>
                      </wp:positionV>
                      <wp:extent cx="280670" cy="293473"/>
                      <wp:effectExtent l="0" t="0" r="24130" b="1143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70" cy="2934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D0AA8" w14:textId="77777777" w:rsidR="00505B8E" w:rsidRPr="008D7D64" w:rsidRDefault="00505B8E" w:rsidP="008D7D64">
                                  <w:pPr>
                                    <w:jc w:val="center"/>
                                  </w:pPr>
                                  <w:r w:rsidRPr="008D7D64"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D41AD" id="Oval 129" o:spid="_x0000_s1056" style="position:absolute;margin-left:18.9pt;margin-top:1.3pt;width:22.1pt;height:23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621D0AA8" w14:textId="77777777" w:rsidR="00505B8E" w:rsidRPr="008D7D64" w:rsidRDefault="00505B8E" w:rsidP="008D7D64">
                            <w:pPr>
                              <w:jc w:val="center"/>
                            </w:pPr>
                            <w:r w:rsidRPr="008D7D64"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F5F9C">
              <w:rPr>
                <w:rFonts w:cstheme="minorHAnsi"/>
              </w:rPr>
              <w:t xml:space="preserve">                      a</w:t>
            </w:r>
          </w:p>
          <w:p w14:paraId="0D6252A8" w14:textId="77777777" w:rsidR="00E2064E" w:rsidRDefault="004F5F9C" w:rsidP="008D7D64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0F41C24" wp14:editId="7FE84C91">
                      <wp:simplePos x="0" y="0"/>
                      <wp:positionH relativeFrom="column">
                        <wp:posOffset>511432</wp:posOffset>
                      </wp:positionH>
                      <wp:positionV relativeFrom="paragraph">
                        <wp:posOffset>6453</wp:posOffset>
                      </wp:positionV>
                      <wp:extent cx="460736" cy="6179"/>
                      <wp:effectExtent l="0" t="76200" r="15875" b="8953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0736" cy="61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123668" id="Straight Arrow Connector 134" o:spid="_x0000_s1026" type="#_x0000_t32" style="position:absolute;margin-left:40.25pt;margin-top:.5pt;width:36.3pt;height:.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A                      B</w:t>
            </w:r>
          </w:p>
          <w:p w14:paraId="1009B945" w14:textId="77777777" w:rsidR="008D7D64" w:rsidRDefault="008D7D64" w:rsidP="008D7D64">
            <w:pPr>
              <w:rPr>
                <w:rFonts w:cstheme="minorHAnsi"/>
              </w:rPr>
            </w:pPr>
          </w:p>
          <w:p w14:paraId="6015556B" w14:textId="77777777" w:rsidR="008D7D64" w:rsidRDefault="008D7D64" w:rsidP="008D7D64">
            <w:pPr>
              <w:rPr>
                <w:rFonts w:cstheme="minorHAnsi"/>
              </w:rPr>
            </w:pPr>
            <w:r>
              <w:rPr>
                <w:rFonts w:cstheme="minorHAnsi"/>
              </w:rPr>
              <w:t>a is accepted by this machine</w:t>
            </w:r>
          </w:p>
        </w:tc>
        <w:tc>
          <w:tcPr>
            <w:tcW w:w="4675" w:type="dxa"/>
          </w:tcPr>
          <w:p w14:paraId="2D7AE368" w14:textId="77777777" w:rsidR="00E2064E" w:rsidRDefault="004F5F9C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DCE5F6C" wp14:editId="412F78BE">
                      <wp:simplePos x="0" y="0"/>
                      <wp:positionH relativeFrom="column">
                        <wp:posOffset>987923</wp:posOffset>
                      </wp:positionH>
                      <wp:positionV relativeFrom="paragraph">
                        <wp:posOffset>91491</wp:posOffset>
                      </wp:positionV>
                      <wp:extent cx="349078" cy="327455"/>
                      <wp:effectExtent l="0" t="0" r="13335" b="1587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078" cy="327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37684" w14:textId="77777777" w:rsidR="00505B8E" w:rsidRDefault="00505B8E" w:rsidP="008D7D64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E5F6C" id="Oval 131" o:spid="_x0000_s1057" style="position:absolute;margin-left:77.8pt;margin-top:7.2pt;width:27.5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10137684" w14:textId="77777777" w:rsidR="00505B8E" w:rsidRDefault="00505B8E" w:rsidP="008D7D6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     A                                            </w:t>
            </w:r>
            <w:r w:rsidRPr="000C2057">
              <w:rPr>
                <w:rFonts w:cstheme="minorHAnsi"/>
                <w:highlight w:val="lightGray"/>
              </w:rPr>
              <w:t>Case 2</w:t>
            </w:r>
          </w:p>
          <w:p w14:paraId="5E72D815" w14:textId="77777777" w:rsidR="004F5F9C" w:rsidRDefault="004F5F9C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37E7F0" wp14:editId="5CC9D700">
                      <wp:simplePos x="0" y="0"/>
                      <wp:positionH relativeFrom="column">
                        <wp:posOffset>697539</wp:posOffset>
                      </wp:positionH>
                      <wp:positionV relativeFrom="paragraph">
                        <wp:posOffset>68958</wp:posOffset>
                      </wp:positionV>
                      <wp:extent cx="290384" cy="157548"/>
                      <wp:effectExtent l="38100" t="0" r="14605" b="52070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384" cy="1575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F48AF" id="Straight Arrow Connector 135" o:spid="_x0000_s1026" type="#_x0000_t32" style="position:absolute;margin-left:54.9pt;margin-top:5.45pt;width:22.85pt;height:12.4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 xml:space="preserve">                      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                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</w:p>
          <w:p w14:paraId="76D88C85" w14:textId="77777777" w:rsidR="004F5F9C" w:rsidRDefault="008D7D64" w:rsidP="00E6205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649FBA8" wp14:editId="1F484203">
                      <wp:simplePos x="0" y="0"/>
                      <wp:positionH relativeFrom="column">
                        <wp:posOffset>478206</wp:posOffset>
                      </wp:positionH>
                      <wp:positionV relativeFrom="paragraph">
                        <wp:posOffset>31613</wp:posOffset>
                      </wp:positionV>
                      <wp:extent cx="358346" cy="308610"/>
                      <wp:effectExtent l="0" t="0" r="22860" b="1524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46" cy="3086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D9858" w14:textId="77777777" w:rsidR="00505B8E" w:rsidRDefault="00505B8E" w:rsidP="008D7D6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9FBA8" id="Oval 132" o:spid="_x0000_s1058" style="position:absolute;margin-left:37.65pt;margin-top:2.5pt;width:28.2pt;height:24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533D9858" w14:textId="77777777" w:rsidR="00505B8E" w:rsidRDefault="00505B8E" w:rsidP="008D7D64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21928BC" wp14:editId="0A3C7E41">
                      <wp:simplePos x="0" y="0"/>
                      <wp:positionH relativeFrom="column">
                        <wp:posOffset>1318466</wp:posOffset>
                      </wp:positionH>
                      <wp:positionV relativeFrom="paragraph">
                        <wp:posOffset>721</wp:posOffset>
                      </wp:positionV>
                      <wp:extent cx="132578" cy="110902"/>
                      <wp:effectExtent l="0" t="0" r="58420" b="6096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578" cy="110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B49B" id="Straight Arrow Connector 136" o:spid="_x0000_s1026" type="#_x0000_t32" style="position:absolute;margin-left:103.8pt;margin-top:.05pt;width:10.45pt;height: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F5F9C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DC441CE" wp14:editId="7D1D4C88">
                      <wp:simplePos x="0" y="0"/>
                      <wp:positionH relativeFrom="column">
                        <wp:posOffset>1395696</wp:posOffset>
                      </wp:positionH>
                      <wp:positionV relativeFrom="paragraph">
                        <wp:posOffset>87218</wp:posOffset>
                      </wp:positionV>
                      <wp:extent cx="284205" cy="305830"/>
                      <wp:effectExtent l="0" t="0" r="20955" b="18415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05" cy="3058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62958C" id="Oval 133" o:spid="_x0000_s1026" style="position:absolute;margin-left:109.9pt;margin-top:6.85pt;width:22.4pt;height:24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6C93C3EC" w14:textId="77777777" w:rsidR="004F5F9C" w:rsidRDefault="004F5F9C" w:rsidP="00E620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B                         C</w:t>
            </w:r>
          </w:p>
          <w:p w14:paraId="7BD02D71" w14:textId="77777777" w:rsidR="004F5F9C" w:rsidRDefault="008D7D64" w:rsidP="00851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rt at state A, for input a we have two choices, </w:t>
            </w:r>
            <w:r w:rsidR="00851A37">
              <w:rPr>
                <w:rFonts w:cstheme="minorHAnsi"/>
              </w:rPr>
              <w:t>either</w:t>
            </w:r>
            <w:r>
              <w:rPr>
                <w:rFonts w:cstheme="minorHAnsi"/>
              </w:rPr>
              <w:t xml:space="preserve"> </w:t>
            </w:r>
            <w:r w:rsidR="00851A37">
              <w:rPr>
                <w:rFonts w:cstheme="minorHAnsi"/>
              </w:rPr>
              <w:t>enter state B (a is accepted) or enter state C ( a is not accepted).</w:t>
            </w:r>
            <w:r w:rsidR="000C2057">
              <w:rPr>
                <w:rFonts w:cstheme="minorHAnsi"/>
              </w:rPr>
              <w:t xml:space="preserve"> </w:t>
            </w:r>
            <w:r w:rsidR="00851A37">
              <w:rPr>
                <w:rFonts w:cstheme="minorHAnsi"/>
              </w:rPr>
              <w:t>But in handout 1, we said  word is accepted by FA if “there is a way” to start at initial state and enter a final state. Hence a is accepted by this machine.</w:t>
            </w:r>
          </w:p>
          <w:p w14:paraId="7C6C39DD" w14:textId="77777777" w:rsidR="000C2057" w:rsidRDefault="000C2057" w:rsidP="00851A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an example of a </w:t>
            </w:r>
            <w:r w:rsidRPr="000C2057">
              <w:rPr>
                <w:rFonts w:cstheme="minorHAnsi"/>
                <w:b/>
                <w:i/>
              </w:rPr>
              <w:t>non-deterministic FA</w:t>
            </w:r>
            <w:r>
              <w:rPr>
                <w:rFonts w:cstheme="minorHAnsi"/>
              </w:rPr>
              <w:t xml:space="preserve">, from state A the input “a” gives us </w:t>
            </w:r>
            <w:r w:rsidRPr="000C2057">
              <w:rPr>
                <w:rFonts w:cstheme="minorHAnsi"/>
                <w:b/>
              </w:rPr>
              <w:t>two choices</w:t>
            </w:r>
            <w:r>
              <w:rPr>
                <w:rFonts w:cstheme="minorHAnsi"/>
              </w:rPr>
              <w:t>, either enter state B or state C</w:t>
            </w:r>
          </w:p>
          <w:p w14:paraId="5EF4D030" w14:textId="77777777" w:rsidR="00370B03" w:rsidRDefault="00370B03" w:rsidP="00851A37">
            <w:pPr>
              <w:rPr>
                <w:rFonts w:cstheme="minorHAnsi"/>
              </w:rPr>
            </w:pPr>
          </w:p>
        </w:tc>
      </w:tr>
    </w:tbl>
    <w:p w14:paraId="6B5D8FB3" w14:textId="77777777" w:rsidR="00370B03" w:rsidRDefault="00370B03" w:rsidP="00E62059">
      <w:pPr>
        <w:rPr>
          <w:rFonts w:cstheme="minorHAnsi"/>
        </w:rPr>
      </w:pPr>
    </w:p>
    <w:p w14:paraId="7F5EA628" w14:textId="77777777" w:rsidR="00E2064E" w:rsidRDefault="004F5F9C" w:rsidP="00E62059">
      <w:pPr>
        <w:rPr>
          <w:rFonts w:cstheme="minorHAnsi"/>
        </w:rPr>
      </w:pPr>
      <w:r w:rsidRPr="0072260E">
        <w:rPr>
          <w:rFonts w:cstheme="minorHAnsi"/>
          <w:b/>
        </w:rPr>
        <w:t>In case 1</w:t>
      </w:r>
      <w:r>
        <w:rPr>
          <w:rFonts w:cstheme="minorHAnsi"/>
        </w:rPr>
        <w:t xml:space="preserve">, input </w:t>
      </w:r>
      <w:r w:rsidRPr="0072260E">
        <w:rPr>
          <w:rFonts w:cstheme="minorHAnsi"/>
          <w:b/>
        </w:rPr>
        <w:t>a</w:t>
      </w:r>
      <w:r w:rsidR="0072260E">
        <w:rPr>
          <w:rFonts w:cstheme="minorHAnsi"/>
        </w:rPr>
        <w:t xml:space="preserve"> take</w:t>
      </w:r>
      <w:r w:rsidR="0002544A">
        <w:rPr>
          <w:rFonts w:cstheme="minorHAnsi"/>
        </w:rPr>
        <w:t>s</w:t>
      </w:r>
      <w:r>
        <w:rPr>
          <w:rFonts w:cstheme="minorHAnsi"/>
        </w:rPr>
        <w:t xml:space="preserve"> us from state </w:t>
      </w:r>
      <w:r w:rsidR="00851A37">
        <w:rPr>
          <w:rFonts w:cstheme="minorHAnsi"/>
        </w:rPr>
        <w:t>A to only one next s</w:t>
      </w:r>
      <w:r>
        <w:rPr>
          <w:rFonts w:cstheme="minorHAnsi"/>
        </w:rPr>
        <w:t xml:space="preserve">tate B, this is an example of </w:t>
      </w:r>
      <w:r w:rsidRPr="004F5F9C">
        <w:rPr>
          <w:rFonts w:cstheme="minorHAnsi"/>
          <w:b/>
          <w:i/>
        </w:rPr>
        <w:t>deterministic FA</w:t>
      </w:r>
      <w:r>
        <w:rPr>
          <w:rFonts w:cstheme="minorHAnsi"/>
        </w:rPr>
        <w:t>. That is for each input there is only ONE next state</w:t>
      </w:r>
      <w:r w:rsidR="00851A37">
        <w:rPr>
          <w:rFonts w:cstheme="minorHAnsi"/>
        </w:rPr>
        <w:t xml:space="preserve"> to enter</w:t>
      </w:r>
      <w:r>
        <w:rPr>
          <w:rFonts w:cstheme="minorHAnsi"/>
        </w:rPr>
        <w:t>.</w:t>
      </w:r>
    </w:p>
    <w:p w14:paraId="6D194E88" w14:textId="77777777" w:rsidR="004F5F9C" w:rsidRDefault="004F5F9C" w:rsidP="00E62059">
      <w:pPr>
        <w:rPr>
          <w:rFonts w:cstheme="minorHAnsi"/>
        </w:rPr>
      </w:pPr>
      <w:r w:rsidRPr="0072260E">
        <w:rPr>
          <w:rFonts w:cstheme="minorHAnsi"/>
          <w:b/>
        </w:rPr>
        <w:lastRenderedPageBreak/>
        <w:t>In case 2</w:t>
      </w:r>
      <w:r>
        <w:rPr>
          <w:rFonts w:cstheme="minorHAnsi"/>
        </w:rPr>
        <w:t>,</w:t>
      </w:r>
      <w:r w:rsidR="00851A37">
        <w:rPr>
          <w:rFonts w:cstheme="minorHAnsi"/>
        </w:rPr>
        <w:t xml:space="preserve"> </w:t>
      </w:r>
      <w:r w:rsidR="00F4364E">
        <w:rPr>
          <w:rFonts w:cstheme="minorHAnsi"/>
        </w:rPr>
        <w:t xml:space="preserve">at state A </w:t>
      </w:r>
      <w:r w:rsidR="00851A37">
        <w:rPr>
          <w:rFonts w:cstheme="minorHAnsi"/>
        </w:rPr>
        <w:t>for</w:t>
      </w:r>
      <w:r>
        <w:rPr>
          <w:rFonts w:cstheme="minorHAnsi"/>
        </w:rPr>
        <w:t xml:space="preserve"> input </w:t>
      </w:r>
      <w:r w:rsidRPr="0072260E">
        <w:rPr>
          <w:rFonts w:cstheme="minorHAnsi"/>
          <w:b/>
        </w:rPr>
        <w:t>a</w:t>
      </w:r>
      <w:r w:rsidR="00851A37">
        <w:rPr>
          <w:rFonts w:cstheme="minorHAnsi"/>
        </w:rPr>
        <w:t>, we have a choice to enter state B or state C</w:t>
      </w:r>
      <w:r>
        <w:rPr>
          <w:rFonts w:cstheme="minorHAnsi"/>
        </w:rPr>
        <w:t xml:space="preserve"> (means there are more than one next state for input a ), this is an example of </w:t>
      </w:r>
      <w:r w:rsidRPr="004F5F9C">
        <w:rPr>
          <w:rFonts w:cstheme="minorHAnsi"/>
          <w:b/>
          <w:i/>
        </w:rPr>
        <w:t>non-deterministic FA</w:t>
      </w:r>
      <w:r>
        <w:rPr>
          <w:rFonts w:cstheme="minorHAnsi"/>
        </w:rPr>
        <w:t xml:space="preserve"> ( we are not determine whether to enter state B </w:t>
      </w:r>
      <w:r w:rsidR="00851A37">
        <w:rPr>
          <w:rFonts w:cstheme="minorHAnsi"/>
        </w:rPr>
        <w:t>or</w:t>
      </w:r>
      <w:r>
        <w:rPr>
          <w:rFonts w:cstheme="minorHAnsi"/>
        </w:rPr>
        <w:t xml:space="preserve"> state C)</w:t>
      </w:r>
    </w:p>
    <w:p w14:paraId="7EE696F0" w14:textId="77777777" w:rsidR="0009564D" w:rsidRDefault="004F5F9C">
      <w:r>
        <w:t xml:space="preserve">When you design an FA </w:t>
      </w:r>
      <w:r w:rsidR="008D7D64">
        <w:t>to represent a grammar</w:t>
      </w:r>
      <w:r w:rsidR="00851A37">
        <w:t xml:space="preserve"> or </w:t>
      </w:r>
      <w:r w:rsidR="0072260E">
        <w:t xml:space="preserve">a </w:t>
      </w:r>
      <w:r w:rsidR="00851A37">
        <w:t>language</w:t>
      </w:r>
      <w:r w:rsidR="008D7D64">
        <w:t xml:space="preserve">, it is acceptable for the FA to be non-deterministic. But, when you want to write a program for </w:t>
      </w:r>
      <w:r w:rsidR="00F4364E">
        <w:t xml:space="preserve">that </w:t>
      </w:r>
      <w:r w:rsidR="008D7D64">
        <w:t xml:space="preserve">FA you have to make sure the FA is a deterministic. </w:t>
      </w:r>
      <w:r w:rsidR="00F4364E">
        <w:t xml:space="preserve">Following is a technique </w:t>
      </w:r>
      <w:r w:rsidR="008D7D64">
        <w:t>to convert non-deterministic FA to a deterministic FA.</w:t>
      </w:r>
    </w:p>
    <w:p w14:paraId="6F3965CD" w14:textId="77777777" w:rsidR="000A73E3" w:rsidRDefault="000A73E3"/>
    <w:p w14:paraId="080369FA" w14:textId="77777777" w:rsidR="000A73E3" w:rsidRDefault="000A73E3"/>
    <w:p w14:paraId="06056315" w14:textId="77777777" w:rsidR="00FC2037" w:rsidRDefault="00FC2037"/>
    <w:p w14:paraId="17B6C624" w14:textId="77777777" w:rsidR="00FC2037" w:rsidRDefault="00FC2037"/>
    <w:p w14:paraId="59DC1EAE" w14:textId="77777777" w:rsidR="00FC2037" w:rsidRDefault="00FC2037"/>
    <w:p w14:paraId="6C91DD9D" w14:textId="77777777" w:rsidR="008D7D64" w:rsidRDefault="008D7D64">
      <w:pPr>
        <w:rPr>
          <w:b/>
        </w:rPr>
      </w:pPr>
      <w:r w:rsidRPr="008D7D64">
        <w:rPr>
          <w:b/>
        </w:rPr>
        <w:t>CONVERTING NON-DETERMINITIS FA TO A DETEMINITISTIC FA</w:t>
      </w:r>
    </w:p>
    <w:p w14:paraId="32EFB929" w14:textId="77777777" w:rsidR="00851A37" w:rsidRDefault="00851A37">
      <w:r>
        <w:t>E</w:t>
      </w:r>
      <w:r w:rsidR="008D7D64" w:rsidRPr="008D7D64">
        <w:t>xample:</w:t>
      </w:r>
      <w:r w:rsidR="008D7D64">
        <w:t xml:space="preserve">  Convert the given non-deterministic FA </w:t>
      </w:r>
      <w:r w:rsidR="000A73E3">
        <w:t xml:space="preserve">(NDFA) </w:t>
      </w:r>
      <w:r w:rsidR="008D7D64">
        <w:t xml:space="preserve">to a deterministic </w:t>
      </w:r>
      <w:r w:rsidR="000A73E3">
        <w:t>FA (DFA)</w:t>
      </w:r>
      <w:r w:rsidR="008D7D64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851A37" w14:paraId="1ACF0E0E" w14:textId="77777777" w:rsidTr="000A73E3">
        <w:tc>
          <w:tcPr>
            <w:tcW w:w="4045" w:type="dxa"/>
            <w:shd w:val="clear" w:color="auto" w:fill="D9D9D9" w:themeFill="background1" w:themeFillShade="D9"/>
          </w:tcPr>
          <w:p w14:paraId="319F2DBE" w14:textId="77777777" w:rsidR="00851A37" w:rsidRPr="000A73E3" w:rsidRDefault="00963234" w:rsidP="000A73E3">
            <w:pPr>
              <w:jc w:val="center"/>
              <w:rPr>
                <w:b/>
              </w:rPr>
            </w:pPr>
            <w:r w:rsidRPr="000A73E3">
              <w:rPr>
                <w:b/>
              </w:rPr>
              <w:t>Non-deterministic FA</w:t>
            </w:r>
            <w:r w:rsidR="000A73E3" w:rsidRPr="000A73E3">
              <w:rPr>
                <w:b/>
              </w:rPr>
              <w:t>: NDFA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14:paraId="42AA8F51" w14:textId="77777777" w:rsidR="00851A37" w:rsidRDefault="00963234" w:rsidP="000A73E3">
            <w:pPr>
              <w:jc w:val="center"/>
              <w:rPr>
                <w:b/>
              </w:rPr>
            </w:pPr>
            <w:r w:rsidRPr="000A73E3">
              <w:rPr>
                <w:b/>
              </w:rPr>
              <w:t>Deterministic FA</w:t>
            </w:r>
            <w:r w:rsidR="000A73E3" w:rsidRPr="000A73E3">
              <w:rPr>
                <w:b/>
              </w:rPr>
              <w:t>: DFA</w:t>
            </w:r>
          </w:p>
          <w:p w14:paraId="2448E03B" w14:textId="77777777" w:rsidR="000A73E3" w:rsidRPr="000A73E3" w:rsidRDefault="000A73E3" w:rsidP="000A73E3">
            <w:pPr>
              <w:jc w:val="center"/>
              <w:rPr>
                <w:b/>
              </w:rPr>
            </w:pPr>
          </w:p>
        </w:tc>
      </w:tr>
      <w:tr w:rsidR="00851A37" w14:paraId="217E6C10" w14:textId="77777777" w:rsidTr="00EC03C8">
        <w:tc>
          <w:tcPr>
            <w:tcW w:w="4045" w:type="dxa"/>
          </w:tcPr>
          <w:p w14:paraId="145AE1AA" w14:textId="77777777" w:rsidR="00851A37" w:rsidRDefault="0042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680DEF4C" wp14:editId="79A2140B">
                      <wp:simplePos x="0" y="0"/>
                      <wp:positionH relativeFrom="column">
                        <wp:posOffset>1383219</wp:posOffset>
                      </wp:positionH>
                      <wp:positionV relativeFrom="paragraph">
                        <wp:posOffset>170797</wp:posOffset>
                      </wp:positionV>
                      <wp:extent cx="312008" cy="120478"/>
                      <wp:effectExtent l="0" t="38100" r="12065" b="32385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3604">
                                <a:off x="0" y="0"/>
                                <a:ext cx="312008" cy="120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A4ACCB" id="Oval 140" o:spid="_x0000_s1026" style="position:absolute;margin-left:108.9pt;margin-top:13.45pt;width:24.55pt;height:9.5pt;rotation:-1481546fd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9E7D73E" wp14:editId="2E393912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1423</wp:posOffset>
                      </wp:positionV>
                      <wp:extent cx="475735" cy="485003"/>
                      <wp:effectExtent l="0" t="0" r="19685" b="10795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735" cy="4850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F5D0F" w14:textId="77777777" w:rsidR="00505B8E" w:rsidRDefault="00505B8E" w:rsidP="004233CD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7D73E" id="Oval 138" o:spid="_x0000_s1059" style="position:absolute;margin-left:84.35pt;margin-top:7.2pt;width:37.45pt;height:38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0CBF5D0F" w14:textId="77777777" w:rsidR="00505B8E" w:rsidRDefault="00505B8E" w:rsidP="004233CD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a                                                b</w:t>
            </w:r>
          </w:p>
          <w:p w14:paraId="7D900188" w14:textId="77777777" w:rsidR="00851A37" w:rsidRDefault="0042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44F2F52" wp14:editId="4CD73714">
                      <wp:simplePos x="0" y="0"/>
                      <wp:positionH relativeFrom="column">
                        <wp:posOffset>1537713</wp:posOffset>
                      </wp:positionH>
                      <wp:positionV relativeFrom="paragraph">
                        <wp:posOffset>71978</wp:posOffset>
                      </wp:positionV>
                      <wp:extent cx="89586" cy="49427"/>
                      <wp:effectExtent l="38100" t="19050" r="24765" b="65405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86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E5F6F" id="Straight Arrow Connector 142" o:spid="_x0000_s1026" type="#_x0000_t32" style="position:absolute;margin-left:121.1pt;margin-top:5.65pt;width:7.05pt;height:3.9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768CF62" wp14:editId="0AE8C9A2">
                      <wp:simplePos x="0" y="0"/>
                      <wp:positionH relativeFrom="column">
                        <wp:posOffset>274234</wp:posOffset>
                      </wp:positionH>
                      <wp:positionV relativeFrom="paragraph">
                        <wp:posOffset>41086</wp:posOffset>
                      </wp:positionV>
                      <wp:extent cx="67962" cy="49427"/>
                      <wp:effectExtent l="0" t="19050" r="65405" b="65405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62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08933A" id="Straight Arrow Connector 141" o:spid="_x0000_s1026" type="#_x0000_t32" style="position:absolute;margin-left:21.6pt;margin-top:3.25pt;width:5.35pt;height:3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1F8BF60A" wp14:editId="576A9B3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6355</wp:posOffset>
                      </wp:positionV>
                      <wp:extent cx="278027" cy="179173"/>
                      <wp:effectExtent l="0" t="38100" r="8255" b="3048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4456">
                                <a:off x="0" y="0"/>
                                <a:ext cx="278027" cy="179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F33ECD" id="Oval 139" o:spid="_x0000_s1026" style="position:absolute;margin-left:8.2pt;margin-top:3.65pt;width:21.9pt;height:14.1pt;rotation:2047406fd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851A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FD1BF63" wp14:editId="1CA7FF1A">
                      <wp:simplePos x="0" y="0"/>
                      <wp:positionH relativeFrom="column">
                        <wp:posOffset>181559</wp:posOffset>
                      </wp:positionH>
                      <wp:positionV relativeFrom="paragraph">
                        <wp:posOffset>87424</wp:posOffset>
                      </wp:positionV>
                      <wp:extent cx="472645" cy="435576"/>
                      <wp:effectExtent l="0" t="0" r="22860" b="22225"/>
                      <wp:wrapNone/>
                      <wp:docPr id="137" name="Oval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45" cy="435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FDE1E" w14:textId="77777777" w:rsidR="00505B8E" w:rsidRDefault="00505B8E" w:rsidP="004233CD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D1BF63" id="Oval 137" o:spid="_x0000_s1060" style="position:absolute;margin-left:14.3pt;margin-top:6.9pt;width:37.2pt;height:34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523FDE1E" w14:textId="77777777" w:rsidR="00505B8E" w:rsidRDefault="00505B8E" w:rsidP="004233C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897C940" w14:textId="77777777" w:rsidR="00851A37" w:rsidRDefault="004233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F23C85" wp14:editId="2F089D5F">
                      <wp:simplePos x="0" y="0"/>
                      <wp:positionH relativeFrom="column">
                        <wp:posOffset>685096</wp:posOffset>
                      </wp:positionH>
                      <wp:positionV relativeFrom="paragraph">
                        <wp:posOffset>130398</wp:posOffset>
                      </wp:positionV>
                      <wp:extent cx="407773" cy="67962"/>
                      <wp:effectExtent l="0" t="57150" r="11430" b="27305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7773" cy="6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B3D07" id="Straight Arrow Connector 143" o:spid="_x0000_s1026" type="#_x0000_t32" style="position:absolute;margin-left:53.95pt;margin-top:10.25pt;width:32.1pt;height:5.3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a</w:t>
            </w:r>
          </w:p>
          <w:p w14:paraId="1210660F" w14:textId="77777777" w:rsidR="00851A37" w:rsidRDefault="004233CD">
            <w:r>
              <w:t xml:space="preserve">                                 B</w:t>
            </w:r>
          </w:p>
          <w:p w14:paraId="1A27FDB5" w14:textId="77777777" w:rsidR="004233CD" w:rsidRDefault="004233CD">
            <w:r>
              <w:t xml:space="preserve">      A  </w:t>
            </w:r>
          </w:p>
          <w:p w14:paraId="0B3CBB56" w14:textId="77777777" w:rsidR="00EC03C8" w:rsidRDefault="004233CD">
            <w:r>
              <w:t xml:space="preserve">This FA is non-deterministic. At state A </w:t>
            </w:r>
          </w:p>
          <w:p w14:paraId="33EB76A9" w14:textId="77777777" w:rsidR="00EC03C8" w:rsidRDefault="004233CD">
            <w:r>
              <w:t xml:space="preserve">the input a issues two next options, </w:t>
            </w:r>
          </w:p>
          <w:p w14:paraId="6B33EF82" w14:textId="77777777" w:rsidR="00EC03C8" w:rsidRDefault="004233CD">
            <w:r>
              <w:t>ba</w:t>
            </w:r>
            <w:r w:rsidR="00316F0E">
              <w:t>ck to state A or enter state B. Hard to make the right decision when you write a program for this FA</w:t>
            </w:r>
          </w:p>
          <w:p w14:paraId="42783E52" w14:textId="77777777" w:rsidR="00EC03C8" w:rsidRDefault="00EC03C8"/>
          <w:p w14:paraId="19FB9F71" w14:textId="77777777" w:rsidR="00EC03C8" w:rsidRDefault="00EC03C8"/>
          <w:p w14:paraId="652068BF" w14:textId="77777777" w:rsidR="00EC03C8" w:rsidRDefault="00EC03C8"/>
          <w:p w14:paraId="275F5828" w14:textId="77777777" w:rsidR="00EC03C8" w:rsidRDefault="00EC03C8"/>
          <w:p w14:paraId="0FC5B82C" w14:textId="77777777" w:rsidR="00EC03C8" w:rsidRDefault="00EC03C8"/>
          <w:p w14:paraId="2F3727F5" w14:textId="77777777" w:rsidR="00EC03C8" w:rsidRDefault="00EC03C8"/>
          <w:p w14:paraId="7204AFC7" w14:textId="77777777" w:rsidR="00EC03C8" w:rsidRDefault="00EC03C8"/>
          <w:p w14:paraId="38D853F6" w14:textId="77777777" w:rsidR="00EC03C8" w:rsidRDefault="00EC03C8"/>
          <w:p w14:paraId="5E19E925" w14:textId="77777777" w:rsidR="00EC03C8" w:rsidRDefault="00EC03C8"/>
          <w:p w14:paraId="2312160C" w14:textId="77777777" w:rsidR="00851A37" w:rsidRDefault="004233CD">
            <w:r>
              <w:t xml:space="preserve">                   </w:t>
            </w:r>
          </w:p>
          <w:p w14:paraId="07E48987" w14:textId="77777777" w:rsidR="00D12984" w:rsidRDefault="00D12984"/>
          <w:p w14:paraId="657CB83D" w14:textId="77777777" w:rsidR="00D12984" w:rsidRDefault="00D12984"/>
          <w:p w14:paraId="7CB4DED6" w14:textId="77777777" w:rsidR="00D12984" w:rsidRDefault="00D12984"/>
          <w:p w14:paraId="41D5C069" w14:textId="77777777" w:rsidR="00D12984" w:rsidRDefault="00D12984"/>
          <w:p w14:paraId="404361F9" w14:textId="77777777" w:rsidR="00D12984" w:rsidRDefault="00D12984"/>
          <w:p w14:paraId="74126186" w14:textId="77777777" w:rsidR="00D12984" w:rsidRDefault="00D12984"/>
          <w:p w14:paraId="00344A3E" w14:textId="77777777" w:rsidR="00D12984" w:rsidRDefault="00D12984"/>
          <w:p w14:paraId="7110EA09" w14:textId="77777777" w:rsidR="00D12984" w:rsidRDefault="00D12984"/>
          <w:p w14:paraId="30EF6058" w14:textId="77777777" w:rsidR="00D12984" w:rsidRDefault="00D12984"/>
          <w:p w14:paraId="6A4FE89B" w14:textId="77777777" w:rsidR="00D12984" w:rsidRDefault="00D12984"/>
          <w:p w14:paraId="169B7DF1" w14:textId="77777777" w:rsidR="00D12984" w:rsidRDefault="00D12984"/>
          <w:p w14:paraId="663B5526" w14:textId="77777777" w:rsidR="00D12984" w:rsidRDefault="00D12984"/>
        </w:tc>
        <w:tc>
          <w:tcPr>
            <w:tcW w:w="5305" w:type="dxa"/>
          </w:tcPr>
          <w:p w14:paraId="0D3E8167" w14:textId="77777777" w:rsidR="00851A37" w:rsidRDefault="00963234">
            <w:r>
              <w:lastRenderedPageBreak/>
              <w:t xml:space="preserve">Step 1. Construct the following table </w:t>
            </w:r>
          </w:p>
          <w:p w14:paraId="31F703CB" w14:textId="77777777" w:rsidR="00370B03" w:rsidRDefault="00370B0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8"/>
              <w:gridCol w:w="1890"/>
              <w:gridCol w:w="2158"/>
            </w:tblGrid>
            <w:tr w:rsidR="00963234" w14:paraId="0BBEFAB8" w14:textId="77777777" w:rsidTr="00EC03C8">
              <w:tc>
                <w:tcPr>
                  <w:tcW w:w="788" w:type="dxa"/>
                </w:tcPr>
                <w:p w14:paraId="6C593F23" w14:textId="77777777" w:rsidR="00963234" w:rsidRDefault="00963234">
                  <w:r>
                    <w:t>state</w:t>
                  </w:r>
                </w:p>
              </w:tc>
              <w:tc>
                <w:tcPr>
                  <w:tcW w:w="1890" w:type="dxa"/>
                </w:tcPr>
                <w:p w14:paraId="36D80AFD" w14:textId="77777777" w:rsidR="00963234" w:rsidRDefault="00963234">
                  <w:r>
                    <w:t>Input a</w:t>
                  </w:r>
                </w:p>
              </w:tc>
              <w:tc>
                <w:tcPr>
                  <w:tcW w:w="2158" w:type="dxa"/>
                </w:tcPr>
                <w:p w14:paraId="192A6DB2" w14:textId="77777777" w:rsidR="00963234" w:rsidRDefault="00963234">
                  <w:r>
                    <w:t>Input b</w:t>
                  </w:r>
                </w:p>
              </w:tc>
            </w:tr>
            <w:tr w:rsidR="00963234" w14:paraId="344E6001" w14:textId="77777777" w:rsidTr="00EC03C8">
              <w:tc>
                <w:tcPr>
                  <w:tcW w:w="788" w:type="dxa"/>
                </w:tcPr>
                <w:p w14:paraId="38A50909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A}</w:t>
                  </w:r>
                </w:p>
              </w:tc>
              <w:tc>
                <w:tcPr>
                  <w:tcW w:w="1890" w:type="dxa"/>
                </w:tcPr>
                <w:p w14:paraId="2E586DD8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  <w:highlight w:val="lightGray"/>
                    </w:rPr>
                    <w:t>{A</w:t>
                  </w:r>
                  <w:r w:rsidR="0002544A">
                    <w:rPr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963234">
                    <w:rPr>
                      <w:sz w:val="18"/>
                      <w:szCs w:val="18"/>
                      <w:highlight w:val="lightGray"/>
                    </w:rPr>
                    <w:t>,</w:t>
                  </w:r>
                  <w:r w:rsidR="0002544A">
                    <w:rPr>
                      <w:sz w:val="18"/>
                      <w:szCs w:val="18"/>
                      <w:highlight w:val="lightGray"/>
                    </w:rPr>
                    <w:t xml:space="preserve"> </w:t>
                  </w:r>
                  <w:r w:rsidRPr="00963234">
                    <w:rPr>
                      <w:sz w:val="18"/>
                      <w:szCs w:val="18"/>
                      <w:highlight w:val="lightGray"/>
                    </w:rPr>
                    <w:t>B}</w:t>
                  </w:r>
                  <w:r w:rsidR="0002544A">
                    <w:rPr>
                      <w:sz w:val="18"/>
                      <w:szCs w:val="18"/>
                    </w:rPr>
                    <w:t xml:space="preserve"> </w:t>
                  </w:r>
                </w:p>
                <w:p w14:paraId="117ACD91" w14:textId="77777777" w:rsidR="00963234" w:rsidRPr="00963234" w:rsidRDefault="00316F0E" w:rsidP="000254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 state A with input a you have a choice to enter state A or state B.  A</w:t>
                  </w:r>
                  <w:r w:rsidRPr="00316F0E">
                    <w:rPr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8"/>
                      <w:szCs w:val="18"/>
                    </w:rPr>
                    <w:t>a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means from state A input a </w:t>
                  </w:r>
                  <w:proofErr w:type="spellStart"/>
                  <w:r w:rsidR="0002544A">
                    <w:rPr>
                      <w:sz w:val="18"/>
                      <w:szCs w:val="18"/>
                    </w:rPr>
                    <w:t>tak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you back to A. A</w:t>
                  </w:r>
                  <w:r w:rsidRPr="00316F0E">
                    <w:rPr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8"/>
                      <w:szCs w:val="18"/>
                    </w:rPr>
                    <w:t>aB</w:t>
                  </w:r>
                  <w:proofErr w:type="spellEnd"/>
                  <w:r>
                    <w:rPr>
                      <w:sz w:val="18"/>
                      <w:szCs w:val="18"/>
                    </w:rPr>
                    <w:t>, means from state A input a takes you to B. We write it as {A,B}</w:t>
                  </w:r>
                </w:p>
              </w:tc>
              <w:tc>
                <w:tcPr>
                  <w:tcW w:w="2158" w:type="dxa"/>
                </w:tcPr>
                <w:p w14:paraId="2F2CDBD7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  }</w:t>
                  </w:r>
                </w:p>
                <w:p w14:paraId="66FA885E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At state A</w:t>
                  </w:r>
                  <w:r>
                    <w:rPr>
                      <w:sz w:val="18"/>
                      <w:szCs w:val="18"/>
                    </w:rPr>
                    <w:t>, input</w:t>
                  </w:r>
                  <w:r w:rsidRPr="00963234">
                    <w:rPr>
                      <w:sz w:val="18"/>
                      <w:szCs w:val="18"/>
                    </w:rPr>
                    <w:t xml:space="preserve"> b</w:t>
                  </w:r>
                  <w:r>
                    <w:rPr>
                      <w:sz w:val="18"/>
                      <w:szCs w:val="18"/>
                    </w:rPr>
                    <w:t xml:space="preserve"> is not declared</w:t>
                  </w:r>
                </w:p>
              </w:tc>
            </w:tr>
            <w:tr w:rsidR="00963234" w14:paraId="37DE0F23" w14:textId="77777777" w:rsidTr="00EC03C8">
              <w:tc>
                <w:tcPr>
                  <w:tcW w:w="788" w:type="dxa"/>
                </w:tcPr>
                <w:p w14:paraId="3DC5E8BF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B}</w:t>
                  </w:r>
                </w:p>
              </w:tc>
              <w:tc>
                <w:tcPr>
                  <w:tcW w:w="1890" w:type="dxa"/>
                </w:tcPr>
                <w:p w14:paraId="6C7EADD1" w14:textId="77777777" w:rsid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 }</w:t>
                  </w:r>
                </w:p>
                <w:p w14:paraId="52DF213D" w14:textId="77777777" w:rsidR="00EC03C8" w:rsidRDefault="009632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t state B, input a </w:t>
                  </w:r>
                </w:p>
                <w:p w14:paraId="550AF3CE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s not declared</w:t>
                  </w:r>
                </w:p>
              </w:tc>
              <w:tc>
                <w:tcPr>
                  <w:tcW w:w="2158" w:type="dxa"/>
                </w:tcPr>
                <w:p w14:paraId="20380D17" w14:textId="77777777" w:rsidR="00963234" w:rsidRDefault="00963234">
                  <w:pPr>
                    <w:rPr>
                      <w:sz w:val="18"/>
                      <w:szCs w:val="18"/>
                    </w:rPr>
                  </w:pPr>
                  <w:r w:rsidRPr="00963234">
                    <w:rPr>
                      <w:sz w:val="18"/>
                      <w:szCs w:val="18"/>
                    </w:rPr>
                    <w:t>{B}</w:t>
                  </w:r>
                </w:p>
                <w:p w14:paraId="215AEA5F" w14:textId="77777777" w:rsidR="00963234" w:rsidRPr="00963234" w:rsidRDefault="0096323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Pr="00963234">
                    <w:rPr>
                      <w:sz w:val="18"/>
                      <w:szCs w:val="18"/>
                    </w:rPr>
                    <w:sym w:font="Wingdings" w:char="F0E0"/>
                  </w:r>
                  <w:proofErr w:type="spellStart"/>
                  <w:r>
                    <w:rPr>
                      <w:sz w:val="18"/>
                      <w:szCs w:val="18"/>
                    </w:rPr>
                    <w:t>b</w:t>
                  </w:r>
                  <w:r w:rsidR="00316F0E">
                    <w:rPr>
                      <w:sz w:val="18"/>
                      <w:szCs w:val="18"/>
                    </w:rPr>
                    <w:t>B</w:t>
                  </w:r>
                  <w:proofErr w:type="spellEnd"/>
                  <w:r w:rsidR="00316F0E">
                    <w:rPr>
                      <w:sz w:val="18"/>
                      <w:szCs w:val="18"/>
                    </w:rPr>
                    <w:t>, means at state B input b takes you back to sate B</w:t>
                  </w:r>
                </w:p>
              </w:tc>
            </w:tr>
            <w:tr w:rsidR="00963234" w14:paraId="1C813CFD" w14:textId="77777777" w:rsidTr="00EC03C8">
              <w:tc>
                <w:tcPr>
                  <w:tcW w:w="4836" w:type="dxa"/>
                  <w:gridSpan w:val="3"/>
                </w:tcPr>
                <w:p w14:paraId="5CF77646" w14:textId="77777777" w:rsidR="00963234" w:rsidRPr="00963234" w:rsidRDefault="00963234" w:rsidP="00316F0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 new state {A,B} is created, </w:t>
                  </w:r>
                  <w:proofErr w:type="spellStart"/>
                  <w:r>
                    <w:rPr>
                      <w:sz w:val="18"/>
                      <w:szCs w:val="18"/>
                    </w:rPr>
                    <w:t>lets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ind the next state using inputs a and b at this state. Since  {A,B}={A}U{B}, so the next state using input a is the same as the next state </w:t>
                  </w:r>
                  <w:r w:rsidR="00EC03C8">
                    <w:rPr>
                      <w:sz w:val="18"/>
                      <w:szCs w:val="18"/>
                    </w:rPr>
                    <w:t>using a as input at {A} union with the next state using input a at {B}</w:t>
                  </w:r>
                </w:p>
              </w:tc>
            </w:tr>
            <w:tr w:rsidR="00963234" w14:paraId="0D9CF200" w14:textId="77777777" w:rsidTr="00EC03C8">
              <w:tc>
                <w:tcPr>
                  <w:tcW w:w="788" w:type="dxa"/>
                </w:tcPr>
                <w:p w14:paraId="250D7C6B" w14:textId="77777777" w:rsidR="00963234" w:rsidRPr="00963234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A,B}</w:t>
                  </w:r>
                </w:p>
              </w:tc>
              <w:tc>
                <w:tcPr>
                  <w:tcW w:w="1890" w:type="dxa"/>
                </w:tcPr>
                <w:p w14:paraId="116AEBCB" w14:textId="77777777" w:rsidR="00963234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A,B}={A}U{B}, input a</w:t>
                  </w:r>
                </w:p>
                <w:p w14:paraId="4DE472D5" w14:textId="77777777" w:rsidR="00EC03C8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A,B}U{ }</w:t>
                  </w:r>
                </w:p>
                <w:p w14:paraId="50163609" w14:textId="77777777" w:rsidR="00EC03C8" w:rsidRPr="00963234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A,B}</w:t>
                  </w:r>
                </w:p>
              </w:tc>
              <w:tc>
                <w:tcPr>
                  <w:tcW w:w="2158" w:type="dxa"/>
                </w:tcPr>
                <w:p w14:paraId="7F23DD3E" w14:textId="77777777" w:rsidR="00963234" w:rsidRDefault="00EC03C8" w:rsidP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A,B}={A}U{B}, input b</w:t>
                  </w:r>
                </w:p>
                <w:p w14:paraId="1DEB9BE5" w14:textId="77777777" w:rsidR="00EC03C8" w:rsidRDefault="00EC03C8" w:rsidP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 }U{B}</w:t>
                  </w:r>
                </w:p>
                <w:p w14:paraId="72C86A25" w14:textId="77777777" w:rsidR="00EC03C8" w:rsidRPr="00963234" w:rsidRDefault="00EC03C8" w:rsidP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={B}</w:t>
                  </w:r>
                </w:p>
              </w:tc>
            </w:tr>
            <w:tr w:rsidR="00EC03C8" w14:paraId="6373A0C8" w14:textId="77777777" w:rsidTr="00AA148D">
              <w:tc>
                <w:tcPr>
                  <w:tcW w:w="4836" w:type="dxa"/>
                  <w:gridSpan w:val="3"/>
                </w:tcPr>
                <w:p w14:paraId="58FC947C" w14:textId="77777777" w:rsidR="00EC03C8" w:rsidRDefault="00EC03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here are no new states, the table is complete</w:t>
                  </w:r>
                </w:p>
                <w:p w14:paraId="6CD93282" w14:textId="77777777" w:rsidR="00801A51" w:rsidRPr="00963234" w:rsidRDefault="00801A5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ew FA states are the first column of the table: {A},{B}, {A,B}</w:t>
                  </w:r>
                </w:p>
              </w:tc>
            </w:tr>
          </w:tbl>
          <w:p w14:paraId="65EC06B9" w14:textId="77777777" w:rsidR="00963234" w:rsidRDefault="00963234"/>
          <w:p w14:paraId="2ACAE0E4" w14:textId="77777777" w:rsidR="00EC03C8" w:rsidRDefault="00EC03C8">
            <w:r>
              <w:t>Step 2. Now we use the table to cons</w:t>
            </w:r>
            <w:r w:rsidR="000A73E3">
              <w:t>truct a</w:t>
            </w:r>
            <w:r>
              <w:t xml:space="preserve"> new FA which i</w:t>
            </w:r>
            <w:r w:rsidR="00801A51">
              <w:t>s</w:t>
            </w:r>
            <w:r>
              <w:t xml:space="preserve"> the deterministic form of the original FA</w:t>
            </w:r>
          </w:p>
          <w:p w14:paraId="44226411" w14:textId="77777777" w:rsidR="00D12984" w:rsidRDefault="00801A51" w:rsidP="000A73E3">
            <w:pPr>
              <w:pStyle w:val="ListParagraph"/>
              <w:numPr>
                <w:ilvl w:val="0"/>
                <w:numId w:val="5"/>
              </w:numPr>
            </w:pPr>
            <w:r>
              <w:t>The initial state remains the same</w:t>
            </w:r>
            <w:r w:rsidR="000A73E3">
              <w:t xml:space="preserve">: </w:t>
            </w:r>
            <w:r>
              <w:t xml:space="preserve"> {A}</w:t>
            </w:r>
          </w:p>
          <w:p w14:paraId="7665C6D3" w14:textId="77777777" w:rsidR="000A73E3" w:rsidRDefault="00A90026" w:rsidP="00AA148D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To decide which states are final states, go back to the original FA.  </w:t>
            </w:r>
            <w:r w:rsidR="00801A51">
              <w:t>Since the B was</w:t>
            </w:r>
            <w:r>
              <w:t xml:space="preserve"> a</w:t>
            </w:r>
            <w:r w:rsidR="00801A51">
              <w:t xml:space="preserve"> final state in the original FA, the final states of this new FA are any state whose name contains B.  Hence, {A</w:t>
            </w:r>
            <w:r w:rsidR="000A73E3">
              <w:t>,</w:t>
            </w:r>
            <w:r w:rsidR="00801A51">
              <w:t xml:space="preserve">B} and {B} are final states </w:t>
            </w:r>
            <w:r w:rsidR="000A73E3">
              <w:t>of this DFA</w:t>
            </w:r>
          </w:p>
          <w:p w14:paraId="39898703" w14:textId="77777777" w:rsidR="00D12984" w:rsidRDefault="00801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88A2471" wp14:editId="66A50892">
                      <wp:simplePos x="0" y="0"/>
                      <wp:positionH relativeFrom="column">
                        <wp:posOffset>1578585</wp:posOffset>
                      </wp:positionH>
                      <wp:positionV relativeFrom="paragraph">
                        <wp:posOffset>167917</wp:posOffset>
                      </wp:positionV>
                      <wp:extent cx="86008" cy="81481"/>
                      <wp:effectExtent l="38100" t="0" r="28575" b="52070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08" cy="81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D3E77" id="Straight Arrow Connector 150" o:spid="_x0000_s1026" type="#_x0000_t32" style="position:absolute;margin-left:124.3pt;margin-top:13.2pt;width:6.75pt;height:6.4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6446BD40" wp14:editId="08D735E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6360</wp:posOffset>
                      </wp:positionV>
                      <wp:extent cx="362139" cy="190123"/>
                      <wp:effectExtent l="0" t="57150" r="0" b="57785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0412">
                                <a:off x="0" y="0"/>
                                <a:ext cx="362139" cy="1901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F21F7" id="Oval 149" o:spid="_x0000_s1026" style="position:absolute;margin-left:106.45pt;margin-top:6.8pt;width:28.5pt;height:14.95pt;rotation:-2326078fd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33B260C" wp14:editId="4F2F795E">
                      <wp:simplePos x="0" y="0"/>
                      <wp:positionH relativeFrom="column">
                        <wp:posOffset>2112739</wp:posOffset>
                      </wp:positionH>
                      <wp:positionV relativeFrom="paragraph">
                        <wp:posOffset>140756</wp:posOffset>
                      </wp:positionV>
                      <wp:extent cx="426085" cy="413341"/>
                      <wp:effectExtent l="0" t="0" r="12065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85" cy="4133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0A77C" w14:textId="77777777" w:rsidR="00505B8E" w:rsidRDefault="00505B8E" w:rsidP="00801A51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B260C" id="Oval 145" o:spid="_x0000_s1061" style="position:absolute;margin-left:166.35pt;margin-top:11.1pt;width:33.55pt;height:32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60D0A77C" w14:textId="77777777" w:rsidR="00505B8E" w:rsidRDefault="00505B8E" w:rsidP="00801A5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B4FF146" wp14:editId="74E7FA5F">
                      <wp:simplePos x="0" y="0"/>
                      <wp:positionH relativeFrom="column">
                        <wp:posOffset>1138844</wp:posOffset>
                      </wp:positionH>
                      <wp:positionV relativeFrom="paragraph">
                        <wp:posOffset>158172</wp:posOffset>
                      </wp:positionV>
                      <wp:extent cx="500448" cy="451021"/>
                      <wp:effectExtent l="0" t="0" r="1397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48" cy="4510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3C1C1" w14:textId="77777777" w:rsidR="00505B8E" w:rsidRDefault="00505B8E" w:rsidP="00801A51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4FF146" id="Oval 146" o:spid="_x0000_s1062" style="position:absolute;margin-left:89.65pt;margin-top:12.45pt;width:39.4pt;height:3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4BA3C1C1" w14:textId="77777777" w:rsidR="00505B8E" w:rsidRDefault="00505B8E" w:rsidP="00801A5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   a                                               </w:t>
            </w:r>
          </w:p>
          <w:p w14:paraId="6C0D4964" w14:textId="77777777" w:rsidR="00D12984" w:rsidRDefault="00D129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27CF6BE" wp14:editId="0F127D9D">
                      <wp:simplePos x="0" y="0"/>
                      <wp:positionH relativeFrom="column">
                        <wp:posOffset>260419</wp:posOffset>
                      </wp:positionH>
                      <wp:positionV relativeFrom="paragraph">
                        <wp:posOffset>54970</wp:posOffset>
                      </wp:positionV>
                      <wp:extent cx="327454" cy="302741"/>
                      <wp:effectExtent l="0" t="0" r="15875" b="2159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54" cy="3027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255EB" w14:textId="77777777" w:rsidR="00505B8E" w:rsidRDefault="00505B8E" w:rsidP="00D12984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7CF6BE" id="Oval 144" o:spid="_x0000_s1063" style="position:absolute;margin-left:20.5pt;margin-top:4.35pt;width:25.8pt;height:23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727255EB" w14:textId="77777777" w:rsidR="00505B8E" w:rsidRDefault="00505B8E" w:rsidP="00D12984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1A51">
              <w:t xml:space="preserve">                         a                              b</w:t>
            </w:r>
          </w:p>
          <w:p w14:paraId="54C57039" w14:textId="77777777" w:rsidR="00D12984" w:rsidRDefault="00801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69B86B" wp14:editId="19D4BD2F">
                      <wp:simplePos x="0" y="0"/>
                      <wp:positionH relativeFrom="column">
                        <wp:posOffset>1660066</wp:posOffset>
                      </wp:positionH>
                      <wp:positionV relativeFrom="paragraph">
                        <wp:posOffset>30461</wp:posOffset>
                      </wp:positionV>
                      <wp:extent cx="452673" cy="0"/>
                      <wp:effectExtent l="0" t="76200" r="24130" b="952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6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E64B6" id="Straight Arrow Connector 148" o:spid="_x0000_s1026" type="#_x0000_t32" style="position:absolute;margin-left:130.7pt;margin-top:2.4pt;width:35.6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16A8586" wp14:editId="3E912A2A">
                      <wp:simplePos x="0" y="0"/>
                      <wp:positionH relativeFrom="column">
                        <wp:posOffset>596284</wp:posOffset>
                      </wp:positionH>
                      <wp:positionV relativeFrom="paragraph">
                        <wp:posOffset>21571</wp:posOffset>
                      </wp:positionV>
                      <wp:extent cx="538681" cy="9054"/>
                      <wp:effectExtent l="0" t="76200" r="13970" b="8636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681" cy="90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97367" id="Straight Arrow Connector 147" o:spid="_x0000_s1026" type="#_x0000_t32" style="position:absolute;margin-left:46.95pt;margin-top:1.7pt;width:42.4pt;height:.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</w:t>
            </w:r>
            <w:r w:rsidR="00D12984">
              <w:t xml:space="preserve"> </w:t>
            </w:r>
          </w:p>
          <w:p w14:paraId="356F0DF4" w14:textId="77777777" w:rsidR="00D12984" w:rsidRDefault="00801A51">
            <w:r>
              <w:t>{ A}                    {A,B}                        {B}</w:t>
            </w:r>
          </w:p>
          <w:p w14:paraId="00771BEB" w14:textId="77777777" w:rsidR="000A73E3" w:rsidRDefault="000A73E3"/>
          <w:p w14:paraId="7476A46A" w14:textId="77777777" w:rsidR="00370B03" w:rsidRDefault="000A73E3" w:rsidP="000A73E3">
            <w:r>
              <w:t xml:space="preserve">This machine </w:t>
            </w:r>
            <w:r w:rsidR="00A90026">
              <w:t xml:space="preserve">has the same language as the original FA, and because it is deterministic, </w:t>
            </w:r>
            <w:proofErr w:type="spellStart"/>
            <w:r>
              <w:t>its</w:t>
            </w:r>
            <w:proofErr w:type="spellEnd"/>
            <w:r>
              <w:t xml:space="preserve"> easy to write a pr</w:t>
            </w:r>
            <w:r w:rsidR="00A90026">
              <w:t xml:space="preserve">ogram to </w:t>
            </w:r>
            <w:r>
              <w:t xml:space="preserve">accepted or rejected </w:t>
            </w:r>
            <w:r w:rsidR="00A90026">
              <w:t xml:space="preserve">any word. </w:t>
            </w:r>
            <w:r w:rsidR="00D12984">
              <w:t xml:space="preserve">  </w:t>
            </w:r>
          </w:p>
          <w:p w14:paraId="068E707F" w14:textId="77777777" w:rsidR="00D12984" w:rsidRDefault="00D12984" w:rsidP="000A73E3">
            <w:r>
              <w:t xml:space="preserve">                                 </w:t>
            </w:r>
            <w:r w:rsidR="00801A51">
              <w:t xml:space="preserve">                    </w:t>
            </w:r>
          </w:p>
        </w:tc>
      </w:tr>
    </w:tbl>
    <w:p w14:paraId="0A0476EF" w14:textId="77777777" w:rsidR="000A73E3" w:rsidRDefault="000A73E3">
      <w:r>
        <w:lastRenderedPageBreak/>
        <w:t xml:space="preserve">Note that while we convert NDFA to DFA, their grammar also changed from non-deterministic CFG </w:t>
      </w:r>
      <w:r w:rsidR="00296C49">
        <w:t xml:space="preserve">(NDCFG) </w:t>
      </w:r>
      <w:r>
        <w:t>to a deterministic CFG</w:t>
      </w:r>
      <w:r w:rsidR="00296C49">
        <w:t xml:space="preserve"> (DCF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73E3" w14:paraId="77BB6116" w14:textId="77777777" w:rsidTr="00296C49">
        <w:tc>
          <w:tcPr>
            <w:tcW w:w="4675" w:type="dxa"/>
            <w:shd w:val="clear" w:color="auto" w:fill="D9D9D9" w:themeFill="background1" w:themeFillShade="D9"/>
          </w:tcPr>
          <w:p w14:paraId="68536F7C" w14:textId="77777777" w:rsidR="000A73E3" w:rsidRPr="00296C49" w:rsidRDefault="00296C49" w:rsidP="00296C49">
            <w:pPr>
              <w:jc w:val="center"/>
              <w:rPr>
                <w:b/>
              </w:rPr>
            </w:pPr>
            <w:r w:rsidRPr="00296C49">
              <w:rPr>
                <w:b/>
              </w:rPr>
              <w:t>NDFA and its NDCFG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3E8DEE2" w14:textId="77777777" w:rsidR="000A73E3" w:rsidRPr="00296C49" w:rsidRDefault="00296C49" w:rsidP="00296C49">
            <w:pPr>
              <w:jc w:val="center"/>
              <w:rPr>
                <w:b/>
              </w:rPr>
            </w:pPr>
            <w:r w:rsidRPr="00296C49">
              <w:rPr>
                <w:b/>
              </w:rPr>
              <w:t>DFA and its DCFG</w:t>
            </w:r>
          </w:p>
        </w:tc>
      </w:tr>
      <w:tr w:rsidR="000A73E3" w14:paraId="253EA305" w14:textId="77777777" w:rsidTr="000A73E3">
        <w:tc>
          <w:tcPr>
            <w:tcW w:w="4675" w:type="dxa"/>
          </w:tcPr>
          <w:p w14:paraId="6A8872CA" w14:textId="77777777" w:rsidR="000A73E3" w:rsidRDefault="000A73E3" w:rsidP="000A7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620B67D8" wp14:editId="6A9BBA75">
                      <wp:simplePos x="0" y="0"/>
                      <wp:positionH relativeFrom="column">
                        <wp:posOffset>1383219</wp:posOffset>
                      </wp:positionH>
                      <wp:positionV relativeFrom="paragraph">
                        <wp:posOffset>170797</wp:posOffset>
                      </wp:positionV>
                      <wp:extent cx="312008" cy="120478"/>
                      <wp:effectExtent l="0" t="38100" r="12065" b="32385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43604">
                                <a:off x="0" y="0"/>
                                <a:ext cx="312008" cy="12047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FF335A" id="Oval 151" o:spid="_x0000_s1026" style="position:absolute;margin-left:108.9pt;margin-top:13.45pt;width:24.55pt;height:9.5pt;rotation:-1481546fd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34D1768" wp14:editId="6F87E91D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1423</wp:posOffset>
                      </wp:positionV>
                      <wp:extent cx="475735" cy="485003"/>
                      <wp:effectExtent l="0" t="0" r="19685" b="10795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735" cy="4850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2424B" w14:textId="77777777" w:rsidR="00505B8E" w:rsidRDefault="00505B8E" w:rsidP="000A73E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4D1768" id="Oval 152" o:spid="_x0000_s1064" style="position:absolute;margin-left:84.35pt;margin-top:7.2pt;width:37.45pt;height:3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4F12424B" w14:textId="77777777" w:rsidR="00505B8E" w:rsidRDefault="00505B8E" w:rsidP="000A73E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a                                                b</w:t>
            </w:r>
          </w:p>
          <w:p w14:paraId="0FA89B82" w14:textId="77777777" w:rsidR="000A73E3" w:rsidRDefault="000A73E3" w:rsidP="000A7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C06F2F3" wp14:editId="41A32008">
                      <wp:simplePos x="0" y="0"/>
                      <wp:positionH relativeFrom="column">
                        <wp:posOffset>1537713</wp:posOffset>
                      </wp:positionH>
                      <wp:positionV relativeFrom="paragraph">
                        <wp:posOffset>71978</wp:posOffset>
                      </wp:positionV>
                      <wp:extent cx="89586" cy="49427"/>
                      <wp:effectExtent l="38100" t="19050" r="24765" b="65405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86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81CA9" id="Straight Arrow Connector 153" o:spid="_x0000_s1026" type="#_x0000_t32" style="position:absolute;margin-left:121.1pt;margin-top:5.65pt;width:7.05pt;height:3.9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A109EE3" wp14:editId="5AAC24FC">
                      <wp:simplePos x="0" y="0"/>
                      <wp:positionH relativeFrom="column">
                        <wp:posOffset>274234</wp:posOffset>
                      </wp:positionH>
                      <wp:positionV relativeFrom="paragraph">
                        <wp:posOffset>41086</wp:posOffset>
                      </wp:positionV>
                      <wp:extent cx="67962" cy="49427"/>
                      <wp:effectExtent l="0" t="19050" r="65405" b="65405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62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8C018" id="Straight Arrow Connector 154" o:spid="_x0000_s1026" type="#_x0000_t32" style="position:absolute;margin-left:21.6pt;margin-top:3.25pt;width:5.35pt;height:3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913AC12" wp14:editId="22BCDDD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6355</wp:posOffset>
                      </wp:positionV>
                      <wp:extent cx="278027" cy="179173"/>
                      <wp:effectExtent l="0" t="38100" r="8255" b="3048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4456">
                                <a:off x="0" y="0"/>
                                <a:ext cx="278027" cy="1791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3B24BC" id="Oval 155" o:spid="_x0000_s1026" style="position:absolute;margin-left:8.2pt;margin-top:3.65pt;width:21.9pt;height:14.1pt;rotation:2047406fd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968C5E" wp14:editId="2493CC24">
                      <wp:simplePos x="0" y="0"/>
                      <wp:positionH relativeFrom="column">
                        <wp:posOffset>181559</wp:posOffset>
                      </wp:positionH>
                      <wp:positionV relativeFrom="paragraph">
                        <wp:posOffset>87424</wp:posOffset>
                      </wp:positionV>
                      <wp:extent cx="472645" cy="435576"/>
                      <wp:effectExtent l="0" t="0" r="22860" b="22225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645" cy="435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BEB4F" w14:textId="77777777" w:rsidR="00505B8E" w:rsidRDefault="00505B8E" w:rsidP="000A73E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968C5E" id="Oval 156" o:spid="_x0000_s1065" style="position:absolute;margin-left:14.3pt;margin-top:6.9pt;width:37.2pt;height:34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543BEB4F" w14:textId="77777777" w:rsidR="00505B8E" w:rsidRDefault="00505B8E" w:rsidP="000A73E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26281D3" w14:textId="77777777" w:rsidR="000A73E3" w:rsidRDefault="000A73E3" w:rsidP="000A73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50B3A53" wp14:editId="2AC9534D">
                      <wp:simplePos x="0" y="0"/>
                      <wp:positionH relativeFrom="column">
                        <wp:posOffset>685096</wp:posOffset>
                      </wp:positionH>
                      <wp:positionV relativeFrom="paragraph">
                        <wp:posOffset>130398</wp:posOffset>
                      </wp:positionV>
                      <wp:extent cx="407773" cy="67962"/>
                      <wp:effectExtent l="0" t="57150" r="11430" b="27305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7773" cy="67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BF461E" id="Straight Arrow Connector 157" o:spid="_x0000_s1026" type="#_x0000_t32" style="position:absolute;margin-left:53.95pt;margin-top:10.25pt;width:32.1pt;height:5.3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a</w:t>
            </w:r>
          </w:p>
          <w:p w14:paraId="281B4CF4" w14:textId="77777777" w:rsidR="000A73E3" w:rsidRDefault="000A73E3" w:rsidP="000A73E3">
            <w:r>
              <w:t xml:space="preserve">    A                             B</w:t>
            </w:r>
          </w:p>
          <w:p w14:paraId="3A63E330" w14:textId="77777777" w:rsidR="000A73E3" w:rsidRDefault="000A73E3" w:rsidP="00296C49">
            <w:r>
              <w:t xml:space="preserve"> </w:t>
            </w:r>
            <w:r w:rsidR="00296C49" w:rsidRPr="00296C49">
              <w:rPr>
                <w:highlight w:val="lightGray"/>
              </w:rPr>
              <w:t>NDCFG</w:t>
            </w:r>
            <w:r w:rsidR="00296C49">
              <w:t>: A</w:t>
            </w:r>
            <w:r w:rsidR="00296C49">
              <w:sym w:font="Wingdings" w:char="F0E0"/>
            </w:r>
            <w:proofErr w:type="spellStart"/>
            <w:r w:rsidR="00296C49">
              <w:t>aA</w:t>
            </w:r>
            <w:proofErr w:type="spellEnd"/>
            <w:r w:rsidR="00296C49">
              <w:t xml:space="preserve"> |</w:t>
            </w:r>
            <w:proofErr w:type="spellStart"/>
            <w:r w:rsidR="00296C49">
              <w:t>aB</w:t>
            </w:r>
            <w:proofErr w:type="spellEnd"/>
            <w:r w:rsidR="00296C49">
              <w:t>, B</w:t>
            </w:r>
            <w:r w:rsidR="00296C49">
              <w:sym w:font="Wingdings" w:char="F0E0"/>
            </w:r>
            <w:proofErr w:type="spellStart"/>
            <w:r w:rsidR="00296C49">
              <w:t>bB</w:t>
            </w:r>
            <w:proofErr w:type="spellEnd"/>
            <w:r w:rsidR="00296C49">
              <w:t xml:space="preserve"> | </w:t>
            </w:r>
            <w:r w:rsidR="00296C49">
              <w:rPr>
                <w:rFonts w:cstheme="minorHAnsi"/>
              </w:rPr>
              <w:t>λ</w:t>
            </w:r>
            <w:r>
              <w:t xml:space="preserve">       </w:t>
            </w:r>
          </w:p>
        </w:tc>
        <w:tc>
          <w:tcPr>
            <w:tcW w:w="4675" w:type="dxa"/>
          </w:tcPr>
          <w:p w14:paraId="250F8B45" w14:textId="77777777" w:rsidR="00296C49" w:rsidRDefault="00296C49" w:rsidP="00296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88D7FF3" wp14:editId="377251FD">
                      <wp:simplePos x="0" y="0"/>
                      <wp:positionH relativeFrom="column">
                        <wp:posOffset>1578585</wp:posOffset>
                      </wp:positionH>
                      <wp:positionV relativeFrom="paragraph">
                        <wp:posOffset>167917</wp:posOffset>
                      </wp:positionV>
                      <wp:extent cx="86008" cy="81481"/>
                      <wp:effectExtent l="38100" t="0" r="28575" b="5207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008" cy="81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8CC63" id="Straight Arrow Connector 158" o:spid="_x0000_s1026" type="#_x0000_t32" style="position:absolute;margin-left:124.3pt;margin-top:13.2pt;width:6.75pt;height:6.4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37C0200A" wp14:editId="609A0443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86360</wp:posOffset>
                      </wp:positionV>
                      <wp:extent cx="362139" cy="190123"/>
                      <wp:effectExtent l="0" t="57150" r="0" b="57785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70412">
                                <a:off x="0" y="0"/>
                                <a:ext cx="362139" cy="19012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CE057E" id="Oval 159" o:spid="_x0000_s1026" style="position:absolute;margin-left:106.45pt;margin-top:6.8pt;width:28.5pt;height:14.95pt;rotation:-2326078fd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A25602" wp14:editId="61CA5222">
                      <wp:simplePos x="0" y="0"/>
                      <wp:positionH relativeFrom="column">
                        <wp:posOffset>2112739</wp:posOffset>
                      </wp:positionH>
                      <wp:positionV relativeFrom="paragraph">
                        <wp:posOffset>140756</wp:posOffset>
                      </wp:positionV>
                      <wp:extent cx="426085" cy="413341"/>
                      <wp:effectExtent l="0" t="0" r="12065" b="2540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85" cy="4133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C93004" w14:textId="77777777" w:rsidR="00505B8E" w:rsidRDefault="00505B8E" w:rsidP="00296C4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25602" id="Oval 160" o:spid="_x0000_s1066" style="position:absolute;margin-left:166.35pt;margin-top:11.1pt;width:33.55pt;height:32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54C93004" w14:textId="77777777" w:rsidR="00505B8E" w:rsidRDefault="00505B8E" w:rsidP="00296C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9BDC02A" wp14:editId="6F81CE9E">
                      <wp:simplePos x="0" y="0"/>
                      <wp:positionH relativeFrom="column">
                        <wp:posOffset>1138844</wp:posOffset>
                      </wp:positionH>
                      <wp:positionV relativeFrom="paragraph">
                        <wp:posOffset>158172</wp:posOffset>
                      </wp:positionV>
                      <wp:extent cx="500448" cy="451021"/>
                      <wp:effectExtent l="0" t="0" r="13970" b="25400"/>
                      <wp:wrapNone/>
                      <wp:docPr id="161" name="Oval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48" cy="45102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A9FD7" w14:textId="77777777" w:rsidR="00505B8E" w:rsidRDefault="00505B8E" w:rsidP="00296C49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BDC02A" id="Oval 161" o:spid="_x0000_s1067" style="position:absolute;margin-left:89.65pt;margin-top:12.45pt;width:39.4pt;height:35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58FA9FD7" w14:textId="77777777" w:rsidR="00505B8E" w:rsidRDefault="00505B8E" w:rsidP="00296C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                 a                                               </w:t>
            </w:r>
          </w:p>
          <w:p w14:paraId="605E9FF2" w14:textId="77777777" w:rsidR="00296C49" w:rsidRDefault="00296C49" w:rsidP="00296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E0688D" wp14:editId="7917CB73">
                      <wp:simplePos x="0" y="0"/>
                      <wp:positionH relativeFrom="column">
                        <wp:posOffset>260419</wp:posOffset>
                      </wp:positionH>
                      <wp:positionV relativeFrom="paragraph">
                        <wp:posOffset>54970</wp:posOffset>
                      </wp:positionV>
                      <wp:extent cx="327454" cy="302741"/>
                      <wp:effectExtent l="0" t="0" r="15875" b="2159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454" cy="3027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6FD99" w14:textId="77777777" w:rsidR="00505B8E" w:rsidRDefault="00505B8E" w:rsidP="00296C49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0688D" id="Oval 162" o:spid="_x0000_s1068" style="position:absolute;margin-left:20.5pt;margin-top:4.35pt;width:25.8pt;height:2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" fillcolor="white [3201]" strokecolor="black [3200]" strokeweight="1pt">
                      <v:stroke joinstyle="miter"/>
                      <v:textbox>
                        <w:txbxContent>
                          <w:p w14:paraId="2FE6FD99" w14:textId="77777777" w:rsidR="00505B8E" w:rsidRDefault="00505B8E" w:rsidP="00296C49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t xml:space="preserve">                         a                              b</w:t>
            </w:r>
          </w:p>
          <w:p w14:paraId="292AE480" w14:textId="77777777" w:rsidR="00296C49" w:rsidRDefault="00296C49" w:rsidP="00296C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0E50001" wp14:editId="0C3DD858">
                      <wp:simplePos x="0" y="0"/>
                      <wp:positionH relativeFrom="column">
                        <wp:posOffset>1660066</wp:posOffset>
                      </wp:positionH>
                      <wp:positionV relativeFrom="paragraph">
                        <wp:posOffset>30461</wp:posOffset>
                      </wp:positionV>
                      <wp:extent cx="452673" cy="0"/>
                      <wp:effectExtent l="0" t="76200" r="24130" b="9525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6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D2993" id="Straight Arrow Connector 163" o:spid="_x0000_s1026" type="#_x0000_t32" style="position:absolute;margin-left:130.7pt;margin-top:2.4pt;width:35.6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BA1615D" wp14:editId="39210BDF">
                      <wp:simplePos x="0" y="0"/>
                      <wp:positionH relativeFrom="column">
                        <wp:posOffset>596284</wp:posOffset>
                      </wp:positionH>
                      <wp:positionV relativeFrom="paragraph">
                        <wp:posOffset>21571</wp:posOffset>
                      </wp:positionV>
                      <wp:extent cx="538681" cy="9054"/>
                      <wp:effectExtent l="0" t="76200" r="13970" b="8636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8681" cy="90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EEE5BF" id="Straight Arrow Connector 164" o:spid="_x0000_s1026" type="#_x0000_t32" style="position:absolute;margin-left:46.95pt;margin-top:1.7pt;width:42.4pt;height:.7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</w:t>
            </w:r>
          </w:p>
          <w:p w14:paraId="6D8CD751" w14:textId="77777777" w:rsidR="00296C49" w:rsidRDefault="00A90026" w:rsidP="00296C49">
            <w:r>
              <w:t>X=</w:t>
            </w:r>
            <w:r w:rsidR="00296C49">
              <w:t xml:space="preserve">{ A}             </w:t>
            </w:r>
            <w:r>
              <w:t>Y=</w:t>
            </w:r>
            <w:r w:rsidR="00296C49">
              <w:t xml:space="preserve">{A,B}                  </w:t>
            </w:r>
            <w:r>
              <w:t xml:space="preserve">    </w:t>
            </w:r>
            <w:r w:rsidR="00296C49">
              <w:t xml:space="preserve"> </w:t>
            </w:r>
            <w:r>
              <w:t>Z=</w:t>
            </w:r>
            <w:r w:rsidR="00296C49">
              <w:t xml:space="preserve"> {B}</w:t>
            </w:r>
          </w:p>
          <w:p w14:paraId="4F2D2FF1" w14:textId="77777777" w:rsidR="00A90026" w:rsidRDefault="00A90026" w:rsidP="00296C49">
            <w:r>
              <w:t>For simplicity, rename the states</w:t>
            </w:r>
          </w:p>
          <w:p w14:paraId="13951196" w14:textId="77777777" w:rsidR="00A90026" w:rsidRDefault="00A90026" w:rsidP="00296C49"/>
          <w:p w14:paraId="58D06395" w14:textId="77777777" w:rsidR="000A73E3" w:rsidRDefault="00296C49" w:rsidP="00296C49">
            <w:pPr>
              <w:rPr>
                <w:rFonts w:cstheme="minorHAnsi"/>
              </w:rPr>
            </w:pPr>
            <w:r w:rsidRPr="00296C49">
              <w:rPr>
                <w:highlight w:val="lightGray"/>
              </w:rPr>
              <w:t>DCFG:</w:t>
            </w:r>
            <w:r>
              <w:t xml:space="preserve"> X</w:t>
            </w:r>
            <w:r>
              <w:sym w:font="Wingdings" w:char="F0E0"/>
            </w:r>
            <w:proofErr w:type="spellStart"/>
            <w:r>
              <w:t>aY</w:t>
            </w:r>
            <w:proofErr w:type="spellEnd"/>
            <w:r>
              <w:t>, Y</w:t>
            </w:r>
            <w:r>
              <w:sym w:font="Wingdings" w:char="F0E0"/>
            </w:r>
            <w:proofErr w:type="spellStart"/>
            <w:r>
              <w:t>aY</w:t>
            </w:r>
            <w:proofErr w:type="spellEnd"/>
            <w:r>
              <w:t xml:space="preserve"> |</w:t>
            </w:r>
            <w:proofErr w:type="spellStart"/>
            <w:r>
              <w:t>bZ</w:t>
            </w:r>
            <w:proofErr w:type="spellEnd"/>
            <w:r>
              <w:t xml:space="preserve"> |</w:t>
            </w:r>
            <w:r>
              <w:rPr>
                <w:rFonts w:cstheme="minorHAnsi"/>
              </w:rPr>
              <w:t>λ</w:t>
            </w:r>
            <w:r>
              <w:t>, B</w:t>
            </w:r>
            <w:r>
              <w:sym w:font="Wingdings" w:char="F0E0"/>
            </w:r>
            <w:r>
              <w:rPr>
                <w:rFonts w:cstheme="minorHAnsi"/>
              </w:rPr>
              <w:t>λ</w:t>
            </w:r>
          </w:p>
          <w:p w14:paraId="4D893EE5" w14:textId="77777777" w:rsidR="00370B03" w:rsidRDefault="00370B03" w:rsidP="00296C49"/>
        </w:tc>
      </w:tr>
    </w:tbl>
    <w:p w14:paraId="6F00C9C2" w14:textId="77777777" w:rsidR="008D7D64" w:rsidRDefault="008D7D64"/>
    <w:p w14:paraId="0C491A9B" w14:textId="77777777" w:rsidR="00296C49" w:rsidRDefault="00E42E1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130BE" wp14:editId="4B47D4D8">
                <wp:simplePos x="0" y="0"/>
                <wp:positionH relativeFrom="column">
                  <wp:posOffset>4562318</wp:posOffset>
                </wp:positionH>
                <wp:positionV relativeFrom="paragraph">
                  <wp:posOffset>239917</wp:posOffset>
                </wp:positionV>
                <wp:extent cx="100217" cy="13580"/>
                <wp:effectExtent l="38100" t="57150" r="14605" b="8191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7" cy="1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0B55" id="Straight Arrow Connector 175" o:spid="_x0000_s1026" type="#_x0000_t32" style="position:absolute;margin-left:359.25pt;margin-top:18.9pt;width:7.9pt;height:1.0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BD4AEC" wp14:editId="01EFFB28">
                <wp:simplePos x="0" y="0"/>
                <wp:positionH relativeFrom="column">
                  <wp:posOffset>3032911</wp:posOffset>
                </wp:positionH>
                <wp:positionV relativeFrom="paragraph">
                  <wp:posOffset>185596</wp:posOffset>
                </wp:positionV>
                <wp:extent cx="18107" cy="99588"/>
                <wp:effectExtent l="57150" t="0" r="58420" b="5334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7" cy="99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F47AE" id="Straight Arrow Connector 174" o:spid="_x0000_s1026" type="#_x0000_t32" style="position:absolute;margin-left:238.8pt;margin-top:14.6pt;width:1.45pt;height:7.8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E82E294" wp14:editId="2E3B38B0">
                <wp:simplePos x="0" y="0"/>
                <wp:positionH relativeFrom="column">
                  <wp:posOffset>4227383</wp:posOffset>
                </wp:positionH>
                <wp:positionV relativeFrom="paragraph">
                  <wp:posOffset>40658</wp:posOffset>
                </wp:positionV>
                <wp:extent cx="488887" cy="226217"/>
                <wp:effectExtent l="0" t="0" r="26035" b="2159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262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56B84" id="Oval 168" o:spid="_x0000_s1026" style="position:absolute;margin-left:332.85pt;margin-top:3.2pt;width:38.5pt;height:17.8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FA7827" wp14:editId="13E03D33">
                <wp:simplePos x="0" y="0"/>
                <wp:positionH relativeFrom="column">
                  <wp:posOffset>3965418</wp:posOffset>
                </wp:positionH>
                <wp:positionV relativeFrom="paragraph">
                  <wp:posOffset>81481</wp:posOffset>
                </wp:positionV>
                <wp:extent cx="597529" cy="484361"/>
                <wp:effectExtent l="0" t="0" r="12700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4843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0BE0B" w14:textId="77777777" w:rsidR="00505B8E" w:rsidRDefault="00505B8E" w:rsidP="00E42E1A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A7827" id="Oval 167" o:spid="_x0000_s1069" style="position:absolute;margin-left:312.25pt;margin-top:6.4pt;width:47.05pt;height:38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2AE0BE0B" w14:textId="77777777" w:rsidR="00505B8E" w:rsidRDefault="00505B8E" w:rsidP="00E42E1A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C987684" wp14:editId="20076725">
                <wp:simplePos x="0" y="0"/>
                <wp:positionH relativeFrom="column">
                  <wp:posOffset>2684114</wp:posOffset>
                </wp:positionH>
                <wp:positionV relativeFrom="paragraph">
                  <wp:posOffset>252704</wp:posOffset>
                </wp:positionV>
                <wp:extent cx="452673" cy="217283"/>
                <wp:effectExtent l="60325" t="0" r="65405" b="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5176">
                          <a:off x="0" y="0"/>
                          <a:ext cx="452673" cy="2172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BDAA4" id="Oval 166" o:spid="_x0000_s1026" style="position:absolute;margin-left:211.35pt;margin-top:19.9pt;width:35.65pt;height:17.1pt;rotation:-3926506fd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0CAAF7" wp14:editId="1C07AC3C">
                <wp:simplePos x="0" y="0"/>
                <wp:positionH relativeFrom="column">
                  <wp:posOffset>2616451</wp:posOffset>
                </wp:positionH>
                <wp:positionV relativeFrom="paragraph">
                  <wp:posOffset>258024</wp:posOffset>
                </wp:positionV>
                <wp:extent cx="583949" cy="488887"/>
                <wp:effectExtent l="0" t="0" r="26035" b="2603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9" cy="4888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6B6F1" w14:textId="77777777" w:rsidR="00505B8E" w:rsidRDefault="00505B8E" w:rsidP="00E42E1A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CAAF7" id="Oval 165" o:spid="_x0000_s1070" style="position:absolute;margin-left:206pt;margin-top:20.3pt;width:46pt;height:3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C06B6F1" w14:textId="77777777" w:rsidR="00505B8E" w:rsidRDefault="00505B8E" w:rsidP="00E42E1A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296C49" w:rsidRPr="00296C49">
        <w:rPr>
          <w:b/>
        </w:rPr>
        <w:t>Example</w:t>
      </w:r>
      <w:r w:rsidR="00296C49">
        <w:t>. Convert the following NDFA to</w:t>
      </w:r>
      <w:r>
        <w:t xml:space="preserve">             a                                                                 b</w:t>
      </w:r>
    </w:p>
    <w:p w14:paraId="6B8E5AFD" w14:textId="77777777" w:rsidR="00296C49" w:rsidRDefault="00E42E1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673FDA" wp14:editId="2D098808">
                <wp:simplePos x="0" y="0"/>
                <wp:positionH relativeFrom="column">
                  <wp:posOffset>3232088</wp:posOffset>
                </wp:positionH>
                <wp:positionV relativeFrom="paragraph">
                  <wp:posOffset>85442</wp:posOffset>
                </wp:positionV>
                <wp:extent cx="715092" cy="144856"/>
                <wp:effectExtent l="0" t="57150" r="8890" b="2667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92" cy="144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F7A5" id="Straight Arrow Connector 171" o:spid="_x0000_s1026" type="#_x0000_t32" style="position:absolute;margin-left:254.5pt;margin-top:6.75pt;width:56.3pt;height:11.4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B45BDE" wp14:editId="5F353FFE">
                <wp:simplePos x="0" y="0"/>
                <wp:positionH relativeFrom="column">
                  <wp:posOffset>4010685</wp:posOffset>
                </wp:positionH>
                <wp:positionV relativeFrom="paragraph">
                  <wp:posOffset>248404</wp:posOffset>
                </wp:positionV>
                <wp:extent cx="108642" cy="212185"/>
                <wp:effectExtent l="0" t="38100" r="62865" b="1651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42" cy="212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FDE1A" id="Straight Arrow Connector 173" o:spid="_x0000_s1026" type="#_x0000_t32" style="position:absolute;margin-left:315.8pt;margin-top:19.55pt;width:8.55pt;height:16.7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296C49">
        <w:t>a DFA. At the same time show how the</w:t>
      </w:r>
      <w:r>
        <w:t xml:space="preserve">                                  a                                          {B}</w:t>
      </w:r>
    </w:p>
    <w:p w14:paraId="4F457BF8" w14:textId="77777777" w:rsidR="00296C49" w:rsidRDefault="00E42E1A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E4E624" wp14:editId="205DB804">
                <wp:simplePos x="0" y="0"/>
                <wp:positionH relativeFrom="column">
                  <wp:posOffset>3091758</wp:posOffset>
                </wp:positionH>
                <wp:positionV relativeFrom="paragraph">
                  <wp:posOffset>152777</wp:posOffset>
                </wp:positionV>
                <wp:extent cx="543208" cy="267077"/>
                <wp:effectExtent l="0" t="0" r="66675" b="571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08" cy="267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B8A9E" id="Straight Arrow Connector 172" o:spid="_x0000_s1026" type="#_x0000_t32" style="position:absolute;margin-left:243.45pt;margin-top:12.05pt;width:42.7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6692920" wp14:editId="4B5B88E4">
                <wp:simplePos x="0" y="0"/>
                <wp:positionH relativeFrom="column">
                  <wp:posOffset>3965273</wp:posOffset>
                </wp:positionH>
                <wp:positionV relativeFrom="paragraph">
                  <wp:posOffset>216025</wp:posOffset>
                </wp:positionV>
                <wp:extent cx="502467" cy="239917"/>
                <wp:effectExtent l="0" t="0" r="12065" b="2730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239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7896F" id="Oval 170" o:spid="_x0000_s1026" style="position:absolute;margin-left:312.25pt;margin-top:17pt;width:39.55pt;height:18.9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9F6B9F" wp14:editId="2BF06F9B">
                <wp:simplePos x="0" y="0"/>
                <wp:positionH relativeFrom="column">
                  <wp:posOffset>3657600</wp:posOffset>
                </wp:positionH>
                <wp:positionV relativeFrom="paragraph">
                  <wp:posOffset>193518</wp:posOffset>
                </wp:positionV>
                <wp:extent cx="588475" cy="556788"/>
                <wp:effectExtent l="0" t="0" r="21590" b="1524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5" cy="556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4E419" id="Oval 169" o:spid="_x0000_s1026" style="position:absolute;margin-left:4in;margin-top:15.25pt;width:46.35pt;height:4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296C49">
        <w:t>Grammar will change to a DCFG</w:t>
      </w:r>
      <w:r>
        <w:t xml:space="preserve">                  {A}                                                a</w:t>
      </w:r>
    </w:p>
    <w:p w14:paraId="37B1ADD7" w14:textId="77777777" w:rsidR="00E42E1A" w:rsidRDefault="00E42E1A" w:rsidP="00A90026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F653AB" wp14:editId="21F4901A">
                <wp:simplePos x="0" y="0"/>
                <wp:positionH relativeFrom="column">
                  <wp:posOffset>4232495</wp:posOffset>
                </wp:positionH>
                <wp:positionV relativeFrom="paragraph">
                  <wp:posOffset>170431</wp:posOffset>
                </wp:positionV>
                <wp:extent cx="104115" cy="0"/>
                <wp:effectExtent l="38100" t="76200" r="10795" b="952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149B" id="Straight Arrow Connector 176" o:spid="_x0000_s1026" type="#_x0000_t32" style="position:absolute;margin-left:333.25pt;margin-top:13.4pt;width:8.2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3155E">
        <w:t>initial state:{A}</w:t>
      </w:r>
      <w:r>
        <w:t xml:space="preserve">                                                     b                                         a</w:t>
      </w:r>
    </w:p>
    <w:p w14:paraId="3666D54B" w14:textId="77777777" w:rsidR="00E42E1A" w:rsidRDefault="00E42E1A" w:rsidP="00A90026">
      <w:pPr>
        <w:pStyle w:val="ListParagraph"/>
        <w:numPr>
          <w:ilvl w:val="0"/>
          <w:numId w:val="14"/>
        </w:numPr>
      </w:pPr>
      <w:r>
        <w:t xml:space="preserve"> </w:t>
      </w:r>
      <w:r w:rsidR="0033155E">
        <w:t xml:space="preserve">Final state: {B}          </w:t>
      </w:r>
      <w:r>
        <w:t xml:space="preserve">                                                  {C}</w:t>
      </w:r>
    </w:p>
    <w:p w14:paraId="22115CF7" w14:textId="77777777" w:rsidR="00E42E1A" w:rsidRDefault="00E42E1A">
      <w:r w:rsidRPr="00A90026">
        <w:rPr>
          <w:b/>
        </w:rPr>
        <w:t>Step 1.</w:t>
      </w:r>
      <w:r>
        <w:t xml:space="preserve"> Construct </w:t>
      </w:r>
      <w:r w:rsidR="0033155E">
        <w:t>the transition</w:t>
      </w:r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E42E1A" w14:paraId="1011AD52" w14:textId="77777777" w:rsidTr="0033155E">
        <w:tc>
          <w:tcPr>
            <w:tcW w:w="1705" w:type="dxa"/>
            <w:shd w:val="clear" w:color="auto" w:fill="D9D9D9" w:themeFill="background1" w:themeFillShade="D9"/>
          </w:tcPr>
          <w:p w14:paraId="0F28247C" w14:textId="77777777" w:rsidR="00E42E1A" w:rsidRPr="0033155E" w:rsidRDefault="00E42E1A" w:rsidP="0033155E">
            <w:pPr>
              <w:jc w:val="center"/>
              <w:rPr>
                <w:b/>
              </w:rPr>
            </w:pPr>
            <w:r w:rsidRPr="0033155E">
              <w:rPr>
                <w:b/>
              </w:rPr>
              <w:t>States</w:t>
            </w:r>
          </w:p>
        </w:tc>
        <w:tc>
          <w:tcPr>
            <w:tcW w:w="4528" w:type="dxa"/>
            <w:shd w:val="clear" w:color="auto" w:fill="D9D9D9" w:themeFill="background1" w:themeFillShade="D9"/>
          </w:tcPr>
          <w:p w14:paraId="120C57BB" w14:textId="77777777" w:rsidR="00E42E1A" w:rsidRPr="0033155E" w:rsidRDefault="00E42E1A" w:rsidP="0033155E">
            <w:pPr>
              <w:jc w:val="center"/>
              <w:rPr>
                <w:b/>
              </w:rPr>
            </w:pPr>
            <w:r w:rsidRPr="0033155E">
              <w:rPr>
                <w:b/>
              </w:rPr>
              <w:t>Input a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7E8E5AA0" w14:textId="77777777" w:rsidR="00E42E1A" w:rsidRDefault="00E42E1A" w:rsidP="0033155E">
            <w:pPr>
              <w:jc w:val="center"/>
              <w:rPr>
                <w:b/>
              </w:rPr>
            </w:pPr>
            <w:r w:rsidRPr="0033155E">
              <w:rPr>
                <w:b/>
              </w:rPr>
              <w:t>Input b</w:t>
            </w:r>
          </w:p>
          <w:p w14:paraId="3637A715" w14:textId="77777777" w:rsidR="00370B03" w:rsidRPr="0033155E" w:rsidRDefault="00370B03" w:rsidP="0033155E">
            <w:pPr>
              <w:jc w:val="center"/>
              <w:rPr>
                <w:b/>
              </w:rPr>
            </w:pPr>
          </w:p>
        </w:tc>
      </w:tr>
      <w:tr w:rsidR="00E42E1A" w14:paraId="2136BAB1" w14:textId="77777777" w:rsidTr="00E42E1A">
        <w:tc>
          <w:tcPr>
            <w:tcW w:w="1705" w:type="dxa"/>
          </w:tcPr>
          <w:p w14:paraId="1132CA5B" w14:textId="77777777" w:rsidR="00E42E1A" w:rsidRDefault="00E42E1A">
            <w:r>
              <w:t>{A}</w:t>
            </w:r>
          </w:p>
        </w:tc>
        <w:tc>
          <w:tcPr>
            <w:tcW w:w="4528" w:type="dxa"/>
          </w:tcPr>
          <w:p w14:paraId="6489B4F0" w14:textId="77777777" w:rsidR="00E42E1A" w:rsidRDefault="00E42E1A">
            <w:r>
              <w:t>{A,B}</w:t>
            </w:r>
          </w:p>
        </w:tc>
        <w:tc>
          <w:tcPr>
            <w:tcW w:w="3117" w:type="dxa"/>
          </w:tcPr>
          <w:p w14:paraId="11EF37A7" w14:textId="77777777" w:rsidR="00E42E1A" w:rsidRDefault="00E42E1A">
            <w:r>
              <w:t>{ C }</w:t>
            </w:r>
          </w:p>
        </w:tc>
      </w:tr>
      <w:tr w:rsidR="00E42E1A" w14:paraId="5A7E5636" w14:textId="77777777" w:rsidTr="00E42E1A">
        <w:tc>
          <w:tcPr>
            <w:tcW w:w="1705" w:type="dxa"/>
          </w:tcPr>
          <w:p w14:paraId="4BA4D48B" w14:textId="77777777" w:rsidR="00E42E1A" w:rsidRDefault="00E42E1A">
            <w:r>
              <w:t>{B}</w:t>
            </w:r>
          </w:p>
        </w:tc>
        <w:tc>
          <w:tcPr>
            <w:tcW w:w="4528" w:type="dxa"/>
          </w:tcPr>
          <w:p w14:paraId="0D7AB3D6" w14:textId="77777777" w:rsidR="00E42E1A" w:rsidRDefault="00E42E1A">
            <w:r>
              <w:t>{  }</w:t>
            </w:r>
          </w:p>
        </w:tc>
        <w:tc>
          <w:tcPr>
            <w:tcW w:w="3117" w:type="dxa"/>
          </w:tcPr>
          <w:p w14:paraId="3751DC54" w14:textId="77777777" w:rsidR="00E42E1A" w:rsidRDefault="00E42E1A">
            <w:r>
              <w:t>{B}</w:t>
            </w:r>
          </w:p>
        </w:tc>
      </w:tr>
      <w:tr w:rsidR="00E42E1A" w14:paraId="7A0155BB" w14:textId="77777777" w:rsidTr="00E42E1A">
        <w:tc>
          <w:tcPr>
            <w:tcW w:w="1705" w:type="dxa"/>
          </w:tcPr>
          <w:p w14:paraId="3BBE2B56" w14:textId="77777777" w:rsidR="00E42E1A" w:rsidRDefault="00E42E1A">
            <w:r>
              <w:t>{C}</w:t>
            </w:r>
          </w:p>
        </w:tc>
        <w:tc>
          <w:tcPr>
            <w:tcW w:w="4528" w:type="dxa"/>
          </w:tcPr>
          <w:p w14:paraId="0991544B" w14:textId="77777777" w:rsidR="00E42E1A" w:rsidRDefault="00E42E1A">
            <w:r>
              <w:t>{ C, B }</w:t>
            </w:r>
          </w:p>
        </w:tc>
        <w:tc>
          <w:tcPr>
            <w:tcW w:w="3117" w:type="dxa"/>
          </w:tcPr>
          <w:p w14:paraId="275B70C1" w14:textId="77777777" w:rsidR="00E42E1A" w:rsidRDefault="00E42E1A">
            <w:r>
              <w:t>{ }</w:t>
            </w:r>
          </w:p>
        </w:tc>
      </w:tr>
      <w:tr w:rsidR="00E42E1A" w14:paraId="7A48722C" w14:textId="77777777" w:rsidTr="00AA148D">
        <w:tc>
          <w:tcPr>
            <w:tcW w:w="9350" w:type="dxa"/>
            <w:gridSpan w:val="3"/>
          </w:tcPr>
          <w:p w14:paraId="2042DAED" w14:textId="77777777" w:rsidR="00E42E1A" w:rsidRDefault="0033155E">
            <w:r>
              <w:t xml:space="preserve"> New states: {A,B} and {C,B}, add them to the table</w:t>
            </w:r>
          </w:p>
          <w:p w14:paraId="3FD57078" w14:textId="77777777" w:rsidR="00370B03" w:rsidRDefault="00370B03"/>
        </w:tc>
      </w:tr>
      <w:tr w:rsidR="00E42E1A" w14:paraId="37671B61" w14:textId="77777777" w:rsidTr="00E42E1A">
        <w:tc>
          <w:tcPr>
            <w:tcW w:w="1705" w:type="dxa"/>
          </w:tcPr>
          <w:p w14:paraId="4851063C" w14:textId="77777777" w:rsidR="00E42E1A" w:rsidRDefault="0033155E">
            <w:r>
              <w:t>{A,B}</w:t>
            </w:r>
          </w:p>
        </w:tc>
        <w:tc>
          <w:tcPr>
            <w:tcW w:w="4528" w:type="dxa"/>
          </w:tcPr>
          <w:p w14:paraId="6768F633" w14:textId="77777777" w:rsidR="00E42E1A" w:rsidRDefault="0033155E">
            <w:r>
              <w:t>{A,B}={A}U{B} = {A,B}</w:t>
            </w:r>
            <w:r w:rsidR="00370B03">
              <w:t>U{ } = {A,B}</w:t>
            </w:r>
          </w:p>
        </w:tc>
        <w:tc>
          <w:tcPr>
            <w:tcW w:w="3117" w:type="dxa"/>
          </w:tcPr>
          <w:p w14:paraId="40B9EA87" w14:textId="77777777" w:rsidR="00E42E1A" w:rsidRDefault="0033155E">
            <w:r>
              <w:t>{A,B}={A}U{B}={c}U{B}={C,B}</w:t>
            </w:r>
          </w:p>
        </w:tc>
      </w:tr>
      <w:tr w:rsidR="00E42E1A" w14:paraId="60A56558" w14:textId="77777777" w:rsidTr="00E42E1A">
        <w:tc>
          <w:tcPr>
            <w:tcW w:w="1705" w:type="dxa"/>
          </w:tcPr>
          <w:p w14:paraId="09922604" w14:textId="77777777" w:rsidR="00E42E1A" w:rsidRDefault="0033155E">
            <w:r>
              <w:t>{C,B}</w:t>
            </w:r>
          </w:p>
        </w:tc>
        <w:tc>
          <w:tcPr>
            <w:tcW w:w="4528" w:type="dxa"/>
          </w:tcPr>
          <w:p w14:paraId="46C92FC2" w14:textId="77777777" w:rsidR="00E42E1A" w:rsidRDefault="00370B03">
            <w:r>
              <w:t>{C,B}={C}U{B}={</w:t>
            </w:r>
            <w:r w:rsidR="0033155E">
              <w:t>C,B}U{ }</w:t>
            </w:r>
            <w:r>
              <w:t xml:space="preserve"> </w:t>
            </w:r>
            <w:r w:rsidR="0033155E">
              <w:t>=</w:t>
            </w:r>
            <w:r>
              <w:t xml:space="preserve"> </w:t>
            </w:r>
            <w:r w:rsidR="0033155E">
              <w:t>{C,B}</w:t>
            </w:r>
          </w:p>
        </w:tc>
        <w:tc>
          <w:tcPr>
            <w:tcW w:w="3117" w:type="dxa"/>
          </w:tcPr>
          <w:p w14:paraId="2F3A0A2E" w14:textId="77777777" w:rsidR="00E42E1A" w:rsidRDefault="0033155E">
            <w:r>
              <w:t>{C,B}={C}U{B}={ }U{B}={B}</w:t>
            </w:r>
          </w:p>
        </w:tc>
      </w:tr>
      <w:tr w:rsidR="00A90026" w14:paraId="70215354" w14:textId="77777777" w:rsidTr="000A2E21">
        <w:tc>
          <w:tcPr>
            <w:tcW w:w="9350" w:type="dxa"/>
            <w:gridSpan w:val="3"/>
          </w:tcPr>
          <w:p w14:paraId="442DCA9E" w14:textId="77777777" w:rsidR="00A90026" w:rsidRDefault="00A90026">
            <w:r>
              <w:lastRenderedPageBreak/>
              <w:t>No newer states. States of the new machine are {A}, {B}, {C}, {A,B}, {C,B}</w:t>
            </w:r>
          </w:p>
          <w:p w14:paraId="2BC2ED96" w14:textId="77777777" w:rsidR="00A90026" w:rsidRDefault="00A90026"/>
        </w:tc>
      </w:tr>
    </w:tbl>
    <w:p w14:paraId="4986B46D" w14:textId="77777777" w:rsidR="0033155E" w:rsidRDefault="0033155E">
      <w:r w:rsidRPr="00A90026">
        <w:rPr>
          <w:b/>
        </w:rPr>
        <w:t>Step 2</w:t>
      </w:r>
      <w:r>
        <w:t>: Use the table to construct DFA</w:t>
      </w:r>
    </w:p>
    <w:p w14:paraId="4FC49DA0" w14:textId="77777777" w:rsidR="00C22230" w:rsidRDefault="0033155E" w:rsidP="00C22230">
      <w:pPr>
        <w:pStyle w:val="NoSpacing"/>
      </w:pPr>
      <w:r>
        <w:t>In the DFA, Initial state={A} and Final states are states whose B is a member of their name :{A,B}, {B}, and {C,B}</w:t>
      </w:r>
      <w:r w:rsidR="00C22230">
        <w:t xml:space="preserve">  </w:t>
      </w:r>
    </w:p>
    <w:p w14:paraId="44DFEFC5" w14:textId="77777777" w:rsidR="00C22230" w:rsidRDefault="00C22230" w:rsidP="00C22230">
      <w:pPr>
        <w:pStyle w:val="NoSpacing"/>
      </w:pPr>
      <w:r>
        <w:t xml:space="preserve">                                                  a</w:t>
      </w:r>
    </w:p>
    <w:p w14:paraId="5DFE40F1" w14:textId="77777777" w:rsidR="0033155E" w:rsidRDefault="00C22230" w:rsidP="00C2223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E490C23" wp14:editId="13637AA0">
                <wp:simplePos x="0" y="0"/>
                <wp:positionH relativeFrom="column">
                  <wp:posOffset>1661311</wp:posOffset>
                </wp:positionH>
                <wp:positionV relativeFrom="paragraph">
                  <wp:posOffset>114401</wp:posOffset>
                </wp:positionV>
                <wp:extent cx="67901" cy="27160"/>
                <wp:effectExtent l="38100" t="57150" r="27940" b="6858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01" cy="2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C8E0" id="Straight Arrow Connector 186" o:spid="_x0000_s1026" type="#_x0000_t32" style="position:absolute;margin-left:130.8pt;margin-top:9pt;width:5.35pt;height:2.1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A6412C8" wp14:editId="1C316783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</wp:posOffset>
                </wp:positionV>
                <wp:extent cx="298765" cy="144636"/>
                <wp:effectExtent l="0" t="38100" r="6350" b="4635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1146">
                          <a:off x="0" y="0"/>
                          <a:ext cx="298765" cy="144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7BA2F" id="Oval 185" o:spid="_x0000_s1026" style="position:absolute;margin-left:115.45pt;margin-top:2.9pt;width:23.5pt;height:11.4pt;rotation:-1757298fd;z-index:-25147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5CD2CD" wp14:editId="3A0FBD84">
                <wp:simplePos x="0" y="0"/>
                <wp:positionH relativeFrom="column">
                  <wp:posOffset>1271170</wp:posOffset>
                </wp:positionH>
                <wp:positionV relativeFrom="paragraph">
                  <wp:posOffset>104675</wp:posOffset>
                </wp:positionV>
                <wp:extent cx="425513" cy="344032"/>
                <wp:effectExtent l="0" t="0" r="12700" b="1841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3440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C62CA" w14:textId="77777777" w:rsidR="00505B8E" w:rsidRDefault="00505B8E" w:rsidP="002E26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CD2CD" id="Oval 177" o:spid="_x0000_s1071" style="position:absolute;margin-left:100.1pt;margin-top:8.25pt;width:33.5pt;height:27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40C62CA" w14:textId="77777777" w:rsidR="00505B8E" w:rsidRDefault="00505B8E" w:rsidP="002E260B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</w:t>
      </w:r>
    </w:p>
    <w:p w14:paraId="7E0E385C" w14:textId="77777777" w:rsidR="0033155E" w:rsidRDefault="00C22230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E64FE4" wp14:editId="069396A1">
                <wp:simplePos x="0" y="0"/>
                <wp:positionH relativeFrom="column">
                  <wp:posOffset>1665838</wp:posOffset>
                </wp:positionH>
                <wp:positionV relativeFrom="paragraph">
                  <wp:posOffset>233296</wp:posOffset>
                </wp:positionV>
                <wp:extent cx="669956" cy="248971"/>
                <wp:effectExtent l="0" t="0" r="73025" b="7493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956" cy="248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36215" id="Straight Arrow Connector 183" o:spid="_x0000_s1026" type="#_x0000_t32" style="position:absolute;margin-left:131.15pt;margin-top:18.35pt;width:52.75pt;height:19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0645D3" wp14:editId="76B1975A">
                <wp:simplePos x="0" y="0"/>
                <wp:positionH relativeFrom="column">
                  <wp:posOffset>905347</wp:posOffset>
                </wp:positionH>
                <wp:positionV relativeFrom="paragraph">
                  <wp:posOffset>115601</wp:posOffset>
                </wp:positionV>
                <wp:extent cx="353085" cy="284292"/>
                <wp:effectExtent l="0" t="38100" r="46990" b="2095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85" cy="28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6C1B" id="Straight Arrow Connector 180" o:spid="_x0000_s1026" type="#_x0000_t32" style="position:absolute;margin-left:71.3pt;margin-top:9.1pt;width:27.8pt;height:22.4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a                      {A,B}  </w:t>
      </w:r>
    </w:p>
    <w:p w14:paraId="02952753" w14:textId="77777777" w:rsidR="0033155E" w:rsidRDefault="002E260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084086" wp14:editId="55A00CA6">
                <wp:simplePos x="0" y="0"/>
                <wp:positionH relativeFrom="column">
                  <wp:posOffset>4259347</wp:posOffset>
                </wp:positionH>
                <wp:positionV relativeFrom="paragraph">
                  <wp:posOffset>138304</wp:posOffset>
                </wp:positionV>
                <wp:extent cx="81790" cy="58797"/>
                <wp:effectExtent l="38100" t="19050" r="33020" b="5588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90" cy="58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898EC" id="Straight Arrow Connector 191" o:spid="_x0000_s1026" type="#_x0000_t32" style="position:absolute;margin-left:335.4pt;margin-top:10.9pt;width:6.45pt;height:4.6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8123071" wp14:editId="6CD94DB8">
                <wp:simplePos x="0" y="0"/>
                <wp:positionH relativeFrom="column">
                  <wp:posOffset>4051300</wp:posOffset>
                </wp:positionH>
                <wp:positionV relativeFrom="paragraph">
                  <wp:posOffset>15875</wp:posOffset>
                </wp:positionV>
                <wp:extent cx="357612" cy="190123"/>
                <wp:effectExtent l="0" t="38100" r="4445" b="38735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14678">
                          <a:off x="0" y="0"/>
                          <a:ext cx="357612" cy="1901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4B07C" id="Oval 190" o:spid="_x0000_s1026" style="position:absolute;margin-left:319pt;margin-top:1.25pt;width:28.15pt;height:14.95pt;rotation:-2059274fd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87709F" wp14:editId="51F86970">
                <wp:simplePos x="0" y="0"/>
                <wp:positionH relativeFrom="column">
                  <wp:posOffset>2811082</wp:posOffset>
                </wp:positionH>
                <wp:positionV relativeFrom="paragraph">
                  <wp:posOffset>283160</wp:posOffset>
                </wp:positionV>
                <wp:extent cx="1032114" cy="13580"/>
                <wp:effectExtent l="0" t="76200" r="15875" b="8191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114" cy="1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AF8F" id="Straight Arrow Connector 189" o:spid="_x0000_s1026" type="#_x0000_t32" style="position:absolute;margin-left:221.35pt;margin-top:22.3pt;width:81.25pt;height:1.0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F1DA2F" wp14:editId="764C1782">
                <wp:simplePos x="0" y="0"/>
                <wp:positionH relativeFrom="column">
                  <wp:posOffset>3820562</wp:posOffset>
                </wp:positionH>
                <wp:positionV relativeFrom="paragraph">
                  <wp:posOffset>65877</wp:posOffset>
                </wp:positionV>
                <wp:extent cx="439093" cy="380245"/>
                <wp:effectExtent l="0" t="0" r="18415" b="2032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380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50FE3" w14:textId="77777777" w:rsidR="00505B8E" w:rsidRDefault="00505B8E" w:rsidP="002E26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1DA2F" id="Oval 188" o:spid="_x0000_s1072" style="position:absolute;margin-left:300.85pt;margin-top:5.2pt;width:34.55pt;height:29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3550FE3" w14:textId="77777777" w:rsidR="00505B8E" w:rsidRDefault="00505B8E" w:rsidP="002E260B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02EDFA5" wp14:editId="01469BE1">
                <wp:simplePos x="0" y="0"/>
                <wp:positionH relativeFrom="column">
                  <wp:posOffset>2588895</wp:posOffset>
                </wp:positionH>
                <wp:positionV relativeFrom="paragraph">
                  <wp:posOffset>15875</wp:posOffset>
                </wp:positionV>
                <wp:extent cx="348559" cy="167490"/>
                <wp:effectExtent l="19050" t="38100" r="13970" b="23495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6191">
                          <a:off x="0" y="0"/>
                          <a:ext cx="348559" cy="1674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B8538" id="Oval 187" o:spid="_x0000_s1026" style="position:absolute;margin-left:203.85pt;margin-top:1.25pt;width:27.45pt;height:13.2pt;rotation:-1183808fd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D6BF8A" wp14:editId="257EB879">
                <wp:simplePos x="0" y="0"/>
                <wp:positionH relativeFrom="column">
                  <wp:posOffset>2317687</wp:posOffset>
                </wp:positionH>
                <wp:positionV relativeFrom="paragraph">
                  <wp:posOffset>97564</wp:posOffset>
                </wp:positionV>
                <wp:extent cx="493414" cy="420986"/>
                <wp:effectExtent l="0" t="0" r="20955" b="1778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14" cy="420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661A" w14:textId="77777777" w:rsidR="00505B8E" w:rsidRDefault="00505B8E" w:rsidP="002E260B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6BF8A" id="Oval 182" o:spid="_x0000_s1073" style="position:absolute;margin-left:182.5pt;margin-top:7.7pt;width:38.85pt;height:33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626661A" w14:textId="77777777" w:rsidR="00505B8E" w:rsidRDefault="00505B8E" w:rsidP="002E260B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77C6CD" wp14:editId="53125138">
                <wp:simplePos x="0" y="0"/>
                <wp:positionH relativeFrom="column">
                  <wp:posOffset>959667</wp:posOffset>
                </wp:positionH>
                <wp:positionV relativeFrom="paragraph">
                  <wp:posOffset>481670</wp:posOffset>
                </wp:positionV>
                <wp:extent cx="380246" cy="199176"/>
                <wp:effectExtent l="0" t="0" r="77470" b="4889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46" cy="199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4195E" id="Straight Arrow Connector 181" o:spid="_x0000_s1026" type="#_x0000_t32" style="position:absolute;margin-left:75.55pt;margin-top:37.95pt;width:29.95pt;height:15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G72gEAAPwDAAAOAAAAZHJzL2Uyb0RvYy54bWysU9uO0zAQfUfiHyy/0yQFlW7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C2B005" wp14:editId="47E7635E">
                <wp:simplePos x="0" y="0"/>
                <wp:positionH relativeFrom="column">
                  <wp:posOffset>1312388</wp:posOffset>
                </wp:positionH>
                <wp:positionV relativeFrom="paragraph">
                  <wp:posOffset>540303</wp:posOffset>
                </wp:positionV>
                <wp:extent cx="484360" cy="484360"/>
                <wp:effectExtent l="0" t="0" r="11430" b="1143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0" cy="48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94393" id="Oval 179" o:spid="_x0000_s1026" style="position:absolute;margin-left:103.35pt;margin-top:42.55pt;width:38.15pt;height:38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C2223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DBE5CB" wp14:editId="190B571E">
                <wp:simplePos x="0" y="0"/>
                <wp:positionH relativeFrom="column">
                  <wp:posOffset>502467</wp:posOffset>
                </wp:positionH>
                <wp:positionV relativeFrom="paragraph">
                  <wp:posOffset>65210</wp:posOffset>
                </wp:positionV>
                <wp:extent cx="516048" cy="497941"/>
                <wp:effectExtent l="0" t="0" r="17780" b="1651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8" cy="4979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B4BBF" w14:textId="77777777" w:rsidR="00505B8E" w:rsidRDefault="00505B8E" w:rsidP="002E260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BE5CB" id="Oval 178" o:spid="_x0000_s1074" style="position:absolute;margin-left:39.55pt;margin-top:5.15pt;width:40.65pt;height:39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528B4BBF" w14:textId="77777777" w:rsidR="00505B8E" w:rsidRDefault="00505B8E" w:rsidP="002E260B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C22230">
        <w:t xml:space="preserve">        {A}                                             b                                 a</w:t>
      </w:r>
      <w:r>
        <w:t xml:space="preserve">                                            b</w:t>
      </w:r>
    </w:p>
    <w:p w14:paraId="2F123F0B" w14:textId="77777777" w:rsidR="00C22230" w:rsidRDefault="00C2223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19E07B" wp14:editId="72C5AC91">
                <wp:simplePos x="0" y="0"/>
                <wp:positionH relativeFrom="column">
                  <wp:posOffset>1765426</wp:posOffset>
                </wp:positionH>
                <wp:positionV relativeFrom="paragraph">
                  <wp:posOffset>155845</wp:posOffset>
                </wp:positionV>
                <wp:extent cx="615635" cy="176543"/>
                <wp:effectExtent l="0" t="57150" r="13335" b="3302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35" cy="17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DB47B" id="Straight Arrow Connector 184" o:spid="_x0000_s1026" type="#_x0000_t32" style="position:absolute;margin-left:139pt;margin-top:12.25pt;width:48.5pt;height:13.9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</w:t>
      </w:r>
      <w:r w:rsidR="002E260B">
        <w:t xml:space="preserve">         b</w:t>
      </w:r>
    </w:p>
    <w:p w14:paraId="6A09630F" w14:textId="77777777" w:rsidR="00C22230" w:rsidRDefault="00C22230">
      <w:r>
        <w:t xml:space="preserve">                              b                              a                       {C,B} </w:t>
      </w:r>
      <w:r w:rsidR="002E260B">
        <w:t xml:space="preserve">                                  {B}</w:t>
      </w:r>
    </w:p>
    <w:p w14:paraId="052A3408" w14:textId="77777777" w:rsidR="00C22230" w:rsidRDefault="00C22230">
      <w:r>
        <w:t xml:space="preserve">                                                         {C}</w:t>
      </w:r>
    </w:p>
    <w:p w14:paraId="3F1ADADE" w14:textId="77777777" w:rsidR="00370B03" w:rsidRDefault="001347F8"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47A275F" wp14:editId="7D45222D">
                <wp:simplePos x="0" y="0"/>
                <wp:positionH relativeFrom="column">
                  <wp:posOffset>5281702</wp:posOffset>
                </wp:positionH>
                <wp:positionV relativeFrom="paragraph">
                  <wp:posOffset>-133185</wp:posOffset>
                </wp:positionV>
                <wp:extent cx="24120" cy="9720"/>
                <wp:effectExtent l="57150" t="38100" r="71755" b="666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00AB" id="Ink 107" o:spid="_x0000_s1026" type="#_x0000_t75" style="position:absolute;margin-left:414.55pt;margin-top:-11.9pt;width:4.7pt;height:3.5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">
                <v:imagedata r:id="rId15" o:title=""/>
              </v:shape>
            </w:pict>
          </mc:Fallback>
        </mc:AlternateContent>
      </w:r>
    </w:p>
    <w:p w14:paraId="044B46D3" w14:textId="77777777" w:rsidR="002E260B" w:rsidRDefault="002E260B">
      <w:r>
        <w:t>To write its deterministic CFG, let X= {A}, Y={A,B}, Z={C,B}, D ={C}, and E={B}, then</w:t>
      </w:r>
    </w:p>
    <w:p w14:paraId="56E8CDC4" w14:textId="77777777" w:rsidR="002E260B" w:rsidRDefault="002E260B" w:rsidP="002E260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3D212A" wp14:editId="242E3C2D">
                <wp:simplePos x="0" y="0"/>
                <wp:positionH relativeFrom="margin">
                  <wp:align>right</wp:align>
                </wp:positionH>
                <wp:positionV relativeFrom="paragraph">
                  <wp:posOffset>49467</wp:posOffset>
                </wp:positionV>
                <wp:extent cx="3209454" cy="2227153"/>
                <wp:effectExtent l="0" t="0" r="10160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454" cy="2227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2C13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X</w:t>
                            </w:r>
                          </w:p>
                          <w:p w14:paraId="639F9710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/          \</w:t>
                            </w:r>
                          </w:p>
                          <w:p w14:paraId="7C73298F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a              Y</w:t>
                            </w:r>
                          </w:p>
                          <w:p w14:paraId="690E509A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/          \</w:t>
                            </w:r>
                          </w:p>
                          <w:p w14:paraId="6537154F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b             Z</w:t>
                            </w:r>
                          </w:p>
                          <w:p w14:paraId="0D397116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  /        \</w:t>
                            </w:r>
                          </w:p>
                          <w:p w14:paraId="6FB4165B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a            Z</w:t>
                            </w:r>
                          </w:p>
                          <w:p w14:paraId="6ACA9831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 /      \</w:t>
                            </w:r>
                          </w:p>
                          <w:p w14:paraId="793D88CF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                             b        </w:t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</w:p>
                          <w:p w14:paraId="48B65486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15D5851B" w14:textId="77777777" w:rsidR="00505B8E" w:rsidRDefault="00505B8E" w:rsidP="002E260B">
                            <w:pPr>
                              <w:pStyle w:val="NoSpacing"/>
                            </w:pPr>
                            <w:r>
                              <w:t xml:space="preserve">                         </w:t>
                            </w:r>
                            <w:r w:rsidRPr="00660FA4">
                              <w:rPr>
                                <w:highlight w:val="lightGray"/>
                              </w:rPr>
                              <w:t xml:space="preserve">a        b        a       b       </w:t>
                            </w:r>
                            <w:r w:rsidRPr="00660FA4">
                              <w:rPr>
                                <w:rFonts w:cstheme="minorHAnsi"/>
                                <w:highlight w:val="lightGray"/>
                              </w:rPr>
                              <w:t>λ</w:t>
                            </w:r>
                            <w:r w:rsidRPr="00660FA4">
                              <w:rPr>
                                <w:highlight w:val="lightGray"/>
                              </w:rPr>
                              <w:t xml:space="preserve"> = w=</w:t>
                            </w:r>
                            <w:proofErr w:type="spellStart"/>
                            <w:r w:rsidRPr="00660FA4">
                              <w:rPr>
                                <w:highlight w:val="lightGray"/>
                              </w:rPr>
                              <w:t>abab</w:t>
                            </w:r>
                            <w:proofErr w:type="spellEnd"/>
                          </w:p>
                          <w:p w14:paraId="3B6009EB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6E693D2E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565D127C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4B9AF3CA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128776EF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71EA6D89" w14:textId="77777777" w:rsidR="00505B8E" w:rsidRDefault="00505B8E" w:rsidP="002E260B">
                            <w:pPr>
                              <w:pStyle w:val="NoSpacing"/>
                            </w:pPr>
                          </w:p>
                          <w:p w14:paraId="4979223F" w14:textId="77777777" w:rsidR="00505B8E" w:rsidRDefault="00505B8E" w:rsidP="002E260B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212A" id="Rectangle 192" o:spid="_x0000_s1075" style="position:absolute;margin-left:201.5pt;margin-top:3.9pt;width:252.7pt;height:175.35pt;z-index:251844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" fillcolor="white [3201]" strokecolor="black [3200]" strokeweight="1pt">
                <v:textbox>
                  <w:txbxContent>
                    <w:p w14:paraId="3A582C13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X</w:t>
                      </w:r>
                    </w:p>
                    <w:p w14:paraId="639F9710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/          \</w:t>
                      </w:r>
                    </w:p>
                    <w:p w14:paraId="7C73298F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a              Y</w:t>
                      </w:r>
                    </w:p>
                    <w:p w14:paraId="690E509A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    /          \</w:t>
                      </w:r>
                    </w:p>
                    <w:p w14:paraId="6537154F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   b             Z</w:t>
                      </w:r>
                    </w:p>
                    <w:p w14:paraId="0D397116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              /        \</w:t>
                      </w:r>
                    </w:p>
                    <w:p w14:paraId="6FB4165B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            a            Z</w:t>
                      </w:r>
                    </w:p>
                    <w:p w14:paraId="6ACA9831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                      /      \</w:t>
                      </w:r>
                    </w:p>
                    <w:p w14:paraId="793D88CF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                             b        </w:t>
                      </w:r>
                      <w:proofErr w:type="spellStart"/>
                      <w:r>
                        <w:t>B</w:t>
                      </w:r>
                      <w:proofErr w:type="spellEnd"/>
                    </w:p>
                    <w:p w14:paraId="48B65486" w14:textId="77777777" w:rsidR="00505B8E" w:rsidRDefault="00505B8E" w:rsidP="002E260B">
                      <w:pPr>
                        <w:pStyle w:val="NoSpacing"/>
                      </w:pPr>
                    </w:p>
                    <w:p w14:paraId="15D5851B" w14:textId="77777777" w:rsidR="00505B8E" w:rsidRDefault="00505B8E" w:rsidP="002E260B">
                      <w:pPr>
                        <w:pStyle w:val="NoSpacing"/>
                      </w:pPr>
                      <w:r>
                        <w:t xml:space="preserve">                         </w:t>
                      </w:r>
                      <w:r w:rsidRPr="00660FA4">
                        <w:rPr>
                          <w:highlight w:val="lightGray"/>
                        </w:rPr>
                        <w:t xml:space="preserve">a        b        a       b       </w:t>
                      </w:r>
                      <w:r w:rsidRPr="00660FA4">
                        <w:rPr>
                          <w:rFonts w:cstheme="minorHAnsi"/>
                          <w:highlight w:val="lightGray"/>
                        </w:rPr>
                        <w:t>λ</w:t>
                      </w:r>
                      <w:r w:rsidRPr="00660FA4">
                        <w:rPr>
                          <w:highlight w:val="lightGray"/>
                        </w:rPr>
                        <w:t xml:space="preserve"> = w=</w:t>
                      </w:r>
                      <w:proofErr w:type="spellStart"/>
                      <w:r w:rsidRPr="00660FA4">
                        <w:rPr>
                          <w:highlight w:val="lightGray"/>
                        </w:rPr>
                        <w:t>abab</w:t>
                      </w:r>
                      <w:proofErr w:type="spellEnd"/>
                    </w:p>
                    <w:p w14:paraId="3B6009EB" w14:textId="77777777" w:rsidR="00505B8E" w:rsidRDefault="00505B8E" w:rsidP="002E260B">
                      <w:pPr>
                        <w:pStyle w:val="NoSpacing"/>
                      </w:pPr>
                    </w:p>
                    <w:p w14:paraId="6E693D2E" w14:textId="77777777" w:rsidR="00505B8E" w:rsidRDefault="00505B8E" w:rsidP="002E260B">
                      <w:pPr>
                        <w:pStyle w:val="NoSpacing"/>
                      </w:pPr>
                    </w:p>
                    <w:p w14:paraId="565D127C" w14:textId="77777777" w:rsidR="00505B8E" w:rsidRDefault="00505B8E" w:rsidP="002E260B">
                      <w:pPr>
                        <w:pStyle w:val="NoSpacing"/>
                      </w:pPr>
                    </w:p>
                    <w:p w14:paraId="4B9AF3CA" w14:textId="77777777" w:rsidR="00505B8E" w:rsidRDefault="00505B8E" w:rsidP="002E260B">
                      <w:pPr>
                        <w:pStyle w:val="NoSpacing"/>
                      </w:pPr>
                    </w:p>
                    <w:p w14:paraId="128776EF" w14:textId="77777777" w:rsidR="00505B8E" w:rsidRDefault="00505B8E" w:rsidP="002E260B">
                      <w:pPr>
                        <w:pStyle w:val="NoSpacing"/>
                      </w:pPr>
                    </w:p>
                    <w:p w14:paraId="71EA6D89" w14:textId="77777777" w:rsidR="00505B8E" w:rsidRDefault="00505B8E" w:rsidP="002E260B">
                      <w:pPr>
                        <w:pStyle w:val="NoSpacing"/>
                      </w:pPr>
                    </w:p>
                    <w:p w14:paraId="4979223F" w14:textId="77777777" w:rsidR="00505B8E" w:rsidRDefault="00505B8E" w:rsidP="002E260B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X</w:t>
      </w:r>
      <w:r>
        <w:sym w:font="Wingdings" w:char="F0E0"/>
      </w:r>
      <w:proofErr w:type="spellStart"/>
      <w:r>
        <w:t>aY</w:t>
      </w:r>
      <w:proofErr w:type="spellEnd"/>
      <w:r>
        <w:t xml:space="preserve"> | </w:t>
      </w:r>
      <w:proofErr w:type="spellStart"/>
      <w:r>
        <w:t>bD</w:t>
      </w:r>
      <w:proofErr w:type="spellEnd"/>
      <w:r>
        <w:t xml:space="preserve"> </w:t>
      </w:r>
    </w:p>
    <w:p w14:paraId="3C2AAC20" w14:textId="77777777" w:rsidR="002E260B" w:rsidRDefault="002E260B" w:rsidP="002E260B">
      <w:pPr>
        <w:pStyle w:val="NoSpacing"/>
      </w:pPr>
      <w:r>
        <w:t>Y</w:t>
      </w:r>
      <w:r>
        <w:sym w:font="Wingdings" w:char="F0E0"/>
      </w:r>
      <w:proofErr w:type="spellStart"/>
      <w:r>
        <w:t>aY</w:t>
      </w:r>
      <w:proofErr w:type="spellEnd"/>
      <w:r>
        <w:t xml:space="preserve"> | </w:t>
      </w:r>
      <w:proofErr w:type="spellStart"/>
      <w:r>
        <w:t>bZ</w:t>
      </w:r>
      <w:proofErr w:type="spellEnd"/>
      <w:r>
        <w:t xml:space="preserve"> | </w:t>
      </w:r>
      <w:r>
        <w:rPr>
          <w:rFonts w:cstheme="minorHAnsi"/>
        </w:rPr>
        <w:t>λ</w:t>
      </w:r>
    </w:p>
    <w:p w14:paraId="4C1A0BE2" w14:textId="77777777" w:rsidR="002E260B" w:rsidRDefault="002E260B" w:rsidP="002E260B">
      <w:pPr>
        <w:pStyle w:val="NoSpacing"/>
      </w:pPr>
      <w:r>
        <w:t>D</w:t>
      </w:r>
      <w:r>
        <w:sym w:font="Wingdings" w:char="F0E0"/>
      </w:r>
      <w:proofErr w:type="spellStart"/>
      <w:r>
        <w:t>aZ</w:t>
      </w:r>
      <w:proofErr w:type="spellEnd"/>
    </w:p>
    <w:p w14:paraId="1E46C927" w14:textId="77777777" w:rsidR="002E260B" w:rsidRDefault="001347F8" w:rsidP="002E260B">
      <w:pPr>
        <w:pStyle w:val="NoSpacing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C73DC0" wp14:editId="2298B975">
                <wp:simplePos x="0" y="0"/>
                <wp:positionH relativeFrom="column">
                  <wp:posOffset>3681413</wp:posOffset>
                </wp:positionH>
                <wp:positionV relativeFrom="paragraph">
                  <wp:posOffset>169862</wp:posOffset>
                </wp:positionV>
                <wp:extent cx="9525" cy="1133475"/>
                <wp:effectExtent l="38100" t="0" r="6667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61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2" o:spid="_x0000_s1026" type="#_x0000_t32" style="position:absolute;margin-left:289.9pt;margin-top:13.35pt;width:.75pt;height:89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E260B">
        <w:t>Z</w:t>
      </w:r>
      <w:r w:rsidR="002E260B">
        <w:sym w:font="Wingdings" w:char="F0E0"/>
      </w:r>
      <w:proofErr w:type="spellStart"/>
      <w:r w:rsidR="002E260B">
        <w:t>aZ</w:t>
      </w:r>
      <w:proofErr w:type="spellEnd"/>
      <w:r w:rsidR="002E260B">
        <w:t xml:space="preserve"> | </w:t>
      </w:r>
      <w:proofErr w:type="spellStart"/>
      <w:r w:rsidR="002E260B">
        <w:t>bB</w:t>
      </w:r>
      <w:proofErr w:type="spellEnd"/>
      <w:r w:rsidR="002E260B">
        <w:t xml:space="preserve"> | </w:t>
      </w:r>
      <w:r w:rsidR="002E260B">
        <w:rPr>
          <w:rFonts w:cstheme="minorHAnsi"/>
        </w:rPr>
        <w:t>λ</w:t>
      </w:r>
    </w:p>
    <w:p w14:paraId="1C9F8DCD" w14:textId="77777777" w:rsidR="002E260B" w:rsidRDefault="002E260B" w:rsidP="002E260B">
      <w:pPr>
        <w:pStyle w:val="NoSpacing"/>
        <w:rPr>
          <w:rFonts w:cstheme="minorHAnsi"/>
        </w:rPr>
      </w:pPr>
      <w:r>
        <w:rPr>
          <w:rFonts w:cstheme="minorHAnsi"/>
        </w:rPr>
        <w:t>B</w:t>
      </w:r>
      <w:r w:rsidRPr="002E260B">
        <w:rPr>
          <w:rFonts w:cstheme="minorHAnsi"/>
        </w:rPr>
        <w:sym w:font="Wingdings" w:char="F0E0"/>
      </w:r>
      <w:proofErr w:type="spell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 | λ</w:t>
      </w:r>
    </w:p>
    <w:p w14:paraId="300FA087" w14:textId="77777777" w:rsidR="002E260B" w:rsidRDefault="001347F8" w:rsidP="002E260B">
      <w:pPr>
        <w:pStyle w:val="NoSpacing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580F74A6" wp14:editId="63FAF884">
                <wp:simplePos x="0" y="0"/>
                <wp:positionH relativeFrom="column">
                  <wp:posOffset>3643342</wp:posOffset>
                </wp:positionH>
                <wp:positionV relativeFrom="paragraph">
                  <wp:posOffset>48025</wp:posOffset>
                </wp:positionV>
                <wp:extent cx="360" cy="360"/>
                <wp:effectExtent l="57150" t="57150" r="57150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5304A" id="Ink 111" o:spid="_x0000_s1026" type="#_x0000_t75" style="position:absolute;margin-left:285.55pt;margin-top:2.45pt;width:2.75pt;height:2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E1CD598" wp14:editId="233AE271">
                <wp:simplePos x="0" y="0"/>
                <wp:positionH relativeFrom="column">
                  <wp:posOffset>3643342</wp:posOffset>
                </wp:positionH>
                <wp:positionV relativeFrom="paragraph">
                  <wp:posOffset>48025</wp:posOffset>
                </wp:positionV>
                <wp:extent cx="360" cy="360"/>
                <wp:effectExtent l="57150" t="5715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8DD" id="Ink 110" o:spid="_x0000_s1026" type="#_x0000_t75" style="position:absolute;margin-left:285.55pt;margin-top:2.45pt;width:2.75pt;height:2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50DC1B3" wp14:editId="1BCCAFCB">
                <wp:simplePos x="0" y="0"/>
                <wp:positionH relativeFrom="column">
                  <wp:posOffset>3643342</wp:posOffset>
                </wp:positionH>
                <wp:positionV relativeFrom="paragraph">
                  <wp:posOffset>48025</wp:posOffset>
                </wp:positionV>
                <wp:extent cx="360" cy="360"/>
                <wp:effectExtent l="57150" t="57150" r="5715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4C1F3" id="Ink 109" o:spid="_x0000_s1026" type="#_x0000_t75" style="position:absolute;margin-left:285.55pt;margin-top:2.45pt;width:2.75pt;height:2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680C854" wp14:editId="6592003A">
                <wp:simplePos x="0" y="0"/>
                <wp:positionH relativeFrom="column">
                  <wp:posOffset>3643342</wp:posOffset>
                </wp:positionH>
                <wp:positionV relativeFrom="paragraph">
                  <wp:posOffset>48025</wp:posOffset>
                </wp:positionV>
                <wp:extent cx="360" cy="360"/>
                <wp:effectExtent l="57150" t="5715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B6C13" id="Ink 108" o:spid="_x0000_s1026" type="#_x0000_t75" style="position:absolute;margin-left:285.55pt;margin-top:2.45pt;width:2.75pt;height: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">
                <v:imagedata r:id="rId17" o:title=""/>
              </v:shape>
            </w:pict>
          </mc:Fallback>
        </mc:AlternateContent>
      </w:r>
      <w:r w:rsidR="00660FA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1F9660" wp14:editId="2FD8AA88">
                <wp:simplePos x="0" y="0"/>
                <wp:positionH relativeFrom="column">
                  <wp:posOffset>3947097</wp:posOffset>
                </wp:positionH>
                <wp:positionV relativeFrom="paragraph">
                  <wp:posOffset>102644</wp:posOffset>
                </wp:positionV>
                <wp:extent cx="18321" cy="846499"/>
                <wp:effectExtent l="57150" t="0" r="58420" b="4889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1" cy="84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B5CF8" id="Straight Arrow Connector 197" o:spid="_x0000_s1026" type="#_x0000_t32" style="position:absolute;margin-left:310.8pt;margin-top:8.1pt;width:1.45pt;height:66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E260B">
        <w:rPr>
          <w:rFonts w:cstheme="minorHAnsi"/>
        </w:rPr>
        <w:t>Us</w:t>
      </w:r>
      <w:r w:rsidR="00660FA4">
        <w:rPr>
          <w:rFonts w:cstheme="minorHAnsi"/>
        </w:rPr>
        <w:t>e</w:t>
      </w:r>
      <w:r w:rsidR="002E260B">
        <w:rPr>
          <w:rFonts w:cstheme="minorHAnsi"/>
        </w:rPr>
        <w:t xml:space="preserve"> parsing tree to trace the word w=</w:t>
      </w:r>
      <w:proofErr w:type="spellStart"/>
      <w:r w:rsidR="002E260B">
        <w:rPr>
          <w:rFonts w:cstheme="minorHAnsi"/>
        </w:rPr>
        <w:t>abab</w:t>
      </w:r>
      <w:proofErr w:type="spellEnd"/>
      <w:r w:rsidR="002E260B">
        <w:rPr>
          <w:rFonts w:cstheme="minorHAnsi"/>
        </w:rPr>
        <w:t>:</w:t>
      </w:r>
    </w:p>
    <w:p w14:paraId="628E3794" w14:textId="77777777" w:rsidR="002E260B" w:rsidRDefault="00660FA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2EC17" wp14:editId="3EF7E92D">
                <wp:simplePos x="0" y="0"/>
                <wp:positionH relativeFrom="column">
                  <wp:posOffset>4245610</wp:posOffset>
                </wp:positionH>
                <wp:positionV relativeFrom="paragraph">
                  <wp:posOffset>284914</wp:posOffset>
                </wp:positionV>
                <wp:extent cx="18572" cy="488887"/>
                <wp:effectExtent l="57150" t="0" r="57785" b="6413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2" cy="48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B0A74" id="Straight Arrow Connector 196" o:spid="_x0000_s1026" type="#_x0000_t32" style="position:absolute;margin-left:334.3pt;margin-top:22.45pt;width:1.45pt;height:38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92D60" wp14:editId="260EA766">
                <wp:simplePos x="0" y="0"/>
                <wp:positionH relativeFrom="column">
                  <wp:posOffset>4567473</wp:posOffset>
                </wp:positionH>
                <wp:positionV relativeFrom="paragraph">
                  <wp:posOffset>637999</wp:posOffset>
                </wp:positionV>
                <wp:extent cx="4527" cy="158436"/>
                <wp:effectExtent l="76200" t="0" r="71755" b="514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58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17BCC" id="Straight Arrow Connector 195" o:spid="_x0000_s1026" type="#_x0000_t32" style="position:absolute;margin-left:359.65pt;margin-top:50.25pt;width:.35pt;height:1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38C0A2" wp14:editId="6B42D2C0">
                <wp:simplePos x="0" y="0"/>
                <wp:positionH relativeFrom="column">
                  <wp:posOffset>4884345</wp:posOffset>
                </wp:positionH>
                <wp:positionV relativeFrom="paragraph">
                  <wp:posOffset>606312</wp:posOffset>
                </wp:positionV>
                <wp:extent cx="13580" cy="162962"/>
                <wp:effectExtent l="57150" t="0" r="62865" b="660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162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BCAC3" id="Straight Arrow Connector 194" o:spid="_x0000_s1026" type="#_x0000_t32" style="position:absolute;margin-left:384.6pt;margin-top:47.75pt;width:1.05pt;height:12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4F70F1F" w14:textId="77777777" w:rsidR="00C07AA8" w:rsidRDefault="00C07AA8"/>
    <w:p w14:paraId="150BD063" w14:textId="77777777" w:rsidR="00C07AA8" w:rsidRDefault="00C07AA8"/>
    <w:p w14:paraId="01461B51" w14:textId="77777777" w:rsidR="00370B03" w:rsidRDefault="00370B03"/>
    <w:p w14:paraId="7992B27C" w14:textId="77777777" w:rsidR="00370B03" w:rsidRDefault="00370B03"/>
    <w:p w14:paraId="0BD64ADE" w14:textId="77777777" w:rsidR="00370B03" w:rsidRDefault="00370B03"/>
    <w:p w14:paraId="3702E36B" w14:textId="77777777" w:rsidR="00370B03" w:rsidRDefault="00370B03"/>
    <w:p w14:paraId="04DB3F44" w14:textId="77777777" w:rsidR="00370B03" w:rsidRDefault="00370B03"/>
    <w:p w14:paraId="6A16BA70" w14:textId="77777777" w:rsidR="00370B03" w:rsidRDefault="00370B03"/>
    <w:p w14:paraId="04FB575F" w14:textId="77777777" w:rsidR="00370B03" w:rsidRDefault="00370B03"/>
    <w:p w14:paraId="39539494" w14:textId="77777777" w:rsidR="00370B03" w:rsidRDefault="00370B03"/>
    <w:p w14:paraId="5677CD07" w14:textId="77777777" w:rsidR="00370B03" w:rsidRDefault="00370B03"/>
    <w:p w14:paraId="7321EBA4" w14:textId="77777777" w:rsidR="00370B03" w:rsidRDefault="00370B03"/>
    <w:p w14:paraId="7759F33A" w14:textId="77777777" w:rsidR="00370B03" w:rsidRDefault="00370B03"/>
    <w:p w14:paraId="50D4F3A0" w14:textId="1720AE35" w:rsidR="008731E0" w:rsidRDefault="00C07AA8" w:rsidP="008731E0">
      <w:pPr>
        <w:rPr>
          <w:b/>
        </w:rPr>
      </w:pPr>
      <w:r w:rsidRPr="001D1703">
        <w:rPr>
          <w:b/>
        </w:rPr>
        <w:lastRenderedPageBreak/>
        <w:t>CMPS 455                                                            Name</w:t>
      </w:r>
      <w:r w:rsidR="008731E0">
        <w:rPr>
          <w:b/>
        </w:rPr>
        <w:t>s</w:t>
      </w:r>
      <w:r w:rsidR="00391F57">
        <w:rPr>
          <w:b/>
        </w:rPr>
        <w:t>: Richard Gresham</w:t>
      </w:r>
    </w:p>
    <w:p w14:paraId="5BC7F27B" w14:textId="256693B3" w:rsidR="00391F57" w:rsidRDefault="00391F57" w:rsidP="008731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ames: Sean McCarthy</w:t>
      </w:r>
    </w:p>
    <w:p w14:paraId="14932F33" w14:textId="77777777" w:rsidR="001D1703" w:rsidRDefault="00C07AA8" w:rsidP="008731E0">
      <w:pPr>
        <w:pBdr>
          <w:bottom w:val="double" w:sz="6" w:space="1" w:color="auto"/>
        </w:pBdr>
      </w:pPr>
      <w:r w:rsidRPr="001D1703">
        <w:rPr>
          <w:b/>
        </w:rPr>
        <w:t>Assignment No. 3</w:t>
      </w:r>
      <w:r>
        <w:t xml:space="preserve"> (</w:t>
      </w:r>
      <w:r w:rsidR="008731E0">
        <w:t>70 points. D</w:t>
      </w:r>
      <w:r>
        <w:t>ifferent forms of CFG, Regular and non-regular languages, regular and non-regular CFG</w:t>
      </w:r>
      <w:r w:rsidR="001D1703">
        <w:t>, Deterministic and non-deterministic FAs, converting NDFA to DFA)</w:t>
      </w:r>
      <w:r>
        <w:t xml:space="preserve">   </w:t>
      </w:r>
    </w:p>
    <w:p w14:paraId="6D86647B" w14:textId="77777777" w:rsidR="00C07AA8" w:rsidRPr="00D77093" w:rsidRDefault="001D1703" w:rsidP="00C07AA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9C1006" wp14:editId="671FB52E">
                <wp:simplePos x="0" y="0"/>
                <wp:positionH relativeFrom="column">
                  <wp:posOffset>4255129</wp:posOffset>
                </wp:positionH>
                <wp:positionV relativeFrom="paragraph">
                  <wp:posOffset>105473</wp:posOffset>
                </wp:positionV>
                <wp:extent cx="239395" cy="339373"/>
                <wp:effectExtent l="0" t="0" r="27305" b="2286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3393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B4D85" w14:textId="77777777" w:rsidR="00505B8E" w:rsidRDefault="00505B8E" w:rsidP="001D170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C1006" id="Oval 200" o:spid="_x0000_s1076" style="position:absolute;margin-left:335.05pt;margin-top:8.3pt;width:18.85pt;height:26.7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3CBB4D85" w14:textId="77777777" w:rsidR="00505B8E" w:rsidRDefault="00505B8E" w:rsidP="001D1703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Hlk95567898"/>
    </w:p>
    <w:p w14:paraId="57C9C249" w14:textId="77777777" w:rsidR="00C07AA8" w:rsidRDefault="001D1703" w:rsidP="00C07AA8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76A16B" wp14:editId="501B5B70">
                <wp:simplePos x="0" y="0"/>
                <wp:positionH relativeFrom="column">
                  <wp:posOffset>4178410</wp:posOffset>
                </wp:positionH>
                <wp:positionV relativeFrom="paragraph">
                  <wp:posOffset>102677</wp:posOffset>
                </wp:positionV>
                <wp:extent cx="95416" cy="45719"/>
                <wp:effectExtent l="0" t="38100" r="57150" b="5016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44C2" id="Straight Arrow Connector 208" o:spid="_x0000_s1026" type="#_x0000_t32" style="position:absolute;margin-left:329pt;margin-top:8.1pt;width:7.5pt;height: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8FC229" wp14:editId="5A187D01">
                <wp:simplePos x="0" y="0"/>
                <wp:positionH relativeFrom="column">
                  <wp:posOffset>4504099</wp:posOffset>
                </wp:positionH>
                <wp:positionV relativeFrom="paragraph">
                  <wp:posOffset>59747</wp:posOffset>
                </wp:positionV>
                <wp:extent cx="45267" cy="45267"/>
                <wp:effectExtent l="38100" t="38100" r="50165" b="501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67" cy="45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D825" id="Straight Arrow Connector 207" o:spid="_x0000_s1026" type="#_x0000_t32" style="position:absolute;margin-left:354.65pt;margin-top:4.7pt;width:3.55pt;height:3.5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78806E98" wp14:editId="721FB840">
                <wp:simplePos x="0" y="0"/>
                <wp:positionH relativeFrom="column">
                  <wp:posOffset>4104207</wp:posOffset>
                </wp:positionH>
                <wp:positionV relativeFrom="paragraph">
                  <wp:posOffset>4697</wp:posOffset>
                </wp:positionV>
                <wp:extent cx="285065" cy="130476"/>
                <wp:effectExtent l="19050" t="38100" r="1270" b="412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6465">
                          <a:off x="0" y="0"/>
                          <a:ext cx="285065" cy="130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5ADB" id="Oval 202" o:spid="_x0000_s1026" style="position:absolute;margin-left:323.15pt;margin-top:.35pt;width:22.45pt;height:10.25pt;rotation:1536235fd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5EC52FB" wp14:editId="16383809">
                <wp:simplePos x="0" y="0"/>
                <wp:positionH relativeFrom="column">
                  <wp:posOffset>4318039</wp:posOffset>
                </wp:positionH>
                <wp:positionV relativeFrom="paragraph">
                  <wp:posOffset>18094</wp:posOffset>
                </wp:positionV>
                <wp:extent cx="271604" cy="103605"/>
                <wp:effectExtent l="0" t="57150" r="0" b="4889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4189">
                          <a:off x="0" y="0"/>
                          <a:ext cx="271604" cy="103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98B1E" id="Oval 201" o:spid="_x0000_s1026" style="position:absolute;margin-left:340pt;margin-top:1.4pt;width:21.4pt;height:8.15pt;rotation:-2169035fd;z-index:-25146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 w:rsidR="0058159E">
        <w:rPr>
          <w:sz w:val="24"/>
          <w:szCs w:val="24"/>
        </w:rPr>
        <w:t xml:space="preserve">(10 points) Given </w:t>
      </w:r>
      <w:r w:rsidR="00C07AA8">
        <w:rPr>
          <w:sz w:val="24"/>
          <w:szCs w:val="24"/>
        </w:rPr>
        <w:t xml:space="preserve">the language  </w:t>
      </w:r>
      <w:r w:rsidR="00C07AA8" w:rsidRPr="00D77093">
        <w:rPr>
          <w:sz w:val="24"/>
          <w:szCs w:val="24"/>
        </w:rPr>
        <w:t>L=(a + b)*(</w:t>
      </w:r>
      <w:proofErr w:type="spellStart"/>
      <w:r w:rsidR="00C07AA8" w:rsidRPr="00D77093">
        <w:rPr>
          <w:sz w:val="24"/>
          <w:szCs w:val="24"/>
        </w:rPr>
        <w:t>ba</w:t>
      </w:r>
      <w:proofErr w:type="spellEnd"/>
      <w:r w:rsidR="00C07AA8" w:rsidRPr="00D77093">
        <w:rPr>
          <w:sz w:val="24"/>
          <w:szCs w:val="24"/>
        </w:rPr>
        <w:t>* + ab*)</w:t>
      </w:r>
      <w:r>
        <w:rPr>
          <w:sz w:val="24"/>
          <w:szCs w:val="24"/>
        </w:rPr>
        <w:t xml:space="preserve">         a              b</w:t>
      </w:r>
    </w:p>
    <w:p w14:paraId="722F513E" w14:textId="77777777" w:rsidR="001D1703" w:rsidRPr="00D77093" w:rsidRDefault="001D1703" w:rsidP="001D1703">
      <w:pPr>
        <w:pStyle w:val="NoSpacing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CA6460" wp14:editId="407965B5">
                <wp:simplePos x="0" y="0"/>
                <wp:positionH relativeFrom="column">
                  <wp:posOffset>4458832</wp:posOffset>
                </wp:positionH>
                <wp:positionV relativeFrom="paragraph">
                  <wp:posOffset>45707</wp:posOffset>
                </wp:positionV>
                <wp:extent cx="258023" cy="194650"/>
                <wp:effectExtent l="0" t="0" r="66040" b="5334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23" cy="19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5AC3D" id="Straight Arrow Connector 212" o:spid="_x0000_s1026" type="#_x0000_t32" style="position:absolute;margin-left:351.1pt;margin-top:3.6pt;width:20.3pt;height:15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3F9864" wp14:editId="7EC5DA50">
                <wp:simplePos x="0" y="0"/>
                <wp:positionH relativeFrom="column">
                  <wp:posOffset>4169121</wp:posOffset>
                </wp:positionH>
                <wp:positionV relativeFrom="paragraph">
                  <wp:posOffset>63814</wp:posOffset>
                </wp:positionV>
                <wp:extent cx="149382" cy="190123"/>
                <wp:effectExtent l="38100" t="0" r="22225" b="5778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82" cy="190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ADFAC" id="Straight Arrow Connector 211" o:spid="_x0000_s1026" type="#_x0000_t32" style="position:absolute;margin-left:328.3pt;margin-top:5pt;width:11.75pt;height:14.9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b        a     </w:t>
      </w:r>
    </w:p>
    <w:p w14:paraId="1C4CB8DA" w14:textId="77777777" w:rsidR="00C07AA8" w:rsidRPr="00D77093" w:rsidRDefault="001D1703" w:rsidP="00C07AA8">
      <w:pPr>
        <w:pStyle w:val="NoSpacing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5532CA" wp14:editId="6A8A2F72">
                <wp:simplePos x="0" y="0"/>
                <wp:positionH relativeFrom="column">
                  <wp:posOffset>4617267</wp:posOffset>
                </wp:positionH>
                <wp:positionV relativeFrom="paragraph">
                  <wp:posOffset>27143</wp:posOffset>
                </wp:positionV>
                <wp:extent cx="285115" cy="325924"/>
                <wp:effectExtent l="0" t="0" r="19685" b="171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25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B642" w14:textId="77777777" w:rsidR="00505B8E" w:rsidRPr="001D1703" w:rsidRDefault="00505B8E" w:rsidP="001D1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532CA" id="Oval 205" o:spid="_x0000_s1077" style="position:absolute;left:0;text-align:left;margin-left:363.55pt;margin-top:2.15pt;width:22.45pt;height:2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CCAB642" w14:textId="77777777" w:rsidR="00505B8E" w:rsidRPr="001D1703" w:rsidRDefault="00505B8E" w:rsidP="001D17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4B0DDE" wp14:editId="245FD53E">
                <wp:simplePos x="0" y="0"/>
                <wp:positionH relativeFrom="column">
                  <wp:posOffset>4078586</wp:posOffset>
                </wp:positionH>
                <wp:positionV relativeFrom="paragraph">
                  <wp:posOffset>54301</wp:posOffset>
                </wp:positionV>
                <wp:extent cx="253365" cy="325925"/>
                <wp:effectExtent l="0" t="0" r="13335" b="1714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32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532F" w14:textId="77777777" w:rsidR="00505B8E" w:rsidRPr="001D1703" w:rsidRDefault="00505B8E" w:rsidP="001D1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B0DDE" id="Oval 203" o:spid="_x0000_s1078" style="position:absolute;left:0;text-align:left;margin-left:321.15pt;margin-top:4.3pt;width:19.95pt;height:25.6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D2F532F" w14:textId="77777777" w:rsidR="00505B8E" w:rsidRPr="001D1703" w:rsidRDefault="00505B8E" w:rsidP="001D17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0B846BF7" wp14:editId="722E9E4C">
                <wp:simplePos x="0" y="0"/>
                <wp:positionH relativeFrom="column">
                  <wp:posOffset>4825497</wp:posOffset>
                </wp:positionH>
                <wp:positionV relativeFrom="paragraph">
                  <wp:posOffset>72409</wp:posOffset>
                </wp:positionV>
                <wp:extent cx="248970" cy="140329"/>
                <wp:effectExtent l="0" t="0" r="17780" b="127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1403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19CA91" id="Oval 206" o:spid="_x0000_s1026" style="position:absolute;margin-left:379.95pt;margin-top:5.7pt;width:19.6pt;height:11.0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17BB2F6" wp14:editId="018D49D5">
                <wp:simplePos x="0" y="0"/>
                <wp:positionH relativeFrom="column">
                  <wp:posOffset>3969945</wp:posOffset>
                </wp:positionH>
                <wp:positionV relativeFrom="paragraph">
                  <wp:posOffset>122202</wp:posOffset>
                </wp:positionV>
                <wp:extent cx="190122" cy="104115"/>
                <wp:effectExtent l="0" t="0" r="19685" b="107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" cy="104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96A89" id="Oval 204" o:spid="_x0000_s1026" style="position:absolute;margin-left:312.6pt;margin-top:9.6pt;width:14.95pt;height:8.2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465C4A74" w14:textId="517AC5FC" w:rsidR="001D1703" w:rsidRDefault="001D1703" w:rsidP="000A2E21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562847" wp14:editId="1853FE1A">
                <wp:simplePos x="0" y="0"/>
                <wp:positionH relativeFrom="column">
                  <wp:posOffset>4033319</wp:posOffset>
                </wp:positionH>
                <wp:positionV relativeFrom="paragraph">
                  <wp:posOffset>26683</wp:posOffset>
                </wp:positionV>
                <wp:extent cx="76954" cy="31687"/>
                <wp:effectExtent l="0" t="38100" r="56515" b="6413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54" cy="31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A51A1" id="Straight Arrow Connector 210" o:spid="_x0000_s1026" type="#_x0000_t32" style="position:absolute;margin-left:317.6pt;margin-top:2.1pt;width:6.05pt;height: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47EF84" wp14:editId="07BC88C4">
                <wp:simplePos x="0" y="0"/>
                <wp:positionH relativeFrom="column">
                  <wp:posOffset>4870764</wp:posOffset>
                </wp:positionH>
                <wp:positionV relativeFrom="paragraph">
                  <wp:posOffset>26054</wp:posOffset>
                </wp:positionV>
                <wp:extent cx="117695" cy="0"/>
                <wp:effectExtent l="38100" t="76200" r="1587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8A89" id="Straight Arrow Connector 209" o:spid="_x0000_s1026" type="#_x0000_t32" style="position:absolute;margin-left:383.5pt;margin-top:2.05pt;width:9.2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07AA8" w:rsidRPr="008731E0">
        <w:rPr>
          <w:sz w:val="24"/>
          <w:szCs w:val="24"/>
        </w:rPr>
        <w:t>Construct an FA for L (</w:t>
      </w:r>
      <w:r w:rsidR="008731E0" w:rsidRPr="008731E0">
        <w:rPr>
          <w:sz w:val="24"/>
          <w:szCs w:val="24"/>
        </w:rPr>
        <w:t xml:space="preserve">FA </w:t>
      </w:r>
      <w:r w:rsidR="00AA148D" w:rsidRPr="008731E0">
        <w:rPr>
          <w:sz w:val="24"/>
          <w:szCs w:val="24"/>
        </w:rPr>
        <w:t>is given )</w:t>
      </w:r>
      <w:r w:rsidR="008731E0" w:rsidRPr="008731E0">
        <w:rPr>
          <w:sz w:val="24"/>
          <w:szCs w:val="24"/>
        </w:rPr>
        <w:t xml:space="preserve"> </w:t>
      </w:r>
      <w:r w:rsidR="00AA148D" w:rsidRPr="008731E0">
        <w:rPr>
          <w:sz w:val="24"/>
          <w:szCs w:val="24"/>
        </w:rPr>
        <w:t xml:space="preserve">  </w:t>
      </w:r>
      <w:r w:rsidRPr="008731E0">
        <w:rPr>
          <w:sz w:val="24"/>
          <w:szCs w:val="24"/>
        </w:rPr>
        <w:t xml:space="preserve">                a                              b</w:t>
      </w:r>
    </w:p>
    <w:bookmarkEnd w:id="0"/>
    <w:p w14:paraId="6E0A3C06" w14:textId="19AD947D" w:rsidR="004F276A" w:rsidRDefault="004F276A" w:rsidP="004F276A">
      <w:pPr>
        <w:pStyle w:val="NoSpacing"/>
        <w:ind w:left="1800"/>
        <w:rPr>
          <w:sz w:val="24"/>
          <w:szCs w:val="24"/>
        </w:rPr>
      </w:pPr>
    </w:p>
    <w:p w14:paraId="33263EE0" w14:textId="5D46EB71" w:rsidR="004F276A" w:rsidRDefault="004F276A" w:rsidP="004F276A">
      <w:pPr>
        <w:pStyle w:val="NoSpacing"/>
        <w:ind w:left="1800"/>
        <w:rPr>
          <w:sz w:val="24"/>
          <w:szCs w:val="24"/>
        </w:rPr>
      </w:pPr>
    </w:p>
    <w:p w14:paraId="04C3469D" w14:textId="74BF3227" w:rsidR="004F276A" w:rsidRDefault="00862CAA" w:rsidP="004F276A">
      <w:pPr>
        <w:pStyle w:val="NoSpacing"/>
        <w:ind w:left="1800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5F408E3" wp14:editId="342048C4">
                <wp:simplePos x="0" y="0"/>
                <wp:positionH relativeFrom="column">
                  <wp:posOffset>1790730</wp:posOffset>
                </wp:positionH>
                <wp:positionV relativeFrom="paragraph">
                  <wp:posOffset>911695</wp:posOffset>
                </wp:positionV>
                <wp:extent cx="334080" cy="201240"/>
                <wp:effectExtent l="38100" t="57150" r="46990" b="469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40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3E6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8" o:spid="_x0000_s1026" type="#_x0000_t75" style="position:absolute;margin-left:140.3pt;margin-top:71.1pt;width:27.7pt;height:17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E2042E2" wp14:editId="3CB238CD">
                <wp:simplePos x="0" y="0"/>
                <wp:positionH relativeFrom="column">
                  <wp:posOffset>1420495</wp:posOffset>
                </wp:positionH>
                <wp:positionV relativeFrom="paragraph">
                  <wp:posOffset>969645</wp:posOffset>
                </wp:positionV>
                <wp:extent cx="155940" cy="211440"/>
                <wp:effectExtent l="57150" t="38100" r="0" b="5588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5940" cy="21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40459" id="Ink 257" o:spid="_x0000_s1026" type="#_x0000_t75" style="position:absolute;margin-left:111.15pt;margin-top:75.65pt;width:13.7pt;height:18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F1F113E" wp14:editId="1ADBF069">
                <wp:simplePos x="0" y="0"/>
                <wp:positionH relativeFrom="column">
                  <wp:posOffset>1599565</wp:posOffset>
                </wp:positionH>
                <wp:positionV relativeFrom="paragraph">
                  <wp:posOffset>18415</wp:posOffset>
                </wp:positionV>
                <wp:extent cx="84600" cy="102870"/>
                <wp:effectExtent l="38100" t="38100" r="10795" b="4953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460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2635" id="Ink 223" o:spid="_x0000_s1026" type="#_x0000_t75" style="position:absolute;margin-left:125.25pt;margin-top:.75pt;width:8.05pt;height:9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731BF7" wp14:editId="0D04B3C4">
            <wp:extent cx="1371600" cy="1228725"/>
            <wp:effectExtent l="0" t="0" r="0" b="9525"/>
            <wp:docPr id="216" name="Picture 2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A0F" w14:textId="3E4B9630" w:rsidR="004F276A" w:rsidRDefault="004F276A" w:rsidP="004F276A">
      <w:pPr>
        <w:pStyle w:val="NoSpacing"/>
        <w:ind w:left="1800"/>
        <w:rPr>
          <w:sz w:val="24"/>
          <w:szCs w:val="24"/>
        </w:rPr>
      </w:pPr>
    </w:p>
    <w:p w14:paraId="74CD8946" w14:textId="4FC612DB" w:rsidR="004F276A" w:rsidRDefault="004F276A" w:rsidP="004F276A">
      <w:pPr>
        <w:pStyle w:val="NoSpacing"/>
        <w:ind w:left="1800"/>
        <w:rPr>
          <w:sz w:val="24"/>
          <w:szCs w:val="24"/>
        </w:rPr>
      </w:pPr>
    </w:p>
    <w:p w14:paraId="7CCE4A73" w14:textId="31D0F28A" w:rsidR="003625B0" w:rsidRDefault="003625B0" w:rsidP="004F276A">
      <w:pPr>
        <w:pStyle w:val="NoSpacing"/>
        <w:ind w:left="1800"/>
        <w:rPr>
          <w:sz w:val="24"/>
          <w:szCs w:val="24"/>
        </w:rPr>
      </w:pPr>
    </w:p>
    <w:p w14:paraId="37F55786" w14:textId="5A2B7CC8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515EDAF9" w14:textId="3F0365E3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006890BB" w14:textId="4685128D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7A258309" w14:textId="0C20FA5E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683192A1" w14:textId="50D32A51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500B3A9E" w14:textId="59D4AD64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4F0CC80B" w14:textId="77777777" w:rsidR="00484D56" w:rsidRDefault="00484D56" w:rsidP="004F276A">
      <w:pPr>
        <w:pStyle w:val="NoSpacing"/>
        <w:ind w:left="1800"/>
        <w:rPr>
          <w:sz w:val="24"/>
          <w:szCs w:val="24"/>
        </w:rPr>
      </w:pPr>
    </w:p>
    <w:p w14:paraId="1887C0C6" w14:textId="4ECBA406" w:rsidR="004F276A" w:rsidRDefault="004F276A" w:rsidP="004F276A">
      <w:pPr>
        <w:pStyle w:val="NoSpacing"/>
        <w:ind w:left="1800"/>
        <w:rPr>
          <w:sz w:val="24"/>
          <w:szCs w:val="24"/>
        </w:rPr>
      </w:pPr>
    </w:p>
    <w:p w14:paraId="4ECC01CA" w14:textId="77777777" w:rsidR="00AF7179" w:rsidRPr="008731E0" w:rsidRDefault="00AF7179" w:rsidP="004F276A">
      <w:pPr>
        <w:pStyle w:val="NoSpacing"/>
        <w:ind w:left="1800"/>
        <w:rPr>
          <w:sz w:val="24"/>
          <w:szCs w:val="24"/>
        </w:rPr>
      </w:pPr>
    </w:p>
    <w:p w14:paraId="5DA11403" w14:textId="2AFB21BB" w:rsidR="00C07AA8" w:rsidRDefault="00C07AA8" w:rsidP="00C07AA8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D77093">
        <w:rPr>
          <w:sz w:val="24"/>
          <w:szCs w:val="24"/>
        </w:rPr>
        <w:t xml:space="preserve">Convert </w:t>
      </w:r>
      <w:r>
        <w:rPr>
          <w:sz w:val="24"/>
          <w:szCs w:val="24"/>
        </w:rPr>
        <w:t>the</w:t>
      </w:r>
      <w:r w:rsidRPr="00D77093">
        <w:rPr>
          <w:sz w:val="24"/>
          <w:szCs w:val="24"/>
        </w:rPr>
        <w:t xml:space="preserve"> non-deterministic FA (N</w:t>
      </w:r>
      <w:r>
        <w:rPr>
          <w:sz w:val="24"/>
          <w:szCs w:val="24"/>
        </w:rPr>
        <w:t>D</w:t>
      </w:r>
      <w:r w:rsidRPr="00D77093">
        <w:rPr>
          <w:sz w:val="24"/>
          <w:szCs w:val="24"/>
        </w:rPr>
        <w:t>FA) to a deterministic FA (DFA)</w:t>
      </w:r>
    </w:p>
    <w:p w14:paraId="7F49C671" w14:textId="3E8E24D0" w:rsidR="004F276A" w:rsidRDefault="004F276A" w:rsidP="004F276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498"/>
        <w:gridCol w:w="2552"/>
        <w:gridCol w:w="2500"/>
      </w:tblGrid>
      <w:tr w:rsidR="00862CAA" w14:paraId="2C0E9CCA" w14:textId="77777777" w:rsidTr="00862CAA">
        <w:tc>
          <w:tcPr>
            <w:tcW w:w="3116" w:type="dxa"/>
          </w:tcPr>
          <w:p w14:paraId="370E4107" w14:textId="7A2617D8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s</w:t>
            </w:r>
          </w:p>
        </w:tc>
        <w:tc>
          <w:tcPr>
            <w:tcW w:w="3117" w:type="dxa"/>
          </w:tcPr>
          <w:p w14:paraId="38E18209" w14:textId="226DAEA9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3E465A9A" w14:textId="64D2402A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62CAA" w14:paraId="270CFA0A" w14:textId="77777777" w:rsidTr="00862CAA">
        <w:tc>
          <w:tcPr>
            <w:tcW w:w="3116" w:type="dxa"/>
          </w:tcPr>
          <w:p w14:paraId="47A1B8DD" w14:textId="3EC16CF4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}</w:t>
            </w:r>
          </w:p>
        </w:tc>
        <w:tc>
          <w:tcPr>
            <w:tcW w:w="3117" w:type="dxa"/>
          </w:tcPr>
          <w:p w14:paraId="223DDB11" w14:textId="5BC96B89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,C}</w:t>
            </w:r>
          </w:p>
        </w:tc>
        <w:tc>
          <w:tcPr>
            <w:tcW w:w="3117" w:type="dxa"/>
          </w:tcPr>
          <w:p w14:paraId="3A09DA6A" w14:textId="35BE23B9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,B}</w:t>
            </w:r>
          </w:p>
        </w:tc>
      </w:tr>
      <w:tr w:rsidR="00862CAA" w14:paraId="0F6BF1ED" w14:textId="77777777" w:rsidTr="00862CAA">
        <w:tc>
          <w:tcPr>
            <w:tcW w:w="3116" w:type="dxa"/>
          </w:tcPr>
          <w:p w14:paraId="37E109D4" w14:textId="4116E139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B}</w:t>
            </w:r>
          </w:p>
        </w:tc>
        <w:tc>
          <w:tcPr>
            <w:tcW w:w="3117" w:type="dxa"/>
          </w:tcPr>
          <w:p w14:paraId="4F42ECB2" w14:textId="303A035A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B}</w:t>
            </w:r>
          </w:p>
        </w:tc>
        <w:tc>
          <w:tcPr>
            <w:tcW w:w="3117" w:type="dxa"/>
          </w:tcPr>
          <w:p w14:paraId="557F4AF8" w14:textId="46D8E4E1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}</w:t>
            </w:r>
          </w:p>
        </w:tc>
      </w:tr>
      <w:tr w:rsidR="00862CAA" w14:paraId="62D4CADB" w14:textId="77777777" w:rsidTr="00862CAA">
        <w:tc>
          <w:tcPr>
            <w:tcW w:w="3116" w:type="dxa"/>
          </w:tcPr>
          <w:p w14:paraId="3B2CBECE" w14:textId="7826C0A2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}</w:t>
            </w:r>
          </w:p>
        </w:tc>
        <w:tc>
          <w:tcPr>
            <w:tcW w:w="3117" w:type="dxa"/>
          </w:tcPr>
          <w:p w14:paraId="3EA0B708" w14:textId="32F44E63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}</w:t>
            </w:r>
          </w:p>
        </w:tc>
        <w:tc>
          <w:tcPr>
            <w:tcW w:w="3117" w:type="dxa"/>
          </w:tcPr>
          <w:p w14:paraId="369A91B6" w14:textId="10E34B9C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C}</w:t>
            </w:r>
          </w:p>
        </w:tc>
      </w:tr>
      <w:tr w:rsidR="00862CAA" w14:paraId="4AC6F164" w14:textId="77777777" w:rsidTr="00862CAA">
        <w:tc>
          <w:tcPr>
            <w:tcW w:w="3116" w:type="dxa"/>
          </w:tcPr>
          <w:p w14:paraId="068B6AFD" w14:textId="1D5D8CA0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,B}</w:t>
            </w:r>
          </w:p>
        </w:tc>
        <w:tc>
          <w:tcPr>
            <w:tcW w:w="3117" w:type="dxa"/>
          </w:tcPr>
          <w:p w14:paraId="2D940D08" w14:textId="137D4763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 U B} = {A,C} U {B} = {A,B,C}</w:t>
            </w:r>
          </w:p>
        </w:tc>
        <w:tc>
          <w:tcPr>
            <w:tcW w:w="3117" w:type="dxa"/>
          </w:tcPr>
          <w:p w14:paraId="23C4AA53" w14:textId="6E0FD08A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UB} = {A,B} U {} = {A,B}</w:t>
            </w:r>
          </w:p>
        </w:tc>
      </w:tr>
      <w:tr w:rsidR="00862CAA" w14:paraId="43B2308E" w14:textId="77777777" w:rsidTr="00862CAA">
        <w:tc>
          <w:tcPr>
            <w:tcW w:w="3116" w:type="dxa"/>
          </w:tcPr>
          <w:p w14:paraId="41EAE4A8" w14:textId="6840C8C8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,C}</w:t>
            </w:r>
          </w:p>
        </w:tc>
        <w:tc>
          <w:tcPr>
            <w:tcW w:w="3117" w:type="dxa"/>
          </w:tcPr>
          <w:p w14:paraId="6B52D2ED" w14:textId="3B56F284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 U C} = {A,C}</w:t>
            </w:r>
          </w:p>
        </w:tc>
        <w:tc>
          <w:tcPr>
            <w:tcW w:w="3117" w:type="dxa"/>
          </w:tcPr>
          <w:p w14:paraId="6372BC64" w14:textId="13B28BD1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 U C} = {A,B,C}</w:t>
            </w:r>
          </w:p>
        </w:tc>
      </w:tr>
      <w:tr w:rsidR="00862CAA" w14:paraId="3868985D" w14:textId="77777777" w:rsidTr="00862CAA">
        <w:tc>
          <w:tcPr>
            <w:tcW w:w="3116" w:type="dxa"/>
          </w:tcPr>
          <w:p w14:paraId="7B81A748" w14:textId="10A2DA78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,B,C}</w:t>
            </w:r>
          </w:p>
        </w:tc>
        <w:tc>
          <w:tcPr>
            <w:tcW w:w="3117" w:type="dxa"/>
          </w:tcPr>
          <w:p w14:paraId="37FB5F41" w14:textId="3F3D11FD" w:rsidR="00862CAA" w:rsidRDefault="00862CAA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AUBUC} = </w:t>
            </w:r>
            <w:r w:rsidR="00D709E8">
              <w:rPr>
                <w:sz w:val="24"/>
                <w:szCs w:val="24"/>
              </w:rPr>
              <w:t>{A,B,C}</w:t>
            </w:r>
          </w:p>
        </w:tc>
        <w:tc>
          <w:tcPr>
            <w:tcW w:w="3117" w:type="dxa"/>
          </w:tcPr>
          <w:p w14:paraId="4182223F" w14:textId="3B984601" w:rsidR="00862CAA" w:rsidRDefault="00D709E8" w:rsidP="00AF7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 {A,B,C}</w:t>
            </w:r>
          </w:p>
        </w:tc>
      </w:tr>
    </w:tbl>
    <w:p w14:paraId="0693CEEC" w14:textId="53477BCD" w:rsidR="004F276A" w:rsidRDefault="004F276A" w:rsidP="00AF7179">
      <w:pPr>
        <w:pStyle w:val="NoSpacing"/>
        <w:ind w:left="1800"/>
        <w:rPr>
          <w:sz w:val="24"/>
          <w:szCs w:val="24"/>
        </w:rPr>
      </w:pPr>
    </w:p>
    <w:p w14:paraId="17FA8263" w14:textId="6B7A0AAD" w:rsidR="004F276A" w:rsidRDefault="004F276A" w:rsidP="004F276A">
      <w:pPr>
        <w:pStyle w:val="NoSpacing"/>
        <w:rPr>
          <w:sz w:val="24"/>
          <w:szCs w:val="24"/>
        </w:rPr>
      </w:pPr>
    </w:p>
    <w:p w14:paraId="5223A96C" w14:textId="44246A68" w:rsidR="004F276A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AF118B2" wp14:editId="25E8F124">
                <wp:simplePos x="0" y="0"/>
                <wp:positionH relativeFrom="column">
                  <wp:posOffset>999490</wp:posOffset>
                </wp:positionH>
                <wp:positionV relativeFrom="paragraph">
                  <wp:posOffset>-301625</wp:posOffset>
                </wp:positionV>
                <wp:extent cx="2038935" cy="720725"/>
                <wp:effectExtent l="38100" t="38100" r="0" b="4127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38935" cy="7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6F11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4" o:spid="_x0000_s1026" type="#_x0000_t75" style="position:absolute;margin-left:78pt;margin-top:-24.45pt;width:162pt;height:58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">
                <v:imagedata r:id="rId29" o:title="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766B1A" w14:textId="2F78B913" w:rsidR="00D709E8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5D282C3" wp14:editId="03452567">
                <wp:simplePos x="0" y="0"/>
                <wp:positionH relativeFrom="column">
                  <wp:posOffset>2019935</wp:posOffset>
                </wp:positionH>
                <wp:positionV relativeFrom="paragraph">
                  <wp:posOffset>-195580</wp:posOffset>
                </wp:positionV>
                <wp:extent cx="1026795" cy="697230"/>
                <wp:effectExtent l="38100" t="57150" r="40005" b="4572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6795" cy="6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7EC0B" id="Ink 353" o:spid="_x0000_s1026" type="#_x0000_t75" style="position:absolute;margin-left:158.35pt;margin-top:-16.1pt;width:82.25pt;height:56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">
                <v:imagedata r:id="rId31" o:title=""/>
              </v:shape>
            </w:pict>
          </mc:Fallback>
        </mc:AlternateContent>
      </w:r>
    </w:p>
    <w:p w14:paraId="252C496A" w14:textId="1CF5261A" w:rsidR="00D709E8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587583F" wp14:editId="7DB45659">
                <wp:simplePos x="0" y="0"/>
                <wp:positionH relativeFrom="column">
                  <wp:posOffset>789645</wp:posOffset>
                </wp:positionH>
                <wp:positionV relativeFrom="paragraph">
                  <wp:posOffset>-305635</wp:posOffset>
                </wp:positionV>
                <wp:extent cx="592200" cy="631800"/>
                <wp:effectExtent l="38100" t="38100" r="55880" b="546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2200" cy="6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42DF5" id="Ink 259" o:spid="_x0000_s1026" type="#_x0000_t75" style="position:absolute;margin-left:61.5pt;margin-top:-24.75pt;width:48.05pt;height:51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">
                <v:imagedata r:id="rId33" o:title=""/>
              </v:shape>
            </w:pict>
          </mc:Fallback>
        </mc:AlternateContent>
      </w:r>
    </w:p>
    <w:p w14:paraId="0DC9EB4A" w14:textId="67BA6B36" w:rsidR="00D709E8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A94F0E0" wp14:editId="788BBFC1">
                <wp:simplePos x="0" y="0"/>
                <wp:positionH relativeFrom="column">
                  <wp:posOffset>2685415</wp:posOffset>
                </wp:positionH>
                <wp:positionV relativeFrom="paragraph">
                  <wp:posOffset>-423545</wp:posOffset>
                </wp:positionV>
                <wp:extent cx="1310005" cy="860425"/>
                <wp:effectExtent l="57150" t="38100" r="42545" b="5397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10005" cy="8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57B00" id="Ink 337" o:spid="_x0000_s1026" type="#_x0000_t75" style="position:absolute;margin-left:210.75pt;margin-top:-34.05pt;width:104.55pt;height:69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">
                <v:imagedata r:id="rId35" o:title=""/>
              </v:shape>
            </w:pict>
          </mc:Fallback>
        </mc:AlternateContent>
      </w:r>
    </w:p>
    <w:p w14:paraId="34874E52" w14:textId="2F3E8C85" w:rsidR="00D709E8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117B25A" wp14:editId="0DCA1CB5">
                <wp:simplePos x="0" y="0"/>
                <wp:positionH relativeFrom="column">
                  <wp:posOffset>3378200</wp:posOffset>
                </wp:positionH>
                <wp:positionV relativeFrom="paragraph">
                  <wp:posOffset>-151130</wp:posOffset>
                </wp:positionV>
                <wp:extent cx="593220" cy="370800"/>
                <wp:effectExtent l="38100" t="38100" r="54610" b="488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32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FAF2F" id="Ink 360" o:spid="_x0000_s1026" type="#_x0000_t75" style="position:absolute;margin-left:265.3pt;margin-top:-12.6pt;width:48.1pt;height:30.6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947D9BE" wp14:editId="3D737E58">
                <wp:simplePos x="0" y="0"/>
                <wp:positionH relativeFrom="column">
                  <wp:posOffset>4114165</wp:posOffset>
                </wp:positionH>
                <wp:positionV relativeFrom="paragraph">
                  <wp:posOffset>-142875</wp:posOffset>
                </wp:positionV>
                <wp:extent cx="964885" cy="616785"/>
                <wp:effectExtent l="57150" t="57150" r="26035" b="5016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4885" cy="61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7E653" id="Ink 341" o:spid="_x0000_s1026" type="#_x0000_t75" style="position:absolute;margin-left:323.25pt;margin-top:-11.95pt;width:77.4pt;height:49.9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">
                <v:imagedata r:id="rId39" o:title=""/>
              </v:shape>
            </w:pict>
          </mc:Fallback>
        </mc:AlternateContent>
      </w:r>
    </w:p>
    <w:p w14:paraId="022B7419" w14:textId="0BEAD425" w:rsidR="00D709E8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47B0B10E" wp14:editId="0CCEF8B3">
                <wp:simplePos x="0" y="0"/>
                <wp:positionH relativeFrom="column">
                  <wp:posOffset>1724025</wp:posOffset>
                </wp:positionH>
                <wp:positionV relativeFrom="paragraph">
                  <wp:posOffset>3175</wp:posOffset>
                </wp:positionV>
                <wp:extent cx="275990" cy="276225"/>
                <wp:effectExtent l="57150" t="38100" r="29210" b="4762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599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9E8F" id="Ink 348" o:spid="_x0000_s1026" type="#_x0000_t75" style="position:absolute;margin-left:135.05pt;margin-top:-.45pt;width:23.15pt;height:23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9E31E80" wp14:editId="2D4F6D87">
                <wp:simplePos x="0" y="0"/>
                <wp:positionH relativeFrom="column">
                  <wp:posOffset>1209040</wp:posOffset>
                </wp:positionH>
                <wp:positionV relativeFrom="paragraph">
                  <wp:posOffset>-320040</wp:posOffset>
                </wp:positionV>
                <wp:extent cx="1505590" cy="915735"/>
                <wp:effectExtent l="38100" t="57150" r="56515" b="5588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05590" cy="91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F77DA" id="Ink 288" o:spid="_x0000_s1026" type="#_x0000_t75" style="position:absolute;margin-left:94.5pt;margin-top:-25.9pt;width:119.95pt;height:73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9C001CA" wp14:editId="6033D5B3">
                <wp:simplePos x="0" y="0"/>
                <wp:positionH relativeFrom="column">
                  <wp:posOffset>617220</wp:posOffset>
                </wp:positionH>
                <wp:positionV relativeFrom="paragraph">
                  <wp:posOffset>-186055</wp:posOffset>
                </wp:positionV>
                <wp:extent cx="620590" cy="434975"/>
                <wp:effectExtent l="57150" t="38100" r="46355" b="4127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2059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7582D" id="Ink 267" o:spid="_x0000_s1026" type="#_x0000_t75" style="position:absolute;margin-left:47.9pt;margin-top:-15.35pt;width:50.25pt;height:35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0409F2F" wp14:editId="1A1F9E80">
                <wp:simplePos x="0" y="0"/>
                <wp:positionH relativeFrom="column">
                  <wp:posOffset>798830</wp:posOffset>
                </wp:positionH>
                <wp:positionV relativeFrom="paragraph">
                  <wp:posOffset>-114300</wp:posOffset>
                </wp:positionV>
                <wp:extent cx="245210" cy="264240"/>
                <wp:effectExtent l="57150" t="38100" r="40640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521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C2482" id="Ink 264" o:spid="_x0000_s1026" type="#_x0000_t75" style="position:absolute;margin-left:62.2pt;margin-top:-9.7pt;width:20.7pt;height:22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">
                <v:imagedata r:id="rId47" o:title=""/>
              </v:shape>
            </w:pict>
          </mc:Fallback>
        </mc:AlternateContent>
      </w:r>
    </w:p>
    <w:p w14:paraId="2FC48BC9" w14:textId="773DB241" w:rsidR="004F276A" w:rsidRDefault="00D709E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8F8075C" wp14:editId="44D5FE25">
                <wp:simplePos x="0" y="0"/>
                <wp:positionH relativeFrom="column">
                  <wp:posOffset>2285365</wp:posOffset>
                </wp:positionH>
                <wp:positionV relativeFrom="paragraph">
                  <wp:posOffset>46355</wp:posOffset>
                </wp:positionV>
                <wp:extent cx="142200" cy="141605"/>
                <wp:effectExtent l="38100" t="38100" r="10795" b="488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4220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7C15" id="Ink 294" o:spid="_x0000_s1026" type="#_x0000_t75" style="position:absolute;margin-left:179.25pt;margin-top:2.95pt;width:12.65pt;height:12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">
                <v:imagedata r:id="rId49" o:title=""/>
              </v:shape>
            </w:pict>
          </mc:Fallback>
        </mc:AlternateContent>
      </w:r>
    </w:p>
    <w:p w14:paraId="297EDC22" w14:textId="4F4AA546" w:rsidR="004F276A" w:rsidRDefault="004F276A" w:rsidP="004F276A">
      <w:pPr>
        <w:pStyle w:val="NoSpacing"/>
        <w:rPr>
          <w:sz w:val="24"/>
          <w:szCs w:val="24"/>
        </w:rPr>
      </w:pPr>
    </w:p>
    <w:p w14:paraId="718D034F" w14:textId="2539B978" w:rsidR="003625B0" w:rsidRDefault="00BE37B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4993CC8" wp14:editId="6C1B0F51">
                <wp:simplePos x="0" y="0"/>
                <wp:positionH relativeFrom="column">
                  <wp:posOffset>3287395</wp:posOffset>
                </wp:positionH>
                <wp:positionV relativeFrom="paragraph">
                  <wp:posOffset>19050</wp:posOffset>
                </wp:positionV>
                <wp:extent cx="753055" cy="549285"/>
                <wp:effectExtent l="38100" t="38100" r="47625" b="4127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53055" cy="54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BCBC2" id="Ink 454" o:spid="_x0000_s1026" type="#_x0000_t75" style="position:absolute;margin-left:258.15pt;margin-top:.8pt;width:60.75pt;height:44.6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80F4692" wp14:editId="53EFCB27">
                <wp:simplePos x="0" y="0"/>
                <wp:positionH relativeFrom="column">
                  <wp:posOffset>3162300</wp:posOffset>
                </wp:positionH>
                <wp:positionV relativeFrom="paragraph">
                  <wp:posOffset>222250</wp:posOffset>
                </wp:positionV>
                <wp:extent cx="145080" cy="152280"/>
                <wp:effectExtent l="38100" t="38100" r="45720" b="5778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5080" cy="152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8DA" id="Ink 345" o:spid="_x0000_s1026" type="#_x0000_t75" style="position:absolute;margin-left:248.3pt;margin-top:16.8pt;width:12.8pt;height:13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1AA6D85" wp14:editId="612C9CD0">
                <wp:simplePos x="0" y="0"/>
                <wp:positionH relativeFrom="column">
                  <wp:posOffset>1898650</wp:posOffset>
                </wp:positionH>
                <wp:positionV relativeFrom="paragraph">
                  <wp:posOffset>194310</wp:posOffset>
                </wp:positionV>
                <wp:extent cx="225000" cy="277200"/>
                <wp:effectExtent l="38100" t="57150" r="41910" b="4699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500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7EC9" id="Ink 295" o:spid="_x0000_s1026" type="#_x0000_t75" style="position:absolute;margin-left:148.8pt;margin-top:14.6pt;width:19.1pt;height:2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">
                <v:imagedata r:id="rId55" o:title=""/>
              </v:shape>
            </w:pict>
          </mc:Fallback>
        </mc:AlternateContent>
      </w:r>
      <w:r w:rsidR="00D709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530D0A8" wp14:editId="63E32B75">
                <wp:simplePos x="0" y="0"/>
                <wp:positionH relativeFrom="column">
                  <wp:posOffset>2704465</wp:posOffset>
                </wp:positionH>
                <wp:positionV relativeFrom="paragraph">
                  <wp:posOffset>-431165</wp:posOffset>
                </wp:positionV>
                <wp:extent cx="2459160" cy="943200"/>
                <wp:effectExtent l="38100" t="38100" r="55880" b="4762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59160" cy="9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7D278" id="Ink 357" o:spid="_x0000_s1026" type="#_x0000_t75" style="position:absolute;margin-left:212.25pt;margin-top:-34.65pt;width:195.05pt;height:75.6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">
                <v:imagedata r:id="rId57" o:title=""/>
              </v:shape>
            </w:pict>
          </mc:Fallback>
        </mc:AlternateContent>
      </w:r>
      <w:r w:rsidR="00D709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1926C21" wp14:editId="1DE26138">
                <wp:simplePos x="0" y="0"/>
                <wp:positionH relativeFrom="column">
                  <wp:posOffset>1447165</wp:posOffset>
                </wp:positionH>
                <wp:positionV relativeFrom="paragraph">
                  <wp:posOffset>-201295</wp:posOffset>
                </wp:positionV>
                <wp:extent cx="1433830" cy="676910"/>
                <wp:effectExtent l="38100" t="38100" r="52070" b="4699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33830" cy="67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14F10" id="Ink 307" o:spid="_x0000_s1026" type="#_x0000_t75" style="position:absolute;margin-left:113.25pt;margin-top:-16.55pt;width:114.3pt;height:54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">
                <v:imagedata r:id="rId59" o:title=""/>
              </v:shape>
            </w:pict>
          </mc:Fallback>
        </mc:AlternateContent>
      </w:r>
    </w:p>
    <w:p w14:paraId="382EC53B" w14:textId="1305C52E" w:rsidR="00D709E8" w:rsidRDefault="00D709E8" w:rsidP="004F276A">
      <w:pPr>
        <w:pStyle w:val="NoSpacing"/>
        <w:rPr>
          <w:sz w:val="24"/>
          <w:szCs w:val="24"/>
        </w:rPr>
      </w:pPr>
    </w:p>
    <w:p w14:paraId="56B2EBE8" w14:textId="1C70C60C" w:rsidR="00D709E8" w:rsidRDefault="00D709E8" w:rsidP="004F276A">
      <w:pPr>
        <w:pStyle w:val="NoSpacing"/>
        <w:rPr>
          <w:sz w:val="24"/>
          <w:szCs w:val="24"/>
        </w:rPr>
      </w:pPr>
    </w:p>
    <w:p w14:paraId="0D1E90AD" w14:textId="1244FBEC" w:rsidR="00D709E8" w:rsidRDefault="00D709E8" w:rsidP="004F276A">
      <w:pPr>
        <w:pStyle w:val="NoSpacing"/>
        <w:rPr>
          <w:sz w:val="24"/>
          <w:szCs w:val="24"/>
        </w:rPr>
      </w:pPr>
    </w:p>
    <w:p w14:paraId="02FC5D23" w14:textId="4183BD49" w:rsidR="00D709E8" w:rsidRDefault="00D709E8" w:rsidP="004F276A">
      <w:pPr>
        <w:pStyle w:val="NoSpacing"/>
        <w:rPr>
          <w:sz w:val="24"/>
          <w:szCs w:val="24"/>
        </w:rPr>
      </w:pPr>
    </w:p>
    <w:p w14:paraId="252DE5AB" w14:textId="0EBBAABF" w:rsidR="00D709E8" w:rsidRDefault="00D709E8" w:rsidP="004F276A">
      <w:pPr>
        <w:pStyle w:val="NoSpacing"/>
        <w:rPr>
          <w:sz w:val="24"/>
          <w:szCs w:val="24"/>
        </w:rPr>
      </w:pPr>
    </w:p>
    <w:p w14:paraId="6C20A307" w14:textId="366F226A" w:rsidR="00D709E8" w:rsidRPr="00D77093" w:rsidRDefault="00BE37B8" w:rsidP="004F276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0881093" wp14:editId="01AB94F3">
                <wp:simplePos x="0" y="0"/>
                <wp:positionH relativeFrom="column">
                  <wp:posOffset>914205</wp:posOffset>
                </wp:positionH>
                <wp:positionV relativeFrom="paragraph">
                  <wp:posOffset>83700</wp:posOffset>
                </wp:positionV>
                <wp:extent cx="360" cy="360"/>
                <wp:effectExtent l="38100" t="38100" r="57150" b="5715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E414" id="Ink 455" o:spid="_x0000_s1026" type="#_x0000_t75" style="position:absolute;margin-left:71.3pt;margin-top:5.9pt;width:1.45pt;height:1.4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xSODnMcBAABoBAAAEAAAAAAAAAAAAAAAAADQAwAAZHJz&#10;L2luay9pbmsxLnhtbFBLAQItABQABgAIAAAAIQCNfuir4AAAAAkBAAAPAAAAAAAAAAAAAAAAAMUF&#10;AABkcnMvZG93bnJldi54bWxQSwECLQAUAAYACAAAACEAeRi8nb8AAAAhAQAAGQAAAAAAAAAAAAAA&#10;AADSBgAAZHJzL19yZWxzL2Uyb0RvYy54bWwucmVsc1BLBQYAAAAABgAGAHgBAADIBwAAAAA=&#10;">
                <v:imagedata r:id="rId61" o:title=""/>
              </v:shape>
            </w:pict>
          </mc:Fallback>
        </mc:AlternateContent>
      </w:r>
    </w:p>
    <w:p w14:paraId="0789A90F" w14:textId="6F2BC4A2" w:rsidR="00C07AA8" w:rsidRPr="004F276A" w:rsidRDefault="00C07AA8" w:rsidP="00C07AA8">
      <w:pPr>
        <w:pStyle w:val="NoSpacing"/>
        <w:numPr>
          <w:ilvl w:val="0"/>
          <w:numId w:val="7"/>
        </w:numPr>
      </w:pPr>
      <w:r w:rsidRPr="008F4979">
        <w:rPr>
          <w:sz w:val="24"/>
          <w:szCs w:val="24"/>
        </w:rPr>
        <w:t>Use the DFA to write a deterministic CFG for L</w:t>
      </w:r>
    </w:p>
    <w:p w14:paraId="78E56DFE" w14:textId="2B9E73E9" w:rsidR="004F276A" w:rsidRDefault="004F276A" w:rsidP="004F276A">
      <w:pPr>
        <w:pStyle w:val="NoSpacing"/>
        <w:rPr>
          <w:sz w:val="24"/>
          <w:szCs w:val="24"/>
        </w:rPr>
      </w:pPr>
    </w:p>
    <w:p w14:paraId="2DDC01B5" w14:textId="3D971EB6" w:rsidR="004F276A" w:rsidRDefault="00047806" w:rsidP="00D709E8">
      <w:pPr>
        <w:pStyle w:val="NoSpacing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{A} </w:t>
      </w:r>
      <w:r w:rsidRPr="0004780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{A,C} | b{A,B}</w:t>
      </w:r>
    </w:p>
    <w:p w14:paraId="71106541" w14:textId="06E542FE" w:rsidR="00047806" w:rsidRDefault="00047806" w:rsidP="00D709E8">
      <w:pPr>
        <w:pStyle w:val="NoSpacing"/>
        <w:ind w:left="1800"/>
        <w:rPr>
          <w:rFonts w:cstheme="minorHAnsi"/>
        </w:rPr>
      </w:pPr>
      <w:r>
        <w:rPr>
          <w:sz w:val="24"/>
          <w:szCs w:val="24"/>
        </w:rPr>
        <w:t xml:space="preserve">{A,C} </w:t>
      </w:r>
      <w:r w:rsidRPr="0004780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a{A,C} | b{A,B,C} |  </w:t>
      </w:r>
      <w:r>
        <w:rPr>
          <w:rFonts w:cstheme="minorHAnsi"/>
        </w:rPr>
        <w:t>λ</w:t>
      </w:r>
    </w:p>
    <w:p w14:paraId="2447B822" w14:textId="0C5AE612" w:rsidR="00047806" w:rsidRDefault="00BE37B8" w:rsidP="00D709E8">
      <w:pPr>
        <w:pStyle w:val="NoSpacing"/>
        <w:ind w:left="1800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638F13F" wp14:editId="1C420150">
                <wp:simplePos x="0" y="0"/>
                <wp:positionH relativeFrom="column">
                  <wp:posOffset>676245</wp:posOffset>
                </wp:positionH>
                <wp:positionV relativeFrom="paragraph">
                  <wp:posOffset>29665</wp:posOffset>
                </wp:positionV>
                <wp:extent cx="17280" cy="360"/>
                <wp:effectExtent l="57150" t="38100" r="40005" b="5715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95EC" id="Ink 459" o:spid="_x0000_s1026" type="#_x0000_t75" style="position:absolute;margin-left:52.55pt;margin-top:1.65pt;width:2.75pt;height:1.4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">
                <v:imagedata r:id="rId6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B00EB0E" wp14:editId="039688AA">
                <wp:simplePos x="0" y="0"/>
                <wp:positionH relativeFrom="column">
                  <wp:posOffset>666525</wp:posOffset>
                </wp:positionH>
                <wp:positionV relativeFrom="paragraph">
                  <wp:posOffset>67825</wp:posOffset>
                </wp:positionV>
                <wp:extent cx="360" cy="360"/>
                <wp:effectExtent l="38100" t="38100" r="57150" b="571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667B5" id="Ink 458" o:spid="_x0000_s1026" type="#_x0000_t75" style="position:absolute;margin-left:51.8pt;margin-top:4.65pt;width:1.45pt;height:1.4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uHyTsLsBAABdBAAAEAAAAAAAAAAAAAAAAADQAwAAZHJzL2luay9pbmsxLnht&#10;bFBLAQItABQABgAIAAAAIQCh8mLq4AAAAAgBAAAPAAAAAAAAAAAAAAAAALkFAABkcnMvZG93bnJl&#10;di54bWxQSwECLQAUAAYACAAAACEAeRi8nb8AAAAhAQAAGQAAAAAAAAAAAAAAAADGBgAAZHJzL19y&#10;ZWxzL2Uyb0RvYy54bWwucmVsc1BLBQYAAAAABgAGAHgBAAC8BwAAAAA=&#10;">
                <v:imagedata r:id="rId61" o:title=""/>
              </v:shape>
            </w:pict>
          </mc:Fallback>
        </mc:AlternateContent>
      </w:r>
      <w:r w:rsidR="00047806">
        <w:rPr>
          <w:rFonts w:cstheme="minorHAnsi"/>
        </w:rPr>
        <w:t xml:space="preserve">{A,B} </w:t>
      </w:r>
      <w:r w:rsidR="00047806" w:rsidRPr="00047806">
        <w:rPr>
          <w:rFonts w:cstheme="minorHAnsi"/>
        </w:rPr>
        <w:sym w:font="Wingdings" w:char="F0E8"/>
      </w:r>
      <w:r w:rsidR="00047806">
        <w:rPr>
          <w:rFonts w:cstheme="minorHAnsi"/>
        </w:rPr>
        <w:t xml:space="preserve"> a{A,B,C} | b{A,B} | λ</w:t>
      </w:r>
    </w:p>
    <w:p w14:paraId="509850E0" w14:textId="4E88B87D" w:rsidR="00047806" w:rsidRDefault="00047806" w:rsidP="00D709E8">
      <w:pPr>
        <w:pStyle w:val="NoSpacing"/>
        <w:ind w:left="1800"/>
        <w:rPr>
          <w:sz w:val="24"/>
          <w:szCs w:val="24"/>
        </w:rPr>
      </w:pPr>
      <w:r>
        <w:rPr>
          <w:rFonts w:cstheme="minorHAnsi"/>
        </w:rPr>
        <w:t xml:space="preserve">{A,B,C} </w:t>
      </w:r>
      <w:r w:rsidRPr="00047806">
        <w:rPr>
          <w:rFonts w:cstheme="minorHAnsi"/>
        </w:rPr>
        <w:sym w:font="Wingdings" w:char="F0E8"/>
      </w:r>
      <w:r>
        <w:rPr>
          <w:rFonts w:cstheme="minorHAnsi"/>
        </w:rPr>
        <w:t xml:space="preserve"> a{A,B,C} | b{A,B,C} | λ</w:t>
      </w:r>
    </w:p>
    <w:p w14:paraId="1571F2E2" w14:textId="4F7F94E7" w:rsidR="004F276A" w:rsidRDefault="004F276A" w:rsidP="004F276A">
      <w:pPr>
        <w:pStyle w:val="NoSpacing"/>
        <w:rPr>
          <w:sz w:val="24"/>
          <w:szCs w:val="24"/>
        </w:rPr>
      </w:pPr>
    </w:p>
    <w:p w14:paraId="6C8042B9" w14:textId="0F8CA720" w:rsidR="004F276A" w:rsidRDefault="004F276A" w:rsidP="004F276A">
      <w:pPr>
        <w:pStyle w:val="NoSpacing"/>
        <w:rPr>
          <w:sz w:val="24"/>
          <w:szCs w:val="24"/>
        </w:rPr>
      </w:pPr>
    </w:p>
    <w:p w14:paraId="4727627D" w14:textId="47EC8DEA" w:rsidR="00C07AA8" w:rsidRDefault="00C07AA8" w:rsidP="00C07AA8">
      <w:pPr>
        <w:pStyle w:val="NoSpacing"/>
        <w:ind w:left="1800"/>
      </w:pPr>
    </w:p>
    <w:p w14:paraId="4CFA3E89" w14:textId="25F23AA1" w:rsidR="00C07AA8" w:rsidRDefault="00BE37B8" w:rsidP="00C07AA8">
      <w:pPr>
        <w:pStyle w:val="NoSpacing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58BFEE5B" wp14:editId="1343A7AE">
                <wp:simplePos x="0" y="0"/>
                <wp:positionH relativeFrom="column">
                  <wp:posOffset>447645</wp:posOffset>
                </wp:positionH>
                <wp:positionV relativeFrom="paragraph">
                  <wp:posOffset>32340</wp:posOffset>
                </wp:positionV>
                <wp:extent cx="360" cy="360"/>
                <wp:effectExtent l="38100" t="38100" r="57150" b="571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7E90C" id="Ink 457" o:spid="_x0000_s1026" type="#_x0000_t75" style="position:absolute;margin-left:34.55pt;margin-top:1.85pt;width:1.45pt;height:1.4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6f+WWxwEAAGgEAAAQAAAAAAAAAAAAAAAAANADAABkcnMv&#10;aW5rL2luazEueG1sUEsBAi0AFAAGAAgAAAAhAPd3tAbfAAAABQEAAA8AAAAAAAAAAAAAAAAAxQUA&#10;AGRycy9kb3ducmV2LnhtbFBLAQItABQABgAIAAAAIQB5GLydvwAAACEBAAAZAAAAAAAAAAAAAAAA&#10;ANEGAABkcnMvX3JlbHMvZTJvRG9jLnhtbC5yZWxzUEsFBgAAAAAGAAYAeAEAAMcHAAAAAA==&#10;">
                <v:imagedata r:id="rId61" o:title=""/>
              </v:shape>
            </w:pict>
          </mc:Fallback>
        </mc:AlternateContent>
      </w:r>
      <w:r w:rsidR="0058159E">
        <w:t xml:space="preserve">(10 points) </w:t>
      </w:r>
      <w:r w:rsidR="00C07AA8">
        <w:t xml:space="preserve">Given  the following non-deterministic CFG :  </w:t>
      </w:r>
    </w:p>
    <w:p w14:paraId="373DE18A" w14:textId="77777777" w:rsidR="00C07AA8" w:rsidRDefault="00C07AA8" w:rsidP="00C07AA8">
      <w:pPr>
        <w:pStyle w:val="NoSpacing"/>
        <w:ind w:left="720"/>
      </w:pPr>
      <w:r>
        <w:t xml:space="preserve">                   S </w:t>
      </w:r>
      <w:r>
        <w:sym w:font="Wingdings" w:char="F0E0"/>
      </w:r>
      <w:r>
        <w:t xml:space="preserve"> </w:t>
      </w:r>
      <w:proofErr w:type="spellStart"/>
      <w:r>
        <w:t>aA</w:t>
      </w:r>
      <w:proofErr w:type="spellEnd"/>
      <w:r>
        <w:t xml:space="preserve"> | </w:t>
      </w:r>
      <w:proofErr w:type="spellStart"/>
      <w:r>
        <w:t>aB</w:t>
      </w:r>
      <w:proofErr w:type="spellEnd"/>
      <w:r>
        <w:t xml:space="preserve">  | </w:t>
      </w:r>
      <w:proofErr w:type="spellStart"/>
      <w:r>
        <w:t>bB</w:t>
      </w:r>
      <w:proofErr w:type="spellEnd"/>
      <w:r>
        <w:t xml:space="preserve"> | </w:t>
      </w:r>
      <w:r w:rsidRPr="00BA7DA4">
        <w:rPr>
          <w:rFonts w:cs="Calibri"/>
        </w:rPr>
        <w:t>λ</w:t>
      </w:r>
      <w:r>
        <w:t xml:space="preserve"> </w:t>
      </w:r>
    </w:p>
    <w:p w14:paraId="5C0247D1" w14:textId="34E163D1" w:rsidR="00C07AA8" w:rsidRDefault="00C07AA8" w:rsidP="00C07AA8">
      <w:pPr>
        <w:pStyle w:val="NoSpacing"/>
        <w:ind w:left="720"/>
        <w:rPr>
          <w:rFonts w:cs="Calibri"/>
        </w:rPr>
      </w:pPr>
      <w:r>
        <w:t xml:space="preserve">                   B</w:t>
      </w:r>
      <w:r>
        <w:sym w:font="Wingdings" w:char="F0E0"/>
      </w:r>
      <w:proofErr w:type="spellStart"/>
      <w:r>
        <w:t>bB</w:t>
      </w:r>
      <w:proofErr w:type="spellEnd"/>
      <w:r>
        <w:t xml:space="preserve"> | </w:t>
      </w:r>
      <w:r w:rsidRPr="00BA7DA4">
        <w:rPr>
          <w:rFonts w:cs="Calibri"/>
        </w:rPr>
        <w:t>λ</w:t>
      </w:r>
    </w:p>
    <w:p w14:paraId="5E8A1137" w14:textId="144E3A42" w:rsidR="00C07AA8" w:rsidRDefault="00C07AA8" w:rsidP="00C07AA8">
      <w:pPr>
        <w:pStyle w:val="NoSpacing"/>
        <w:ind w:left="720"/>
      </w:pPr>
      <w:r>
        <w:t xml:space="preserve">                    A</w:t>
      </w:r>
      <w:r>
        <w:sym w:font="Wingdings" w:char="F0E0"/>
      </w:r>
      <w:proofErr w:type="spellStart"/>
      <w:r>
        <w:t>aA</w:t>
      </w:r>
      <w:proofErr w:type="spellEnd"/>
      <w:r>
        <w:t xml:space="preserve"> |</w:t>
      </w:r>
      <w:proofErr w:type="spellStart"/>
      <w:r>
        <w:t>aB</w:t>
      </w:r>
      <w:proofErr w:type="spellEnd"/>
    </w:p>
    <w:p w14:paraId="5089D82F" w14:textId="15EF7EFE" w:rsidR="003625B0" w:rsidRDefault="003625B0" w:rsidP="00C07AA8">
      <w:pPr>
        <w:pStyle w:val="NoSpacing"/>
        <w:ind w:left="720"/>
      </w:pPr>
    </w:p>
    <w:p w14:paraId="71C34138" w14:textId="7451EFD4" w:rsidR="00C07AA8" w:rsidRDefault="00C07AA8" w:rsidP="00C07AA8">
      <w:pPr>
        <w:pStyle w:val="NoSpacing"/>
        <w:ind w:left="720"/>
      </w:pPr>
      <w:r>
        <w:t>Convert the grammar to a deterministic CFG</w:t>
      </w:r>
      <w:r w:rsidR="001D1703">
        <w:t xml:space="preserve"> (hint Use the CFG to construct a non-deterministic FA</w:t>
      </w:r>
      <w:r w:rsidR="0058159E">
        <w:t>, convert NDFA to DFA, and then write a new DCFG)</w:t>
      </w:r>
    </w:p>
    <w:p w14:paraId="6AAA042B" w14:textId="716AB666" w:rsidR="00FC2037" w:rsidRDefault="00047806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5E460F7" wp14:editId="051DCECB">
                <wp:simplePos x="0" y="0"/>
                <wp:positionH relativeFrom="column">
                  <wp:posOffset>1379325</wp:posOffset>
                </wp:positionH>
                <wp:positionV relativeFrom="paragraph">
                  <wp:posOffset>34410</wp:posOffset>
                </wp:positionV>
                <wp:extent cx="261360" cy="137520"/>
                <wp:effectExtent l="38100" t="38100" r="43815" b="5334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1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966C2" id="Ink 374" o:spid="_x0000_s1026" type="#_x0000_t75" style="position:absolute;margin-left:107.9pt;margin-top:2pt;width:22pt;height:12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">
                <v:imagedata r:id="rId67" o:title=""/>
              </v:shape>
            </w:pict>
          </mc:Fallback>
        </mc:AlternateContent>
      </w:r>
    </w:p>
    <w:p w14:paraId="0EAF2647" w14:textId="72AA73A8" w:rsidR="003625B0" w:rsidRDefault="003625B0" w:rsidP="00C07AA8">
      <w:pPr>
        <w:pStyle w:val="NoSpacing"/>
        <w:ind w:left="720"/>
      </w:pPr>
    </w:p>
    <w:p w14:paraId="09F75E3B" w14:textId="320D2790" w:rsidR="00047806" w:rsidRDefault="00047806" w:rsidP="00C07AA8">
      <w:pPr>
        <w:pStyle w:val="NoSpacing"/>
        <w:ind w:left="720"/>
      </w:pPr>
    </w:p>
    <w:p w14:paraId="3C17958E" w14:textId="2E44BB0C" w:rsidR="00047806" w:rsidRDefault="00BE37B8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1DC88DA2" wp14:editId="0F88AA12">
                <wp:simplePos x="0" y="0"/>
                <wp:positionH relativeFrom="column">
                  <wp:posOffset>238125</wp:posOffset>
                </wp:positionH>
                <wp:positionV relativeFrom="paragraph">
                  <wp:posOffset>174250</wp:posOffset>
                </wp:positionV>
                <wp:extent cx="360" cy="360"/>
                <wp:effectExtent l="38100" t="38100" r="57150" b="571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3C7A" id="Ink 456" o:spid="_x0000_s1026" type="#_x0000_t75" style="position:absolute;margin-left:18.05pt;margin-top:13pt;width:1.45pt;height:1.4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Epg52McBAABoBAAAEAAAAAAAAAAAAAAAAADQAwAAZHJz&#10;L2luay9pbmsxLnhtbFBLAQItABQABgAIAAAAIQCyZIE54AAAAAcBAAAPAAAAAAAAAAAAAAAAAMUF&#10;AABkcnMvZG93bnJldi54bWxQSwECLQAUAAYACAAAACEAeRi8nb8AAAAhAQAAGQAAAAAAAAAAAAAA&#10;AADSBgAAZHJzL19yZWxzL2Uyb0RvYy54bWwucmVsc1BLBQYAAAAABgAGAHgBAADIBwAAAAA=&#10;">
                <v:imagedata r:id="rId61" o:title=""/>
              </v:shape>
            </w:pict>
          </mc:Fallback>
        </mc:AlternateContent>
      </w:r>
    </w:p>
    <w:p w14:paraId="4A6C9B94" w14:textId="781781A3" w:rsidR="00047806" w:rsidRDefault="00047806" w:rsidP="00C07AA8">
      <w:pPr>
        <w:pStyle w:val="NoSpacing"/>
        <w:ind w:left="720"/>
      </w:pPr>
    </w:p>
    <w:p w14:paraId="20BCC1B4" w14:textId="0D152FA0" w:rsidR="003625B0" w:rsidRDefault="00047806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DABE6A6" wp14:editId="41479D41">
                <wp:simplePos x="0" y="0"/>
                <wp:positionH relativeFrom="column">
                  <wp:posOffset>521970</wp:posOffset>
                </wp:positionH>
                <wp:positionV relativeFrom="paragraph">
                  <wp:posOffset>-782320</wp:posOffset>
                </wp:positionV>
                <wp:extent cx="3116160" cy="1820520"/>
                <wp:effectExtent l="38100" t="38100" r="46355" b="469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116160" cy="18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23A7" id="Ink 412" o:spid="_x0000_s1026" type="#_x0000_t75" style="position:absolute;margin-left:40.4pt;margin-top:-62.3pt;width:246.75pt;height:144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">
                <v:imagedata r:id="rId70" o:title=""/>
              </v:shape>
            </w:pict>
          </mc:Fallback>
        </mc:AlternateContent>
      </w:r>
    </w:p>
    <w:p w14:paraId="49BA56EC" w14:textId="77777777" w:rsidR="00BE37B8" w:rsidRDefault="00BE37B8" w:rsidP="00C07AA8">
      <w:pPr>
        <w:pStyle w:val="NoSpacing"/>
        <w:ind w:left="720"/>
      </w:pPr>
    </w:p>
    <w:p w14:paraId="41B6646C" w14:textId="77777777" w:rsidR="00BE37B8" w:rsidRDefault="00BE37B8" w:rsidP="00C07AA8">
      <w:pPr>
        <w:pStyle w:val="NoSpacing"/>
        <w:ind w:left="720"/>
      </w:pPr>
    </w:p>
    <w:p w14:paraId="1D934F41" w14:textId="76942428" w:rsidR="00BE37B8" w:rsidRDefault="00BE37B8" w:rsidP="00C07AA8">
      <w:pPr>
        <w:pStyle w:val="NoSpacing"/>
        <w:ind w:left="720"/>
      </w:pPr>
    </w:p>
    <w:p w14:paraId="31D6D995" w14:textId="1DAC931D" w:rsidR="00BE37B8" w:rsidRDefault="00BE37B8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74681E61" wp14:editId="07987A0A">
                <wp:simplePos x="0" y="0"/>
                <wp:positionH relativeFrom="column">
                  <wp:posOffset>3037840</wp:posOffset>
                </wp:positionH>
                <wp:positionV relativeFrom="paragraph">
                  <wp:posOffset>-307975</wp:posOffset>
                </wp:positionV>
                <wp:extent cx="819150" cy="650875"/>
                <wp:effectExtent l="38100" t="57150" r="57150" b="5397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19150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D8F3" id="Ink 402" o:spid="_x0000_s1026" type="#_x0000_t75" style="position:absolute;margin-left:238.5pt;margin-top:-24.95pt;width:65.9pt;height:52.6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">
                <v:imagedata r:id="rId72" o:title=""/>
              </v:shape>
            </w:pict>
          </mc:Fallback>
        </mc:AlternateContent>
      </w:r>
    </w:p>
    <w:p w14:paraId="5265259E" w14:textId="00949170" w:rsidR="00BE37B8" w:rsidRDefault="00BE37B8" w:rsidP="00C07AA8">
      <w:pPr>
        <w:pStyle w:val="NoSpacing"/>
        <w:ind w:left="720"/>
      </w:pPr>
    </w:p>
    <w:p w14:paraId="5E9C1741" w14:textId="148E0839" w:rsidR="00BE37B8" w:rsidRDefault="00BE37B8" w:rsidP="00C07AA8">
      <w:pPr>
        <w:pStyle w:val="NoSpacing"/>
        <w:ind w:left="720"/>
      </w:pPr>
    </w:p>
    <w:p w14:paraId="27DE2104" w14:textId="0FA56AAD" w:rsidR="00BE37B8" w:rsidRDefault="00BE37B8" w:rsidP="00C07AA8">
      <w:pPr>
        <w:pStyle w:val="NoSpacing"/>
        <w:ind w:left="720"/>
      </w:pPr>
    </w:p>
    <w:p w14:paraId="7E9885DB" w14:textId="7B0514A8" w:rsidR="00BE37B8" w:rsidRDefault="00BE37B8" w:rsidP="00C07AA8">
      <w:pPr>
        <w:pStyle w:val="NoSpacing"/>
        <w:ind w:left="720"/>
      </w:pPr>
    </w:p>
    <w:p w14:paraId="0CF66E17" w14:textId="77777777" w:rsidR="00B23BE5" w:rsidRDefault="00B23BE5" w:rsidP="00C07AA8">
      <w:pPr>
        <w:pStyle w:val="NoSpacing"/>
        <w:ind w:left="720"/>
      </w:pPr>
    </w:p>
    <w:p w14:paraId="00006476" w14:textId="2A1AA3FD" w:rsidR="00BE37B8" w:rsidRDefault="00BE37B8" w:rsidP="00C07AA8">
      <w:pPr>
        <w:pStyle w:val="NoSpacing"/>
        <w:ind w:left="720"/>
      </w:pPr>
    </w:p>
    <w:p w14:paraId="5B11DF53" w14:textId="77777777" w:rsidR="00BE37B8" w:rsidRDefault="00BE37B8" w:rsidP="00C07AA8">
      <w:pPr>
        <w:pStyle w:val="NoSpacing"/>
        <w:ind w:left="720"/>
      </w:pPr>
    </w:p>
    <w:p w14:paraId="6A4BB5C2" w14:textId="57D190CB" w:rsidR="003625B0" w:rsidRDefault="003625B0" w:rsidP="00C07AA8">
      <w:pPr>
        <w:pStyle w:val="NoSpacing"/>
        <w:ind w:left="720"/>
      </w:pPr>
    </w:p>
    <w:p w14:paraId="61059A96" w14:textId="087D0757" w:rsidR="003625B0" w:rsidRDefault="003F7667" w:rsidP="00C07AA8">
      <w:pPr>
        <w:pStyle w:val="NoSpacing"/>
        <w:ind w:left="720"/>
      </w:pPr>
      <w:r>
        <w:t>Step 2: transition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2879"/>
        <w:gridCol w:w="2862"/>
      </w:tblGrid>
      <w:tr w:rsidR="003F7667" w14:paraId="2C17733B" w14:textId="77777777" w:rsidTr="003F7667">
        <w:tc>
          <w:tcPr>
            <w:tcW w:w="3116" w:type="dxa"/>
          </w:tcPr>
          <w:p w14:paraId="16E311B2" w14:textId="184ADD30" w:rsidR="003F7667" w:rsidRDefault="003F7667" w:rsidP="00C07AA8">
            <w:pPr>
              <w:pStyle w:val="NoSpacing"/>
            </w:pPr>
            <w:r>
              <w:t>States</w:t>
            </w:r>
          </w:p>
        </w:tc>
        <w:tc>
          <w:tcPr>
            <w:tcW w:w="3117" w:type="dxa"/>
          </w:tcPr>
          <w:p w14:paraId="202AA3B2" w14:textId="0B14369C" w:rsidR="003F7667" w:rsidRDefault="003F7667" w:rsidP="00C07AA8">
            <w:pPr>
              <w:pStyle w:val="NoSpacing"/>
            </w:pPr>
            <w:r>
              <w:t>a</w:t>
            </w:r>
          </w:p>
        </w:tc>
        <w:tc>
          <w:tcPr>
            <w:tcW w:w="3117" w:type="dxa"/>
          </w:tcPr>
          <w:p w14:paraId="1ED6A8D3" w14:textId="217FACAE" w:rsidR="003F7667" w:rsidRDefault="003F7667" w:rsidP="00C07AA8">
            <w:pPr>
              <w:pStyle w:val="NoSpacing"/>
            </w:pPr>
            <w:r>
              <w:t>b</w:t>
            </w:r>
          </w:p>
        </w:tc>
      </w:tr>
      <w:tr w:rsidR="003F7667" w14:paraId="1DC1FF41" w14:textId="77777777" w:rsidTr="003F7667">
        <w:tc>
          <w:tcPr>
            <w:tcW w:w="3116" w:type="dxa"/>
          </w:tcPr>
          <w:p w14:paraId="1AAC6A57" w14:textId="6D68878A" w:rsidR="003F7667" w:rsidRDefault="003F7667" w:rsidP="00C07AA8">
            <w:pPr>
              <w:pStyle w:val="NoSpacing"/>
            </w:pPr>
            <w:r>
              <w:t>{S}</w:t>
            </w:r>
          </w:p>
        </w:tc>
        <w:tc>
          <w:tcPr>
            <w:tcW w:w="3117" w:type="dxa"/>
          </w:tcPr>
          <w:p w14:paraId="63783F28" w14:textId="5AFAF78F" w:rsidR="003F7667" w:rsidRDefault="003F7667" w:rsidP="00C07AA8">
            <w:pPr>
              <w:pStyle w:val="NoSpacing"/>
            </w:pPr>
            <w:r>
              <w:t>{A,B}</w:t>
            </w:r>
          </w:p>
        </w:tc>
        <w:tc>
          <w:tcPr>
            <w:tcW w:w="3117" w:type="dxa"/>
          </w:tcPr>
          <w:p w14:paraId="171BBA2D" w14:textId="56B96531" w:rsidR="003F7667" w:rsidRDefault="003F7667" w:rsidP="00C07AA8">
            <w:pPr>
              <w:pStyle w:val="NoSpacing"/>
            </w:pPr>
            <w:r>
              <w:t>{B}</w:t>
            </w:r>
          </w:p>
        </w:tc>
      </w:tr>
      <w:tr w:rsidR="003F7667" w14:paraId="12D00174" w14:textId="77777777" w:rsidTr="003F7667">
        <w:tc>
          <w:tcPr>
            <w:tcW w:w="3116" w:type="dxa"/>
          </w:tcPr>
          <w:p w14:paraId="366A2F37" w14:textId="6616BB1E" w:rsidR="003F7667" w:rsidRDefault="003F7667" w:rsidP="00C07AA8">
            <w:pPr>
              <w:pStyle w:val="NoSpacing"/>
            </w:pPr>
            <w:r>
              <w:t>{A}</w:t>
            </w:r>
          </w:p>
        </w:tc>
        <w:tc>
          <w:tcPr>
            <w:tcW w:w="3117" w:type="dxa"/>
          </w:tcPr>
          <w:p w14:paraId="22A21937" w14:textId="672DFD2C" w:rsidR="003F7667" w:rsidRDefault="003F7667" w:rsidP="00C07AA8">
            <w:pPr>
              <w:pStyle w:val="NoSpacing"/>
            </w:pPr>
            <w:r>
              <w:t>{A,B}</w:t>
            </w:r>
          </w:p>
        </w:tc>
        <w:tc>
          <w:tcPr>
            <w:tcW w:w="3117" w:type="dxa"/>
          </w:tcPr>
          <w:p w14:paraId="3FAE0A5A" w14:textId="6C630C27" w:rsidR="003F7667" w:rsidRDefault="003F7667" w:rsidP="00C07AA8">
            <w:pPr>
              <w:pStyle w:val="NoSpacing"/>
            </w:pPr>
            <w:r>
              <w:t>{ }</w:t>
            </w:r>
          </w:p>
        </w:tc>
      </w:tr>
      <w:tr w:rsidR="003F7667" w14:paraId="6B817274" w14:textId="77777777" w:rsidTr="003F7667">
        <w:tc>
          <w:tcPr>
            <w:tcW w:w="3116" w:type="dxa"/>
          </w:tcPr>
          <w:p w14:paraId="50D4820D" w14:textId="742F941C" w:rsidR="003F7667" w:rsidRDefault="003F7667" w:rsidP="00C07AA8">
            <w:pPr>
              <w:pStyle w:val="NoSpacing"/>
            </w:pPr>
            <w:r>
              <w:t>{B}</w:t>
            </w:r>
          </w:p>
        </w:tc>
        <w:tc>
          <w:tcPr>
            <w:tcW w:w="3117" w:type="dxa"/>
          </w:tcPr>
          <w:p w14:paraId="038E0E6F" w14:textId="13295EB7" w:rsidR="003F7667" w:rsidRDefault="003F7667" w:rsidP="00C07AA8">
            <w:pPr>
              <w:pStyle w:val="NoSpacing"/>
            </w:pPr>
            <w:r>
              <w:t>{ }</w:t>
            </w:r>
          </w:p>
        </w:tc>
        <w:tc>
          <w:tcPr>
            <w:tcW w:w="3117" w:type="dxa"/>
          </w:tcPr>
          <w:p w14:paraId="7BCC6667" w14:textId="463364AA" w:rsidR="003F7667" w:rsidRDefault="003F7667" w:rsidP="00C07AA8">
            <w:pPr>
              <w:pStyle w:val="NoSpacing"/>
            </w:pPr>
            <w:r>
              <w:t>{B}</w:t>
            </w:r>
          </w:p>
        </w:tc>
      </w:tr>
      <w:tr w:rsidR="003F7667" w14:paraId="033886FA" w14:textId="77777777" w:rsidTr="003F7667">
        <w:tc>
          <w:tcPr>
            <w:tcW w:w="3116" w:type="dxa"/>
          </w:tcPr>
          <w:p w14:paraId="6010C1DA" w14:textId="7B25710A" w:rsidR="003F7667" w:rsidRDefault="003F7667" w:rsidP="00C07AA8">
            <w:pPr>
              <w:pStyle w:val="NoSpacing"/>
            </w:pPr>
            <w:r>
              <w:t>{A.B}</w:t>
            </w:r>
          </w:p>
        </w:tc>
        <w:tc>
          <w:tcPr>
            <w:tcW w:w="3117" w:type="dxa"/>
          </w:tcPr>
          <w:p w14:paraId="7DE9AFD1" w14:textId="1ED42D43" w:rsidR="003F7667" w:rsidRDefault="003F7667" w:rsidP="00C07AA8">
            <w:pPr>
              <w:pStyle w:val="NoSpacing"/>
            </w:pPr>
            <w:r>
              <w:t>{A,B}</w:t>
            </w:r>
          </w:p>
        </w:tc>
        <w:tc>
          <w:tcPr>
            <w:tcW w:w="3117" w:type="dxa"/>
          </w:tcPr>
          <w:p w14:paraId="090AED26" w14:textId="3081F031" w:rsidR="003F7667" w:rsidRDefault="003F7667" w:rsidP="00C07AA8">
            <w:pPr>
              <w:pStyle w:val="NoSpacing"/>
            </w:pPr>
            <w:r>
              <w:t>{B}</w:t>
            </w:r>
          </w:p>
        </w:tc>
      </w:tr>
    </w:tbl>
    <w:p w14:paraId="2707DD8C" w14:textId="302EA0CC" w:rsidR="003F7667" w:rsidRDefault="003F7667" w:rsidP="00C07AA8">
      <w:pPr>
        <w:pStyle w:val="NoSpacing"/>
        <w:ind w:left="720"/>
      </w:pPr>
    </w:p>
    <w:p w14:paraId="07DB844F" w14:textId="5B2D288F" w:rsidR="003F7667" w:rsidRDefault="003F7667" w:rsidP="00C07AA8">
      <w:pPr>
        <w:pStyle w:val="NoSpacing"/>
        <w:ind w:left="720"/>
      </w:pPr>
      <w:r>
        <w:t>Step 3: DFA</w:t>
      </w:r>
    </w:p>
    <w:p w14:paraId="735AC24C" w14:textId="0CF56CF0" w:rsidR="003F7667" w:rsidRDefault="003F7667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E60DF3F" wp14:editId="144BBBF6">
                <wp:simplePos x="0" y="0"/>
                <wp:positionH relativeFrom="column">
                  <wp:posOffset>3112800</wp:posOffset>
                </wp:positionH>
                <wp:positionV relativeFrom="paragraph">
                  <wp:posOffset>-47715</wp:posOffset>
                </wp:positionV>
                <wp:extent cx="194400" cy="108720"/>
                <wp:effectExtent l="57150" t="38100" r="53340" b="4381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4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458BE" id="Ink 467" o:spid="_x0000_s1026" type="#_x0000_t75" style="position:absolute;margin-left:244.4pt;margin-top:-4.45pt;width:16.7pt;height:9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FD75483" wp14:editId="7A3ABC04">
                <wp:simplePos x="0" y="0"/>
                <wp:positionH relativeFrom="column">
                  <wp:posOffset>2513965</wp:posOffset>
                </wp:positionH>
                <wp:positionV relativeFrom="paragraph">
                  <wp:posOffset>-264160</wp:posOffset>
                </wp:positionV>
                <wp:extent cx="506095" cy="583165"/>
                <wp:effectExtent l="57150" t="57150" r="46355" b="4572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06095" cy="58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8CA8" id="Ink 466" o:spid="_x0000_s1026" type="#_x0000_t75" style="position:absolute;margin-left:197.25pt;margin-top:-21.5pt;width:41.25pt;height:47.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">
                <v:imagedata r:id="rId76" o:title=""/>
              </v:shape>
            </w:pict>
          </mc:Fallback>
        </mc:AlternateContent>
      </w:r>
    </w:p>
    <w:p w14:paraId="0E2AA163" w14:textId="25669554" w:rsidR="003F7667" w:rsidRDefault="003F7667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84BA53C" wp14:editId="51B703A6">
                <wp:simplePos x="0" y="0"/>
                <wp:positionH relativeFrom="column">
                  <wp:posOffset>942720</wp:posOffset>
                </wp:positionH>
                <wp:positionV relativeFrom="paragraph">
                  <wp:posOffset>87830</wp:posOffset>
                </wp:positionV>
                <wp:extent cx="1003320" cy="24840"/>
                <wp:effectExtent l="57150" t="38100" r="44450" b="5143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03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FE6E8" id="Ink 420" o:spid="_x0000_s1026" type="#_x0000_t75" style="position:absolute;margin-left:73.55pt;margin-top:6.2pt;width:80.4pt;height:3.3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">
                <v:imagedata r:id="rId78" o:title=""/>
              </v:shape>
            </w:pict>
          </mc:Fallback>
        </mc:AlternateContent>
      </w:r>
    </w:p>
    <w:p w14:paraId="38648AAF" w14:textId="16156EC1" w:rsidR="003F7667" w:rsidRDefault="003F7667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0CF15D4" wp14:editId="4B3E2E1C">
                <wp:simplePos x="0" y="0"/>
                <wp:positionH relativeFrom="column">
                  <wp:posOffset>2160905</wp:posOffset>
                </wp:positionH>
                <wp:positionV relativeFrom="paragraph">
                  <wp:posOffset>-372745</wp:posOffset>
                </wp:positionV>
                <wp:extent cx="992520" cy="793440"/>
                <wp:effectExtent l="57150" t="38100" r="36195" b="4508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92520" cy="79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EDD1" id="Ink 444" o:spid="_x0000_s1026" type="#_x0000_t75" style="position:absolute;margin-left:169.45pt;margin-top:-30.05pt;width:79.55pt;height:63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">
                <v:imagedata r:id="rId80" o:title=""/>
              </v:shape>
            </w:pict>
          </mc:Fallback>
        </mc:AlternateContent>
      </w:r>
    </w:p>
    <w:p w14:paraId="3A9724D4" w14:textId="7E0E4708" w:rsidR="003F7667" w:rsidRDefault="003F7667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1FEDED7B" wp14:editId="5718629F">
                <wp:simplePos x="0" y="0"/>
                <wp:positionH relativeFrom="column">
                  <wp:posOffset>1342390</wp:posOffset>
                </wp:positionH>
                <wp:positionV relativeFrom="paragraph">
                  <wp:posOffset>-495300</wp:posOffset>
                </wp:positionV>
                <wp:extent cx="1009035" cy="1027655"/>
                <wp:effectExtent l="57150" t="38100" r="57785" b="5842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09035" cy="102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7BE26" id="Ink 472" o:spid="_x0000_s1026" type="#_x0000_t75" style="position:absolute;margin-left:105pt;margin-top:-39.7pt;width:80.85pt;height:82.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5BCC6B5" wp14:editId="5489E82C">
                <wp:simplePos x="0" y="0"/>
                <wp:positionH relativeFrom="column">
                  <wp:posOffset>2676480</wp:posOffset>
                </wp:positionH>
                <wp:positionV relativeFrom="paragraph">
                  <wp:posOffset>135275</wp:posOffset>
                </wp:positionV>
                <wp:extent cx="105840" cy="17640"/>
                <wp:effectExtent l="38100" t="38100" r="46990" b="400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58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C18D3" id="Ink 445" o:spid="_x0000_s1026" type="#_x0000_t75" style="position:absolute;margin-left:210.05pt;margin-top:9.95pt;width:9.75pt;height:2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15AB91C8" wp14:editId="7B65E947">
                <wp:simplePos x="0" y="0"/>
                <wp:positionH relativeFrom="column">
                  <wp:posOffset>292735</wp:posOffset>
                </wp:positionH>
                <wp:positionV relativeFrom="paragraph">
                  <wp:posOffset>-304800</wp:posOffset>
                </wp:positionV>
                <wp:extent cx="622300" cy="819785"/>
                <wp:effectExtent l="57150" t="38100" r="44450" b="5651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22300" cy="819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F876" id="Ink 419" o:spid="_x0000_s1026" type="#_x0000_t75" style="position:absolute;margin-left:22.35pt;margin-top:-24.7pt;width:50.4pt;height:65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">
                <v:imagedata r:id="rId86" o:title=""/>
              </v:shape>
            </w:pict>
          </mc:Fallback>
        </mc:AlternateContent>
      </w:r>
    </w:p>
    <w:p w14:paraId="0C022E24" w14:textId="6B7B8E48" w:rsidR="003F7667" w:rsidRDefault="003F7667" w:rsidP="00C07AA8">
      <w:pPr>
        <w:pStyle w:val="NoSpacing"/>
        <w:ind w:left="720"/>
      </w:pPr>
    </w:p>
    <w:p w14:paraId="7A72A074" w14:textId="05AC2BF0" w:rsidR="003F7667" w:rsidRDefault="003F7667" w:rsidP="00C07AA8">
      <w:pPr>
        <w:pStyle w:val="NoSpacing"/>
        <w:ind w:left="720"/>
      </w:pPr>
    </w:p>
    <w:p w14:paraId="1D648968" w14:textId="6D7A2CC1" w:rsidR="003F7667" w:rsidRDefault="003F7667" w:rsidP="00C07AA8">
      <w:pPr>
        <w:pStyle w:val="NoSpacing"/>
        <w:ind w:left="720"/>
      </w:pPr>
    </w:p>
    <w:p w14:paraId="301EB3E9" w14:textId="14813982" w:rsidR="003F7667" w:rsidRDefault="003F7667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3846B3F" wp14:editId="5D6B6AA5">
                <wp:simplePos x="0" y="0"/>
                <wp:positionH relativeFrom="column">
                  <wp:posOffset>285000</wp:posOffset>
                </wp:positionH>
                <wp:positionV relativeFrom="paragraph">
                  <wp:posOffset>-34435</wp:posOffset>
                </wp:positionV>
                <wp:extent cx="181800" cy="256320"/>
                <wp:effectExtent l="38100" t="38100" r="46990" b="488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18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0D55" id="Ink 414" o:spid="_x0000_s1026" type="#_x0000_t75" style="position:absolute;margin-left:21.75pt;margin-top:-3.4pt;width:15.7pt;height:21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">
                <v:imagedata r:id="rId88" o:title=""/>
              </v:shape>
            </w:pict>
          </mc:Fallback>
        </mc:AlternateContent>
      </w:r>
    </w:p>
    <w:p w14:paraId="100A1A49" w14:textId="14BBDE27" w:rsidR="003F7667" w:rsidRDefault="003F7667" w:rsidP="00C07AA8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FA1804B" wp14:editId="6C8478CA">
                <wp:simplePos x="0" y="0"/>
                <wp:positionH relativeFrom="column">
                  <wp:posOffset>780415</wp:posOffset>
                </wp:positionH>
                <wp:positionV relativeFrom="paragraph">
                  <wp:posOffset>-481330</wp:posOffset>
                </wp:positionV>
                <wp:extent cx="1858010" cy="1155700"/>
                <wp:effectExtent l="38100" t="57150" r="46990" b="4445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58010" cy="115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3EAB6" id="Ink 463" o:spid="_x0000_s1026" type="#_x0000_t75" style="position:absolute;margin-left:60.75pt;margin-top:-38.6pt;width:147.7pt;height:92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">
                <v:imagedata r:id="rId90" o:title=""/>
              </v:shape>
            </w:pict>
          </mc:Fallback>
        </mc:AlternateContent>
      </w:r>
    </w:p>
    <w:p w14:paraId="688044C8" w14:textId="63D81497" w:rsidR="003F7667" w:rsidRDefault="003F7667" w:rsidP="00C07AA8">
      <w:pPr>
        <w:pStyle w:val="NoSpacing"/>
        <w:ind w:left="720"/>
      </w:pPr>
    </w:p>
    <w:p w14:paraId="5116B88C" w14:textId="28AF36D0" w:rsidR="003F7667" w:rsidRDefault="003F7667" w:rsidP="00C07AA8">
      <w:pPr>
        <w:pStyle w:val="NoSpacing"/>
        <w:ind w:left="720"/>
      </w:pPr>
    </w:p>
    <w:p w14:paraId="36640C02" w14:textId="449EBD68" w:rsidR="003F7667" w:rsidRDefault="003F7667" w:rsidP="00C07AA8">
      <w:pPr>
        <w:pStyle w:val="NoSpacing"/>
        <w:ind w:left="720"/>
      </w:pPr>
    </w:p>
    <w:p w14:paraId="66D75347" w14:textId="6DA2C0A7" w:rsidR="003F7667" w:rsidRDefault="003F7667" w:rsidP="00C07AA8">
      <w:pPr>
        <w:pStyle w:val="NoSpacing"/>
        <w:ind w:left="720"/>
      </w:pPr>
    </w:p>
    <w:p w14:paraId="17C5BC29" w14:textId="17D01D2E" w:rsidR="003F7667" w:rsidRDefault="003F7667" w:rsidP="00C07AA8">
      <w:pPr>
        <w:pStyle w:val="NoSpacing"/>
        <w:ind w:left="720"/>
      </w:pPr>
    </w:p>
    <w:p w14:paraId="25FC2E9A" w14:textId="569488F5" w:rsidR="003F7667" w:rsidRDefault="003F7667" w:rsidP="00C07AA8">
      <w:pPr>
        <w:pStyle w:val="NoSpacing"/>
        <w:ind w:left="720"/>
      </w:pPr>
    </w:p>
    <w:p w14:paraId="1B5715FE" w14:textId="0EC33BA5" w:rsidR="003F7667" w:rsidRDefault="003F7667" w:rsidP="00C07AA8">
      <w:pPr>
        <w:pStyle w:val="NoSpacing"/>
        <w:ind w:left="720"/>
      </w:pPr>
      <w:r>
        <w:t>Step 4: CFG of DFA</w:t>
      </w:r>
    </w:p>
    <w:p w14:paraId="3EF708F1" w14:textId="77777777" w:rsidR="003F7667" w:rsidRDefault="003F7667" w:rsidP="00C07AA8">
      <w:pPr>
        <w:pStyle w:val="NoSpacing"/>
        <w:ind w:left="720"/>
      </w:pPr>
    </w:p>
    <w:p w14:paraId="74FC4DEF" w14:textId="40EABD0C" w:rsidR="003F7667" w:rsidRDefault="003F7667" w:rsidP="00C07AA8">
      <w:pPr>
        <w:pStyle w:val="NoSpacing"/>
        <w:ind w:left="720"/>
      </w:pPr>
      <w:r>
        <w:t xml:space="preserve">S </w:t>
      </w:r>
      <w:r>
        <w:sym w:font="Wingdings" w:char="F0E0"/>
      </w:r>
      <w:r>
        <w:t xml:space="preserve"> a{A,B} | b{B} | </w:t>
      </w:r>
      <w:r>
        <w:rPr>
          <w:rFonts w:cstheme="minorHAnsi"/>
        </w:rPr>
        <w:t>λ</w:t>
      </w:r>
    </w:p>
    <w:p w14:paraId="740F0BE8" w14:textId="765DE208" w:rsidR="003F7667" w:rsidRDefault="003F7667" w:rsidP="00C07AA8">
      <w:pPr>
        <w:pStyle w:val="NoSpacing"/>
        <w:ind w:left="720"/>
        <w:rPr>
          <w:rFonts w:cstheme="minorHAnsi"/>
        </w:rPr>
      </w:pPr>
      <w:r>
        <w:t xml:space="preserve">{A,B} </w:t>
      </w:r>
      <w:r>
        <w:sym w:font="Wingdings" w:char="F0E8"/>
      </w:r>
      <w:r>
        <w:t xml:space="preserve"> a {A,B} | b {B} | </w:t>
      </w:r>
      <w:r>
        <w:rPr>
          <w:rFonts w:cstheme="minorHAnsi"/>
        </w:rPr>
        <w:t>λ</w:t>
      </w:r>
    </w:p>
    <w:p w14:paraId="0AB54F83" w14:textId="01A1AC12" w:rsidR="003F7667" w:rsidRDefault="003F7667" w:rsidP="00C07AA8">
      <w:pPr>
        <w:pStyle w:val="NoSpacing"/>
        <w:ind w:left="720"/>
      </w:pPr>
      <w:r>
        <w:rPr>
          <w:rFonts w:cstheme="minorHAnsi"/>
        </w:rPr>
        <w:t xml:space="preserve">{B} </w:t>
      </w:r>
      <w:r w:rsidRPr="003F7667">
        <w:rPr>
          <w:rFonts w:cstheme="minorHAnsi"/>
        </w:rPr>
        <w:sym w:font="Wingdings" w:char="F0E8"/>
      </w:r>
      <w:r>
        <w:rPr>
          <w:rFonts w:cstheme="minorHAnsi"/>
        </w:rPr>
        <w:t xml:space="preserve"> b{B} | λ</w:t>
      </w:r>
    </w:p>
    <w:p w14:paraId="49E16166" w14:textId="6662533B" w:rsidR="003F7667" w:rsidRDefault="003F7667" w:rsidP="00C07AA8">
      <w:pPr>
        <w:pStyle w:val="NoSpacing"/>
        <w:ind w:left="720"/>
      </w:pPr>
    </w:p>
    <w:p w14:paraId="651FDBB8" w14:textId="123D0128" w:rsidR="003F7667" w:rsidRPr="003F7667" w:rsidRDefault="003F7667" w:rsidP="00C07AA8">
      <w:pPr>
        <w:pStyle w:val="NoSpacing"/>
        <w:ind w:left="720"/>
        <w:rPr>
          <w:color w:val="FF0000"/>
        </w:rPr>
      </w:pPr>
    </w:p>
    <w:p w14:paraId="496210CE" w14:textId="6DE0A683" w:rsidR="003F7667" w:rsidRDefault="003F7667" w:rsidP="00C07AA8">
      <w:pPr>
        <w:pStyle w:val="NoSpacing"/>
        <w:ind w:left="720"/>
      </w:pPr>
    </w:p>
    <w:p w14:paraId="176EC528" w14:textId="3E2F3472" w:rsidR="00FC2037" w:rsidRDefault="00FC2037" w:rsidP="00FC2037">
      <w:pPr>
        <w:pStyle w:val="NoSpacing"/>
        <w:numPr>
          <w:ilvl w:val="0"/>
          <w:numId w:val="8"/>
        </w:numPr>
      </w:pPr>
      <w:r>
        <w:t>(10 points)</w:t>
      </w:r>
      <w:r w:rsidR="008731E0">
        <w:t xml:space="preserve"> </w:t>
      </w:r>
      <w:r>
        <w:t xml:space="preserve">Write a regular and </w:t>
      </w:r>
      <w:proofErr w:type="spellStart"/>
      <w:r>
        <w:t>non regular</w:t>
      </w:r>
      <w:proofErr w:type="spellEnd"/>
      <w:r>
        <w:t xml:space="preserve"> CFG for language</w:t>
      </w:r>
      <w:r w:rsidR="008731E0">
        <w:t xml:space="preserve">s: ( </w:t>
      </w:r>
      <w:proofErr w:type="spellStart"/>
      <w:r w:rsidR="008731E0">
        <w:t>i</w:t>
      </w:r>
      <w:proofErr w:type="spellEnd"/>
      <w:r w:rsidR="008731E0">
        <w:t>)</w:t>
      </w:r>
      <w:r>
        <w:t xml:space="preserve"> L= a*b (</w:t>
      </w:r>
      <w:proofErr w:type="spellStart"/>
      <w:r>
        <w:t>a+b</w:t>
      </w:r>
      <w:proofErr w:type="spellEnd"/>
      <w:r>
        <w:t>)*</w:t>
      </w:r>
      <w:r w:rsidR="008731E0">
        <w:t xml:space="preserve"> (ii) L=a*b*</w:t>
      </w:r>
    </w:p>
    <w:p w14:paraId="0E760CC0" w14:textId="62D2638C" w:rsidR="00A90147" w:rsidRDefault="00A90147" w:rsidP="00A90147">
      <w:pPr>
        <w:pStyle w:val="NoSpacing"/>
        <w:ind w:left="720"/>
      </w:pPr>
    </w:p>
    <w:p w14:paraId="173A7D26" w14:textId="7EC3A88E" w:rsidR="00A90147" w:rsidRDefault="00A90147" w:rsidP="00A90147">
      <w:pPr>
        <w:pStyle w:val="NoSpacing"/>
        <w:ind w:left="720"/>
      </w:pPr>
      <w:r>
        <w:t>(</w:t>
      </w:r>
      <w:proofErr w:type="spellStart"/>
      <w:r>
        <w:t>i</w:t>
      </w:r>
      <w:proofErr w:type="spellEnd"/>
      <w:r>
        <w:t>)</w:t>
      </w:r>
    </w:p>
    <w:p w14:paraId="68A4B33F" w14:textId="1FAAFB00" w:rsidR="003F7667" w:rsidRDefault="003F7667" w:rsidP="003F7667">
      <w:pPr>
        <w:pStyle w:val="NoSpacing"/>
        <w:ind w:left="720"/>
      </w:pPr>
    </w:p>
    <w:p w14:paraId="101C9997" w14:textId="2C9EC854" w:rsidR="003F7667" w:rsidRDefault="003F7667" w:rsidP="003F7667">
      <w:pPr>
        <w:pStyle w:val="NoSpacing"/>
        <w:ind w:left="360"/>
      </w:pPr>
    </w:p>
    <w:p w14:paraId="20826B89" w14:textId="46127821" w:rsidR="003F7667" w:rsidRDefault="003F7667" w:rsidP="003F7667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5ACB179" wp14:editId="428A5CF3">
                <wp:simplePos x="0" y="0"/>
                <wp:positionH relativeFrom="column">
                  <wp:posOffset>3493135</wp:posOffset>
                </wp:positionH>
                <wp:positionV relativeFrom="paragraph">
                  <wp:posOffset>-66675</wp:posOffset>
                </wp:positionV>
                <wp:extent cx="243840" cy="247650"/>
                <wp:effectExtent l="57150" t="38100" r="41910" b="571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384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6481" id="Ink 507" o:spid="_x0000_s1026" type="#_x0000_t75" style="position:absolute;margin-left:274.35pt;margin-top:-5.95pt;width:20.6pt;height:20.9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ADD3117" wp14:editId="6B4B0D8E">
                <wp:simplePos x="0" y="0"/>
                <wp:positionH relativeFrom="column">
                  <wp:posOffset>1950000</wp:posOffset>
                </wp:positionH>
                <wp:positionV relativeFrom="paragraph">
                  <wp:posOffset>-255520</wp:posOffset>
                </wp:positionV>
                <wp:extent cx="985680" cy="659880"/>
                <wp:effectExtent l="38100" t="57150" r="43180" b="4508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8568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67A3C" id="Ink 487" o:spid="_x0000_s1026" type="#_x0000_t75" style="position:absolute;margin-left:152.85pt;margin-top:-20.8pt;width:79pt;height:53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">
                <v:imagedata r:id="rId94" o:title=""/>
              </v:shape>
            </w:pict>
          </mc:Fallback>
        </mc:AlternateContent>
      </w:r>
    </w:p>
    <w:p w14:paraId="0B329ED6" w14:textId="524B75B9" w:rsidR="003F7667" w:rsidRDefault="001818F7" w:rsidP="003F7667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2FC4B8BD" wp14:editId="1C5D809C">
                <wp:simplePos x="0" y="0"/>
                <wp:positionH relativeFrom="column">
                  <wp:posOffset>666115</wp:posOffset>
                </wp:positionH>
                <wp:positionV relativeFrom="paragraph">
                  <wp:posOffset>-311150</wp:posOffset>
                </wp:positionV>
                <wp:extent cx="1875155" cy="830580"/>
                <wp:effectExtent l="0" t="38100" r="29845" b="4572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875155" cy="83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EA3ED" id="Ink 512" o:spid="_x0000_s1026" type="#_x0000_t75" style="position:absolute;margin-left:51.75pt;margin-top:-25.2pt;width:149.05pt;height:66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">
                <v:imagedata r:id="rId96" o:title=""/>
              </v:shape>
            </w:pict>
          </mc:Fallback>
        </mc:AlternateContent>
      </w:r>
      <w:r w:rsidR="003F7667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2C755CCF" wp14:editId="606A7CE8">
                <wp:simplePos x="0" y="0"/>
                <wp:positionH relativeFrom="column">
                  <wp:posOffset>2437765</wp:posOffset>
                </wp:positionH>
                <wp:positionV relativeFrom="paragraph">
                  <wp:posOffset>-360045</wp:posOffset>
                </wp:positionV>
                <wp:extent cx="934200" cy="1071360"/>
                <wp:effectExtent l="57150" t="57150" r="56515" b="5270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34200" cy="1071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D9EF7" id="Ink 504" o:spid="_x0000_s1026" type="#_x0000_t75" style="position:absolute;margin-left:191.25pt;margin-top:-29.05pt;width:74.95pt;height:85.7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">
                <v:imagedata r:id="rId98" o:title=""/>
              </v:shape>
            </w:pict>
          </mc:Fallback>
        </mc:AlternateContent>
      </w:r>
      <w:r w:rsidR="003F7667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AA8900E" wp14:editId="09226996">
                <wp:simplePos x="0" y="0"/>
                <wp:positionH relativeFrom="column">
                  <wp:posOffset>-92075</wp:posOffset>
                </wp:positionH>
                <wp:positionV relativeFrom="paragraph">
                  <wp:posOffset>-473075</wp:posOffset>
                </wp:positionV>
                <wp:extent cx="1986915" cy="1230630"/>
                <wp:effectExtent l="57150" t="57150" r="51435" b="4572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86915" cy="123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B9715" id="Ink 486" o:spid="_x0000_s1026" type="#_x0000_t75" style="position:absolute;margin-left:-7.95pt;margin-top:-37.95pt;width:157.85pt;height:98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">
                <v:imagedata r:id="rId100" o:title=""/>
              </v:shape>
            </w:pict>
          </mc:Fallback>
        </mc:AlternateContent>
      </w:r>
    </w:p>
    <w:p w14:paraId="2AA498E6" w14:textId="12AEFF1F" w:rsidR="003F7667" w:rsidRDefault="003F7667" w:rsidP="003F7667">
      <w:pPr>
        <w:pStyle w:val="NoSpacing"/>
        <w:ind w:left="720"/>
      </w:pPr>
    </w:p>
    <w:p w14:paraId="643C6D9C" w14:textId="4DF9B7F5" w:rsidR="003F7667" w:rsidRDefault="003F7667" w:rsidP="003F7667">
      <w:pPr>
        <w:pStyle w:val="NoSpacing"/>
        <w:ind w:left="720"/>
      </w:pPr>
    </w:p>
    <w:p w14:paraId="7D0940A7" w14:textId="15EC321F" w:rsidR="003F7667" w:rsidRDefault="003F7667" w:rsidP="003F7667">
      <w:pPr>
        <w:pStyle w:val="NoSpacing"/>
        <w:ind w:left="720"/>
      </w:pPr>
    </w:p>
    <w:p w14:paraId="5BC7BD61" w14:textId="7A4F8011" w:rsidR="003F7667" w:rsidRDefault="003F7667" w:rsidP="003F7667">
      <w:pPr>
        <w:pStyle w:val="NoSpacing"/>
        <w:ind w:left="720"/>
      </w:pPr>
    </w:p>
    <w:p w14:paraId="69C24A13" w14:textId="201A488C" w:rsidR="003F7667" w:rsidRDefault="003F7667" w:rsidP="00A90147">
      <w:pPr>
        <w:pStyle w:val="NoSpacing"/>
      </w:pPr>
    </w:p>
    <w:p w14:paraId="1A17395A" w14:textId="53E5C2B6" w:rsidR="003625B0" w:rsidRDefault="003F7667" w:rsidP="003F7667">
      <w:pPr>
        <w:pStyle w:val="NoSpacing"/>
        <w:ind w:left="720"/>
      </w:pPr>
      <w:r>
        <w:t>Regular CFG:</w:t>
      </w:r>
    </w:p>
    <w:p w14:paraId="02DEAE6E" w14:textId="597A641B" w:rsidR="003625B0" w:rsidRDefault="001818F7" w:rsidP="003625B0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C7E48F5" wp14:editId="5BC11F7D">
                <wp:simplePos x="0" y="0"/>
                <wp:positionH relativeFrom="column">
                  <wp:posOffset>1304880</wp:posOffset>
                </wp:positionH>
                <wp:positionV relativeFrom="paragraph">
                  <wp:posOffset>31025</wp:posOffset>
                </wp:positionV>
                <wp:extent cx="360" cy="360"/>
                <wp:effectExtent l="38100" t="38100" r="57150" b="5715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4AC5" id="Ink 514" o:spid="_x0000_s1026" type="#_x0000_t75" style="position:absolute;margin-left:102.05pt;margin-top:1.75pt;width:1.45pt;height:1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LnarbxgEAAGgEAAAQAAAAAAAAAAAAAAAAANADAABkcnMv&#10;aW5rL2luazEueG1sUEsBAi0AFAAGAAgAAAAhAD+lKY3gAAAABwEAAA8AAAAAAAAAAAAAAAAAxAUA&#10;AGRycy9kb3ducmV2LnhtbFBLAQItABQABgAIAAAAIQB5GLydvwAAACEBAAAZAAAAAAAAAAAAAAAA&#10;ANEGAABkcnMvX3JlbHMvZTJvRG9jLnhtbC5yZWxzUEsFBgAAAAAGAAYAeAEAAMcHAAAAAA==&#10;">
                <v:imagedata r:id="rId102" o:title=""/>
              </v:shape>
            </w:pict>
          </mc:Fallback>
        </mc:AlternateContent>
      </w:r>
      <w:r>
        <w:tab/>
        <w:t xml:space="preserve">S </w:t>
      </w:r>
      <w:r>
        <w:sym w:font="Wingdings" w:char="F0E0"/>
      </w:r>
      <w:r>
        <w:t xml:space="preserve"> </w:t>
      </w:r>
      <w:proofErr w:type="spellStart"/>
      <w:r>
        <w:t>aS</w:t>
      </w:r>
      <w:proofErr w:type="spellEnd"/>
      <w:r>
        <w:t xml:space="preserve"> | </w:t>
      </w:r>
      <w:proofErr w:type="spellStart"/>
      <w:r>
        <w:t>bA</w:t>
      </w:r>
      <w:proofErr w:type="spellEnd"/>
      <w:r>
        <w:t xml:space="preserve"> </w:t>
      </w:r>
    </w:p>
    <w:p w14:paraId="475F3706" w14:textId="5862AF3C" w:rsidR="001818F7" w:rsidRDefault="001818F7" w:rsidP="003625B0">
      <w:pPr>
        <w:pStyle w:val="NoSpacing"/>
        <w:rPr>
          <w:rFonts w:cstheme="minorHAnsi"/>
        </w:rPr>
      </w:pPr>
      <w:r>
        <w:lastRenderedPageBreak/>
        <w:tab/>
        <w:t xml:space="preserve">A </w:t>
      </w:r>
      <w:r>
        <w:sym w:font="Wingdings" w:char="F0E8"/>
      </w:r>
      <w:r>
        <w:t xml:space="preserve"> </w:t>
      </w:r>
      <w:proofErr w:type="spellStart"/>
      <w:r>
        <w:t>aA</w:t>
      </w:r>
      <w:proofErr w:type="spellEnd"/>
      <w:r>
        <w:t xml:space="preserve"> | </w:t>
      </w:r>
      <w:proofErr w:type="spellStart"/>
      <w:r>
        <w:t>bA</w:t>
      </w:r>
      <w:proofErr w:type="spellEnd"/>
      <w:r>
        <w:t xml:space="preserve"> | </w:t>
      </w:r>
      <w:r>
        <w:rPr>
          <w:rFonts w:cstheme="minorHAnsi"/>
        </w:rPr>
        <w:t>λ</w:t>
      </w:r>
    </w:p>
    <w:p w14:paraId="1D135F1C" w14:textId="2FBE2657" w:rsidR="001818F7" w:rsidRDefault="001818F7" w:rsidP="003625B0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Non regular CFG: </w:t>
      </w:r>
    </w:p>
    <w:p w14:paraId="1E2E2201" w14:textId="2674598A" w:rsidR="001818F7" w:rsidRDefault="00D35251" w:rsidP="003625B0">
      <w:pPr>
        <w:pStyle w:val="NoSpacing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E348CB2" wp14:editId="612786B5">
                <wp:simplePos x="0" y="0"/>
                <wp:positionH relativeFrom="column">
                  <wp:posOffset>1066165</wp:posOffset>
                </wp:positionH>
                <wp:positionV relativeFrom="paragraph">
                  <wp:posOffset>156845</wp:posOffset>
                </wp:positionV>
                <wp:extent cx="400050" cy="561315"/>
                <wp:effectExtent l="57150" t="38100" r="38100" b="488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00050" cy="5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3F50C" id="Ink 604" o:spid="_x0000_s1026" type="#_x0000_t75" style="position:absolute;margin-left:83.25pt;margin-top:11.65pt;width:32.9pt;height:45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">
                <v:imagedata r:id="rId104" o:title=""/>
              </v:shape>
            </w:pict>
          </mc:Fallback>
        </mc:AlternateContent>
      </w:r>
      <w:r w:rsidR="00A9014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78D9B82D" wp14:editId="1F487A63">
                <wp:simplePos x="0" y="0"/>
                <wp:positionH relativeFrom="column">
                  <wp:posOffset>466090</wp:posOffset>
                </wp:positionH>
                <wp:positionV relativeFrom="paragraph">
                  <wp:posOffset>144145</wp:posOffset>
                </wp:positionV>
                <wp:extent cx="425880" cy="596880"/>
                <wp:effectExtent l="57150" t="38100" r="12700" b="514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25880" cy="59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95C0" id="Ink 542" o:spid="_x0000_s1026" type="#_x0000_t75" style="position:absolute;margin-left:36pt;margin-top:10.65pt;width:34.95pt;height:48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">
                <v:imagedata r:id="rId106" o:title=""/>
              </v:shape>
            </w:pict>
          </mc:Fallback>
        </mc:AlternateContent>
      </w:r>
      <w:r w:rsidR="001818F7">
        <w:rPr>
          <w:rFonts w:cstheme="minorHAnsi"/>
        </w:rPr>
        <w:tab/>
      </w:r>
      <w:r w:rsidR="00A90147">
        <w:rPr>
          <w:rFonts w:cstheme="minorHAnsi"/>
        </w:rPr>
        <w:t>S</w:t>
      </w:r>
      <w:r w:rsidR="001818F7">
        <w:rPr>
          <w:rFonts w:cstheme="minorHAnsi"/>
        </w:rPr>
        <w:t xml:space="preserve"> </w:t>
      </w:r>
      <w:r w:rsidR="001818F7" w:rsidRPr="001818F7">
        <w:rPr>
          <w:rFonts w:cstheme="minorHAnsi"/>
        </w:rPr>
        <w:sym w:font="Wingdings" w:char="F0E0"/>
      </w:r>
      <w:r w:rsidR="001818F7">
        <w:rPr>
          <w:rFonts w:cstheme="minorHAnsi"/>
        </w:rPr>
        <w:t xml:space="preserve"> {a}   b{a + </w:t>
      </w:r>
      <w:r w:rsidR="00A90147">
        <w:rPr>
          <w:rFonts w:cstheme="minorHAnsi"/>
        </w:rPr>
        <w:t>b</w:t>
      </w:r>
      <w:r w:rsidR="001818F7">
        <w:rPr>
          <w:rFonts w:cstheme="minorHAnsi"/>
        </w:rPr>
        <w:t>}</w:t>
      </w:r>
    </w:p>
    <w:p w14:paraId="446E3ACF" w14:textId="72B7ADD8" w:rsidR="003625B0" w:rsidRDefault="001818F7" w:rsidP="003625B0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C9E1016" wp14:editId="1416D81E">
                <wp:simplePos x="0" y="0"/>
                <wp:positionH relativeFrom="column">
                  <wp:posOffset>704760</wp:posOffset>
                </wp:positionH>
                <wp:positionV relativeFrom="paragraph">
                  <wp:posOffset>79090</wp:posOffset>
                </wp:positionV>
                <wp:extent cx="360" cy="360"/>
                <wp:effectExtent l="38100" t="38100" r="57150" b="5715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1ABEC" id="Ink 513" o:spid="_x0000_s1026" type="#_x0000_t75" style="position:absolute;margin-left:54.8pt;margin-top:5.55pt;width:1.45pt;height:1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3SZ4KxgEAAGgEAAAQAAAAAAAAAAAAAAAAANADAABkcnMv&#10;aW5rL2luazEueG1sUEsBAi0AFAAGAAgAAAAhAOSfHDPgAAAACQEAAA8AAAAAAAAAAAAAAAAAxAUA&#10;AGRycy9kb3ducmV2LnhtbFBLAQItABQABgAIAAAAIQB5GLydvwAAACEBAAAZAAAAAAAAAAAAAAAA&#10;ANEGAABkcnMvX3JlbHMvZTJvRG9jLnhtbC5yZWxzUEsFBgAAAAAGAAYAeAEAAMcHAAAAAA==&#10;">
                <v:imagedata r:id="rId102" o:title=""/>
              </v:shape>
            </w:pict>
          </mc:Fallback>
        </mc:AlternateContent>
      </w:r>
    </w:p>
    <w:p w14:paraId="2414E5D5" w14:textId="77777777" w:rsidR="00BE37B8" w:rsidRDefault="001818F7" w:rsidP="003625B0">
      <w:pPr>
        <w:pStyle w:val="NoSpacing"/>
      </w:pPr>
      <w:r>
        <w:tab/>
      </w:r>
    </w:p>
    <w:p w14:paraId="373E6B7F" w14:textId="77777777" w:rsidR="00BE37B8" w:rsidRDefault="00BE37B8" w:rsidP="003625B0">
      <w:pPr>
        <w:pStyle w:val="NoSpacing"/>
      </w:pPr>
    </w:p>
    <w:p w14:paraId="5072C7EE" w14:textId="77777777" w:rsidR="00BE37B8" w:rsidRDefault="00BE37B8" w:rsidP="00BE37B8">
      <w:pPr>
        <w:pStyle w:val="NoSpacing"/>
        <w:ind w:firstLine="720"/>
      </w:pPr>
    </w:p>
    <w:p w14:paraId="11229A16" w14:textId="77777777" w:rsidR="00BE37B8" w:rsidRDefault="00BE37B8" w:rsidP="00BE37B8">
      <w:pPr>
        <w:pStyle w:val="NoSpacing"/>
        <w:ind w:firstLine="720"/>
      </w:pPr>
    </w:p>
    <w:p w14:paraId="351E4058" w14:textId="77777777" w:rsidR="00BE37B8" w:rsidRDefault="00BE37B8" w:rsidP="00BE37B8">
      <w:pPr>
        <w:pStyle w:val="NoSpacing"/>
        <w:ind w:firstLine="720"/>
      </w:pPr>
    </w:p>
    <w:p w14:paraId="198D15A8" w14:textId="777DEDF1" w:rsidR="003625B0" w:rsidRDefault="00A90147" w:rsidP="00BE37B8">
      <w:pPr>
        <w:pStyle w:val="NoSpacing"/>
        <w:ind w:firstLine="720"/>
      </w:pPr>
      <w:r>
        <w:t>S</w:t>
      </w:r>
      <w:r w:rsidR="001818F7">
        <w:t xml:space="preserve"> </w:t>
      </w:r>
      <w:r w:rsidR="00F06B2C">
        <w:sym w:font="Wingdings" w:char="F0E8"/>
      </w:r>
      <w:r w:rsidR="00F06B2C">
        <w:t xml:space="preserve"> </w:t>
      </w:r>
      <w:r w:rsidR="001818F7">
        <w:t>X</w:t>
      </w:r>
      <w:r w:rsidR="00F06B2C">
        <w:t xml:space="preserve"> </w:t>
      </w:r>
      <w:r w:rsidR="00D35251">
        <w:t>b</w:t>
      </w:r>
      <w:r w:rsidR="00F06B2C">
        <w:t xml:space="preserve"> </w:t>
      </w:r>
      <w:r w:rsidR="001818F7">
        <w:t>Y</w:t>
      </w:r>
    </w:p>
    <w:p w14:paraId="61E3FA0F" w14:textId="4A41E439" w:rsidR="001818F7" w:rsidRDefault="001818F7" w:rsidP="003625B0">
      <w:pPr>
        <w:pStyle w:val="NoSpacing"/>
        <w:rPr>
          <w:rFonts w:cstheme="minorHAnsi"/>
        </w:rPr>
      </w:pPr>
      <w:r>
        <w:tab/>
        <w:t xml:space="preserve">X </w:t>
      </w:r>
      <w:r w:rsidR="00F06B2C">
        <w:sym w:font="Wingdings" w:char="F0E8"/>
      </w:r>
      <w:r>
        <w:t xml:space="preserve"> </w:t>
      </w:r>
      <w:proofErr w:type="spellStart"/>
      <w:r w:rsidR="00A90147">
        <w:t>aX</w:t>
      </w:r>
      <w:proofErr w:type="spellEnd"/>
      <w:r w:rsidR="00A90147">
        <w:t xml:space="preserve"> | </w:t>
      </w:r>
      <w:r w:rsidR="00A90147">
        <w:rPr>
          <w:rFonts w:cstheme="minorHAnsi"/>
        </w:rPr>
        <w:t>λ</w:t>
      </w:r>
    </w:p>
    <w:p w14:paraId="2DDF6BC9" w14:textId="5A3CBFDD" w:rsidR="00A90147" w:rsidRDefault="00A90147" w:rsidP="003625B0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Y </w:t>
      </w:r>
      <w:r w:rsidR="00F06B2C" w:rsidRPr="00F06B2C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proofErr w:type="spellStart"/>
      <w:r w:rsidR="00D35251">
        <w:rPr>
          <w:rFonts w:cstheme="minorHAnsi"/>
        </w:rPr>
        <w:t>a</w:t>
      </w:r>
      <w:r>
        <w:rPr>
          <w:rFonts w:cstheme="minorHAnsi"/>
        </w:rPr>
        <w:t>Y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</w:t>
      </w:r>
      <w:r w:rsidR="00D35251">
        <w:rPr>
          <w:rFonts w:cstheme="minorHAnsi"/>
        </w:rPr>
        <w:t>Y</w:t>
      </w:r>
      <w:proofErr w:type="spellEnd"/>
      <w:r w:rsidR="00D35251">
        <w:rPr>
          <w:rFonts w:cstheme="minorHAnsi"/>
        </w:rPr>
        <w:t xml:space="preserve"> | λ</w:t>
      </w:r>
    </w:p>
    <w:p w14:paraId="4B18D08D" w14:textId="1BF8D98C" w:rsidR="00A90147" w:rsidRDefault="00A90147" w:rsidP="003625B0">
      <w:pPr>
        <w:pStyle w:val="NoSpacing"/>
      </w:pPr>
      <w:r>
        <w:rPr>
          <w:rFonts w:cstheme="minorHAnsi"/>
        </w:rPr>
        <w:tab/>
      </w:r>
    </w:p>
    <w:p w14:paraId="7E5CFC5F" w14:textId="04C4F8E0" w:rsidR="003625B0" w:rsidRDefault="00A90147" w:rsidP="003625B0">
      <w:pPr>
        <w:pStyle w:val="NoSpacing"/>
      </w:pPr>
      <w:r>
        <w:tab/>
        <w:t>(ii).</w:t>
      </w:r>
    </w:p>
    <w:p w14:paraId="138C6519" w14:textId="5DDB80EF" w:rsidR="00A90147" w:rsidRDefault="00A90147" w:rsidP="003625B0">
      <w:pPr>
        <w:pStyle w:val="NoSpacing"/>
      </w:pPr>
    </w:p>
    <w:p w14:paraId="1C9AC289" w14:textId="287F519D" w:rsidR="00A90147" w:rsidRDefault="00A90147" w:rsidP="003625B0">
      <w:pPr>
        <w:pStyle w:val="NoSpacing"/>
      </w:pPr>
    </w:p>
    <w:p w14:paraId="5CD75ED4" w14:textId="64E66C7C" w:rsidR="00A90147" w:rsidRDefault="00A90147" w:rsidP="003625B0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1E68B3F2" wp14:editId="7F0887A7">
                <wp:simplePos x="0" y="0"/>
                <wp:positionH relativeFrom="column">
                  <wp:posOffset>514985</wp:posOffset>
                </wp:positionH>
                <wp:positionV relativeFrom="paragraph">
                  <wp:posOffset>-452120</wp:posOffset>
                </wp:positionV>
                <wp:extent cx="2724785" cy="1106805"/>
                <wp:effectExtent l="19050" t="57150" r="56515" b="55245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724785" cy="110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C6D1" id="Ink 571" o:spid="_x0000_s1026" type="#_x0000_t75" style="position:absolute;margin-left:39.85pt;margin-top:-36.3pt;width:215.95pt;height:88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">
                <v:imagedata r:id="rId109" o:title=""/>
              </v:shape>
            </w:pict>
          </mc:Fallback>
        </mc:AlternateContent>
      </w:r>
    </w:p>
    <w:p w14:paraId="241EB729" w14:textId="496560B5" w:rsidR="00A90147" w:rsidRDefault="00A90147" w:rsidP="003625B0">
      <w:pPr>
        <w:pStyle w:val="NoSpacing"/>
      </w:pPr>
    </w:p>
    <w:p w14:paraId="513BDE2A" w14:textId="2D5FCBC8" w:rsidR="00A90147" w:rsidRDefault="00A90147" w:rsidP="003625B0">
      <w:pPr>
        <w:pStyle w:val="NoSpacing"/>
      </w:pPr>
    </w:p>
    <w:p w14:paraId="64A6D88C" w14:textId="1E76045B" w:rsidR="00A90147" w:rsidRDefault="00A90147" w:rsidP="003625B0">
      <w:pPr>
        <w:pStyle w:val="NoSpacing"/>
      </w:pPr>
    </w:p>
    <w:p w14:paraId="5A1078C3" w14:textId="44F5C44E" w:rsidR="00A90147" w:rsidRDefault="00A90147" w:rsidP="003625B0">
      <w:pPr>
        <w:pStyle w:val="NoSpacing"/>
      </w:pPr>
    </w:p>
    <w:p w14:paraId="2378BAA8" w14:textId="345E4E05" w:rsidR="00A90147" w:rsidRDefault="00A90147" w:rsidP="003625B0">
      <w:pPr>
        <w:pStyle w:val="NoSpacing"/>
      </w:pPr>
      <w:r>
        <w:tab/>
        <w:t>Regular CFG:</w:t>
      </w:r>
    </w:p>
    <w:p w14:paraId="59AEA658" w14:textId="20E3F820" w:rsidR="00A90147" w:rsidRDefault="00A90147" w:rsidP="003625B0">
      <w:pPr>
        <w:pStyle w:val="NoSpacing"/>
      </w:pPr>
      <w:r>
        <w:tab/>
      </w:r>
    </w:p>
    <w:p w14:paraId="64B2A316" w14:textId="250350B5" w:rsidR="00A90147" w:rsidRDefault="00A90147" w:rsidP="003625B0">
      <w:pPr>
        <w:pStyle w:val="NoSpacing"/>
        <w:rPr>
          <w:rFonts w:cstheme="minorHAnsi"/>
        </w:rPr>
      </w:pPr>
      <w:r>
        <w:tab/>
        <w:t xml:space="preserve">S </w:t>
      </w:r>
      <w:r>
        <w:sym w:font="Wingdings" w:char="F0E0"/>
      </w:r>
      <w:r>
        <w:t xml:space="preserve"> </w:t>
      </w:r>
      <w:proofErr w:type="spellStart"/>
      <w:r>
        <w:t>aS</w:t>
      </w:r>
      <w:proofErr w:type="spellEnd"/>
      <w:r>
        <w:t xml:space="preserve"> | </w:t>
      </w:r>
      <w:proofErr w:type="spellStart"/>
      <w:r>
        <w:t>bA</w:t>
      </w:r>
      <w:proofErr w:type="spellEnd"/>
      <w:r>
        <w:t xml:space="preserve"> | </w:t>
      </w:r>
      <w:r>
        <w:rPr>
          <w:rFonts w:cstheme="minorHAnsi"/>
        </w:rPr>
        <w:t>λ</w:t>
      </w:r>
    </w:p>
    <w:p w14:paraId="0B3BEB8D" w14:textId="0CAA9858" w:rsidR="00A90147" w:rsidRDefault="00A90147" w:rsidP="003625B0">
      <w:pPr>
        <w:pStyle w:val="NoSpacing"/>
      </w:pPr>
      <w:r>
        <w:rPr>
          <w:rFonts w:cstheme="minorHAnsi"/>
        </w:rPr>
        <w:tab/>
        <w:t xml:space="preserve">A </w:t>
      </w:r>
      <w:r w:rsidRPr="00A90147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 xml:space="preserve"> | λ</w:t>
      </w:r>
    </w:p>
    <w:p w14:paraId="07042219" w14:textId="07A33167" w:rsidR="00A90147" w:rsidRDefault="00A90147" w:rsidP="003625B0">
      <w:pPr>
        <w:pStyle w:val="NoSpacing"/>
      </w:pPr>
    </w:p>
    <w:p w14:paraId="1AAAF032" w14:textId="59036C7B" w:rsidR="00A90147" w:rsidRDefault="00A90147" w:rsidP="003625B0">
      <w:pPr>
        <w:pStyle w:val="NoSpacing"/>
      </w:pPr>
      <w:r>
        <w:tab/>
        <w:t>Nonregular CFG:</w:t>
      </w:r>
    </w:p>
    <w:p w14:paraId="7365A1AB" w14:textId="36513F34" w:rsidR="00A90147" w:rsidRDefault="00A90147" w:rsidP="003625B0">
      <w:pPr>
        <w:pStyle w:val="NoSpacing"/>
      </w:pPr>
      <w:r>
        <w:tab/>
        <w:t xml:space="preserve">S </w:t>
      </w:r>
      <w:r>
        <w:sym w:font="Wingdings" w:char="F0E0"/>
      </w:r>
      <w:r>
        <w:t xml:space="preserve"> {a} {b}</w:t>
      </w:r>
    </w:p>
    <w:p w14:paraId="4DB3E361" w14:textId="55B3E988" w:rsidR="00A90147" w:rsidRDefault="00A90147" w:rsidP="003625B0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A01EA15" wp14:editId="790EF5BC">
                <wp:simplePos x="0" y="0"/>
                <wp:positionH relativeFrom="column">
                  <wp:posOffset>608965</wp:posOffset>
                </wp:positionH>
                <wp:positionV relativeFrom="paragraph">
                  <wp:posOffset>-73660</wp:posOffset>
                </wp:positionV>
                <wp:extent cx="535305" cy="461850"/>
                <wp:effectExtent l="57150" t="57150" r="55245" b="5270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35305" cy="46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DF7C" id="Ink 581" o:spid="_x0000_s1026" type="#_x0000_t75" style="position:absolute;margin-left:47.25pt;margin-top:-6.5pt;width:43.55pt;height:37.7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">
                <v:imagedata r:id="rId111" o:title=""/>
              </v:shape>
            </w:pict>
          </mc:Fallback>
        </mc:AlternateContent>
      </w:r>
    </w:p>
    <w:p w14:paraId="3A7DE603" w14:textId="7AE55D4D" w:rsidR="00A90147" w:rsidRDefault="00A90147" w:rsidP="003625B0">
      <w:pPr>
        <w:pStyle w:val="NoSpacing"/>
      </w:pPr>
      <w:r>
        <w:tab/>
      </w:r>
    </w:p>
    <w:p w14:paraId="0F8E59B7" w14:textId="4DF6228F" w:rsidR="00C07AA8" w:rsidRDefault="00C07AA8" w:rsidP="00C07AA8">
      <w:pPr>
        <w:pStyle w:val="NoSpacing"/>
      </w:pPr>
    </w:p>
    <w:p w14:paraId="7698AC20" w14:textId="28F73B61" w:rsidR="00A90147" w:rsidRDefault="00A90147" w:rsidP="00C07AA8">
      <w:pPr>
        <w:pStyle w:val="NoSpacing"/>
      </w:pPr>
      <w:r>
        <w:tab/>
        <w:t xml:space="preserve">S </w:t>
      </w:r>
      <w:r>
        <w:sym w:font="Wingdings" w:char="F0E0"/>
      </w:r>
      <w:r>
        <w:t xml:space="preserve"> XY</w:t>
      </w:r>
    </w:p>
    <w:p w14:paraId="2FADBDB3" w14:textId="11484FF9" w:rsidR="00A90147" w:rsidRDefault="00A90147" w:rsidP="00C07AA8">
      <w:pPr>
        <w:pStyle w:val="NoSpacing"/>
      </w:pPr>
      <w:r>
        <w:tab/>
        <w:t xml:space="preserve">X </w:t>
      </w:r>
      <w:r w:rsidR="00F06B2C">
        <w:sym w:font="Wingdings" w:char="F0E8"/>
      </w:r>
      <w:r w:rsidR="00F06B2C">
        <w:t xml:space="preserve"> </w:t>
      </w:r>
      <w:proofErr w:type="spellStart"/>
      <w:r>
        <w:t>aX</w:t>
      </w:r>
      <w:proofErr w:type="spellEnd"/>
    </w:p>
    <w:p w14:paraId="0C8F14B6" w14:textId="5A309A6C" w:rsidR="00A90147" w:rsidRDefault="00A90147" w:rsidP="00C07AA8">
      <w:pPr>
        <w:pStyle w:val="NoSpacing"/>
        <w:rPr>
          <w:rFonts w:cstheme="minorHAnsi"/>
        </w:rPr>
      </w:pPr>
      <w:r>
        <w:tab/>
        <w:t xml:space="preserve">X </w:t>
      </w:r>
      <w:r w:rsidR="00F06B2C">
        <w:sym w:font="Wingdings" w:char="F0E8"/>
      </w:r>
      <w:r>
        <w:t xml:space="preserve"> </w:t>
      </w:r>
      <w:r>
        <w:rPr>
          <w:rFonts w:cstheme="minorHAnsi"/>
        </w:rPr>
        <w:t>λ</w:t>
      </w:r>
    </w:p>
    <w:p w14:paraId="7FE754C2" w14:textId="5595CFE8" w:rsidR="00A90147" w:rsidRDefault="00A90147" w:rsidP="00C07AA8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Y </w:t>
      </w:r>
      <w:r w:rsidR="00F06B2C" w:rsidRPr="00F06B2C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</w:p>
    <w:p w14:paraId="435010D2" w14:textId="3360C29B" w:rsidR="00A90147" w:rsidRDefault="00A90147" w:rsidP="00C07AA8">
      <w:pPr>
        <w:pStyle w:val="NoSpacing"/>
      </w:pPr>
      <w:r>
        <w:rPr>
          <w:rFonts w:cstheme="minorHAnsi"/>
        </w:rPr>
        <w:tab/>
        <w:t xml:space="preserve">Y </w:t>
      </w:r>
      <w:r w:rsidR="00F06B2C" w:rsidRPr="00F06B2C">
        <w:rPr>
          <w:rFonts w:cstheme="minorHAnsi"/>
        </w:rPr>
        <w:sym w:font="Wingdings" w:char="F0E8"/>
      </w:r>
      <w:r>
        <w:rPr>
          <w:rFonts w:cstheme="minorHAnsi"/>
        </w:rPr>
        <w:t xml:space="preserve"> λ</w:t>
      </w:r>
    </w:p>
    <w:p w14:paraId="7CFCC388" w14:textId="07E6262E" w:rsidR="00A90147" w:rsidRDefault="00A90147" w:rsidP="00C07AA8">
      <w:pPr>
        <w:pStyle w:val="NoSpacing"/>
      </w:pPr>
    </w:p>
    <w:p w14:paraId="23536A3C" w14:textId="77777777" w:rsidR="00A90147" w:rsidRDefault="00A90147" w:rsidP="00C07AA8">
      <w:pPr>
        <w:pStyle w:val="NoSpacing"/>
      </w:pPr>
    </w:p>
    <w:p w14:paraId="63146E36" w14:textId="77777777" w:rsidR="00C07AA8" w:rsidRDefault="00AA148D" w:rsidP="000A2E21">
      <w:pPr>
        <w:pStyle w:val="NoSpacing"/>
        <w:numPr>
          <w:ilvl w:val="0"/>
          <w:numId w:val="8"/>
        </w:numPr>
      </w:pPr>
      <w:r>
        <w:t>(20</w:t>
      </w:r>
      <w:r w:rsidR="0058159E">
        <w:t xml:space="preserve"> points) </w:t>
      </w:r>
      <w:r w:rsidR="008731E0">
        <w:t>Given</w:t>
      </w:r>
      <w:r w:rsidR="00C07AA8">
        <w:t xml:space="preserve"> the following EBNF grammar</w:t>
      </w:r>
      <w:r w:rsidR="008731E0">
        <w:t xml:space="preserve">s. ( </w:t>
      </w:r>
      <w:proofErr w:type="spellStart"/>
      <w:r w:rsidR="008731E0">
        <w:t>i</w:t>
      </w:r>
      <w:proofErr w:type="spellEnd"/>
      <w:r w:rsidR="008731E0">
        <w:t xml:space="preserve">) </w:t>
      </w:r>
      <w:r w:rsidR="00C07AA8">
        <w:t xml:space="preserve"> </w:t>
      </w:r>
      <w:r w:rsidR="008731E0">
        <w:t xml:space="preserve">draw their syntax diagram (ii)write each grammar in form of </w:t>
      </w:r>
      <w:r w:rsidR="00C07AA8">
        <w:t xml:space="preserve">BNF </w:t>
      </w:r>
    </w:p>
    <w:p w14:paraId="21D4F851" w14:textId="433DD098" w:rsidR="00C07AA8" w:rsidRDefault="00C07AA8" w:rsidP="00AA148D">
      <w:pPr>
        <w:pStyle w:val="NoSpacing"/>
        <w:numPr>
          <w:ilvl w:val="0"/>
          <w:numId w:val="11"/>
        </w:numPr>
      </w:pPr>
      <w:r>
        <w:t>S</w:t>
      </w:r>
      <w:r>
        <w:sym w:font="Wingdings" w:char="F0E0"/>
      </w:r>
      <w:r>
        <w:t xml:space="preserve"> [a]</w:t>
      </w:r>
      <w:r w:rsidR="00AA148D">
        <w:t xml:space="preserve"> </w:t>
      </w:r>
      <w:r>
        <w:t>{b} d</w:t>
      </w:r>
    </w:p>
    <w:p w14:paraId="17E6AB1A" w14:textId="035FE07B" w:rsidR="003625B0" w:rsidRDefault="003625B0" w:rsidP="003625B0">
      <w:pPr>
        <w:pStyle w:val="NoSpacing"/>
        <w:ind w:left="1080"/>
      </w:pPr>
    </w:p>
    <w:p w14:paraId="0EE05C2B" w14:textId="0A7952C8" w:rsidR="003625B0" w:rsidRDefault="003625B0" w:rsidP="003625B0">
      <w:pPr>
        <w:pStyle w:val="NoSpacing"/>
        <w:ind w:left="1080"/>
      </w:pPr>
    </w:p>
    <w:p w14:paraId="18A25EF8" w14:textId="2717371F" w:rsidR="003625B0" w:rsidRDefault="00D35251" w:rsidP="003625B0">
      <w:pPr>
        <w:pStyle w:val="NoSpacing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1DC379E3" wp14:editId="2F9F1D39">
                <wp:simplePos x="0" y="0"/>
                <wp:positionH relativeFrom="column">
                  <wp:posOffset>608965</wp:posOffset>
                </wp:positionH>
                <wp:positionV relativeFrom="paragraph">
                  <wp:posOffset>-340360</wp:posOffset>
                </wp:positionV>
                <wp:extent cx="3580130" cy="771525"/>
                <wp:effectExtent l="38100" t="57150" r="1270" b="4762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580130" cy="77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AB0E" id="Ink 615" o:spid="_x0000_s1026" type="#_x0000_t75" style="position:absolute;margin-left:47.25pt;margin-top:-27.5pt;width:283.3pt;height:62.1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">
                <v:imagedata r:id="rId113" o:title=""/>
              </v:shape>
            </w:pict>
          </mc:Fallback>
        </mc:AlternateContent>
      </w:r>
    </w:p>
    <w:p w14:paraId="6E61BB50" w14:textId="4607E568" w:rsidR="003625B0" w:rsidRDefault="00D35251" w:rsidP="003625B0">
      <w:pPr>
        <w:pStyle w:val="NoSpacing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34653BB" wp14:editId="6A4B6573">
                <wp:simplePos x="0" y="0"/>
                <wp:positionH relativeFrom="column">
                  <wp:posOffset>1468120</wp:posOffset>
                </wp:positionH>
                <wp:positionV relativeFrom="paragraph">
                  <wp:posOffset>-119380</wp:posOffset>
                </wp:positionV>
                <wp:extent cx="704215" cy="402705"/>
                <wp:effectExtent l="38100" t="38100" r="57785" b="5461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04215" cy="40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93C92" id="Ink 599" o:spid="_x0000_s1026" type="#_x0000_t75" style="position:absolute;margin-left:114.9pt;margin-top:-10.1pt;width:56.85pt;height:33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">
                <v:imagedata r:id="rId115" o:title=""/>
              </v:shape>
            </w:pict>
          </mc:Fallback>
        </mc:AlternateContent>
      </w:r>
    </w:p>
    <w:p w14:paraId="7BF48785" w14:textId="72446C9E" w:rsidR="003625B0" w:rsidRDefault="003625B0" w:rsidP="003625B0">
      <w:pPr>
        <w:pStyle w:val="NoSpacing"/>
        <w:ind w:left="1080"/>
      </w:pPr>
    </w:p>
    <w:p w14:paraId="47B1E99C" w14:textId="77777777" w:rsidR="003625B0" w:rsidRDefault="003625B0" w:rsidP="003625B0">
      <w:pPr>
        <w:pStyle w:val="NoSpacing"/>
        <w:ind w:left="1080"/>
      </w:pPr>
    </w:p>
    <w:p w14:paraId="12828E1E" w14:textId="5C3510D6" w:rsidR="003625B0" w:rsidRDefault="00D35251" w:rsidP="003625B0">
      <w:pPr>
        <w:pStyle w:val="NoSpacing"/>
        <w:ind w:left="1080"/>
      </w:pPr>
      <w:r>
        <w:t xml:space="preserve">S </w:t>
      </w:r>
      <w:r>
        <w:sym w:font="Wingdings" w:char="F0E0"/>
      </w:r>
      <w:r>
        <w:t xml:space="preserve"> X Y d</w:t>
      </w:r>
    </w:p>
    <w:p w14:paraId="7AD3CD90" w14:textId="63F65808" w:rsidR="00D35251" w:rsidRDefault="00D35251" w:rsidP="003625B0">
      <w:pPr>
        <w:pStyle w:val="NoSpacing"/>
        <w:ind w:left="1080"/>
      </w:pPr>
      <w:r>
        <w:lastRenderedPageBreak/>
        <w:t xml:space="preserve">X </w:t>
      </w:r>
      <w:r>
        <w:sym w:font="Wingdings" w:char="F0E8"/>
      </w:r>
      <w:r>
        <w:t xml:space="preserve"> a</w:t>
      </w:r>
    </w:p>
    <w:p w14:paraId="7C9C24F6" w14:textId="52A9A406" w:rsidR="00D35251" w:rsidRDefault="00D35251" w:rsidP="003625B0">
      <w:pPr>
        <w:pStyle w:val="NoSpacing"/>
        <w:ind w:left="1080"/>
        <w:rPr>
          <w:rFonts w:cstheme="minorHAnsi"/>
        </w:rPr>
      </w:pPr>
      <w:r>
        <w:t xml:space="preserve">X </w:t>
      </w:r>
      <w:r>
        <w:sym w:font="Wingdings" w:char="F0E8"/>
      </w:r>
      <w:r>
        <w:t xml:space="preserve"> </w:t>
      </w:r>
      <w:r>
        <w:rPr>
          <w:rFonts w:cstheme="minorHAnsi"/>
        </w:rPr>
        <w:t>λ</w:t>
      </w:r>
    </w:p>
    <w:p w14:paraId="28E59657" w14:textId="6007C22A" w:rsidR="00D35251" w:rsidRDefault="00D35251" w:rsidP="00D35251">
      <w:pPr>
        <w:pStyle w:val="NoSpacing"/>
        <w:ind w:left="1080"/>
      </w:pPr>
      <w:r>
        <w:t xml:space="preserve">Y </w:t>
      </w:r>
      <w:r>
        <w:sym w:font="Wingdings" w:char="F0E8"/>
      </w:r>
      <w:r>
        <w:t xml:space="preserve"> </w:t>
      </w:r>
      <w:proofErr w:type="spellStart"/>
      <w:r>
        <w:t>bY</w:t>
      </w:r>
      <w:proofErr w:type="spellEnd"/>
    </w:p>
    <w:p w14:paraId="24B0BFC4" w14:textId="0F434211" w:rsidR="00D35251" w:rsidRPr="00D35251" w:rsidRDefault="00D35251" w:rsidP="00D35251">
      <w:pPr>
        <w:pStyle w:val="NoSpacing"/>
        <w:ind w:left="1080"/>
        <w:rPr>
          <w:rFonts w:cstheme="minorHAnsi"/>
        </w:rPr>
      </w:pPr>
      <w:r>
        <w:t xml:space="preserve">Y </w:t>
      </w:r>
      <w:r>
        <w:sym w:font="Wingdings" w:char="F0E8"/>
      </w:r>
      <w:r>
        <w:t xml:space="preserve">  </w:t>
      </w:r>
      <w:r>
        <w:rPr>
          <w:rFonts w:cstheme="minorHAnsi"/>
        </w:rPr>
        <w:t>λ</w:t>
      </w:r>
    </w:p>
    <w:p w14:paraId="098EFC81" w14:textId="64EA21F9" w:rsidR="00AF7179" w:rsidRDefault="00AF7179" w:rsidP="003625B0">
      <w:pPr>
        <w:pStyle w:val="NoSpacing"/>
        <w:ind w:left="1080"/>
      </w:pPr>
    </w:p>
    <w:p w14:paraId="05264173" w14:textId="77777777" w:rsidR="00B23BE5" w:rsidRDefault="00B23BE5" w:rsidP="003625B0">
      <w:pPr>
        <w:pStyle w:val="NoSpacing"/>
        <w:ind w:left="1080"/>
      </w:pPr>
    </w:p>
    <w:p w14:paraId="02470815" w14:textId="7EB67C68" w:rsidR="00AA148D" w:rsidRDefault="00AA148D" w:rsidP="00AA148D">
      <w:pPr>
        <w:pStyle w:val="NoSpacing"/>
        <w:numPr>
          <w:ilvl w:val="0"/>
          <w:numId w:val="11"/>
        </w:numPr>
      </w:pPr>
      <w:r>
        <w:t>S</w:t>
      </w:r>
      <w:r>
        <w:sym w:font="Wingdings" w:char="F0E0"/>
      </w:r>
      <w:r>
        <w:t xml:space="preserve"> {</w:t>
      </w:r>
      <w:proofErr w:type="spellStart"/>
      <w:r>
        <w:t>a|b</w:t>
      </w:r>
      <w:proofErr w:type="spellEnd"/>
      <w:r>
        <w:t>} {c}</w:t>
      </w:r>
    </w:p>
    <w:p w14:paraId="3F383683" w14:textId="00ACCF42" w:rsidR="003625B0" w:rsidRDefault="003625B0" w:rsidP="003625B0">
      <w:pPr>
        <w:pStyle w:val="NoSpacing"/>
        <w:ind w:left="1080"/>
      </w:pPr>
    </w:p>
    <w:p w14:paraId="0097C703" w14:textId="6A84D523" w:rsidR="00A03B96" w:rsidRDefault="00A03B96" w:rsidP="003625B0">
      <w:pPr>
        <w:pStyle w:val="NoSpacing"/>
        <w:ind w:left="1080"/>
      </w:pPr>
    </w:p>
    <w:p w14:paraId="5D5F2A7B" w14:textId="5FB9CB66" w:rsidR="00A03B96" w:rsidRDefault="00A03B96" w:rsidP="003625B0">
      <w:pPr>
        <w:pStyle w:val="NoSpacing"/>
        <w:ind w:left="1080"/>
      </w:pPr>
    </w:p>
    <w:p w14:paraId="0FEA41DD" w14:textId="3CF2699A" w:rsidR="00A03B96" w:rsidRDefault="00A03B96" w:rsidP="003625B0">
      <w:pPr>
        <w:pStyle w:val="NoSpacing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2D1EA3B5" wp14:editId="5F0E30B0">
                <wp:simplePos x="0" y="0"/>
                <wp:positionH relativeFrom="column">
                  <wp:posOffset>1491158</wp:posOffset>
                </wp:positionH>
                <wp:positionV relativeFrom="paragraph">
                  <wp:posOffset>-210972</wp:posOffset>
                </wp:positionV>
                <wp:extent cx="419760" cy="429120"/>
                <wp:effectExtent l="38100" t="57150" r="56515" b="4762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1976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25195" id="Ink 619" o:spid="_x0000_s1026" type="#_x0000_t75" style="position:absolute;margin-left:116.7pt;margin-top:-17.3pt;width:34.45pt;height:35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63BF68B1" wp14:editId="651AFA23">
                <wp:simplePos x="0" y="0"/>
                <wp:positionH relativeFrom="column">
                  <wp:posOffset>249911</wp:posOffset>
                </wp:positionH>
                <wp:positionV relativeFrom="paragraph">
                  <wp:posOffset>-520192</wp:posOffset>
                </wp:positionV>
                <wp:extent cx="5133975" cy="1108075"/>
                <wp:effectExtent l="38100" t="57150" r="47625" b="5397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33975" cy="110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EAAE3" id="Ink 648" o:spid="_x0000_s1026" type="#_x0000_t75" style="position:absolute;margin-left:19pt;margin-top:-41.65pt;width:405.65pt;height:88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">
                <v:imagedata r:id="rId119" o:title=""/>
              </v:shape>
            </w:pict>
          </mc:Fallback>
        </mc:AlternateContent>
      </w:r>
    </w:p>
    <w:p w14:paraId="37AAE16B" w14:textId="77777777" w:rsidR="00A03B96" w:rsidRDefault="00A03B96" w:rsidP="003625B0">
      <w:pPr>
        <w:pStyle w:val="NoSpacing"/>
        <w:ind w:left="1080"/>
      </w:pPr>
    </w:p>
    <w:p w14:paraId="02160649" w14:textId="21FBDC56" w:rsidR="00A03B96" w:rsidRDefault="00A03B96" w:rsidP="003625B0">
      <w:pPr>
        <w:pStyle w:val="NoSpacing"/>
        <w:ind w:left="1080"/>
      </w:pPr>
    </w:p>
    <w:p w14:paraId="5640A377" w14:textId="77777777" w:rsidR="00A03B96" w:rsidRDefault="00A03B96" w:rsidP="003625B0">
      <w:pPr>
        <w:pStyle w:val="NoSpacing"/>
        <w:ind w:left="1080"/>
      </w:pPr>
    </w:p>
    <w:p w14:paraId="35042472" w14:textId="0DD84597" w:rsidR="003625B0" w:rsidRDefault="003625B0" w:rsidP="003625B0">
      <w:pPr>
        <w:pStyle w:val="NoSpacing"/>
        <w:ind w:left="1080"/>
      </w:pPr>
    </w:p>
    <w:p w14:paraId="6E5947E8" w14:textId="55C988FC" w:rsidR="003625B0" w:rsidRDefault="00D35251" w:rsidP="00D35251">
      <w:pPr>
        <w:pStyle w:val="NoSpacing"/>
        <w:ind w:left="720"/>
      </w:pPr>
      <w:r>
        <w:t xml:space="preserve">S </w:t>
      </w:r>
      <w:r>
        <w:sym w:font="Wingdings" w:char="F0E0"/>
      </w:r>
      <w:r>
        <w:t xml:space="preserve"> XY</w:t>
      </w:r>
    </w:p>
    <w:p w14:paraId="240D0D30" w14:textId="1B0375B2" w:rsidR="00D35251" w:rsidRDefault="00D35251" w:rsidP="00D35251">
      <w:pPr>
        <w:pStyle w:val="NoSpacing"/>
        <w:ind w:left="720"/>
      </w:pPr>
      <w:r>
        <w:t xml:space="preserve">X </w:t>
      </w:r>
      <w:r>
        <w:sym w:font="Wingdings" w:char="F0E8"/>
      </w:r>
      <w:r>
        <w:t xml:space="preserve">  </w:t>
      </w:r>
      <w:proofErr w:type="spellStart"/>
      <w:r>
        <w:t>aX</w:t>
      </w:r>
      <w:proofErr w:type="spellEnd"/>
    </w:p>
    <w:p w14:paraId="13B83BA4" w14:textId="0013B8A4" w:rsidR="00D35251" w:rsidRDefault="00D35251" w:rsidP="00D35251">
      <w:pPr>
        <w:pStyle w:val="NoSpacing"/>
        <w:ind w:left="720"/>
      </w:pPr>
      <w:r>
        <w:t xml:space="preserve">X </w:t>
      </w:r>
      <w:r>
        <w:sym w:font="Wingdings" w:char="F0E8"/>
      </w:r>
      <w:r>
        <w:t xml:space="preserve"> </w:t>
      </w:r>
      <w:proofErr w:type="spellStart"/>
      <w:r>
        <w:t>bX</w:t>
      </w:r>
      <w:proofErr w:type="spellEnd"/>
    </w:p>
    <w:p w14:paraId="24FBCED9" w14:textId="6AED4A8E" w:rsidR="00D35251" w:rsidRDefault="00D35251" w:rsidP="00D35251">
      <w:pPr>
        <w:pStyle w:val="NoSpacing"/>
        <w:ind w:left="720"/>
        <w:rPr>
          <w:rFonts w:cstheme="minorHAnsi"/>
        </w:rPr>
      </w:pPr>
      <w:r>
        <w:t xml:space="preserve">X </w:t>
      </w:r>
      <w:r>
        <w:sym w:font="Wingdings" w:char="F0E8"/>
      </w:r>
      <w:r>
        <w:t xml:space="preserve"> </w:t>
      </w:r>
      <w:r>
        <w:rPr>
          <w:rFonts w:cstheme="minorHAnsi"/>
        </w:rPr>
        <w:t>λ</w:t>
      </w:r>
    </w:p>
    <w:p w14:paraId="1F08B90C" w14:textId="165D790F" w:rsidR="00D35251" w:rsidRDefault="00D35251" w:rsidP="00D35251">
      <w:pPr>
        <w:pStyle w:val="NoSpacing"/>
        <w:ind w:left="720"/>
      </w:pPr>
      <w:r>
        <w:t xml:space="preserve">Y </w:t>
      </w:r>
      <w:r>
        <w:sym w:font="Wingdings" w:char="F0E8"/>
      </w:r>
      <w:proofErr w:type="spellStart"/>
      <w:r>
        <w:t>cY</w:t>
      </w:r>
      <w:proofErr w:type="spellEnd"/>
    </w:p>
    <w:p w14:paraId="5F55591E" w14:textId="1DD852C9" w:rsidR="00D35251" w:rsidRDefault="00D35251" w:rsidP="00D35251">
      <w:pPr>
        <w:pStyle w:val="NoSpacing"/>
        <w:ind w:left="720"/>
      </w:pPr>
      <w:r>
        <w:t xml:space="preserve">Y </w:t>
      </w:r>
      <w:r>
        <w:sym w:font="Wingdings" w:char="F0E8"/>
      </w:r>
      <w:r>
        <w:t xml:space="preserve"> </w:t>
      </w:r>
      <w:r>
        <w:rPr>
          <w:rFonts w:cstheme="minorHAnsi"/>
        </w:rPr>
        <w:t>λ</w:t>
      </w:r>
    </w:p>
    <w:p w14:paraId="3EA1AAAC" w14:textId="6EFFE2AA" w:rsidR="003625B0" w:rsidRDefault="003625B0" w:rsidP="003625B0">
      <w:pPr>
        <w:pStyle w:val="NoSpacing"/>
        <w:ind w:left="1080"/>
      </w:pPr>
    </w:p>
    <w:p w14:paraId="69A77C95" w14:textId="0F5BE44F" w:rsidR="003625B0" w:rsidRDefault="003625B0" w:rsidP="003625B0">
      <w:pPr>
        <w:pStyle w:val="NoSpacing"/>
        <w:ind w:left="1080"/>
      </w:pPr>
    </w:p>
    <w:p w14:paraId="4F602901" w14:textId="77777777" w:rsidR="003625B0" w:rsidRDefault="003625B0" w:rsidP="00B23BE5">
      <w:pPr>
        <w:pStyle w:val="NoSpacing"/>
      </w:pPr>
    </w:p>
    <w:p w14:paraId="7A0DBA22" w14:textId="3FA67CE8" w:rsidR="00C07AA8" w:rsidRDefault="00AA148D" w:rsidP="00D35251">
      <w:pPr>
        <w:pStyle w:val="NoSpacing"/>
        <w:numPr>
          <w:ilvl w:val="0"/>
          <w:numId w:val="11"/>
        </w:numPr>
      </w:pPr>
      <w:r>
        <w:t>S</w:t>
      </w:r>
      <w:r>
        <w:sym w:font="Wingdings" w:char="F0E0"/>
      </w:r>
      <w:r>
        <w:t xml:space="preserve"> {a}</w:t>
      </w:r>
      <w:r w:rsidR="00D35251">
        <w:t xml:space="preserve">    </w:t>
      </w:r>
      <w:r>
        <w:t xml:space="preserve"> {b}</w:t>
      </w:r>
      <w:r w:rsidR="00D35251">
        <w:t xml:space="preserve">    </w:t>
      </w:r>
      <w:r>
        <w:t xml:space="preserve"> [c] </w:t>
      </w:r>
      <w:r w:rsidR="00D35251">
        <w:t xml:space="preserve">    </w:t>
      </w:r>
      <w:r>
        <w:t>{d}</w:t>
      </w:r>
    </w:p>
    <w:p w14:paraId="5D87490A" w14:textId="60916D4D" w:rsidR="003625B0" w:rsidRDefault="003625B0" w:rsidP="003625B0">
      <w:pPr>
        <w:pStyle w:val="NoSpacing"/>
      </w:pPr>
    </w:p>
    <w:p w14:paraId="5E9334B7" w14:textId="505A2693" w:rsidR="003625B0" w:rsidRDefault="003625B0" w:rsidP="003625B0">
      <w:pPr>
        <w:pStyle w:val="NoSpacing"/>
      </w:pPr>
    </w:p>
    <w:p w14:paraId="2D86A3EE" w14:textId="14E0038C" w:rsidR="003625B0" w:rsidRDefault="00D35251" w:rsidP="003625B0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D9F866E" wp14:editId="5DB968BF">
                <wp:simplePos x="0" y="0"/>
                <wp:positionH relativeFrom="column">
                  <wp:posOffset>-38100</wp:posOffset>
                </wp:positionH>
                <wp:positionV relativeFrom="paragraph">
                  <wp:posOffset>-387350</wp:posOffset>
                </wp:positionV>
                <wp:extent cx="6587280" cy="1001425"/>
                <wp:effectExtent l="38100" t="57150" r="42545" b="4635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587280" cy="100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3DBBE" id="Ink 693" o:spid="_x0000_s1026" type="#_x0000_t75" style="position:absolute;margin-left:-3.7pt;margin-top:-31.2pt;width:520.1pt;height:80.2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">
                <v:imagedata r:id="rId121" o:title=""/>
              </v:shape>
            </w:pict>
          </mc:Fallback>
        </mc:AlternateContent>
      </w:r>
    </w:p>
    <w:p w14:paraId="6DAE7510" w14:textId="461B001C" w:rsidR="003625B0" w:rsidRDefault="003625B0" w:rsidP="003625B0">
      <w:pPr>
        <w:pStyle w:val="NoSpacing"/>
      </w:pPr>
    </w:p>
    <w:p w14:paraId="6A2C6E3B" w14:textId="64A7E5F0" w:rsidR="003625B0" w:rsidRDefault="003625B0" w:rsidP="003625B0">
      <w:pPr>
        <w:pStyle w:val="NoSpacing"/>
      </w:pPr>
    </w:p>
    <w:p w14:paraId="451D3B5C" w14:textId="0D7B11D1" w:rsidR="003625B0" w:rsidRDefault="003625B0" w:rsidP="003625B0">
      <w:pPr>
        <w:pStyle w:val="NoSpacing"/>
      </w:pPr>
    </w:p>
    <w:p w14:paraId="456726CA" w14:textId="2147DF23" w:rsidR="003625B0" w:rsidRDefault="003625B0" w:rsidP="003625B0">
      <w:pPr>
        <w:pStyle w:val="NoSpacing"/>
      </w:pPr>
    </w:p>
    <w:p w14:paraId="5D480DB1" w14:textId="3A039251" w:rsidR="003625B0" w:rsidRDefault="00D35251" w:rsidP="003625B0">
      <w:pPr>
        <w:pStyle w:val="NoSpacing"/>
      </w:pPr>
      <w:r>
        <w:t xml:space="preserve">S </w:t>
      </w:r>
      <w:r>
        <w:sym w:font="Wingdings" w:char="F0E0"/>
      </w:r>
      <w:r>
        <w:t xml:space="preserve"> ABCD</w:t>
      </w:r>
    </w:p>
    <w:p w14:paraId="361102C5" w14:textId="182ED9B0" w:rsidR="00D35251" w:rsidRDefault="00D35251" w:rsidP="003625B0">
      <w:pPr>
        <w:pStyle w:val="NoSpacing"/>
      </w:pPr>
      <w:r>
        <w:t xml:space="preserve">A </w:t>
      </w:r>
      <w:r>
        <w:sym w:font="Wingdings" w:char="F0E8"/>
      </w:r>
      <w:r>
        <w:t xml:space="preserve"> </w:t>
      </w:r>
      <w:proofErr w:type="spellStart"/>
      <w:r>
        <w:t>aA</w:t>
      </w:r>
      <w:proofErr w:type="spellEnd"/>
    </w:p>
    <w:p w14:paraId="5861F2AD" w14:textId="724607B8" w:rsidR="00D35251" w:rsidRDefault="00D35251" w:rsidP="003625B0">
      <w:pPr>
        <w:pStyle w:val="NoSpacing"/>
        <w:rPr>
          <w:rFonts w:cstheme="minorHAnsi"/>
        </w:rPr>
      </w:pPr>
      <w:r>
        <w:t xml:space="preserve">A </w:t>
      </w:r>
      <w:r>
        <w:sym w:font="Wingdings" w:char="F0E8"/>
      </w:r>
      <w:r>
        <w:t xml:space="preserve"> </w:t>
      </w:r>
      <w:r>
        <w:rPr>
          <w:rFonts w:cstheme="minorHAnsi"/>
        </w:rPr>
        <w:t>λ</w:t>
      </w:r>
    </w:p>
    <w:p w14:paraId="03A31728" w14:textId="5A9195A0" w:rsidR="00D35251" w:rsidRDefault="00D35251" w:rsidP="003625B0">
      <w:pPr>
        <w:pStyle w:val="NoSpacing"/>
        <w:rPr>
          <w:rFonts w:cstheme="minorHAnsi"/>
        </w:rPr>
      </w:pPr>
      <w:r>
        <w:rPr>
          <w:rFonts w:cstheme="minorHAnsi"/>
        </w:rPr>
        <w:t xml:space="preserve">B </w:t>
      </w:r>
      <w:r w:rsidRPr="00D35251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B</w:t>
      </w:r>
      <w:proofErr w:type="spellEnd"/>
    </w:p>
    <w:p w14:paraId="1E260440" w14:textId="4BB133AD" w:rsidR="00D35251" w:rsidRDefault="00D35251" w:rsidP="003625B0">
      <w:pPr>
        <w:pStyle w:val="NoSpacing"/>
        <w:rPr>
          <w:rFonts w:cstheme="minorHAnsi"/>
        </w:rPr>
      </w:pPr>
      <w:r>
        <w:rPr>
          <w:rFonts w:cstheme="minorHAnsi"/>
        </w:rPr>
        <w:t xml:space="preserve">B </w:t>
      </w:r>
      <w:r w:rsidRPr="00D35251">
        <w:rPr>
          <w:rFonts w:cstheme="minorHAnsi"/>
        </w:rPr>
        <w:sym w:font="Wingdings" w:char="F0E8"/>
      </w:r>
      <w:r>
        <w:rPr>
          <w:rFonts w:cstheme="minorHAnsi"/>
        </w:rPr>
        <w:t xml:space="preserve"> λ</w:t>
      </w:r>
    </w:p>
    <w:p w14:paraId="68184ECF" w14:textId="6B8924D0" w:rsidR="00D35251" w:rsidRDefault="00D35251" w:rsidP="003625B0">
      <w:pPr>
        <w:pStyle w:val="NoSpacing"/>
        <w:rPr>
          <w:rFonts w:cstheme="minorHAnsi"/>
        </w:rPr>
      </w:pPr>
      <w:r>
        <w:rPr>
          <w:rFonts w:cstheme="minorHAnsi"/>
        </w:rPr>
        <w:t xml:space="preserve">C </w:t>
      </w:r>
      <w:r w:rsidRPr="00D35251">
        <w:rPr>
          <w:rFonts w:cstheme="minorHAnsi"/>
        </w:rPr>
        <w:sym w:font="Wingdings" w:char="F0E8"/>
      </w:r>
      <w:r>
        <w:rPr>
          <w:rFonts w:cstheme="minorHAnsi"/>
        </w:rPr>
        <w:t xml:space="preserve"> c</w:t>
      </w:r>
    </w:p>
    <w:p w14:paraId="075633B5" w14:textId="0E940108" w:rsidR="00D35251" w:rsidRDefault="00D35251" w:rsidP="003625B0">
      <w:pPr>
        <w:pStyle w:val="NoSpacing"/>
        <w:rPr>
          <w:rFonts w:cstheme="minorHAnsi"/>
        </w:rPr>
      </w:pPr>
      <w:r>
        <w:rPr>
          <w:rFonts w:cstheme="minorHAnsi"/>
        </w:rPr>
        <w:t xml:space="preserve">C </w:t>
      </w:r>
      <w:r w:rsidRPr="00D35251">
        <w:rPr>
          <w:rFonts w:cstheme="minorHAnsi"/>
        </w:rPr>
        <w:sym w:font="Wingdings" w:char="F0E8"/>
      </w:r>
      <w:r>
        <w:rPr>
          <w:rFonts w:cstheme="minorHAnsi"/>
        </w:rPr>
        <w:t xml:space="preserve"> λ</w:t>
      </w:r>
    </w:p>
    <w:p w14:paraId="5EF83E23" w14:textId="617808AC" w:rsidR="00D35251" w:rsidRDefault="00D35251" w:rsidP="003625B0">
      <w:pPr>
        <w:pStyle w:val="NoSpacing"/>
        <w:rPr>
          <w:rFonts w:cstheme="minorHAnsi"/>
        </w:rPr>
      </w:pPr>
      <w:r>
        <w:rPr>
          <w:rFonts w:cstheme="minorHAnsi"/>
        </w:rPr>
        <w:t xml:space="preserve">D </w:t>
      </w:r>
      <w:r w:rsidRPr="00D35251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D</w:t>
      </w:r>
      <w:proofErr w:type="spellEnd"/>
    </w:p>
    <w:p w14:paraId="54F1955C" w14:textId="36EF0F99" w:rsidR="00D35251" w:rsidRDefault="00D35251" w:rsidP="003625B0">
      <w:pPr>
        <w:pStyle w:val="NoSpacing"/>
      </w:pPr>
      <w:r>
        <w:rPr>
          <w:rFonts w:cstheme="minorHAnsi"/>
        </w:rPr>
        <w:t xml:space="preserve">D </w:t>
      </w:r>
      <w:r w:rsidRPr="00D35251">
        <w:rPr>
          <w:rFonts w:cstheme="minorHAnsi"/>
        </w:rPr>
        <w:sym w:font="Wingdings" w:char="F0E8"/>
      </w:r>
      <w:r>
        <w:rPr>
          <w:rFonts w:cstheme="minorHAnsi"/>
        </w:rPr>
        <w:t xml:space="preserve"> λ</w:t>
      </w:r>
    </w:p>
    <w:p w14:paraId="73D97F97" w14:textId="2E4455AB" w:rsidR="003625B0" w:rsidRDefault="003625B0" w:rsidP="003625B0">
      <w:pPr>
        <w:pStyle w:val="NoSpacing"/>
      </w:pPr>
    </w:p>
    <w:p w14:paraId="0E973B6C" w14:textId="5ACF45DF" w:rsidR="00475B43" w:rsidRDefault="00475B43" w:rsidP="003625B0">
      <w:pPr>
        <w:pStyle w:val="NoSpacing"/>
      </w:pPr>
    </w:p>
    <w:p w14:paraId="5CB85939" w14:textId="2743B80D" w:rsidR="00475B43" w:rsidRDefault="00475B43" w:rsidP="003625B0">
      <w:pPr>
        <w:pStyle w:val="NoSpacing"/>
      </w:pPr>
    </w:p>
    <w:p w14:paraId="6BF8841E" w14:textId="37F151FC" w:rsidR="00475B43" w:rsidRDefault="00475B43" w:rsidP="003625B0">
      <w:pPr>
        <w:pStyle w:val="NoSpacing"/>
      </w:pPr>
    </w:p>
    <w:p w14:paraId="3FE2F75B" w14:textId="01382A7D" w:rsidR="00475B43" w:rsidRDefault="00475B43" w:rsidP="003625B0">
      <w:pPr>
        <w:pStyle w:val="NoSpacing"/>
      </w:pPr>
    </w:p>
    <w:p w14:paraId="62C2BB60" w14:textId="639B3408" w:rsidR="00475B43" w:rsidRDefault="00475B43" w:rsidP="003625B0">
      <w:pPr>
        <w:pStyle w:val="NoSpacing"/>
      </w:pPr>
    </w:p>
    <w:p w14:paraId="7BAAA682" w14:textId="77777777" w:rsidR="00C07AA8" w:rsidRDefault="00C07AA8" w:rsidP="00C07AA8">
      <w:pPr>
        <w:pStyle w:val="NoSpacing"/>
        <w:ind w:left="720"/>
      </w:pPr>
    </w:p>
    <w:p w14:paraId="5CC2B93E" w14:textId="77777777" w:rsidR="00C07AA8" w:rsidRDefault="00C07AA8" w:rsidP="00C07AA8">
      <w:pPr>
        <w:pStyle w:val="NoSpacing"/>
      </w:pPr>
      <w:r w:rsidRPr="00BA7DA4">
        <w:rPr>
          <w:b/>
          <w:u w:val="single"/>
        </w:rPr>
        <w:lastRenderedPageBreak/>
        <w:t>Programming</w:t>
      </w:r>
      <w:r w:rsidR="0058159E">
        <w:rPr>
          <w:b/>
          <w:u w:val="single"/>
        </w:rPr>
        <w:t xml:space="preserve"> (10 points each)</w:t>
      </w:r>
    </w:p>
    <w:p w14:paraId="35496EA5" w14:textId="77777777" w:rsidR="00C07AA8" w:rsidRDefault="00C07AA8" w:rsidP="00C07AA8">
      <w:pPr>
        <w:pStyle w:val="NoSpacing"/>
        <w:numPr>
          <w:ilvl w:val="0"/>
          <w:numId w:val="9"/>
        </w:numPr>
      </w:pPr>
      <w:r>
        <w:t>Write a program to read  one token at a</w:t>
      </w:r>
    </w:p>
    <w:p w14:paraId="5D2671BA" w14:textId="77777777" w:rsidR="00C07AA8" w:rsidRDefault="00C07AA8" w:rsidP="00C07AA8">
      <w:pPr>
        <w:pStyle w:val="NoSpacing"/>
        <w:ind w:left="465"/>
      </w:pPr>
      <w:r>
        <w:t>time from the given text file and determine whether the token is</w:t>
      </w:r>
    </w:p>
    <w:p w14:paraId="26E5D8D8" w14:textId="77777777" w:rsidR="00C07AA8" w:rsidRDefault="00370B03" w:rsidP="00C07AA8">
      <w:pPr>
        <w:pStyle w:val="NoSpacing"/>
        <w:numPr>
          <w:ilvl w:val="0"/>
          <w:numId w:val="10"/>
        </w:numPr>
      </w:pPr>
      <w:r>
        <w:t>A</w:t>
      </w:r>
      <w:r w:rsidR="00C07AA8">
        <w:t xml:space="preserve"> number</w:t>
      </w:r>
    </w:p>
    <w:p w14:paraId="5ABC9C00" w14:textId="77777777" w:rsidR="00C07AA8" w:rsidRDefault="00370B03" w:rsidP="00C07AA8">
      <w:pPr>
        <w:pStyle w:val="NoSpacing"/>
        <w:numPr>
          <w:ilvl w:val="0"/>
          <w:numId w:val="10"/>
        </w:numPr>
      </w:pPr>
      <w:r>
        <w:t>A</w:t>
      </w:r>
      <w:r w:rsidR="00C07AA8">
        <w:t>n identifier( must start with underscore or a letter, followed by</w:t>
      </w:r>
    </w:p>
    <w:p w14:paraId="10B99B6C" w14:textId="77777777" w:rsidR="00C07AA8" w:rsidRDefault="00C07AA8" w:rsidP="00C07AA8">
      <w:pPr>
        <w:pStyle w:val="NoSpacing"/>
        <w:ind w:left="300"/>
      </w:pPr>
      <w:r>
        <w:t xml:space="preserve">       </w:t>
      </w:r>
      <w:r w:rsidR="00370B03">
        <w:t xml:space="preserve">      </w:t>
      </w:r>
      <w:r>
        <w:t xml:space="preserve">  more letters, more digits , or more underscore</w:t>
      </w:r>
      <w:r w:rsidR="0058159E">
        <w:t>s</w:t>
      </w:r>
    </w:p>
    <w:p w14:paraId="3B8C3588" w14:textId="77777777" w:rsidR="00C07AA8" w:rsidRDefault="00370B03" w:rsidP="00C07AA8">
      <w:pPr>
        <w:pStyle w:val="NoSpacing"/>
        <w:numPr>
          <w:ilvl w:val="0"/>
          <w:numId w:val="10"/>
        </w:numPr>
      </w:pPr>
      <w:r>
        <w:t>A</w:t>
      </w:r>
      <w:r w:rsidR="00C07AA8">
        <w:t xml:space="preserve"> reserved w</w:t>
      </w:r>
      <w:r w:rsidR="001347F8">
        <w:t xml:space="preserve">ord, </w:t>
      </w:r>
      <w:r w:rsidR="00C07AA8">
        <w:t xml:space="preserve"> string reserved[5]={“while”, “for”, “switch”, “do”, “return” </w:t>
      </w:r>
      <w:proofErr w:type="gramStart"/>
      <w:r w:rsidR="00C07AA8">
        <w:t>};</w:t>
      </w:r>
      <w:proofErr w:type="gramEnd"/>
    </w:p>
    <w:p w14:paraId="0CEE7E32" w14:textId="77777777" w:rsidR="00C07AA8" w:rsidRDefault="00C07AA8" w:rsidP="00C07AA8">
      <w:pPr>
        <w:pStyle w:val="NoSpacing"/>
        <w:ind w:left="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3964A7" wp14:editId="6FD76129">
                <wp:simplePos x="0" y="0"/>
                <wp:positionH relativeFrom="column">
                  <wp:posOffset>2752253</wp:posOffset>
                </wp:positionH>
                <wp:positionV relativeFrom="paragraph">
                  <wp:posOffset>46725</wp:posOffset>
                </wp:positionV>
                <wp:extent cx="3124200" cy="1109049"/>
                <wp:effectExtent l="0" t="0" r="19050" b="1524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110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07C3B" w14:textId="77777777" w:rsidR="00505B8E" w:rsidRPr="006C03C1" w:rsidRDefault="00505B8E" w:rsidP="00C07AA8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C03C1">
                              <w:rPr>
                                <w:u w:val="single"/>
                              </w:rPr>
                              <w:t>Sample output for #1</w:t>
                            </w:r>
                          </w:p>
                          <w:p w14:paraId="7E7AC13E" w14:textId="77777777" w:rsidR="00505B8E" w:rsidRDefault="00505B8E" w:rsidP="00C07AA8">
                            <w:pPr>
                              <w:pStyle w:val="NoSpacing"/>
                            </w:pPr>
                            <w:r>
                              <w:t>Token           number identifier  reserved word</w:t>
                            </w:r>
                          </w:p>
                          <w:p w14:paraId="4654513F" w14:textId="77777777" w:rsidR="00505B8E" w:rsidRPr="00D32BA7" w:rsidRDefault="00505B8E" w:rsidP="00C07AA8">
                            <w:pPr>
                              <w:pStyle w:val="NoSpacing"/>
                            </w:pPr>
                            <w:r w:rsidRPr="00D32BA7">
                              <w:t>K-mart</w:t>
                            </w:r>
                            <w:r>
                              <w:t xml:space="preserve">               no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   </w:t>
                            </w:r>
                          </w:p>
                          <w:p w14:paraId="2BBDC31E" w14:textId="77777777" w:rsidR="00505B8E" w:rsidRDefault="00505B8E" w:rsidP="00C07AA8">
                            <w:pPr>
                              <w:pStyle w:val="NoSpacing"/>
                            </w:pPr>
                            <w:r w:rsidRPr="00D32BA7">
                              <w:t>23andMe</w:t>
                            </w:r>
                            <w:r>
                              <w:t xml:space="preserve">          no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  <w:p w14:paraId="29F31896" w14:textId="77777777" w:rsidR="00505B8E" w:rsidRDefault="00505B8E" w:rsidP="00C07AA8">
                            <w:pPr>
                              <w:pStyle w:val="NoSpacing"/>
                            </w:pPr>
                            <w:r>
                              <w:t xml:space="preserve">456                    </w:t>
                            </w:r>
                            <w:proofErr w:type="gramStart"/>
                            <w:r>
                              <w:t>yes</w:t>
                            </w:r>
                            <w:proofErr w:type="gramEnd"/>
                            <w:r>
                              <w:t xml:space="preserve">       no               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  <w:p w14:paraId="6E02FF4B" w14:textId="77777777" w:rsidR="00505B8E" w:rsidRPr="00D32BA7" w:rsidRDefault="00505B8E" w:rsidP="00C07AA8">
                            <w:pPr>
                              <w:pStyle w:val="NoSpacing"/>
                            </w:pPr>
                            <w:r>
                              <w:t>………..</w:t>
                            </w:r>
                          </w:p>
                          <w:p w14:paraId="0408C10F" w14:textId="77777777" w:rsidR="00505B8E" w:rsidRPr="00D32BA7" w:rsidRDefault="00505B8E" w:rsidP="00C07AA8">
                            <w:pPr>
                              <w:pStyle w:val="NoSpacing"/>
                            </w:pPr>
                            <w:r w:rsidRPr="00D32BA7">
                              <w:t>456</w:t>
                            </w:r>
                          </w:p>
                          <w:p w14:paraId="5EE303A3" w14:textId="77777777" w:rsidR="00505B8E" w:rsidRPr="00D32BA7" w:rsidRDefault="00505B8E" w:rsidP="00C07AA8">
                            <w:pPr>
                              <w:pStyle w:val="NoSpacing"/>
                            </w:pPr>
                            <w:r w:rsidRPr="00D32BA7">
                              <w:t>Tax 2018</w:t>
                            </w:r>
                          </w:p>
                          <w:p w14:paraId="460F5DFB" w14:textId="77777777" w:rsidR="00505B8E" w:rsidRDefault="00505B8E" w:rsidP="00C07AA8"/>
                          <w:p w14:paraId="569530E3" w14:textId="77777777" w:rsidR="00505B8E" w:rsidRDefault="00505B8E" w:rsidP="00C07A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64A7" id="Rectangle 198" o:spid="_x0000_s1079" style="position:absolute;left:0;text-align:left;margin-left:216.7pt;margin-top:3.7pt;width:246pt;height:87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">
                <v:textbox>
                  <w:txbxContent>
                    <w:p w14:paraId="67107C3B" w14:textId="77777777" w:rsidR="00505B8E" w:rsidRPr="006C03C1" w:rsidRDefault="00505B8E" w:rsidP="00C07AA8">
                      <w:pPr>
                        <w:pStyle w:val="NoSpacing"/>
                        <w:rPr>
                          <w:u w:val="single"/>
                        </w:rPr>
                      </w:pPr>
                      <w:r w:rsidRPr="006C03C1">
                        <w:rPr>
                          <w:u w:val="single"/>
                        </w:rPr>
                        <w:t>Sample output for #1</w:t>
                      </w:r>
                    </w:p>
                    <w:p w14:paraId="7E7AC13E" w14:textId="77777777" w:rsidR="00505B8E" w:rsidRDefault="00505B8E" w:rsidP="00C07AA8">
                      <w:pPr>
                        <w:pStyle w:val="NoSpacing"/>
                      </w:pPr>
                      <w:r>
                        <w:t>Token           number identifier  reserved word</w:t>
                      </w:r>
                    </w:p>
                    <w:p w14:paraId="4654513F" w14:textId="77777777" w:rsidR="00505B8E" w:rsidRPr="00D32BA7" w:rsidRDefault="00505B8E" w:rsidP="00C07AA8">
                      <w:pPr>
                        <w:pStyle w:val="NoSpacing"/>
                      </w:pPr>
                      <w:r w:rsidRPr="00D32BA7">
                        <w:t>K-mart</w:t>
                      </w:r>
                      <w:r>
                        <w:t xml:space="preserve">               no       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              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   </w:t>
                      </w:r>
                    </w:p>
                    <w:p w14:paraId="2BBDC31E" w14:textId="77777777" w:rsidR="00505B8E" w:rsidRDefault="00505B8E" w:rsidP="00C07AA8">
                      <w:pPr>
                        <w:pStyle w:val="NoSpacing"/>
                      </w:pPr>
                      <w:r w:rsidRPr="00D32BA7">
                        <w:t>23andMe</w:t>
                      </w:r>
                      <w:r>
                        <w:t xml:space="preserve">          no       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               </w:t>
                      </w:r>
                      <w:proofErr w:type="spellStart"/>
                      <w:r>
                        <w:t>no</w:t>
                      </w:r>
                      <w:proofErr w:type="spellEnd"/>
                    </w:p>
                    <w:p w14:paraId="29F31896" w14:textId="77777777" w:rsidR="00505B8E" w:rsidRDefault="00505B8E" w:rsidP="00C07AA8">
                      <w:pPr>
                        <w:pStyle w:val="NoSpacing"/>
                      </w:pPr>
                      <w:r>
                        <w:t xml:space="preserve">456                    </w:t>
                      </w:r>
                      <w:proofErr w:type="gramStart"/>
                      <w:r>
                        <w:t>yes</w:t>
                      </w:r>
                      <w:proofErr w:type="gramEnd"/>
                      <w:r>
                        <w:t xml:space="preserve">       no                </w:t>
                      </w:r>
                      <w:proofErr w:type="spellStart"/>
                      <w:r>
                        <w:t>no</w:t>
                      </w:r>
                      <w:proofErr w:type="spellEnd"/>
                    </w:p>
                    <w:p w14:paraId="6E02FF4B" w14:textId="77777777" w:rsidR="00505B8E" w:rsidRPr="00D32BA7" w:rsidRDefault="00505B8E" w:rsidP="00C07AA8">
                      <w:pPr>
                        <w:pStyle w:val="NoSpacing"/>
                      </w:pPr>
                      <w:r>
                        <w:t>………..</w:t>
                      </w:r>
                    </w:p>
                    <w:p w14:paraId="0408C10F" w14:textId="77777777" w:rsidR="00505B8E" w:rsidRPr="00D32BA7" w:rsidRDefault="00505B8E" w:rsidP="00C07AA8">
                      <w:pPr>
                        <w:pStyle w:val="NoSpacing"/>
                      </w:pPr>
                      <w:r w:rsidRPr="00D32BA7">
                        <w:t>456</w:t>
                      </w:r>
                    </w:p>
                    <w:p w14:paraId="5EE303A3" w14:textId="77777777" w:rsidR="00505B8E" w:rsidRPr="00D32BA7" w:rsidRDefault="00505B8E" w:rsidP="00C07AA8">
                      <w:pPr>
                        <w:pStyle w:val="NoSpacing"/>
                      </w:pPr>
                      <w:r w:rsidRPr="00D32BA7">
                        <w:t>Tax 2018</w:t>
                      </w:r>
                    </w:p>
                    <w:p w14:paraId="460F5DFB" w14:textId="77777777" w:rsidR="00505B8E" w:rsidRDefault="00505B8E" w:rsidP="00C07AA8"/>
                    <w:p w14:paraId="569530E3" w14:textId="77777777" w:rsidR="00505B8E" w:rsidRDefault="00505B8E" w:rsidP="00C07AA8"/>
                  </w:txbxContent>
                </v:textbox>
              </v:rect>
            </w:pict>
          </mc:Fallback>
        </mc:AlternateContent>
      </w:r>
    </w:p>
    <w:p w14:paraId="346C0B32" w14:textId="77777777" w:rsidR="00C07AA8" w:rsidRDefault="00C07AA8" w:rsidP="00C07AA8">
      <w:pPr>
        <w:pStyle w:val="NoSpacing"/>
        <w:ind w:left="1020"/>
      </w:pPr>
    </w:p>
    <w:p w14:paraId="2FF65E7F" w14:textId="77777777" w:rsidR="00C07AA8" w:rsidRDefault="00C07AA8" w:rsidP="00C07AA8">
      <w:pPr>
        <w:pStyle w:val="NoSpacing"/>
        <w:ind w:left="1020"/>
      </w:pPr>
    </w:p>
    <w:p w14:paraId="1994061B" w14:textId="77777777" w:rsidR="00C07AA8" w:rsidRDefault="00C07AA8" w:rsidP="00C07AA8">
      <w:pPr>
        <w:pStyle w:val="NoSpacing"/>
        <w:ind w:left="1020"/>
      </w:pPr>
    </w:p>
    <w:p w14:paraId="5EBAF6B9" w14:textId="77777777" w:rsidR="00C07AA8" w:rsidRDefault="00C07AA8" w:rsidP="00C07AA8">
      <w:pPr>
        <w:pStyle w:val="NoSpacing"/>
        <w:ind w:left="1020"/>
      </w:pPr>
    </w:p>
    <w:p w14:paraId="45980AE5" w14:textId="77777777" w:rsidR="0058159E" w:rsidRDefault="0058159E" w:rsidP="00C07AA8">
      <w:pPr>
        <w:pStyle w:val="NoSpacing"/>
        <w:ind w:left="1020"/>
      </w:pPr>
    </w:p>
    <w:p w14:paraId="74E6DE69" w14:textId="77777777" w:rsidR="00C07AA8" w:rsidRDefault="00C07AA8" w:rsidP="001818F7">
      <w:pPr>
        <w:pStyle w:val="NoSpacing"/>
      </w:pPr>
    </w:p>
    <w:p w14:paraId="1CF561D3" w14:textId="77777777" w:rsidR="003625B0" w:rsidRDefault="003625B0" w:rsidP="003625B0">
      <w:pPr>
        <w:pStyle w:val="NoSpacing"/>
        <w:ind w:left="465"/>
      </w:pPr>
    </w:p>
    <w:p w14:paraId="55E510E5" w14:textId="77777777" w:rsidR="003625B0" w:rsidRDefault="003625B0" w:rsidP="003625B0">
      <w:pPr>
        <w:pStyle w:val="NoSpacing"/>
        <w:ind w:left="465"/>
      </w:pPr>
    </w:p>
    <w:p w14:paraId="57EF5F93" w14:textId="0CB6A503" w:rsidR="00C07AA8" w:rsidRDefault="00C07AA8" w:rsidP="00AA148D">
      <w:pPr>
        <w:pStyle w:val="NoSpacing"/>
        <w:numPr>
          <w:ilvl w:val="0"/>
          <w:numId w:val="9"/>
        </w:numPr>
      </w:pPr>
      <w:r>
        <w:t xml:space="preserve">Given CFG: </w:t>
      </w:r>
      <w:r w:rsidRPr="00C112B1">
        <w:rPr>
          <w:b/>
        </w:rPr>
        <w:t>S</w:t>
      </w:r>
      <w:r w:rsidRPr="00C112B1">
        <w:rPr>
          <w:b/>
        </w:rPr>
        <w:sym w:font="Wingdings" w:char="F0E0"/>
      </w:r>
      <w:proofErr w:type="spellStart"/>
      <w:r w:rsidRPr="00C112B1">
        <w:rPr>
          <w:b/>
        </w:rPr>
        <w:t>aS</w:t>
      </w:r>
      <w:proofErr w:type="spellEnd"/>
      <w:r w:rsidRPr="00C112B1">
        <w:rPr>
          <w:b/>
        </w:rPr>
        <w:t xml:space="preserve"> |</w:t>
      </w:r>
      <w:proofErr w:type="spellStart"/>
      <w:r w:rsidRPr="00C112B1">
        <w:rPr>
          <w:b/>
        </w:rPr>
        <w:t>bB|cC</w:t>
      </w:r>
      <w:proofErr w:type="spellEnd"/>
      <w:r>
        <w:t xml:space="preserve">             Write </w:t>
      </w:r>
      <w:r w:rsidRPr="0058159E">
        <w:rPr>
          <w:b/>
          <w:u w:val="single"/>
        </w:rPr>
        <w:t>a program</w:t>
      </w:r>
      <w:r>
        <w:t xml:space="preserve"> to determine whether an input string is accepted </w:t>
      </w:r>
    </w:p>
    <w:p w14:paraId="153266F1" w14:textId="77777777" w:rsidR="00C07AA8" w:rsidRDefault="00C07AA8" w:rsidP="00C07AA8">
      <w:pPr>
        <w:pStyle w:val="NoSpacing"/>
        <w:ind w:left="465"/>
      </w:pPr>
      <w:r>
        <w:t xml:space="preserve">                      </w:t>
      </w:r>
      <w:r w:rsidRPr="00C112B1">
        <w:rPr>
          <w:b/>
        </w:rPr>
        <w:t>B</w:t>
      </w:r>
      <w:r w:rsidRPr="00C112B1">
        <w:rPr>
          <w:b/>
        </w:rPr>
        <w:sym w:font="Wingdings" w:char="F0E0"/>
      </w:r>
      <w:proofErr w:type="spellStart"/>
      <w:r w:rsidRPr="00C112B1">
        <w:rPr>
          <w:b/>
        </w:rPr>
        <w:t>bB</w:t>
      </w:r>
      <w:proofErr w:type="spellEnd"/>
      <w:r w:rsidRPr="00C112B1">
        <w:rPr>
          <w:b/>
        </w:rPr>
        <w:t xml:space="preserve"> | </w:t>
      </w:r>
      <w:proofErr w:type="spellStart"/>
      <w:r w:rsidRPr="00C112B1">
        <w:rPr>
          <w:b/>
        </w:rPr>
        <w:t>aC</w:t>
      </w:r>
      <w:proofErr w:type="spellEnd"/>
      <w:r w:rsidRPr="00C112B1">
        <w:rPr>
          <w:b/>
        </w:rPr>
        <w:t xml:space="preserve"> | </w:t>
      </w:r>
      <w:proofErr w:type="spellStart"/>
      <w:r w:rsidRPr="00C112B1">
        <w:rPr>
          <w:b/>
        </w:rPr>
        <w:t>cD|λ</w:t>
      </w:r>
      <w:proofErr w:type="spellEnd"/>
      <w:r>
        <w:t xml:space="preserve">     or rejected by the grammar.</w:t>
      </w:r>
    </w:p>
    <w:p w14:paraId="49A3EB8A" w14:textId="77777777" w:rsidR="00C07AA8" w:rsidRPr="00C112B1" w:rsidRDefault="00C07AA8" w:rsidP="00C07AA8">
      <w:pPr>
        <w:pStyle w:val="NoSpacing"/>
        <w:ind w:left="465"/>
        <w:rPr>
          <w:b/>
        </w:rPr>
      </w:pPr>
      <w:r>
        <w:t xml:space="preserve">                      </w:t>
      </w:r>
      <w:r w:rsidRPr="00C112B1">
        <w:rPr>
          <w:b/>
        </w:rPr>
        <w:t>C</w:t>
      </w:r>
      <w:r w:rsidRPr="00C112B1">
        <w:rPr>
          <w:b/>
        </w:rPr>
        <w:sym w:font="Wingdings" w:char="F0E0"/>
      </w:r>
      <w:proofErr w:type="spellStart"/>
      <w:r w:rsidR="00C112B1">
        <w:rPr>
          <w:b/>
        </w:rPr>
        <w:t>aS</w:t>
      </w:r>
      <w:proofErr w:type="spellEnd"/>
      <w:r w:rsidR="00C112B1">
        <w:rPr>
          <w:b/>
        </w:rPr>
        <w:t xml:space="preserve"> |</w:t>
      </w:r>
      <w:proofErr w:type="spellStart"/>
      <w:r w:rsidRPr="00C112B1">
        <w:rPr>
          <w:b/>
        </w:rPr>
        <w:t>b</w:t>
      </w:r>
      <w:r w:rsidR="00C112B1">
        <w:rPr>
          <w:b/>
        </w:rPr>
        <w:t>D</w:t>
      </w:r>
      <w:proofErr w:type="spellEnd"/>
      <w:r w:rsidR="00C112B1">
        <w:rPr>
          <w:b/>
        </w:rPr>
        <w:t xml:space="preserve"> |</w:t>
      </w:r>
      <w:proofErr w:type="spellStart"/>
      <w:r w:rsidRPr="00C112B1">
        <w:rPr>
          <w:b/>
        </w:rPr>
        <w:t>cD</w:t>
      </w:r>
      <w:proofErr w:type="spellEnd"/>
      <w:r w:rsidRPr="00C112B1">
        <w:rPr>
          <w:b/>
        </w:rPr>
        <w:t xml:space="preserve"> |λ </w:t>
      </w:r>
    </w:p>
    <w:p w14:paraId="308FEB9E" w14:textId="77777777" w:rsidR="00C07AA8" w:rsidRDefault="00C07AA8" w:rsidP="00370B03">
      <w:pPr>
        <w:pStyle w:val="NoSpacing"/>
        <w:ind w:left="465"/>
      </w:pPr>
      <w:r>
        <w:t xml:space="preserve">                      </w:t>
      </w:r>
      <w:r w:rsidRPr="00C112B1">
        <w:rPr>
          <w:b/>
        </w:rPr>
        <w:t>D</w:t>
      </w:r>
      <w:r w:rsidRPr="00C112B1">
        <w:rPr>
          <w:b/>
        </w:rPr>
        <w:sym w:font="Wingdings" w:char="F0E0"/>
      </w:r>
      <w:proofErr w:type="spellStart"/>
      <w:r w:rsidRPr="00C112B1">
        <w:rPr>
          <w:b/>
        </w:rPr>
        <w:t>bD</w:t>
      </w:r>
      <w:proofErr w:type="spellEnd"/>
      <w:r w:rsidRPr="00C112B1">
        <w:rPr>
          <w:b/>
        </w:rPr>
        <w:t xml:space="preserve"> | </w:t>
      </w:r>
      <w:proofErr w:type="spellStart"/>
      <w:r w:rsidRPr="00C112B1">
        <w:rPr>
          <w:b/>
        </w:rPr>
        <w:t>aB</w:t>
      </w:r>
      <w:proofErr w:type="spellEnd"/>
      <w:r w:rsidRPr="00C112B1">
        <w:rPr>
          <w:b/>
        </w:rPr>
        <w:t xml:space="preserve">| </w:t>
      </w:r>
      <w:proofErr w:type="spellStart"/>
      <w:r w:rsidRPr="00C112B1">
        <w:rPr>
          <w:b/>
        </w:rPr>
        <w:t>cC</w:t>
      </w:r>
      <w:proofErr w:type="spellEnd"/>
      <w:r w:rsidRPr="00C112B1">
        <w:rPr>
          <w:b/>
        </w:rPr>
        <w:t xml:space="preserve"> </w:t>
      </w:r>
      <w:r>
        <w:t>Try input strings: w1=</w:t>
      </w:r>
      <w:proofErr w:type="spellStart"/>
      <w:r>
        <w:t>abbbcaaa</w:t>
      </w:r>
      <w:proofErr w:type="spellEnd"/>
      <w:r w:rsidR="008731E0">
        <w:t>$</w:t>
      </w:r>
      <w:r>
        <w:t xml:space="preserve">  ,  w2=</w:t>
      </w:r>
      <w:proofErr w:type="spellStart"/>
      <w:r>
        <w:t>ccccbbb</w:t>
      </w:r>
      <w:proofErr w:type="spellEnd"/>
      <w:r w:rsidR="008731E0">
        <w:t>$</w:t>
      </w:r>
      <w:r>
        <w:t>,    w3=</w:t>
      </w:r>
      <w:proofErr w:type="spellStart"/>
      <w:r>
        <w:t>aabbcbbb</w:t>
      </w:r>
      <w:proofErr w:type="spellEnd"/>
      <w:r w:rsidR="008731E0">
        <w:t>$</w:t>
      </w:r>
    </w:p>
    <w:p w14:paraId="1C4EE81D" w14:textId="504E4329" w:rsidR="003E2E88" w:rsidRDefault="003E2E88" w:rsidP="00370B03">
      <w:pPr>
        <w:pStyle w:val="NoSpacing"/>
        <w:ind w:left="465"/>
        <w:rPr>
          <w:b/>
          <w:color w:val="FF0000"/>
        </w:rPr>
      </w:pPr>
      <w:r w:rsidRPr="003E2E88">
        <w:rPr>
          <w:b/>
          <w:color w:val="FF0000"/>
        </w:rPr>
        <w:t>QUIZ in class</w:t>
      </w:r>
    </w:p>
    <w:p w14:paraId="657350F0" w14:textId="13F4E740" w:rsidR="003625B0" w:rsidRDefault="003625B0" w:rsidP="00370B03">
      <w:pPr>
        <w:pStyle w:val="NoSpacing"/>
        <w:ind w:left="465"/>
        <w:rPr>
          <w:b/>
          <w:color w:val="FF0000"/>
        </w:rPr>
      </w:pPr>
    </w:p>
    <w:p w14:paraId="3558307B" w14:textId="4E1E054A" w:rsidR="003625B0" w:rsidRDefault="003625B0" w:rsidP="00370B03">
      <w:pPr>
        <w:pStyle w:val="NoSpacing"/>
        <w:ind w:left="465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3A26CE" wp14:editId="5CEF72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83577" cy="1685925"/>
                <wp:effectExtent l="0" t="0" r="26670" b="285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3577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8BB4C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K-mart</w:t>
                            </w:r>
                          </w:p>
                          <w:p w14:paraId="68461990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23andMe</w:t>
                            </w:r>
                          </w:p>
                          <w:p w14:paraId="644FAA0A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456</w:t>
                            </w:r>
                          </w:p>
                          <w:p w14:paraId="5F3B1DB8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Tax 2018</w:t>
                            </w:r>
                          </w:p>
                          <w:p w14:paraId="79EFFEBF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While</w:t>
                            </w:r>
                          </w:p>
                          <w:p w14:paraId="070CDC9A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switch</w:t>
                            </w:r>
                          </w:p>
                          <w:p w14:paraId="1377B320" w14:textId="77777777" w:rsidR="003625B0" w:rsidRDefault="003625B0" w:rsidP="003625B0">
                            <w:pPr>
                              <w:pStyle w:val="NoSpacing"/>
                            </w:pPr>
                            <w:proofErr w:type="spellStart"/>
                            <w:r>
                              <w:t>do_it</w:t>
                            </w:r>
                            <w:proofErr w:type="spellEnd"/>
                          </w:p>
                          <w:p w14:paraId="721F886C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>_Fall_20</w:t>
                            </w:r>
                          </w:p>
                          <w:p w14:paraId="3EC1811C" w14:textId="77777777" w:rsidR="003625B0" w:rsidRDefault="003625B0" w:rsidP="003625B0">
                            <w:pPr>
                              <w:pStyle w:val="NoSpacing"/>
                            </w:pPr>
                            <w:r>
                              <w:t xml:space="preserve">_Jan 19 </w:t>
                            </w:r>
                          </w:p>
                          <w:p w14:paraId="2082DBFA" w14:textId="77777777" w:rsidR="003625B0" w:rsidRDefault="003625B0" w:rsidP="003625B0">
                            <w:pPr>
                              <w:pStyle w:val="NoSpacing"/>
                            </w:pPr>
                          </w:p>
                          <w:p w14:paraId="573DC043" w14:textId="77777777" w:rsidR="003625B0" w:rsidRDefault="003625B0" w:rsidP="003625B0">
                            <w:pPr>
                              <w:pStyle w:val="NoSpacing"/>
                            </w:pPr>
                          </w:p>
                          <w:p w14:paraId="7705BE40" w14:textId="77777777" w:rsidR="003625B0" w:rsidRDefault="003625B0" w:rsidP="00362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26CE" id="Rectangle 114" o:spid="_x0000_s1080" style="position:absolute;left:0;text-align:left;margin-left:0;margin-top:-.05pt;width:108.95pt;height:132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">
                <v:textbox>
                  <w:txbxContent>
                    <w:p w14:paraId="1348BB4C" w14:textId="77777777" w:rsidR="003625B0" w:rsidRDefault="003625B0" w:rsidP="003625B0">
                      <w:pPr>
                        <w:pStyle w:val="NoSpacing"/>
                      </w:pPr>
                      <w:r>
                        <w:t>K-mart</w:t>
                      </w:r>
                    </w:p>
                    <w:p w14:paraId="68461990" w14:textId="77777777" w:rsidR="003625B0" w:rsidRDefault="003625B0" w:rsidP="003625B0">
                      <w:pPr>
                        <w:pStyle w:val="NoSpacing"/>
                      </w:pPr>
                      <w:r>
                        <w:t>23andMe</w:t>
                      </w:r>
                    </w:p>
                    <w:p w14:paraId="644FAA0A" w14:textId="77777777" w:rsidR="003625B0" w:rsidRDefault="003625B0" w:rsidP="003625B0">
                      <w:pPr>
                        <w:pStyle w:val="NoSpacing"/>
                      </w:pPr>
                      <w:r>
                        <w:t>456</w:t>
                      </w:r>
                    </w:p>
                    <w:p w14:paraId="5F3B1DB8" w14:textId="77777777" w:rsidR="003625B0" w:rsidRDefault="003625B0" w:rsidP="003625B0">
                      <w:pPr>
                        <w:pStyle w:val="NoSpacing"/>
                      </w:pPr>
                      <w:r>
                        <w:t>Tax 2018</w:t>
                      </w:r>
                    </w:p>
                    <w:p w14:paraId="79EFFEBF" w14:textId="77777777" w:rsidR="003625B0" w:rsidRDefault="003625B0" w:rsidP="003625B0">
                      <w:pPr>
                        <w:pStyle w:val="NoSpacing"/>
                      </w:pPr>
                      <w:r>
                        <w:t>While</w:t>
                      </w:r>
                    </w:p>
                    <w:p w14:paraId="070CDC9A" w14:textId="77777777" w:rsidR="003625B0" w:rsidRDefault="003625B0" w:rsidP="003625B0">
                      <w:pPr>
                        <w:pStyle w:val="NoSpacing"/>
                      </w:pPr>
                      <w:r>
                        <w:t>switch</w:t>
                      </w:r>
                    </w:p>
                    <w:p w14:paraId="1377B320" w14:textId="77777777" w:rsidR="003625B0" w:rsidRDefault="003625B0" w:rsidP="003625B0">
                      <w:pPr>
                        <w:pStyle w:val="NoSpacing"/>
                      </w:pPr>
                      <w:proofErr w:type="spellStart"/>
                      <w:r>
                        <w:t>do_it</w:t>
                      </w:r>
                      <w:proofErr w:type="spellEnd"/>
                    </w:p>
                    <w:p w14:paraId="721F886C" w14:textId="77777777" w:rsidR="003625B0" w:rsidRDefault="003625B0" w:rsidP="003625B0">
                      <w:pPr>
                        <w:pStyle w:val="NoSpacing"/>
                      </w:pPr>
                      <w:r>
                        <w:t>_Fall_20</w:t>
                      </w:r>
                    </w:p>
                    <w:p w14:paraId="3EC1811C" w14:textId="77777777" w:rsidR="003625B0" w:rsidRDefault="003625B0" w:rsidP="003625B0">
                      <w:pPr>
                        <w:pStyle w:val="NoSpacing"/>
                      </w:pPr>
                      <w:r>
                        <w:t xml:space="preserve">_Jan 19 </w:t>
                      </w:r>
                    </w:p>
                    <w:p w14:paraId="2082DBFA" w14:textId="77777777" w:rsidR="003625B0" w:rsidRDefault="003625B0" w:rsidP="003625B0">
                      <w:pPr>
                        <w:pStyle w:val="NoSpacing"/>
                      </w:pPr>
                    </w:p>
                    <w:p w14:paraId="573DC043" w14:textId="77777777" w:rsidR="003625B0" w:rsidRDefault="003625B0" w:rsidP="003625B0">
                      <w:pPr>
                        <w:pStyle w:val="NoSpacing"/>
                      </w:pPr>
                    </w:p>
                    <w:p w14:paraId="7705BE40" w14:textId="77777777" w:rsidR="003625B0" w:rsidRDefault="003625B0" w:rsidP="003625B0"/>
                  </w:txbxContent>
                </v:textbox>
                <w10:wrap anchorx="margin"/>
              </v:rect>
            </w:pict>
          </mc:Fallback>
        </mc:AlternateContent>
      </w:r>
    </w:p>
    <w:p w14:paraId="70BDCAEF" w14:textId="3C1F37F9" w:rsidR="00B5643D" w:rsidRPr="00B5643D" w:rsidRDefault="00B5643D" w:rsidP="00B5643D"/>
    <w:p w14:paraId="14B31CC2" w14:textId="3662F506" w:rsidR="00B5643D" w:rsidRPr="00B5643D" w:rsidRDefault="00B5643D" w:rsidP="00B5643D"/>
    <w:p w14:paraId="0D5ECA03" w14:textId="08789EF9" w:rsidR="00B5643D" w:rsidRPr="00B5643D" w:rsidRDefault="00B5643D" w:rsidP="00B5643D"/>
    <w:p w14:paraId="16776DAF" w14:textId="7EB78107" w:rsidR="00B5643D" w:rsidRPr="00B5643D" w:rsidRDefault="00B5643D" w:rsidP="00B5643D"/>
    <w:p w14:paraId="60DDDB0F" w14:textId="3A29AF7B" w:rsidR="00B5643D" w:rsidRPr="00B5643D" w:rsidRDefault="00B5643D" w:rsidP="00B5643D"/>
    <w:p w14:paraId="6C3DE423" w14:textId="1D66067B" w:rsidR="00B5643D" w:rsidRPr="00B5643D" w:rsidRDefault="00B5643D" w:rsidP="00B5643D"/>
    <w:p w14:paraId="6E136895" w14:textId="79A01C67" w:rsidR="00B5643D" w:rsidRDefault="00B5643D" w:rsidP="00B5643D">
      <w:pPr>
        <w:rPr>
          <w:color w:val="FF0000"/>
        </w:rPr>
      </w:pPr>
    </w:p>
    <w:p w14:paraId="0E6E9A6D" w14:textId="4426F694" w:rsidR="00B5643D" w:rsidRDefault="00B5643D" w:rsidP="00B5643D">
      <w:pPr>
        <w:ind w:firstLine="720"/>
      </w:pPr>
    </w:p>
    <w:p w14:paraId="2DDD2ECF" w14:textId="19597413" w:rsidR="00B5643D" w:rsidRDefault="00B5643D" w:rsidP="00B5643D">
      <w:pPr>
        <w:ind w:firstLine="720"/>
      </w:pPr>
    </w:p>
    <w:p w14:paraId="17C6AB36" w14:textId="3BA2F3D6" w:rsidR="00B5643D" w:rsidRDefault="00B5643D" w:rsidP="00B5643D">
      <w:pPr>
        <w:ind w:firstLine="720"/>
      </w:pPr>
    </w:p>
    <w:p w14:paraId="75711B93" w14:textId="3ACA182E" w:rsidR="00B5643D" w:rsidRDefault="00B5643D" w:rsidP="00B5643D">
      <w:pPr>
        <w:ind w:firstLine="720"/>
      </w:pPr>
    </w:p>
    <w:p w14:paraId="760E7160" w14:textId="232079D2" w:rsidR="00A03B96" w:rsidRDefault="00A03B96" w:rsidP="00B5643D">
      <w:pPr>
        <w:ind w:firstLine="720"/>
      </w:pPr>
    </w:p>
    <w:p w14:paraId="2FEE3034" w14:textId="77777777" w:rsidR="00A03B96" w:rsidRDefault="00A03B96" w:rsidP="00B5643D">
      <w:pPr>
        <w:ind w:firstLine="720"/>
      </w:pPr>
    </w:p>
    <w:p w14:paraId="05C74882" w14:textId="49355222" w:rsidR="00B5643D" w:rsidRDefault="00B5643D" w:rsidP="00B5643D">
      <w:pPr>
        <w:ind w:firstLine="720"/>
      </w:pPr>
    </w:p>
    <w:p w14:paraId="3163785B" w14:textId="500CF667" w:rsidR="00B5643D" w:rsidRDefault="00B5643D" w:rsidP="00391F57"/>
    <w:p w14:paraId="1969AA4A" w14:textId="77777777" w:rsidR="0069100D" w:rsidRPr="0069100D" w:rsidRDefault="0069100D" w:rsidP="0069100D">
      <w:r w:rsidRPr="0069100D">
        <w:lastRenderedPageBreak/>
        <w:t># ------------------------------------------------------------------</w:t>
      </w:r>
    </w:p>
    <w:p w14:paraId="05B6A7DC" w14:textId="77777777" w:rsidR="0069100D" w:rsidRPr="0069100D" w:rsidRDefault="0069100D" w:rsidP="0069100D">
      <w:r w:rsidRPr="0069100D">
        <w:t>#             Group names: Gresham, Richard and McCarthy, Sean</w:t>
      </w:r>
    </w:p>
    <w:p w14:paraId="4B5267A1" w14:textId="77777777" w:rsidR="0069100D" w:rsidRPr="0069100D" w:rsidRDefault="0069100D" w:rsidP="0069100D">
      <w:r w:rsidRPr="0069100D">
        <w:t>#             Assignment: No. 3</w:t>
      </w:r>
    </w:p>
    <w:p w14:paraId="335E7AFC" w14:textId="252DB1F0" w:rsidR="0069100D" w:rsidRPr="0069100D" w:rsidRDefault="0069100D" w:rsidP="0069100D">
      <w:r w:rsidRPr="0069100D">
        <w:t xml:space="preserve">#             Due Date: </w:t>
      </w:r>
      <w:r w:rsidR="00BE37B8" w:rsidRPr="0069100D">
        <w:t>February</w:t>
      </w:r>
      <w:r w:rsidRPr="0069100D">
        <w:t xml:space="preserve"> 16, 2022</w:t>
      </w:r>
    </w:p>
    <w:p w14:paraId="4AA0D3D0" w14:textId="77777777" w:rsidR="0069100D" w:rsidRPr="0069100D" w:rsidRDefault="0069100D" w:rsidP="0069100D">
      <w:r w:rsidRPr="0069100D">
        <w:t>#             Purpose: this program reads a file and determines whether a variable is a</w:t>
      </w:r>
    </w:p>
    <w:p w14:paraId="16EAAA3B" w14:textId="77777777" w:rsidR="0069100D" w:rsidRPr="0069100D" w:rsidRDefault="0069100D" w:rsidP="0069100D">
      <w:r w:rsidRPr="0069100D">
        <w:t>#             ,identifier, and a reserved word.</w:t>
      </w:r>
    </w:p>
    <w:p w14:paraId="439160D7" w14:textId="77777777" w:rsidR="0069100D" w:rsidRPr="0069100D" w:rsidRDefault="0069100D" w:rsidP="0069100D">
      <w:r w:rsidRPr="0069100D">
        <w:t># -----------------------------------------------------------------------</w:t>
      </w:r>
    </w:p>
    <w:p w14:paraId="3B3CF5EB" w14:textId="77777777" w:rsidR="0069100D" w:rsidRPr="0069100D" w:rsidRDefault="0069100D" w:rsidP="0069100D">
      <w:r w:rsidRPr="0069100D">
        <w:t xml:space="preserve">import </w:t>
      </w:r>
      <w:proofErr w:type="spellStart"/>
      <w:r w:rsidRPr="0069100D">
        <w:t>os</w:t>
      </w:r>
      <w:proofErr w:type="spellEnd"/>
    </w:p>
    <w:p w14:paraId="2CB2FBBC" w14:textId="77777777" w:rsidR="0069100D" w:rsidRPr="0069100D" w:rsidRDefault="0069100D" w:rsidP="0069100D"/>
    <w:p w14:paraId="69701A16" w14:textId="77777777" w:rsidR="0069100D" w:rsidRPr="0069100D" w:rsidRDefault="0069100D" w:rsidP="0069100D">
      <w:r w:rsidRPr="0069100D">
        <w:t xml:space="preserve">def </w:t>
      </w:r>
      <w:proofErr w:type="spellStart"/>
      <w:r w:rsidRPr="0069100D">
        <w:t>number_check</w:t>
      </w:r>
      <w:proofErr w:type="spellEnd"/>
      <w:r w:rsidRPr="0069100D">
        <w:t>(value):</w:t>
      </w:r>
    </w:p>
    <w:p w14:paraId="0CA5A014" w14:textId="77777777" w:rsidR="0069100D" w:rsidRPr="0069100D" w:rsidRDefault="0069100D" w:rsidP="0069100D">
      <w:r w:rsidRPr="0069100D">
        <w:t xml:space="preserve">    # </w:t>
      </w:r>
      <w:proofErr w:type="gramStart"/>
      <w:r w:rsidRPr="0069100D">
        <w:t>checks</w:t>
      </w:r>
      <w:proofErr w:type="gramEnd"/>
      <w:r w:rsidRPr="0069100D">
        <w:t xml:space="preserve"> a value to see if it finds a float if not return false.</w:t>
      </w:r>
    </w:p>
    <w:p w14:paraId="48FAC9D3" w14:textId="77777777" w:rsidR="0069100D" w:rsidRPr="0069100D" w:rsidRDefault="0069100D" w:rsidP="0069100D">
      <w:r w:rsidRPr="0069100D">
        <w:t>    try:</w:t>
      </w:r>
    </w:p>
    <w:p w14:paraId="581D8415" w14:textId="77777777" w:rsidR="0069100D" w:rsidRPr="0069100D" w:rsidRDefault="0069100D" w:rsidP="0069100D">
      <w:r w:rsidRPr="0069100D">
        <w:t>        float(value)</w:t>
      </w:r>
    </w:p>
    <w:p w14:paraId="7F611110" w14:textId="77777777" w:rsidR="0069100D" w:rsidRPr="0069100D" w:rsidRDefault="0069100D" w:rsidP="0069100D">
      <w:r w:rsidRPr="0069100D">
        <w:t>        return True</w:t>
      </w:r>
    </w:p>
    <w:p w14:paraId="49D8812E" w14:textId="77777777" w:rsidR="0069100D" w:rsidRPr="0069100D" w:rsidRDefault="0069100D" w:rsidP="0069100D">
      <w:r w:rsidRPr="0069100D">
        <w:t xml:space="preserve">    except </w:t>
      </w:r>
      <w:proofErr w:type="spellStart"/>
      <w:r w:rsidRPr="0069100D">
        <w:t>ValueError</w:t>
      </w:r>
      <w:proofErr w:type="spellEnd"/>
      <w:r w:rsidRPr="0069100D">
        <w:t>:</w:t>
      </w:r>
    </w:p>
    <w:p w14:paraId="11E0B0FC" w14:textId="77777777" w:rsidR="0069100D" w:rsidRPr="0069100D" w:rsidRDefault="0069100D" w:rsidP="0069100D">
      <w:r w:rsidRPr="0069100D">
        <w:t>        return False</w:t>
      </w:r>
    </w:p>
    <w:p w14:paraId="73F25CE8" w14:textId="77777777" w:rsidR="0069100D" w:rsidRPr="0069100D" w:rsidRDefault="0069100D" w:rsidP="0069100D"/>
    <w:p w14:paraId="33E31450" w14:textId="77777777" w:rsidR="0069100D" w:rsidRPr="0069100D" w:rsidRDefault="0069100D" w:rsidP="0069100D">
      <w:r w:rsidRPr="0069100D">
        <w:t xml:space="preserve">def </w:t>
      </w:r>
      <w:proofErr w:type="spellStart"/>
      <w:r w:rsidRPr="0069100D">
        <w:t>tokenchecker</w:t>
      </w:r>
      <w:proofErr w:type="spellEnd"/>
      <w:r w:rsidRPr="0069100D">
        <w:t>(file, reserved):</w:t>
      </w:r>
    </w:p>
    <w:p w14:paraId="298F076C" w14:textId="77777777" w:rsidR="0069100D" w:rsidRPr="0069100D" w:rsidRDefault="0069100D" w:rsidP="0069100D">
      <w:r w:rsidRPr="0069100D">
        <w:t xml:space="preserve">    </w:t>
      </w:r>
      <w:proofErr w:type="spellStart"/>
      <w:r w:rsidRPr="0069100D">
        <w:t>tokenlist</w:t>
      </w:r>
      <w:proofErr w:type="spellEnd"/>
      <w:r w:rsidRPr="0069100D">
        <w:t xml:space="preserve"> = []</w:t>
      </w:r>
    </w:p>
    <w:p w14:paraId="6F1C8336" w14:textId="77777777" w:rsidR="0069100D" w:rsidRPr="0069100D" w:rsidRDefault="0069100D" w:rsidP="0069100D">
      <w:r w:rsidRPr="0069100D">
        <w:t xml:space="preserve">    </w:t>
      </w:r>
      <w:proofErr w:type="spellStart"/>
      <w:r w:rsidRPr="0069100D">
        <w:t>Tabledict</w:t>
      </w:r>
      <w:proofErr w:type="spellEnd"/>
      <w:r w:rsidRPr="0069100D">
        <w:t xml:space="preserve"> = {}</w:t>
      </w:r>
    </w:p>
    <w:p w14:paraId="33E2ABAC" w14:textId="77777777" w:rsidR="0069100D" w:rsidRPr="0069100D" w:rsidRDefault="0069100D" w:rsidP="0069100D">
      <w:r w:rsidRPr="0069100D">
        <w:t xml:space="preserve">    </w:t>
      </w:r>
      <w:proofErr w:type="spellStart"/>
      <w:r w:rsidRPr="0069100D">
        <w:t>dictcount</w:t>
      </w:r>
      <w:proofErr w:type="spellEnd"/>
      <w:r w:rsidRPr="0069100D">
        <w:t xml:space="preserve"> = 0</w:t>
      </w:r>
    </w:p>
    <w:p w14:paraId="19E0C578" w14:textId="77777777" w:rsidR="0069100D" w:rsidRPr="0069100D" w:rsidRDefault="0069100D" w:rsidP="0069100D">
      <w:r w:rsidRPr="0069100D">
        <w:t>    lines = (</w:t>
      </w:r>
    </w:p>
    <w:p w14:paraId="5F045A38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file.readlines</w:t>
      </w:r>
      <w:proofErr w:type="spellEnd"/>
      <w:r w:rsidRPr="0069100D">
        <w:t>()</w:t>
      </w:r>
    </w:p>
    <w:p w14:paraId="4505F714" w14:textId="77777777" w:rsidR="0069100D" w:rsidRPr="0069100D" w:rsidRDefault="0069100D" w:rsidP="0069100D">
      <w:r w:rsidRPr="0069100D">
        <w:t xml:space="preserve">    )  # python's </w:t>
      </w:r>
      <w:proofErr w:type="gramStart"/>
      <w:r w:rsidRPr="0069100D">
        <w:t>built in</w:t>
      </w:r>
      <w:proofErr w:type="gramEnd"/>
      <w:r w:rsidRPr="0069100D">
        <w:t xml:space="preserve"> line reader, reads an entire line at a time.</w:t>
      </w:r>
    </w:p>
    <w:p w14:paraId="10E480DA" w14:textId="77777777" w:rsidR="0069100D" w:rsidRPr="0069100D" w:rsidRDefault="0069100D" w:rsidP="0069100D">
      <w:r w:rsidRPr="0069100D">
        <w:t>    count = 0</w:t>
      </w:r>
    </w:p>
    <w:p w14:paraId="292FE2B8" w14:textId="77777777" w:rsidR="0069100D" w:rsidRPr="0069100D" w:rsidRDefault="0069100D" w:rsidP="0069100D">
      <w:r w:rsidRPr="0069100D">
        <w:t>    for line in lines:</w:t>
      </w:r>
    </w:p>
    <w:p w14:paraId="2D19772D" w14:textId="77777777" w:rsidR="0069100D" w:rsidRPr="0069100D" w:rsidRDefault="0069100D" w:rsidP="0069100D">
      <w:r w:rsidRPr="0069100D">
        <w:t>        count += 1</w:t>
      </w:r>
    </w:p>
    <w:p w14:paraId="44FDB404" w14:textId="77777777" w:rsidR="0069100D" w:rsidRPr="0069100D" w:rsidRDefault="0069100D" w:rsidP="0069100D">
      <w:r w:rsidRPr="0069100D">
        <w:t>        line = line[</w:t>
      </w:r>
    </w:p>
    <w:p w14:paraId="53EFDFE8" w14:textId="77777777" w:rsidR="0069100D" w:rsidRPr="0069100D" w:rsidRDefault="0069100D" w:rsidP="0069100D">
      <w:r w:rsidRPr="0069100D">
        <w:t>            :-1</w:t>
      </w:r>
    </w:p>
    <w:p w14:paraId="346DBB0C" w14:textId="77777777" w:rsidR="0069100D" w:rsidRPr="0069100D" w:rsidRDefault="0069100D" w:rsidP="0069100D">
      <w:r w:rsidRPr="0069100D">
        <w:lastRenderedPageBreak/>
        <w:t xml:space="preserve">        ]  # This deletes the extra space that is found by using the </w:t>
      </w:r>
      <w:proofErr w:type="spellStart"/>
      <w:r w:rsidRPr="0069100D">
        <w:t>readlines</w:t>
      </w:r>
      <w:proofErr w:type="spellEnd"/>
      <w:r w:rsidRPr="0069100D">
        <w:t>() command at the end.</w:t>
      </w:r>
    </w:p>
    <w:p w14:paraId="70AD872F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tokenlist.append</w:t>
      </w:r>
      <w:proofErr w:type="spellEnd"/>
      <w:r w:rsidRPr="0069100D">
        <w:t>(line)  # add it to the token list.</w:t>
      </w:r>
    </w:p>
    <w:p w14:paraId="4C280F62" w14:textId="77777777" w:rsidR="0069100D" w:rsidRPr="0069100D" w:rsidRDefault="0069100D" w:rsidP="0069100D">
      <w:r w:rsidRPr="0069100D">
        <w:t xml:space="preserve">        # </w:t>
      </w:r>
      <w:proofErr w:type="gramStart"/>
      <w:r w:rsidRPr="0069100D">
        <w:t>print</w:t>
      </w:r>
      <w:proofErr w:type="gramEnd"/>
      <w:r w:rsidRPr="0069100D">
        <w:t>(f" line {count}: {line}") checks to confirm line read</w:t>
      </w:r>
    </w:p>
    <w:p w14:paraId="37E2FF70" w14:textId="77777777" w:rsidR="0069100D" w:rsidRPr="0069100D" w:rsidRDefault="0069100D" w:rsidP="0069100D">
      <w:r w:rsidRPr="0069100D">
        <w:t xml:space="preserve">    for token in </w:t>
      </w:r>
      <w:proofErr w:type="spellStart"/>
      <w:r w:rsidRPr="0069100D">
        <w:t>tokenlist</w:t>
      </w:r>
      <w:proofErr w:type="spellEnd"/>
      <w:r w:rsidRPr="0069100D">
        <w:t>:</w:t>
      </w:r>
    </w:p>
    <w:p w14:paraId="1A6E478D" w14:textId="77777777" w:rsidR="0069100D" w:rsidRPr="0069100D" w:rsidRDefault="0069100D" w:rsidP="0069100D">
      <w:r w:rsidRPr="0069100D">
        <w:t xml:space="preserve">        # This loops throughout our token list and checks for each condition </w:t>
      </w:r>
      <w:proofErr w:type="spellStart"/>
      <w:r w:rsidRPr="0069100D">
        <w:t>returing</w:t>
      </w:r>
      <w:proofErr w:type="spellEnd"/>
      <w:r w:rsidRPr="0069100D">
        <w:t xml:space="preserve"> a table value based </w:t>
      </w:r>
      <w:proofErr w:type="spellStart"/>
      <w:r w:rsidRPr="0069100D">
        <w:t>upong</w:t>
      </w:r>
      <w:proofErr w:type="spellEnd"/>
      <w:r w:rsidRPr="0069100D">
        <w:t xml:space="preserve"> what the file had.</w:t>
      </w:r>
    </w:p>
    <w:p w14:paraId="13BBBA3A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tokeninfo</w:t>
      </w:r>
      <w:proofErr w:type="spellEnd"/>
      <w:r w:rsidRPr="0069100D">
        <w:t xml:space="preserve"> = []</w:t>
      </w:r>
    </w:p>
    <w:p w14:paraId="23E3F9EB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numcheck</w:t>
      </w:r>
      <w:proofErr w:type="spellEnd"/>
      <w:r w:rsidRPr="0069100D">
        <w:t xml:space="preserve"> = True</w:t>
      </w:r>
    </w:p>
    <w:p w14:paraId="7BF784B5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identifiercheck</w:t>
      </w:r>
      <w:proofErr w:type="spellEnd"/>
      <w:r w:rsidRPr="0069100D">
        <w:t xml:space="preserve"> = True</w:t>
      </w:r>
    </w:p>
    <w:p w14:paraId="61AB19E0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reservedcheck</w:t>
      </w:r>
      <w:proofErr w:type="spellEnd"/>
      <w:r w:rsidRPr="0069100D">
        <w:t xml:space="preserve"> = False</w:t>
      </w:r>
    </w:p>
    <w:p w14:paraId="7C0C859B" w14:textId="77777777" w:rsidR="0069100D" w:rsidRPr="0069100D" w:rsidRDefault="0069100D" w:rsidP="0069100D"/>
    <w:p w14:paraId="076E8658" w14:textId="77777777" w:rsidR="0069100D" w:rsidRPr="0069100D" w:rsidRDefault="0069100D" w:rsidP="0069100D">
      <w:r w:rsidRPr="0069100D">
        <w:t xml:space="preserve">        if not </w:t>
      </w:r>
      <w:proofErr w:type="spellStart"/>
      <w:r w:rsidRPr="0069100D">
        <w:t>number_check</w:t>
      </w:r>
      <w:proofErr w:type="spellEnd"/>
      <w:r w:rsidRPr="0069100D">
        <w:t>(token):</w:t>
      </w:r>
    </w:p>
    <w:p w14:paraId="36249B56" w14:textId="77777777" w:rsidR="0069100D" w:rsidRPr="0069100D" w:rsidRDefault="0069100D" w:rsidP="0069100D">
      <w:r w:rsidRPr="0069100D">
        <w:t xml:space="preserve">            # </w:t>
      </w:r>
      <w:proofErr w:type="gramStart"/>
      <w:r w:rsidRPr="0069100D">
        <w:t>checks</w:t>
      </w:r>
      <w:proofErr w:type="gramEnd"/>
      <w:r w:rsidRPr="0069100D">
        <w:t xml:space="preserve"> to see if identifier passes </w:t>
      </w:r>
      <w:proofErr w:type="spellStart"/>
      <w:r w:rsidRPr="0069100D">
        <w:t>number_check</w:t>
      </w:r>
      <w:proofErr w:type="spellEnd"/>
      <w:r w:rsidRPr="0069100D">
        <w:t>.</w:t>
      </w:r>
    </w:p>
    <w:p w14:paraId="35680304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numcheck</w:t>
      </w:r>
      <w:proofErr w:type="spellEnd"/>
      <w:r w:rsidRPr="0069100D">
        <w:t xml:space="preserve"> = False</w:t>
      </w:r>
    </w:p>
    <w:p w14:paraId="724882F2" w14:textId="77777777" w:rsidR="0069100D" w:rsidRPr="0069100D" w:rsidRDefault="0069100D" w:rsidP="0069100D">
      <w:r w:rsidRPr="0069100D">
        <w:t>        if not (</w:t>
      </w:r>
    </w:p>
    <w:p w14:paraId="62D47D97" w14:textId="77777777" w:rsidR="0069100D" w:rsidRPr="0069100D" w:rsidRDefault="0069100D" w:rsidP="0069100D">
      <w:r w:rsidRPr="0069100D">
        <w:t>            (</w:t>
      </w:r>
      <w:proofErr w:type="gramStart"/>
      <w:r w:rsidRPr="0069100D">
        <w:t>token</w:t>
      </w:r>
      <w:proofErr w:type="gramEnd"/>
      <w:r w:rsidRPr="0069100D">
        <w:t>[0] &gt;= "a" and token[0] &lt;= "z")</w:t>
      </w:r>
    </w:p>
    <w:p w14:paraId="0CE2F77B" w14:textId="77777777" w:rsidR="0069100D" w:rsidRPr="0069100D" w:rsidRDefault="0069100D" w:rsidP="0069100D">
      <w:r w:rsidRPr="0069100D">
        <w:t>            or (token[0] &gt;= "A" and token[0] &lt;= "Z")</w:t>
      </w:r>
    </w:p>
    <w:p w14:paraId="7A3CD331" w14:textId="77777777" w:rsidR="0069100D" w:rsidRPr="0069100D" w:rsidRDefault="0069100D" w:rsidP="0069100D">
      <w:r w:rsidRPr="0069100D">
        <w:t>            or (token[0] == "_")</w:t>
      </w:r>
    </w:p>
    <w:p w14:paraId="0A7EF0C5" w14:textId="77777777" w:rsidR="0069100D" w:rsidRPr="0069100D" w:rsidRDefault="0069100D" w:rsidP="0069100D">
      <w:r w:rsidRPr="0069100D">
        <w:t>        ):</w:t>
      </w:r>
    </w:p>
    <w:p w14:paraId="42E773AF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identifiercheck</w:t>
      </w:r>
      <w:proofErr w:type="spellEnd"/>
      <w:r w:rsidRPr="0069100D">
        <w:t xml:space="preserve"> = False</w:t>
      </w:r>
    </w:p>
    <w:p w14:paraId="444DCA4E" w14:textId="77777777" w:rsidR="0069100D" w:rsidRPr="0069100D" w:rsidRDefault="0069100D" w:rsidP="0069100D"/>
    <w:p w14:paraId="7756E1FB" w14:textId="77777777" w:rsidR="0069100D" w:rsidRPr="0069100D" w:rsidRDefault="0069100D" w:rsidP="0069100D">
      <w:r w:rsidRPr="0069100D">
        <w:t xml:space="preserve">        if </w:t>
      </w:r>
      <w:proofErr w:type="spellStart"/>
      <w:r w:rsidRPr="0069100D">
        <w:t>identifiercheck</w:t>
      </w:r>
      <w:proofErr w:type="spellEnd"/>
      <w:r w:rsidRPr="0069100D">
        <w:t xml:space="preserve"> == True:</w:t>
      </w:r>
    </w:p>
    <w:p w14:paraId="5B285D9B" w14:textId="77777777" w:rsidR="0069100D" w:rsidRPr="0069100D" w:rsidRDefault="0069100D" w:rsidP="0069100D">
      <w:r w:rsidRPr="0069100D">
        <w:t xml:space="preserve">            # </w:t>
      </w:r>
      <w:proofErr w:type="gramStart"/>
      <w:r w:rsidRPr="0069100D">
        <w:t>checks</w:t>
      </w:r>
      <w:proofErr w:type="gramEnd"/>
      <w:r w:rsidRPr="0069100D">
        <w:t xml:space="preserve"> to see if token passes identifier checks.</w:t>
      </w:r>
    </w:p>
    <w:p w14:paraId="369BF43A" w14:textId="77777777" w:rsidR="0069100D" w:rsidRPr="0069100D" w:rsidRDefault="0069100D" w:rsidP="0069100D">
      <w:r w:rsidRPr="0069100D">
        <w:t xml:space="preserve">            for </w:t>
      </w:r>
      <w:proofErr w:type="spellStart"/>
      <w:r w:rsidRPr="0069100D">
        <w:t>i</w:t>
      </w:r>
      <w:proofErr w:type="spellEnd"/>
      <w:r w:rsidRPr="0069100D">
        <w:t xml:space="preserve"> in range(</w:t>
      </w:r>
      <w:proofErr w:type="spellStart"/>
      <w:r w:rsidRPr="0069100D">
        <w:t>len</w:t>
      </w:r>
      <w:proofErr w:type="spellEnd"/>
      <w:r w:rsidRPr="0069100D">
        <w:t>(token)):</w:t>
      </w:r>
    </w:p>
    <w:p w14:paraId="17F524A6" w14:textId="77777777" w:rsidR="0069100D" w:rsidRPr="0069100D" w:rsidRDefault="0069100D" w:rsidP="0069100D">
      <w:r w:rsidRPr="0069100D">
        <w:t>                if not (</w:t>
      </w:r>
    </w:p>
    <w:p w14:paraId="328BA409" w14:textId="77777777" w:rsidR="0069100D" w:rsidRPr="0069100D" w:rsidRDefault="0069100D" w:rsidP="0069100D">
      <w:r w:rsidRPr="0069100D">
        <w:t>                    (</w:t>
      </w:r>
      <w:proofErr w:type="gramStart"/>
      <w:r w:rsidRPr="0069100D">
        <w:t>token</w:t>
      </w:r>
      <w:proofErr w:type="gramEnd"/>
      <w:r w:rsidRPr="0069100D">
        <w:t>[</w:t>
      </w:r>
      <w:proofErr w:type="spellStart"/>
      <w:r w:rsidRPr="0069100D">
        <w:t>i</w:t>
      </w:r>
      <w:proofErr w:type="spellEnd"/>
      <w:r w:rsidRPr="0069100D">
        <w:t>] &gt;= "a" and token[</w:t>
      </w:r>
      <w:proofErr w:type="spellStart"/>
      <w:r w:rsidRPr="0069100D">
        <w:t>i</w:t>
      </w:r>
      <w:proofErr w:type="spellEnd"/>
      <w:r w:rsidRPr="0069100D">
        <w:t>] &lt;= "z")</w:t>
      </w:r>
    </w:p>
    <w:p w14:paraId="3220BBCC" w14:textId="77777777" w:rsidR="0069100D" w:rsidRPr="0069100D" w:rsidRDefault="0069100D" w:rsidP="0069100D">
      <w:r w:rsidRPr="0069100D">
        <w:t>                    or (token[</w:t>
      </w:r>
      <w:proofErr w:type="spellStart"/>
      <w:r w:rsidRPr="0069100D">
        <w:t>i</w:t>
      </w:r>
      <w:proofErr w:type="spellEnd"/>
      <w:r w:rsidRPr="0069100D">
        <w:t>] &gt;= "A" and token[</w:t>
      </w:r>
      <w:proofErr w:type="spellStart"/>
      <w:r w:rsidRPr="0069100D">
        <w:t>i</w:t>
      </w:r>
      <w:proofErr w:type="spellEnd"/>
      <w:r w:rsidRPr="0069100D">
        <w:t>] &lt;= "Z")</w:t>
      </w:r>
    </w:p>
    <w:p w14:paraId="2CD14260" w14:textId="77777777" w:rsidR="0069100D" w:rsidRPr="0069100D" w:rsidRDefault="0069100D" w:rsidP="0069100D">
      <w:r w:rsidRPr="0069100D">
        <w:t>                    or (token[</w:t>
      </w:r>
      <w:proofErr w:type="spellStart"/>
      <w:r w:rsidRPr="0069100D">
        <w:t>i</w:t>
      </w:r>
      <w:proofErr w:type="spellEnd"/>
      <w:r w:rsidRPr="0069100D">
        <w:t>] == "_")</w:t>
      </w:r>
    </w:p>
    <w:p w14:paraId="72EC185E" w14:textId="77777777" w:rsidR="0069100D" w:rsidRPr="0069100D" w:rsidRDefault="0069100D" w:rsidP="0069100D">
      <w:r w:rsidRPr="0069100D">
        <w:t>                    or (token[</w:t>
      </w:r>
      <w:proofErr w:type="spellStart"/>
      <w:r w:rsidRPr="0069100D">
        <w:t>i</w:t>
      </w:r>
      <w:proofErr w:type="spellEnd"/>
      <w:r w:rsidRPr="0069100D">
        <w:t>] &gt;= "0" and token[</w:t>
      </w:r>
      <w:proofErr w:type="spellStart"/>
      <w:r w:rsidRPr="0069100D">
        <w:t>i</w:t>
      </w:r>
      <w:proofErr w:type="spellEnd"/>
      <w:r w:rsidRPr="0069100D">
        <w:t>] &lt;= "9")</w:t>
      </w:r>
    </w:p>
    <w:p w14:paraId="666FB087" w14:textId="77777777" w:rsidR="0069100D" w:rsidRPr="0069100D" w:rsidRDefault="0069100D" w:rsidP="0069100D">
      <w:r w:rsidRPr="0069100D">
        <w:lastRenderedPageBreak/>
        <w:t>                ):</w:t>
      </w:r>
    </w:p>
    <w:p w14:paraId="65D417E9" w14:textId="77777777" w:rsidR="0069100D" w:rsidRPr="0069100D" w:rsidRDefault="0069100D" w:rsidP="0069100D">
      <w:r w:rsidRPr="0069100D">
        <w:t xml:space="preserve">                    </w:t>
      </w:r>
      <w:proofErr w:type="spellStart"/>
      <w:r w:rsidRPr="0069100D">
        <w:t>identifiercheck</w:t>
      </w:r>
      <w:proofErr w:type="spellEnd"/>
      <w:r w:rsidRPr="0069100D">
        <w:t xml:space="preserve"> = False</w:t>
      </w:r>
    </w:p>
    <w:p w14:paraId="14A642ED" w14:textId="77777777" w:rsidR="0069100D" w:rsidRPr="0069100D" w:rsidRDefault="0069100D" w:rsidP="0069100D">
      <w:r w:rsidRPr="0069100D">
        <w:t>        for word in reserved:</w:t>
      </w:r>
    </w:p>
    <w:p w14:paraId="49624C8C" w14:textId="77777777" w:rsidR="0069100D" w:rsidRPr="0069100D" w:rsidRDefault="0069100D" w:rsidP="0069100D">
      <w:r w:rsidRPr="0069100D">
        <w:t xml:space="preserve">            # </w:t>
      </w:r>
      <w:proofErr w:type="gramStart"/>
      <w:r w:rsidRPr="0069100D">
        <w:t>checks</w:t>
      </w:r>
      <w:proofErr w:type="gramEnd"/>
      <w:r w:rsidRPr="0069100D">
        <w:t xml:space="preserve"> to see if token passes reserved check.</w:t>
      </w:r>
    </w:p>
    <w:p w14:paraId="5B1F7784" w14:textId="77777777" w:rsidR="0069100D" w:rsidRPr="0069100D" w:rsidRDefault="0069100D" w:rsidP="0069100D">
      <w:r w:rsidRPr="0069100D">
        <w:t>            if token == word:</w:t>
      </w:r>
    </w:p>
    <w:p w14:paraId="6138E8EE" w14:textId="77777777" w:rsidR="0069100D" w:rsidRPr="0069100D" w:rsidRDefault="0069100D" w:rsidP="0069100D">
      <w:r w:rsidRPr="0069100D">
        <w:t xml:space="preserve">                </w:t>
      </w:r>
      <w:proofErr w:type="spellStart"/>
      <w:r w:rsidRPr="0069100D">
        <w:t>reservedcheck</w:t>
      </w:r>
      <w:proofErr w:type="spellEnd"/>
      <w:r w:rsidRPr="0069100D">
        <w:t xml:space="preserve"> = True</w:t>
      </w:r>
    </w:p>
    <w:p w14:paraId="5F4CD477" w14:textId="77777777" w:rsidR="0069100D" w:rsidRPr="0069100D" w:rsidRDefault="0069100D" w:rsidP="0069100D"/>
    <w:p w14:paraId="217FC98D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tokeninfo.append</w:t>
      </w:r>
      <w:proofErr w:type="spellEnd"/>
      <w:r w:rsidRPr="0069100D">
        <w:t>(token)</w:t>
      </w:r>
    </w:p>
    <w:p w14:paraId="3E63E46A" w14:textId="77777777" w:rsidR="0069100D" w:rsidRPr="0069100D" w:rsidRDefault="0069100D" w:rsidP="0069100D">
      <w:r w:rsidRPr="0069100D">
        <w:t xml:space="preserve">        if </w:t>
      </w:r>
      <w:proofErr w:type="spellStart"/>
      <w:r w:rsidRPr="0069100D">
        <w:t>numcheck</w:t>
      </w:r>
      <w:proofErr w:type="spellEnd"/>
      <w:r w:rsidRPr="0069100D">
        <w:t xml:space="preserve"> == True:</w:t>
      </w:r>
    </w:p>
    <w:p w14:paraId="193E8735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tokeninfo.append</w:t>
      </w:r>
      <w:proofErr w:type="spellEnd"/>
      <w:r w:rsidRPr="0069100D">
        <w:t>("yes")</w:t>
      </w:r>
    </w:p>
    <w:p w14:paraId="0ED5C7C9" w14:textId="77777777" w:rsidR="0069100D" w:rsidRPr="0069100D" w:rsidRDefault="0069100D" w:rsidP="0069100D">
      <w:r w:rsidRPr="0069100D">
        <w:t>        else:</w:t>
      </w:r>
    </w:p>
    <w:p w14:paraId="3A5E2118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tokeninfo.append</w:t>
      </w:r>
      <w:proofErr w:type="spellEnd"/>
      <w:r w:rsidRPr="0069100D">
        <w:t>("no")</w:t>
      </w:r>
    </w:p>
    <w:p w14:paraId="48285C9A" w14:textId="77777777" w:rsidR="0069100D" w:rsidRPr="0069100D" w:rsidRDefault="0069100D" w:rsidP="0069100D">
      <w:r w:rsidRPr="0069100D">
        <w:t xml:space="preserve">        if </w:t>
      </w:r>
      <w:proofErr w:type="spellStart"/>
      <w:r w:rsidRPr="0069100D">
        <w:t>identifiercheck</w:t>
      </w:r>
      <w:proofErr w:type="spellEnd"/>
      <w:r w:rsidRPr="0069100D">
        <w:t xml:space="preserve"> == True:</w:t>
      </w:r>
    </w:p>
    <w:p w14:paraId="4F755357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tokeninfo.append</w:t>
      </w:r>
      <w:proofErr w:type="spellEnd"/>
      <w:r w:rsidRPr="0069100D">
        <w:t>("yes")</w:t>
      </w:r>
    </w:p>
    <w:p w14:paraId="630B10D0" w14:textId="77777777" w:rsidR="0069100D" w:rsidRPr="0069100D" w:rsidRDefault="0069100D" w:rsidP="0069100D">
      <w:r w:rsidRPr="0069100D">
        <w:t>        else:</w:t>
      </w:r>
    </w:p>
    <w:p w14:paraId="3A90DE18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tokeninfo.append</w:t>
      </w:r>
      <w:proofErr w:type="spellEnd"/>
      <w:r w:rsidRPr="0069100D">
        <w:t>("no")</w:t>
      </w:r>
    </w:p>
    <w:p w14:paraId="62A51316" w14:textId="77777777" w:rsidR="0069100D" w:rsidRPr="0069100D" w:rsidRDefault="0069100D" w:rsidP="0069100D">
      <w:r w:rsidRPr="0069100D">
        <w:t xml:space="preserve">        if </w:t>
      </w:r>
      <w:proofErr w:type="spellStart"/>
      <w:r w:rsidRPr="0069100D">
        <w:t>reservedcheck</w:t>
      </w:r>
      <w:proofErr w:type="spellEnd"/>
      <w:r w:rsidRPr="0069100D">
        <w:t xml:space="preserve"> == True:</w:t>
      </w:r>
    </w:p>
    <w:p w14:paraId="71DA210F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tokeninfo.append</w:t>
      </w:r>
      <w:proofErr w:type="spellEnd"/>
      <w:r w:rsidRPr="0069100D">
        <w:t>("yes")</w:t>
      </w:r>
    </w:p>
    <w:p w14:paraId="58333622" w14:textId="77777777" w:rsidR="0069100D" w:rsidRPr="0069100D" w:rsidRDefault="0069100D" w:rsidP="0069100D">
      <w:r w:rsidRPr="0069100D">
        <w:t>        else:</w:t>
      </w:r>
    </w:p>
    <w:p w14:paraId="3FB08F97" w14:textId="77777777" w:rsidR="0069100D" w:rsidRPr="0069100D" w:rsidRDefault="0069100D" w:rsidP="0069100D">
      <w:r w:rsidRPr="0069100D">
        <w:t xml:space="preserve">            </w:t>
      </w:r>
      <w:proofErr w:type="spellStart"/>
      <w:r w:rsidRPr="0069100D">
        <w:t>tokeninfo.append</w:t>
      </w:r>
      <w:proofErr w:type="spellEnd"/>
      <w:r w:rsidRPr="0069100D">
        <w:t>("no")</w:t>
      </w:r>
    </w:p>
    <w:p w14:paraId="73817A81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Tabledict</w:t>
      </w:r>
      <w:proofErr w:type="spellEnd"/>
      <w:r w:rsidRPr="0069100D">
        <w:t>[</w:t>
      </w:r>
      <w:proofErr w:type="spellStart"/>
      <w:r w:rsidRPr="0069100D">
        <w:t>dictcount</w:t>
      </w:r>
      <w:proofErr w:type="spellEnd"/>
      <w:r w:rsidRPr="0069100D">
        <w:t xml:space="preserve">] = </w:t>
      </w:r>
      <w:proofErr w:type="spellStart"/>
      <w:r w:rsidRPr="0069100D">
        <w:t>tokeninfo</w:t>
      </w:r>
      <w:proofErr w:type="spellEnd"/>
    </w:p>
    <w:p w14:paraId="4945A139" w14:textId="77777777" w:rsidR="0069100D" w:rsidRPr="0069100D" w:rsidRDefault="0069100D" w:rsidP="0069100D">
      <w:r w:rsidRPr="0069100D">
        <w:t xml:space="preserve">        </w:t>
      </w:r>
      <w:proofErr w:type="spellStart"/>
      <w:r w:rsidRPr="0069100D">
        <w:t>dictcount</w:t>
      </w:r>
      <w:proofErr w:type="spellEnd"/>
      <w:r w:rsidRPr="0069100D">
        <w:t xml:space="preserve"> = </w:t>
      </w:r>
      <w:proofErr w:type="spellStart"/>
      <w:r w:rsidRPr="0069100D">
        <w:t>dictcount</w:t>
      </w:r>
      <w:proofErr w:type="spellEnd"/>
      <w:r w:rsidRPr="0069100D">
        <w:t xml:space="preserve"> + 1</w:t>
      </w:r>
    </w:p>
    <w:p w14:paraId="0F46D303" w14:textId="77777777" w:rsidR="0069100D" w:rsidRPr="0069100D" w:rsidRDefault="0069100D" w:rsidP="0069100D">
      <w:r w:rsidRPr="0069100D">
        <w:t xml:space="preserve">        # Below are </w:t>
      </w:r>
      <w:proofErr w:type="spellStart"/>
      <w:r w:rsidRPr="0069100D">
        <w:t>commmands</w:t>
      </w:r>
      <w:proofErr w:type="spellEnd"/>
      <w:r w:rsidRPr="0069100D">
        <w:t xml:space="preserve"> to make the table look nice.</w:t>
      </w:r>
    </w:p>
    <w:p w14:paraId="2B19E29F" w14:textId="77777777" w:rsidR="0069100D" w:rsidRPr="0069100D" w:rsidRDefault="0069100D" w:rsidP="0069100D">
      <w:r w:rsidRPr="0069100D">
        <w:t>    print(</w:t>
      </w:r>
    </w:p>
    <w:p w14:paraId="1B17C102" w14:textId="77777777" w:rsidR="0069100D" w:rsidRPr="0069100D" w:rsidRDefault="0069100D" w:rsidP="0069100D">
      <w:r w:rsidRPr="0069100D">
        <w:t>        "{:&lt;5} {:&lt;8} {:&lt;5} {:&lt;8} {:&lt;5}".format(</w:t>
      </w:r>
    </w:p>
    <w:p w14:paraId="79543BFF" w14:textId="77777777" w:rsidR="0069100D" w:rsidRPr="0069100D" w:rsidRDefault="0069100D" w:rsidP="0069100D">
      <w:r w:rsidRPr="0069100D">
        <w:t>            "Pos", "Token", "number", "identifier", "reserved word"</w:t>
      </w:r>
    </w:p>
    <w:p w14:paraId="2F8E9069" w14:textId="77777777" w:rsidR="0069100D" w:rsidRPr="0069100D" w:rsidRDefault="0069100D" w:rsidP="0069100D">
      <w:r w:rsidRPr="0069100D">
        <w:t>        )</w:t>
      </w:r>
    </w:p>
    <w:p w14:paraId="0B46DFD8" w14:textId="77777777" w:rsidR="0069100D" w:rsidRPr="0069100D" w:rsidRDefault="0069100D" w:rsidP="0069100D">
      <w:r w:rsidRPr="0069100D">
        <w:t>    )</w:t>
      </w:r>
    </w:p>
    <w:p w14:paraId="390610D3" w14:textId="77777777" w:rsidR="0069100D" w:rsidRPr="0069100D" w:rsidRDefault="0069100D" w:rsidP="0069100D">
      <w:r w:rsidRPr="0069100D">
        <w:t xml:space="preserve">    for k, v in </w:t>
      </w:r>
      <w:proofErr w:type="spellStart"/>
      <w:r w:rsidRPr="0069100D">
        <w:t>Tabledict.items</w:t>
      </w:r>
      <w:proofErr w:type="spellEnd"/>
      <w:r w:rsidRPr="0069100D">
        <w:t>():</w:t>
      </w:r>
    </w:p>
    <w:p w14:paraId="38C040B3" w14:textId="77777777" w:rsidR="0069100D" w:rsidRPr="0069100D" w:rsidRDefault="0069100D" w:rsidP="0069100D">
      <w:r w:rsidRPr="0069100D">
        <w:lastRenderedPageBreak/>
        <w:t xml:space="preserve">        Token, number, identifier, </w:t>
      </w:r>
      <w:proofErr w:type="spellStart"/>
      <w:r w:rsidRPr="0069100D">
        <w:t>reservedword</w:t>
      </w:r>
      <w:proofErr w:type="spellEnd"/>
      <w:r w:rsidRPr="0069100D">
        <w:t xml:space="preserve"> = v</w:t>
      </w:r>
    </w:p>
    <w:p w14:paraId="427EE8E5" w14:textId="77777777" w:rsidR="0069100D" w:rsidRPr="0069100D" w:rsidRDefault="0069100D" w:rsidP="0069100D">
      <w:r w:rsidRPr="0069100D">
        <w:t>        print(</w:t>
      </w:r>
    </w:p>
    <w:p w14:paraId="19B9792D" w14:textId="77777777" w:rsidR="0069100D" w:rsidRPr="0069100D" w:rsidRDefault="0069100D" w:rsidP="0069100D">
      <w:r w:rsidRPr="0069100D">
        <w:t>            "{:&lt;5} {:&lt;8} {:&lt;8} {:&lt;8} {:&lt;8}".format(</w:t>
      </w:r>
    </w:p>
    <w:p w14:paraId="7B6A80F8" w14:textId="77777777" w:rsidR="0069100D" w:rsidRPr="0069100D" w:rsidRDefault="0069100D" w:rsidP="0069100D">
      <w:r w:rsidRPr="0069100D">
        <w:t xml:space="preserve">                k, Token, number, identifier, </w:t>
      </w:r>
      <w:proofErr w:type="spellStart"/>
      <w:r w:rsidRPr="0069100D">
        <w:t>reservedword</w:t>
      </w:r>
      <w:proofErr w:type="spellEnd"/>
    </w:p>
    <w:p w14:paraId="3FE2B131" w14:textId="77777777" w:rsidR="0069100D" w:rsidRPr="0069100D" w:rsidRDefault="0069100D" w:rsidP="0069100D">
      <w:r w:rsidRPr="0069100D">
        <w:t>            )</w:t>
      </w:r>
    </w:p>
    <w:p w14:paraId="028B4C5D" w14:textId="60DED5A1" w:rsidR="0069100D" w:rsidRPr="0069100D" w:rsidRDefault="0069100D" w:rsidP="0069100D">
      <w:r w:rsidRPr="0069100D">
        <w:t>        )</w:t>
      </w:r>
    </w:p>
    <w:p w14:paraId="34FD2BC8" w14:textId="77777777" w:rsidR="0069100D" w:rsidRPr="0069100D" w:rsidRDefault="0069100D" w:rsidP="0069100D">
      <w:r w:rsidRPr="0069100D">
        <w:t>def main():</w:t>
      </w:r>
    </w:p>
    <w:p w14:paraId="6F8560A3" w14:textId="77777777" w:rsidR="0069100D" w:rsidRPr="0069100D" w:rsidRDefault="0069100D" w:rsidP="0069100D">
      <w:r w:rsidRPr="0069100D">
        <w:t>    """This is my word checker program"""</w:t>
      </w:r>
    </w:p>
    <w:p w14:paraId="6AD93AE8" w14:textId="77777777" w:rsidR="0069100D" w:rsidRPr="0069100D" w:rsidRDefault="0069100D" w:rsidP="0069100D">
      <w:r w:rsidRPr="0069100D">
        <w:t>    file = "WordCheck.txt"</w:t>
      </w:r>
    </w:p>
    <w:p w14:paraId="2AB5D37D" w14:textId="77777777" w:rsidR="0069100D" w:rsidRPr="0069100D" w:rsidRDefault="0069100D" w:rsidP="0069100D">
      <w:r w:rsidRPr="0069100D">
        <w:t>    file = open(file, "r")</w:t>
      </w:r>
    </w:p>
    <w:p w14:paraId="1C7F29F8" w14:textId="77777777" w:rsidR="0069100D" w:rsidRPr="0069100D" w:rsidRDefault="0069100D" w:rsidP="0069100D">
      <w:r w:rsidRPr="0069100D">
        <w:t xml:space="preserve">    # </w:t>
      </w:r>
      <w:proofErr w:type="gramStart"/>
      <w:r w:rsidRPr="0069100D">
        <w:t>our</w:t>
      </w:r>
      <w:proofErr w:type="gramEnd"/>
      <w:r w:rsidRPr="0069100D">
        <w:t xml:space="preserve"> list of reserved words.</w:t>
      </w:r>
    </w:p>
    <w:p w14:paraId="5579D47A" w14:textId="77777777" w:rsidR="0069100D" w:rsidRPr="0069100D" w:rsidRDefault="0069100D" w:rsidP="0069100D">
      <w:r w:rsidRPr="0069100D">
        <w:t>    reserved = ["while", "for", "switch", "do", "return"]</w:t>
      </w:r>
    </w:p>
    <w:p w14:paraId="3DD92DCD" w14:textId="77777777" w:rsidR="0069100D" w:rsidRPr="0069100D" w:rsidRDefault="0069100D" w:rsidP="0069100D">
      <w:r w:rsidRPr="0069100D">
        <w:t xml:space="preserve">    </w:t>
      </w:r>
      <w:proofErr w:type="spellStart"/>
      <w:r w:rsidRPr="0069100D">
        <w:t>tokenchecker</w:t>
      </w:r>
      <w:proofErr w:type="spellEnd"/>
      <w:r w:rsidRPr="0069100D">
        <w:t>(file, reserved)</w:t>
      </w:r>
    </w:p>
    <w:p w14:paraId="4FBEF760" w14:textId="77777777" w:rsidR="0069100D" w:rsidRPr="0069100D" w:rsidRDefault="0069100D" w:rsidP="0069100D">
      <w:r w:rsidRPr="0069100D">
        <w:t xml:space="preserve">    </w:t>
      </w:r>
      <w:proofErr w:type="spellStart"/>
      <w:r w:rsidRPr="0069100D">
        <w:t>file.close</w:t>
      </w:r>
      <w:proofErr w:type="spellEnd"/>
      <w:r w:rsidRPr="0069100D">
        <w:t>()</w:t>
      </w:r>
    </w:p>
    <w:p w14:paraId="6C24F8E9" w14:textId="77777777" w:rsidR="0069100D" w:rsidRPr="0069100D" w:rsidRDefault="0069100D" w:rsidP="0069100D"/>
    <w:p w14:paraId="616DF715" w14:textId="77777777" w:rsidR="0069100D" w:rsidRPr="0069100D" w:rsidRDefault="0069100D" w:rsidP="0069100D">
      <w:r w:rsidRPr="0069100D">
        <w:t>if __name__ == "__main__":</w:t>
      </w:r>
    </w:p>
    <w:p w14:paraId="52ACC4F5" w14:textId="77777777" w:rsidR="0069100D" w:rsidRPr="0069100D" w:rsidRDefault="0069100D" w:rsidP="0069100D">
      <w:r w:rsidRPr="0069100D">
        <w:t>    main()</w:t>
      </w:r>
    </w:p>
    <w:p w14:paraId="1C55A1DD" w14:textId="43D12C06" w:rsidR="00B5643D" w:rsidRDefault="00B5643D" w:rsidP="00B5643D"/>
    <w:p w14:paraId="40524693" w14:textId="77777777" w:rsidR="0069100D" w:rsidRDefault="0069100D" w:rsidP="00B5643D"/>
    <w:p w14:paraId="6200D191" w14:textId="34CC3B6E" w:rsidR="00B5643D" w:rsidRDefault="0069100D" w:rsidP="00B5643D">
      <w:pPr>
        <w:ind w:firstLine="720"/>
        <w:rPr>
          <w:i/>
          <w:iCs/>
        </w:rPr>
      </w:pPr>
      <w:r>
        <w:rPr>
          <w:noProof/>
        </w:rPr>
        <w:drawing>
          <wp:inline distT="0" distB="0" distL="0" distR="0" wp14:anchorId="25EE91DC" wp14:editId="25C2949E">
            <wp:extent cx="5943600" cy="200025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7D6" w14:textId="2DBA9E39" w:rsidR="00E42374" w:rsidRDefault="00E42374" w:rsidP="00BE37B8"/>
    <w:p w14:paraId="6B54B557" w14:textId="2BBDB322" w:rsidR="00611539" w:rsidRDefault="00611539" w:rsidP="00BE37B8"/>
    <w:p w14:paraId="278DE1D1" w14:textId="5CABFAC0" w:rsidR="00611539" w:rsidRDefault="00611539" w:rsidP="00BE37B8">
      <w:r>
        <w:lastRenderedPageBreak/>
        <w:t>.txt file of</w:t>
      </w:r>
    </w:p>
    <w:p w14:paraId="2104008A" w14:textId="77777777" w:rsidR="00611539" w:rsidRDefault="00611539" w:rsidP="00611539">
      <w:r>
        <w:t>K-mart</w:t>
      </w:r>
    </w:p>
    <w:p w14:paraId="3195711F" w14:textId="77777777" w:rsidR="00611539" w:rsidRDefault="00611539" w:rsidP="00611539">
      <w:r>
        <w:t>23andMe</w:t>
      </w:r>
    </w:p>
    <w:p w14:paraId="4D217493" w14:textId="77777777" w:rsidR="00611539" w:rsidRDefault="00611539" w:rsidP="00611539">
      <w:r>
        <w:t>456</w:t>
      </w:r>
    </w:p>
    <w:p w14:paraId="1781FBBA" w14:textId="77777777" w:rsidR="00611539" w:rsidRDefault="00611539" w:rsidP="00611539">
      <w:r>
        <w:t>Tax 2018</w:t>
      </w:r>
    </w:p>
    <w:p w14:paraId="70A2DD9E" w14:textId="77777777" w:rsidR="00611539" w:rsidRDefault="00611539" w:rsidP="00611539">
      <w:r>
        <w:t>While</w:t>
      </w:r>
    </w:p>
    <w:p w14:paraId="331CE871" w14:textId="77777777" w:rsidR="00611539" w:rsidRDefault="00611539" w:rsidP="00611539">
      <w:r>
        <w:t>switch</w:t>
      </w:r>
    </w:p>
    <w:p w14:paraId="770DFC35" w14:textId="77777777" w:rsidR="00611539" w:rsidRDefault="00611539" w:rsidP="00611539">
      <w:proofErr w:type="spellStart"/>
      <w:r>
        <w:t>do_it</w:t>
      </w:r>
      <w:proofErr w:type="spellEnd"/>
    </w:p>
    <w:p w14:paraId="6E917031" w14:textId="77777777" w:rsidR="00611539" w:rsidRDefault="00611539" w:rsidP="00611539">
      <w:r>
        <w:t>_Fall_20</w:t>
      </w:r>
    </w:p>
    <w:p w14:paraId="4CBF6EBE" w14:textId="5C89FA37" w:rsidR="00611539" w:rsidRDefault="00611539" w:rsidP="00611539">
      <w:r>
        <w:t>_Jan 19</w:t>
      </w:r>
    </w:p>
    <w:p w14:paraId="30045376" w14:textId="3102A24C" w:rsidR="00611539" w:rsidRDefault="00611539" w:rsidP="00BE37B8"/>
    <w:p w14:paraId="4D18FB93" w14:textId="5278188F" w:rsidR="00611539" w:rsidRDefault="00611539" w:rsidP="00BE37B8"/>
    <w:p w14:paraId="6452FDD7" w14:textId="5EE0FD6A" w:rsidR="00611539" w:rsidRDefault="00611539" w:rsidP="00BE37B8"/>
    <w:p w14:paraId="7866C351" w14:textId="195FE547" w:rsidR="00611539" w:rsidRDefault="00611539" w:rsidP="00BE37B8"/>
    <w:p w14:paraId="0EEB892C" w14:textId="7CFA0F2F" w:rsidR="00611539" w:rsidRDefault="00611539" w:rsidP="00BE37B8"/>
    <w:p w14:paraId="202572BD" w14:textId="57AF8F74" w:rsidR="00611539" w:rsidRDefault="00611539" w:rsidP="00BE37B8"/>
    <w:p w14:paraId="051F4A55" w14:textId="1C7355A7" w:rsidR="00611539" w:rsidRDefault="00611539" w:rsidP="00BE37B8"/>
    <w:p w14:paraId="0FA9B90B" w14:textId="7D2C9882" w:rsidR="00611539" w:rsidRDefault="00611539" w:rsidP="00BE37B8"/>
    <w:p w14:paraId="32E3B84D" w14:textId="65222C3A" w:rsidR="00611539" w:rsidRDefault="00611539" w:rsidP="00BE37B8"/>
    <w:p w14:paraId="6B078722" w14:textId="1AD809EE" w:rsidR="00611539" w:rsidRDefault="00611539" w:rsidP="00BE37B8"/>
    <w:p w14:paraId="6D01BC8F" w14:textId="76ABB6A0" w:rsidR="00611539" w:rsidRDefault="00611539" w:rsidP="00BE37B8"/>
    <w:p w14:paraId="348A21EB" w14:textId="32440FB6" w:rsidR="00611539" w:rsidRDefault="00611539" w:rsidP="00BE37B8"/>
    <w:p w14:paraId="781B7CB3" w14:textId="518BD916" w:rsidR="00611539" w:rsidRDefault="00611539" w:rsidP="00BE37B8"/>
    <w:p w14:paraId="7D13F6C8" w14:textId="01EF560A" w:rsidR="00611539" w:rsidRDefault="00611539" w:rsidP="00BE37B8"/>
    <w:p w14:paraId="55C46904" w14:textId="6AFD9ED0" w:rsidR="00611539" w:rsidRDefault="00611539" w:rsidP="00BE37B8"/>
    <w:p w14:paraId="1EC272AC" w14:textId="24B5F38C" w:rsidR="00611539" w:rsidRDefault="00611539" w:rsidP="00BE37B8"/>
    <w:p w14:paraId="734D0B23" w14:textId="6DB13047" w:rsidR="00611539" w:rsidRDefault="00611539" w:rsidP="00BE37B8"/>
    <w:p w14:paraId="419609A8" w14:textId="33FD413B" w:rsidR="00611539" w:rsidRDefault="00611539" w:rsidP="00BE37B8"/>
    <w:p w14:paraId="4ACEBC80" w14:textId="77777777" w:rsidR="00E42374" w:rsidRDefault="00E42374" w:rsidP="00BE37B8"/>
    <w:p w14:paraId="0484FFCE" w14:textId="230D2846" w:rsidR="00BE37B8" w:rsidRPr="00BE37B8" w:rsidRDefault="00BE37B8" w:rsidP="00BE37B8">
      <w:r w:rsidRPr="00BE37B8">
        <w:lastRenderedPageBreak/>
        <w:t># ------------------------------------------------------------------</w:t>
      </w:r>
    </w:p>
    <w:p w14:paraId="7D5640B3" w14:textId="77777777" w:rsidR="00BE37B8" w:rsidRPr="00BE37B8" w:rsidRDefault="00BE37B8" w:rsidP="00BE37B8">
      <w:r w:rsidRPr="00BE37B8">
        <w:t>#             Group names: Gresham, Richard and McCarthy, Sean</w:t>
      </w:r>
    </w:p>
    <w:p w14:paraId="70FCFC13" w14:textId="77777777" w:rsidR="00BE37B8" w:rsidRPr="00BE37B8" w:rsidRDefault="00BE37B8" w:rsidP="00BE37B8">
      <w:r w:rsidRPr="00BE37B8">
        <w:t>#             Assignment: No. 3</w:t>
      </w:r>
    </w:p>
    <w:p w14:paraId="345F5838" w14:textId="2C0EDD09" w:rsidR="00BE37B8" w:rsidRPr="00BE37B8" w:rsidRDefault="00BE37B8" w:rsidP="00BE37B8">
      <w:r w:rsidRPr="00BE37B8">
        <w:t xml:space="preserve">#             Due Date: </w:t>
      </w:r>
      <w:r w:rsidRPr="00BE37B8">
        <w:t>February</w:t>
      </w:r>
      <w:r w:rsidRPr="00BE37B8">
        <w:t xml:space="preserve"> 16, 2022</w:t>
      </w:r>
    </w:p>
    <w:p w14:paraId="48C824CD" w14:textId="77777777" w:rsidR="00BE37B8" w:rsidRPr="00BE37B8" w:rsidRDefault="00BE37B8" w:rsidP="00BE37B8">
      <w:r w:rsidRPr="00BE37B8">
        <w:t>#             Purpose: this program runs a CFG and determines whether</w:t>
      </w:r>
    </w:p>
    <w:p w14:paraId="413898C0" w14:textId="77777777" w:rsidR="00BE37B8" w:rsidRPr="00BE37B8" w:rsidRDefault="00BE37B8" w:rsidP="00BE37B8">
      <w:r w:rsidRPr="00BE37B8">
        <w:t xml:space="preserve">#             </w:t>
      </w:r>
      <w:proofErr w:type="gramStart"/>
      <w:r w:rsidRPr="00BE37B8">
        <w:t>to</w:t>
      </w:r>
      <w:proofErr w:type="gramEnd"/>
      <w:r w:rsidRPr="00BE37B8">
        <w:t xml:space="preserve"> accept or reject input string by grammar.</w:t>
      </w:r>
    </w:p>
    <w:p w14:paraId="3348D425" w14:textId="77777777" w:rsidR="00BE37B8" w:rsidRPr="00BE37B8" w:rsidRDefault="00BE37B8" w:rsidP="00BE37B8">
      <w:r w:rsidRPr="00BE37B8">
        <w:t># -----------------------------------------------------------------------</w:t>
      </w:r>
    </w:p>
    <w:p w14:paraId="0BFF537B" w14:textId="77777777" w:rsidR="00BE37B8" w:rsidRPr="00BE37B8" w:rsidRDefault="00BE37B8" w:rsidP="00BE37B8"/>
    <w:p w14:paraId="5D324676" w14:textId="77777777" w:rsidR="00BE37B8" w:rsidRPr="00BE37B8" w:rsidRDefault="00BE37B8" w:rsidP="00BE37B8">
      <w:r w:rsidRPr="00BE37B8">
        <w:t>from re import A</w:t>
      </w:r>
    </w:p>
    <w:p w14:paraId="6CC60038" w14:textId="77777777" w:rsidR="00BE37B8" w:rsidRPr="00BE37B8" w:rsidRDefault="00BE37B8" w:rsidP="00BE37B8">
      <w:r w:rsidRPr="00BE37B8">
        <w:t xml:space="preserve">from </w:t>
      </w:r>
      <w:proofErr w:type="spellStart"/>
      <w:r w:rsidRPr="00BE37B8">
        <w:t>sre_parse</w:t>
      </w:r>
      <w:proofErr w:type="spellEnd"/>
      <w:r w:rsidRPr="00BE37B8">
        <w:t xml:space="preserve"> import State</w:t>
      </w:r>
    </w:p>
    <w:p w14:paraId="03035F01" w14:textId="77777777" w:rsidR="00BE37B8" w:rsidRPr="00BE37B8" w:rsidRDefault="00BE37B8" w:rsidP="00BE37B8"/>
    <w:p w14:paraId="33606A2D" w14:textId="77777777" w:rsidR="00BE37B8" w:rsidRPr="00BE37B8" w:rsidRDefault="00BE37B8" w:rsidP="00BE37B8">
      <w:r w:rsidRPr="00BE37B8">
        <w:t xml:space="preserve">def </w:t>
      </w:r>
      <w:proofErr w:type="spellStart"/>
      <w:r w:rsidRPr="00BE37B8">
        <w:t>String_Checker</w:t>
      </w:r>
      <w:proofErr w:type="spellEnd"/>
      <w:r w:rsidRPr="00BE37B8">
        <w:t>(</w:t>
      </w:r>
      <w:proofErr w:type="spellStart"/>
      <w:r w:rsidRPr="00BE37B8">
        <w:t>myinput</w:t>
      </w:r>
      <w:proofErr w:type="spellEnd"/>
      <w:r w:rsidRPr="00BE37B8">
        <w:t>):</w:t>
      </w:r>
    </w:p>
    <w:p w14:paraId="14D61EC3" w14:textId="77777777" w:rsidR="00BE37B8" w:rsidRPr="00BE37B8" w:rsidRDefault="00BE37B8" w:rsidP="00BE37B8">
      <w:r w:rsidRPr="00BE37B8">
        <w:t>    Initial_State = 0</w:t>
      </w:r>
    </w:p>
    <w:p w14:paraId="7566E438" w14:textId="77777777" w:rsidR="00BE37B8" w:rsidRPr="00BE37B8" w:rsidRDefault="00BE37B8" w:rsidP="00BE37B8">
      <w:r w:rsidRPr="00BE37B8">
        <w:t xml:space="preserve">    </w:t>
      </w:r>
      <w:proofErr w:type="spellStart"/>
      <w:r w:rsidRPr="00BE37B8">
        <w:t>transition_table</w:t>
      </w:r>
      <w:proofErr w:type="spellEnd"/>
      <w:r w:rsidRPr="00BE37B8">
        <w:t xml:space="preserve"> = [</w:t>
      </w:r>
    </w:p>
    <w:p w14:paraId="074E4031" w14:textId="77777777" w:rsidR="00BE37B8" w:rsidRPr="00BE37B8" w:rsidRDefault="00BE37B8" w:rsidP="00BE37B8">
      <w:r w:rsidRPr="00BE37B8">
        <w:t>        # a, b, c</w:t>
      </w:r>
    </w:p>
    <w:p w14:paraId="6001576A" w14:textId="77777777" w:rsidR="00BE37B8" w:rsidRPr="00BE37B8" w:rsidRDefault="00BE37B8" w:rsidP="00BE37B8">
      <w:r w:rsidRPr="00BE37B8">
        <w:t>        [0, 1, 2],  # S = 0</w:t>
      </w:r>
    </w:p>
    <w:p w14:paraId="2E835F84" w14:textId="77777777" w:rsidR="00BE37B8" w:rsidRPr="00BE37B8" w:rsidRDefault="00BE37B8" w:rsidP="00BE37B8">
      <w:r w:rsidRPr="00BE37B8">
        <w:t>        [2, 1, 3],  # B = 1</w:t>
      </w:r>
    </w:p>
    <w:p w14:paraId="00F414E9" w14:textId="77777777" w:rsidR="00BE37B8" w:rsidRPr="00BE37B8" w:rsidRDefault="00BE37B8" w:rsidP="00BE37B8">
      <w:r w:rsidRPr="00BE37B8">
        <w:t>        [0, 3, 3],  # C = 2</w:t>
      </w:r>
    </w:p>
    <w:p w14:paraId="2ED2ECD6" w14:textId="77777777" w:rsidR="00BE37B8" w:rsidRPr="00BE37B8" w:rsidRDefault="00BE37B8" w:rsidP="00BE37B8">
      <w:r w:rsidRPr="00BE37B8">
        <w:t>        [1, 3, 2],  # D = 3</w:t>
      </w:r>
    </w:p>
    <w:p w14:paraId="6CD49E70" w14:textId="77777777" w:rsidR="00BE37B8" w:rsidRPr="00BE37B8" w:rsidRDefault="00BE37B8" w:rsidP="00BE37B8">
      <w:r w:rsidRPr="00BE37B8">
        <w:t>    ]</w:t>
      </w:r>
    </w:p>
    <w:p w14:paraId="33CF2C15" w14:textId="77777777" w:rsidR="00BE37B8" w:rsidRPr="00BE37B8" w:rsidRDefault="00BE37B8" w:rsidP="00BE37B8">
      <w:r w:rsidRPr="00BE37B8">
        <w:t>    # The 2-D array above represents the FA and where the FA points to.</w:t>
      </w:r>
    </w:p>
    <w:p w14:paraId="2DDAE763" w14:textId="77777777" w:rsidR="00BE37B8" w:rsidRPr="00BE37B8" w:rsidRDefault="00BE37B8" w:rsidP="00BE37B8">
      <w:r w:rsidRPr="00BE37B8">
        <w:t xml:space="preserve">    </w:t>
      </w:r>
      <w:proofErr w:type="spellStart"/>
      <w:r w:rsidRPr="00BE37B8">
        <w:t>CurrentState</w:t>
      </w:r>
      <w:proofErr w:type="spellEnd"/>
      <w:r w:rsidRPr="00BE37B8">
        <w:t xml:space="preserve"> = Initial_State</w:t>
      </w:r>
    </w:p>
    <w:p w14:paraId="41EB9EED" w14:textId="77777777" w:rsidR="00BE37B8" w:rsidRPr="00BE37B8" w:rsidRDefault="00BE37B8" w:rsidP="00BE37B8">
      <w:r w:rsidRPr="00BE37B8">
        <w:t>    #</w:t>
      </w:r>
      <w:proofErr w:type="gramStart"/>
      <w:r w:rsidRPr="00BE37B8">
        <w:t>below</w:t>
      </w:r>
      <w:proofErr w:type="gramEnd"/>
      <w:r w:rsidRPr="00BE37B8">
        <w:t xml:space="preserve"> checks each char input and changes the location of our current</w:t>
      </w:r>
    </w:p>
    <w:p w14:paraId="073CBB66" w14:textId="77777777" w:rsidR="00BE37B8" w:rsidRPr="00BE37B8" w:rsidRDefault="00BE37B8" w:rsidP="00BE37B8">
      <w:r w:rsidRPr="00BE37B8">
        <w:t>    #</w:t>
      </w:r>
      <w:proofErr w:type="gramStart"/>
      <w:r w:rsidRPr="00BE37B8">
        <w:t>state</w:t>
      </w:r>
      <w:proofErr w:type="gramEnd"/>
      <w:r w:rsidRPr="00BE37B8">
        <w:t xml:space="preserve"> accordingly</w:t>
      </w:r>
    </w:p>
    <w:p w14:paraId="3FEDEE9A" w14:textId="77777777" w:rsidR="00BE37B8" w:rsidRPr="00BE37B8" w:rsidRDefault="00BE37B8" w:rsidP="00BE37B8">
      <w:r w:rsidRPr="00BE37B8">
        <w:t xml:space="preserve">    for char in </w:t>
      </w:r>
      <w:proofErr w:type="spellStart"/>
      <w:r w:rsidRPr="00BE37B8">
        <w:t>myinput</w:t>
      </w:r>
      <w:proofErr w:type="spellEnd"/>
      <w:r w:rsidRPr="00BE37B8">
        <w:t>:</w:t>
      </w:r>
    </w:p>
    <w:p w14:paraId="25E76CC7" w14:textId="77777777" w:rsidR="00BE37B8" w:rsidRPr="00BE37B8" w:rsidRDefault="00BE37B8" w:rsidP="00BE37B8">
      <w:r w:rsidRPr="00BE37B8">
        <w:t>        if char == "a":</w:t>
      </w:r>
    </w:p>
    <w:p w14:paraId="3A44D82C" w14:textId="77777777" w:rsidR="00BE37B8" w:rsidRPr="00BE37B8" w:rsidRDefault="00BE37B8" w:rsidP="00BE37B8">
      <w:r w:rsidRPr="00BE37B8">
        <w:t xml:space="preserve">            </w:t>
      </w:r>
      <w:proofErr w:type="spellStart"/>
      <w:r w:rsidRPr="00BE37B8">
        <w:t>CurrentState</w:t>
      </w:r>
      <w:proofErr w:type="spellEnd"/>
      <w:r w:rsidRPr="00BE37B8">
        <w:t xml:space="preserve"> = </w:t>
      </w:r>
      <w:proofErr w:type="spellStart"/>
      <w:r w:rsidRPr="00BE37B8">
        <w:t>transition_table</w:t>
      </w:r>
      <w:proofErr w:type="spellEnd"/>
      <w:r w:rsidRPr="00BE37B8">
        <w:t>[</w:t>
      </w:r>
      <w:proofErr w:type="spellStart"/>
      <w:r w:rsidRPr="00BE37B8">
        <w:t>CurrentState</w:t>
      </w:r>
      <w:proofErr w:type="spellEnd"/>
      <w:r w:rsidRPr="00BE37B8">
        <w:t>][0]</w:t>
      </w:r>
    </w:p>
    <w:p w14:paraId="7E25ED91" w14:textId="77777777" w:rsidR="00BE37B8" w:rsidRPr="00BE37B8" w:rsidRDefault="00BE37B8" w:rsidP="00BE37B8">
      <w:r w:rsidRPr="00BE37B8">
        <w:t xml:space="preserve">        </w:t>
      </w:r>
      <w:proofErr w:type="spellStart"/>
      <w:r w:rsidRPr="00BE37B8">
        <w:t>elif</w:t>
      </w:r>
      <w:proofErr w:type="spellEnd"/>
      <w:r w:rsidRPr="00BE37B8">
        <w:t xml:space="preserve"> char == "b":</w:t>
      </w:r>
    </w:p>
    <w:p w14:paraId="1017CEDC" w14:textId="77777777" w:rsidR="00BE37B8" w:rsidRPr="00BE37B8" w:rsidRDefault="00BE37B8" w:rsidP="00BE37B8">
      <w:r w:rsidRPr="00BE37B8">
        <w:t xml:space="preserve">            </w:t>
      </w:r>
      <w:proofErr w:type="spellStart"/>
      <w:r w:rsidRPr="00BE37B8">
        <w:t>CurrentState</w:t>
      </w:r>
      <w:proofErr w:type="spellEnd"/>
      <w:r w:rsidRPr="00BE37B8">
        <w:t xml:space="preserve"> = </w:t>
      </w:r>
      <w:proofErr w:type="spellStart"/>
      <w:r w:rsidRPr="00BE37B8">
        <w:t>transition_table</w:t>
      </w:r>
      <w:proofErr w:type="spellEnd"/>
      <w:r w:rsidRPr="00BE37B8">
        <w:t>[</w:t>
      </w:r>
      <w:proofErr w:type="spellStart"/>
      <w:r w:rsidRPr="00BE37B8">
        <w:t>CurrentState</w:t>
      </w:r>
      <w:proofErr w:type="spellEnd"/>
      <w:r w:rsidRPr="00BE37B8">
        <w:t>][1]</w:t>
      </w:r>
    </w:p>
    <w:p w14:paraId="7C679912" w14:textId="77777777" w:rsidR="00BE37B8" w:rsidRPr="00BE37B8" w:rsidRDefault="00BE37B8" w:rsidP="00BE37B8">
      <w:r w:rsidRPr="00BE37B8">
        <w:lastRenderedPageBreak/>
        <w:t xml:space="preserve">        </w:t>
      </w:r>
      <w:proofErr w:type="spellStart"/>
      <w:r w:rsidRPr="00BE37B8">
        <w:t>elif</w:t>
      </w:r>
      <w:proofErr w:type="spellEnd"/>
      <w:r w:rsidRPr="00BE37B8">
        <w:t xml:space="preserve"> char == "c":</w:t>
      </w:r>
    </w:p>
    <w:p w14:paraId="2D684EDC" w14:textId="77777777" w:rsidR="00BE37B8" w:rsidRPr="00BE37B8" w:rsidRDefault="00BE37B8" w:rsidP="00BE37B8">
      <w:r w:rsidRPr="00BE37B8">
        <w:t xml:space="preserve">            </w:t>
      </w:r>
      <w:proofErr w:type="spellStart"/>
      <w:r w:rsidRPr="00BE37B8">
        <w:t>CurrentState</w:t>
      </w:r>
      <w:proofErr w:type="spellEnd"/>
      <w:r w:rsidRPr="00BE37B8">
        <w:t xml:space="preserve"> = </w:t>
      </w:r>
      <w:proofErr w:type="spellStart"/>
      <w:r w:rsidRPr="00BE37B8">
        <w:t>transition_table</w:t>
      </w:r>
      <w:proofErr w:type="spellEnd"/>
      <w:r w:rsidRPr="00BE37B8">
        <w:t>[</w:t>
      </w:r>
      <w:proofErr w:type="spellStart"/>
      <w:r w:rsidRPr="00BE37B8">
        <w:t>CurrentState</w:t>
      </w:r>
      <w:proofErr w:type="spellEnd"/>
      <w:r w:rsidRPr="00BE37B8">
        <w:t>][2]</w:t>
      </w:r>
    </w:p>
    <w:p w14:paraId="15A62990" w14:textId="77777777" w:rsidR="00BE37B8" w:rsidRPr="00BE37B8" w:rsidRDefault="00BE37B8" w:rsidP="00BE37B8">
      <w:r w:rsidRPr="00BE37B8">
        <w:t xml:space="preserve">        </w:t>
      </w:r>
      <w:proofErr w:type="spellStart"/>
      <w:r w:rsidRPr="00BE37B8">
        <w:t>elif</w:t>
      </w:r>
      <w:proofErr w:type="spellEnd"/>
      <w:r w:rsidRPr="00BE37B8">
        <w:t xml:space="preserve"> char == "$":</w:t>
      </w:r>
    </w:p>
    <w:p w14:paraId="22953269" w14:textId="77777777" w:rsidR="00BE37B8" w:rsidRPr="00BE37B8" w:rsidRDefault="00BE37B8" w:rsidP="00BE37B8">
      <w:r w:rsidRPr="00BE37B8">
        <w:t xml:space="preserve">            if </w:t>
      </w:r>
      <w:proofErr w:type="spellStart"/>
      <w:r w:rsidRPr="00BE37B8">
        <w:t>CurrentState</w:t>
      </w:r>
      <w:proofErr w:type="spellEnd"/>
      <w:r w:rsidRPr="00BE37B8">
        <w:t xml:space="preserve"> == 1 or </w:t>
      </w:r>
      <w:proofErr w:type="spellStart"/>
      <w:r w:rsidRPr="00BE37B8">
        <w:t>CurrentState</w:t>
      </w:r>
      <w:proofErr w:type="spellEnd"/>
      <w:r w:rsidRPr="00BE37B8">
        <w:t xml:space="preserve"> == 2:</w:t>
      </w:r>
    </w:p>
    <w:p w14:paraId="50BBA95B" w14:textId="77777777" w:rsidR="00BE37B8" w:rsidRPr="00BE37B8" w:rsidRDefault="00BE37B8" w:rsidP="00BE37B8">
      <w:r w:rsidRPr="00BE37B8">
        <w:t>                return True</w:t>
      </w:r>
    </w:p>
    <w:p w14:paraId="4A5CDF46" w14:textId="77777777" w:rsidR="00BE37B8" w:rsidRPr="00BE37B8" w:rsidRDefault="00BE37B8" w:rsidP="00BE37B8">
      <w:r w:rsidRPr="00BE37B8">
        <w:t>            else:</w:t>
      </w:r>
    </w:p>
    <w:p w14:paraId="67EE6AC0" w14:textId="77777777" w:rsidR="00BE37B8" w:rsidRPr="00BE37B8" w:rsidRDefault="00BE37B8" w:rsidP="00BE37B8">
      <w:r w:rsidRPr="00BE37B8">
        <w:t>                return False</w:t>
      </w:r>
    </w:p>
    <w:p w14:paraId="40823E49" w14:textId="77777777" w:rsidR="00BE37B8" w:rsidRPr="00BE37B8" w:rsidRDefault="00BE37B8" w:rsidP="00BE37B8">
      <w:r w:rsidRPr="00BE37B8">
        <w:t>        else:</w:t>
      </w:r>
    </w:p>
    <w:p w14:paraId="5F9C5DFE" w14:textId="77777777" w:rsidR="00BE37B8" w:rsidRPr="00BE37B8" w:rsidRDefault="00BE37B8" w:rsidP="00BE37B8">
      <w:r w:rsidRPr="00BE37B8">
        <w:t>            return False</w:t>
      </w:r>
    </w:p>
    <w:p w14:paraId="0CCED38F" w14:textId="77777777" w:rsidR="00BE37B8" w:rsidRPr="00BE37B8" w:rsidRDefault="00BE37B8" w:rsidP="00BE37B8"/>
    <w:p w14:paraId="7596D935" w14:textId="77777777" w:rsidR="00BE37B8" w:rsidRPr="00BE37B8" w:rsidRDefault="00BE37B8" w:rsidP="00BE37B8">
      <w:r w:rsidRPr="00BE37B8">
        <w:t>def main():</w:t>
      </w:r>
    </w:p>
    <w:p w14:paraId="3717B24D" w14:textId="77777777" w:rsidR="00BE37B8" w:rsidRPr="00BE37B8" w:rsidRDefault="00BE37B8" w:rsidP="00BE37B8">
      <w:r w:rsidRPr="00BE37B8">
        <w:t>    """This is my Grammar program"""</w:t>
      </w:r>
    </w:p>
    <w:p w14:paraId="23200B1E" w14:textId="77777777" w:rsidR="00BE37B8" w:rsidRPr="00BE37B8" w:rsidRDefault="00BE37B8" w:rsidP="00BE37B8">
      <w:r w:rsidRPr="00BE37B8">
        <w:t>    word = input("Please input a Grammar to be validated: ")</w:t>
      </w:r>
    </w:p>
    <w:p w14:paraId="1F573AE4" w14:textId="77777777" w:rsidR="00BE37B8" w:rsidRPr="00BE37B8" w:rsidRDefault="00BE37B8" w:rsidP="00BE37B8"/>
    <w:p w14:paraId="707B111F" w14:textId="77777777" w:rsidR="00BE37B8" w:rsidRPr="00BE37B8" w:rsidRDefault="00BE37B8" w:rsidP="00BE37B8">
      <w:r w:rsidRPr="00BE37B8">
        <w:t xml:space="preserve">    </w:t>
      </w:r>
      <w:proofErr w:type="spellStart"/>
      <w:r w:rsidRPr="00BE37B8">
        <w:t>Final_answer</w:t>
      </w:r>
      <w:proofErr w:type="spellEnd"/>
      <w:r w:rsidRPr="00BE37B8">
        <w:t xml:space="preserve"> = </w:t>
      </w:r>
      <w:proofErr w:type="spellStart"/>
      <w:r w:rsidRPr="00BE37B8">
        <w:t>String_Checker</w:t>
      </w:r>
      <w:proofErr w:type="spellEnd"/>
      <w:r w:rsidRPr="00BE37B8">
        <w:t>(word)</w:t>
      </w:r>
    </w:p>
    <w:p w14:paraId="3C4CB95D" w14:textId="77777777" w:rsidR="00BE37B8" w:rsidRPr="00BE37B8" w:rsidRDefault="00BE37B8" w:rsidP="00BE37B8">
      <w:r w:rsidRPr="00BE37B8">
        <w:t xml:space="preserve">    if </w:t>
      </w:r>
      <w:proofErr w:type="spellStart"/>
      <w:r w:rsidRPr="00BE37B8">
        <w:t>Final_answer</w:t>
      </w:r>
      <w:proofErr w:type="spellEnd"/>
      <w:r w:rsidRPr="00BE37B8">
        <w:t xml:space="preserve"> == False:</w:t>
      </w:r>
    </w:p>
    <w:p w14:paraId="666FFC39" w14:textId="77777777" w:rsidR="00BE37B8" w:rsidRPr="00BE37B8" w:rsidRDefault="00BE37B8" w:rsidP="00BE37B8">
      <w:r w:rsidRPr="00BE37B8">
        <w:t>        print("Rejected")</w:t>
      </w:r>
    </w:p>
    <w:p w14:paraId="712C15EF" w14:textId="77777777" w:rsidR="00BE37B8" w:rsidRPr="00BE37B8" w:rsidRDefault="00BE37B8" w:rsidP="00BE37B8">
      <w:r w:rsidRPr="00BE37B8">
        <w:t>    else:</w:t>
      </w:r>
    </w:p>
    <w:p w14:paraId="49A02E50" w14:textId="2C926262" w:rsidR="00BE37B8" w:rsidRPr="00BE37B8" w:rsidRDefault="00BE37B8" w:rsidP="00BE37B8">
      <w:r w:rsidRPr="00BE37B8">
        <w:t>        print("Accepted")</w:t>
      </w:r>
    </w:p>
    <w:p w14:paraId="211D8363" w14:textId="77777777" w:rsidR="00BE37B8" w:rsidRPr="00BE37B8" w:rsidRDefault="00BE37B8" w:rsidP="00BE37B8">
      <w:r w:rsidRPr="00BE37B8">
        <w:t>if __name__ == "__main__":</w:t>
      </w:r>
    </w:p>
    <w:p w14:paraId="15793122" w14:textId="782267BE" w:rsidR="00BE37B8" w:rsidRDefault="00BE37B8" w:rsidP="00BE37B8">
      <w:r w:rsidRPr="00BE37B8">
        <w:t>    main()</w:t>
      </w:r>
    </w:p>
    <w:p w14:paraId="35824E0B" w14:textId="0C2CC461" w:rsidR="00BE37B8" w:rsidRPr="00BE37B8" w:rsidRDefault="00BE37B8" w:rsidP="00BE37B8">
      <w:r>
        <w:rPr>
          <w:noProof/>
        </w:rPr>
        <w:drawing>
          <wp:inline distT="0" distB="0" distL="0" distR="0" wp14:anchorId="2C767357" wp14:editId="6A0D28D0">
            <wp:extent cx="4337914" cy="1898015"/>
            <wp:effectExtent l="0" t="0" r="5715" b="6985"/>
            <wp:docPr id="449" name="Picture 4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66953" cy="19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B01F" w14:textId="77777777" w:rsidR="0069100D" w:rsidRPr="0069100D" w:rsidRDefault="0069100D" w:rsidP="0069100D"/>
    <w:sectPr w:rsidR="0069100D" w:rsidRPr="00691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B46"/>
    <w:multiLevelType w:val="hybridMultilevel"/>
    <w:tmpl w:val="A12CB9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5E0"/>
    <w:multiLevelType w:val="hybridMultilevel"/>
    <w:tmpl w:val="E7868CCA"/>
    <w:lvl w:ilvl="0" w:tplc="F25E9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3F4"/>
    <w:multiLevelType w:val="hybridMultilevel"/>
    <w:tmpl w:val="CCF0902A"/>
    <w:lvl w:ilvl="0" w:tplc="053C4F08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253B"/>
    <w:multiLevelType w:val="hybridMultilevel"/>
    <w:tmpl w:val="D8E69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623C"/>
    <w:multiLevelType w:val="hybridMultilevel"/>
    <w:tmpl w:val="7262B6C6"/>
    <w:lvl w:ilvl="0" w:tplc="509E5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97CBE"/>
    <w:multiLevelType w:val="hybridMultilevel"/>
    <w:tmpl w:val="8250DC3E"/>
    <w:lvl w:ilvl="0" w:tplc="F31CFDC2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5206AA0"/>
    <w:multiLevelType w:val="hybridMultilevel"/>
    <w:tmpl w:val="A58097A4"/>
    <w:lvl w:ilvl="0" w:tplc="06A66B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77CF"/>
    <w:multiLevelType w:val="hybridMultilevel"/>
    <w:tmpl w:val="5A64297C"/>
    <w:lvl w:ilvl="0" w:tplc="149CE9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2861A2"/>
    <w:multiLevelType w:val="hybridMultilevel"/>
    <w:tmpl w:val="6D607976"/>
    <w:lvl w:ilvl="0" w:tplc="2FB6D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A6728"/>
    <w:multiLevelType w:val="hybridMultilevel"/>
    <w:tmpl w:val="3E1C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40C23"/>
    <w:multiLevelType w:val="hybridMultilevel"/>
    <w:tmpl w:val="2DC8A7CE"/>
    <w:lvl w:ilvl="0" w:tplc="67B62D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E283C"/>
    <w:multiLevelType w:val="hybridMultilevel"/>
    <w:tmpl w:val="A4C6B64C"/>
    <w:lvl w:ilvl="0" w:tplc="1144A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4F6B3C"/>
    <w:multiLevelType w:val="hybridMultilevel"/>
    <w:tmpl w:val="FC62D9F8"/>
    <w:lvl w:ilvl="0" w:tplc="924025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93C63"/>
    <w:multiLevelType w:val="hybridMultilevel"/>
    <w:tmpl w:val="7262B6C6"/>
    <w:lvl w:ilvl="0" w:tplc="509E57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22F6A"/>
    <w:multiLevelType w:val="hybridMultilevel"/>
    <w:tmpl w:val="D9EA852E"/>
    <w:lvl w:ilvl="0" w:tplc="A2A89C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077E08"/>
    <w:multiLevelType w:val="hybridMultilevel"/>
    <w:tmpl w:val="80CEF80A"/>
    <w:lvl w:ilvl="0" w:tplc="6BFAE5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0F"/>
    <w:rsid w:val="0002544A"/>
    <w:rsid w:val="000422A7"/>
    <w:rsid w:val="00047806"/>
    <w:rsid w:val="000626B2"/>
    <w:rsid w:val="00073E2C"/>
    <w:rsid w:val="0007542E"/>
    <w:rsid w:val="000763E1"/>
    <w:rsid w:val="0009564D"/>
    <w:rsid w:val="000A2E21"/>
    <w:rsid w:val="000A73E3"/>
    <w:rsid w:val="000C2057"/>
    <w:rsid w:val="001347F8"/>
    <w:rsid w:val="001674DE"/>
    <w:rsid w:val="001818F7"/>
    <w:rsid w:val="001976A9"/>
    <w:rsid w:val="001C001E"/>
    <w:rsid w:val="001C0EA4"/>
    <w:rsid w:val="001D1703"/>
    <w:rsid w:val="001D7253"/>
    <w:rsid w:val="00257F04"/>
    <w:rsid w:val="00261D65"/>
    <w:rsid w:val="002675BC"/>
    <w:rsid w:val="002802CA"/>
    <w:rsid w:val="00282804"/>
    <w:rsid w:val="00296C49"/>
    <w:rsid w:val="002A0C13"/>
    <w:rsid w:val="002E260B"/>
    <w:rsid w:val="00306C7B"/>
    <w:rsid w:val="00316F0E"/>
    <w:rsid w:val="0033155E"/>
    <w:rsid w:val="003575ED"/>
    <w:rsid w:val="003625B0"/>
    <w:rsid w:val="00370B03"/>
    <w:rsid w:val="003918FC"/>
    <w:rsid w:val="00391CBA"/>
    <w:rsid w:val="00391F57"/>
    <w:rsid w:val="003E2E88"/>
    <w:rsid w:val="003E7F61"/>
    <w:rsid w:val="003F7667"/>
    <w:rsid w:val="00413DC6"/>
    <w:rsid w:val="004233CD"/>
    <w:rsid w:val="00440CC6"/>
    <w:rsid w:val="00475B43"/>
    <w:rsid w:val="00484D56"/>
    <w:rsid w:val="004D2239"/>
    <w:rsid w:val="004F276A"/>
    <w:rsid w:val="004F5F9C"/>
    <w:rsid w:val="00505B8E"/>
    <w:rsid w:val="0058159E"/>
    <w:rsid w:val="005B2F70"/>
    <w:rsid w:val="005E12D3"/>
    <w:rsid w:val="00604FCB"/>
    <w:rsid w:val="00611539"/>
    <w:rsid w:val="00660FA4"/>
    <w:rsid w:val="00684675"/>
    <w:rsid w:val="0069100D"/>
    <w:rsid w:val="0072260E"/>
    <w:rsid w:val="0073680E"/>
    <w:rsid w:val="00773808"/>
    <w:rsid w:val="007B200F"/>
    <w:rsid w:val="007C3F93"/>
    <w:rsid w:val="007E6799"/>
    <w:rsid w:val="00801A51"/>
    <w:rsid w:val="00833859"/>
    <w:rsid w:val="00851A37"/>
    <w:rsid w:val="00862CAA"/>
    <w:rsid w:val="008731E0"/>
    <w:rsid w:val="008B2224"/>
    <w:rsid w:val="008C4E08"/>
    <w:rsid w:val="008D7D64"/>
    <w:rsid w:val="008F6117"/>
    <w:rsid w:val="00963234"/>
    <w:rsid w:val="009C7D34"/>
    <w:rsid w:val="009E0802"/>
    <w:rsid w:val="00A03B96"/>
    <w:rsid w:val="00A22371"/>
    <w:rsid w:val="00A36A78"/>
    <w:rsid w:val="00A66A2A"/>
    <w:rsid w:val="00A90026"/>
    <w:rsid w:val="00A90147"/>
    <w:rsid w:val="00AA148D"/>
    <w:rsid w:val="00AE2D8F"/>
    <w:rsid w:val="00AF7179"/>
    <w:rsid w:val="00B0197B"/>
    <w:rsid w:val="00B02627"/>
    <w:rsid w:val="00B2178C"/>
    <w:rsid w:val="00B23BE5"/>
    <w:rsid w:val="00B3127A"/>
    <w:rsid w:val="00B374A6"/>
    <w:rsid w:val="00B52516"/>
    <w:rsid w:val="00B53B00"/>
    <w:rsid w:val="00B5643D"/>
    <w:rsid w:val="00B60F6B"/>
    <w:rsid w:val="00B67D94"/>
    <w:rsid w:val="00B92600"/>
    <w:rsid w:val="00BD2674"/>
    <w:rsid w:val="00BE37B8"/>
    <w:rsid w:val="00BE4598"/>
    <w:rsid w:val="00BF5B90"/>
    <w:rsid w:val="00C03C55"/>
    <w:rsid w:val="00C07AA8"/>
    <w:rsid w:val="00C112B1"/>
    <w:rsid w:val="00C22230"/>
    <w:rsid w:val="00C607AA"/>
    <w:rsid w:val="00C614C2"/>
    <w:rsid w:val="00CE7DEE"/>
    <w:rsid w:val="00D12984"/>
    <w:rsid w:val="00D35251"/>
    <w:rsid w:val="00D5671D"/>
    <w:rsid w:val="00D709E8"/>
    <w:rsid w:val="00DE342C"/>
    <w:rsid w:val="00E00D62"/>
    <w:rsid w:val="00E168E9"/>
    <w:rsid w:val="00E2064E"/>
    <w:rsid w:val="00E42374"/>
    <w:rsid w:val="00E42E1A"/>
    <w:rsid w:val="00E4569B"/>
    <w:rsid w:val="00E573AE"/>
    <w:rsid w:val="00E62059"/>
    <w:rsid w:val="00E709D5"/>
    <w:rsid w:val="00EC03C8"/>
    <w:rsid w:val="00F06B2C"/>
    <w:rsid w:val="00F4364E"/>
    <w:rsid w:val="00F737F8"/>
    <w:rsid w:val="00FC2037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0D0F"/>
  <w15:chartTrackingRefBased/>
  <w15:docId w15:val="{70C17329-1110-413F-9B67-CC289C6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00F"/>
    <w:pPr>
      <w:spacing w:after="0" w:line="240" w:lineRule="auto"/>
    </w:pPr>
  </w:style>
  <w:style w:type="table" w:styleId="TableGrid">
    <w:name w:val="Table Grid"/>
    <w:basedOn w:val="TableNormal"/>
    <w:uiPriority w:val="39"/>
    <w:rsid w:val="007C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B00"/>
    <w:rPr>
      <w:color w:val="808080"/>
    </w:rPr>
  </w:style>
  <w:style w:type="paragraph" w:styleId="ListParagraph">
    <w:name w:val="List Paragraph"/>
    <w:basedOn w:val="Normal"/>
    <w:uiPriority w:val="34"/>
    <w:qFormat/>
    <w:rsid w:val="0009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117" Type="http://schemas.openxmlformats.org/officeDocument/2006/relationships/image" Target="media/image44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14.png"/><Relationship Id="rId63" Type="http://schemas.openxmlformats.org/officeDocument/2006/relationships/image" Target="media/image20.png"/><Relationship Id="rId68" Type="http://schemas.openxmlformats.org/officeDocument/2006/relationships/customXml" Target="ink/ink32.xml"/><Relationship Id="rId84" Type="http://schemas.openxmlformats.org/officeDocument/2006/relationships/image" Target="media/image28.png"/><Relationship Id="rId89" Type="http://schemas.openxmlformats.org/officeDocument/2006/relationships/customXml" Target="ink/ink43.xml"/><Relationship Id="rId112" Type="http://schemas.openxmlformats.org/officeDocument/2006/relationships/customXml" Target="ink/ink55.xml"/><Relationship Id="rId16" Type="http://schemas.openxmlformats.org/officeDocument/2006/relationships/customXml" Target="ink/ink4.xml"/><Relationship Id="rId107" Type="http://schemas.openxmlformats.org/officeDocument/2006/relationships/customXml" Target="ink/ink52.xml"/><Relationship Id="rId32" Type="http://schemas.openxmlformats.org/officeDocument/2006/relationships/customXml" Target="ink/ink13.xml"/><Relationship Id="rId37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customXml" Target="ink/ink26.xml"/><Relationship Id="rId74" Type="http://schemas.openxmlformats.org/officeDocument/2006/relationships/image" Target="media/image23.png"/><Relationship Id="rId79" Type="http://schemas.openxmlformats.org/officeDocument/2006/relationships/customXml" Target="ink/ink38.xml"/><Relationship Id="rId102" Type="http://schemas.openxmlformats.org/officeDocument/2006/relationships/image" Target="media/image37.png"/><Relationship Id="rId123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31.png"/><Relationship Id="rId95" Type="http://schemas.openxmlformats.org/officeDocument/2006/relationships/customXml" Target="ink/ink46.xm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customXml" Target="ink/ink33.xml"/><Relationship Id="rId113" Type="http://schemas.openxmlformats.org/officeDocument/2006/relationships/image" Target="media/image42.png"/><Relationship Id="rId118" Type="http://schemas.openxmlformats.org/officeDocument/2006/relationships/customXml" Target="ink/ink58.xml"/><Relationship Id="rId80" Type="http://schemas.openxmlformats.org/officeDocument/2006/relationships/image" Target="media/image26.png"/><Relationship Id="rId85" Type="http://schemas.openxmlformats.org/officeDocument/2006/relationships/customXml" Target="ink/ink41.xml"/><Relationship Id="rId17" Type="http://schemas.openxmlformats.org/officeDocument/2006/relationships/image" Target="media/image6.emf"/><Relationship Id="rId33" Type="http://schemas.openxmlformats.org/officeDocument/2006/relationships/image" Target="media/image7.png"/><Relationship Id="rId38" Type="http://schemas.openxmlformats.org/officeDocument/2006/relationships/customXml" Target="ink/ink16.xml"/><Relationship Id="rId59" Type="http://schemas.openxmlformats.org/officeDocument/2006/relationships/image" Target="media/image170.png"/><Relationship Id="rId103" Type="http://schemas.openxmlformats.org/officeDocument/2006/relationships/customXml" Target="ink/ink50.xml"/><Relationship Id="rId108" Type="http://schemas.openxmlformats.org/officeDocument/2006/relationships/customXml" Target="ink/ink53.xml"/><Relationship Id="rId124" Type="http://schemas.openxmlformats.org/officeDocument/2006/relationships/fontTable" Target="fontTable.xml"/><Relationship Id="rId54" Type="http://schemas.openxmlformats.org/officeDocument/2006/relationships/customXml" Target="ink/ink24.xml"/><Relationship Id="rId70" Type="http://schemas.openxmlformats.org/officeDocument/2006/relationships/image" Target="media/image21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28" Type="http://schemas.openxmlformats.org/officeDocument/2006/relationships/customXml" Target="ink/ink11.xml"/><Relationship Id="rId49" Type="http://schemas.openxmlformats.org/officeDocument/2006/relationships/image" Target="media/image15.png"/><Relationship Id="rId114" Type="http://schemas.openxmlformats.org/officeDocument/2006/relationships/customXml" Target="ink/ink56.xml"/><Relationship Id="rId119" Type="http://schemas.openxmlformats.org/officeDocument/2006/relationships/image" Target="media/image45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customXml" Target="ink/ink30.xml"/><Relationship Id="rId81" Type="http://schemas.openxmlformats.org/officeDocument/2006/relationships/customXml" Target="ink/ink39.xml"/><Relationship Id="rId86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" Type="http://schemas.openxmlformats.org/officeDocument/2006/relationships/customXml" Target="ink/ink5.xml"/><Relationship Id="rId39" Type="http://schemas.openxmlformats.org/officeDocument/2006/relationships/image" Target="media/image10.png"/><Relationship Id="rId109" Type="http://schemas.openxmlformats.org/officeDocument/2006/relationships/image" Target="media/image40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18.png"/><Relationship Id="rId76" Type="http://schemas.openxmlformats.org/officeDocument/2006/relationships/image" Target="media/image24.png"/><Relationship Id="rId97" Type="http://schemas.openxmlformats.org/officeDocument/2006/relationships/customXml" Target="ink/ink47.xml"/><Relationship Id="rId104" Type="http://schemas.openxmlformats.org/officeDocument/2006/relationships/image" Target="media/image38.png"/><Relationship Id="rId120" Type="http://schemas.openxmlformats.org/officeDocument/2006/relationships/customXml" Target="ink/ink59.xml"/><Relationship Id="rId125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customXml" Target="ink/ink34.xm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image" Target="media/image2.png"/><Relationship Id="rId40" Type="http://schemas.openxmlformats.org/officeDocument/2006/relationships/customXml" Target="ink/ink17.xml"/><Relationship Id="rId45" Type="http://schemas.openxmlformats.org/officeDocument/2006/relationships/image" Target="media/image13.png"/><Relationship Id="rId66" Type="http://schemas.openxmlformats.org/officeDocument/2006/relationships/customXml" Target="ink/ink31.xml"/><Relationship Id="rId87" Type="http://schemas.openxmlformats.org/officeDocument/2006/relationships/customXml" Target="ink/ink42.xml"/><Relationship Id="rId110" Type="http://schemas.openxmlformats.org/officeDocument/2006/relationships/customXml" Target="ink/ink54.xml"/><Relationship Id="rId115" Type="http://schemas.openxmlformats.org/officeDocument/2006/relationships/image" Target="media/image43.png"/><Relationship Id="rId61" Type="http://schemas.openxmlformats.org/officeDocument/2006/relationships/image" Target="media/image19.png"/><Relationship Id="rId82" Type="http://schemas.openxmlformats.org/officeDocument/2006/relationships/image" Target="media/image27.png"/><Relationship Id="rId19" Type="http://schemas.openxmlformats.org/officeDocument/2006/relationships/customXml" Target="ink/ink6.xml"/><Relationship Id="rId30" Type="http://schemas.openxmlformats.org/officeDocument/2006/relationships/customXml" Target="ink/ink12.xml"/><Relationship Id="rId35" Type="http://schemas.openxmlformats.org/officeDocument/2006/relationships/image" Target="media/image8.png"/><Relationship Id="rId56" Type="http://schemas.openxmlformats.org/officeDocument/2006/relationships/customXml" Target="ink/ink25.xml"/><Relationship Id="rId77" Type="http://schemas.openxmlformats.org/officeDocument/2006/relationships/customXml" Target="ink/ink37.xml"/><Relationship Id="rId100" Type="http://schemas.openxmlformats.org/officeDocument/2006/relationships/image" Target="media/image36.png"/><Relationship Id="rId105" Type="http://schemas.openxmlformats.org/officeDocument/2006/relationships/customXml" Target="ink/ink51.xml"/><Relationship Id="rId8" Type="http://schemas.openxmlformats.org/officeDocument/2006/relationships/customXml" Target="ink/ink2.xml"/><Relationship Id="rId51" Type="http://schemas.openxmlformats.org/officeDocument/2006/relationships/image" Target="media/image16.png"/><Relationship Id="rId72" Type="http://schemas.openxmlformats.org/officeDocument/2006/relationships/image" Target="media/image22.png"/><Relationship Id="rId93" Type="http://schemas.openxmlformats.org/officeDocument/2006/relationships/customXml" Target="ink/ink45.xml"/><Relationship Id="rId98" Type="http://schemas.openxmlformats.org/officeDocument/2006/relationships/image" Target="media/image35.png"/><Relationship Id="rId121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customXml" Target="ink/ink20.xml"/><Relationship Id="rId67" Type="http://schemas.openxmlformats.org/officeDocument/2006/relationships/image" Target="media/image200.png"/><Relationship Id="rId116" Type="http://schemas.openxmlformats.org/officeDocument/2006/relationships/customXml" Target="ink/ink57.xml"/><Relationship Id="rId20" Type="http://schemas.openxmlformats.org/officeDocument/2006/relationships/customXml" Target="ink/ink7.xml"/><Relationship Id="rId41" Type="http://schemas.openxmlformats.org/officeDocument/2006/relationships/image" Target="media/image11.png"/><Relationship Id="rId62" Type="http://schemas.openxmlformats.org/officeDocument/2006/relationships/customXml" Target="ink/ink28.xml"/><Relationship Id="rId83" Type="http://schemas.openxmlformats.org/officeDocument/2006/relationships/customXml" Target="ink/ink40.xml"/><Relationship Id="rId88" Type="http://schemas.openxmlformats.org/officeDocument/2006/relationships/image" Target="media/image30.png"/><Relationship Id="rId111" Type="http://schemas.openxmlformats.org/officeDocument/2006/relationships/image" Target="media/image41.png"/><Relationship Id="rId15" Type="http://schemas.openxmlformats.org/officeDocument/2006/relationships/image" Target="media/image5.emf"/><Relationship Id="rId36" Type="http://schemas.openxmlformats.org/officeDocument/2006/relationships/customXml" Target="ink/ink15.xml"/><Relationship Id="rId57" Type="http://schemas.openxmlformats.org/officeDocument/2006/relationships/image" Target="media/image160.png"/><Relationship Id="rId106" Type="http://schemas.openxmlformats.org/officeDocument/2006/relationships/image" Target="media/image39.png"/><Relationship Id="rId10" Type="http://schemas.openxmlformats.org/officeDocument/2006/relationships/customXml" Target="ink/ink3.xml"/><Relationship Id="rId31" Type="http://schemas.openxmlformats.org/officeDocument/2006/relationships/image" Target="media/image6.png"/><Relationship Id="rId52" Type="http://schemas.openxmlformats.org/officeDocument/2006/relationships/customXml" Target="ink/ink23.xml"/><Relationship Id="rId73" Type="http://schemas.openxmlformats.org/officeDocument/2006/relationships/customXml" Target="ink/ink35.xml"/><Relationship Id="rId78" Type="http://schemas.openxmlformats.org/officeDocument/2006/relationships/image" Target="media/image25.png"/><Relationship Id="rId94" Type="http://schemas.openxmlformats.org/officeDocument/2006/relationships/image" Target="media/image33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09-14T20:57:27.071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18:51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85 24575,'-1'-76'0,"3"-86"0,-2 160 0,0 0 0,0 0 0,0 0 0,0 0 0,0 0 0,1 0 0,-1 0 0,1 1 0,-1-1 0,1 0 0,0 0 0,0 1 0,0-1 0,0 0 0,0 1 0,0-1 0,0 1 0,1-1 0,-1 1 0,0-1 0,1 1 0,-1 0 0,1 0 0,0 0 0,-1 0 0,1 0 0,0 0 0,-1 0 0,1 1 0,3-2 0,-2 2 0,-1 0 0,1 1 0,-1-1 0,1 0 0,-1 1 0,1 0 0,-1-1 0,0 1 0,1 0 0,-1 0 0,0 0 0,0 1 0,0-1 0,0 0 0,0 1 0,0 0 0,0-1 0,0 1 0,-1 0 0,1 0 0,0 0 0,-1 0 0,2 3 0,46 61 63,-36-51-420,0 1 0,-2 1 0,17 29 0,-22-30-6469</inkml:trace>
  <inkml:trace contextRef="#ctx0" brushRef="#br0" timeOffset="2107.6">0 232 24575,'5'0'0,"5"0"0,6 0 0,1-5 0,1-1 0,2 1 0,-1-5 0,-1 1 0,2 2 0,1 1 0,3-2 0,1 0 0,-4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9:36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6 1104 24575,'-1'85'0,"3"95"0,2-154-227,1 0-1,2-1 1,0 0-1,2 0 1,15 30-1,-17-40-6598</inkml:trace>
  <inkml:trace contextRef="#ctx0" brushRef="#br0" timeOffset="1636.76">3784 1316 24575,'424'0'-1365,"-401"0"-5461</inkml:trace>
  <inkml:trace contextRef="#ctx0" brushRef="#br0" timeOffset="-58984.95">1060 1581 24575,'51'0'0,"-11"2"0,-1-3 0,1-1 0,66-13 0,-2-7 0,99-28 0,-100 27 0,-72 17 0,0-1 0,33-12 0,35-8 0,-77 23 0,0-2 0,-1 0 0,0-1 0,36-17 0,-31 11 0,2 2 0,-1 1 0,1 1 0,1 1 0,52-7 0,-43 9 0,-1-2 0,61-21 0,-76 22 0,1 0 0,36-5 0,-11 3 0,-19 4 0,46-2 0,-46 5 0,51-10 0,6 2 0,-73 10 0,0-1 0,0 0 0,-1-1 0,1 0 0,-1-1 0,1 0 0,-1-1 0,0 0 0,12-7 0,-14 6 0,0 1 0,0 1 0,1 0 0,0 0 0,0 1 0,-1 0 0,1 0 0,0 2 0,15 0 0,-8-1 0,-1 0 0,32-6 0,-28 2-455,1 1 0,25-1 0,-25 3-6371</inkml:trace>
  <inkml:trace contextRef="#ctx0" brushRef="#br0" timeOffset="-57167.57">1932 788 24575,'-12'0'0,"-1"1"0,1 1 0,-1 0 0,1 0 0,0 1 0,0 1 0,0 0 0,1 0 0,-1 2 0,1-1 0,0 1 0,0 1 0,1 0 0,0 0 0,0 1 0,1 0 0,0 1 0,0 0 0,1 1 0,-13 19 0,6-5 0,1 1 0,-16 39 0,26-53 0,0 1 0,1 0 0,0 0 0,0 0 0,2 0 0,0 1 0,0-1 0,1 16 0,1-25 0,-1 0 0,1 0 0,-1 0 0,1 0 0,0 0 0,0-1 0,0 1 0,1 0 0,-1-1 0,1 1 0,-1 0 0,1-1 0,0 0 0,0 1 0,0-1 0,0 0 0,4 3 0,-1-1 0,1-1 0,0 0 0,-1 0 0,1 0 0,0-1 0,0 1 0,12 1 0,0-1 0,0 0 0,0-2 0,0 0 0,-1-1 0,20-2 0,-34 2 0,0-1 0,0 0 0,0 1 0,-1-1 0,1 0 0,0-1 0,0 1 0,-1 0 0,1-1 0,-1 0 0,1 1 0,-1-1 0,0 0 0,0 0 0,0 0 0,0-1 0,0 1 0,0 0 0,0-1 0,-1 1 0,1-1 0,-1 1 0,0-1 0,0 0 0,0 0 0,0 0 0,0 0 0,-1 1 0,1-1 0,-1-4 0,2-13 0,-1 1 0,-1 0 0,-4-34 0,2 16 0,1 25 0,0 2 0,1-1 0,0 1 0,0 0 0,1 0 0,1 0 0,3-15 0,-4 23 0,0-1 0,0 1 0,0 0 0,1 0 0,-1-1 0,1 1 0,-1 0 0,1 0 0,0 0 0,0 1 0,0-1 0,0 0 0,0 1 0,0-1 0,1 1 0,-1 0 0,0 0 0,1 0 0,-1 0 0,1 0 0,-1 0 0,1 0 0,-1 1 0,1 0 0,0-1 0,-1 1 0,1 0 0,-1 0 0,1 0 0,2 1 0,4 1 0,-1 1 0,1 0 0,-1 0 0,0 1 0,0 0 0,0 0 0,-1 1 0,0 0 0,0 0 0,13 12 0,19 13 0,-27-24 0,1-1 0,0 0 0,0 0 0,1-1 0,0-1 0,26 3 0,9 3 0,-28-5-1365,-1-1-5461</inkml:trace>
  <inkml:trace contextRef="#ctx0" brushRef="#br0" timeOffset="-55563.29">0 2003 24575,'54'-3'0,"0"-2"0,0-2 0,61-17 0,-99 21 0,19-3 0,67-2 0,-63 6 0,49-8 0,-35 2-1365,-31 6-5461</inkml:trace>
  <inkml:trace contextRef="#ctx0" brushRef="#br0" timeOffset="-52667.83">3757 789 24575,'-7'2'0,"-1"-1"0,1 1 0,-1 1 0,1-1 0,0 1 0,0 1 0,0-1 0,1 1 0,-1 1 0,1-1 0,0 1 0,0 0 0,-9 10 0,-18 12 0,17-13 0,1 1 0,0 0 0,1 1 0,1 0 0,-20 33 0,-11 12 0,30-40 0,0 0 0,-12 25 0,-5 9 0,24-42 0,0 1 0,1 0 0,0 0 0,1 1 0,-5 23 0,7-29 0,2 1 0,-1 0 0,1 0 0,1 0 0,0 0 0,0 0 0,1 0 0,0-1 0,4 16 0,-4-20 0,1-1 0,-1 0 0,1 1 0,0-1 0,0 0 0,1 0 0,-1 0 0,1 0 0,0-1 0,0 1 0,0-1 0,1 0 0,-1 0 0,5 4 0,2-2 0,-1-1 0,1 1 0,0-2 0,19 6 0,-23-7 0,8 3 0,-2 0 0,1 1 0,0 1 0,18 12 0,23 13 0,-27-21 0,0-2 0,1 0 0,31 4 0,15 5 0,-31-10 0,1-1 0,1-2 0,-1-2 0,0-3 0,48-4 0,19 1 0,-80 3 0,-3 1 0,0-2 0,37-5 0,-56 4 0,0 0 0,0 0 0,0-1 0,0 0 0,0-1 0,-1 0 0,0 0 0,0-1 0,0 0 0,0 0 0,7-7 0,19-17 0,-25 22 0,1-1 0,-1 0 0,-1-1 0,9-10 0,-14 15 0,0-1 0,0 0 0,-1 0 0,1 0 0,-1-1 0,0 1 0,-1 0 0,1-1 0,-1 0 0,0 1 0,0-1 0,-1-6 0,-4-254 0,1 251 0,-1 1 0,-1-1 0,0 1 0,-1 0 0,-1 0 0,0 0 0,0 1 0,-12-15 0,-12-24 0,23 38 0,0 1 0,-1 0 0,0 1 0,-1 0 0,0 0 0,-1 1 0,-24-19 0,10 12 0,0 2 0,-2 0 0,-28-11 0,41 19 0,0-1 0,1 0 0,0 0 0,-19-20 0,-27-19 0,23 23 0,11 8 0,-45-25 0,60 37 0,-1 1 0,0 0 0,0 1 0,0 0 0,0 0 0,0 1 0,0 1 0,-13 0 0,6 0 0,0 2 0,0 0 0,0 1 0,1 0 0,-1 2 0,1 0 0,-1 1 0,1 1 0,1 0 0,-1 2 0,-26 14 0,-1 2 0,32-20 0,2 2 0,-1 0 0,0 0 0,1 1 0,-9 8 0,-58 40-1365,66-44-5461</inkml:trace>
  <inkml:trace contextRef="#ctx0" brushRef="#br0" timeOffset="158197.43">3784 522 24575,'0'-10'0,"-1"-9"0,0 0 0,2 0 0,0-1 0,1 1 0,1 0 0,1 1 0,0-1 0,2 1 0,12-31 0,-15 45 0,1-1 0,0 1 0,-1 0 0,1 0 0,1 0 0,-1 0 0,1 1 0,-1 0 0,1 0 0,0 0 0,10-4 0,-8 4 0,0-1 0,0 0 0,0 0 0,11-11 0,16-14 0,0 2 0,54-32 0,-76 51 0,2 1 0,1 0 0,0 1 0,0 0 0,0 1 0,0 1 0,1 1 0,0 0 0,-1 1 0,32-1 0,-14 1 0,39-10 0,-51 7 0,0 1 0,26 0 0,-17 3 0,0-1 0,53-11 0,-80 12 0,0 1 0,0-1 0,0 1 0,0 0 0,0 0 0,0 0 0,0 0 0,0 1 0,0-1 0,1 1 0,-1-1 0,0 1 0,-1 0 0,1 0 0,0 1 0,0-1 0,0 1 0,-1-1 0,1 1 0,-1 0 0,1 0 0,-1 0 0,0 0 0,0 0 0,0 1 0,0-1 0,3 6 0,3 5 0,-1 1 0,0 1 0,-1-1 0,6 24 0,0-3 0,-1-3 0,0 1 0,8 49 0,-16-65 0,-1-1 0,-1 0 0,-1 0 0,0 0 0,-1 1 0,0-1 0,-6 22 0,6-34 0,-1-1 0,1 1 0,-1-1 0,0 1 0,0-1 0,0 0 0,0 1 0,-1-1 0,1 0 0,-1-1 0,0 1 0,0 0 0,0-1 0,0 0 0,0 1 0,0-1 0,-1 0 0,1-1 0,-1 1 0,0-1 0,1 1 0,-1-1 0,0 0 0,0-1 0,0 1 0,-7 0 0,-10 0 0,0 0 0,0-2 0,-35-5 0,53 6 0,1 0 4,-1-1 0,0 1 0,1-1 0,-1 0 0,1 0 0,-1 0 0,1 0 0,-1 0 0,1 0 0,-1-1 0,1 1 0,0-1 0,0 0 0,0 0 0,0 0 0,0 0 0,0 0 0,1 0 0,-1 0 0,1 0 0,-1-1 0,1 1 0,0 0 0,0-1 0,0 1 0,0-1 0,0 0 0,1 1 0,-1-4 0,0 1-97,1 0 0,-1 0 1,1 1-1,1-1 0,-1 0 0,1 0 0,-1 1 0,1-1 1,1 0-1,-1 1 0,1-1 0,-1 1 0,1 0 1,1-1-1,4-6 0,5-3-6733</inkml:trace>
  <inkml:trace contextRef="#ctx0" brushRef="#br0" timeOffset="159057.77">4551 601 24575,'13'2'0,"0"1"0,0 0 0,0 1 0,-1 0 0,0 1 0,0 0 0,0 1 0,18 12 0,9 3 0,-24-14-78,240 112-1209,-239-113-5539</inkml:trace>
  <inkml:trace contextRef="#ctx0" brushRef="#br0" timeOffset="161719.34">5212 180 24575,'-8'1'0,"0"0"0,0 0 0,1 1 0,-1 0 0,0 1 0,1-1 0,-1 1 0,1 1 0,0 0 0,0 0 0,0 0 0,1 1 0,-1-1 0,1 2 0,0-1 0,1 1 0,-1 0 0,1 0 0,0 0 0,1 1 0,-1 0 0,-6 13 0,-6 26 0,-65 153 0,81-198 0,0 1 0,0-1 0,1 0 0,-1 0 0,0 0 0,1 0 0,-1 1 0,1-1 0,-1 0 0,1 1 0,-1-1 0,1 0 0,0 1 0,0-1 0,0 0 0,0 1 0,0-1 0,0 1 0,0-1 0,0 0 0,0 1 0,1-1 0,-1 0 0,1 1 0,-1-1 0,1 0 0,1 3 0,0-3 0,1 1 0,0-1 0,0 0 0,0 0 0,1-1 0,-1 1 0,0 0 0,0-1 0,0 0 0,0 0 0,7 0 0,15 0 0,1-1 0,-1 0 0,0-2 0,31-7 0,-51 9 0,1-1 0,0 1 0,0-1 0,-1-1 0,1 1 0,-1-1 0,0 1 0,0-1 0,0-1 0,0 1 0,0-1 0,-1 0 0,1 0 0,-1 0 0,0-1 0,-1 1 0,1-1 0,-1 0 0,0 0 0,0 0 0,0-1 0,-1 1 0,1-1 0,0-6 0,29-168 0,-32 175 0,1 0 0,0 0 0,0-1 0,0 1 0,0 0 0,1 0 0,0 1 0,0-1 0,0 0 0,1 1 0,-1-1 0,1 1 0,0 0 0,0 0 0,1 0 0,3-4 0,-6 8 0,0 0 0,0 0 0,0 0 0,-1 0 0,1 0 0,0 0 0,0 0 0,0 0 0,-1 0 0,1 0 0,0 0 0,0 1 0,-1-1 0,1 0 0,0 0 0,0 1 0,-1-1 0,1 1 0,0-1 0,-1 1 0,1-1 0,0 1 0,-1-1 0,1 1 0,-1 0 0,1-1 0,-1 1 0,1 0 0,-1-1 0,0 1 0,1 0 0,-1-1 0,0 1 0,1 0 0,-1 0 0,0 0 0,12 34 0,-11-30 0,6 11 0,0 1 0,1-1 0,1-1 0,0 1 0,1-2 0,16 20 0,24 36 0,-41-59-114,0 0 1,1-1-1,0 0 0,0-1 0,1 0 1,0 0-1,1-1 0,0-1 0,0 0 1,1 0-1,19 6 0,-14-6-67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9:16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9 1247 24575,'-74'92'0,"29"-33"0,-22 29 0,61-80 0,1 0 0,0 1 0,1-1 0,0 1 0,0 0 0,1 1 0,0-1 0,0 0 0,1 1 0,1-1 0,0 1 0,-1 14 0,3-23 0,0 1 0,0 0 0,0 0 0,0 0 0,1-1 0,-1 1 0,0-1 0,1 1 0,-1-1 0,1 1 0,0-1 0,-1 0 0,1 0 0,0 0 0,0 0 0,-1 0 0,1 0 0,0 0 0,0 0 0,0-1 0,0 1 0,0-1 0,0 0 0,4 1 0,57 0 0,-50-1 0,113-4 0,-139 9 0,0 0 0,1 1 0,-1 0 0,1 0 0,1 2 0,-1-1 0,-11 11 0,-28 17 0,47-33 0,-1 2 0,1-1 0,0 0 0,0 1 0,0-1 0,0 1 0,1 0 0,-1 1 0,1-1 0,0 1 0,0-1 0,-3 9 0,5-11 0,1 0 0,-1-1 0,1 1 0,0 0 0,-1-1 0,1 1 0,0 0 0,0 0 0,0-1 0,0 1 0,1 0 0,-1-1 0,0 1 0,1 0 0,-1-1 0,1 1 0,-1 0 0,1-1 0,0 1 0,0-1 0,0 1 0,0-1 0,0 0 0,0 1 0,0-1 0,0 0 0,1 0 0,-1 1 0,0-1 0,1 0 0,-1 0 0,1-1 0,-1 1 0,1 0 0,-1 0 0,1-1 0,0 1 0,-1-1 0,1 0 0,0 1 0,-1-1 0,3 0 0,13 3 0,-1 0 0,1-2 0,-1 0 0,18-2 0,-17 1 0,-1 0 0,1 1 0,-1 0 0,20 5 0,4 4 0,68 27 0,-46-17 0,-56-18 57,-11-1-1479,-5-1-5404</inkml:trace>
  <inkml:trace contextRef="#ctx0" brushRef="#br0" timeOffset="1115.58">1267 1775 24575,'0'-49'0,"-2"1"0,-12-67 0,8 64 0,2 0 0,3-81 0,2 84 0,14 67 0,4 17 0,-10-20 0,0 0 0,1 0 0,0-1 0,19 20 0,16 24 0,-31-41 0,1 0 0,0-1 0,2-1 0,35 27 0,14 15 0,-57-51-124,1 0 0,0-1 0,0 0 0,0-1 0,1 0 0,0-1-1,0 0 1,0 0 0,0-1 0,14 2 0,-6-2-6702</inkml:trace>
  <inkml:trace contextRef="#ctx0" brushRef="#br0" timeOffset="1819.66">1213 1536 24575,'5'0'0,"5"0"0,7 0 0,3 0 0,5 0 0,1 0 0,-4 0-8191</inkml:trace>
  <inkml:trace contextRef="#ctx0" brushRef="#br0" timeOffset="2526.89">1981 1512 24575,'-3'0'0,"0"1"0,1 0 0,-1-1 0,0 1 0,0 0 0,1 1 0,-1-1 0,0 0 0,1 1 0,-1-1 0,1 1 0,0 0 0,-1 0 0,1 0 0,0 0 0,0 0 0,0 0 0,1 1 0,-1-1 0,0 0 0,-1 5 0,-32 69 0,16-32 0,14-31-136,0 0-1,1 0 1,0 0-1,1 0 1,0 0-1,1 1 1,0-1-1,2 1 0,0 25 1,1-17-6690</inkml:trace>
  <inkml:trace contextRef="#ctx0" brushRef="#br0" timeOffset="3496.8">2299 1139 24575,'-12'2'0,"-1"0"0,1 1 0,-1 1 0,-20 8 0,19-7 0,-15 5 0,21-8 0,0 0 0,1 1 0,0 0 0,0 0 0,0 1 0,-11 6 0,16-7 0,-1-1 0,1 1 0,-1 0 0,1 0 0,0 0 0,0 0 0,0 0 0,1 1 0,-1-1 0,1 0 0,0 1 0,0-1 0,0 1 0,0 0 0,0-1 0,1 1 0,0 6 0,-2 0 0,2 0 0,0 0 0,0 0 0,0 0 0,2 0 0,-1-1 0,1 1 0,0 0 0,1-1 0,0 1 0,1-1 0,0 0 0,0 0 0,1 0 0,0-1 0,1 0 0,0 0 0,0 0 0,1 0 0,-1-1 0,12 8 0,12 13 0,-9-8 0,0-2 0,31 21 0,-44-33 0,1-2 0,0 1 0,0-1 0,0 0 0,1-1 0,-1 0 0,1-1 0,-1 0 0,1 0 0,14 0 0,1-1-1365,-3-2-5461</inkml:trace>
  <inkml:trace contextRef="#ctx0" brushRef="#br0" timeOffset="5077.87">2536 983 24575,'20'0'0,"-7"-1"0,-1 1 0,1 1 0,-1 0 0,18 4 0,-26-4 0,-1 0 0,0 0 0,1 0 0,-1 1 0,0 0 0,0-1 0,1 1 0,-1 0 0,-1 1 0,1-1 0,0 0 0,-1 1 0,1 0 0,-1-1 0,0 1 0,0 0 0,0 0 0,0 0 0,2 6 0,10 20 0,-5-10 0,-1-1 0,0 1 0,-1 0 0,4 24 0,-10-39 0,0 1 0,0-1 0,-1 1 0,0-1 0,0 1 0,0-1 0,0 1 0,-1-1 0,0 1 0,0-1 0,0 1 0,0-1 0,-1 0 0,0 0 0,1 1 0,-2-1 0,1-1 0,0 1 0,-1 0 0,0 0 0,1-1 0,-2 0 0,1 1 0,-5 3 0,-8 10 0,17-6 0,2-9 0,0 0 0,0 0 0,1-1 0,-1 1 0,0-1 0,0 0 0,1 0 0,4 1 0,-3-1 0,1 0 0,-1 1 0,0 0 0,0 0 0,0 0 0,6 4 0,-2 5 0,-1 0 0,0 1 0,0 0 0,-1 0 0,-1 1 0,0-1 0,-1 1 0,0 1 0,3 13 0,-5-13 0,-1-1 0,-1 1 0,1-1 0,-2 1 0,0-1 0,-1 1 0,0 0 0,-1-1 0,0 0 0,-2 1 0,1-1 0,-1 0 0,-1 0 0,-1-1 0,1 0 0,-2 0 0,0 0 0,0 0 0,-1-1 0,-14 16 0,18-24-114,1-1 1,0 1-1,0 0 0,-1-1 0,0 0 1,1 1-1,-1-1 0,0-1 0,0 1 1,0-1-1,-6 2 0,-9 1-6712</inkml:trace>
  <inkml:trace contextRef="#ctx0" brushRef="#br0" timeOffset="753.17">447 292 24575,'-31'0'0,"-1"1"0,1 2 0,-43 9 0,69-11 0,0-1 0,-1 1 0,1-1 0,0 0 0,0-1 0,0 1 0,0-1 0,0 0 0,0 0 0,0 0 0,0-1 0,0 0 0,1 0 0,-1 0 0,1 0 0,-1-1 0,1 0 0,0 0 0,0 0 0,-5-5 0,-41-23 0,14 14-1365,20 11-5461</inkml:trace>
  <inkml:trace contextRef="#ctx0" brushRef="#br0" timeOffset="2087.73">473 374 24575,'-3'-1'0,"1"0"0,-1 1 0,1-2 0,-1 1 0,0 0 0,1-1 0,0 1 0,-1-1 0,1 1 0,0-1 0,0 0 0,0 0 0,0 0 0,0 0 0,1-1 0,-1 1 0,0 0 0,0-4 0,-25-46 0,7-23 0,16 54 0,-1 1 0,-1 0 0,-1 0 0,-15-29 0,19 43 0,0 1 0,-1-1 0,0 1 0,0 0 0,0 1 0,-1-1 0,1 1 0,-1 0 0,0 0 0,-1 0 0,1 1 0,0-1 0,-1 1 0,0 1 0,0-1 0,0 1 0,0 0 0,0 0 0,-10-1 0,-18 0-15,0 1 0,-51 3-1,30 1-1303,33-2-5507</inkml:trace>
  <inkml:trace contextRef="#ctx0" brushRef="#br0" timeOffset="3791.54">447 321 24575,'-2'9'0,"0"0"0,-1 0 0,-1 0 0,1 0 0,-1-1 0,-1 1 0,1-1 0,-1 0 0,-1 0 0,-11 12 0,2 1 0,-86 99 0,31-40 0,41-38 0,23-32 0,0-1 0,-1 1 0,1-2 0,-2 1 0,1-1 0,-12 10 0,-20 21-1365,27-28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8:20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5 56 24575,'85'-1'0,"96"3"0,-172 0 0,1 0 0,0 1 0,0 0 0,-1 0 0,1 1 0,-1 0 0,0 1 0,0 0 0,-1 1 0,15 11 0,8 10 0,36 39 0,-49-47 0,8 7 0,-1 2 0,22 31 0,-29-27 0,-1 1 0,-2 1 0,16 48 0,-4-10 0,-13-38 0,-2 1 0,-2 0 0,-1 1 0,-2 0 0,-1 0 0,-2 0 0,-1 57 0,-3-75 0,0 7 0,-1 0 0,-6 33 0,6-49 0,-2 0 0,1-1 0,-2 1 0,1-1 0,-1 1 0,0-1 0,0 0 0,-1 0 0,-11 13 0,-100 138 0,40-50 0,67-98 0,0 0 0,-1 0 0,0-1 0,-1 0 0,0-1 0,0-1 0,-1 0 0,0 0 0,-19 9 0,-10 4 0,21-10 0,0-1 0,-32 11 0,22-11 0,-1 1 0,1 1 0,-33 18 0,34-14 0,-2-2 0,-56 20 0,65-29 0,-45 6 0,-3 0 0,54-7 0,-1-1 0,0 0 0,0-1 0,0-1 0,0-1 0,0 0 0,1-1 0,-1-1 0,0 0 0,0-2 0,1 0 0,-1 0 0,1-2 0,0 0 0,1 0 0,-1-2 0,1 0 0,1-1 0,0 0 0,0-1 0,-15-15 0,-8-9 0,15 14 0,1 0 0,0-1 0,2-1 0,0-1 0,2 0 0,-24-42 0,4-7 0,26 54 0,0-1 0,2 0 0,0 0 0,1-1 0,1 1 0,1-2 0,1 1 0,1-1 0,-3-38 0,8-419 0,0 465 0,0-1 0,1 1 0,0 0 0,1 0 0,1 0 0,0 0 0,1 1 0,0-1 0,1 1 0,0 0 0,1 1 0,0 0 0,1 0 0,0 0 0,1 1 0,13-13 0,62-25 0,-71 40 0,1 0 0,0 1 0,1 1 0,-1 0 0,23-6 0,-22 9 0,-1-2 0,0 0 0,-1-1 0,1 0 0,-1-1 0,18-12 0,25-15 0,-49 32 0,0-2 0,0 1 0,-1-1 0,1 0 0,-1 0 0,0-1 0,0 0 0,0 0 0,0-1 0,-1 1 0,0-1 0,0 0 0,-1-1 0,5-8 0,-3 3 0,1 1 0,0 0 0,13-17 0,14-22 0,-33 47 7,1 0 0,0 1 0,0-1 0,0 0 0,0 1 1,1-1-1,-1 1 0,1 0 0,0 0 0,-1 0 0,1 0 0,0 0 0,0 1 0,0-1 0,0 1 0,6-2 0,1 1-304,0 0 0,0 0 0,0 1 0,13 1 0,0 0-65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2:28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1'0,"1"0"0,-1 2 0,0 0 0,-1 0 0,1 2 0,28 11 0,-23-8 0,18 5 0,-25-9 0,0 1 0,0 0 0,-1 1 0,0 0 0,0 1 0,-1 1 0,0 0 0,19 15 0,-17-10 0,1-2 0,0 0 0,0 0 0,25 10 0,-22-12 0,-1 1 0,0 1 0,26 21 0,-3 0 0,1-3 0,2-1 0,67 32 0,37 23 0,-90-44 0,-21-13 0,1-3 0,61 29 0,-68-36 0,-2 1 0,0 1 0,30 25 0,-30-22 0,-21-14 0,0 1 0,0-1 0,0 1 0,7 11 0,-9-10 0,1-1 0,1 0 0,15 13 0,-9-9 0,-1 0 0,-1 1 0,19 24 0,11 13 0,25 31 0,-49-56 0,37 37 0,-19-23 0,-25-27 0,-1 0 0,2-1 0,-1 0 0,2-1 0,-1 0 0,1-1 0,1 0 0,17 7 0,-13-7 0,0-1 0,27 19 0,-31-17 0,1-1 0,0-1 0,0-1 0,25 9 0,-16-8 0,0 1 0,-1 1 0,0 1 0,-1 1 0,0 1 0,31 24 0,0 7 0,54 59 0,-1-24 0,0 1 0,-45-33 0,-42-33 0,34 30 0,-35-26 0,1 0 0,1-1 0,39 25 0,71 14 0,-124-52 0,0 1 0,0-1 0,-1 1 0,1 0 0,-1 1 0,0-1 0,7 11 0,-7-8 0,2 0 0,-1-1 0,1 0 0,8 6 0,89 68 0,-93-74 0,1 0 0,0-1 0,0-1 0,0 0 0,0 0 0,1-1 0,-1-1 0,1 0 0,16 1 0,35 11 0,-12-2 0,-39-11 0,0 1 0,0 1 0,-1 0 0,0 0 0,1 1 0,-1 1 0,-1 0 0,1 0 0,-1 1 0,12 11 0,29 22-1365,-39-29-5461</inkml:trace>
  <inkml:trace contextRef="#ctx0" brushRef="#br0" timeOffset="2005.51">1826 183 24575,'11'27'0,"0"0"0,-3 1 0,10 45 0,-1 0 0,1-26 0,-14-36 0,0 0 0,0-1 0,0 2 0,2 16 0,1 17 0,1-1 0,3 0 0,2 0 0,1-1 0,22 44 0,-19-46 0,15 28 0,-29-64 0,0 0 0,1 0 0,-1-1 0,1 1 0,0-1 0,0 0 0,0 0 0,1-1 0,-1 1 0,1-1 0,6 3 0,4 1 0,-1-1 0,1 0 0,26 5 0,-34-9 0,0-1 0,-1 0 0,1 0 0,0-1 0,0 0 0,-1 0 0,1 0 0,0-1 0,-1 0 0,1-1 0,8-2 0,-12 2 0,0 0 0,0-1 0,0 1 0,0-1 0,-1 0 0,1 0 0,-1 0 0,1 0 0,-1 0 0,0-1 0,0 1 0,-1-1 0,1 1 0,-1-1 0,0 1 0,0-1 0,0 0 0,0 0 0,-1 0 0,1 1 0,-1-1 0,0-5 0,1-2 0,-1 0 0,0 1 0,-1-1 0,0 0 0,-1 1 0,0-1 0,-4-10 0,4 15 0,-1 0 0,0 0 0,0 0 0,0 1 0,-1-1 0,0 1 0,0 0 0,0 0 0,-1 0 0,-8-6 0,11 9 0,-1 0 0,1 1 0,-1-1 0,0 1 0,1-1 0,-1 1 0,0 0 0,0 0 0,0 1 0,0-1 0,0 0 0,0 1 0,0 0 0,0 0 0,0 0 0,-1 0 0,1 0 0,0 1 0,0-1 0,0 1 0,0 0 0,0 0 0,1 0 0,-5 1 0,-6 6-170,-1-2-1,-1 0 0,1 0 1,-1-2-1,0 0 0,0 0 1,-22 1-1,15-4-66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6:49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5 1001 24575,'0'-1'0,"-1"0"0,1-1 0,-1 1 0,1 0 0,-1 0 0,0 0 0,1 0 0,-1 0 0,0 0 0,0 0 0,0 0 0,0 0 0,0 0 0,0 1 0,0-1 0,0 0 0,0 0 0,0 1 0,-3-2 0,-26-11 0,27 12 0,-157-50 0,122 40 0,18 7 0,0 0 0,0 2 0,-1 0 0,1 1 0,-30 3 0,29 0 0,0-2 0,0 0 0,0-2 0,-41-7 0,36 3 0,0 2 0,-1 1 0,-53 0 0,50 4 0,0-3 0,-52-8 0,-97-16 0,93 15 0,52 5 0,-49-16 0,-16-3 0,25 19 81,58 6-370,0 0 0,1-2-1,-1 0 1,-16-4 0,15 1-6537</inkml:trace>
  <inkml:trace contextRef="#ctx0" brushRef="#br0" timeOffset="1229.6">1647 1029 24575,'-6'-2'0,"0"0"0,0-1 0,0 1 0,0-1 0,1-1 0,-1 1 0,1-1 0,-9-8 0,1 2 0,-1 0 0,1-1 0,1 0 0,0-1 0,0-1 0,1 0 0,1 0 0,-12-22 0,2 1 0,3-1 0,-15-40 0,14 19 0,3 0 0,2-1 0,-9-108 0,20 144 0,-10-40 0,-1-12 0,10 53 33,0 1 0,-1 0 0,-13-37 0,10 35-532,0-1 0,-4-33 0,9 34-632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3:07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65 24575,'0'-21'0,"0"-7"0,0 0 0,9-50 0,-7 68 0,0 0 0,1 1 0,1 0 0,0-1 0,0 1 0,0 1 0,1-1 0,0 1 0,1 0 0,0 0 0,12-12 0,15-10 0,0 3 0,41-26 0,11-9 0,-72 53 0,1 0 0,25-12 0,26-18 0,-39 21 0,1 1 0,40-19 0,-17 9 0,-2-6 0,-38 25 0,0 1 0,0 0 0,0 1 0,21-9 0,8 0 0,1 1 0,0 3 0,1 1 0,0 3 0,1 0 0,-1 3 0,44 1 0,-80 3 0,120 7 0,-109-5 0,-1 1 0,1 1 0,0 1 0,-1 0 0,26 13 0,-31-13 0,0 1 0,-1 0 0,0 1 0,0 0 0,0 0 0,-1 1 0,0 0 0,0 1 0,-1-1 0,10 17 0,-1 3 0,-2 1 0,16 43 0,-27-65 0,9 22 0,-1 1 0,-2 0 0,-1 1 0,-1 0 0,-1 0 0,1 42 0,4-8 0,-8-58 0,-1 0 0,-1 0 0,1 0 0,-1 0 0,0 0 0,0 0 0,-1 0 0,0 0 0,-1 0 0,1 1 0,-1-1 0,-1 0 0,1 0 0,-5 10 0,2-7 0,-1-1 0,0 1 0,-1-1 0,0 0 0,-1 0 0,0-1 0,0 1 0,-1-2 0,0 1 0,0-1 0,-1 0 0,0-1 0,0 0 0,-20 9 0,2 0 0,0 1 0,-27 21 0,-15 9 0,49-33 0,-2-1 0,0-1 0,0-1 0,-1-1 0,0-1 0,-31 7 0,-77 12 0,120-24 0,-1 0 0,1 0 0,0 1 0,-19 10 0,-29 10 0,39-18 0,4-1 0,1-1 0,-2 0 0,1-1 0,-31 1 0,44-4 0,1 0 0,0 0 0,0 0 0,0 0 0,0 0 0,-1-1 0,1 1 0,0-1 0,0 0 0,0 1 0,0-1 0,0 0 0,0 0 0,0 0 0,1-1 0,-1 1 0,0 0 0,0-1 0,1 1 0,-1-1 0,1 1 0,0-1 0,-1 0 0,1 1 0,0-1 0,0 0 0,0 0 0,0 0 0,0 0 0,0 0 0,1 0 0,-1 0 0,1-1 0,0 1 0,-1 0 0,1 0 0,0 0 0,0 0 0,0-1 0,0 1 0,1 0 0,-1 0 0,1 0 0,-1 0 0,2-3 0,26-162 0,-26 156 0,0 0 0,2 0 0,-1 0 0,1 1 0,8-15 0,10-32 0,-9 19-1365,-6 21-5461</inkml:trace>
  <inkml:trace contextRef="#ctx0" brushRef="#br0" timeOffset="653.6">663 1402 24575,'1'2'0,"0"0"0,-1-1 0,1 1 0,0-1 0,0 1 0,0-1 0,0 1 0,0-1 0,1 1 0,-1-1 0,0 0 0,1 0 0,-1 1 0,1-1 0,-1 0 0,1 0 0,3 1 0,30 14 0,-11-6 0,-1 0 0,0 2 0,-1 1 0,22 16 0,-7-6 0,-23-15 0,1-1 0,0 0 0,0-2 0,32 9 0,-36-12 0,1 1 0,-1 0 0,0 1 0,0 0 0,0 1 0,0 0 0,-1 1 0,0 0 0,0 1 0,15 12 0,-14-8-273,0-1 0,1 0 0,0-1 0,16 9 0,-13-10-6553</inkml:trace>
  <inkml:trace contextRef="#ctx0" brushRef="#br0" timeOffset="1835.9">2117 0 24575,'0'22'0,"1"-2"0,-2 0 0,-5 37 0,5-50 0,-1 0 0,0 0 0,-1 0 0,1-1 0,-1 1 0,-1-1 0,1 1 0,-1-1 0,0 0 0,-1-1 0,-7 9 0,-17 15 0,7-8 0,1 2 0,-26 35 0,41-50 0,1 0 0,0 1 0,1 0 0,0 0 0,0 0 0,1 0 0,0 1 0,-2 11 0,2 3 0,2-1 0,0 32 0,1 9 0,3 59 0,-3-121 0,1 1 0,-1-1 0,1 0 0,-1 1 0,1-1 0,0 0 0,0 1 0,0-1 0,0 0 0,0 0 0,0 0 0,1 1 0,-1-2 0,1 1 0,0 0 0,-1 0 0,1 0 0,0-1 0,0 1 0,0-1 0,3 2 0,0-1 0,0 0 0,0 0 0,0 0 0,0-1 0,0 1 0,1-1 0,-1-1 0,0 1 0,10-1 0,-4-1 0,0 1 0,0-2 0,0 1 0,0-2 0,-1 1 0,1-2 0,-1 1 0,1-1 0,14-9 0,-10 1 0,0 0 0,-1-1 0,-1-1 0,0 0 0,-1-1 0,0 0 0,-1-1 0,-1 0 0,-1-1 0,0 0 0,7-19 0,-6 1 0,-2 0 0,-1-1 0,-1 0 0,-2 0 0,-2-1 0,-1 1 0,-5-47 0,0 56 0,-2 0 0,-15-48 0,-2 30 0,42 104 0,49 89 0,-11 22 0,-51-149 0,10 69 0,-5-22 0,-7-51 0,0 0 0,1 0 0,1 0 0,0-1 0,1 0 0,1-1 0,13 21 0,-15-26 0,0 1 0,-1 0 0,0 1 0,-1-1 0,5 24 0,-7-24 0,1 0 0,0-1 0,0 1 0,2 0 0,-1-1 0,1 0 0,10 15 0,-5-10 0,-1 0 0,-1 1 0,-1 0 0,0 0 0,6 24 0,-2-7 0,2 8-6,-8-25-334,0-1 0,1 1 1,8 14-1,-4-12-648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6:18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0 636 24575,'-20'0'0,"-16"-1"0,0 2 0,0 2 0,-58 10 0,-2 14 0,48-13 0,-61 11 0,87-21 45,0 1-1,-26 11 1,-25 5-1544,54-17-5327</inkml:trace>
  <inkml:trace contextRef="#ctx0" brushRef="#br0" timeOffset="859.02">766 531 24575,'1'-55'0,"-3"0"0,-13-74 0,8 78 0,5 36 0,0 0 0,0 1 0,-1 0 0,-1-1 0,-1 1 0,-7-17 0,-37-73-1365,38 86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9:30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24575,'7'0'0,"1"1"0,-1 0 0,0 0 0,0 0 0,0 1 0,0 0 0,0 1 0,0 0 0,0 0 0,-1 0 0,0 0 0,1 1 0,5 5 0,7 7 0,-1 0 0,25 31 0,-29-31 0,0-1 0,0-1 0,2 0 0,20 15 0,6-6 0,1-2 0,1-2 0,64 19 0,13 6 0,-105-36 0,-1 0 0,0 2 0,0 0 0,17 16 0,0-2 0,8 15 0,-33-32 0,-1 0 0,1 0 0,0-1 0,1 0 0,15 10 0,47 31 0,-57-37 0,1 0 0,0-1 0,0 0 0,1-1 0,25 9 0,-26-10 0,0 0 0,0 0 0,-1 1 0,0 1 0,-1 0 0,1 1 0,-2 0 0,0 1 0,18 22 0,2-1 0,-22-21 0,0 1 0,0-1 0,-1 2 0,11 23 0,-14-26 0,0 0 0,1 0 0,0 0 0,0-1 0,1 1 0,0-2 0,1 1 0,0-1 0,12 10 0,9 0 0,1-2 0,62 25 0,-66-31 0,-1 0 0,0 2 0,0 1 0,-1 1 0,29 23 0,-33-23 0,-1-2 0,1 0 0,1-1 0,0-1 0,1-2 0,0 0 0,0-1 0,34 6 0,36 14 0,96 39 0,-183-63-8,0-1-1,0 1 0,0 0 0,0 0 1,0 1-1,-1 0 0,1-1 1,-1 1-1,0 1 0,4 5 1,8 7-1262,-5-6-5556</inkml:trace>
  <inkml:trace contextRef="#ctx0" brushRef="#br0" timeOffset="1316.16">979 0 24575,'1'11'0,"1"-1"0,-1 1 0,2-1 0,5 17 0,2 8 0,1 8 0,-6-25 0,-1 1 0,4 36 0,-7-35 0,1 0 0,1 0 0,1 0 0,1 0 0,12 34 0,-11-45 0,-1 1 0,1-2 0,1 1 0,0-1 0,0 0 0,0 0 0,1-1 0,0 0 0,1-1 0,-1 1 0,1-2 0,1 1 0,15 6 0,-12-6 0,1-1 0,-1-1 0,1 0 0,0-1 0,0-1 0,0 0 0,1 0 0,-1-2 0,24-1 0,-35 1 0,0-1 0,0 0 0,0 0 0,0 0 0,0 0 0,0-1 0,0 1 0,-1-1 0,1 0 0,0 0 0,-1 1 0,1-2 0,-1 1 0,0 0 0,0 0 0,0-1 0,0 1 0,0-1 0,-1 0 0,1 1 0,-1-1 0,1 0 0,-1 0 0,0 0 0,0 0 0,0 0 0,-1 0 0,1 0 0,-1-1 0,0 1 0,0-4 0,2-12 0,-2-1 0,-1 1 0,-4-33 0,5 52 0,-1-5 0,0 0 0,0 0 0,0 0 0,-1 0 0,0 0 0,0 0 0,0 1 0,-1-1 0,1 0 0,-1 1 0,0 0 0,0 0 0,-1 0 0,1 0 0,-8-5 0,4 3 0,-1 1 0,0 0 0,-1 0 0,1 1 0,-1 0 0,0 0 0,-18-4 0,-6 2 0,0 1 0,0 2 0,-59 1 0,66 2-1365,3 1-5461</inkml:trace>
  <inkml:trace contextRef="#ctx0" brushRef="#br0" timeOffset="4188.38">2831 1193 24575,'-4'3'0,"0"-1"0,0 1 0,0 0 0,0 0 0,1 1 0,-1-1 0,-5 8 0,-8 6 0,-170 151 0,162-145 0,-74 89 0,88-100 0,1 1 0,0 1 0,2 0 0,-1 0 0,-11 27 0,-20 33 0,35-66 0,-5 4 0,1 1 0,1 0 0,0 0 0,1 1 0,0 0 0,1 0 0,0 0 0,2 1 0,-1 0 0,-2 23 0,-7 50 0,9-59 0,0 0 0,0 35 0,5-52 0,0 1 0,1-1 0,0 1 0,1-1 0,0 0 0,1 0 0,8 21 0,-8-28 0,0 1 0,0-1 0,0 0 0,1 0 0,0 0 0,0 0 0,0 0 0,0-1 0,1 0 0,0 0 0,0 0 0,0 0 0,0-1 0,1 0 0,-1 0 0,1 0 0,8 2 0,16 7 0,48 27 0,-59-28 0,2 0 0,0-1 0,0-1 0,1-1 0,36 8 0,-36-11 0,0 1 0,32 13 0,27 7 0,-49-18 0,-8-2 0,-1-1 0,2-1 0,31 1 0,-34-3 0,0 0 0,27 7 0,-26-4 0,46 4 0,381-10 0,-437 1 0,-1-1 0,1 0 0,-1-1 0,0 0 0,0-1 0,0 0 0,0-1 0,0-1 0,-1 0 0,0 0 0,0-1 0,0 0 0,-1-1 0,19-15 0,-3-1 0,18-21 0,-24 19 0,28-36 0,81-80 0,-120 132 0,0-1 0,0 0 0,-1 0 0,-1-1 0,1 0 0,-2 0 0,1-1 0,-2 0 0,0 0 0,0 0 0,-1-1 0,0 1 0,-1-1 0,-1 0 0,0 0 0,0-20 0,11-54 0,-8 68 0,-2 1 0,0-1 0,-2 0 0,0-30 0,-1 44 0,-1 0 0,0-1 0,0 1 0,0 0 0,-1 0 0,0 0 0,0 0 0,0 0 0,0 1 0,-1-1 0,0 0 0,0 1 0,0 0 0,0 0 0,-1 0 0,0 0 0,0 0 0,0 1 0,0 0 0,-9-5 0,-4-3 0,0 2 0,-1 0 0,0 1 0,0 1 0,-1 1 0,-23-5 0,-26-6 0,0-3 0,1-3 0,-65-32 0,-100-63 0,21 14 0,176 88 0,12 7 0,-1 1 0,0 1 0,-30-4 0,-31-9 0,47 9-227,0 1-1,-1 2 1,0 2-1,-1 2 1,-40 0-1,57 4-659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8:28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0 24575,'-1'1'0,"-1"-1"0,1 1 0,0-1 0,-1 1 0,1 0 0,0 0 0,-1-1 0,1 1 0,0 0 0,0 0 0,0 0 0,0 1 0,0-1 0,0 0 0,0 0 0,0 0 0,-1 3 0,-15 29 0,14-25 0,-55 71 0,51-62 0,1 0 0,0 0 0,1 0 0,1 0 0,1 1 0,-2 32 0,4-7 0,7 73 0,-6-113 0,0 1 0,1 0 0,0 0 0,0-1 0,0 1 0,0-1 0,1 1 0,-1-1 0,1 1 0,0-1 0,0 0 0,0 0 0,0 1 0,1-2 0,-1 1 0,1 0 0,0 0 0,-1-1 0,1 0 0,1 1 0,-1-1 0,0 0 0,0-1 0,1 1 0,-1 0 0,1-1 0,-1 0 0,1 0 0,7 1 0,9 1 0,0-2 0,0 0 0,0-1 0,33-4 0,-8 0 0,-46 5 0,1-1 0,0 0 0,0 0 0,0 0 0,0 0 0,0 0 0,0 0 0,0 0 0,0 0 0,0 0 0,0 0 0,0 1 0,0-1 0,0 0 0,0 0 0,0 0 0,0 0 0,0 0 0,0 0 0,0 0 0,1 0 0,-1 0 0,0 0 0,0 0 0,0 1 0,0-1 0,0 0 0,0 0 0,0 0 0,0 0 0,0 0 0,0 0 0,0 0 0,0 0 0,0 0 0,0 0 0,1 0 0,-1 0 0,0 0 0,0 0 0,0 0 0,0 0 0,0 0 0,0 0 0,0 0 0,0 0 0,0 0 0,0 0 0,1 0 0,-1 0 0,0 0 0,0 0 0,-13 7 0,-16 5 0,-145 54 0,149-56 0,18-6 0,-1-1 0,1 1 0,0 0 0,0 1 0,0 0 0,0 0 0,1 1 0,0-1 0,0 1 0,1 1 0,-1-1 0,1 1 0,1 0 0,-1 0 0,-5 13 0,6-9 0,-1 1 0,2 0 0,0 0 0,0 0 0,1 0 0,1 1 0,0-1 0,1 0 0,2 24 0,-1-31 0,0-1 0,0 1 0,1-1 0,-1 1 0,1-1 0,0 0 0,0 0 0,1 0 0,-1 0 0,1 0 0,0-1 0,5 6 0,47 40 0,-23-22 0,-17-15 0,0 0 0,28 16 0,0 0 0,1 6 0,-37-26 0,1-1 0,0-1 0,1 1 0,-1-1 0,1-1 0,0 0 0,1 0 0,-1 0 0,1-1 0,0-1 0,0 0 0,0 0 0,19 2 0,39 5-1365,-50-5-5461</inkml:trace>
  <inkml:trace contextRef="#ctx0" brushRef="#br0" timeOffset="1499.11">1062 238 24575,'86'-1'0,"94"3"0,-173-1 0,0 0 0,0 0 0,0 0 0,0 1 0,-1 1 0,1-1 0,0 1 0,-1 0 0,1 0 0,-1 1 0,0 0 0,0 0 0,-1 0 0,1 1 0,-1 0 0,0 0 0,0 0 0,-1 1 0,1 0 0,-1-1 0,-1 1 0,1 1 0,-1-1 0,0 1 0,0-1 0,-1 1 0,3 11 0,0 6 0,0 0 0,-2 1 0,-1-1 0,-1 1 0,-1 0 0,-6 42 0,2-41 0,3-24 0,1 0 0,-1 0 0,0 0 0,1 0 0,-1 0 0,1 0 0,0 0 0,0 0 0,0 1 0,0-1 0,0 0 0,0 0 0,1 0 0,-1 0 0,1 0 0,-1 0 0,1 0 0,0 0 0,0 0 0,0 0 0,0 0 0,0 0 0,0 0 0,0-1 0,1 1 0,-1 0 0,0-1 0,1 0 0,0 1 0,-1-1 0,1 0 0,0 1 0,0-1 0,0 0 0,0 0 0,2 1 0,43 22 0,-28-15 0,0 0 0,-1 2 0,-1 0 0,0 0 0,19 18 0,-32-25 0,-1 0 0,1 1 0,-1-1 0,1 0 0,-1 1 0,-1 0 0,1 0 0,-1 0 0,1 0 0,-2 0 0,1 1 0,0-1 0,-1 0 0,0 1 0,0-1 0,-1 1 0,0-1 0,0 1 0,0-1 0,0 1 0,-1 0 0,0-1 0,0 0 0,-3 8 0,2-7 0,-1-1 0,1 0 0,-1 0 0,0 0 0,-1 0 0,1 0 0,-1-1 0,0 0 0,0 1 0,0-1 0,-1-1 0,0 1 0,1-1 0,-1 0 0,0 0 0,-1 0 0,-7 3 0,-40 27 0,-72 54 0,110-76-1365,1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0-09-14T19:20:37.837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4 0 476 0,'3'7'176'0,"-3"-7"-136"0,4 3-12 16,-4-3 84-16,0 0-68 0,0 0 8 15,3 6-32-15,-3-6-12 16,4 4-4-16,0 2-16 0,-4 4 8 16,0 3-112-16,-4 4 64 15,-3 6 20-15,-4 3 24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8:23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28 24575,'0'0'-8191</inkml:trace>
  <inkml:trace contextRef="#ctx0" brushRef="#br0" timeOffset="725.39">81 330 24575,'1'-5'0,"1"1"0,-1-1 0,1 0 0,0 1 0,0-1 0,0 1 0,0 0 0,6-7 0,4-10 0,17-35 0,40-59 0,-57 93 0,-8 13 0,1 0 0,0 0 0,0 0 0,13-14 0,-17 22 0,-1 0 0,1 1 0,0-1 0,0 0 0,0 0 0,0 1 0,0-1 0,0 0 0,0 1 0,0-1 0,0 1 0,0 0 0,0-1 0,0 1 0,1 0 0,-1-1 0,0 1 0,0 0 0,0 0 0,0 0 0,1 0 0,-1 0 0,0 1 0,0-1 0,0 0 0,0 0 0,0 1 0,1-1 0,-1 1 0,0-1 0,0 1 0,0-1 0,0 1 0,0-1 0,0 1 0,0 0 0,-1 0 0,1 0 0,0-1 0,0 1 0,0 0 0,-1 0 0,1 0 0,-1 0 0,1 0 0,-1 0 0,1 0 0,0 2 0,16 28 0,23 54 0,-26-53 0,31 53 0,-29-57 0,20 49 0,-23-47 0,27 47 0,67 107 0,-71-115-1365,-28-54-5461</inkml:trace>
  <inkml:trace contextRef="#ctx0" brushRef="#br0" timeOffset="1573.4">134 303 24575,'-2'1'0,"-1"-1"0,1 1 0,0 0 0,0 0 0,-1 0 0,1 0 0,0 0 0,0 0 0,0 0 0,0 1 0,0-1 0,0 1 0,1 0 0,-1 0 0,0-1 0,1 1 0,-1 0 0,-1 4 0,-25 43 0,24-40 0,-6 11-151,1 1-1,0 0 0,1 0 0,1 1 1,2 0-1,0 1 0,1-1 1,-1 36-1,5-36-6674</inkml:trace>
  <inkml:trace contextRef="#ctx0" brushRef="#br0" timeOffset="2168">81 513 24575,'12'1'0,"1"-1"0,-1 0 0,0-1 0,0 0 0,0-1 0,0-1 0,0 0 0,0 0 0,0-1 0,21-10 0,149-71 0,-164 78-1365,-1 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9:39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24575,'2'1'0,"0"0"0,-1 0 0,1 0 0,0 0 0,-1 0 0,1 0 0,0 0 0,-1 1 0,0-1 0,1 0 0,-1 1 0,0 0 0,0-1 0,0 1 0,0 0 0,0-1 0,0 1 0,0 0 0,-1 0 0,2 2 0,12 41 0,-8-29 0,-1 0 0,15 26 0,2 6 0,-18-32-45,0 0-1,-1-1 1,-1 1 0,-1 0-1,0 0 1,-1 1-1,-2 15 1,2-5-957,-1-3-5824</inkml:trace>
  <inkml:trace contextRef="#ctx0" brushRef="#br0" timeOffset="1667.66">0 185 24575,'5'0'0,"5"0"0,6 0 0,5 0 0,3 0 0,2 0 0,1 0 0,1 0 0,0 0 0,-1 0 0,0 0 0,0 0 0,0 0 0,0 0 0,-1 0 0,0 0 0,-4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35:29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5 0 24575,'-11'13'0,"1"1"0,0 1 0,1-1 0,0 2 0,1-1 0,1 1 0,1 0 0,-9 33 0,6-22 0,-24 53 0,2-14 0,25-50 0,-1 0 0,-1 0 0,0-1 0,-1 0 0,0-1 0,-1 1 0,-1-2 0,0 0 0,-16 15 0,24-26 0,-16 14 0,-1-2 0,0 0 0,-1-1 0,-26 12 0,30-15 0,0-1 0,0 2 0,-26 21 0,30-21 0,0-1 0,-1 0 0,0-1 0,-1-1 0,-15 7 0,15-10 0,1 1 0,0 1 0,0 0 0,0 1 0,1 0 0,-21 18 0,31-24 0,1 1 0,-1-1 0,1 0 0,0 1 0,0-1 0,0 1 0,0 0 0,0-1 0,1 1 0,-1 0 0,1 0 0,0 0 0,0 1 0,0-1 0,0 0 0,0 0 0,1 0 0,-1 1 0,1-1 0,0 0 0,0 1 0,0-1 0,1 0 0,-1 0 0,1 1 0,0-1 0,0 0 0,0 0 0,0 0 0,0 0 0,1 0 0,-1 0 0,1 0 0,0 0 0,0-1 0,0 1 0,3 3 0,4 4 0,1 0 0,0-1 0,0 1 0,1-2 0,0 0 0,0 0 0,1-1 0,0 0 0,19 7 0,76 38 0,-71-34 0,-29-13 0,1-1 0,-1 0 0,1 0 0,0-1 0,0 0 0,0-1 0,13 3 0,51 7 0,-39-6 0,0-1 0,38 0 0,-58-5 0,-3 1 0,1-1 0,-1 0 0,0-1 0,0 0 0,19-6 0,-25 6 0,-1-1 0,1 0 0,-1 0 0,1 0 0,-1 0 0,0 0 0,0-1 0,0 1 0,0-1 0,-1 0 0,1 0 0,-1 0 0,0 0 0,0-1 0,0 1 0,0-1 0,0 1 0,-1-1 0,2-4 0,1-5 0,0-1 0,-2 0 0,3-24 0,-4 26 0,1 0 0,0 0 0,0 1 0,1-1 0,0 1 0,7-14 0,18-26 0,3 1 0,41-51 0,-34 50 0,-5 6 0,-3 0 0,39-78 0,-68 122 0,0-1 0,-1 1 0,1-1 0,0 1 0,-1-1 0,1 1 0,-1-1 0,1 0 0,-1 1 0,0-1 0,0 0 0,0 0 0,0 1 0,0-1 0,0 0 0,0 1 0,-1-1 0,1 0 0,-1 1 0,1-1 0,-1 0 0,1 1 0,-1-1 0,0 1 0,0-1 0,0 1 0,-1-2 0,-1 1 0,0 0 0,0 0 0,0 0 0,0 0 0,0 0 0,0 1 0,0 0 0,-1 0 0,1 0 0,0 0 0,-1 0 0,-5 0 0,-6 0 0,1 0 0,-1 1 0,0 1 0,1 0 0,-26 6 0,19-1-1365,3 0-5461</inkml:trace>
  <inkml:trace contextRef="#ctx0" brushRef="#br0" timeOffset="975.75">1159 423 24575,'0'32'0,"6"156"0,-3-161 0,2 1 0,0-2 0,2 1 0,19 49 0,37 68-1365,-55-129-5461</inkml:trace>
  <inkml:trace contextRef="#ctx0" brushRef="#br0" timeOffset="13560.09">1953 450 24575,'-5'1'0,"-1"0"0,1 0 0,-1 1 0,1 0 0,0 0 0,0 0 0,0 1 0,0-1 0,0 1 0,1 0 0,-1 1 0,1-1 0,0 1 0,0 0 0,0 0 0,-6 8 0,-27 23 0,-94 73 0,128-105 0,-1 0 0,2-1 0,-1 1 0,0 0 0,0 1 0,1-1 0,0 0 0,0 1 0,0-1 0,0 1 0,0 0 0,1-1 0,-1 1 0,1 0 0,0 0 0,0 0 0,1 0 0,-1 0 0,1 0 0,0 0 0,0 0 0,0 1 0,1-1 0,-1 0 0,1 0 0,0 0 0,0-1 0,0 1 0,4 7 0,-2-3 0,1 1 0,0-1 0,1 0 0,0 0 0,0 0 0,1-1 0,0 1 0,0-2 0,1 1 0,-1-1 0,1 0 0,10 7 0,17 12 0,-28-21 0,0 1 0,0-1 0,0 0 0,0 0 0,1 0 0,-1-1 0,14 5 0,-15-7 0,-1 0 0,0 0 0,0 0 0,0 1 0,0-1 0,-1 1 0,1 0 0,0 1 0,-1-1 0,1 0 0,-1 1 0,0 0 0,0 0 0,0 0 0,0 0 0,0 0 0,-1 1 0,0-1 0,3 6 0,-3-4 0,-1 0 0,0 1 0,0-1 0,-1 0 0,1 0 0,-1 1 0,0-1 0,-1 1 0,1-1 0,-1 0 0,0 0 0,0 1 0,-1-1 0,1 0 0,-4 5 0,0 2 0,-2-1 0,0 1 0,0-1 0,-1-1 0,0 1 0,-1-1 0,0-1 0,0 0 0,-1 0 0,-11 7 0,6-4 0,0 1 0,1 1 0,-20 25 0,31-35 0,0 0 0,1 0 0,0 0 0,0 0 0,0 0 0,0 0 0,1 0 0,0 1 0,0-1 0,0 0 0,0 1 0,0-1 0,1 1 0,0-1 0,0 1 0,0-1 0,1 1 0,0-1 0,-1 1 0,2-1 0,-1 1 0,0-1 0,1 0 0,0 0 0,0 0 0,0 0 0,0 0 0,1 0 0,-1-1 0,1 1 0,0-1 0,0 1 0,1-1 0,-1 0 0,0 0 0,1-1 0,0 1 0,0-1 0,5 3 0,22 11 0,-13-5 0,0-2 0,0 0 0,1 0 0,0-2 0,0-1 0,1 0 0,0-1 0,31 3 0,-38-7-341,-1 0 0,1 1-1,17 5 1,-13-2-64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3:17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3'0,"1"-1"0,0 1 0,1-1 0,0 0 0,1 0 0,1 0 0,0 0 0,9 16 0,-7-15 0,-1 1 0,0 0 0,-1 0 0,0 0 0,-1 0 0,2 19 0,-4-20 0,-1 0 0,1-1 0,1 1 0,0-1 0,7 16 0,-8-23 0,0-1 0,0 1 0,1-1 0,0 0 0,0 0 0,0 0 0,0 0 0,0-1 0,1 1 0,0-1 0,-1 0 0,1 0 0,0 0 0,1 0 0,-1-1 0,7 4 0,3-1 0,0 0 0,0-1 0,0-1 0,0 0 0,2 0 0,-1-2 0,21 1 0,-32-2 0,1 0 0,-1-1 0,0 1 0,0-1 0,0 0 0,0 0 0,0 0 0,0-1 0,0 1 0,0-1 0,0 0 0,-1 0 0,1-1 0,-1 1 0,1-1 0,-1 1 0,0-1 0,0 0 0,0 0 0,-1 0 0,1-1 0,-1 1 0,1-1 0,-1 1 0,0-1 0,-1 0 0,1 0 0,-1 0 0,1 0 0,0-7 0,1-1 0,-1 1 0,-1-1 0,0 0 0,0 0 0,-1 1 0,-1-1 0,0 0 0,-1 0 0,0 1 0,-4-15 0,4 21 0,0-1 0,-1 1 0,1 0 0,-1 0 0,0 0 0,0 0 0,-1 1 0,1-1 0,-1 1 0,0-1 0,-1 1 0,1 0 0,0 1 0,-1-1 0,0 1 0,0 0 0,0 1 0,0-1 0,0 1 0,-1 0 0,1 0 0,-1 0 0,-5 0 0,4 0-59,0 1 0,0-1-1,0 1 1,-1 1-1,1-1 1,-1 1 0,1 1-1,0-1 1,-1 1 0,1 0-1,0 1 1,0 0 0,1 0-1,-1 1 1,0-1-1,1 1 1,-1 1 0,1-1-1,0 1 1,0 0 0,0 1-1,-7 8 1,3 0-676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29:51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6 0 24575,'-32'2'0,"1"1"0,-1 1 0,-57 17 0,34-8 0,-116 14 0,134-20 0,24-5 0,1 0 0,-1 1 0,-1 0 0,2 1 0,-18 10 0,26-12 0,1 0 0,0 0 0,0 0 0,0 1 0,0 0 0,0-1 0,0 1 0,1 0 0,-1 0 0,1 1 0,0-1 0,0 0 0,0 1 0,1 0 0,-1-1 0,1 1 0,-1 0 0,1-1 0,1 1 0,-1 0 0,0 0 0,1 6 0,0-5 0,-2 8 0,1 1 0,1-1 0,1 1 0,0-1 0,4 20 0,-4-30 0,0 0 0,0 0 0,0 0 0,0 0 0,1 1 0,0-1 0,0 0 0,-1 0 0,1 0 0,1-1 0,-1 1 0,0-1 0,1 0 0,-1 0 0,1 0 0,0 0 0,0 0 0,0 0 0,0-1 0,0 1 0,0-1 0,0 0 0,0 0 0,0 0 0,1 0 0,5 0 0,33 0 0,-36-2 0,-1 0 0,1 1 0,-1 0 0,0 0 0,1 0 0,-1 1 0,1 0 0,-1 0 0,0 0 0,0 1 0,1-1 0,-1 1 0,0 0 0,6 4 0,-10-4 0,0-1 0,-1 1 0,1 0 0,0 0 0,-1-1 0,1 1 0,-1 0 0,1 0 0,-1-1 0,0 1 0,0 0 0,1 0 0,-1 0 0,-1 0 0,1-1 0,0 1 0,0 0 0,-1 0 0,1 0 0,-1-1 0,0 1 0,1 0 0,-1-1 0,0 1 0,0 0 0,0-1 0,-1 3 0,-35 46 0,33-45 0,-16 16 0,-41 37 0,39-39 0,-36 40 0,54-54 0,-1 0 0,1 0 0,1 0 0,-1 1 0,1 0 0,0 0 0,-3 8 0,5-12 0,1 0 0,0-1 0,0 1 0,0 0 0,0 0 0,0 0 0,0 0 0,0-1 0,1 1 0,-1 0 0,1 0 0,-1 0 0,1-1 0,0 1 0,-1 0 0,1-1 0,0 1 0,0-1 0,0 1 0,1 0 0,-1 0 0,0-1 0,0 0 0,1 0 0,-1 1 0,1-1 0,-1 0 0,1 0 0,0 0 0,-1-1 0,3 2 0,14 6-136,1-1-1,0 0 1,0-1-1,1-1 1,0-1-1,0-1 1,0-1-1,0 0 0,30-2 1,-27-1-66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1:38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22 24575,'45'-2'0,"55"-9"0,-55 4 0,58 0 0,611 8 0,-694-2 0,-1-1 0,37-9 0,-35 7 0,0 0 0,27-2 0,246 6 0,-138 1 0,-136 0 0,-1 1 0,37 9 0,-35-6 0,0-2 0,27 3 0,43 7 0,-67-9 0,46 5 0,276-9 88,-163-1-1541,-160 1-5373</inkml:trace>
  <inkml:trace contextRef="#ctx0" brushRef="#br0" timeOffset="397.13">2593 822 24575,'0'0'-8191</inkml:trace>
  <inkml:trace contextRef="#ctx0" brushRef="#br0" timeOffset="1829.25">1508 162 24575,'-20'1'0,"0"1"0,-34 8 0,32-5 0,1-1 0,-26 1 0,37-5 0,-8 0 0,1 0 0,-1 2 0,1 0 0,0 1 0,-22 6 0,35-7 0,-1 0 0,1 0 0,0 0 0,-1 0 0,1 1 0,0 0 0,0 0 0,1 0 0,-1 0 0,1 0 0,-1 1 0,1 0 0,0-1 0,0 1 0,1 0 0,-1 1 0,1-1 0,0 0 0,0 1 0,0-1 0,1 1 0,0 0 0,-2 9 0,0 3 0,0 0 0,2 0 0,0 0 0,1 1 0,0-1 0,1 0 0,1 0 0,6 23 0,-6-37 0,-1-1 0,1 1 0,0-1 0,0 1 0,0-1 0,0 0 0,1 0 0,-1 0 0,0 0 0,1 0 0,0 0 0,-1-1 0,1 1 0,0-1 0,0 0 0,0 0 0,0 0 0,0 0 0,0 0 0,0-1 0,0 1 0,5-1 0,12 1 0,-1 0 0,31-4 0,-22 0 0,-17 2 0,0-1 0,0 0 0,0-1 0,-1 0 0,1-1 0,-1 0 0,0 0 0,0-1 0,0-1 0,-1 0 0,1 0 0,-1 0 0,-1-1 0,0-1 0,0 0 0,0 0 0,-1 0 0,0-1 0,0 0 0,-1 0 0,7-16 0,57-75 0,-64 89 0,-3 6 0,0 0 0,0 0 0,0 0 0,1 0 0,7-8 0,-11 13 0,0 0 0,0 0 0,0 0 0,0 0 0,1 0 0,-1 0 0,0 0 0,0-1 0,0 1 0,0 0 0,1 0 0,-1 0 0,0 0 0,0 0 0,0 0 0,0 0 0,1 0 0,-1 0 0,0 0 0,0 0 0,0 0 0,0 0 0,1 0 0,-1 0 0,0 0 0,0 0 0,0 0 0,0 0 0,1 0 0,-1 0 0,0 1 0,0-1 0,0 0 0,0 0 0,1 0 0,-1 0 0,0 0 0,0 0 0,0 0 0,0 1 0,0-1 0,0 0 0,0 0 0,1 0 0,-1 0 0,0 1 0,0-1 0,4 14 0,-2 15 0,-2-29 0,-1 34 0,0-22 0,1 0 0,0 1 0,1-1 0,0 0 0,0 0 0,2 0 0,-1-1 0,1 1 0,1 0 0,0-1 0,7 13 0,14 30-1365,-16-40-5461</inkml:trace>
  <inkml:trace contextRef="#ctx0" brushRef="#br0" timeOffset="4329.3">2911 374 24575,'-1'4'0,"-1"0"0,1 0 0,-1 0 0,0 0 0,-1 0 0,1 0 0,-1-1 0,1 1 0,-7 5 0,-5 8 0,-35 68 0,30-47 0,-3-2 0,-1 0 0,-2-1 0,-39 42 0,48-59 0,1 1 0,0 0 0,-13 24 0,19-28 0,1-1 0,-2-1 0,0 1 0,-1-1 0,0-1 0,0 0 0,-1-1 0,-24 17 0,31-25 0,1 0 0,-1 1 0,0-1 0,1 1 0,-1 0 0,1 0 0,0 1 0,1-1 0,-1 1 0,1 0 0,0 0 0,0 0 0,0 1 0,1-1 0,0 0 0,0 1 0,0 0 0,1-1 0,0 1 0,0 0 0,0 0 0,1 0 0,0 0 0,0 0 0,0-1 0,1 1 0,0 0 0,0 0 0,0 0 0,1-1 0,0 1 0,0-1 0,0 1 0,1-1 0,6 10 0,17 22 0,-1 0 0,35 72 0,-54-98 0,1-1 0,0-1 0,0 1 0,0-1 0,1 0 0,1-1 0,0 0 0,0 0 0,0-1 0,13 8 0,41 36 0,-46-37 0,1-1 0,0-1 0,1-1 0,0 0 0,39 15 0,-38-17 0,-8-5 0,1 0 0,-1-1 0,1-1 0,-1 1 0,1-2 0,0 0 0,17-1 0,-13 0 0,-1 1 0,1 0 0,25 6 0,1 4 0,-19-5 0,1 0 0,42 19 0,-54-20 0,0 0 0,1-1 0,-1 0 0,1-1 0,0-1 0,25 2 0,90-7 0,-49 0 0,-53 1 0,1-1 0,-1-2 0,51-15 0,26-4 0,-83 20 0,0 0 0,0-2 0,0 0 0,0-2 0,-1 0 0,-1-1 0,30-19 0,-18 7 0,0-3 0,-1 0 0,35-39 0,-28 26 0,-18 20 0,-2 0 0,0-1 0,-1-1 0,0 0 0,-2-1 0,-1-1 0,18-34 0,-22 33 0,59-158 0,-61 153 0,0-1 0,-2 1 0,0-1 0,0-53 0,-5 35 0,1 15 0,-5-56 0,2 77 0,1 1 0,-1 0 0,-1 0 0,0 1 0,0-1 0,-1 0 0,0 1 0,0 0 0,-1 0 0,-8-11 0,1 1 0,0 0 0,1-1 0,0 0 0,-11-31 0,-10-20 0,-9 10 0,-3-6 0,38 55 0,0 1 0,0 1 0,-1-1 0,-1 1 0,1 1 0,-2-1 0,1 1 0,-1 1 0,0 0 0,-1 0 0,1 0 0,-1 1 0,-16-6 0,2-2 0,-16-13 0,33 22 0,0-1 0,-1 1 0,0 1 0,0-1 0,0 1 0,0 1 0,-1-1 0,-9-1 0,-45-6 0,-1 2 0,0 4 0,-88 3 0,15 0 0,-122 5 0,250-2 0,1 1 0,-1 1 0,1-1 0,0 1 0,0 1 0,0-1 0,1 1 0,-1 1 0,-8 6 0,-5 5 0,-33 32 0,36-29 0,2 1 0,1 0 0,0 2 0,-18 34 0,-8 13 0,39-66-151,0-1-1,0 1 0,0 0 0,-1-1 1,1 0-1,-1 1 0,0-1 1,-4 3-1,-8 2-6674</inkml:trace>
  <inkml:trace contextRef="#ctx0" brushRef="#br0" timeOffset="5127.79">3309 586 24575,'3'1'0,"0"0"0,-1 0 0,1 0 0,-1 0 0,1 0 0,-1 1 0,1-1 0,-1 1 0,0 0 0,0 0 0,0 0 0,0 0 0,0 0 0,0 0 0,0 0 0,-1 1 0,1-1 0,1 3 0,23 48 0,-16-21 0,-2 1 0,-1 0 0,-2 1 0,-1-1 0,-1 59 0,-2-71 0,2 0 0,0 0 0,5 20 0,3 15 0,-7-28-136,1 0-1,1 0 1,1-1-1,1 0 1,2-1-1,1 0 1,1 0-1,1-1 0,16 25 1,-19-38-6690</inkml:trace>
  <inkml:trace contextRef="#ctx0" brushRef="#br0" timeOffset="6209.45">3149 1034 24575,'50'0'0,"-10"2"0,0-3 0,0-1 0,66-13 0,26-12 0,-34 5 0,-40 11 0,84-29 0,-78 25-1365,-44 13-5461</inkml:trace>
  <inkml:trace contextRef="#ctx0" brushRef="#br0" timeOffset="9434.95">4127 2518 24575,'0'-20'0,"-1"1"0,0-1 0,-2 0 0,0 1 0,-1-1 0,-1 1 0,-1 0 0,-1 1 0,-1-1 0,-13-23 0,12 22 0,1 0 0,1-1 0,1 0 0,0 0 0,2 0 0,0-1 0,2 1 0,0-1 0,2-31 0,-2-20 0,0 35 0,2-1 0,10-77 0,-9 110 0,0 1 0,1-1 0,0 0 0,0 1 0,0-1 0,1 1 0,0 0 0,0-1 0,0 2 0,1-1 0,-1 0 0,1 1 0,0-1 0,1 1 0,-1 0 0,1 0 0,6-4 0,-8 7 0,0-1 0,0 1 0,0 0 0,0 0 0,1 1 0,-1-1 0,0 1 0,0-1 0,0 1 0,0 0 0,1 0 0,-1 0 0,0 1 0,0-1 0,0 1 0,0 0 0,0 0 0,0 0 0,0 0 0,0 0 0,0 1 0,0-1 0,0 1 0,-1 0 0,1 0 0,-1 0 0,1 0 0,-1 0 0,0 0 0,0 1 0,0-1 0,0 1 0,3 5 0,13 19 0,21 43 0,-28-49 0,0-1 0,1 0 0,0 0 0,30 32 0,-11-19 0,-12-12 0,2 0 0,0-2 0,37 27 0,-50-40 0,0 1 0,0 0 0,-1 0 0,0 0 0,9 13 0,-9-11 0,0-1 0,0 0 0,0-1 0,17 13 0,-18-15-124,0-1 0,0 1 0,-1 0 0,0 1 0,0-1 0,0 1-1,-1 0 1,0 0 0,0 1 0,5 11 0,-2-2-6702</inkml:trace>
  <inkml:trace contextRef="#ctx0" brushRef="#br0" timeOffset="9953.72">4048 2225 24575,'56'-22'0,"-24"12"0,-1-2 0,58-30 0,-58 27-330,1 2-1,0 0 1,45-10 0,-76 23 286,17-5-6782</inkml:trace>
  <inkml:trace contextRef="#ctx0" brushRef="#br0" timeOffset="11688.68">4974 2199 24575,'-6'0'0,"-1"-1"0,1 0 0,0 0 0,0 0 0,0-1 0,-1 0 0,2 0 0,-1-1 0,0 0 0,0 0 0,1 0 0,-1 0 0,1-1 0,0 0 0,0 0 0,1-1 0,-1 1 0,1-1 0,0 0 0,0 0 0,-3-6 0,-8-13 0,2-1 0,0-1 0,-13-39 0,11 28 0,6 14 0,-5-11 0,0-1 0,-10-47 0,14 42 0,6 27 0,1 1 0,0-1 0,1 0 0,1-1 0,-1-16 0,2 26 0,1 0 0,0-1 0,0 1 0,0 0 0,0 0 0,0 0 0,1 0 0,0 0 0,0 0 0,0 0 0,0 1 0,1-1 0,-1 0 0,1 1 0,0 0 0,0 0 0,0 0 0,1 0 0,-1 0 0,6-2 0,-2 0 0,1 2 0,0-1 0,0 1 0,0 0 0,0 1 0,0 0 0,0 0 0,0 0 0,12 1 0,2 0 0,1 1 0,28 3 0,-44-1 0,1-1 0,-1 1 0,0 0 0,1 1 0,-1 0 0,0 0 0,-1 0 0,1 1 0,-1 0 0,1 0 0,-1 1 0,0 0 0,-1 0 0,1 0 0,-1 1 0,0 0 0,7 11 0,-1 0 0,-1 0 0,-1 1 0,-1 0 0,0 0 0,7 31 0,-9-30 0,0-1 0,-1 1 0,-1 0 0,-1 0 0,2 23 0,-5-36 0,0 0 0,-1 1 0,0-1 0,0 0 0,0 0 0,-1 1 0,0-1 0,0 0 0,0-1 0,-1 1 0,0 0 0,0-1 0,0 1 0,-1-1 0,0 0 0,-8 8 0,6-7 0,0-2 0,0 1 0,-1 0 0,0-1 0,0 0 0,0-1 0,0 0 0,0 0 0,-1 0 0,0-1 0,1 0 0,-12 1 0,9-2 0,-1 1 0,0-2 0,0 0 0,0 0 0,0-1 0,0 0 0,1-1 0,-16-4 0,25 6 0,0-1 0,0 1 0,0 0 0,0 0 0,1 0 0,-1-1 0,0 1 0,0 0 0,1-1 0,-1 1 0,0-1 0,0 1 0,1-1 0,-1 0 0,0 1 0,1-1 0,-1 1 0,1-1 0,-1 0 0,1 0 0,-1 1 0,1-1 0,-1 0 0,1 0 0,0 1 0,0-1 0,-1 0 0,1 0 0,0-1 0,0 0 0,1 1 0,-1-1 0,1 1 0,-1-1 0,1 1 0,0-1 0,-1 1 0,1 0 0,0-1 0,0 1 0,0 0 0,0 0 0,1 0 0,1-2 0,2-2 0,0 1 0,0 0 0,1 1 0,0-1 0,0 1 0,11-5 0,12 4 0,-1 0 0,1 2 0,0 1 0,0 1 0,40 6 0,-57-2 0,0-1 0,0 2 0,0 0 0,0 0 0,-1 1 0,0 1 0,0-1 0,-1 2 0,0 0 0,0 0 0,8 10 0,5 1 0,-6-5 0,-1 0 0,0 2 0,-1 0 0,19 27 0,-30-38 0,-1 0 0,1 1 0,-1-1 0,0 1 0,0-1 0,-1 1 0,0 0 0,0 0 0,0 0 0,-1 0 0,0 1 0,0-1 0,0 0 0,-1 0 0,0 1 0,0-1 0,-1 0 0,0 0 0,0 1 0,-3 8 0,2-11 0,0 0 0,-1 0 0,0 0 0,0 0 0,0 0 0,0-1 0,-1 1 0,1-1 0,-1 0 0,0 0 0,0 0 0,0-1 0,0 1 0,0-1 0,-1 0 0,1 0 0,-10 2 0,-8 2 0,-1 0 0,-32 2 0,40-6 0,-56 13 0,49-10 0,0 0 0,-43 2 0,32-5 0,20-1 0,-1 0 0,1-1 0,-1 0 0,1-1 0,0 0 0,-1-1 0,-13-4 0,25 5 6,0 0-1,0-1 1,0 1-1,0 0 1,0-1-1,1 1 1,-1-1 0,0 0-1,1 1 1,-1-1-1,1 0 1,-1 0-1,1 0 1,0 0-1,0 0 1,0-1-1,0 1 1,0 0-1,0 0 1,0-4-1,-3-48-1365,4 53 1239,1-23-6705</inkml:trace>
  <inkml:trace contextRef="#ctx0" brushRef="#br0" timeOffset="12505.49">4868 2014 24575,'0'504'-1365,"0"-482"-5461</inkml:trace>
  <inkml:trace contextRef="#ctx0" brushRef="#br0" timeOffset="13066.4">5530 1961 24575,'4'1'0,"0"0"0,0 0 0,-1 0 0,1 0 0,0 1 0,-1 0 0,1-1 0,-1 1 0,1 1 0,-1-1 0,0 0 0,0 1 0,0 0 0,-1-1 0,1 1 0,0 0 0,-1 0 0,0 1 0,0-1 0,0 1 0,0-1 0,0 1 0,1 5 0,4 7 0,-1 0 0,-1 0 0,0 1 0,2 19 0,28 119 0,12-21 0,-21-64 124,-8-26-1613,-12-27-5337</inkml:trace>
  <inkml:trace contextRef="#ctx0" brushRef="#br0" timeOffset="14040.13">5795 1115 24575,'-2'1'0,"-1"1"0,1-1 0,-1 1 0,1 0 0,0-1 0,0 1 0,0 0 0,0 1 0,0-1 0,0 0 0,0 0 0,1 1 0,-1-1 0,-1 5 0,-13 14 0,-10 5 0,2 0 0,0 2 0,1 1 0,-24 41 0,43-63 0,1 0 0,-1 1 0,1-1 0,1 1 0,-1 0 0,1 0 0,1 0 0,-1 0 0,1 12 0,3 81 0,1-47 0,-3-46 0,0 1 0,1-1 0,0 0 0,0 0 0,1 0 0,0 0 0,0 0 0,5 11 0,-5-15 0,1 0 0,0 0 0,-1 0 0,1 0 0,0-1 0,1 1 0,-1-1 0,1 0 0,-1 0 0,1 0 0,0-1 0,0 1 0,0-1 0,0 0 0,1 0 0,4 1 0,23 9 0,-1 2 0,0 1 0,-1 1 0,33 25 0,-43-29 0,1-1 0,37 16 0,22 11 0,-67-31 0,0 0 0,1 0 0,0-2 0,0 1 0,1-2 0,-1 0 0,31 4 0,-40-8 0,0 1 0,0-1 0,0 0 0,0 0 0,0 0 0,0-1 0,0 0 0,0 0 0,0 0 0,-1-1 0,1 1 0,0-1 0,-1 0 0,1 0 0,-1-1 0,1 0 0,-1 1 0,0-1 0,0-1 0,-1 1 0,1-1 0,-1 1 0,1-1 0,-1 0 0,0 0 0,4-8 0,-1-1-136,-1 1-1,0-2 1,-1 1-1,0 0 1,-1-1-1,0 1 1,-1-1-1,-1 0 0,0-18 1,-1 10-6690</inkml:trace>
  <inkml:trace contextRef="#ctx0" brushRef="#br0" timeOffset="15128.05">4710 2173 24575,'0'424'-1365,"0"-401"-5461</inkml:trace>
  <inkml:trace contextRef="#ctx0" brushRef="#br0" timeOffset="16742.99">5689 744 24575,'47'-1'0,"-25"0"0,1 0 0,0 2 0,26 4 0,-42-4 0,-1 1 0,0-1 0,1 1 0,-1 0 0,0 1 0,0-1 0,-1 1 0,1 1 0,-1-1 0,1 1 0,-1 0 0,0 0 0,0 0 0,-1 1 0,8 8 0,33 53 0,-3 2 0,-2 1 0,32 81 0,-63-123 0,0 0 0,-2 1 0,-1 0 0,-1 0 0,-1 0 0,-1 55 0,-3-75 0,0-1 0,0 1 0,1 0 0,-1 0 0,2-1 0,-1 1 0,6 14 0,-6-19 0,1-1 0,0 1 0,0-1 0,0 0 0,0 0 0,0 0 0,0 0 0,1 0 0,-1 0 0,0 0 0,1-1 0,0 1 0,-1-1 0,1 0 0,0 0 0,0 0 0,0 0 0,0-1 0,0 1 0,-1-1 0,1 1 0,0-1 0,6 0 0,128-3 0,-92 0 0,68 5 0,-103-1 0,-1 1 0,0 1 0,1 0 0,-1 0 0,0 0 0,-1 1 0,1 1 0,-1 0 0,1 0 0,-1 0 0,-1 1 0,1 0 0,6 8 0,4 4 0,-1 2 0,0-1 0,22 38 0,-32-44 0,0 1 0,-1-1 0,-1 1 0,0 0 0,0 1 0,-2-1 0,0 1 0,2 17 0,-3 0 0,-1-1 0,-5 59 0,2-80 0,-1 0 0,1 0 0,-2 0 0,0 0 0,0 0 0,-1-1 0,0 1 0,-8 9 0,-20 46 0,25-47-1365,0-3-5461</inkml:trace>
  <inkml:trace contextRef="#ctx0" brushRef="#br0" timeOffset="300250.55">2541 796 24575,'-1'-2'0,"0"-1"0,0 1 0,-1-1 0,1 1 0,-1 0 0,1-1 0,-1 1 0,0 0 0,0 0 0,0 0 0,0 1 0,0-1 0,-1 0 0,1 1 0,0 0 0,-1-1 0,-3 0 0,-9-8 0,-35-33 0,-56-62 0,29 26 0,50 50 0,-31-43 0,26 31 0,-49-68-1365,72 96-5461</inkml:trace>
  <inkml:trace contextRef="#ctx0" brushRef="#br0" timeOffset="301345.51">2487 796 24575,'0'9'0,"-1"-1"0,0 1 0,0 0 0,-1-1 0,0 0 0,-1 1 0,0-1 0,0 0 0,-1 0 0,-7 13 0,-5 2 0,0-1 0,-21 21 0,-22 30 0,38-45 0,-36 39 0,2-4 0,46-53 0,0-1 0,-1 0 0,0 0 0,-1-1 0,-11 6 0,10-6 0,0 1 0,1-1 0,-20 20 0,17-10-227,-1-1-1,-1-1 1,-1 0-1,0-2 1,-21 14-1,23-19-65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30:00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5 1509 24575,'1'-12'0,"1"-1"0,0 1 0,1 0 0,0 0 0,1 0 0,7-15 0,-5 13 0,-1-1 0,0 1 0,5-30 0,-9 31 0,-1 1 0,1 1 0,0-1 0,1 0 0,1 1 0,-1-1 0,2 1 0,0 0 0,0 0 0,1 0 0,0 0 0,11-15 0,7-15 0,-20 32 0,2 0 0,0 1 0,0-1 0,0 1 0,1 0 0,8-9 0,-13 16 0,0 0 0,0 0 0,0 1 0,0-1 0,1 0 0,-1 0 0,0 1 0,0-1 0,1 1 0,-1-1 0,0 1 0,1 0 0,-1-1 0,1 1 0,-1 0 0,0 0 0,1 0 0,-1 0 0,3 0 0,-2 1 0,1 0 0,-1 0 0,0 0 0,1 0 0,-1 1 0,0-1 0,0 1 0,0-1 0,0 1 0,0 0 0,0 0 0,0 0 0,-1 0 0,3 3 0,3 5 0,-1 0 0,0 1 0,0 0 0,7 22 0,-10-22 0,1-1 0,1 0 0,0 0 0,0 0 0,1 0 0,12 15 0,-5-9 0,0 1 0,15 29 0,-18-29 0,1 0 0,1 0 0,14 15 0,-5-10-100,58 57-1165,-67-69-5561</inkml:trace>
  <inkml:trace contextRef="#ctx0" brushRef="#br0" timeOffset="1593.98">1958 1348 24575,'5'0'0,"5"0"0,6 0 0,5 0 0,3 0 0,2 0 0,1 0 0,1 0 0,-5-5 0,-2-1 0,1 1 0,0 0 0,1 2 0,-3 0-8191</inkml:trace>
  <inkml:trace contextRef="#ctx0" brushRef="#br0" timeOffset="2249.12">2540 1348 24575,'0'5'0,"0"5"0,0 6 0,0 5 0,0 3 0,0 2 0,0 1 0,0 0 0,0 1 0,0-5-8191</inkml:trace>
  <inkml:trace contextRef="#ctx0" brushRef="#br0" timeOffset="4524.37">2831 1508 24575,'3'-138'0,"-7"-148"0,3 281 0,0 0 0,0 1 0,-1-1 0,0 0 0,0 1 0,0-1 0,0 1 0,-1-1 0,0 1 0,0 0 0,0 0 0,0 1 0,-7-7 0,6 6 0,0 0 0,0 0 0,1 0 0,-1-1 0,1 1 0,0-1 0,0 0 0,1 0 0,-1 0 0,1 0 0,0 0 0,-1-7 0,2 8 0,0-1 0,1 0 0,-1 1 0,1-1 0,0 0 0,0 0 0,1 0 0,-1 1 0,1-1 0,0 0 0,0 1 0,1-1 0,-1 1 0,3-6 0,-2 7 0,1 1 0,-1-1 0,0 1 0,1 0 0,0-1 0,-1 1 0,1 0 0,0 0 0,0 1 0,0-1 0,0 1 0,0-1 0,1 1 0,-1 0 0,0 0 0,1 1 0,-1-1 0,0 0 0,1 1 0,4 0 0,6-1 0,-1 1 0,1 0 0,-1 0 0,1 2 0,-1 0 0,0 0 0,26 9 0,-34-9 0,0 0 0,0 0 0,-1 1 0,1-1 0,-1 1 0,1 0 0,-1 1 0,0-1 0,0 1 0,0-1 0,-1 1 0,1 1 0,-1-1 0,0 0 0,0 1 0,-1-1 0,1 1 0,-1 0 0,0 0 0,0 0 0,-1 0 0,3 10 0,-2-4 0,-1 0 0,0 0 0,0 0 0,-1 0 0,-1 0 0,1-1 0,-4 14 0,2-18 0,0 0 0,0 0 0,0 0 0,-1 0 0,0-1 0,0 1 0,-1-1 0,1 0 0,-1 0 0,0 0 0,-1 0 0,1-1 0,-9 7 0,-7 4 0,14-12 0,1 0 0,-1 1 0,1 0 0,0 0 0,0 1 0,1-1 0,-1 1 0,1 0 0,0 0 0,0 0 0,0 1 0,-2 6 0,6-10 0,0-1 0,0 1 0,0 0 0,0-1 0,1 1 0,-1-1 0,1 1 0,-1-1 0,1 1 0,-1-1 0,1 0 0,0 1 0,0-1 0,0 0 0,0 1 0,0-1 0,0 0 0,0 0 0,0 0 0,0 0 0,0 0 0,1 0 0,-1 0 0,0 0 0,1 0 0,-1-1 0,1 1 0,-1-1 0,1 1 0,1 0 0,47 12 0,27-5 0,-48-6 0,43 8 0,-67-9 0,3 1 0,-1-1 0,0 1 0,1 0 0,-1 0 0,0 1 0,-1 0 0,9 5 0,-13-6 0,1 1 0,-1-1 0,0 1 0,0-1 0,0 1 0,0 0 0,0 0 0,0 0 0,-1 0 0,0 0 0,1 0 0,-1 0 0,0 0 0,-1 1 0,1-1 0,-1 0 0,1 1 0,-1-1 0,0 4 0,0 1 0,1 0 0,-1 0 0,-1 0 0,0 0 0,0 0 0,0-1 0,-1 1 0,0 0 0,-1-1 0,1 1 0,-2-1 0,1 0 0,-1 0 0,0 0 0,-5 7 0,1-5 0,0 0 0,-1-1 0,0 0 0,-1 0 0,1-1 0,-2 0 0,1-1 0,-1 0 0,-14 5 0,6-3 0,-1-1 0,-1-1 0,0-1 0,1-1 0,-1-1 0,-1 0 0,1-2 0,0 0 0,0-2 0,-27-3 0,26 0-1365,5-2-5461</inkml:trace>
  <inkml:trace contextRef="#ctx0" brushRef="#br0" timeOffset="6160.86">3228 820 24575,'68'-1'0,"75"3"0,-139-2 0,0 1 0,0 0 0,0 0 0,-1 0 0,1 0 0,0 0 0,0 1 0,-1 0 0,1 0 0,-1 0 0,1 0 0,-1 0 0,0 1 0,0-1 0,0 1 0,4 5 0,-2-1 0,-1-1 0,1 1 0,-2 0 0,1 1 0,-1-1 0,0 0 0,4 16 0,-3-2 0,-1 0 0,0 0 0,-2 0 0,0 0 0,-4 32 0,1-41 0,-1 1 0,-1 0 0,1-1 0,-2 0 0,0 0 0,0 0 0,-1 0 0,-1-1 0,-10 14 0,-4 4 0,-2-1 0,-29 27 0,51-54 0,-1 0 0,1 0 0,0-1 0,0 1 0,1 0 0,-1 0 0,0 0 0,0 1 0,0-1 0,1 0 0,-1 0 0,0 0 0,1 0 0,-1 1 0,1-1 0,0 0 0,-1 1 0,1-1 0,0 0 0,0 1 0,0-1 0,0 0 0,0 2 0,0-1 0,1-1 0,0 0 0,0 0 0,0 0 0,0-1 0,0 1 0,0 0 0,0 0 0,0 0 0,0-1 0,0 1 0,0 0 0,0-1 0,0 1 0,1-1 0,-1 1 0,0-1 0,0 0 0,2 1 0,12 1 0,-1-1 0,1 0 0,18-1 0,-24 0 0,11-1 0,-1 1 0,0 2 0,1 0 0,22 5 0,-32-4 0,0 0 0,0 1 0,-1 0 0,1 1 0,-1 0 0,0 1 0,0-1 0,-1 2 0,12 10 0,11 8 0,17 17 0,5 7 0,-43-42 0,-1 0 0,0 1 0,0 0 0,-1 1 0,11 14 0,11 10 0,-23-27 0,-2 0 0,1 0 0,0 0 0,-1 1 0,8 13 0,-12-18 0,0-1 0,-1 1 0,1 0 0,-1 0 0,0-1 0,1 1 0,-1 0 0,0-1 0,0 1 0,0 0 0,0 0 0,0 0 0,0-1 0,-1 1 0,1 0 0,-1-1 0,1 1 0,-1 0 0,1-1 0,-1 1 0,0-1 0,0 1 0,0-1 0,0 1 0,0-1 0,0 1 0,0-1 0,-1 0 0,1 0 0,0 0 0,-1 0 0,-2 2 0,-7 5 0,-1-1 0,-1 0 0,0-1 0,-23 8 0,-26 13 0,47-20 0,-1-2 0,1 0 0,-1 0 0,0-2 0,-29 4 0,4-1 0,-1 0-436,-1-3 0,-57-2 1,99-1 377,-22 0-6768</inkml:trace>
  <inkml:trace contextRef="#ctx0" brushRef="#br0" timeOffset="85316.42">1640 0 24575,'-15'1'0,"0"0"0,-1 0 0,1 2 0,0 0 0,1 1 0,-1 0 0,-22 11 0,-3 4 0,-48 32 0,72-41 0,-16 7 0,-2-2 0,1-1 0,-37 10 0,60-20 0,0 1 0,1 0 0,-1 1 0,1 0 0,-9 8 0,-19 11 0,6-4 0,-48 41 0,29-22 0,41-34 0,-1 0 0,1 0 0,-2-1 0,-14 5 0,16-6 0,-1 0 0,1 0 0,0 1 0,0 0 0,0 0 0,-9 9 0,1 0 0,-39 24 0,43-31 0,1 0 0,0 1 0,1 1 0,-1 0 0,2 0 0,-1 1 0,-13 18 0,-56 77 0,79-103 0,0 0 0,-1-1 0,1 1 0,0 0 0,0 0 0,0 0 0,1-1 0,-1 1 0,0 0 0,1 0 0,-1 0 0,1 1 0,0-1 0,-1 0 0,1 0 0,0 0 0,0 0 0,1 0 0,-1 4 0,18 39 0,0 1 0,-17-35 0,1 0 0,0 0 0,1 0 0,1 0 0,0-1 0,0 1 0,1-1 0,8 12 0,-10-17 0,0-1 0,1 0 0,0 0 0,0-1 0,0 1 0,0-1 0,1 0 0,0 0 0,-1 0 0,1-1 0,0 1 0,0-1 0,0 0 0,0-1 0,1 1 0,-1-1 0,0 0 0,1-1 0,6 1 0,13 1 0,0-1 0,42-4 0,-60 2 0,1 0 0,0-1 0,-1 0 0,1 0 0,-1-1 0,0 1 0,0-2 0,0 1 0,0-1 0,0 0 0,-1 0 0,11-10 0,1-1 0,0 0 0,0 2 0,39-21 0,9-6 0,-41 21 0,39-38 0,-43 36 0,2 1 0,30-21 0,-28 25 0,51-23 0,-70 37 0,-1-1 0,1 1 0,-1-1 0,0 0 0,0 0 0,0-1 0,0 1 0,0-1 0,5-7 0,-10 11 0,0-1 0,0 1 0,0-1 0,0 0 0,-1 1 0,1-1 0,0 1 0,0-1 0,-1 1 0,1-1 0,0 1 0,-1-1 0,1 1 0,-1-1 0,1 1 0,0 0 0,-1-1 0,1 1 0,-1 0 0,1-1 0,-1 1 0,1 0 0,-1 0 0,1-1 0,-1 1 0,1 0 0,-1 0 0,0 0 0,1 0 0,-1 0 0,1-1 0,-1 1 0,1 0 0,-1 0 0,0 1 0,1-1 0,-1 0 0,0 0 0,-30-2 0,30 2 0,-135 2-1365,112-2-5461</inkml:trace>
  <inkml:trace contextRef="#ctx0" brushRef="#br0" timeOffset="86428.39">1377 556 24575,'0'5'0,"0"5"0,0 6 0,0 5 0,0 3 0,0 2 0,0 1 0,-4 1 0,-3-1 0,2 1 0,0-6-8191</inkml:trace>
  <inkml:trace contextRef="#ctx0" brushRef="#br0" timeOffset="89174.68">0 556 24575,'2'29'0,"2"-1"0,1 0 0,0 0 0,3 0 0,13 35 0,13 53 0,-8-10 0,-25-103 0,0 1 0,0-1 0,0 0 0,0 1 0,0-1 0,1 0 0,0 0 0,-1 0 0,1 0 0,0 0 0,1 0 0,-1 0 0,0-1 0,1 1 0,0-1 0,-1 0 0,1 1 0,0-1 0,0-1 0,0 1 0,0 0 0,1-1 0,-1 1 0,0-1 0,1 0 0,-1 0 0,1-1 0,-1 1 0,1-1 0,-1 1 0,7-1 0,-4-1 0,-1 1 0,0-1 0,1 0 0,-1 0 0,0 0 0,0-1 0,0 0 0,0 0 0,0 0 0,0-1 0,0 1 0,-1-1 0,1 0 0,-1 0 0,0-1 0,0 0 0,0 1 0,-1-1 0,1 0 0,5-9 0,-9 12 0,0 0 0,1 0 0,-1 0 0,0 0 0,0-1 0,0 1 0,0 0 0,0 0 0,0 0 0,0 0 0,0 0 0,0-1 0,0 1 0,-1 0 0,1 0 0,0 0 0,-1 0 0,1 0 0,-1 0 0,1 0 0,-1 0 0,0 0 0,1 0 0,-1 0 0,0 0 0,0 0 0,1 0 0,-1 1 0,0-1 0,0 0 0,0 1 0,0-1 0,0 1 0,-2-2 0,-45-22 0,33 17 0,6 3-273,-1 0 0,0 0 0,0 1 0,-11-3 0,1 3-65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36:07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36:40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6 0 0,0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36:40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09-14T19:39:43.363"/>
    </inkml:context>
    <inkml:brush xml:id="br0">
      <inkml:brushProperty name="width" value="0.09333" units="cm"/>
      <inkml:brushProperty name="height" value="0.09333" units="cm"/>
      <inkml:brushProperty name="color" value="#ED1C24"/>
      <inkml:brushProperty name="fitToCurve" value="1"/>
    </inkml:brush>
  </inkml:definitions>
  <inkml:trace contextRef="#ctx0" brushRef="#br0">0 0 0,'25'0'15,"-12"0"1,0 12 15,0-12-31,-13 13 11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36:39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46:29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 20 24575,'-54'-1'0,"23"-1"0,0 2 0,-57 6 0,80-4 0,1-1 0,-1 1 0,1 0 0,-1 0 0,1 1 0,0 0 0,0 0 0,0 1 0,0 0 0,1 0 0,0 1 0,0-1 0,0 1 0,0 1 0,1-1 0,-8 10 0,10-9 0,-1 1 0,2-1 0,-1 0 0,1 1 0,0 0 0,0-1 0,0 1 0,1 0 0,0 0 0,1 7 0,3 70 0,-2-80 0,0 1 0,0-1 0,0 0 0,1 0 0,0 0 0,-1 0 0,2 0 0,-1 0 0,0 0 0,1-1 0,-1 1 0,1-1 0,0 0 0,1 0 0,-1 0 0,5 3 0,-2-1 0,0-1 0,1 0 0,-1 0 0,1-1 0,0 0 0,0 0 0,0-1 0,13 3 0,-18-5 0,0 0 0,0 0 0,0 0 0,0 0 0,0 0 0,0-1 0,0 1 0,-1-1 0,1 1 0,0-1 0,0 0 0,0 0 0,0 1 0,-1-1 0,1-1 0,0 1 0,-1 0 0,1 0 0,-1-1 0,1 1 0,-1 0 0,0-1 0,0 0 0,1 1 0,-1-1 0,0 0 0,-1 1 0,3-4 0,3-9 0,-1 0 0,0 0 0,3-16 0,4-8 0,-2 18 0,0 0 0,2 1 0,1 0 0,0 0 0,1 2 0,1 0 0,1 0 0,0 2 0,32-24 0,-46 37 0,1 0 0,-1 1 0,1 0 0,0-1 0,-1 1 0,1 0 0,0 0 0,0 0 0,0 1 0,-1-1 0,1 1 0,0 0 0,0-1 0,0 1 0,0 0 0,0 1 0,0-1 0,0 0 0,0 1 0,-1 0 0,1 0 0,0 0 0,0 0 0,-1 0 0,1 0 0,-1 1 0,1-1 0,-1 1 0,1 0 0,-1 0 0,0 0 0,3 3 0,8 8 0,-2 1 0,1 1 0,-2 0 0,12 21 0,5 6 0,21 33 0,-39-58 0,1 0 0,1-1 0,0 0 0,16 17 0,14 5-1365,-28-2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6T18:36:39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46:07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9 610 24575,'-8'-1'0,"0"1"0,0 0 0,0 1 0,0-1 0,0 2 0,1-1 0,-1 1 0,0 0 0,1 0 0,-1 1 0,1 0 0,0 1 0,0-1 0,0 1 0,0 1 0,-11 9 0,-11 9 0,0-1 0,-44 25 0,-33 24 0,61-40 0,-17 15 0,33-22 0,-47 32 0,7-7 0,43-29 0,1 1 0,1 1 0,1 2 0,-21 26 0,35-36 0,1 0 0,0 0 0,-9 28 0,-15 28 0,23-54 0,1-1 0,2 1 0,-1 1 0,2-1 0,0 1 0,1 0 0,0 0 0,0 22 0,0 21 0,5 64 0,1-44 0,-1-71 0,0-1 0,0 0 0,1 0 0,0 0 0,1 0 0,-1 0 0,2 0 0,-1-1 0,1 0 0,0 1 0,0-1 0,1-1 0,0 1 0,0-1 0,1 1 0,8 6 0,12 9 0,0 0 0,47 28 0,-66-45 0,15 7 0,1 0 0,37 14 0,30 15 0,-68-30 0,0-2 0,1 0 0,41 10 0,-33-11 0,43 18 0,6 19 0,-61-33 0,1-1 0,0-1 0,34 13 0,-35-17 0,9 4 0,0-1 0,1-1 0,0-2 0,0-1 0,46 2 0,-36-7 0,-23 2 0,-1-2 0,1 0 0,0 0 0,-1-2 0,1 0 0,-1 0 0,1-2 0,-1 0 0,0-1 0,26-11 0,-2-9 0,-1-1 0,67-59 0,-82 60 0,-1-1 0,33-49 0,16-20 0,30-47 0,-82 110 0,-5 10 0,-1 1 0,-1-2 0,-1 0 0,-2 0 0,9-28 0,-13 35 0,0 1 0,14-26 0,-14 30 0,0 1 0,0-1 0,-1 0 0,0-1 0,-1 1 0,0-1 0,1-14 0,-2-341 0,-5 178 0,5 104 0,-5-94 0,3 171 0,-1 0 0,-1 1 0,1-1 0,-1 0 0,-1 1 0,0 0 0,0-1 0,0 1 0,-1 0 0,1 0 0,-11-11 0,4 6 0,-1 1 0,0 1 0,-1 0 0,-26-17 0,8-1 0,26 23 0,-1 1 0,1-1 0,-1 1 0,0 0 0,0 1 0,-7-5 0,-77-40 0,30 15 0,-94-37 0,122 60 0,-1 1 0,0 2 0,0 1 0,0 1 0,-57 0 0,14 4 0,-115 4 0,186-3 0,0 1 0,1 0 0,-1-1 0,0 2 0,0-1 0,1 0 0,-1 1 0,1-1 0,-1 1 0,1 0 0,0 0 0,-1 1 0,1-1 0,0 1 0,1-1 0,-4 4 0,2 0 0,-1 0 0,2 0 0,-1 0 0,1 1 0,0-1 0,0 1 0,0 0 0,-1 8 0,-1 9 0,1 0 0,1 1 0,1 47 0,3-58-105,0 0 0,-1 0 0,-1 0 0,-1-1 0,0 1 0,0 0 0,-2-1 0,0 1 0,0-1 0,-1 0 0,0-1 0,-12 20 0,5-16-6721</inkml:trace>
  <inkml:trace contextRef="#ctx0" brushRef="#br0" timeOffset="1130.34">930 820 24575,'0'530'-1365,"0"-507"-5461</inkml:trace>
  <inkml:trace contextRef="#ctx0" brushRef="#br0" timeOffset="1693.52">665 1058 24575,'5'0'0,"5"0"0,6 0 0,5 0 0,3 0 0,2 0 0,1 0 0,1 0 0,-1 0 0,1 0 0,-1 0 0,0 0 0,0 0 0,-1 0 0,-4 0-8191</inkml:trace>
  <inkml:trace contextRef="#ctx0" brushRef="#br0" timeOffset="2697.21">533 1720 24575,'85'2'0,"96"-5"0,-109-9 0,-53 7 0,1 2 0,28-3 0,-36 6-341,-1-1 0,1-1-1,21-5 1,-16 1-6485</inkml:trace>
  <inkml:trace contextRef="#ctx0" brushRef="#br0" timeOffset="4477.29">771 2489 24575,'-31'0'0,"-1"1"0,0 2 0,-42 9 0,7-4 0,54-7 0,-1 0 0,1 1 0,0 0 0,1 1 0,-16 5 0,23-6 0,1 0 0,0 0 0,0 1 0,0-1 0,1 1 0,-1 0 0,1 0 0,-1 0 0,1 1 0,0-1 0,0 1 0,1-1 0,-1 1 0,1 0 0,-1 0 0,1 0 0,1 1 0,-1-1 0,-1 6 0,-4 9 0,4-9 0,0-1 0,0 1 0,0 0 0,1 0 0,-1 18 0,3-26 0,0 1 0,1-1 0,-1 0 0,0 0 0,1 1 0,0-1 0,-1 0 0,1 0 0,0 0 0,0 0 0,0 0 0,0 0 0,0 0 0,1 0 0,-1 0 0,1-1 0,-1 1 0,1 0 0,-1-1 0,1 1 0,0-1 0,0 0 0,0 1 0,0-1 0,0 0 0,0 0 0,0 0 0,0-1 0,0 1 0,1 0 0,2 0 0,136 19 0,-119-17 0,1-1 0,42 0 0,-44-3 0,0 1 0,0 1 0,30 6 0,-46-5 0,-1-1 0,1 1 0,-1 0 0,0 1 0,1-1 0,-1 1 0,-1 0 0,1 0 0,0 0 0,-1 0 0,1 1 0,-1-1 0,0 1 0,0 0 0,0 0 0,-1 0 0,1 0 0,-1 1 0,0-1 0,-1 1 0,1-1 0,-1 1 0,1-1 0,-1 1 0,0 6 0,3 15 0,-1 1 0,-2-1 0,-2 37 0,1-41 0,0-15 0,0 1 0,0-1 0,-1 1 0,0 0 0,0-1 0,-1 1 0,0-1 0,-3 9 0,3-13 0,0-1 0,0 0 0,0 1 0,0-1 0,0 0 0,0 0 0,-1 0 0,1 0 0,-1 0 0,1-1 0,-1 1 0,0-1 0,0 0 0,1 1 0,-1-1 0,0-1 0,0 1 0,0 0 0,0-1 0,0 1 0,0-1 0,-1 0 0,-2 0 0,-140-2 0,49-1 0,87 3-136,1-1-1,-1 1 1,1-2-1,0 1 1,-1-1-1,1-1 1,0 0-1,0 0 0,-13-7 1,8 1-6690</inkml:trace>
  <inkml:trace contextRef="#ctx0" brushRef="#br0" timeOffset="12387.43">1988 583 24575,'35'1'0,"0"-2"0,0-2 0,56-10 0,-46 5 0,1 3 0,1 2 0,-1 1 0,51 6 0,9-1 0,741-3 0,-827 1 0,-1 1 0,37 9 0,-35-6 0,0-2 0,27 3 0,-8-5 0,-9-1 0,0 1 0,0 2 0,32 7 0,121 17 0,160 53 0,-323-76 0,0-1 0,0-1 0,27-1 0,-56-3 0,1 0 0,0-1 0,0 0 0,1-1 0,-1 0 0,1 0 0,-1 0 0,1-1 0,1 0 0,-11-10 0,6 6 0,-1-1 0,-1 2 0,0-1 0,-15-7 0,-12-1 0,-44-29 0,58 34 0,0 0 0,0 2 0,-1 1 0,0 1 0,-36-6 0,24 5 0,-56-20 0,61 11-1365,21 7-5461</inkml:trace>
  <inkml:trace contextRef="#ctx0" brushRef="#br0" timeOffset="13131.19">4291 663 24575,'0'6'0,"-1"0"0,0 0 0,0-1 0,0 1 0,0 0 0,-1-1 0,0 1 0,-1-1 0,1 0 0,-1 1 0,0-1 0,0 0 0,0-1 0,-5 6 0,-7 6 0,-1-1 0,-25 21 0,7-8 0,13-11 0,-1-1 0,-1-1 0,-1-1 0,-29 12 0,-36 23 0,67-37 0,0-1 0,-27 9 0,-32 17 0,61-26-1365,2-3-5461</inkml:trace>
  <inkml:trace contextRef="#ctx0" brushRef="#br0" timeOffset="15551.9">5030 320 24575,'-30'0'0,"0"1"0,0 2 0,-48 9 0,59-7 0,1-2 0,0 1 0,0 0 0,1 2 0,0 0 0,0 1 0,0 0 0,1 2 0,0 0 0,-15 11 0,19-11 0,-1 0 0,-1-1 0,-17 8 0,19-10 0,0 0 0,0 1 0,1 1 0,0-1 0,-13 13 0,12-9 0,1 0 0,1 1 0,0 0 0,1 0 0,0 1 0,1 1 0,0 0 0,1 0 0,1 0 0,0 1 0,1-1 0,0 1 0,-2 18 0,2-3 0,-3 14 0,2 0 0,0 51 0,6-78 0,0-1 0,0 1 0,2-1 0,0 0 0,1 0 0,1 0 0,0 0 0,1 0 0,1-1 0,1 0 0,12 23 0,24 44 0,-34-63 0,0 0 0,1-1 0,1 0 0,0-1 0,23 26 0,47 63 0,-50-66 0,-26-32 0,0 0 0,1-1 0,1 1 0,-1-1 0,1-1 0,11 10 0,16 8 0,-21-14 0,1 0 0,0 0 0,0-2 0,1 1 0,1-2 0,-1 0 0,19 5 0,12-1 0,1-2 0,1-2 0,-1-2 0,68-2 0,-85-4 0,-1 2 0,1 1 0,57 11 0,97 14 0,-144-20 0,1-2 0,0-2 0,0-2 0,77-8 0,-66-1 0,0-2 0,89-30 0,-90 24 0,-35 11 0,-1 0 0,0 0 0,0-2 0,0 1 0,-1-2 0,22-15 0,-24 15 0,0 1 0,1-1 0,1 2 0,16-6 0,-20 8 0,0 0 0,-1 0 0,1 0 0,-1-2 0,1 1 0,-1-1 0,-1 0 0,1-1 0,11-12 0,30-29 0,-43 43 0,-1 0 0,1-1 0,-1 0 0,0 0 0,0 0 0,-1-1 0,0 1 0,0-1 0,0-1 0,-1 1 0,0-1 0,-1 1 0,0-1 0,4-13 0,20-73 0,-20 75 0,-1 0 0,-1 0 0,-1-1 0,0 0 0,1-23 0,-7-24 0,-2 1 0,-13-67 0,10 66 0,6 47 0,-1 0 0,-1 1 0,0-1 0,-2 1 0,-8-26 0,8 35 0,0-1 0,0 1 0,-1 0 0,0 0 0,-1 1 0,-10-12 0,8 9 0,1 0 0,0 0 0,1-1 0,1 0 0,-9-24 0,9 22 0,0 0 0,-1 1 0,0-1 0,-13-17 0,12 21 0,0 1 0,0 0 0,-1 0 0,0 1 0,0 0 0,-1 0 0,0 1 0,-1 0 0,0 1 0,0 0 0,-15-6 0,-28-11 0,0 0 0,-63-19 0,108 40 0,-12-4 0,-1 1 0,1 1 0,-1 1 0,-38-2 0,41 4 0,1 0 0,-1-1 0,1-1 0,-31-11 0,30 8 0,-1 1 0,1 2 0,-39-5 0,-38-4 0,67 7 0,-57-2 0,50 8 0,2-1 0,0 1 0,-49 8 0,71-6 0,1 1 0,-1 0 0,1 1 0,0 0 0,0 0 0,1 1 0,-1 1 0,1 0 0,1 0 0,-1 1 0,-8 8 0,-14 18 4,2 0 0,1 3 0,1 0-1,-25 47 1,-13 15-1388,56-84-5442</inkml:trace>
  <inkml:trace contextRef="#ctx0" brushRef="#br0" timeOffset="25081.92">6380 1960 24575,'2'-1'0,"0"-1"0,0 1 0,0-1 0,0 1 0,0-1 0,0 0 0,-1 0 0,1 0 0,-1 0 0,0 0 0,1 0 0,-1 0 0,0-1 0,0 1 0,0 0 0,-1-1 0,2-3 0,4-8 0,100-216 0,-91 197 0,-9 21 0,0-1 0,0 1 0,17-22 0,-20 30 0,0 1 0,0 0 0,0 0 0,1 0 0,-1 0 0,1 0 0,0 1 0,0 0 0,0 0 0,0 0 0,0 0 0,0 0 0,0 1 0,1 0 0,-1 0 0,6-1 0,-2 2 0,0-1 0,0 1 0,-1 0 0,1 1 0,0 0 0,-1 0 0,1 1 0,0 0 0,-1 0 0,0 1 0,0 0 0,1 0 0,-2 1 0,1-1 0,11 10 0,2 3 0,-1 2 0,0 0 0,22 30 0,-5-6 0,76 95 0,-13 26-1365,-89-150-5461</inkml:trace>
  <inkml:trace contextRef="#ctx0" brushRef="#br0" timeOffset="26598.25">6512 1825 24575,'5'0'0,"5"0"0,6 0 0,5 0 0,3 0 0,2 0 0,1 0 0,1 0 0,0 0 0,-5-4 0,-2-2 0,0 0 0,1 2 0,2 0 0,0 2 0,1 1 0,-3 1-8191</inkml:trace>
  <inkml:trace contextRef="#ctx0" brushRef="#br0" timeOffset="29350.93">1300 2119 24575,'7'1'0,"-1"0"0,0 0 0,0 1 0,0-1 0,1 1 0,-2 1 0,1-1 0,0 1 0,9 6 0,-8-4 0,0-2 0,0 1 0,0-1 0,1 0 0,0 0 0,11 2 0,21 3 0,-2 2 0,1 1 0,62 28 0,-36-14 0,10-1 0,-50-17 0,0 1 0,44 21 0,-46-19 0,-1-1 0,1-1 0,0-1 0,1-1 0,24 3 0,158 23 0,-177-27 0,0 2 0,0 0 0,34 15 0,-28-9 0,48 11 0,72 3 0,-39-2 0,-86-17 0,0-1 0,1-2 0,54 3 0,-26-8 0,-23-2 0,0 3 0,0 0 0,0 3 0,37 7 0,110 25 0,-86-18 0,115 8 0,-175-21 0,68 1 0,-72-6 0,1 2 0,58 11 0,-62-8 0,0-2 0,1 0 0,-1-2 0,32-3 0,62 3 0,24 26 0,-282-27 0,-42-2 0,168 1 0,-1-1 0,0 0 0,1 0 0,-1-1 0,1 0 0,0-1 0,0 0 0,0 0 0,1 0 0,-1-1 0,1 0 0,0-1 0,1 0 0,-1 0 0,1 0 0,0-1 0,1 0 0,-1 0 0,1 0 0,-5-11 0,-13-39-65,9 26-369,2 0 1,-16-63 0,25 75-6393</inkml:trace>
  <inkml:trace contextRef="#ctx0" brushRef="#br0" timeOffset="29952.8">4449 2699 24575,'-11'1'0,"1"0"0,-1 0 0,0 1 0,1 1 0,-1 0 0,1 0 0,0 1 0,0 0 0,1 1 0,-1 0 0,1 0 0,-17 14 0,0 3 0,1 1 0,-41 47 0,-99 125 0,139-159-1365,16-17-5461</inkml:trace>
  <inkml:trace contextRef="#ctx0" brushRef="#br0" timeOffset="32081.47">5295 2726 24575,'-17'0'0,"0"0"0,0 1 0,0 1 0,0 1 0,0 0 0,1 1 0,-1 1 0,1 0 0,0 1 0,1 1 0,-16 9 0,-3 4 0,-8 4 0,-61 45 0,101-67 0,-11 8 0,0-1 0,1 2 0,0 0 0,1 0 0,0 1 0,1 1 0,1 0 0,-10 16 0,7-9 0,6-11 0,1 1 0,0-1 0,0 1 0,1-1 0,0 2 0,1-1 0,0 0 0,1 0 0,-2 20 0,3-2 0,1 0 0,2-1 0,1 1 0,1-1 0,1 0 0,1 0 0,2 0 0,0-1 0,2 0 0,17 31 0,-17-41 0,0-1 0,2 0 0,0-1 0,19 19 0,-10-11 0,61 54 0,-61-53 0,1-2 0,1 0 0,1-2 0,30 19 0,-41-32 0,0 1 0,0-2 0,1 0 0,0 0 0,0-2 0,0 1 0,23 1 0,22 6 0,4 8 0,-41-12 0,0 0 0,0-2 0,0 0 0,38 2 0,66 5 0,-84-6 0,54 1 0,-66-7 0,-15 1 0,-1 0 0,0-1 0,0-1 0,0 0 0,1-1 0,-1-1 0,0 0 0,-1 0 0,1-2 0,23-10 0,91-66 0,35-20 0,-155 96 0,1 0 0,-1 0 0,0-1 0,0-1 0,0 1 0,-1-1 0,0 0 0,-1-1 0,1 0 0,-1 0 0,-1 0 0,0-1 0,6-11 0,0-8 0,-1 0 0,-2-1 0,6-31 0,8-25 0,0 34 0,-19 45 0,0 0 0,0 1 0,0-1 0,-1 0 0,1-1 0,-1 1 0,-1 0 0,1-1 0,-1 1 0,-1 0 0,1-1 0,-1 0 0,0 1 0,0-1 0,-2-6 0,-3-10 0,0 1 0,-2 0 0,-1 0 0,-1 0 0,-1 1 0,0 0 0,-2 1 0,0 0 0,-1 1 0,-19-20 0,12 15 0,17 19 0,-1 0 0,1 1 0,-1 0 0,0 0 0,0 0 0,-1 1 0,1-1 0,-1 1 0,-5-3 0,-12-5 0,0 1 0,-1 1 0,0 0 0,-1 2 0,-40-7 0,-36-10 0,79 17 0,0 1 0,-1 1 0,1 1 0,-33-2 0,18 4 0,-44-9 0,45 5 0,-53-2 0,61 8 0,1-2 0,-1 0 0,-36-9 0,31 6-75,-1 1 0,0 2 0,-55 2-1,48 1-988,17-1-5762</inkml:trace>
  <inkml:trace contextRef="#ctx0" brushRef="#br0" timeOffset="41777.18">1088 2595 24575,'4'1'0,"-1"1"0,0-1 0,0 1 0,1-1 0,-1 1 0,0 0 0,0 0 0,-1 1 0,1-1 0,0 1 0,-1-1 0,1 1 0,-1 0 0,0 0 0,0 0 0,0 0 0,0 0 0,2 6 0,18 22 0,-9-19 0,-1 0 0,0 1 0,-1 1 0,0-1 0,-1 2 0,-1-1 0,0 1 0,7 17 0,60 90 0,-50-64 0,-10-23 0,23 38 0,-26-49 0,17 41 0,-23-46 0,1 0 0,1-1 0,1-1 0,18 27 0,-20-34 0,-2 1 0,1-1 0,-2 1 0,6 12 0,-7-12 0,1 0 0,1-1 0,0 1 0,11 13 0,12 14 0,-23-29 0,1 0 0,0-1 0,0 1 0,1-1 0,0-1 0,0 1 0,1-1 0,0-1 0,12 7 0,175 94 0,-184-101 0,0 1 0,0 1 0,12 11 0,-14-11 0,-1 0 0,1-1 0,1-1 0,17 9 0,-3-4 0,-7-3 0,1 0 0,0-1 0,1-1 0,-1 0 0,1-2 0,0 0 0,26 1 0,353-7 0,-369 0 0,0-1 0,39-9 0,-14 2 0,78-17 0,-115 23 0,-1 0 0,1-2 0,17-7 0,34-11 0,65-5 0,-2 3 0,-22 2 0,-79 16 0,0 1 0,0 1 0,56-2 0,391 9 0,-465-1 0,0 1 0,0 1 0,1-1 0,-2 2 0,1 0 0,0 1 0,0 0 0,12 6 0,-15 1 0,-20-6 0,-23-7 0,16-7 0,1-1 0,-1 0 0,2-1 0,-1-1 0,-24-25 0,-146-149 0,143 142 0,-20-17 0,-95-73 0,138 118-96,-48-45-1173,57 47-5557</inkml:trace>
  <inkml:trace contextRef="#ctx0" brushRef="#br0" timeOffset="42592.1">4131 3757 24575,'0'3'0,"-1"-1"0,0 1 0,1-1 0,-1 0 0,0 1 0,-1-1 0,1 0 0,0 0 0,-1 0 0,1 1 0,-1-1 0,1-1 0,-4 4 0,-30 26 0,26-24 0,-111 94 0,-129 118 0,240-212-114,-1 0 1,0-1-1,0 0 0,-1-1 0,1 0 1,-1-1-1,-1 0 0,1 0 0,0-1 1,-1-1-1,-22 2 0,13-2-6712</inkml:trace>
  <inkml:trace contextRef="#ctx0" brushRef="#br0" timeOffset="45223.51">2571 1800 24575,'-7'2'0,"-1"1"0,1 0 0,0 0 0,0 0 0,0 1 0,1 0 0,-10 7 0,13-9 0,-124 74 0,-13 8 0,137-82 0,0 1 0,1-1 0,-1 0 0,1 1 0,0 0 0,0 0 0,0-1 0,0 1 0,0 0 0,0 0 0,1 1 0,0-1 0,-1 0 0,1 0 0,0 1 0,1-1 0,-1 1 0,1-1 0,-1 1 0,1-1 0,0 1 0,0-1 0,1 1 0,-1-1 0,2 7 0,-1-9 0,-1 1 0,1 0 0,0 0 0,0-1 0,-1 1 0,1-1 0,0 1 0,1 0 0,-1-1 0,0 0 0,0 1 0,1-1 0,-1 0 0,0 0 0,1 0 0,-1 0 0,1 0 0,0 0 0,2 1 0,-2-1 0,1-1 0,-1 1 0,1-1 0,0 0 0,-1 0 0,1 0 0,-1 0 0,1-1 0,-1 1 0,1 0 0,-1-1 0,1 0 0,-1 0 0,1 0 0,-1 0 0,0 0 0,0 0 0,3-2 0,6-5 0,0 1 0,-1-2 0,0 1 0,0-2 0,-1 1 0,0-1 0,8-11 0,49-85 0,-2 4 0,-63 100 0,1 0 0,-1 0 0,1 0 0,-1 0 0,1 0 0,0 0 0,0 1 0,0-1 0,0 1 0,0-1 0,0 1 0,0 0 0,1 0 0,-1 0 0,0 0 0,1 0 0,-1 0 0,0 1 0,1-1 0,-1 1 0,1 0 0,-1-1 0,1 1 0,-1 0 0,1 1 0,-1-1 0,1 0 0,-1 1 0,1-1 0,-1 1 0,0 0 0,1 0 0,-1 0 0,0 0 0,0 0 0,1 1 0,-1-1 0,3 4 0,2 0 0,-1 1 0,0 0 0,0 0 0,0 1 0,-1 0 0,0 0 0,-1 0 0,1 1 0,-1-1 0,4 12 0,4 13 0,-1 2 0,-2-1 0,-1 1 0,-2 1 0,-1-1 0,1 51 0,-7-66 0,0-2 0,1 0 0,0-1 0,2 1 0,-1 0 0,2 0 0,0-1 0,1 1 0,1-1 0,8 18 0,-4-14-1365,-2-2-5461</inkml:trace>
  <inkml:trace contextRef="#ctx0" brushRef="#br0" timeOffset="47537.2">1406 3651 24575,'0'26'0,"0"1"0,-2-1 0,-1 0 0,-2 0 0,0 0 0,-17 47 0,15-49 0,1 0 0,-7 46 0,5-21 0,-5 53 0,13-92 0,-1-1 0,2 1 0,-1 0 0,2-1 0,-1 1 0,1 0 0,0-1 0,6 14 0,-6-20 0,1 1 0,0-1 0,0 0 0,0 0 0,0 0 0,1 0 0,-1 0 0,1-1 0,0 0 0,-1 1 0,1-1 0,0-1 0,0 1 0,0-1 0,1 1 0,-1-1 0,0 0 0,0-1 0,1 1 0,-1-1 0,8 0 0,3 1 0,0-1 0,1-1 0,-1 0 0,-1-2 0,18-3 0,25-6 0,-41 10 0,1-2 0,27-8 0,-39 9 0,1-1 0,-1 0 0,1 0 0,-1 0 0,-1 0 0,1-1 0,0 0 0,-1 0 0,0 0 0,0 0 0,-1-1 0,0 1 0,0-1 0,0 0 0,3-10 0,-3 10 0,0-1 0,-1 0 0,0 0 0,-1 0 0,1 0 0,-1 0 0,0-1 0,-1 1 0,0 0 0,0 0 0,-1-1 0,0 1 0,-3-14 0,2 18 0,-1 0 0,1 0 0,0 0 0,-1 0 0,0 1 0,0-1 0,1 1 0,-1 0 0,-1 0 0,1 0 0,0 0 0,-1 0 0,1 1 0,0 0 0,-1-1 0,0 1 0,1 0 0,-1 1 0,0-1 0,1 1 0,-1-1 0,0 1 0,-4 1 0,-5-2 0,-1 2 0,0-1 0,0 2 0,0 0 0,-13 4 0,-23 16 0,43-17 0,0-1 0,-1-1 0,1 1 0,-1-1 0,0-1 0,-12 3 0,-3-2-1365,1-2-5461</inkml:trace>
  <inkml:trace contextRef="#ctx0" brushRef="#br0" timeOffset="50065.99">5427 2937 24575,'5'1'0,"0"0"0,-1 1 0,1-1 0,0 1 0,-1 0 0,0 0 0,1 1 0,-1-1 0,0 1 0,0 0 0,0 0 0,-1 0 0,1 1 0,-1-1 0,0 1 0,1 0 0,3 7 0,1 0 0,0 1 0,-1 1 0,0-1 0,-1 1 0,5 14 0,7 56 0,-9-33 0,-5-29-1365,-1-1-5461</inkml:trace>
  <inkml:trace contextRef="#ctx0" brushRef="#br0" timeOffset="50801.02">5401 3069 24575,'7'0'0,"24"-1"0,0 1 0,0 1 0,0 2 0,0 1 0,-1 1 0,0 2 0,31 10 0,-49-13-227,0 0-1,0-1 1,1-1-1,-1 0 1,15 0-1,-5 0-6598</inkml:trace>
  <inkml:trace contextRef="#ctx0" brushRef="#br0" timeOffset="53999.33">5904 4922 24575,'-20'-72'0,"12"34"0,-25-74 0,24 88 0,1-1 0,1 0 0,0 0 0,3 0 0,0-1 0,1 1 0,1-27 0,3 45 0,-1 1 0,2 0 0,-1 0 0,1 0 0,0 0 0,0 0 0,1 1 0,-1-1 0,1 1 0,1-1 0,-1 1 0,1 0 0,0 0 0,0 1 0,0-1 0,1 1 0,-1 0 0,1 0 0,0 0 0,0 1 0,1-1 0,-1 1 0,1 1 0,8-4 0,-4 2 0,1 1 0,-1 0 0,0 1 0,1 0 0,0 0 0,-1 1 0,1 1 0,0 0 0,-1 0 0,1 1 0,0 0 0,-1 1 0,15 4 0,-24-5 0,0-1 0,0 1 0,0-1 0,0 1 0,0-1 0,0 1 0,0 0 0,-1-1 0,1 1 0,0 0 0,-1 0 0,1 0 0,0-1 0,-1 1 0,1 0 0,-1 0 0,1 0 0,-1 0 0,1 0 0,-1 0 0,0 0 0,0 0 0,1 0 0,-1 0 0,0 0 0,0 0 0,0 0 0,0 0 0,0 0 0,0 0 0,-1 0 0,1 0 0,0 0 0,0 0 0,-1 0 0,1 0 0,-1 0 0,1 0 0,-1 0 0,1 0 0,-1 0 0,1 0 0,-1 0 0,0-1 0,-1 2 0,-37 49 0,29-41 0,3-1 0,0 0 0,-1 0 0,0-1 0,0-1 0,-1 1 0,0-1 0,0-1 0,-1 0 0,0 0 0,-13 6 0,-2 1 0,-12 5 0,117-27 0,152 5 0,-139 5 0,-89-1 0,-1 0 0,0 0 0,0 0 0,1 0 0,-1 0 0,0 1 0,0-1 0,0 1 0,0 0 0,1 0 0,-1 0 0,0 1 0,0-1 0,-1 1 0,1 0 0,0-1 0,-1 1 0,1 0 0,-1 1 0,1-1 0,2 3 0,-3 1 0,1-1 0,-1 0 0,0 1 0,0-1 0,-1 1 0,0-1 0,0 1 0,0 0 0,0 0 0,-1-1 0,-1 10 0,2-3 0,-1 1 0,-1-1 0,0 1 0,0-1 0,-1 0 0,-1 0 0,0 1 0,-1-2 0,0 1 0,-1 0 0,0-1 0,-1 0 0,0 0 0,-1-1 0,0 1 0,0-1 0,-1-1 0,-1 0 0,0 0 0,-19 15 0,-15 8 0,25-17 0,-1-1 0,-1-1 0,-32 16 0,18-13-82,25-11-60,0 0-1,-1 0 1,0-1-1,0-1 0,0 0 1,-1 0-1,1-1 1,-12 1-1,1-2-6683</inkml:trace>
  <inkml:trace contextRef="#ctx0" brushRef="#br0" timeOffset="65384.66">6248 319 24575,'4'-1'0,"0"0"0,0-1 0,0 1 0,0-1 0,-1 0 0,1 0 0,-1 0 0,1 0 0,3-4 0,8-5 0,195-98 0,-167 86 0,-16 9 0,0 0 0,1 1 0,58-17 0,73 0 0,-49 5 0,-84 17 0,1 2 0,0 0 0,48-2 0,-57 7 0,0 2 0,-1 0 0,1 0 0,0 2 0,-1 0 0,0 2 0,0-1 0,0 2 0,0 0 0,-1 1 0,27 16 0,-31-15 0,-1 0 0,-1 0 0,0 1 0,0 0 0,0 1 0,-2 0 0,1 1 0,-1 0 0,0 0 0,-1 0 0,-1 1 0,0 0 0,7 21 0,0-5 0,-2 1 0,-2 1 0,0 0 0,-2 0 0,-1 0 0,-2 1 0,-1 0 0,-1 0 0,-5 60 0,2-85 0,0 0 0,0 0 0,-1-1 0,0 1 0,0-1 0,0 1 0,-1-1 0,1 1 0,-1-1 0,-1 0 0,1-1 0,-1 1 0,0 0 0,0-1 0,0 0 0,0 0 0,-1 0 0,0 0 0,0-1 0,0 0 0,-9 4 0,-10 4 0,0-1 0,-1-2 0,-44 10 0,10-3 0,24-4 0,-1-1 0,0-3 0,0-1 0,-1-1 0,0-2 0,-73-4 0,107 1 0,0-1 0,1 1 0,-1-1 0,0 0 0,1 0 0,-1 0 0,0 0 0,1 0 0,-1 0 0,1-1 0,0 1 0,0-1 0,-1 0 0,1 1 0,0-1 0,0 0 0,0 0 0,1 0 0,-1-1 0,1 1 0,-1 0 0,1-1 0,-1 1 0,1-1 0,0 1 0,0-1 0,1 0 0,-1 1 0,0-1 0,1 0 0,0 0 0,-1 1 0,1-1 0,1-3 0,-1 0 0,0 0 0,0 0 0,1 0 0,0 0 0,0 0 0,1 0 0,0 1 0,0-1 0,0 1 0,1-1 0,-1 1 0,1 0 0,1 0 0,-1 0 0,5-5 0,1 0-195,1 1 0,0 0 0,1 1 0,0 0 0,0 0 0,15-6 0,-9 8-6631</inkml:trace>
  <inkml:trace contextRef="#ctx0" brushRef="#br0" timeOffset="66296.1">6909 794 24575,'55'22'0,"-46"-18"0,0 0 0,0 1 0,0 0 0,-1 1 0,1 0 0,-1 0 0,-1 1 0,0 0 0,13 15 0,32 28 0,-45-44 0,-1 1 0,1 0 0,-2 0 0,1 0 0,-1 1 0,0-1 0,-1 1 0,5 10 0,20 32 0,-7-17 0,-19-27 0,0-1 0,1 0 0,-1 0 0,1 0 0,0 0 0,0 0 0,1-1 0,-1 0 0,1 0 0,0 0 0,0 0 0,0-1 0,9 4 0,23 9 0,-1 2 0,47 30 0,-76-44-195,-1-1 0,1 1 0,0-1 0,-1-1 0,1 1 0,9 1 0,3 0-6631</inkml:trace>
  <inkml:trace contextRef="#ctx0" brushRef="#br0" timeOffset="67758.22">8471 449 24575,'-425'0'0,"422"0"0,-1 0 0,1 0 0,-1 0 0,1 0 0,-1 1 0,1-1 0,0 1 0,-1 0 0,1 0 0,0 0 0,0 1 0,-1-1 0,1 1 0,0 0 0,1 0 0,-1 0 0,0 0 0,0 0 0,-4 5 0,5-3 0,0 0 0,0 1 0,0-1 0,0 0 0,1 0 0,-1 1 0,1-1 0,1 1 0,-1-1 0,0 1 0,1-1 0,0 1 0,0 0 0,2 8 0,-2-9 0,1 0 0,-1 0 0,1 0 0,0 0 0,0 0 0,0-1 0,1 1 0,-1 0 0,1-1 0,0 1 0,0-1 0,0 1 0,1-1 0,-1 0 0,1 0 0,0 0 0,0 0 0,0-1 0,4 4 0,2-1 0,1 0 0,0 0 0,0-1 0,1 0 0,14 3 0,-13-5 0,0 2 0,-1 0 0,1 0 0,-1 1 0,11 7 0,-18-10 0,0 1 0,1 0 0,-1-1 0,0 0 0,1 0 0,-1-1 0,1 1 0,0-1 0,-1 0 0,1 0 0,0 0 0,0-1 0,0 1 0,0-1 0,0-1 0,-1 1 0,1-1 0,0 1 0,0-2 0,9-2 0,-8 1 0,1 0 0,-1-1 0,0 0 0,0-1 0,0 1 0,0-1 0,-1 0 0,0 0 0,0-1 0,0 0 0,-1 0 0,1 0 0,3-9 0,68-127 0,-75 141 0,-1 1 0,1-1 0,-1 0 0,1 0 0,-1 0 0,1 0 0,0 1 0,-1-1 0,1 0 0,0 1 0,0-1 0,-1 0 0,1 1 0,0-1 0,0 1 0,0-1 0,0 1 0,0 0 0,0-1 0,0 1 0,0 0 0,0 0 0,0-1 0,0 1 0,0 0 0,0 0 0,0 0 0,0 0 0,0 0 0,0 1 0,0-1 0,0 0 0,0 0 0,-1 1 0,1-1 0,0 0 0,0 1 0,0-1 0,0 1 0,0-1 0,0 1 0,-1 0 0,1-1 0,0 1 0,0 0 0,-1-1 0,1 1 0,-1 0 0,1 0 0,-1 0 0,1 0 0,0 1 0,4 4 0,-1 0 0,0 0 0,0 1 0,0 0 0,3 10 0,83 227 0,-76-204 0,-1-1 0,10 60 0,-9-34 0,-9-44-1365,-2-1-5461</inkml:trace>
  <inkml:trace contextRef="#ctx0" brushRef="#br0" timeOffset="71105.87">5718 1695 24575,'1'29'0,"-1"0"0,-1-1 0,-2 1 0,-1-1 0,-1 1 0,-2-1 0,-10 29 0,8-31 0,1 0 0,1 1 0,1 1 0,-3 43 0,5 113 0,4-141 0,0-41 0,0 1 0,0-1 0,0 0 0,0 0 0,0 0 0,0 1 0,-1-1 0,1 0 0,-1 0 0,0 0 0,0 0 0,0 0 0,0 0 0,0 0 0,0 0 0,0 0 0,0 0 0,-1-1 0,1 1 0,-1 0 0,1-1 0,-1 0 0,0 1 0,0-1 0,1 0 0,-1 0 0,-4 2 0,2-2 0,-1 0 0,1 0 0,-1 0 0,0-1 0,1 1 0,-1-1 0,0 0 0,1-1 0,-1 1 0,0-1 0,1 0 0,-7-2 0,1 0 12,0-1 0,0-1 0,1 1 0,0-1 0,0-1 0,0 0 0,1 0 0,0 0 0,-10-10 0,-2-5-507,1-1 0,-17-25 0,26 32-6331</inkml:trace>
  <inkml:trace contextRef="#ctx0" brushRef="#br0" timeOffset="71907.6">5613 2224 24575,'63'1'0,"-21"0"0,0-1 0,0-2 0,73-14 0,-56 4-34,-30 7-410,-1-2 1,46-16-1,-58 16-6382</inkml:trace>
  <inkml:trace contextRef="#ctx0" brushRef="#br0" timeOffset="73719.02">5217 1852 24575,'-8'0'0,"0"1"0,0 0 0,0 1 0,0-1 0,1 1 0,-1 1 0,0 0 0,1 0 0,0 0 0,0 1 0,-11 7 0,-3 5 0,1 0 0,-24 25 0,43-40 0,-1 0 0,1 0 0,0 1 0,0-1 0,-1 1 0,1-1 0,0 1 0,0-1 0,0 1 0,1 0 0,-1-1 0,0 1 0,0 0 0,1 0 0,-1 0 0,1-1 0,0 1 0,0 0 0,0 0 0,-1 0 0,2 0 0,-1 0 0,0 0 0,0-1 0,1 1 0,-1 0 0,0 0 0,1 0 0,0-1 0,0 1 0,-1 0 0,1-1 0,0 1 0,0 0 0,0-1 0,1 1 0,-1-1 0,0 0 0,0 1 0,1-1 0,2 2 0,1 1 0,1 0 0,-1 0 0,1-1 0,0 1 0,0-1 0,1-1 0,-1 1 0,0-1 0,1 0 0,10 1 0,1 0 0,0-2 0,0 0 0,0-1 0,1 0 0,19-5 0,-34 5 0,0-1 0,0 0 0,0 0 0,0 0 0,0-1 0,0 0 0,-1 1 0,1-1 0,0 0 0,-1-1 0,1 1 0,-1-1 0,0 0 0,0 1 0,0-1 0,0-1 0,-1 1 0,1 0 0,-1-1 0,0 1 0,0-1 0,0 0 0,0 1 0,0-1 0,-1 0 0,0 0 0,2-8 0,-2-8 0,4-26 0,-5 45 0,1-1 0,-1 1 0,0 0 0,0 0 0,1-1 0,-1 1 0,1 0 0,-1 0 0,1 0 0,0 0 0,-1-1 0,1 1 0,0 0 0,0 0 0,0 0 0,0 1 0,0-1 0,0 0 0,0 0 0,0 0 0,0 1 0,0-1 0,0 0 0,0 1 0,0-1 0,3 0 0,-2 2 0,0-1 0,0 1 0,0 0 0,0-1 0,0 1 0,0 0 0,-1 0 0,1 0 0,0 0 0,0 1 0,-1-1 0,1 0 0,0 1 0,-1-1 0,0 1 0,1 0 0,0 1 0,23 32 0,29 77-1365,-45-98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47:06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24575,'138'-2'0,"149"5"0,-199 9 0,-55-6 0,57 2 0,-67-6 0,-1 0 0,35 9 0,0 0 0,-31-6 0,49 18 0,9 1 0,101 5 0,-167-26 0,0 1 0,-1 1 0,1 0 0,-1 1 0,0 1 0,-1 1 0,1 0 0,-2 1 0,18 13 0,-1-3 0,-25-15 0,0-1 0,-1 1 0,1 0 0,-1 1 0,0 0 0,0 0 0,0 0 0,-1 0 0,0 1 0,0 0 0,0 0 0,-1 0 0,4 8 0,32 59 0,-28-54 0,-1 0 0,-1 0 0,-1 1 0,-1 0 0,0 1 0,-1 0 0,-2 0 0,0 0 0,2 27 0,-4-16 0,2 1 0,14 52 0,-12-56 0,0 1 0,-2 0 0,2 47 0,-5 1 0,0-41 0,-1 0 0,-2 1 0,-1-1 0,-3 0 0,-9 44 0,11-71 0,-1-1 0,1 1 0,-1-1 0,-1 0 0,0 0 0,0 0 0,-1 0 0,0-1 0,-1 0 0,1-1 0,-1 1 0,-1-1 0,0 0 0,0-1 0,0 0 0,0 0 0,-1-1 0,-10 5 0,1-3 0,-1-1 0,0 0 0,0-1 0,-1-1 0,1-1 0,-1-1 0,0-1 0,-26-1 0,-82 1 0,-87-5 0,137-11 0,47 7 0,18 3 0,1-1 0,-1-1 0,1 0 0,1 0 0,-1-1 0,1-1 0,1 0 0,0 0 0,0-1 0,-12-16 0,-87-129 0,105 151 0,0-1 0,1 1 0,-1 0 0,-1 0 0,1 0 0,-1 0 0,1 1 0,-1 0 0,0 0 0,0 0 0,-1 1 0,-8-4 0,-2 2 0,0 0 0,-1 1 0,-17-1 0,21 3 0,0 0 0,0-1 0,0-1 0,0 0 0,0 0 0,-14-8 0,4 2 0,0 1 0,-1 1 0,0 0 0,-39-4 0,7 1 0,52 9 0,0 0 0,0-1 0,1 0 0,-1 1 0,0-1 0,1-1 0,-1 1 0,1 0 0,-5-5 0,7 7 0,0-1 0,0 0 0,-1 0 0,1-1 0,0 1 0,0 0 0,0 0 0,1 0 0,-1-1 0,0 1 0,0 0 0,1-1 0,-1 1 0,1-1 0,-1 1 0,1-1 0,-1 1 0,1-1 0,0 1 0,0-1 0,0 1 0,0-1 0,0 1 0,0-1 0,0 1 0,1-1 0,-1-1 0,1 3 0,-1-1 0,0 0 0,1 1 0,-1-1 0,1 1 0,-1-1 0,1 1 0,-1-1 0,1 1 0,-1-1 0,1 1 0,-1 0 0,1-1 0,-1 1 0,1 0 0,0-1 0,-1 1 0,1 0 0,-1 0 0,1 0 0,0 0 0,-1-1 0,1 1 0,0 0 0,-1 0 0,1 0 0,0 0 0,-1 0 0,1 1 0,0-1 0,-1 0 0,1 0 0,0 0 0,-1 0 0,1 1 0,-1-1 0,1 0 0,0 1 0,-1-1 0,1 1 0,-1-1 0,1 0 0,-1 1 0,1-1 0,-1 1 0,1-1 0,-1 1 0,0-1 0,1 1 0,-1 0 0,0-1 0,1 2 0,20 30 0,-16-11 33,-1-1 0,-1 1 0,1 40 0,5 29-1530,-5-67-5329</inkml:trace>
  <inkml:trace contextRef="#ctx0" brushRef="#br0" timeOffset="529.41">79 1008 24575,'1'-3'0,"-1"1"0,1-1 0,0 1 0,-1-1 0,1 1 0,0-1 0,1 1 0,-1 0 0,0-1 0,1 1 0,-1 0 0,1 0 0,0 0 0,0 0 0,0 0 0,3-2 0,38-27 0,-34 25 0,170-112 0,-21-6-1161,-154 121 957,9-7-6622</inkml:trace>
  <inkml:trace contextRef="#ctx0" brushRef="#br0" timeOffset="2925.69">1907 1087 24575,'1'20'0,"1"0"0,8 35 0,-5-34 0,-1 1 0,1 24 0,-3-5 0,-2 0 0,-2 0 0,-1 0 0,-11 46 0,9-60 0,0 1 0,-1 40 0,6-56 0,-1 1 0,2 0 0,0 0 0,1-1 0,0 1 0,0-1 0,8 20 0,-8-29 0,0 0 0,0 0 0,0 0 0,0-1 0,1 1 0,-1-1 0,1 1 0,-1-1 0,1 0 0,0 0 0,0 0 0,0 0 0,0-1 0,1 1 0,-1-1 0,0 0 0,1 0 0,-1 0 0,0 0 0,1-1 0,-1 1 0,5-1 0,13 2 0,0-2 0,34-3 0,-22 1 0,-8 2 0,-10 1 0,1-1 0,-1-1 0,0 0 0,20-4 0,-34 4 0,1 1 0,0 0 0,0 0 0,-1-1 0,1 0 0,0 1 0,-1-1 0,1 0 0,-1 1 0,1-1 0,-1 0 0,1 0 0,-1 0 0,1-1 0,-1 1 0,0 0 0,0 0 0,0-1 0,1 1 0,-1-1 0,-1 1 0,1-1 0,0 1 0,0-1 0,0 0 0,-1 1 0,1-1 0,-1 0 0,0 1 0,1-1 0,-1 0 0,0 0 0,0 1 0,0-1 0,0 0 0,0 0 0,0 1 0,-1-1 0,1 0 0,-1 0 0,1 1 0,-1-1 0,1 0 0,-2-1 0,1 0 0,-1 1 0,1-1 0,-1 0 0,0 1 0,0-1 0,0 1 0,0 0 0,0 0 0,0 0 0,-1 0 0,1 0 0,-1 0 0,1 0 0,-1 1 0,0 0 0,0-1 0,1 1 0,-1 0 0,0 0 0,0 0 0,-5 0 0,-9-1 0,1 0 0,-1 1 0,-17 2 0,-27-3 0,19-8-1365,24 5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2:38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21 24575,'-5'1'0,"-1"0"0,0 0 0,0 1 0,1-1 0,-1 1 0,1 0 0,0 1 0,0 0 0,0-1 0,0 2 0,0-1 0,0 0 0,1 1 0,-1 0 0,1 0 0,-5 7 0,-2 2 0,0 0 0,2 1 0,-1 0 0,-10 23 0,8-14 0,8-17 0,0 0 0,1 0 0,0 1 0,0-1 0,1 1 0,-1 0 0,0 8 0,3-14 0,0 0 0,1 0 0,-1 0 0,1 0 0,-1 0 0,1 0 0,0-1 0,-1 1 0,1 0 0,0 0 0,-1 0 0,1-1 0,0 1 0,0 0 0,0-1 0,0 1 0,0 0 0,0-1 0,0 1 0,0-1 0,0 0 0,0 1 0,0-1 0,0 0 0,0 0 0,0 1 0,0-1 0,0 0 0,0 0 0,1 0 0,-1 0 0,0-1 0,0 1 0,1 0 0,40-6 0,-38 4 0,1 0 0,-1-1 0,1 1 0,-1-1 0,0 0 0,0-1 0,0 1 0,-1 0 0,1-1 0,-1 0 0,0 0 0,0 0 0,0 0 0,2-6 0,2-4 0,-1-1 0,-1-1 0,5-16 0,-9 22 0,2 1 0,-1-1 0,2 1 0,-1 0 0,1 0 0,0 0 0,1 1 0,0-1 0,0 1 0,11-12 0,-14 18 0,0 1 0,0-1 0,-1 1 0,1 0 0,1 0 0,-1 0 0,0 0 0,0 0 0,0 0 0,0 0 0,1 1 0,-1-1 0,0 1 0,1 0 0,-1-1 0,0 1 0,1 0 0,-1 1 0,0-1 0,1 0 0,-1 1 0,0-1 0,1 1 0,-1 0 0,0-1 0,0 1 0,0 0 0,0 0 0,0 1 0,0-1 0,0 0 0,0 1 0,0-1 0,0 1 0,-1 0 0,3 2 0,7 8 0,1 1 0,-2 1 0,18 27 0,-20-27 0,14 15-273,1 0 0,1-2 0,1 0 0,44 35 0,-54-51-65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2:33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9 24575,'4'-1'0,"0"-1"0,0 1 0,0-1 0,0 0 0,0 0 0,-1-1 0,1 1 0,-1-1 0,7-5 0,8-6 0,6-4 0,0 0 0,-1-1 0,39-42 0,-41 38 0,2 1 0,1 1 0,32-22 0,-3 8 0,4-3 0,80-39 0,-73 40 0,-50 27 0,1 1 0,0 1 0,30-12 0,-28 13 0,-1-1 0,0-1 0,0 0 0,-1-1 0,26-22 0,30-19 0,-66 48 0,-1 0 0,1 0 0,0 1 0,1 0 0,-1-1 0,0 2 0,1-1 0,-1 1 0,1 0 0,-1 0 0,1 0 0,7 1 0,-9 0 0,0 1 0,-1 0 0,1 0 0,-1 1 0,0-1 0,1 1 0,-1-1 0,0 1 0,0 0 0,0 1 0,0-1 0,0 0 0,0 1 0,-1-1 0,1 1 0,-1 0 0,0 0 0,0 0 0,0 0 0,2 4 0,25 40 0,64 78 0,-56-85 0,-9-9 0,34 46 0,-55-67 0,-1 0 0,0 0 0,-1 0 0,0 1 0,0-1 0,-1 1 0,-1 1 0,0-1 0,3 19 0,7 42 0,1 14 0,-1 1 0,-8-63 0,4 50 0,-8-54 0,0-6 0,-1 0 0,0 0 0,-1 0 0,-4 21 0,4-31 0,-1 0 0,1 0 0,-1 1 0,0-1 0,0-1 0,0 1 0,0 0 0,-1 0 0,0-1 0,1 0 0,-1 1 0,0-1 0,-1 0 0,1 0 0,-1-1 0,1 1 0,-1-1 0,-6 4 0,-70 47 0,-170 40 0,246-91 0,0 0 0,0 0 0,-1 0 0,1-1 0,0 0 0,-1 0 0,1 0 0,-1 0 0,1-1 0,-1 0 0,0 0 0,1 0 0,-1 0 0,1-1 0,-1 0 0,-4-1 0,6 1 0,1-1 0,-1 0 0,1 1 0,0-1 0,-1 0 0,1 0 0,0-1 0,0 1 0,0 0 0,0-1 0,1 1 0,-1-1 0,0 0 0,1 1 0,0-1 0,0 0 0,0 0 0,0 0 0,0 0 0,1 0 0,-1 0 0,1 0 0,0 0 0,0-5 0,0-3 0,1-1 0,0 1 0,1 0 0,0-1 0,1 1 0,0 0 0,0 0 0,2 1 0,-1-1 0,1 1 0,7-11 0,-3 4 0,0-1 0,8-27 0,-3-23-1365,-8 52-5461</inkml:trace>
  <inkml:trace contextRef="#ctx0" brushRef="#br0" timeOffset="673.33">953 1099 24575,'0'6'0,"0"-1"0,1 1 0,-1-1 0,1 1 0,0-1 0,1 0 0,-1 1 0,1-1 0,0 0 0,0 0 0,1 0 0,-1 0 0,1-1 0,0 1 0,0-1 0,1 1 0,0-1 0,-1 0 0,1 0 0,0-1 0,1 1 0,-1-1 0,10 5 0,3 7 0,-1 0 0,0 0 0,18 24 0,18 19 0,-12-21 0,-16-16 0,-2 1 0,23 27 0,-9 2 66,14 18-1497,-38-57-539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0:36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24575,'1616'0'0,"-1596"-1"0,0-1 0,35-8 0,-34 5 0,1 1 0,24-1 0,337 5 0,-183 1 0,-180-2 0,1-1 0,33-8 0,-32 5 0,0 1 0,24-1 0,15 6-41,-43 1-179,0-2-1,0 0 0,1-1 0,-1-1 1,31-8-1,-32 5-66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0:48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1 54 24575,'-7'0'0,"0"1"0,1 0 0,-1 0 0,0 1 0,0 0 0,1 0 0,-1 0 0,1 1 0,-12 7 0,-54 41 0,1-1 0,23-25 0,13-9 0,1 2 0,1 1 0,1 2 0,1 1 0,-44 40 0,36-29 0,34-31 0,1 1 0,0 0 0,0-1 0,0 2 0,0-1 0,1 0 0,-1 1 0,1 0 0,0 0 0,0 0 0,0 0 0,0 0 0,1 1 0,0-1 0,0 1 0,0-1 0,0 1 0,1 0 0,-1 7 0,0 7 0,2 1 0,0-1 0,2 0 0,0 0 0,8 35 0,-2-13 0,16 95 0,2-4 0,-16-45 0,-10-74 0,1 0 0,0-1 0,0 1 0,1-1 0,1 1 0,0-1 0,1 0 0,0 0 0,8 13 0,3 1 0,-5-10 0,0 1 0,-2 0 0,0 1 0,0-1 0,7 33 0,-12-36 0,0 0 0,1 0 0,0-1 0,1 1 0,9 15 0,-12-25 0,1 1 0,1-1 0,-1 0 0,1 0 0,-1-1 0,1 1 0,0-1 0,0 1 0,1-1 0,-1 0 0,1-1 0,-1 1 0,1-1 0,0 0 0,0 0 0,0-1 0,7 2 0,50 13 0,-18-4 0,1-2 0,0-1 0,1-3 0,48 1 0,3-6 0,98-4 0,-170 0 0,0-2 0,38-13 0,-42 11 0,1 1 0,1 1 0,36-3 0,-37 5 0,0-1 0,-1-1 0,1 0 0,-1-2 0,27-12 0,-19 8 0,52-14 0,-68 22 0,-1-1 0,0 0 0,0-1 0,0-1 0,0 0 0,-1 0 0,0-1 0,0-1 0,10-9 0,5-2 0,-13 9 0,-1-2 0,0 1 0,-1-2 0,0 1 0,-1-2 0,-1 1 0,0-1 0,0 0 0,12-31 0,0-8 0,21-85 0,-36 103 0,-1 0 0,-2-1 0,-1 1 0,-6-67 0,1 10 0,2 75 0,0 1 0,-1-1 0,-1 1 0,-1 0 0,0 0 0,-1 0 0,-1 1 0,0 0 0,-15-26 0,15 31 0,0 1 0,0-1 0,-1 1 0,0 0 0,-1 1 0,1 0 0,-2 0 0,1 0 0,-1 1 0,-1 1 0,1 0 0,-1 0 0,0 0 0,-20-7 0,8 8 0,1 1 0,-25-2 0,-25-4 0,52 4 0,1 0 0,-1-1 0,-30-17 0,35 16 0,0 1 0,-1 1 0,1 0 0,-2 0 0,1 2 0,-22-4 0,21 4 0,-1 0 0,1 0 0,1-1 0,-1-1 0,1-1 0,0 0 0,-17-12 0,-35-15 0,57 29 0,-135-66 0,132 64 13,0 0-1,-1 1 1,1 1 0,-1 0-1,0 1 1,-1 1-1,-23-4 1,-6 4-495,-52 2 0,75 1-20,-2 1-6324</inkml:trace>
  <inkml:trace contextRef="#ctx0" brushRef="#br0" timeOffset="986.09">689 370 24575,'0'5'0,"0"5"0,0 6 0,0 5 0,0 3 0,-4 2 0,-2 1 0,0 1 0,1-1 0,2 1 0,1-1 0,1 0 0,0-1 0,1 1 0,0 0 0,1-5-8191</inkml:trace>
  <inkml:trace contextRef="#ctx0" brushRef="#br0" timeOffset="2117.59">531 530 24575,'5'0'0,"5"0"0,7 0 0,3 0 0,4 0 0,2 0 0,2 0 0,-1 0 0,1 0 0,-1 0 0,0 0 0,0 0 0,0 0 0,0 0 0,-1 0 0,0 0 0,-4-4 0,-6-2-8191</inkml:trace>
  <inkml:trace contextRef="#ctx0" brushRef="#br0" timeOffset="5021.7">1193 1640 24575,'-16'1'0,"-1"1"0,1 0 0,-20 6 0,-38 5 0,57-12 0,-1 1 0,1 1 0,-1 0 0,1 2 0,-18 6 0,27-8 0,0 1 0,1-1 0,-1 1 0,1 1 0,0-1 0,0 1 0,0 1 0,0-1 0,1 1 0,0 0 0,0 0 0,-7 11 0,13-16 0,0-1 0,-1 1 0,1-1 0,-1 1 0,1 0 0,0-1 0,-1 1 0,1 0 0,0-1 0,0 1 0,0 0 0,-1-1 0,1 1 0,0 0 0,0 0 0,0-1 0,0 1 0,0 0 0,0 0 0,1-1 0,-1 1 0,0 0 0,0-1 0,0 1 0,1 0 0,-1-1 0,0 1 0,1 0 0,-1-1 0,0 1 0,1-1 0,-1 1 0,1 0 0,-1-1 0,1 1 0,-1-1 0,1 0 0,0 1 0,-1-1 0,1 1 0,-1-1 0,1 0 0,0 1 0,-1-1 0,2 0 0,41 10 0,-20-6 0,-20-2 0,0-1 0,0 1 0,-1 0 0,1 0 0,-1 0 0,1 0 0,-1 0 0,0 1 0,0-1 0,0 1 0,0 0 0,0-1 0,0 1 0,-1 0 0,1 0 0,-1 0 0,0 0 0,0 0 0,0 0 0,0 0 0,-1 1 0,1 4 0,1 9 0,-2 1 0,1 0 0,-4 17 0,2-10 0,1-15 0,-1 0 0,0-1 0,-1 1 0,0 0 0,-1-1 0,0 1 0,0-1 0,-1 0 0,0 0 0,0 0 0,-1 0 0,0-1 0,-1 0 0,0 0 0,-10 10 0,15-17 0,1-1 0,-1 0 0,1 1 0,-1-1 0,1 1 0,-1-1 0,1 1 0,-1-1 0,1 1 0,-1-1 0,1 1 0,-1-1 0,1 1 0,0 0 0,0-1 0,-1 1 0,1 0 0,0-1 0,0 1 0,0 0 0,-1-1 0,1 1 0,0 0 0,0-1 0,0 1 0,0 0 0,0 0 0,1-1 0,-1 1 0,0 0 0,0-1 0,0 1 0,1 0 0,-1-1 0,1 2 0,0-1 0,1 0 0,0 0 0,-1 0 0,1 0 0,0 0 0,0 0 0,0-1 0,0 1 0,0-1 0,0 1 0,0-1 0,3 1 0,74 0 0,-68-2 0,206-1-1365,-194 2-5461</inkml:trace>
  <inkml:trace contextRef="#ctx0" brushRef="#br0" timeOffset="6710.73">1325 2118 24575,'1'-5'0,"1"1"0,-1-1 0,1 0 0,0 1 0,0-1 0,0 1 0,1 0 0,4-7 0,5-10 0,10-30 0,-15 32 0,1 0 0,20-34 0,17-31 0,-14 21 0,-28 58 0,0-1 0,1 1 0,0 0 0,0 0 0,0 0 0,0 0 0,1 1 0,0 0 0,8-6 0,-11 8 0,0 2 0,0-1 0,0 0 0,0 0 0,0 0 0,0 1 0,0-1 0,0 1 0,0 0 0,1 0 0,-1 0 0,0 0 0,0 0 0,0 0 0,0 0 0,1 1 0,-1-1 0,0 1 0,0-1 0,0 1 0,0 0 0,0 0 0,0 0 0,0 0 0,-1 0 0,1 1 0,0-1 0,0 0 0,-1 1 0,1 0 0,1 1 0,7 8 0,-1 1 0,0 0 0,-1 1 0,0 0 0,9 20 0,14 25 0,-26-53 0,-1 1 0,1-1 0,0 0 0,0 0 0,0 0 0,10 6 0,-11-9 0,0 1 0,-1-1 0,1 1 0,-1 0 0,1 0 0,-1 0 0,0 0 0,0 1 0,-1-1 0,1 1 0,-1 0 0,0 0 0,0 0 0,0 0 0,0 0 0,-1 0 0,1 0 0,0 9 0,6 59-1365,-3-55-5461</inkml:trace>
  <inkml:trace contextRef="#ctx0" brushRef="#br0" timeOffset="8085.48">1404 1905 24575,'5'0'0,"5"0"0,7 0 0,-1-4 0,2-2 0,-2-4 0,1-1 0,1 2 0,3 2 0,-3-2 0,1 1 0,-3 1-8191</inkml:trace>
  <inkml:trace contextRef="#ctx0" brushRef="#br0" timeOffset="10144.94">2040 1907 24575,'-4'-1'0,"0"1"0,1-1 0,-1 0 0,0-1 0,0 1 0,1-1 0,-1 0 0,1 1 0,-1-2 0,1 1 0,0 0 0,0-1 0,0 1 0,0-1 0,0 0 0,1 0 0,-1 0 0,1 0 0,0 0 0,-3-6 0,-6-10 0,0-1 0,-9-27 0,15 37 0,0-6 0,1 1 0,0-1 0,0 1 0,2-1 0,0 0 0,1 0 0,0 0 0,2-1 0,0 1 0,0 0 0,2 0 0,0 1 0,6-20 0,-7 32 0,1 0 0,0 0 0,0-1 0,0 2 0,0-1 0,0 0 0,0 1 0,1-1 0,-1 1 0,1 0 0,0 0 0,0 1 0,0-1 0,-1 1 0,1 0 0,1 0 0,-1 0 0,4 0 0,-6 0 0,0 0 0,1 1 0,-1-1 0,0 1 0,1 0 0,-1 0 0,0 0 0,1 0 0,-1 0 0,0 0 0,0 0 0,1 1 0,-1-1 0,0 1 0,0 0 0,1 0 0,-1 0 0,0 0 0,0 0 0,0 0 0,0 0 0,0 1 0,-1-1 0,1 1 0,0-1 0,-1 1 0,1 0 0,-1 0 0,1-1 0,-1 1 0,0 0 0,2 4 0,-3-3 0,0-1 0,-1 1 0,1 0 0,-1 0 0,0 0 0,1 0 0,-1-1 0,0 1 0,-1 0 0,1-1 0,0 1 0,-1-1 0,0 1 0,1-1 0,-1 0 0,0 0 0,0 0 0,0 0 0,-4 3 0,-47 36 0,-29 12 0,82-53 0,0 0 0,0 0 0,-1 0 0,1 0 0,0 0 0,0 0 0,0 0 0,0 1 0,-1-1 0,1 0 0,0 0 0,0 0 0,0 0 0,0 1 0,-1-1 0,1 0 0,0 0 0,0 0 0,0 1 0,0-1 0,0 0 0,0 0 0,0 1 0,0-1 0,0 0 0,0 0 0,0 0 0,0 1 0,0-1 0,0 0 0,0 0 0,0 1 0,0-1 0,0 0 0,0 0 0,0 1 0,0-1 0,0 0 0,0 0 0,0 0 0,0 1 0,0-1 0,1 0 0,-1 0 0,0 0 0,0 1 0,0-1 0,0 0 0,1 0 0,-1 0 0,0 0 0,18 5 0,24-3 0,-41-2 0,52-3 0,-39 1 0,1 0 0,0 1 0,0 1 0,0 1 0,-1 0 0,1 1 0,18 5 0,-30-6 0,0 1 0,-1-1 0,1 1 0,-1 0 0,1 0 0,-1 0 0,0 0 0,0 1 0,0-1 0,0 1 0,0-1 0,-1 1 0,1 0 0,-1-1 0,1 1 0,-1 0 0,0 0 0,0 0 0,-1 0 0,1 0 0,0 0 0,-1 0 0,0 0 0,0 0 0,0 0 0,0 1 0,0-1 0,-1 0 0,0 4 0,-1 2 0,1-1 0,-1 0 0,0 0 0,-1 1 0,0-2 0,0 1 0,-1 0 0,0-1 0,-9 13 0,7-14-105,0 0 0,0-1 0,-1 0 0,1 0 0,-2-1 0,1 0 0,0 0 0,-1-1 0,1 1 0,-1-2 0,0 1 0,-13 2 0,1-2-6721</inkml:trace>
  <inkml:trace contextRef="#ctx0" brushRef="#br0" timeOffset="10642.72">2118 1085 24575,'5'5'0,"1"5"0,-1 6 0,0 1-8191</inkml:trace>
  <inkml:trace contextRef="#ctx0" brushRef="#br0" timeOffset="11961.45">2145 1324 24575,'23'0'0,"0"0"0,-1 2 0,42 8 0,-58-8 0,1-1 0,-1 1 0,0 1 0,0-1 0,0 1 0,-1 0 0,1 0 0,-1 1 0,1 0 0,-1 0 0,0 0 0,-1 0 0,1 1 0,-1 0 0,0 0 0,0 0 0,0 0 0,2 7 0,14 23 0,-15-26 0,1 0 0,-1 1 0,-1 0 0,1 0 0,-2 0 0,1 0 0,-2 1 0,1-1 0,1 17 0,-4-22 0,1 12 0,-1 1 0,0 0 0,-4 19 0,4-35 0,0 0 0,0 1 0,0-1 0,-1 1 0,1-1 0,-1 1 0,0-1 0,1 0 0,-1 1 0,0-1 0,0 0 0,-1 0 0,1 0 0,0 0 0,-1 0 0,1 0 0,-1 0 0,0 0 0,0 0 0,0-1 0,0 1 0,0-1 0,0 0 0,0 1 0,0-1 0,0 0 0,0 0 0,-1 0 0,1-1 0,-1 1 0,-2 0 0,5-1 0,0 0 0,0 0 0,0 0 0,0 0 0,0 0 0,0 0 0,0-1 0,0 1 0,0 0 0,0 0 0,0 0 0,0 0 0,0 0 0,0 0 0,0 0 0,0 0 0,0 0 0,0 0 0,0-1 0,0 1 0,0 0 0,-1 0 0,1 0 0,0 0 0,0 0 0,0 0 0,0 0 0,0 0 0,0 0 0,0 0 0,0 0 0,0 0 0,0 0 0,0 0 0,-1 0 0,1 0 0,0 0 0,0 0 0,0 0 0,0 0 0,0 0 0,0 0 0,0 0 0,0 0 0,0 0 0,-1 0 0,1 0 0,0 0 0,0 0 0,13-6 0,21-3 0,23 4 0,0 3 0,74 7 0,-127-5 0,0 1 0,-1 0 0,1 0 0,0 0 0,0 1 0,0-1 0,-1 1 0,1 0 0,-1 0 0,1 0 0,-1 1 0,0-1 0,0 1 0,0-1 0,0 1 0,0 0 0,-1 0 0,1 1 0,-1-1 0,0 0 0,0 1 0,0 0 0,0-1 0,-1 1 0,1 0 0,-1 0 0,0 0 0,0 0 0,-1-1 0,1 1 0,-1 1 0,0 5 0,0-4 0,0 0 0,0 0 0,0-1 0,-1 1 0,0 0 0,0 0 0,0-1 0,-1 1 0,0-1 0,0 1 0,0-1 0,-1 0 0,1 0 0,-1 0 0,-1 0 0,1 0 0,-1-1 0,0 0 0,0 1 0,0-1 0,0-1 0,-7 6 0,-32 13 0,20-11 0,-1 2 0,-33 25 0,-108 88 0,137-102-682,-43 26-1,63-46-614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0:36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4 185 24575,'-4'0'0,"-7"0"0,-5 0 0,-1 0-8191</inkml:trace>
  <inkml:trace contextRef="#ctx0" brushRef="#br0" timeOffset="2224.14">397 0 24575,'-31'3'0,"1"1"0,-1 1 0,1 1 0,0 2 0,-54 22 0,-33 36 0,116-66 0,0 1 0,0-1 0,0 0 0,0 0 0,1 1 0,-1-1 0,0 0 0,0 1 0,0-1 0,1 1 0,-1-1 0,0 1 0,0-1 0,1 1 0,-1-1 0,1 1 0,-1 0 0,0 0 0,1-1 0,-1 1 0,1 0 0,-1 0 0,1-1 0,0 1 0,-1 0 0,1 0 0,0 1 0,0-1 0,1 0 0,0 0 0,0-1 0,-1 1 0,1 0 0,0 0 0,0-1 0,0 1 0,0 0 0,0-1 0,0 1 0,0-1 0,0 1 0,0-1 0,0 0 0,0 1 0,2-1 0,54 9 0,-34-8 0,-6 1 0,-1-2 0,29-2 0,-42 2 0,1 0 0,-1-1 0,1 0 0,-1 0 0,1 0 0,-1 0 0,0 0 0,0-1 0,0 1 0,1-1 0,-1 0 0,-1 0 0,1 0 0,0 0 0,0-1 0,-1 1 0,1-1 0,1-3 0,0 0 0,1 0 0,-1 0 0,1 0 0,0 0 0,1 1 0,-1 0 0,1 0 0,0 0 0,0 1 0,1 0 0,-1 0 0,1 1 0,0 0 0,0 0 0,0 0 0,0 1 0,1 0 0,-1 0 0,0 1 0,1 0 0,0 1 0,-1-1 0,1 1 0,10 2 0,-15-1 0,0 0 0,0 0 0,0 1 0,0-1 0,0 1 0,0 0 0,0 0 0,0 0 0,-1 0 0,1 0 0,-1 1 0,0-1 0,1 1 0,-1-1 0,0 1 0,-1 0 0,1 0 0,0 0 0,-1 0 0,2 7 0,4 9 0,-1 0 0,5 28 0,-5-20 0,-1-14 32,-1 0 0,2 0-1,12 21 1,-11-21-405,-1-1 0,0 1 0,5 16 0,-7-11-6453</inkml:trace>
  <inkml:trace contextRef="#ctx0" brushRef="#br0" timeOffset="4468.91">0 159 24575,'4'1'0,"-1"1"0,1-1 0,-1 1 0,0 0 0,0 0 0,0 0 0,0 0 0,0 0 0,0 1 0,0 0 0,-1-1 0,0 1 0,1 0 0,-1 0 0,0 0 0,0 0 0,0 1 0,1 4 0,20 23 0,-13-21 0,2 0 0,-1-1 0,1-1 0,1 0 0,0 0 0,19 7 0,-27-13 0,1 0 0,-1 0 0,0-1 0,0 0 0,1 0 0,-1 0 0,1-1 0,-1 1 0,1-1 0,-1-1 0,0 1 0,1-1 0,-1 0 0,1 0 0,-1-1 0,0 1 0,0-1 0,0 0 0,0-1 0,7-4 0,-1 1 0,-1-1 0,0 0 0,-1-1 0,0 0 0,0-1 0,-1 0 0,0 0 0,-1-1 0,1 0 0,-2 0 0,0 0 0,0-1 0,-1 0 0,0 0 0,5-20 0,-9 29 0,-1-1 0,1 1 0,-1 0 0,1 0 0,0-1 0,0 1 0,0 0 0,0 0 0,0 0 0,1 0 0,-1 0 0,1 0 0,-1 1 0,1-1 0,0 0 0,3-2 0,-4 4 0,0-1 0,1 1 0,-1-1 0,0 1 0,1 0 0,-1 0 0,0 0 0,1-1 0,-1 1 0,0 0 0,1 1 0,-1-1 0,0 0 0,1 0 0,-1 1 0,0-1 0,1 0 0,-1 1 0,0 0 0,0-1 0,2 2 0,1 1 0,1 0 0,-1 1 0,0 0 0,0 0 0,0 0 0,0 0 0,-1 0 0,1 1 0,-1 0 0,0-1 0,-1 1 0,4 8 0,26 62 0,-20-50 0,-2 0 0,0 0 0,8 38 0,-12-43-1365,0-4-5461</inkml:trace>
  <inkml:trace contextRef="#ctx0" brushRef="#br0" timeOffset="7285.07">1774 688 24575,'-1'-4'0,"0"0"0,-1 0 0,0 0 0,0 0 0,0 1 0,0-1 0,-1 0 0,1 1 0,-1 0 0,-3-4 0,-8-11 0,4 5 0,1 0 0,-2 1 0,-20-19 0,2 2 0,21 21 22,0 2 1,0-1-1,-1 1 0,0 0 0,-12-5 1,-28-21-1522,37 21-5327</inkml:trace>
  <inkml:trace contextRef="#ctx0" brushRef="#br0" timeOffset="8365.22">1825 663 24575,'-1'3'0,"0"-1"0,-1 0 0,1 1 0,-1-1 0,0 0 0,0 0 0,0 0 0,0 0 0,0 0 0,0 0 0,0 0 0,-1-1 0,1 0 0,-5 3 0,-14 12 0,-2 11 0,2 2 0,1 0 0,-27 55 0,23-27 0,13-31 0,-26 47 0,23-49 10,3 1 0,0 0-1,1 0 1,-11 47 0,-4 8-1424,19-63-5412</inkml:trace>
  <inkml:trace contextRef="#ctx0" brushRef="#br0" timeOffset="128187.51">2673 1378 24575,'20'56'0,"-15"-30"0,-2-1 0,-1 1 0,-1 0 0,-1 0 0,-2 0 0,0-1 0,-2 1 0,0-1 0,-2 0 0,-1 0 0,-1 0 0,-1-1 0,-1 0 0,-1-1 0,-1 0 0,-17 23 0,-81 141 0,105-178 0,0 0 0,1-1 0,0 2 0,1-1 0,0 0 0,0 1 0,1-1 0,0 1 0,0 15 0,1 12 0,3 46 0,1-19 0,-1-40 0,1 1 0,1-1 0,1 1 0,8 23 0,-6-24 0,0 1 0,-2 0 0,3 45 0,-9-44 0,-1-1 0,-1 0 0,-12 45 0,11-54 0,4-14 0,0 0 0,-1 0 0,1 0 0,0-1 0,-1 1 0,0 0 0,1 0 0,-1 0 0,0 0 0,0 0 0,0-1 0,0 1 0,0 0 0,-1-1 0,1 1 0,0-1 0,-1 0 0,1 1 0,-1-1 0,1 0 0,-1 0 0,0 0 0,1 0 0,-1 0 0,0 0 0,0 0 0,0-1 0,0 1 0,0-1 0,0 1 0,0-1 0,0 0 0,0 1 0,0-1 0,-2-1 0,1 1 0,0-1 0,0 0 0,0 0 0,0-1 0,0 1 0,0-1 0,0 1 0,0-1 0,1 0 0,-1 0 0,1 0 0,-1 0 0,1-1 0,0 1 0,0-1 0,0 1 0,0-1 0,0 0 0,1 0 0,-3-5 0,-12-36 0,1-1 0,-10-62 0,7 27 0,10 35-1365,6 25-5461</inkml:trace>
  <inkml:trace contextRef="#ctx0" brushRef="#br0" timeOffset="128953.28">2514 2726 24575,'5'0'0,"1"-5"0,-1-5 0,4-2 0,1-3 0,2 1 0,4 3 0,0-1 0,0 1 0,4 3 0,1-2 0,3 1 0,-3-2 0,-1 0 0,1 2 0,1-2 0,2 1 0,-4 3-8191</inkml:trace>
  <inkml:trace contextRef="#ctx0" brushRef="#br0" timeOffset="130545.95">2117 1429 24575,'-1'31'0,"-11"58"0,6-57 0,-2 55 0,6-42 0,1-30 0,0 1 0,0-1 0,2 1 0,0-1 0,0 1 0,8 27 0,-5-34 0,2 0 0,-1 0 0,1 0 0,1 0 0,-1-1 0,1 0 0,11 9 0,-11-11 0,0 0 0,-1 0 0,0 1 0,-1-1 0,0 2 0,0-1 0,0 0 0,-1 1 0,0 0 0,5 13 0,-9-20 0,2 5 0,-1 0 0,1 0 0,0 0 0,0 0 0,6 10 0,-7-15 0,-1 0 0,1-1 0,-1 1 0,1-1 0,-1 1 0,1-1 0,-1 1 0,1-1 0,0 1 0,-1-1 0,1 1 0,0-1 0,-1 0 0,1 1 0,0-1 0,0 0 0,-1 0 0,1 1 0,0-1 0,0 0 0,-1 0 0,2 0 0,0 0 0,-1-1 0,1 1 0,-1-1 0,1 0 0,-1 1 0,1-1 0,-1 0 0,0 0 0,1 0 0,-1 0 0,0 0 0,0 0 0,0 0 0,0-1 0,2-1 0,3-7 0,-1 0 0,0-1 0,0 0 0,-1 0 0,0 0 0,-1 0 0,-1-1 0,1 1 0,-1-15 0,5-11 0,-4 25 0,-1 0 0,0 0 0,-1 0 0,0 0 0,-1 0 0,-1 0 0,-2-16 0,3 25 0,-1-1 0,0 1 0,0 0 0,0-1 0,-1 1 0,1 0 0,-1 0 0,0 0 0,0 0 0,0 0 0,0 1 0,0-1 0,0 1 0,-1-1 0,1 1 0,-1 0 0,0 0 0,0 0 0,0 0 0,0 0 0,0 1 0,0-1 0,0 1 0,-1 0 0,1 0 0,0 0 0,-1 0 0,1 1 0,-5-1 0,-25-1-14,-51 3-1,41 1-1321,20-1-54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09-14T19:40:34.08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1:05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24575,'5'0'0,"5"0"0,6 0 0,5 0 0,3 0 0,-3-5 0,1-1 0,0 1 0,0 0 0,3 2 0,0 0 0,-4-2 0,0-1 0,-1 0 0,-2 2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0:27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8 213 24575,'1'-2'0,"-1"-1"0,1 1 0,0 0 0,0-1 0,0 1 0,0 0 0,0 0 0,0 0 0,0 0 0,1 0 0,-1 0 0,1 0 0,0 0 0,-1 0 0,1 1 0,0-1 0,0 1 0,0-1 0,2 0 0,43-23 0,-46 24 0,45-18 0,65-17 0,-56 19 0,56-29 0,-79 38 0,1 1 0,0 1 0,0 2 0,45 1 0,-67 3 0,7 0 0,0 0 0,30 6 0,-42-5 0,0 1 0,0 0 0,0 0 0,0 1 0,0 0 0,0 0 0,-1 0 0,1 0 0,-1 1 0,0 0 0,6 6 0,27 22 0,-29-26 0,-1 1 0,0 0 0,0 0 0,0 1 0,9 13 0,48 65 0,-33-46 0,35 61 0,-50-69 0,-2 2 0,17 54 0,-26-59 0,-2 0 0,0 0 0,-2 1 0,-2-1 0,-4 48 0,1 8 0,5-56 0,0 0 0,8 32 0,-4-31 0,2 58 0,-6-21 0,-6 131 0,0-177 0,0 0 0,-2 0 0,-1-1 0,-1 0 0,0 0 0,-1 0 0,-2-1 0,-15 23 0,10-16 0,1 0 0,1 1 0,-13 38 0,23-55 0,0-1 0,-1 1 0,0-1 0,-11 14 0,-8 16 0,-30 45 0,41-65 0,0 1 0,1 0 0,1 0 0,-13 34 0,18-36 0,4-8 0,-1 0 0,0 0 0,-1 0 0,0-1 0,-1 1 0,0-1 0,0 0 0,-1 0 0,0 0 0,0-1 0,-11 10 0,-17 20 0,30-32 0,0-1 0,0 0 0,0-1 0,-1 1 0,1-1 0,-1 1 0,0-1 0,0-1 0,-1 1 0,-8 4 0,-6-1 0,0-1 0,0 0 0,0-2 0,-1 0 0,-29 1 0,47-5 0,-72 12 0,48-7 0,-1-1 0,-28 0 0,4-5 0,1-3 0,-65-12 0,80 10 0,24 5 0,0-1 0,0 0 0,-1-1 0,2 0 0,-1-1 0,0 0 0,-15-9 0,13 5 0,1 0 0,1-1 0,-1 0 0,1-1 0,1-1 0,0 0 0,-12-15 0,7 4 0,2 0 0,1-1 0,-16-34 0,10 12 0,14 31 0,-1-1 0,0 1 0,-1 1 0,-1-1 0,0 1 0,-14-17 0,5 7 0,0 0 0,2-2 0,1 0 0,0 0 0,2-2 0,-13-40 0,-9-19 0,18 46 0,1-1 0,3-1 0,-10-61 0,1-103 0,15 178 0,1-1 0,2 0 0,1 0 0,2 0 0,0 0 0,2 0 0,6-29 0,-5 46 0,2 1 0,-1 0 0,1 1 0,1-1 0,0 1 0,0 0 0,14-15 0,62-61 0,-58 62 0,10-6 0,15-16 0,-40 37 0,0 0 0,1 0 0,21-13 0,12-11 0,-33 25 0,0 1 0,0 0 0,0 1 0,14-6 0,-16 8 0,1 0 0,-1 0 0,-1-1 0,1 0 0,-1-1 0,1 1 0,-2-1 0,11-11 0,73-79-1365,-80 84-5461</inkml:trace>
  <inkml:trace contextRef="#ctx0" brushRef="#br0" timeOffset="2199.4">800 796 24575,'-21'55'0,"-28"166"0,44-203 0,-3 15 0,-24 56 0,20-50-1365,8-20-5461</inkml:trace>
  <inkml:trace contextRef="#ctx0" brushRef="#br0" timeOffset="2829.89">561 1005 24575,'5'0'0,"5"0"0,6 0 0,5 0 0,3 0 0,2 0 0,-3 5 0,-2 1 0,-3 0-8191</inkml:trace>
  <inkml:trace contextRef="#ctx0" brushRef="#br0" timeOffset="4203">746 1032 24575,'5'0'0,"5"0"0,6 0 0,5 0 0,3 0 0,-2 0-8191</inkml:trace>
  <inkml:trace contextRef="#ctx0" brushRef="#br0" timeOffset="5507.14">429 1614 24575,'531'0'-1365,"-509"0"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0:28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4 2 24575,'-94'-2'0,"-103"5"0,194-3 0,1 0 0,-1 0 0,1 1 0,0-1 0,-1 1 0,1-1 0,0 1 0,-1 0 0,1 0 0,0 0 0,0 0 0,0 0 0,0 1 0,0-1 0,0 1 0,0-1 0,1 1 0,-1 0 0,0 0 0,1-1 0,-1 1 0,1 0 0,-2 4 0,2-2 0,-1 0 0,1 1 0,0-1 0,0 1 0,1-1 0,-1 1 0,1-1 0,0 1 0,1-1 0,-1 1 0,2 7 0,1 1 0,1-1 0,-1 0 0,2 1 0,0-2 0,0 1 0,1-1 0,1 0 0,9 14 0,81 75 0,-80-84 0,0-1 0,27 17 0,-28-22 0,-1 2 0,0 0 0,0 1 0,14 16 0,-27-27 0,0 0 0,0 0 0,-1 0 0,1 1 0,-1-1 0,1 0 0,-1 0 0,0 1 0,0-1 0,0 1 0,0-1 0,0 1 0,-1 0 0,1-1 0,-1 1 0,1 0 0,-1-1 0,0 1 0,0 0 0,0-1 0,-1 1 0,1 0 0,-1-1 0,1 1 0,-1-1 0,0 1 0,0 0 0,0-1 0,0 0 0,-1 1 0,1-1 0,-1 0 0,1 0 0,-1 1 0,0-1 0,1-1 0,-1 1 0,0 0 0,-1 0 0,1-1 0,0 1 0,-4 1 0,-10 7 0,0-2 0,-1 0 0,0-1 0,-31 9 0,47-16 0,-198 76 0,69-49-1365,111-2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1:12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9 24575,'1'-1'0,"-1"-1"0,1 1 0,0 0 0,-1 0 0,1-1 0,0 1 0,0 0 0,0 0 0,0 0 0,0 0 0,0 0 0,0 0 0,0 0 0,0 0 0,0 1 0,1-1 0,-1 0 0,0 1 0,1-1 0,-1 1 0,0-1 0,1 1 0,-1 0 0,1-1 0,-1 1 0,0 0 0,3 0 0,39-4 0,-26 6 0,-1 1 0,0 0 0,1 2 0,-2-1 0,1 2 0,0 0 0,16 10 0,39 13 0,4-6 0,-32-10 0,-1 1 0,53 26 0,-56-23 0,0-1 0,59 14 0,-32-10 0,3 1 0,81 27 0,-115-36 0,68 13 0,-67-18 0,64 21 0,-67-15 0,0-1 0,2-2 0,-1-1 0,58 7 0,8-2 0,-63-8 0,66 3 0,-80-7 0,0 0 0,35 9 0,-3-1 0,-3-1 0,-6-1 0,93 3 0,-94-9 0,56 9 0,-56-5 0,56 1 0,-36-4 0,76 13 0,-84-9 0,-41-4 0,-1 1 0,0 0 0,29 12 0,27 8 0,131 29 0,-207-56 0,0 1 0,0-1 0,1 0 0,-1-1 0,1 1 0,0-1 0,0 0 0,0 0 0,0 0 0,1 0 0,-1 0 0,1-1 0,0 0 0,-3-7 0,-1-2 0,0 0 0,0-1 0,2 1 0,-6-23 0,2-2 0,2 0 0,2 0 0,-1-56 0,7 35-112,2 30-67,-2 1 0,-2 0 0,-1 0 0,0-1 0,-3 1 0,-14-52 0,10 58-6647</inkml:trace>
  <inkml:trace contextRef="#ctx0" brushRef="#br0" timeOffset="737.67">2937 1138 24575,'-26'2'0,"0"1"0,0 2 0,0 0 0,0 2 0,-35 14 0,-23 6 0,42-15 0,12-3 0,-47 7 0,11-6 0,1 3 0,-65 21 0,61-2 112,52-23-605,0-1 1,-24 9 0,23-12-6334</inkml:trace>
  <inkml:trace contextRef="#ctx0" brushRef="#br0" timeOffset="2290.09">1402 0 24575,'-1'9'0,"0"-1"0,0 0 0,-1 0 0,-5 14 0,-5 26 0,7 265 0,7-172 0,-2-137 0,0 0 0,0 0 0,1 0 0,-1 0 0,1 0 0,0 0 0,0-1 0,0 1 0,1 0 0,-1-1 0,1 1 0,0-1 0,0 1 0,0-1 0,0 0 0,1 0 0,2 3 0,-2-4 0,-1 0 0,0 0 0,1-1 0,0 1 0,-1-1 0,1 0 0,0 0 0,0 0 0,0 0 0,-1-1 0,1 1 0,0-1 0,0 1 0,0-1 0,0 0 0,0 0 0,0 0 0,0-1 0,0 1 0,0-1 0,0 1 0,0-1 0,4-2 0,3-3 0,-1 1 0,0-2 0,0 1 0,-1-1 0,0-1 0,0 1 0,0-1 0,-1-1 0,0 1 0,7-13 0,24-27 0,-34 44 0,-1 0 0,0 0 0,0 0 0,-1 0 0,1 0 0,-1-1 0,0 0 0,0 1 0,0-1 0,-1 0 0,0 0 0,0 0 0,0 0 0,0 0 0,-1 0 0,0 0 0,0 0 0,0 0 0,0 0 0,-2-6 0,1 7 0,0 0 0,-1 0 0,1 0 0,0 0 0,-1 1 0,0-1 0,0 1 0,0-1 0,0 1 0,-1 0 0,1 0 0,-1 0 0,0 0 0,0 0 0,0 0 0,0 1 0,0-1 0,-1 1 0,1 0 0,-1 0 0,1 1 0,-1-1 0,0 1 0,0-1 0,-6 0 0,-8 0-187,-1 0 1,0 2-1,-21 1 0,31 0-431,-15 0-6208</inkml:trace>
  <inkml:trace contextRef="#ctx0" brushRef="#br0" timeOffset="4488.5">4181 689 24575,'-19'-1'0,"0"1"0,-1 1 0,1 1 0,0 0 0,-1 1 0,2 1 0,-1 1 0,-33 14 0,6 0 0,30-13 0,0 1 0,0 0 0,1 1 0,0 0 0,1 1 0,-23 18 0,-42 34 0,44-36 0,-52 37 0,26-20 0,1 2 0,-80 80 0,128-112 0,1 1 0,0 1 0,1 0 0,0 0 0,1 1 0,-11 26 0,16-32 0,1 1 0,0 0 0,0 0 0,1 1 0,0-1 0,1 0 0,0 1 0,1-1 0,0 1 0,1-1 0,0 0 0,3 13 0,7 24 0,-3-15 0,-1-1 0,-1 1 0,2 54 0,-9-37 0,-1-27 0,2 0 0,0 0 0,1 0 0,2-1 0,0 1 0,1-1 0,1 1 0,15 39 0,-9-32 0,0 1 0,-2 0 0,7 39 0,-11-41 0,2 1 0,1-1 0,1-1 0,13 28 0,-18-48 0,1 0 0,0-1 0,0 1 0,0-1 0,1-1 0,0 1 0,0-1 0,1 0 0,-1 0 0,1-1 0,0 0 0,0 0 0,1 0 0,7 2 0,17 5 0,0-1 0,35 6 0,-49-11 0,8-1 0,1 0 0,26-1 0,-35-3 0,1 1 0,0 1 0,-1 1 0,0 1 0,0 0 0,20 7 0,-19-4 0,0-1 0,1-2 0,0 0 0,0 0 0,31 0 0,50 8 0,-64-6 0,0-1 0,1-2 0,-1-2 0,68-6 0,-83 1 0,0-2 0,0 0 0,0-1 0,-1 0 0,39-22 0,41-14 0,-85 36 0,0-1 0,0-1 0,-1 0 0,0-1 0,20-17 0,-4 4 0,-13 9 0,0-1 0,0-1 0,-2 0 0,0-1 0,-1-1 0,-1 0 0,0-1 0,-2 0 0,0-1 0,-1-1 0,-1 0 0,-1 0 0,-1-1 0,7-28 0,20-69 0,23-107 0,-53 196 0,4-18 0,-2 0 0,0-65 0,-7 97 0,-2-1 0,0 1 0,-1-1 0,-1 1 0,0 0 0,-1 0 0,-1 1 0,-14-29 0,-7-2 0,-46-61 0,49 73 0,-56-95 0,74 121 0,0 0 0,0 1 0,-1 0 0,0 0 0,-1 0 0,1 1 0,-1 0 0,-1 1 0,1 0 0,-11-5 0,2 2 0,0 1 0,0 1 0,0 0 0,-30-5 0,-9 5 0,0 3 0,-87 5 0,31 1 0,87-1 0,-1 1 0,1 1 0,-1 2 0,-32 10 0,-21 5 0,63-17-273,0 1 0,0 1 0,1 0 0,-17 9 0,17-7-6553</inkml:trace>
  <inkml:trace contextRef="#ctx0" brushRef="#br0" timeOffset="5006.54">3916 1166 24575,'2'33'0,"10"59"0,-6-56 0,2 43 0,5 22 0,-8-74 0,3 56 0,-8 49-1365,-1-109-5461</inkml:trace>
  <inkml:trace contextRef="#ctx0" brushRef="#br0" timeOffset="5655.81">3545 1431 24575,'129'2'0,"140"-5"0,-136-22 0,-110 19 0,-1 0 0,1-2 0,-1 0 0,30-18 0,33-11 0,-49 21-1365,-22 7-5461</inkml:trace>
  <inkml:trace contextRef="#ctx0" brushRef="#br0" timeOffset="26638.66">3387 2623 24575,'-4'0'0,"1"0"0,-1 0 0,0 0 0,0 1 0,1-1 0,-1 1 0,0 0 0,1 0 0,-1 0 0,0 1 0,1-1 0,0 1 0,-1 0 0,1 0 0,0 0 0,0 1 0,0-1 0,0 0 0,1 1 0,-1 0 0,0 0 0,1 0 0,0 0 0,0 0 0,0 0 0,0 1 0,1-1 0,-1 1 0,1-1 0,0 1 0,0-1 0,0 1 0,0 0 0,0 5 0,1-5 0,1 0 0,0 1 0,0-1 0,0 0 0,0 0 0,1 1 0,-1-1 0,1 0 0,0 0 0,1-1 0,-1 1 0,1 0 0,-1-1 0,1 1 0,0-1 0,0 0 0,0 0 0,1 0 0,-1-1 0,1 1 0,6 3 0,4 2 0,1 0 0,0 0 0,0-1 0,21 6 0,-34-13 0,-1 0 0,1 0 0,-1 1 0,0-1 0,1 0 0,-1 1 0,0-1 0,1 1 0,-1 0 0,0-1 0,0 1 0,1 0 0,-1 0 0,0 0 0,0-1 0,0 1 0,0 1 0,0-1 0,0 0 0,0 0 0,-1 0 0,1 0 0,0 1 0,-1-1 0,2 3 0,-3-3 0,1 1 0,0 0 0,-1-1 0,0 1 0,1-1 0,-1 1 0,0-1 0,0 1 0,0-1 0,0 0 0,0 1 0,0-1 0,0 0 0,-1 0 0,1 0 0,0 0 0,-1 0 0,0 1 0,-14 8 0,0-1 0,-32 13 0,45-20 0,-11 5 0,0 0 0,0 2 0,1-1 0,0 2 0,1 0 0,0 0 0,-18 20 0,30-29 0,-1-1 0,1 1 0,0 0 0,-1-1 0,1 1 0,0 0 0,-1-1 0,1 1 0,0 0 0,0-1 0,0 1 0,0 0 0,0 0 0,-1-1 0,1 1 0,0 0 0,1 0 0,-1-1 0,0 1 0,0 0 0,0-1 0,0 1 0,0 0 0,1-1 0,-1 1 0,0 0 0,1-1 0,-1 1 0,1 0 0,-1-1 0,0 1 0,1-1 0,-1 1 0,1-1 0,-1 1 0,1-1 0,0 1 0,-1-1 0,1 0 0,0 1 0,-1-1 0,1 0 0,0 1 0,-1-1 0,1 0 0,1 0 0,43 14 0,-33-11 0,16 2-79,1 0 0,0-2 0,0-1 0,49-3 0,-43 1-891,-12-1-5856</inkml:trace>
  <inkml:trace contextRef="#ctx0" brushRef="#br0" timeOffset="29436.06">3653 3098 24575,'-2'-137'0,"5"-150"0,-3 283 0,1 0 0,-1 1 0,1-1 0,0 0 0,0 1 0,0-1 0,1 1 0,-1-1 0,1 1 0,0 0 0,0-1 0,0 1 0,0 0 0,0 0 0,1 1 0,-1-1 0,1 0 0,0 1 0,0-1 0,0 1 0,0 0 0,0 0 0,1 0 0,-1 1 0,0-1 0,1 1 0,5-2 0,0 1 0,0 1 0,0-1 0,0 2 0,0-1 0,0 1 0,1 1 0,-1-1 0,0 2 0,0-1 0,12 4 0,-13-1 0,0-1 0,-1 1 0,0 1 0,0-1 0,0 1 0,0 1 0,-1-1 0,0 1 0,0 0 0,0 0 0,-1 1 0,0-1 0,0 1 0,4 10 0,-8-14 0,-1-1 0,0 0 0,0 0 0,0 1 0,0-1 0,0 0 0,-1 1 0,1-1 0,-1 0 0,0 0 0,1 0 0,-1 1 0,0-1 0,0 0 0,0 0 0,0 0 0,-1 0 0,1-1 0,0 1 0,-1 0 0,0 0 0,1-1 0,-1 1 0,0-1 0,0 0 0,0 1 0,0-1 0,-3 1 0,-60 34 0,64-36 0,-122 48 0,190-42 0,-51-7 0,0 1 0,0 1 0,0 1 0,0 0 0,0 2 0,0-1 0,16 7 0,-28-8 0,1 0 0,0 0 0,0 1 0,-1-1 0,0 1 0,1 0 0,-1 0 0,0 1 0,-1-1 0,1 1 0,-1 0 0,1 0 0,-1 0 0,0 0 0,0 1 0,-1-1 0,0 1 0,1 0 0,-1 0 0,-1-1 0,1 1 0,-1 1 0,0-1 0,0 0 0,0 7 0,0 4 0,0-1 0,-2 1 0,0-1 0,0 0 0,-6 23 0,6-34 0,0 0 0,0 0 0,-1 0 0,1-1 0,-1 1 0,0 0 0,0-1 0,0 0 0,0 1 0,0-1 0,-1 0 0,0 0 0,1 0 0,-1-1 0,0 1 0,0 0 0,-1-1 0,1 0 0,0 0 0,-1 0 0,0 0 0,1-1 0,-1 1 0,0-1 0,0 0 0,-4 1 0,-2-2-97,0 1-1,-1-1 1,1-1-1,0 0 1,0 0-1,0-1 1,0 0-1,0-1 1,0 0-1,0-1 1,1 0-1,0 0 0,-13-8 1,7 4-6729</inkml:trace>
  <inkml:trace contextRef="#ctx0" brushRef="#br0" timeOffset="32035.15">4075 2622 24575,'52'-1'0,"-21"0"0,1 1 0,53 7 0,-76-6 0,-1 1 0,1 0 0,-1 0 0,0 1 0,0 0 0,0 1 0,0 0 0,-1 0 0,0 0 0,1 1 0,-2 0 0,1 0 0,0 1 0,9 11 0,-13-13 0,0 1 0,0-1 0,-1 0 0,1 1 0,-1-1 0,0 1 0,-1 0 0,1 0 0,-1-1 0,0 1 0,0 0 0,0 0 0,-1 0 0,0 0 0,0 1 0,0-1 0,-1 0 0,1 0 0,-1 0 0,0 0 0,-2 5 0,0-2 0,0 0 0,-1 0 0,0-1 0,0 1 0,0-1 0,-1 0 0,0-1 0,0 1 0,-1-1 0,0 0 0,-12 10 0,-57 28 0,39-25 0,113 3 0,-73-21 0,0 0 0,1 1 0,-1-1 0,0 1 0,0 0 0,-1 0 0,1 1 0,0-1 0,-1 1 0,1 0 0,-1 0 0,0 0 0,0 0 0,0 1 0,0-1 0,-1 1 0,1-1 0,-1 1 0,0 0 0,0 0 0,0 0 0,-1 0 0,1 1 0,-1-1 0,0 0 0,0 1 0,-1-1 0,1 0 0,-1 1 0,0-1 0,0 1 0,-1-1 0,1 1 0,-1-1 0,0 0 0,0 1 0,0-1 0,-1 0 0,1 0 0,-1 0 0,0 0 0,-1 0 0,1 0 0,0-1 0,-5 5 0,3-3 0,0 0 0,-1 0 0,1-1 0,-1 1 0,0-1 0,-1-1 0,1 1 0,-1-1 0,1 1 0,-1-2 0,0 1 0,0-1 0,0 0 0,-1 0 0,1 0 0,-12 0 0,-8 1 0,0-2 0,-51-5 0,15 1 0,36 3-1365,3 0-5461</inkml:trace>
  <inkml:trace contextRef="#ctx0" brushRef="#br0" timeOffset="69157.08">3281 1457 24575,'-4'0'0,"-1"0"0,1 1 0,-1-1 0,1 1 0,-1 0 0,1 0 0,0 0 0,0 1 0,-1 0 0,1-1 0,0 2 0,0-1 0,1 0 0,-1 1 0,0-1 0,1 1 0,0 0 0,-5 5 0,-13 10 0,15-14 0,0 0 0,0 0 0,-1-1 0,1 0 0,-1 0 0,0-1 0,-9 3 0,-37 15 0,-43 36 0,-127 51 0,137-79 0,66-23 0,1 1 0,0 1 0,0 0 0,-20 12 0,14-6 0,-2-1 0,-51 16 0,-24 11 0,60-21 0,-55 15 0,63-23 0,0 2 0,1 2 0,-40 20 0,23-10 0,40-20 0,0 0 0,0 0 0,1 1 0,0 1 0,0-1 0,0 2 0,-9 7 0,-5 8 0,-1-2 0,-27 19 0,36-30 0,0 2 0,1 0 0,0 0 0,1 1 0,0 1 0,1 0 0,1 1 0,0 0 0,-18 30 0,22-26 0,1-1 0,0 1 0,1 0 0,1 0 0,1 1 0,-2 27 0,6 118 0,2-67 0,-3-87 0,0 0 0,1 0 0,0 0 0,0 0 0,1 0 0,0 0 0,1 0 0,6 15 0,-7-21 0,1 0 0,-1-1 0,1 1 0,-1-1 0,1 0 0,0 1 0,1-1 0,-1-1 0,0 1 0,1 0 0,0-1 0,-1 0 0,1 0 0,0 0 0,0 0 0,0 0 0,0-1 0,0 0 0,1 0 0,-1 0 0,0 0 0,7 0 0,40 2 0,1-3 0,57-6 0,-73 0 0,-2-2 0,1-1 0,-1-2 0,39-18 0,-49 17 0,0-1 0,30-21 0,3-3 0,24-20 0,-40 26 0,-21 13 0,0 0 0,-2 0 0,0-2 0,-1 0 0,-1-1 0,24-44 0,0 4 0,-29 42 0,-1 0 0,14-35 0,-20 40 0,1 2 0,0-1 0,1 1 0,1-1 0,-1 2 0,2-1 0,0 1 0,0 0 0,1 1 0,12-12 0,-9 15 0,1 0 0,-1 0 0,16-5 0,13-7 0,-31 15 0,1 0 0,-1 1 0,1 0 0,-1 1 0,1 0 0,0 1 0,0 0 0,0 0 0,0 1 0,18 3 0,-16-2 0,1 0 0,-1-1 0,1-1 0,-1 0 0,23-5 0,-36 6 0,0 0 0,1 0 0,-1 0 0,1 0 0,-1 0 0,0 0 0,1 0 0,-1 0 0,0-1 0,1 1 0,-1 0 0,0 0 0,1 0 0,-1 0 0,0 0 0,0-1 0,1 1 0,-1 0 0,0 0 0,1 0 0,-1-1 0,0 1 0,0 0 0,0-1 0,1 1 0,-1 0 0,0 0 0,0-1 0,0 1 0,0 0 0,1-1 0,-1 1 0,0 0 0,0-1 0,0 1 0,0-1 0,-12-7 0,-33-6 0,37 11 0,-27-8-273,1-3 0,0 0 0,1-3 0,-35-22 0,55 29-6553</inkml:trace>
  <inkml:trace contextRef="#ctx0" brushRef="#br0" timeOffset="70348.27">2991 2066 24575,'-1'86'0,"-18"121"0,-4-65 0,15-101 0,6-28 0,-1 0 0,0 0 0,-1 0 0,0-1 0,-1 0 0,-8 14 0,-2 12-1365,11-20-5461</inkml:trace>
  <inkml:trace contextRef="#ctx0" brushRef="#br0" timeOffset="72972.42">900 2408 24575,'4'0'0,"-1"0"0,1 1 0,-1-1 0,0 1 0,1-1 0,-1 1 0,0 0 0,1 0 0,-1 1 0,0-1 0,0 1 0,0 0 0,0-1 0,0 1 0,-1 1 0,1-1 0,0 0 0,1 3 0,1 1 0,-1-1 0,0 1 0,-1 0 0,0 0 0,0 1 0,0-1 0,0 0 0,2 11 0,0 7 0,-1 1 0,-1-1 0,-1 49 0,-3-51 0,2 0 0,0 0 0,1 0 0,1-1 0,12 40 0,-13-54 0,1 0 0,0 0 0,0 0 0,1-1 0,0 1 0,0-1 0,1 0 0,-1 0 0,1 0 0,1-1 0,-1 0 0,1 0 0,0 0 0,0-1 0,0 0 0,1 0 0,-1 0 0,1-1 0,0 0 0,13 4 0,-2-1 0,-1 0 0,0 2 0,22 12 0,-37-19 0,-1 0 0,0 0 0,0 0 0,1 0 0,-1-1 0,0 1 0,1 0 0,-1-1 0,0 1 0,1-1 0,-1 0 0,1 1 0,-1-1 0,1 0 0,-1 0 0,1 0 0,-1 0 0,1 0 0,-1 0 0,1 0 0,-1-1 0,1 1 0,-1-1 0,1 1 0,-1-1 0,0 1 0,1-1 0,-1 0 0,0 1 0,1-1 0,-1 0 0,0 0 0,0 0 0,0 0 0,0 0 0,0 0 0,0-1 0,0 1 0,0 0 0,-1 0 0,1-1 0,0 1 0,-1 0 0,1-1 0,-1 1 0,1-1 0,-1 1 0,0-1 0,1 1 0,-1-1 0,0-1 0,2-12 0,0-1 0,-1 0 0,-2-31 0,0 31 0,1-16 0,1 19 0,-1 0 0,0 1 0,-1-1 0,-3-18 0,3 28 0,0 1 0,1-1 0,-1 1 0,0-1 0,0 1 0,-1-1 0,1 1 0,0 0 0,-1 0 0,1-1 0,-1 1 0,0 0 0,0 0 0,0 1 0,0-1 0,0 0 0,0 1 0,0-1 0,-1 1 0,1 0 0,0 0 0,-1-1 0,1 2 0,-1-1 0,1 0 0,-4 0 0,-19-2 5,1 2 0,0 0 0,-35 5 0,5-2-1390,31-1-544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7:51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7 86 24575,'0'-1'0,"-1"0"0,1-1 0,-1 1 0,1 0 0,-1 0 0,0 0 0,1 0 0,-1 0 0,0 0 0,0 0 0,0 0 0,0 0 0,0 0 0,0 0 0,0 1 0,0-1 0,0 0 0,0 1 0,-1-1 0,1 1 0,0-1 0,0 1 0,-1 0 0,1-1 0,0 1 0,0 0 0,-1 0 0,1 0 0,0 0 0,-2 0 0,-41 0 0,35 1 0,-2 1 0,-1-1 0,1 1 0,-1 1 0,1 0 0,-20 9 0,28-10 0,0 0 0,0 0 0,0 0 0,0 0 0,0 1 0,1-1 0,-1 1 0,1 0 0,0 0 0,0 0 0,0 0 0,0 0 0,0 0 0,1 0 0,-1 1 0,1-1 0,0 1 0,0-1 0,0 1 0,1-1 0,-1 1 0,1 7 0,0-2 0,0 0 0,1 0 0,0-1 0,1 1 0,0 0 0,0 0 0,1-1 0,0 0 0,0 1 0,1-1 0,9 14 0,0-1 0,2-1 0,33 36 0,-46-55 0,0 0 0,0 0 0,0 0 0,0 0 0,0 0 0,1 0 0,-1 0 0,0-1 0,0 1 0,0-1 0,1 0 0,-1 0 0,0 1 0,1-1 0,-1-1 0,0 1 0,0 0 0,1 0 0,-1-1 0,0 0 0,0 1 0,3-2 0,56-24 0,-46 19 0,-5 3 0,0 0 0,-1-1 0,1 0 0,-1 0 0,0-1 0,-1 0 0,1 0 0,-1-1 0,-1 0 0,1-1 0,-1 0 0,11-15 0,4-13 0,-1-2 0,-2 0 0,16-43 0,-33 77 0,-1 0 0,1 0 0,0 0 0,0 0 0,0 0 0,1 1 0,0-1 0,-1 1 0,1 0 0,0 0 0,0 0 0,1 0 0,-1 0 0,1 1 0,-1-1 0,1 1 0,0 0 0,6-2 0,-10 4 0,1 0 0,0 0 0,0 1 0,-1-1 0,1 0 0,0 0 0,-1 1 0,1-1 0,0 0 0,-1 1 0,1-1 0,0 1 0,-1-1 0,1 1 0,-1-1 0,1 1 0,-1-1 0,1 1 0,-1 0 0,1-1 0,-1 1 0,0 0 0,1-1 0,-1 1 0,0 0 0,1-1 0,-1 1 0,0 0 0,0 0 0,0-1 0,0 1 0,0 1 0,3 30 0,-3-28 0,18 188 0,-16-179 0,-1 0 0,2 1 0,0-1 0,0 0 0,1 0 0,1-1 0,12 25 0,-10-22 0,-1 0 0,0 0 0,-1 1 0,0 0 0,-2 0 0,4 30 0,-5-28 0,1 1 0,0-1 0,2 0 0,13 34 0,-4-16-1365,-13-23-5461</inkml:trace>
  <inkml:trace contextRef="#ctx0" brushRef="#br0" timeOffset="1406.39">243 58 24575,'5'0'0,"5"0"0,7 0 0,4 0 0,-2-4 0,1-2 0,2 0 0,0 2 0,3 0 0,0 2 0,1 1 0,1 1 0,0 0 0,-5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7:12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9 161 24575,'-16'0'0,"-4"0"0,0 0 0,0 1 0,-23 5 0,36-4 0,0 0 0,-1 0 0,1 1 0,0 0 0,1 0 0,-1 1 0,0 0 0,1 0 0,0 1 0,0-1 0,-9 11 0,-83 103 0,79-94 0,-23 19 0,33-34 0,0-1 0,0 1 0,1 1 0,-9 13 0,-19 31 0,20-33 0,2 0 0,1 1 0,0 0 0,2 1 0,1 0 0,-14 46 0,16-34 0,0-2 0,2 1 0,-4 44 0,10-70 0,0 1 0,0-1 0,0 0 0,1 1 0,0-1 0,1 0 0,0 0 0,0 0 0,1 0 0,0 0 0,0-1 0,1 1 0,0-1 0,9 13 0,17 6 0,-25-23 0,-1 0 0,0 0 0,-1 0 0,1 1 0,0 0 0,-1-1 0,0 1 0,5 7 0,5 12 0,-4-9 0,-2 0 0,1 1 0,-2-1 0,0 1 0,4 17 0,-8-27 0,0 0 0,0 1 0,0-1 0,0 0 0,1 0 0,0 0 0,0 0 0,1-1 0,-1 1 0,1-1 0,0 0 0,0 0 0,0 0 0,1-1 0,-1 0 0,7 4 0,10 5 0,0-2 0,39 14 0,15 8 0,-60-25 0,0 0 0,31 8 0,-30-10 0,0 0 0,29 15 0,-9-2 0,64 22 0,-48-21 0,-39-13 0,-1 0 0,1 2 0,-1-1 0,16 14 0,-18-13 0,1 0 0,0 0 0,0-2 0,1 1 0,20 7 0,-7-4 0,-1 1 0,45 27 0,4 3 0,-36-14 0,-33-22 0,2-1 0,-1 0 0,0 0 0,1 0 0,9 4 0,18 6 0,1-2 0,1-2 0,46 9 0,-28-14 0,-1-1 0,81-6 0,-32-1 0,-84 2 0,1-2 0,-1 0 0,0 0 0,0-2 0,-1 0 0,1-1 0,-1 0 0,28-17 0,51-18 0,-58 30 0,-28 10 0,-1-1 0,0-1 0,0 1 0,0-1 0,0-1 0,0 1 0,-1-1 0,0-1 0,8-5 0,1-2 0,1 1 0,1 0 0,0 1 0,29-11 0,-29 14 0,-1-1 0,0-1 0,-1 0 0,0-1 0,29-23 0,60-47 0,-91 68 0,2 0 0,24-14 0,-27 18 0,0 0 0,-1-1 0,0 0 0,0 0 0,13-16 0,26-22 0,-45 44 0,0-1 0,-1 0 0,1-1 0,-1 1 0,0-1 0,0 0 0,-1 0 0,1-1 0,-1 1 0,-1-1 0,1 0 0,-1 0 0,0 0 0,0-1 0,-1 1 0,1-1 0,1-10 0,0-54 0,-6-103 0,-1 49 0,1 98 0,-2 0 0,-1 1 0,-1 0 0,-2 0 0,0 1 0,-2 0 0,-12-25 0,-22-63 0,36 87 0,-1 1 0,-1 1 0,-17-29 0,24 48 0,-1 1 0,0 0 0,0 0 0,0 0 0,0 1 0,-1 0 0,1-1 0,-1 1 0,0 1 0,-6-3 0,-60-23 0,35 15 0,-51-31 0,65 32 0,0 1 0,-1 1 0,0 0 0,-34-8 0,30 11 0,0-2 0,-28-12 0,37 12 0,-1 2 0,0 0 0,0 1 0,-1 1 0,1 1 0,-23-2 0,-55-7 0,68 8 0,-55-3 0,51 6 0,0-2 0,-1-1 0,-36-11 0,37 8 0,1 2 0,-1 0 0,-43 0 0,-375 7 0,441 0 0,0 0 0,0 0 0,1 1 0,-1 0 0,0 1 0,1 0 0,-18 8 0,-63 41 0,38-21 0,-97 58 0,102-58-1365,30-24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7:16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36 0 24575,'1'4'0,"0"-1"0,1 1 0,-1-1 0,1 1 0,0-1 0,0 0 0,0 0 0,0 0 0,0 0 0,5 5 0,10 14 0,3 18 0,-2 1 0,15 50 0,-6-18 0,-18-51 0,0 1 0,-2 0 0,0 0 0,-2 1 0,-1 0 0,3 33 0,-8 75-1365,0-109-5461</inkml:trace>
  <inkml:trace contextRef="#ctx0" brushRef="#br0" timeOffset="441.44">4498 397 24575,'18'-2'0,"0"0"0,0-1 0,0-2 0,0 1 0,-1-2 0,33-15 0,38-12 0,53-16 0,-90 29 0,68-17 0,-84 29-69,63-12-1227,-75 18-5530</inkml:trace>
  <inkml:trace contextRef="#ctx0" brushRef="#br0" timeOffset="1539.53">0 900 24575,'96'-4'0,"-1"-5"0,97-21 0,-125 19 0,156-32 0,-196 39-341,1 1 0,-1 0-1,39 3 1,-44 0-6485</inkml:trace>
  <inkml:trace contextRef="#ctx0" brushRef="#br0" timeOffset="40509.05">3545 1828 24575,'0'-12'0,"1"0"0,0 1 0,0-1 0,1 0 0,1 1 0,0-1 0,0 1 0,1 0 0,7-14 0,-2 9 0,1 2 0,0-1 0,1 1 0,1 1 0,20-19 0,132-105 0,-160 132 0,13-12 0,0 1 0,0 0 0,2 2 0,0 0 0,21-12 0,-37 24 0,0 0 0,1 1 0,-1-1 0,1 1 0,0-1 0,-1 1 0,1 0 0,0 0 0,0 1 0,0-1 0,-1 1 0,1 0 0,0 0 0,0 0 0,0 0 0,0 1 0,0-1 0,-1 1 0,1 0 0,0 1 0,-1-1 0,1 0 0,0 1 0,-1 0 0,0 0 0,1 0 0,-1 0 0,0 1 0,0-1 0,0 1 0,-1-1 0,1 1 0,-1 0 0,1 0 0,-1 1 0,0-1 0,0 0 0,2 6 0,5 10 0,-1 0 0,8 28 0,-10-27 0,1-1 0,15 31 0,-16-38 0,-2-1 0,1 1 0,-1 1 0,-1-1 0,3 24 0,-3-22 0,-1 0 0,1-1 0,1 1 0,9 20 0,13 18 0,-3 0 0,-2 1 0,-3 1 0,22 104 0,-33-93 30,-6-39-495,3 1 0,5 25 0,-4-34-6361</inkml:trace>
  <inkml:trace contextRef="#ctx0" brushRef="#br0" timeOffset="41604.85">3651 1535 24575,'103'-2'0,"113"5"0,-145 9 0,-51-7 0,0-1 0,28 1 0,-29-4 43,1 2 1,25 6-1,30 4-1538,-54-12-5331</inkml:trace>
  <inkml:trace contextRef="#ctx0" brushRef="#br0" timeOffset="43076.41">3572 1695 24575,'-4'0'0,"-2"5"0,0 5 0,-3 2 0,-1 2 0,-2 5 0,0 2 0,3 3 0,2 2 0,3 0 0,-3-4 0,1 0 0,0-1 0,2 1 0,1 2 0,2 1 0,-4-4 0,-1-5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7:23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4 164 24575,'1'0'0,"31"1"0,0-1 0,0-1 0,0-2 0,0-1 0,0-2 0,58-18 0,-52 13 0,0 0 0,1 3 0,66-7 0,-34 4 0,-43 6 0,0 1 0,31-1 0,-31 3 0,-1 0 0,0-3 0,52-13 0,5-2 0,-44 15 0,1 2 0,0 1 0,41 5 0,-1-1 0,-73-2 0,-1 0 0,0 1 0,1 0 0,-1 0 0,0 1 0,1 0 0,-1 0 0,0 1 0,8 4 0,-12-5 0,1 0 0,-1 0 0,1 0 0,-1 1 0,0 0 0,0-1 0,0 1 0,-1 0 0,1 1 0,-1-1 0,0 0 0,1 1 0,-1-1 0,-1 1 0,1 0 0,-1-1 0,1 1 0,0 6 0,17 71 0,-8-38 0,-2-1 0,-1 2 0,2 60 0,-9-82 0,1 0 0,7 30 0,4 38 0,-13-89 0,-4 209 0,2-188 0,-1 0 0,-1-1 0,-1 0 0,-1 0 0,-1 0 0,0-1 0,-18 33 0,10-28 0,-1-1 0,-2-1 0,0 0 0,-1-1 0,-1-1 0,-1-1 0,-1-1 0,-1-1 0,0-1 0,-1-1 0,-30 15 0,22-16 0,-1-2 0,0-2 0,-69 15 0,61-22 0,-1-1 0,-63-4 0,33-1 0,67 2 0,0 0 0,0 0 0,0-1 0,0 0 0,0 0 0,0 0 0,1-1 0,-1 0 0,0 1 0,1-2 0,-1 1 0,1 0 0,-8-7 0,6 4 0,-1-2 0,2 1 0,-1 0 0,1-1 0,0 0 0,0-1 0,-5-10 0,-39-43 0,28 39 0,19 20 0,9 9 0,-1 2 0,1 0 0,-1 0 0,-1 0 0,0 0 0,0 1 0,0 0 0,-1 0 0,-1 0 0,0 0 0,0 1 0,1 13 0,-1-1 0,-2 1 0,0 0 0,-1 0 0,-3 24 0,-2-26-1365,-1-5-5461</inkml:trace>
  <inkml:trace contextRef="#ctx0" brushRef="#br0" timeOffset="5398.88">1 1617 24575,'-1'53'0,"3"55"0,-1-97 0,1 0 0,0-1 0,0 1 0,1 0 0,1-1 0,0 0 0,9 17 0,-4-9 0,2-1 0,1 0 0,0-1 0,17 18 0,-22-28 0,-1 0 0,1-1 0,0 0 0,0 0 0,0 0 0,0-1 0,1 0 0,0-1 0,0 0 0,0 0 0,0 0 0,15 1 0,96 25 0,-3-1 0,-98-24 0,1 1 0,34 14 0,17 4 0,-34-14 0,0-2 0,0-1 0,66 1 0,-71-7 0,-16 1 0,-1 0 0,0-1 0,0-1 0,0 0 0,0-1 0,-1-1 0,1 0 0,0-1 0,-1 0 0,26-12 0,-16 2 0,-9 7 0,0 0 0,-1-1 0,0-1 0,0 0 0,-1-1 0,0 0 0,0-1 0,-1-1 0,15-19 0,-18 18 0,0 0 0,-1-1 0,0 0 0,9-27 0,-14 33 0,-1 0 0,1 0 0,-2 0 0,1 0 0,-1 0 0,0 0 0,-1 0 0,0 0 0,0 0 0,-1 0 0,-3-10 0,1 6 0,-1 0 0,-1 0 0,-12-21 0,12 25 0,1 0 0,1 0 0,0 0 0,0 0 0,0-1 0,1 1 0,1-1 0,-1 0 0,-1-17 0,4 20 0,-6-32 0,6 37 0,0 1 0,0-1 0,0 1 0,0 0 0,0-1 0,0 1 0,-1 0 0,1-1 0,0 1 0,0 0 0,0-1 0,-1 1 0,1 0 0,0 0 0,-1-1 0,1 1 0,0 0 0,0 0 0,-1-1 0,1 1 0,0 0 0,-1 0 0,1 0 0,0 0 0,-1 0 0,1-1 0,-1 1 0,1 0 0,0 0 0,-1 0 0,-15 15 0,8-1 18,0 0 0,1 1 1,1 0-1,0 0 0,-4 23 0,6-24-202,0-1-1,0 1 1,-1-1 0,-1 1 0,0-1-1,-1-1 1,-9 13 0,6-13-6642</inkml:trace>
  <inkml:trace contextRef="#ctx0" brushRef="#br0" timeOffset="5945.65">1191 1618 24575,'46'-1'0,"-13"0"0,48 5 0,-71-3 0,-1 0 0,1 1 0,-1 1 0,0-1 0,0 2 0,0-1 0,0 1 0,0 0 0,12 9 0,-5-3 0,1-1 0,0-1 0,0 0 0,0-2 0,1 0 0,34 7 0,-25-6 0,0 0 0,27 12 0,4 8-1365,-45-17-5461</inkml:trace>
  <inkml:trace contextRef="#ctx0" brushRef="#br0" timeOffset="7476.9">529 2307 24575,'0'425'0,"2"-406"0,0 1 0,2-1 0,0 0 0,1 0 0,13 31 0,-4-7 0,-12-39 0,-1-1 0,1 0 0,0 0 0,-1 0 0,2 0 0,-1 0 0,0-1 0,0 1 0,1-1 0,-1 1 0,1-1 0,0 0 0,0 0 0,0 0 0,0 0 0,0-1 0,0 1 0,0-1 0,1 0 0,-1 0 0,1 0 0,-1 0 0,0 0 0,7-1 0,10 2 0,1-1 0,-1-1 0,25-3 0,-8 0 0,12 3 0,50-3 0,-90 2 0,0 0 0,1-1 0,-1 0 0,0 0 0,0-1 0,0-1 0,16-8 0,-22 10 0,0 0 0,-1 0 0,1 0 0,-1-1 0,0 1 0,0-1 0,0 0 0,0 0 0,0 0 0,0 0 0,-1 0 0,1 0 0,-1 0 0,0 0 0,0 0 0,0-1 0,-1 1 0,1 0 0,-1-1 0,1 1 0,-1 0 0,0-1 0,-1 1 0,1-1 0,0 1 0,-1 0 0,0-1 0,-1-4 0,-4-9 0,0-1 0,-1 1 0,-15-29 0,20 43 0,-1-1 0,1 0 0,-1 1 0,0-1 0,-1 1 0,1 0 0,-1 0 0,1 0 0,-1 1 0,0-1 0,0 1 0,0 0 0,0 0 0,0 0 0,0 0 0,-1 1 0,1 0 0,-1 0 0,1 0 0,-1 0 0,-8 1 0,-8-1 0,-1 1 0,-41 5 0,50-2 0,1 0 0,0 1 0,0 1 0,0-1 0,1 2 0,0 0 0,0 0 0,-17 14 0,-38 20 0,26-20-1365,23-12-5461</inkml:trace>
  <inkml:trace contextRef="#ctx0" brushRef="#br0" timeOffset="17458.07">1481 1168 24575,'56'-20'0,"-38"18"0,0 0 0,0 2 0,0 0 0,0 1 0,0 1 0,-1 0 0,19 6 0,-8-3 0,15 2 0,-9-2 0,0 2 0,51 17 0,-65-17-1365,-3-2-5461</inkml:trace>
  <inkml:trace contextRef="#ctx0" brushRef="#br0" timeOffset="18766.75">1455 1035 24575,'4'1'0,"-1"0"0,1 0 0,-1 0 0,1 1 0,-1-1 0,0 1 0,0 0 0,0 0 0,0 0 0,0 0 0,0 0 0,0 1 0,-1-1 0,1 1 0,-1 0 0,0 0 0,0 0 0,4 6 0,2 4 0,0 1 0,-1 1 0,6 15 0,2 15 0,13 71 0,5 19 0,-27-115-120,-4-11 16,0 0 1,1 0-1,0-1 0,1 1 0,0-1 1,0 0-1,1 0 0,0-1 0,0 1 0,0-1 1,8 7-1,-1-3-672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6:52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2 531 24575,'20'-1'0,"-1"-1"0,37-9 0,-35 7 0,0 0 0,27-2 0,325 7 0,-364 0 0,1-1 0,-1 2 0,1 0 0,-1 0 0,1 0 0,-1 1 0,0 1 0,0-1 0,0 1 0,-1 1 0,0 0 0,12 8 0,7 9 0,-2 0 0,28 31 0,-30-30 0,-10-7 0,-1 0 0,-1 0 0,0 1 0,9 21 0,5 6 0,-19-31 0,-1 1 0,0 0 0,-1 0 0,0 0 0,-1 1 0,1 24 0,2 1 0,7 24 0,-5-28 0,-2 1 0,4 66 0,-12 797 0,3-895 0,-1 0 0,0 0 0,-1 0 0,1 0 0,-1 0 0,0 0 0,0-1 0,0 1 0,-1 0 0,0 0 0,0-1 0,0 1 0,0-1 0,-1 0 0,-4 6 0,4-7 0,-1 0 0,0-1 0,0 1 0,0-1 0,0 1 0,0-1 0,0-1 0,0 1 0,-1 0 0,1-1 0,-1 0 0,0 0 0,1 0 0,-1-1 0,1 0 0,-8 0 0,-124 12 0,-22 0 0,134-12 0,-12 0 0,1-1 0,-1-1 0,-56-12 0,-39-14 0,-213-51 0,274 64 0,38 9 0,-58-19 0,0-6 0,59 22 0,-1-1 0,2-2 0,0-1 0,0-2 0,1 0 0,-33-24 0,52 30 0,0 3 0,1-1 0,0 0 0,1 0 0,0-1 0,0 0 0,0 0 0,1-1 0,1 0 0,-1 0 0,2-1 0,-1 0 0,1 0 0,-4-11 0,-3-33 0,2 0 0,2 0 0,3-1 0,2 0 0,4-55 0,-1 68 0,1 27 0,1 1 0,1 0 0,0-1 0,1 1 0,0 0 0,1 0 0,0 1 0,2 0 0,-1 0 0,2 0 0,-1 1 0,2 0 0,0 0 0,18-18 0,-11 10 0,-1 0 0,-1-1 0,21-40 0,-16 27 0,16-24 0,3 1 0,2 2 0,79-83 0,-113 133 0,0-1 0,0 1 0,0 0 0,0 0 0,1 1 0,0 0 0,0 0 0,0 0 0,0 1 0,9-2 0,-2 2 0,0 0 0,0 1 0,0 1 0,26 1 0,71-1 0,97 5 0,-186 0-1365,-5 1-5461</inkml:trace>
  <inkml:trace contextRef="#ctx0" brushRef="#br0" timeOffset="2763.83">2371 2569 24575,'-3'1'0,"0"1"0,-1-1 0,1 1 0,0-1 0,0 1 0,0 0 0,0 0 0,1 0 0,-1 1 0,0-1 0,1 1 0,0-1 0,-1 1 0,1 0 0,0 0 0,-2 4 0,-14 15 0,-75 53 0,-21 20 0,76-66 0,34-27 0,0 1 0,0-1 0,0 1 0,0 0 0,0 0 0,1 0 0,-1 1 0,1-1 0,0 1 0,0 0 0,0 0 0,1 0 0,-1 0 0,1 0 0,0 1 0,0-1 0,0 1 0,1-1 0,0 1 0,-1 5 0,1-2 0,2 1 0,-1-1 0,1 0 0,0 0 0,0 0 0,1 0 0,0 0 0,1 0 0,0 0 0,0-1 0,0 1 0,1-1 0,0 0 0,1 0 0,8 10 0,9 10 0,2 0 0,34 29 0,-41-40 0,4-1 0,1 0 0,0-1 0,0-1 0,48 20 0,-42-23 0,1 0 0,0-2 0,0-1 0,0-1 0,33 1 0,-60-7 0,0 0 0,-1 0 0,1 1 0,0-1 0,-1 0 0,1 1 0,0-1 0,-1 1 0,1-1 0,-1 1 0,1 0 0,-1-1 0,0 1 0,1 0 0,-1 0 0,0 0 0,1 0 0,0 2 0,-1-3 0,-1 1 0,0 0 0,0 0 0,0 0 0,1 0 0,-1-1 0,0 1 0,0 0 0,0 0 0,0 0 0,0 0 0,0-1 0,-1 1 0,1 0 0,0 0 0,0 0 0,-1-1 0,1 1 0,0 0 0,-1 0 0,1-1 0,0 1 0,-1 0 0,0 1 0,-2 1 0,-1 1 0,1-1 0,0 0 0,-1 1 0,0-2 0,0 1 0,0 0 0,0-1 0,0 0 0,0 1 0,-6 0 0,-28 8 0,-1-2 0,0-2 0,0-2 0,-1-1 0,1-2 0,-73-5 0,97 0 0,0 0 0,1-1 0,0 0 0,-22-11 0,-31-8 0,28 10-1365,22 7-5461</inkml:trace>
  <inkml:trace contextRef="#ctx0" brushRef="#br0" timeOffset="7005.11">1471 1643 24575,'-31'0'0,"17"2"0,0-2 0,0 0 0,0 0 0,0-2 0,0 0 0,0 0 0,0-1 0,1-1 0,-1 0 0,-24-12 0,-67-39 0,76 39 0,22 13 0,-1-1 0,1 0 0,0-1 0,0 0 0,0 0 0,0 0 0,-9-11 0,-3-6 0,-11-12 0,-49-73 0,42 38 0,27 47 0,-1 1 0,-25-37 0,6 17 0,21 27 0,0 1 0,0 0 0,-2 1 0,0 0 0,0 0 0,-20-15 0,21 20 0,1 0 0,0 0 0,1-1 0,0 0 0,0-1 0,1 0 0,0 0 0,0-1 0,1 1 0,0-1 0,1-1 0,0 1 0,1-1 0,-6-22 0,4 10 0,2 0 0,1 0 0,1 0 0,0 0 0,2 0 0,4-34 0,-4 53 0,1 0 0,0 0 0,-1 1 0,2-1 0,-1 0 0,0 1 0,1-1 0,-1 1 0,1-1 0,0 1 0,0 0 0,0 0 0,1 0 0,-1 0 0,1 0 0,0 0 0,0 1 0,0-1 0,0 1 0,0 0 0,4-2 0,6-2 0,0 0 0,1 1 0,-1 1 0,21-4 0,-21 5 0,-1 0 0,0 0 0,-1-1 0,1 0 0,11-7 0,-13 5 0,1 1 0,0 0 0,0 1 0,0 0 0,0 1 0,1 0 0,-1 1 0,1 0 0,12 0 0,21 1 0,48 4 0,-15 0 0,-12-5 0,-26 0 0,48 4 0,-77-1 0,-1 1 0,1-1 0,-1 2 0,0-1 0,0 1 0,0 1 0,0 0 0,-1 0 0,15 9 0,-21-11 0,-1 1 0,1-1 0,-1 0 0,1 1 0,-1-1 0,0 1 0,0-1 0,0 1 0,0 0 0,-1 0 0,1 0 0,-1 0 0,0 0 0,0 1 0,0-1 0,0 0 0,0 0 0,-1 1 0,0-1 0,1 0 0,-1 1 0,0-1 0,-1 0 0,1 1 0,0-1 0,-1 0 0,0 1 0,0-1 0,0 0 0,-3 6 0,-5 11 0,0-1 0,-1-1 0,-25 34 0,12-18 0,18-25 0,0-1 0,-1 1 0,0-1 0,0-1 0,-1 1 0,-15 12 0,16-16 0,1-1 0,-1 0 0,1 0 0,-1 0 0,0-1 0,0 0 0,0 0 0,0 0 0,-1-1 0,1 0 0,0 0 0,-8-1 0,-11 1-1365,2-1-5461</inkml:trace>
  <inkml:trace contextRef="#ctx0" brushRef="#br0" timeOffset="7964.71">1443 585 24575,'0'-11'0,"0"0"0,-1 0 0,0 1 0,-1-1 0,0 0 0,-1 1 0,0-1 0,0 1 0,-1 0 0,-1 0 0,0 0 0,0 0 0,-1 1 0,0 0 0,0 0 0,-1 1 0,-1 0 0,1 0 0,-1 1 0,0-1 0,-1 2 0,-14-10 0,-84-61 0,82 48-1365,18 14-5461</inkml:trace>
  <inkml:trace contextRef="#ctx0" brushRef="#br0" timeOffset="9651.71">97 688 24575,'-14'17'0,"1"1"0,0 1 0,2 0 0,0 0 0,-14 34 0,23-48 0,1-2 0,0 0 0,-1 0 0,1 0 0,1 0 0,-1 0 0,0 1 0,1-1 0,0 0 0,0 1 0,0-1 0,0 0 0,0 0 0,1 1 0,-1-1 0,1 0 0,0 0 0,0 1 0,0-1 0,0 0 0,1 0 0,-1 0 0,1 0 0,0-1 0,0 1 0,0 0 0,3 3 0,7 6 0,1-1 0,0-1 0,0 0 0,19 11 0,19 15 0,-51-36 0,1 1 0,-1-1 0,0 0 0,1 1 0,-1-1 0,0 0 0,1 1 0,-1-1 0,0 0 0,1 1 0,-1-1 0,1 0 0,-1 0 0,1 0 0,-1 1 0,1-1 0,-1 0 0,1 0 0,-1 0 0,1 0 0,-1 0 0,1 0 0,-1 0 0,1 0 0,-1 0 0,1 0 0,-1 0 0,1 0 0,-1 0 0,1-1 0,0 1 0,5-16 0,-5-32 0,-1 41 0,0-16 0,0 0 0,-2-1 0,-1 1 0,-1 0 0,0 0 0,-2 1 0,-1 0 0,0 0 0,-2 0 0,-19-35 0,3 4 0,24 51 0,1 1 0,-1 0 0,1-1 0,0 1 0,-1 0 0,1-1 0,0 1 0,0-1 0,0 1 0,0 0 0,0-1 0,1 1 0,-1 0 0,0-1 0,1 1 0,0-2 0,0 2 0,-1 1 0,1-1 0,0 0 0,0 1 0,0-1 0,-1 1 0,1 0 0,0-1 0,0 1 0,0 0 0,0-1 0,0 1 0,0 0 0,0 0 0,0 0 0,0 0 0,0 0 0,0 0 0,0 0 0,0 0 0,0 0 0,0 1 0,0-1 0,-1 0 0,1 1 0,0-1 0,1 1 0,7 3 0,-1 0 0,-1 0 0,1 1 0,-1 0 0,0 0 0,11 11 0,12 7 0,-19-12 0,0 0 0,0 0 0,-1 1 0,0 0 0,-1 0 0,-1 1 0,13 25 0,-1-2 0,-12-21 0,0 0 0,-1 1 0,6 23 0,-10-27 0,1 0 0,0 0 0,1-1 0,0 0 0,1 0 0,0 0 0,1 0 0,10 12 0,-9-13 0,0 2 0,0-1 0,-1 1 0,9 22 0,4 5 0,-17-34-103,-1-1-38,0 1 1,1-1 0,-1 0 0,1 0 0,0 0-1,1 0 1,-1-1 0,5 5 0,6 1-6686</inkml:trace>
  <inkml:trace contextRef="#ctx0" brushRef="#br0" timeOffset="12562.25">3191 874 24575,'59'-3'0,"73"-12"0,-58 5 0,-45 5 0,51-15 0,-57 12 0,1 2 0,0 1 0,34-3 0,61-5 0,-71 6 0,51 0 0,-78 6 0,0-1 0,32-8 0,-32 5 0,1 1 0,24-1 0,-7 5 0,-14 0 0,0 0 0,0-2 0,-1-1 0,1 0 0,-1-2 0,44-15 0,-53 15 0,1 0 0,-1 2 0,1-1 0,0 2 0,26-2 0,85 6 0,-46 1 0,-57-3 0,0-1 0,0-1 0,47-11 0,-45 8 0,0 1 0,29 0 0,-36 3 0,0 0 0,0-2 0,0 0 0,-1-1 0,33-10 0,-16 2 0,1 1 0,0 2 0,49-5 0,58 7 0,-143 8 0,0-1 0,0 0 0,1 0 0,-1 0 0,0 0 0,0 0 0,1 0 0,-1 0 0,0 0 0,0 0 0,0 0 0,1 0 0,-1 0 0,0 0 0,0 0 0,1 0 0,-1 0 0,0 0 0,0 0 0,0 0 0,1 0 0,-1 0 0,0 0 0,0-1 0,0 1 0,1 0 0,-1 0 0,0 0 0,0 0 0,0 0 0,0 0 0,1-1 0,-1 1 0,0 0 0,0 0 0,0 0 0,0-1 0,0 1 0,0 0 0,0 0 0,0 0 0,1-1 0,-1 1 0,0 0 0,0 0 0,0-1 0,0 1 0,0 0 0,0 0 0,0 0 0,0-1 0,0 1 0,0 0 0,0 0 0,-1 0 0,1-1 0,0 1 0,0 0 0,0-1 0,-17-9 0,-26-8 0,6 4 0,23 8 0,0 1 0,-1 0 0,0 1 0,0 0 0,-25-2 0,-67-6 0,68 6 0,-54-2 0,40 8 0,2 1 0,-1-3 0,-83-12 0,109 9-1365,4 2-5461</inkml:trace>
  <inkml:trace contextRef="#ctx0" brushRef="#br0" timeOffset="13457.94">5519 503 24575,'-1'3'0,"0"1"0,0-1 0,-1 0 0,0 0 0,1 0 0,-1 0 0,0 0 0,-1-1 0,1 1 0,0 0 0,-1-1 0,1 0 0,-1 1 0,0-1 0,0 0 0,-4 2 0,-16 14 0,-8 17 0,2 1 0,1 2 0,1 1 0,-24 48 0,44-74 0,-2 0 0,0 0 0,-1-1 0,-13 14 0,-23 32 0,7-18-1365,28-29-5461</inkml:trace>
  <inkml:trace contextRef="#ctx0" brushRef="#br0" timeOffset="16002.55">3826 0 24575,'1'0'0,"0"1"0,0-1 0,0 0 0,0 1 0,0-1 0,0 1 0,0-1 0,0 1 0,0 0 0,0-1 0,0 1 0,-1 0 0,1 0 0,0 0 0,-1-1 0,1 1 0,0 0 0,-1 0 0,1 0 0,-1 0 0,1 0 0,-1 0 0,0 0 0,1 0 0,-1 0 0,0 0 0,0 2 0,6 37 0,-4-28 0,25 125 0,-24-120 0,2 0 0,0-1 0,8 18 0,-8-21 0,0 1 0,0-1 0,-2 1 0,1 0 0,1 19 0,-5-23 0,1 0 0,0 0 0,1 0 0,0-1 0,1 1 0,-1-1 0,2 1 0,0-1 0,0 0 0,0 0 0,6 8 0,-7-14 0,0 1 0,0-1 0,0 0 0,0 0 0,1 0 0,-1-1 0,1 1 0,0-1 0,-1 0 0,1 0 0,0 0 0,0 0 0,1-1 0,-1 0 0,0 1 0,0-1 0,1-1 0,-1 1 0,0-1 0,1 0 0,-1 0 0,1 0 0,-1 0 0,0-1 0,1 0 0,7-2 0,7-3 0,0 0 0,30-14 0,-43 18 0,-1-1 0,0 1 0,0-1 0,0-1 0,0 1 0,0-1 0,0 1 0,-1-1 0,0-1 0,0 1 0,0-1 0,0 1 0,3-7 0,-7 9 0,1 0 0,-1 0 0,0-1 0,1 1 0,-1 0 0,0 0 0,0 0 0,-1 0 0,1 0 0,0-1 0,-1 1 0,1 0 0,-1 0 0,0 0 0,1 0 0,-1 0 0,0 0 0,-2-2 0,-28-38 0,15 22 0,13 14 0,0 1 0,-1 0 0,0 0 0,0 0 0,0 1 0,-1-1 0,1 1 0,-1 0 0,0 0 0,0 1 0,0-1 0,-1 1 0,1 1 0,-1-1 0,0 1 0,0 0 0,0 0 0,0 0 0,0 1 0,0 0 0,-10-1 0,7 0 23,0 0-1,0-1 0,0 0 0,0 0 1,-11-7-1,-29-10-1521,31 16-532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9:13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09-14T19:40:33.42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20:43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1"-1"0,-1 1 0,0-1 0,0 1 0,0 0 0,0-1 0,1 1 0,-1 0 0,0 0 0,-1 0 0,1 0 0,0 0 0,0 0 0,0 0 0,0 0 0,-1 0 0,1 0 0,-1 1 0,1-1 0,0 2 0,13 32 0,-11-25 0,-1-3 0,1 0 0,0-1 0,0 1 0,1-1 0,-1 1 0,2-1 0,-1 0 0,0 0 0,8 6 0,-8-9 0,1 0 0,-1 0 0,1 0 0,-1-1 0,1 0 0,0 0 0,0 0 0,0 0 0,0-1 0,0 0 0,0 0 0,1 0 0,9-1 0,152-2 0,39 2 0,-118 12 0,-55-6 0,58 2 0,-70-7 0,0 2 0,31 6 0,-30-4 0,0-1 0,24 1 0,-37-5 9,-1 0 1,1 0-1,-1-1 0,0 0 0,1 0 1,-1-1-1,0 0 0,0-1 0,0 1 0,0-1 1,0-1-1,13-8 0,-16 8-96,1-1-1,-1 0 1,-1 0 0,1 0-1,-1 0 1,1-1 0,-2 1-1,1-1 1,-1 0-1,1 0 1,-2-1 0,1 1-1,-1-1 1,0 1 0,0-1-1,1-8 1,0-5-6739</inkml:trace>
  <inkml:trace contextRef="#ctx0" brushRef="#br0" timeOffset="1539.93">344 397 24575,'2'11'0,"-1"-1"0,2 0 0,-1 1 0,1-1 0,1 0 0,0 0 0,1-1 0,-1 1 0,2-1 0,8 12 0,21 44 0,-16-13 0,44 99 0,-58-139 0,0-1 0,-2 1 0,5 18 0,-6-20 0,0-1 0,0 0 0,1 0 0,1 0 0,0 0 0,6 11 0,-10-19 0,1 0 0,-1 0 0,1-1 0,0 1 0,-1 0 0,1 0 0,0-1 0,0 1 0,-1-1 0,1 1 0,0 0 0,0-1 0,0 0 0,0 1 0,-1-1 0,1 1 0,0-1 0,0 0 0,0 0 0,0 0 0,0 1 0,0-1 0,0 0 0,0 0 0,0 0 0,0 0 0,2-1 0,-1 0 0,1 0 0,0 0 0,-1 0 0,1 0 0,-1-1 0,1 1 0,-1-1 0,0 0 0,4-3 0,2-3 0,-1 0 0,1-1 0,10-17 0,-4 2 0,4-3 0,-1-1 0,-2-1 0,-1-1 0,-1 0 0,10-36 0,-6 1-34,17-82-1297,-31 124-5495</inkml:trace>
  <inkml:trace contextRef="#ctx0" brushRef="#br0" timeOffset="2492.73">610 820 24575,'-14'169'0,"7"-111"0,0 61 0,8 250-1365,-1-346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08:09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5 0 24575,'21'55'0,"-12"-28"0,-4-6 0,2 0 0,1 0 0,0-1 0,1 0 0,1 0 0,25 34 0,-35-53 0,1 0 0,-1-1 0,1 1 0,0 0 0,-1-1 0,1 1 0,0 0 0,-1-1 0,1 1 0,0-1 0,0 0 0,0 1 0,-1-1 0,1 1 0,0-1 0,0 0 0,0 0 0,0 1 0,0-1 0,-1 0 0,1 0 0,0 0 0,0 0 0,0 0 0,0 0 0,0 0 0,0-1 0,0 1 0,-1 0 0,1 0 0,1-1 0,23-20 0,-23 18 0,1 0 0,-1 1 0,1 0 0,0-1 0,0 1 0,0 0 0,0 0 0,4-2 0,-3 4 0,1-1 0,-1 1 0,0 0 0,1 0 0,-1 0 0,1 0 0,-1 1 0,1 0 0,-1 0 0,0 0 0,1 1 0,-1-1 0,0 1 0,0 0 0,0 0 0,0 0 0,-1 1 0,1 0 0,3 3 0,3 2 0,0 0 0,0 1 0,-1 0 0,-1 1 0,11 15 0,-6-9 0,-1-1 0,29 27 0,5 6 0,-30-26 0,12 17 0,-27-37 0,0-1 0,0 0 0,1 1 0,-1-1 0,0 0 0,1 1 0,-1-1 0,1 0 0,0 0 0,-1 0 0,1 0 0,0-1 0,-1 1 0,1 0 0,0-1 0,0 1 0,3 0 0,-4-2 0,0 1 0,0-1 0,0 1 0,-1-1 0,1 1 0,0-1 0,0 0 0,0 1 0,-1-1 0,1 0 0,0 0 0,-1 1 0,1-1 0,0 0 0,-1 0 0,1 0 0,-1 0 0,0 0 0,1 0 0,-1 0 0,0 0 0,1 0 0,-1 0 0,0 0 0,0 0 0,0 0 0,0 0 0,0 0 0,0 0 0,0 0 0,0 0 0,-1-2 0,-5-45 0,4 37 0,-1-22-70,4 26-38,-1 0 0,-1 0 0,1 0 0,-1 0 0,0 0 0,-1 1 1,0-1-1,0 0 0,0 1 0,-1 0 0,-5-11 0,-4 5-6718</inkml:trace>
  <inkml:trace contextRef="#ctx0" brushRef="#br0" timeOffset="1164.27">821 609 24575,'0'5'0,"-1"0"0,0 0 0,0 0 0,0 0 0,-1 0 0,0 0 0,0 0 0,0 0 0,0-1 0,-1 1 0,0-1 0,0 0 0,-5 6 0,-54 52 0,30-32 0,-18 16 0,-65 47 0,-24 21 0,116-90-273,0 1 0,2 1 0,1 1 0,-28 51 0,38-61-6553</inkml:trace>
  <inkml:trace contextRef="#ctx0" brushRef="#br0" timeOffset="1705">0 476 24575,'3'1'0,"-1"-1"0,1 1 0,-1 0 0,0 0 0,1 0 0,-1 0 0,0 0 0,0 1 0,0-1 0,1 1 0,-2-1 0,1 1 0,0 0 0,0 0 0,0 0 0,-1 0 0,2 2 0,26 42 0,-25-40 0,48 103 0,5 7 0,-16-39 0,-29-51 0,1 0 0,33 44 0,9 4 0,-23-29 0,70 72 0,-75-88 0,28 39 0,-15-18 0,161 171 0,-139-159-1365,-48-50-5461</inkml:trace>
  <inkml:trace contextRef="#ctx0" brushRef="#br0" timeOffset="7134.06">318 1085 24575,'-2'1'0,"-1"-1"0,1 1 0,0 0 0,-1 0 0,1 0 0,0 0 0,-1 0 0,1 0 0,0 1 0,0-1 0,0 1 0,0 0 0,1-1 0,-1 1 0,-2 3 0,-28 36 0,23-27 0,-27 31 0,17-23 0,1 1 0,-28 49 0,40-62 27,-1 0-1,0-1 1,0 0-1,-10 9 1,-16 22-1525,24-26-532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59:13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13:59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8 986 24575,'5'-2'0,"0"0"0,0-1 0,0 0 0,0 0 0,0 0 0,-1 0 0,1-1 0,-1 0 0,0 0 0,0 0 0,-1 0 0,5-7 0,8-6 0,4 0 0,2 1 0,0 1 0,0 0 0,26-10 0,5-6 0,-32 21 0,-1 0 0,44-13 0,-42 16 0,1-1 0,33-19 0,-42 21 0,-1 1 0,1 0 0,0 1 0,0 0 0,26-2 0,-1-1 0,10 0 0,0 2 0,1 2 0,80 6 0,-20 0 0,-98-3 0,-1 1 0,1 0 0,0 1 0,0 0 0,-1 0 0,1 1 0,-1 1 0,0 0 0,0 1 0,0 0 0,-1 0 0,1 1 0,-1 1 0,-1 0 0,15 13 0,-10-10 0,-1 1 0,0 1 0,0 0 0,-2 1 0,1 1 0,-2-1 0,0 2 0,0-1 0,-1 1 0,-1 1 0,-1 0 0,0 0 0,6 22 0,-4-4 0,4 11 0,-3 0 0,-1 0 0,-2 1 0,1 59 0,-10-78 0,-2 0 0,-1-1 0,-1 1 0,-1-1 0,-1 0 0,-2 0 0,0-1 0,-2-1 0,-14 24 0,-21 39 0,-29 48 0,47-85 0,20-32 0,-1-1 0,-22 29 0,17-27 0,-25 43 0,-11 15 0,25-44 0,17-20 0,0-1 0,0 0 0,-1-1 0,-1 0 0,0-1 0,0 0 0,-1 0 0,0-1 0,-1-1 0,-16 9 0,7-10 0,1-1 0,-1-1 0,0-1 0,0-1 0,0-1 0,-24-1 0,-11 2 0,-35 9 0,57-7 0,-51 3 0,75-7 0,-1-2 0,1 1 0,0-1 0,-1-1 0,1 0 0,0 0 0,0-1 0,0-1 0,1 0 0,-1 0 0,1-1 0,0 0 0,0-1 0,1 0 0,-1 0 0,1-1 0,1-1 0,-1 1 0,1-2 0,-7-8 0,-45-34 0,13 14 0,22 13 0,2 0 0,1-1 0,0-2 0,2 0 0,-17-31 0,23 33 0,-47-89 0,55 100 0,0-1 0,2 0 0,-1 0 0,2 0 0,0 0 0,-1-22 0,-8-61 0,6 69 0,-2-56 0,8 78 0,-1-16 0,2 1 0,0-1 0,1 1 0,6-27 0,-6 43 0,0-1 0,0 1 0,1 0 0,0 0 0,0 0 0,0 0 0,0 1 0,1-1 0,0 1 0,0 0 0,1 0 0,0 0 0,-1 1 0,2-1 0,-1 1 0,0 1 0,1-1 0,11-5 0,38-19-682,59-39-1,-101 58-6143</inkml:trace>
  <inkml:trace contextRef="#ctx0" brushRef="#br0" timeOffset="2405.67">1478 590 24575,'9'-2'0,"0"-1"0,0 1 0,0-2 0,-1 1 0,1-1 0,-1-1 0,0 1 0,0-2 0,-1 1 0,14-13 0,6-2 0,77-62 0,-44 32 0,-33 29 0,128-94 0,-140 106 0,0 1 0,1 1 0,0 1 0,0 0 0,1 1 0,-1 0 0,1 2 0,34-4 0,-8 5 0,0 1 0,61 8 0,-98-7 0,0 1 0,0 1 0,-1-1 0,1 1 0,-1 0 0,1 0 0,-1 0 0,0 1 0,0 0 0,0 0 0,0 0 0,0 1 0,-1-1 0,1 1 0,-1 0 0,0 1 0,-1-1 0,1 1 0,3 5 0,4 10 0,-1-1 0,0 2 0,11 38 0,11 24 0,-27-74 0,-1 1 0,0 0 0,0 0 0,-1 0 0,-1 0 0,0 1 0,0-1 0,-1 0 0,0 1 0,-1 0 0,0-1 0,-1 1 0,0-1 0,-1 1 0,-3 10 0,1-8 0,0 0 0,-1 0 0,-1 0 0,0 0 0,-1-1 0,-1 0 0,1-1 0,-2 0 0,0 0 0,-18 18 0,15-18 0,0 0 0,-26 17 0,32-24 0,0-1 0,-1 0 0,1-1 0,-1 0 0,1 0 0,-1 0 0,0-1 0,0 1 0,-11-1 0,-98 13 0,115-14 0,0 1 0,-1-1 0,1 0 0,0 1 0,0-1 0,-1 0 0,1 0 0,0 0 0,-1 0 0,1 0 0,0 0 0,0 0 0,-1-1 0,1 1 0,0 0 0,0-1 0,0 1 0,-1-1 0,1 1 0,0-1 0,0 0 0,0 1 0,0-1 0,0 0 0,0 0 0,0 0 0,0 1 0,0-1 0,1 0 0,-1 0 0,0 0 0,1-1 0,-1 1 0,0 0 0,1 0 0,-1 0 0,1 0 0,0-1 0,-1 1 0,1 0 0,0 0 0,0-1 0,0 1 0,0 0 0,0 0 0,0-1 0,0 1 0,0 0 0,0 0 0,1-2 0,2-10 0,1 1 0,0 0 0,0 0 0,8-14 0,-3 5 0,15-38-1365,-17 43-5461</inkml:trace>
  <inkml:trace contextRef="#ctx0" brushRef="#br0" timeOffset="4232.46">2086 852 24575,'0'4'0,"0"0"0,1-1 0,-1 1 0,1 0 0,0 0 0,0-1 0,0 1 0,0 0 0,1-1 0,0 1 0,-1-1 0,1 0 0,0 0 0,5 6 0,41 32 0,-39-36 0,-1 1 0,0 1 0,0 0 0,11 12 0,-14-13-97,-1 0-1,2-1 1,-1 1-1,0-1 1,1-1-1,0 1 1,0-1-1,0 0 1,1 0-1,0-1 1,-1 1-1,1-2 0,11 4 1,1-2-6729</inkml:trace>
  <inkml:trace contextRef="#ctx0" brushRef="#br0" timeOffset="5548.92">2959 34 24575,'-5'1'0,"0"0"0,0 0 0,0 0 0,0 0 0,1 1 0,-1 0 0,0 0 0,1 1 0,-1-1 0,1 1 0,0 0 0,-4 3 0,-48 45 0,50-45 0,-3 3 0,1 0 0,-1 1 0,2 0 0,0 0 0,0 1 0,1 0 0,0 0 0,0 0 0,2 1 0,-1 0 0,2 0 0,-4 14 0,7-24 0,0-1 0,0 0 0,-1 1 0,1-1 0,0 1 0,0-1 0,0 1 0,0-1 0,1 0 0,-1 1 0,0-1 0,1 0 0,-1 1 0,1-1 0,-1 0 0,1 1 0,0-1 0,-1 0 0,1 0 0,0 1 0,0-1 0,1 1 0,-1-2 0,0 0 0,0 0 0,0 0 0,0 0 0,0 0 0,0 0 0,0-1 0,0 1 0,0 0 0,0 0 0,0-1 0,0 1 0,0-1 0,0 1 0,0-1 0,0 0 0,0 1 0,-1-1 0,1 0 0,0 1 0,1-3 0,6-5 0,0-1 0,-1-1 0,12-18 0,26-71 0,-36 76 0,0 0 0,1 1 0,2 1 0,15-23 0,-27 43 0,0 1 0,0 0 0,0-1 0,0 1 0,1-1 0,-1 1 0,0 0 0,0-1 0,0 1 0,1 0 0,-1 0 0,0-1 0,0 1 0,1 0 0,-1 0 0,0-1 0,1 1 0,-1 0 0,0 0 0,1 0 0,-1-1 0,0 1 0,1 0 0,-1 0 0,1 0 0,-1 0 0,0 0 0,1 0 0,-1 0 0,0 0 0,1 0 0,-1 0 0,1 0 0,-1 0 0,0 0 0,1 0 0,-1 0 0,0 0 0,1 0 0,-1 1 0,1-1 0,-1 0 0,0 0 0,1 0 0,-1 1 0,1-1 0,7 24 0,-4 29 0,-4-29 0,-1 7 0,2-1 0,1 0 0,1 0 0,2 0 0,12 44 0,51 119 0,-53-134 14,-7-28-703,16 42-1,-18-57-6136</inkml:trace>
  <inkml:trace contextRef="#ctx0" brushRef="#br0" timeOffset="6282.49">1160 958 24575,'0'556'-1365,"0"-533"-5461</inkml:trace>
  <inkml:trace contextRef="#ctx0" brushRef="#br0" timeOffset="6970.65">1001 1117 24575,'169'-13'0,"7"-1"0,-71 15-1365,-82-1-5461</inkml:trace>
  <inkml:trace contextRef="#ctx0" brushRef="#br0" timeOffset="7706.91">922 1646 24575,'451'0'-1365,"-428"0"-5461</inkml:trace>
  <inkml:trace contextRef="#ctx0" brushRef="#br0" timeOffset="10232.79">499 2281 24575,'-56'21'0,"-6"-9"0,1 2 0,-78 30 0,133-41 0,0 1 0,1-1 0,0 1 0,0 0 0,0 0 0,1 1 0,-1-1 0,1 1 0,0 0 0,0 0 0,1 0 0,-1 1 0,1-1 0,0 1 0,1 0 0,-1 0 0,1 0 0,0 0 0,-1 9 0,1-5 0,0-1 0,1 1 0,0 0 0,0-1 0,1 1 0,0-1 0,1 1 0,0 0 0,1-1 0,0 1 0,0-1 0,5 12 0,-5-18 0,0 1 0,0-2 0,1 1 0,-1 0 0,1 0 0,-1-1 0,1 1 0,0-1 0,0 0 0,0 0 0,0 0 0,0 0 0,1-1 0,-1 1 0,0-1 0,1 0 0,-1 0 0,1 0 0,0 0 0,-1-1 0,7 1 0,10 1 0,1-2 0,36-3 0,-24 1 0,-6 1 0,-4-1 0,0 1 0,0 2 0,0 0 0,36 7 0,-55-7 0,1 0 0,-1 1 0,1-1 0,-1 1 0,0 0 0,1 0 0,-1 0 0,0 0 0,0 1 0,-1-1 0,1 1 0,0 0 0,-1 1 0,0-1 0,0 0 0,0 1 0,0 0 0,0 0 0,-1 0 0,0 0 0,1 0 0,-2 0 0,1 0 0,0 1 0,-1-1 0,0 1 0,0-1 0,1 8 0,-1 1 0,0 0 0,-1 0 0,-1 0 0,0 0 0,0 0 0,-2 0 0,-5 20 0,6-26 0,-1 0 0,0 0 0,0 0 0,-1 0 0,0-1 0,0 1 0,-1-1 0,0 0 0,0 0 0,0-1 0,0 1 0,-1-1 0,0-1 0,-8 6 0,-20 13 0,27-17 0,-1 0 0,0-1 0,-1 0 0,0 0 0,1 0 0,-1-2 0,-1 1 0,1-1 0,-11 2 0,-39 6 0,33-5 0,0-2 0,-32 2 0,48-6 0,1 0 0,-1-1 0,1 0 0,0-1 0,0 0 0,-1 0 0,1-1 0,1 0 0,-1 0 0,-9-6 0,-7-2-26,20 9-122,0 0-1,-1-1 0,1 1 0,1-1 0,-1 0 0,0 0 1,1-1-1,-7-5 0,1-4-6677</inkml:trace>
  <inkml:trace contextRef="#ctx0" brushRef="#br0" timeOffset="12180.52">1983 1700 24575,'12'-1'0,"1"-1"0,-1 0 0,0-1 0,-1 0 0,1-1 0,11-5 0,27-8 0,100-18 0,244-23 0,-253 33 0,-101 16 0,-1 2 0,1 2 0,43-1 0,-46 4 0,58-9 0,-57 5 0,57-1 0,-85 7 0,22 1 0,0-2 0,0-1 0,58-11 0,68-15 0,-96 14 0,0-1 0,0 2 0,113-8 0,-153 20 0,0-2 0,26-6 0,-25 4 0,0 1 0,24-1 0,21 5 0,-123 2 0,34 1 0,1-2 0,-1 0 0,0-1 0,1-2 0,-1 0 0,0-1 0,-24-7 0,13-6 0,1-1 0,-39-28 0,-19-24-1365,77 58-5461</inkml:trace>
  <inkml:trace contextRef="#ctx0" brushRef="#br0" timeOffset="12697.22">4282 1381 24575,'-6'2'0,"0"0"0,0 0 0,1 1 0,-1 0 0,1 0 0,-1 0 0,1 1 0,0 0 0,-5 4 0,-3 3 0,-10 5 0,0 1 0,1 1 0,1 2 0,-25 28 0,13-9 0,-6 6 0,2 1 0,2 1 0,-54 99 0,79-130-1365,1-2-5461</inkml:trace>
  <inkml:trace contextRef="#ctx0" brushRef="#br0" timeOffset="13913.26">2616 1912 24575,'0'716'0,"0"-712"0,0 0 0,0 0 0,0 1 0,1-1 0,0 0 0,0 0 0,0 0 0,0 0 0,0 0 0,1-1 0,0 1 0,0 0 0,0-1 0,0 1 0,0-1 0,1 1 0,3 3 0,-1-4 0,0 1 0,-1-1 0,1 0 0,0 0 0,1-1 0,-1 1 0,0-1 0,1 0 0,-1-1 0,1 1 0,0-1 0,6 0 0,29 3 0,1-2 0,-1-1 0,51-7 0,-88 5 0,0 0 0,0-1 0,0 1 0,0-1 0,-1 1 0,1-1 0,-1 0 0,1 0 0,-1-1 0,0 1 0,1-1 0,-1 0 0,-1 1 0,1-1 0,0-1 0,-1 1 0,1 0 0,-1-1 0,0 1 0,0-1 0,2-6 0,2-3 0,-1-1 0,-1 1 0,0-1 0,4-27 0,-8 39 0,0 0 0,0 0 0,1 0 0,-1 0 0,-1 0 0,1 0 0,0 0 0,0 1 0,-1-1 0,1 0 0,-1 0 0,1 0 0,-1 0 0,0 0 0,0 0 0,0 1 0,0-1 0,0 0 0,0 1 0,0-1 0,-1 1 0,-2-3 0,1 2 0,0 0 0,-1 0 0,0 0 0,1 0 0,-1 1 0,0-1 0,0 1 0,0 0 0,0 0 0,-6 0 0,-10 0 0,0 0 0,1 2 0,-31 4 0,47-5 0,-58 13 0,-15 2 0,-81 12-1365,135-26-5461</inkml:trace>
  <inkml:trace contextRef="#ctx0" brushRef="#br0" timeOffset="15717.73">5420 510 24575,'-9'1'0,"0"-1"0,0 2 0,0-1 0,1 1 0,-1 1 0,0-1 0,1 2 0,0-1 0,0 1 0,-10 6 0,-10 8 0,-38 33 0,44-33 0,-1 0 0,-27 15 0,42-29 0,-8 4 0,1 0 0,0 1 0,1 1 0,0 0 0,0 1 0,-23 24 0,-92 127 0,109-133 0,1 1 0,2 1 0,-26 61 0,35-70 0,1 0 0,1 1 0,1 0 0,1-1 0,1 2 0,1-1 0,2 30 0,0-23 0,-1 10 0,2-1 0,1 0 0,2 0 0,2 0 0,20 69 0,-5-40 0,-15-44 0,1-1 0,2 0 0,17 35 0,-9-25 0,21 62 0,-25-61 0,31 63 0,-23-55 0,-19-35 0,1 0 0,0 0 0,0-1 0,1 1 0,0-1 0,0 0 0,0 0 0,1 0 0,0-1 0,0 1 0,1-1 0,8 7 0,31 22 0,-37-27 0,1 0 0,-1-1 0,1 0 0,1 0 0,-1-1 0,20 9 0,-2-6 0,1-1 0,0-2 0,1 0 0,-1-2 0,1-1 0,36-2 0,69 2 0,103-6 0,-227 3 0,0-1 0,0-1 0,-1 0 0,1 0 0,-1-1 0,0 0 0,0 0 0,0-1 0,-1-1 0,1 1 0,-1-1 0,0-1 0,-1 1 0,0-1 0,0-1 0,0 1 0,8-15 0,-5 7 0,-1-1 0,-1 0 0,0 0 0,-2-1 0,1 0 0,-2 0 0,4-21 0,2-2 0,-5 26 0,1 1 0,1 0 0,0 0 0,1 1 0,1 0 0,-1 0 0,22-19 0,-16 16 0,-1-2 0,-1-1 0,0-1 0,-2 0 0,0 0 0,-1-1 0,-2-1 0,0 0 0,10-38 0,23-57 0,-35 97 0,-1-1 0,0 0 0,-2 0 0,0 0 0,-2 0 0,0 0 0,-1 0 0,-6-40 0,4 45 0,-1 1 0,-1 0 0,0 0 0,0 0 0,-2 0 0,-10-19 0,-51-75 0,40 66 0,-4-3 0,-2 1 0,-69-71 0,96 110 0,0 1 0,0 0 0,0 0 0,-1 0 0,1 1 0,-1 0 0,0 0 0,0 0 0,-8-1 0,-68-12 0,-55-5 0,91 14-4,0 2 0,0 1 0,-92 7 0,32 0-1345,84-3-5477</inkml:trace>
  <inkml:trace contextRef="#ctx0" brushRef="#br0" timeOffset="16424.57">5289 1408 24575,'1'51'0,"0"-12"0,-2-1 0,-1 0 0,-13 73 0,10-81-125,1-1 0,1 1-1,3 55 1,0-59-739,1-3-5962</inkml:trace>
  <inkml:trace contextRef="#ctx0" brushRef="#br0" timeOffset="16959.42">4997 1620 24575,'478'0'0,"-431"-5"-1365,-30 0-5461</inkml:trace>
  <inkml:trace contextRef="#ctx0" brushRef="#br0" timeOffset="19253.2">5632 827 24575,'0'-25'0,"1"-1"0,7-34 0,-7 50 0,2 1 0,-1-1 0,1 1 0,1 0 0,-1 0 0,2 0 0,-1 1 0,1-1 0,9-10 0,-8 13 0,0 1 0,0 0 0,1 0 0,-1 1 0,1-1 0,0 2 0,14-7 0,56-17 0,-26 15 0,0 2 0,1 2 0,0 2 0,0 2 0,1 3 0,76 8 0,-113-4 0,1 0 0,-1 1 0,1 1 0,-2 1 0,1 0 0,0 1 0,-1 1 0,22 15 0,19 8 0,-45-23 0,1 1 0,-1-1 0,-1 2 0,1 0 0,8 11 0,3 2 0,-12-9 0,0 0 0,-1 0 0,-1 1 0,-1 0 0,0 1 0,0-1 0,5 24 0,-6-10 0,-2 1 0,-1 0 0,-1-1 0,-1 1 0,-5 46 0,1 8 0,4-43 0,0-21 0,-1 0 0,-4 37 0,3-51 0,0-1 0,0 1 0,-1 0 0,0 0 0,0-1 0,-1 0 0,1 1 0,-1-1 0,0 0 0,-1 0 0,1 0 0,-1-1 0,0 1 0,-5 3 0,-11 11 0,-1-1 0,-1-2 0,-1 0 0,0-1 0,-1-1 0,-1-1 0,-46 16 0,69-28 0,-1 0 0,1 0 0,0 0 0,-1-1 0,1 1 0,-1-1 0,1 0 0,-1 0 0,1 0 0,-1 0 0,1 0 0,0 0 0,-1-1 0,-2 0 0,1-10 0,16-10 0,-4 10 8,0-1 1,-1 0-1,0 0 0,-1 0 0,0-1 0,-1 0 0,-1 0 0,0-1 1,4-24-1,-4-1-221,-1 0 1,-4-45-1,0 37-596,1 24-6017</inkml:trace>
  <inkml:trace contextRef="#ctx0" brushRef="#br0" timeOffset="20114.37">6428 1513 24575,'21'1'0,"-1"2"0,0 0 0,22 6 0,12 2 0,4 1 0,-1 2 0,101 39 0,-38 6 0,-60-28 0,46 21-1365,-85-44-5461</inkml:trace>
  <inkml:trace contextRef="#ctx0" brushRef="#br0" timeOffset="23318.48">7062 402 24575,'0'504'0,"0"-500"0,0 0 0,0-1 0,0 1 0,0-1 0,1 1 0,-1-1 0,1 1 0,0-1 0,0 1 0,0-1 0,1 0 0,-1 1 0,1-1 0,0 0 0,2 4 0,1-4 0,-1 1 0,0-1 0,1 0 0,-1 0 0,1-1 0,0 0 0,0 1 0,0-2 0,8 3 0,32 14 0,-34-13 0,0 0 0,1-1 0,0-1 0,-1 0 0,1 0 0,15 1 0,-1-4 0,1-2 0,-1 0 0,0-1 0,-1-2 0,1-1 0,-1-1 0,30-12 0,-51 18 0,-1-1 0,1 1 0,-1-1 0,0 0 0,1 0 0,-1 0 0,0-1 0,0 1 0,0-1 0,-1 0 0,1 0 0,-1 0 0,1 0 0,-1 0 0,0 0 0,0 0 0,0-1 0,-1 1 0,1-1 0,-1 0 0,0 1 0,0-1 0,0 0 0,0 0 0,-1 1 0,0-1 0,1 0 0,-1 0 0,-1 0 0,1 0 0,0 0 0,-1 1 0,-2-8 0,1 4 0,1 1 0,-2-1 0,1 1 0,-1 0 0,1-1 0,-2 1 0,1 1 0,-1-1 0,0 0 0,0 1 0,0 0 0,-1 0 0,1 0 0,-1 1 0,-1-1 0,1 1 0,-1 0 0,-10-5 0,-13 0-29,0 2-1,0 1 1,-1 2-1,1 0 1,-1 2 0,0 2-1,-38 3 1,0-2-1101,45-1-5696</inkml:trace>
  <inkml:trace contextRef="#ctx0" brushRef="#br0" timeOffset="24984.66">5024 2971 24575,'3'-2'0,"1"0"0,-1 0 0,0 0 0,-1-1 0,1 1 0,0-1 0,-1 0 0,1 0 0,-1 0 0,0 0 0,0 0 0,3-6 0,5-6 0,32-37 0,71-80 0,-108 127 0,0 0 0,0 0 0,1 1 0,0-1 0,0 1 0,0 1 0,0-1 0,1 1 0,-1 0 0,13-3 0,-6 3 0,1 1 0,0 0 0,1 1 0,20 1 0,-28 0 0,0 0 0,1 0 0,-1 1 0,0 0 0,0 0 0,0 0 0,0 1 0,0 0 0,-1 1 0,1-1 0,-1 1 0,1 1 0,-1-1 0,0 1 0,0 0 0,10 10 0,47 31 0,-44-33 0,0 1 0,30 28 0,12 19-17,62 66-1331,-113-113-5478</inkml:trace>
  <inkml:trace contextRef="#ctx0" brushRef="#br0" timeOffset="26073.39">5129 2838 24575,'20'-1'0,"0"-1"0,35-8 0,-34 5 0,1 1 0,25-1 0,-9 2 0,0-3 0,0-1 0,40-13 0,-32 8 0,65-23 0,-70 20 0,46-10 0,73-11 0,-28 6-1365,-111 23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15:33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203 24575,'14'0'0,"-1"0"0,1 1 0,0 0 0,17 4 0,-25-3 0,0 1 0,0-1 0,-1 1 0,0 0 0,1 0 0,-1 0 0,0 1 0,0 0 0,-1 0 0,1 0 0,7 10 0,81 114 0,-71-95 0,-21-31 0,0 0 0,0-1 0,0 1 0,0-1 0,0 1 0,0-1 0,0 1 0,1-1 0,-1 0 0,0 1 0,1-1 0,-1 0 0,1 0 0,0 0 0,-1 0 0,1 0 0,0-1 0,-1 1 0,1 0 0,0-1 0,0 1 0,0-1 0,0 0 0,-1 1 0,1-1 0,0 0 0,0 0 0,0-1 0,0 1 0,0 0 0,0 0 0,-1-1 0,1 1 0,0-1 0,0 0 0,-1 0 0,1 1 0,0-1 0,-1 0 0,1 0 0,-1 0 0,1-1 0,2-1 0,7-8 0,-1-1 0,0 0 0,0 0 0,12-22 0,3-2 0,-16 24 0,-1-1 0,0 0 0,-1-1 0,0 1 0,7-24 0,-8 22 0,0 0 0,1 0 0,0 1 0,12-17 0,-19 31 0,0-1 0,1 1 0,-1 0 0,0-1 0,0 1 0,0 0 0,0-1 0,1 1 0,-1 0 0,0-1 0,0 1 0,1 0 0,-1-1 0,0 1 0,1 0 0,-1 0 0,0-1 0,1 1 0,-1 0 0,0 0 0,1 0 0,-1 0 0,0-1 0,1 1 0,-1 0 0,1 0 0,-1 0 0,0 0 0,1 0 0,-1 0 0,0 0 0,1 0 0,-1 0 0,1 0 0,-1 0 0,0 0 0,1 0 0,-1 1 0,1-1 0,-1 0 0,0 0 0,1 0 0,-1 0 0,0 1 0,1-1 0,-1 0 0,8 24 0,-3 29 0,-6-34 0,0-15 0,1 1 0,-1 0 0,1-1 0,0 1 0,0 0 0,1-1 0,-1 1 0,1 0 0,0-1 0,0 1 0,1-1 0,-1 1 0,1-1 0,2 4 0,-3-7 0,-1-1 0,1 0 0,0 0 0,-1 1 0,1-1 0,0 0 0,-1 0 0,1 0 0,0 0 0,-1 0 0,1 0 0,0 0 0,-1 0 0,1 0 0,0 0 0,-1-1 0,1 1 0,-1 0 0,1 0 0,0-1 0,-1 1 0,1 0 0,-1-1 0,1 1 0,-1 0 0,1-1 0,-1 1 0,1-1 0,-1 1 0,1-1 0,-1 1 0,1-1 0,-1 1 0,0-1 0,1 1 0,-1-1 0,0 0 0,0 1 0,0-1 0,1 0 0,-1 1 0,0-1 0,0 0 0,13-34 0,-13 33 0,53-117 0,-51 114-65,0 1 0,1-1 0,0 0 0,-1 1 0,2 0 0,-1 0 0,0 0 0,1 0 0,-1 0 0,1 1 0,0-1 0,1 1 0,-1 0 0,0 0 0,1 1 0,0-1 0,-1 1 0,1 0 0,0 0 0,10-1 0,4-1-6761</inkml:trace>
  <inkml:trace contextRef="#ctx0" brushRef="#br0" timeOffset="687.68">423 494 24575,'0'11'0,"-1"1"0,0-1 0,0 0 0,-1 0 0,-1 0 0,0 0 0,-1-1 0,-5 13 0,-1-4 0,0-1 0,-2 0 0,-18 23 0,-149 195 0,130-166-1365,38-53-5461</inkml:trace>
  <inkml:trace contextRef="#ctx0" brushRef="#br0" timeOffset="1143.01">0 730 24575,'12'0'0,"1"1"0,-1 0 0,0 1 0,0 1 0,0 0 0,0 0 0,0 1 0,-1 1 0,0 0 0,0 0 0,0 1 0,0 0 0,-1 1 0,0 0 0,9 10 0,4 1 0,-11-9 0,0 1 0,-1 0 0,15 18 0,-4-2 0,1 0 0,1-2 0,1-1 0,1 0 0,44 28 0,-28-33-1365,-22-14-5461</inkml:trace>
  <inkml:trace contextRef="#ctx0" brushRef="#br0" timeOffset="2544.45">767 202 24575,'1'11'0,"1"-1"0,-1 1 0,2 0 0,0-1 0,0 0 0,1 0 0,0 0 0,1 0 0,0-1 0,11 16 0,7 17 0,-21-39 0,-1 0 0,1 0 0,0 0 0,1-1 0,-1 1 0,0-1 0,1 1 0,-1-1 0,1 0 0,0 0 0,0 0 0,-1 0 0,1 0 0,1-1 0,-1 1 0,0-1 0,6 2 0,-7-3 0,1 1 0,-1-1 0,0 0 0,0 0 0,0 0 0,1 0 0,-1 0 0,0 0 0,0-1 0,0 1 0,0-1 0,0 0 0,0 1 0,0-1 0,0 0 0,0 0 0,0 0 0,0 0 0,0-1 0,0 1 0,-1-1 0,1 1 0,-1-1 0,1 1 0,-1-1 0,0 0 0,1 1 0,1-5 0,13-35 0,-13 32 0,0 0 0,1 0 0,0 1 0,0-1 0,0 1 0,8-10 0,-11 16 0,1 1 0,-1 0 0,1-1 0,-1 1 0,1 0 0,0 0 0,-1 0 0,1 0 0,0 0 0,0 0 0,0 1 0,-1-1 0,1 1 0,0-1 0,0 1 0,0 0 0,0-1 0,0 1 0,0 0 0,0 0 0,0 1 0,0-1 0,0 0 0,0 1 0,0-1 0,0 1 0,0-1 0,-1 1 0,1 0 0,0 0 0,0 0 0,-1 0 0,1 0 0,0 0 0,1 2 0,5 3 0,0 0 0,-1 1 0,0 0 0,0 0 0,-1 1 0,0 0 0,9 15 0,-7-12 0,-8-11 0,0 0 0,0 1 0,0-1 0,0 0 0,1 0 0,-1 0 0,0 0 0,0 1 0,0-1 0,0 0 0,1 0 0,-1 0 0,0 0 0,0 0 0,0 0 0,0 0 0,1 0 0,-1 0 0,0 1 0,0-1 0,0 0 0,1 0 0,-1 0 0,0 0 0,0 0 0,0 0 0,1 0 0,-1 0 0,0 0 0,0 0 0,0-1 0,1 1 0,-1 0 0,0 0 0,0 0 0,0 0 0,1 0 0,-1 0 0,0 0 0,0 0 0,0-1 0,0 1 0,1 0 0,-1 0 0,9-13 0,4-18 0,-12 29 0,5-16 0,2-1 0,0 1 0,1 1 0,1 0 0,1 0 0,0 1 0,1 0 0,1 1 0,0 1 0,1 0 0,0 0 0,1 1 0,1 1 0,0 1 0,1 0 0,32-15 0,14-5-1365,-46 22-5461</inkml:trace>
  <inkml:trace contextRef="#ctx0" brushRef="#br0" timeOffset="3576.96">1218 626 24575,'-1'1'0,"-1"-1"0,0 1 0,1 0 0,0-1 0,-1 1 0,1 0 0,-1 0 0,1 0 0,0 0 0,0 0 0,0 0 0,-1 1 0,1-1 0,0 0 0,1 1 0,-1-1 0,0 0 0,-1 3 0,-15 31 0,15-31 0,-35 73-16,16-37-659,-28 84 1,44-107-6152</inkml:trace>
  <inkml:trace contextRef="#ctx0" brushRef="#br0" timeOffset="4262.31">820 600 24575,'3'2'0,"-1"0"0,0 0 0,0 0 0,1 0 0,-1 0 0,-1 0 0,1 1 0,0-1 0,0 1 0,-1-1 0,0 1 0,1 0 0,-1 0 0,0 0 0,0-1 0,0 7 0,7 9 0,32 41 0,7 12 0,-33-43-341,2-2 0,0 1-1,31 36 1,-37-50-6485</inkml:trace>
  <inkml:trace contextRef="#ctx0" brushRef="#br0" timeOffset="5155.52">1058 942 24575,'5'0'0,"1"5"0,0 5 0,-2 6 0,4 0 0,0 2 0,-1 3 0,2-3 0,0 0 0,-1 2 0,-3 2 0,-2 2 0,-1 0 0,-1 2 0,-1 1 0,0-1 0,-1 1 0,1-5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18:53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4 24575,'103'2'0,"112"-5"0,-143-9 0,-53 7 0,1 2 0,28-3 0,61-7 0,-76 7 0,49-2 0,429 8 0,-240 1 0,-251-2 0,0-1 0,35-8 0,-33 5 0,0 1 0,24-1 0,-15 5 0,14-1 0,91-13 0,33-14 0,-139 23 0,1 2 0,-1 0 0,35 2 0,-36 2 0,1-2 0,-1-1 0,45-9 0,-33 4 0,1 2 0,0 1 0,0 3 0,53 5 0,3-2 0,1595-2 0,-1674 1 0,1 1 0,36 9 0,-35-6 0,0-2 0,26 3 0,271-7-1365,-295 1-5461</inkml:trace>
  <inkml:trace contextRef="#ctx0" brushRef="#br0" timeOffset="1689.78">5689 400 24575,'2'24'0,"0"-1"0,2 1 0,0-1 0,11 31 0,-8-30 0,0 0 0,-2 0 0,3 48 0,6 54 0,-8-87 0,1 60 0,-9 5 0,4 110 0,2-195 0,-3-16 0,1 0 0,-1-1 0,-1 1 0,1 0 0,0 0 0,-1 0 0,0-1 0,1 1 0,-1 0 0,0 0 0,0 0 0,-1 0 0,1 0 0,-2 4 0,1-7 0,0 0 0,0 0 0,0 0 0,-1 0 0,1 0 0,0 0 0,0 0 0,0 0 0,-1 0 0,1 0 0,0-1 0,0 1 0,0 0 0,0-1 0,0 1 0,0-1 0,0 0 0,0 1 0,0-1 0,-2-1 0,-25-17 0,26 17 0,-23-14 0,-46-22 0,50 28 0,0-1 0,1 0 0,-35-28 0,51 34 0,0 0 0,0 0 0,1 0 0,-1 0 0,1-1 0,1 1 0,-1-1 0,1 0 0,0 0 0,0 1 0,1-1 0,0-1 0,0 1 0,0 0 0,0 0 0,1 0 0,1-9 0,-1 11 0,0 0 0,0 0 0,1 0 0,-1 0 0,1 0 0,0 0 0,0 0 0,0 0 0,1 0 0,-1 0 0,1 1 0,0-1 0,0 1 0,0-1 0,1 1 0,-1 0 0,1 0 0,0 0 0,0 0 0,0 0 0,0 1 0,0-1 0,0 1 0,1 0 0,0 0 0,6-3 0,2 3-273,0 0 0,0 1 0,0 0 0,14 1 0,-3 1-6553</inkml:trace>
  <inkml:trace contextRef="#ctx0" brushRef="#br0" timeOffset="3818.65">6191 983 24575,'31'-1'0,"58"-11"0,-57 6 0,55-2 0,20 6 0,183 6 0,-219 8 0,-51-7 0,0-1 0,28 1 0,-17-3 0,43 9 0,-43-5 0,45 2 0,-39-5 0,-1 2 0,1 2 0,-1 1 0,45 16 0,-7-2 0,41-1 0,-86-17 0,1 1 0,-1 1 0,32 11 0,-37-7 0,0-2 0,50 10 0,-20-7 0,-25-6 0,0 0 0,44 1 0,510-7 0,-563 0 0,-1-1 0,37-9 0,-35 7 0,0 0 0,27-2 0,376 7 0,-408 0 0,0 1 0,0 0 0,21 6 0,37 6 0,11-1 0,-61-8 0,1-1 0,25 1 0,-30-4 0,0 1 0,0 1 0,0 1 0,-1 1 0,1 0 0,-1 1 0,-1 2 0,1 0 0,-1 0 0,0 2 0,-1 0 0,0 1 0,-1 1 0,22 21 0,2-5 0,-44-27 0,1 1 0,-1-1 0,0 0 0,0 0 0,0-1 0,0 1 0,1-1 0,-1 0 0,-5 0 0,-8-1 0,1-1 0,0 0 0,1-2 0,-1 1 0,0-2 0,1 0 0,-26-12 0,-98-64 0,80 44 0,0 0 0,-52-30 0,100 61 0,0-1 0,1-1 0,0 1 0,-15-16 0,15 14 0,0-1 0,0 2 0,-1-1 0,-14-6 0,-17-11 0,1-3 0,2 0 0,0-3 0,2-1 0,-35-41 0,43 44-1365,16 18-5461</inkml:trace>
  <inkml:trace contextRef="#ctx0" brushRef="#br0" timeOffset="4589.92">9684 1300 24575,'0'-1'0,"-1"0"0,1 0 0,-1-1 0,1 1 0,-1 0 0,1 0 0,-1 0 0,0 0 0,1 0 0,-1 0 0,0 0 0,0 0 0,0 1 0,0-1 0,0 0 0,0 0 0,0 1 0,0-1 0,0 0 0,0 1 0,0-1 0,-1 1 0,1 0 0,0-1 0,0 1 0,0 0 0,-1 0 0,1 0 0,-2 0 0,-39-1 0,35 3 0,1 0 0,-1 0 0,1 1 0,0-1 0,0 2 0,0-1 0,0 0 0,0 1 0,1 0 0,-6 5 0,-50 56 0,48-50 0,0-1 0,-1 0 0,-18 15 0,-143 114 0,112-89 0,-61 66 0,17-14 0,-44 28 0,110-85 22,35-40-176,0 0 0,-1-1-1,0 0 1,0-1 0,0 0 0,-1 0 0,0 0 0,-15 8 0,7-8-6672</inkml:trace>
  <inkml:trace contextRef="#ctx0" brushRef="#br0" timeOffset="11780.61">185 1061 24575,'4'1'0,"-1"0"0,1 0 0,-1 0 0,0 0 0,1 1 0,-1-1 0,0 1 0,0 0 0,0 0 0,0 0 0,0 0 0,0 0 0,-1 1 0,1 0 0,-1-1 0,1 1 0,-1 0 0,0 0 0,0 0 0,-1 0 0,1 0 0,1 5 0,6 10 0,-2 0 0,10 32 0,1 34 0,-16-66 0,1-1 0,1 0 0,0-1 0,1 1 0,1-1 0,0 0 0,1 0 0,1 0 0,10 14 0,-3-7 0,-1 1 0,-1 0 0,-1 1 0,-1 1 0,11 40 0,5 10 0,-16-38 0,-9-29 0,1 0 0,0 0 0,0-1 0,7 13 0,-9-18 0,1-1 0,0 1 0,-1-1 0,1 0 0,0 1 0,1-1 0,-1 0 0,0-1 0,1 1 0,-1 0 0,1-1 0,-1 1 0,1-1 0,0 0 0,-1 0 0,1 0 0,0 0 0,4 0 0,14 2 0,0-2 0,1 0 0,-1-2 0,0 0 0,1-2 0,36-8 0,-27 5 0,0 1 0,37-1 0,-42 6-1365,-3 0-5461</inkml:trace>
  <inkml:trace contextRef="#ctx0" brushRef="#br0" timeOffset="14327.18">1244 1589 24575,'-4'0'0,"0"-1"0,0 1 0,0 0 0,-1 0 0,1 1 0,0-1 0,0 1 0,0 0 0,0 0 0,0 0 0,0 1 0,0-1 0,1 1 0,-1 0 0,0 0 0,1 0 0,0 1 0,-1-1 0,1 1 0,0 0 0,0 0 0,0 0 0,1 0 0,-1 0 0,1 0 0,0 1 0,0 0 0,0-1 0,0 1 0,0 0 0,1 0 0,0 0 0,0 0 0,0 0 0,0 0 0,1 0 0,-1 0 0,1 0 0,0 7 0,0 5 0,0 0 0,0 0 0,2-1 0,0 1 0,0 0 0,2-1 0,0 1 0,0-1 0,2-1 0,0 1 0,14 25 0,-19-39 0,-1 0 0,1 0 0,0 0 0,-1 0 0,1 0 0,0 0 0,0 0 0,0-1 0,0 1 0,0 0 0,0 0 0,0-1 0,0 1 0,0 0 0,0-1 0,0 1 0,0-1 0,0 0 0,0 1 0,1-1 0,-1 0 0,0 0 0,0 1 0,0-1 0,1 0 0,1-1 0,-1 1 0,0-1 0,0 0 0,0 0 0,0 0 0,-1-1 0,1 1 0,0 0 0,-1-1 0,1 1 0,-1-1 0,1 1 0,-1-1 0,0 0 0,1-2 0,3-4 0,0 0 0,-1-1 0,0 0 0,-1 1 0,5-19 0,-5-2 0,-1 1 0,-2-1 0,0 1 0,-5-30 0,3 35 0,2 22 0,0 1 0,0 0 0,0 0 0,0 0 0,0-1 0,0 1 0,0 0 0,0 0 0,0 0 0,0 0 0,0-1 0,0 1 0,0 0 0,0 0 0,0 0 0,0 0 0,0 0 0,1-1 0,-1 1 0,0 0 0,0 0 0,0 0 0,0 0 0,0 0 0,0 0 0,1 0 0,-1-1 0,0 1 0,0 0 0,0 0 0,0 0 0,1 0 0,-1 0 0,0 0 0,0 0 0,0 0 0,0 0 0,1 0 0,-1 0 0,0 0 0,0 0 0,0 0 0,0 0 0,1 0 0,-1 0 0,0 0 0,0 0 0,0 0 0,0 0 0,1 1 0,-1-1 0,0 0 0,16 8 0,13 12 0,42 44 0,-52-44 0,1-2 0,36 26 0,-18-14 70,-29-22-429,0-1 1,0 0-1,17 9 0,-11-9-6467</inkml:trace>
  <inkml:trace contextRef="#ctx0" brushRef="#br0" timeOffset="16377.37">1772 1776 24575,'77'1'0,"85"-3"0,-158 2 0,-1-1 0,1 0 0,0 0 0,0 0 0,-1-1 0,1 1 0,-1-1 0,1 0 0,-1 0 0,0 0 0,0-1 0,0 1 0,0-1 0,0 1 0,0-1 0,-1 0 0,1 0 0,-1 0 0,0-1 0,0 1 0,0 0 0,-1-1 0,1 0 0,-1 1 0,1-1 0,-1 0 0,0 1 0,-1-1 0,1-5 0,3-14 0,-2 0 0,-1 0 0,-2-40 0,0 39 0,1-89 0,-3-65 0,4 177 0,-1-1 0,0 1 0,0-1 0,0 1 0,0-1 0,0 1 0,-1-1 0,1 1 0,0 0 0,-1-1 0,1 1 0,-1 0 0,1-1 0,-1 1 0,0 0 0,1-1 0,-1 1 0,0 0 0,0 0 0,0 0 0,0 0 0,0 0 0,0 0 0,0 0 0,0 0 0,-1 0 0,1 0 0,0 1 0,0-1 0,-1 0 0,1 1 0,0 0 0,-1-1 0,1 1 0,-1-1 0,1 1 0,-1 0 0,1 0 0,-1 0 0,1 0 0,0 0 0,-1 0 0,1 0 0,-1 1 0,1-1 0,-1 1 0,1-1 0,0 0 0,-1 1 0,1 0 0,0-1 0,0 1 0,-1 0 0,-1 1 0,-10 6 0,0 1 0,1 0 0,-22 20 0,30-26 0,-14 11 32,-1 0 0,0-1 0,-31 15 0,-24 15-1525,61-33-5333</inkml:trace>
  <inkml:trace contextRef="#ctx0" brushRef="#br0" timeOffset="17733.55">2037 1218 24575,'4'0'0,"15"0"0,-1 0 0,32 6 0,-44-5 0,1 1 0,-1 0 0,1 0 0,-1 1 0,0 0 0,0 0 0,0 0 0,0 1 0,0 0 0,8 8 0,0-1 28,-1-1 0,2 0 0,30 15 0,-31-19-323,0 2-1,-1 0 1,0 1-1,23 19 1,-25-17-6531</inkml:trace>
  <inkml:trace contextRef="#ctx0" brushRef="#br0" timeOffset="179745.55">928 55 24575,'-5'0'0,"-5"0"0,-6 0 0,-5 0 0,1 0-8191</inkml:trace>
  <inkml:trace contextRef="#ctx0" brushRef="#br0" timeOffset="180905.15">742 2 24575,'-21'56'0,"16"-18"0,1 1 0,2-1 0,2 1 0,6 43 0,-6-79 0,0-1 0,0 1 0,1-1 0,-1 1 0,1-1 0,0 1 0,-1-1 0,1 1 0,0-1 0,1 0 0,-1 1 0,0-1 0,1 0 0,2 3 0,-3-4 0,0 0 0,0-1 0,0 1 0,0 0 0,0-1 0,1 1 0,-1-1 0,0 1 0,0-1 0,1 1 0,-1-1 0,0 0 0,1 0 0,-1 0 0,0 0 0,1 0 0,-1 0 0,0 0 0,1 0 0,0-1 0,4 0 0,-1-1 0,-1 0 0,1 0 0,0-1 0,0 1 0,-1-1 0,0 0 0,1-1 0,-1 1 0,0-1 0,6-7 0,15-18 0,0-1 0,-3-1 0,0-1 0,23-49 0,-48 88 0,-1 0 0,1 0 0,-1 1 0,2-1 0,-5 15 0,7-21 0,0 0 0,0 0 0,0 0 0,-1 0 0,1 0 0,0 0 0,1 0 0,-1 1 0,0-1 0,0 0 0,0 0 0,1 0 0,-1 0 0,0 0 0,1-1 0,-1 1 0,1 0 0,-1 0 0,2 1 0,-1-1 0,0 0 0,1-1 0,-1 1 0,0 0 0,0-1 0,1 1 0,-1-1 0,0 0 0,1 1 0,-1-1 0,0 0 0,1 0 0,-1 0 0,1 0 0,-1 0 0,0 0 0,1-1 0,-1 1 0,2-1 0,14-4 0,0-1 0,0 0 0,-1-2 0,-1 1 0,1-2 0,-1 0 0,-1-1 0,22-19 0,38-23 0,-48 28-1365,-17 10-5461</inkml:trace>
  <inkml:trace contextRef="#ctx0" brushRef="#br0" timeOffset="182011.1">1059 240 24575,'-5'0'0,"-1"1"0,0-1 0,1 1 0,-1 0 0,1 1 0,0-1 0,-1 1 0,1 0 0,0 1 0,0-1 0,0 1 0,1 0 0,-1 0 0,1 0 0,-1 1 0,1 0 0,-6 7 0,-4 6 0,1 0 0,1 1 0,-14 27 0,-20 30 0,37-62 0,1 0 0,0 0 0,-9 23 0,-5 10 0,16-33 34,0 0-1,1 0 0,-5 20 0,-10 27-1531,11-43-5328</inkml:trace>
  <inkml:trace contextRef="#ctx0" brushRef="#br0" timeOffset="182753.62">609 321 24575,'0'2'0,"1"0"0,-1 0 0,1-1 0,-1 1 0,1 0 0,0 0 0,-1-1 0,1 1 0,0 0 0,0-1 0,0 1 0,1-1 0,-1 1 0,0-1 0,0 0 0,1 0 0,1 2 0,34 22 0,-9-5 0,-13-5 0,1-1 0,1-1 0,0 0 0,0-1 0,1-1 0,1-1 0,22 9 0,-12-6 0,0 0 0,29 20 0,18 9 0,-58-32 0,0 1 0,25 19 0,27 17 0,-11-5 119,-49-32-490,2-1 0,0-1 0,12 7 0,-8-8-6455</inkml:trace>
  <inkml:trace contextRef="#ctx0" brushRef="#br0" timeOffset="184443.78">1296 28 24575,'4'0'0,"1"0"0,-1 0 0,0 1 0,0-1 0,1 1 0,-1 0 0,0 0 0,0 0 0,0 1 0,0 0 0,0-1 0,-1 1 0,1 1 0,4 2 0,-1 1 0,-2 0 0,1 1 0,-1-1 0,0 1 0,0 0 0,5 11 0,-8-14 0,0 0 0,1 0 0,0-1 0,0 1 0,0-1 0,0 1 0,0-1 0,1 0 0,-1 0 0,1 0 0,0-1 0,0 1 0,0-1 0,0 0 0,1 0 0,-1 0 0,0-1 0,1 0 0,-1 0 0,1 0 0,-1 0 0,1 0 0,0-1 0,-1 0 0,1 0 0,0-1 0,-1 1 0,1-1 0,-1 0 0,1 0 0,-1 0 0,1-1 0,-1 1 0,0-1 0,1 0 0,-1 0 0,0-1 0,-1 1 0,1-1 0,0 0 0,-1 0 0,1 0 0,-1-1 0,0 1 0,0-1 0,4-6 0,-5 6 0,0 1 0,1-1 0,-1 0 0,1 1 0,0 0 0,0 0 0,0 0 0,1 0 0,-1 0 0,1 1 0,4-3 0,-7 5 0,1-1 0,0 1 0,0 0 0,0 0 0,0 0 0,0 0 0,0 0 0,0 1 0,-1-1 0,1 1 0,0-1 0,0 1 0,0-1 0,-1 1 0,1 0 0,0 0 0,-1 0 0,1 0 0,-1 0 0,1 1 0,-1-1 0,1 0 0,-1 0 0,0 1 0,0-1 0,0 1 0,2 2 0,-1-1 0,0-1 0,0 1 0,0-1 0,0 0 0,0 0 0,0 0 0,1 0 0,-1 0 0,1-1 0,0 1 0,-1-1 0,1 1 0,0-1 0,0 0 0,0 0 0,0 0 0,0-1 0,0 1 0,0-1 0,0 1 0,0-1 0,0 0 0,0 0 0,0-1 0,0 1 0,1 0 0,-1-1 0,4-1 0,-3 0 0,0-1 0,0 1 0,0-1 0,0 0 0,-1 0 0,1 0 0,-1 0 0,0-1 0,0 1 0,0-1 0,0 0 0,0 0 0,-1 0 0,0 0 0,0-1 0,0 1 0,0 0 0,1-7 0,2-10-1365,-2 1-5461</inkml:trace>
  <inkml:trace contextRef="#ctx0" brushRef="#br0" timeOffset="186323.56">1429 267 24575,'8'1'0,"-1"1"0,1 0 0,-1 1 0,1-1 0,-1 1 0,0 1 0,0-1 0,-1 1 0,1 0 0,-1 1 0,1 0 0,-1 0 0,-1 0 0,11 12 0,-7-8 0,1 0 0,0-1 0,0 0 0,16 9 0,-9-8 0,-11-6 0,0 0 0,0 0 0,1 0 0,-1 0 0,1-1 0,11 2 0,-15-4 0,-1 0 0,1 0 0,0 0 0,-1-1 0,1 1 0,-1-1 0,1 1 0,-1-1 0,1 0 0,-1 0 0,1 0 0,-1-1 0,0 1 0,0 0 0,0-1 0,1 0 0,-1 1 0,-1-1 0,1 0 0,0 0 0,2-4 0,4-4 16,-2-1 0,1 0-1,-2-1 1,1 1-1,-1-1 1,-1 0 0,5-21-1,18-46-1505,-20 64-5336</inkml:trace>
  <inkml:trace contextRef="#ctx0" brushRef="#br0" timeOffset="189277.34">1640 453 24575,'0'5'0,"0"5"0,0 6 0,5 5 0,1 3 0,0 2 0,-2 1 0,0 1 0,-2 0 0,-1-1 0,4-4 0,1-7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19:19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3 0 24575,'2'120'0,"-5"131"0,-23-118 0,15-79 0,6-32 0,1 0 0,-3 38 0,6-36 0,-11 45 0,8-45 0,-4 45 0,8-65 0,0 0 0,-1 0 0,1 0 0,0 0 0,-1 0 0,0 0 0,0 0 0,0-1 0,-1 1 0,1 0 0,-1-1 0,0 1 0,-4 6 0,3-8 0,1 0 0,-1 1 0,0-1 0,0 0 0,0-1 0,0 1 0,0-1 0,0 1 0,-1-1 0,1 0 0,0 0 0,-1 0 0,1-1 0,-1 1 0,1-1 0,-6 0 0,-222-1 0,87-2 0,128 4 0,0-2 0,0 1 0,0-2 0,0 0 0,0-1 0,1-1 0,-1 0 0,1-1 0,-20-9 0,24 10-170,0 0-1,-1 1 0,1 0 1,-1 0-1,0 2 0,1-1 1,-20 2-1,8-1-6655</inkml:trace>
  <inkml:trace contextRef="#ctx0" brushRef="#br0" timeOffset="2038.56">629 556 24575,'1'1'0,"1"-1"0,-1 1 0,0-1 0,0 1 0,0 0 0,0 0 0,0-1 0,0 1 0,0 0 0,0 0 0,0 0 0,0 0 0,0 0 0,-1 0 0,1 0 0,0 1 0,-1-1 0,1 0 0,0 2 0,13 33 0,-11-26 0,2 5 0,0 1 0,-1 0 0,-1 0 0,0 0 0,0 25 0,-6 88 0,0-46 0,2-77 0,1 0 0,0 0 0,0 0 0,0-1 0,1 1 0,-1 0 0,1 0 0,1 0 0,-1-1 0,1 1 0,0-1 0,0 1 0,1-1 0,0 0 0,0 0 0,0 0 0,0 0 0,1 0 0,0-1 0,0 0 0,0 1 0,0-2 0,7 6 0,0 0 0,-8-6 0,1 0 0,-1 0 0,1 0 0,-1-1 0,1 1 0,0-1 0,0 0 0,4 1 0,-6-3 0,0 1 0,-1-1 0,1 0 0,0 0 0,0-1 0,-1 1 0,1 0 0,0 0 0,-1-1 0,1 1 0,-1-1 0,1 0 0,0 1 0,-1-1 0,0 0 0,1 0 0,-1 0 0,1 0 0,-1 0 0,0 0 0,0-1 0,1 1 0,-1 0 0,0 0 0,1-3 0,27-26 0,-22 24 0,-1-1 0,1 0 0,-1 0 0,-1 0 0,1-1 0,-1 1 0,4-10 0,-8 14 0,0 1 0,0-1 0,-1 0 0,0 0 0,1 1 0,-1-1 0,0 0 0,0 0 0,0 0 0,-1 0 0,1 1 0,-1-1 0,1 0 0,-1 1 0,0-1 0,0 0 0,0 1 0,-1-1 0,1 1 0,-1-1 0,1 1 0,-1 0 0,0 0 0,1-1 0,-1 1 0,0 0 0,-1 1 0,-2-4 0,-2-1-105,0 1 0,-1-1 0,1 1 0,-1 0 0,0 1 0,0 0 0,0 0 0,-1 1 0,1 0 0,-1 1 0,0-1 0,-16-1 0,4 3-6721</inkml:trace>
  <inkml:trace contextRef="#ctx0" brushRef="#br0" timeOffset="3968.43">524 926 24575,'-94'2'0,"-104"-5"0,194 3 0,1-1 0,-1 0 0,0 0 0,0-1 0,0 1 0,1-1 0,-1 0 0,1 1 0,0-2 0,-1 1 0,1 0 0,0-1 0,0 1 0,0-1 0,1 0 0,-1 0 0,0 0 0,1 0 0,0-1 0,0 1 0,0-1 0,0 1 0,1-1 0,-2-5 0,-4-10 0,2-1 0,0 0 0,-3-31 0,6 36 0,-3-35 0,2 0 0,2 0 0,7-59 0,-4 97 0,1 1 0,0 1 0,0-1 0,1 0 0,1 1 0,0 0 0,7-12 0,-4 8 0,-1 0 0,0 0 0,4-16 0,2-8 0,9-42 0,-20 74 0,-1 0 0,-1-1 0,1 1 0,-1 0 0,0 0 0,-1-1 0,1 1 0,-1 0 0,0 0 0,-4-10 0,4 14 0,0 0 0,0 0 0,0 0 0,-1 0 0,1 0 0,0 0 0,-1 1 0,0-1 0,1 0 0,-1 1 0,0-1 0,0 1 0,0 0 0,0-1 0,0 1 0,0 0 0,0 0 0,0 0 0,0 1 0,-1-1 0,1 1 0,0-1 0,-1 1 0,1-1 0,0 1 0,-1 0 0,1 0 0,-4 1 0,-7 0 0,0 1 0,-1 1 0,-23 8 0,16-5 0,0 1-1365,5 0-5461</inkml:trace>
  <inkml:trace contextRef="#ctx0" brushRef="#br0" timeOffset="4737.04">365 183 24575,'5'0'0,"5"0"0,2 5 0,-2 5 0,3 2 0,-2 3 0,-2 3 0,-3 4 0,2 1 0,0 3 0,-2 0 0,3-3 0,5-6 0,-1-2 0,-2 2 0,-3 2 0,-3-2-8191</inkml:trace>
  <inkml:trace contextRef="#ctx0" brushRef="#br0" timeOffset="6516.81">418 183 24575,'-7'-1'0,"0"0"0,0-1 0,0 0 0,0 0 0,0-1 0,1 0 0,-1 0 0,1 0 0,-1-1 0,1 0 0,1 0 0,-1-1 0,-9-9 0,6 7 0,1 0 0,-1 0 0,0 1 0,0 1 0,-16-8 0,-60-25 0,85 38 0,-1 1 0,1-1 0,-1 0 0,0 0 0,1 0 0,-1 0 0,1 0 0,-1 1 0,1-1 0,-1 0 0,1 0 0,-1 1 0,1-1 0,0 0 0,-1 1 0,1-1 0,-1 0 0,1 1 0,0-1 0,-1 1 0,1-1 0,0 1 0,-1-1 0,1 1 0,0-1 0,0 1 0,0-1 0,-1 1 0,1-1 0,0 1 0,0-1 0,0 1 0,0-1 0,0 1 0,0 0 0,-2 27 0,2-20 0,-1-4 6,0-1-1,1 1 1,-1-1-1,-1 0 0,1 1 1,0-1-1,-1 0 1,1 0-1,-1 0 1,0 0-1,0 0 1,-1 0-1,1-1 0,0 1 1,-1-1-1,0 1 1,1-1-1,-1 0 1,0 0-1,0 0 1,-5 2-1,0 0-217,-1-1 0,0 0 0,0 0-1,0-1 1,0 0 0,-18 2 0,5-3-661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23:59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3 0 24575,'1'23'0,"1"-1"0,2 1 0,0-1 0,1 1 0,12 33 0,-8-28 0,-3-4 0,-2 1 0,0-1 0,0 50 0,-3-40 0,7 42 0,0-8 0,-2 1 0,-7 122 0,-2-68 0,3-103 0,1-8 0,0 1 0,-1-1 0,-1 1 0,0 0 0,-1-1 0,0 0 0,-1 0 0,0 0 0,-1 0 0,0 0 0,-9 15 0,10-22 0,0-1 0,0 1 0,0-1 0,-1 0 0,0-1 0,0 1 0,0-1 0,0 1 0,-1-1 0,1 0 0,-1-1 0,0 1 0,1-1 0,-1 0 0,0 0 0,-1 0 0,1-1 0,-10 2 0,-3-1 0,0-1 0,0-1 0,0-1 0,-25-3 0,-25-9 0,48 8 0,0 1 0,-33-2 0,7 4 0,1 2 0,-1 1 0,0 3 0,-46 10 0,64-9 0,0-1 0,-36 0 0,35-3 0,0 2 0,-31 6 0,-125 18 0,140-18-1365,25-7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23:52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4 24575,'53'1'0,"0"-3"0,81-13 0,-52 0 0,0 4 0,127-1 0,-174 10 0,59-9 0,24-2 0,320 12 0,-209 2 0,-202-2 0,0-2 0,30-6 0,-30 3 0,56-2 0,-53 8 0,1-1 0,-1-1 0,48-10 0,85-16 0,-115 23 0,0 1 0,89 5 0,39-3 0,-80-10 0,-55 5 0,60-1 0,65-5 0,12 0 0,-176 13 0,30 1 0,1-1 0,-1-2 0,65-12 0,-56 7 0,1 2 0,0 1 0,0 3 0,54 5 0,1-2 0,935-2 0,-1012-1 0,0-1 0,35-8 0,-34 5 0,1 1 0,24-1 0,672 4 0,-350 3 0,-231-4 0,149 5 0,-198 9 0,-54-6 0,56 2 0,-24-8 0,-13-1 0,0 3 0,87 12 0,-75-5 0,0-4 0,0-2 0,70-6 0,-10 0 0,432 3 0,-539 1 0,1 1 0,33 8 0,27 3 0,144-14 0,46 3 0,-187 11 0,-55-8 0,49 4 0,15 4 0,-67-9 0,46 5 0,734-7 0,-390-5 0,1252 3 0,-1634-1 0,56-11 0,-56 6 0,55-2 0,8 10 0,74-4 0,-98-11 0,-52 9 0,0 0 0,30-2 0,83 8 0,54-4 0,-115-10 0,-51 7 0,0 2 0,28-3 0,61 8 0,46-4 0,-22-23 0,-29 11 0,-66 8 0,58-2 0,-63 6 0,52-9 0,-51 6 0,52-3 0,47 11 0,106-6 0,-238 4 0,1-1 0,0 0 0,0-1 0,0 1 0,0 0 0,0 0 0,0-1 0,-1 1 0,1-1 0,0 1 0,0-1 0,-1 0 0,1 0 0,0 0 0,-1 0 0,1 0 0,-1 0 0,1 0 0,-1 0 0,0-1 0,1 1 0,-1-1 0,0 1 0,0-1 0,0 1 0,0-1 0,0 1 0,0-1 0,-1 0 0,1 0 0,0 1 0,-1-1 0,0 0 0,1 0 0,-1 0 0,0 0 0,0 0 0,0 1 0,0-1 0,0 0 0,0 0 0,-1 0 0,1 0 0,-1 0 0,1 1 0,-1-1 0,1 0 0,-3-3 0,-4-11 0,-1 0 0,0 0 0,-2 1 0,-12-17 0,11 17 0,-13-19 0,-2 2 0,-2 1 0,-36-31 0,24 23 0,-174-177 0,171 158 36,38 50-163,1 0-1,-1 1 1,-1-1 0,1 1-1,-1 0 1,-1 1-1,1 0 1,-1 0 0,0 0-1,-14-8 1,5 7-6699</inkml:trace>
  <inkml:trace contextRef="#ctx0" brushRef="#br0" timeOffset="923.03">14261 608 24575,'0'25'0,"-1"-1"0,-4 28 0,3-43 0,0-1 0,0 1 0,-1-1 0,0 0 0,0 0 0,-1 0 0,0 0 0,0 0 0,-9 10 0,4-5 0,0 1 0,2 1 0,-1-1 0,2 1 0,0 1 0,-5 18 0,6-17 0,0 0 0,-2-1 0,0 1 0,-1-1 0,-11 18 0,11-22 10,1 2 0,0-1 0,1 1 0,1 0 0,0 0 0,1 0-1,0 1 1,-1 17 0,-14 46-1464,13-60-5372</inkml:trace>
  <inkml:trace contextRef="#ctx0" brushRef="#br0" timeOffset="9444.74">3150 1854 24575,'-49'-2'0,"34"0"0,-1 1 0,1 1 0,0 0 0,0 1 0,0 1 0,-24 6 0,36-7 0,0 1 0,0 1 0,0-1 0,1 0 0,-1 1 0,0-1 0,1 1 0,0 0 0,0 0 0,0 0 0,0 0 0,0 0 0,1 0 0,-1 1 0,1-1 0,0 0 0,0 1 0,0-1 0,0 1 0,1 0 0,-1-1 0,1 1 0,0-1 0,0 5 0,0 14 0,1-1 0,4 34 0,-5-54 0,1 2 0,1 1 0,-1 0 0,1 0 0,-1 0 0,1-1 0,0 1 0,0-1 0,1 0 0,-1 1 0,1-1 0,-1 0 0,1 0 0,0-1 0,0 1 0,1-1 0,-1 1 0,0-1 0,1 0 0,-1 0 0,1-1 0,4 3 0,-2-2 0,0 0 0,0 0 0,0 0 0,0 0 0,0-1 0,0 0 0,1 0 0,-1-1 0,0 0 0,1 0 0,-1 0 0,0-1 0,7-1 0,-11 0 0,1 1 0,-1 0 0,1-1 0,-1 0 0,1 1 0,-1-1 0,0 0 0,0 0 0,0 0 0,0-1 0,-1 1 0,1 0 0,0-1 0,-1 1 0,0-1 0,1 1 0,-1-1 0,0 0 0,-1 1 0,1-1 0,0 0 0,-1 0 0,1 0 0,-1 0 0,0-3 0,1-13 0,0-1 0,-5-32 0,3 26 0,-1-5 0,-1 0 0,-11-52 0,13 79 0,-6-33 0,7 35 0,0 0 0,0 1 0,0-1 0,0 0 0,0 0 0,0 0 0,0 1 0,0-1 0,1 0 0,-1 0 0,1 1 0,-1-1 0,1 0 0,0 1 0,0-1 0,0 0 0,1-1 0,-2 3 0,1 0 0,0 0 0,-1 0 0,1 0 0,0 0 0,-1 0 0,1 0 0,0 0 0,-1 0 0,1 0 0,0 0 0,-1 0 0,1 1 0,-1-1 0,1 0 0,0 0 0,-1 1 0,1-1 0,-1 0 0,1 1 0,-1-1 0,1 1 0,-1-1 0,1 1 0,-1-1 0,1 1 0,-1-1 0,0 1 0,1-1 0,-1 1 0,0-1 0,1 1 0,-1 0 0,0-1 0,1 2 0,11 22 0,-8-11 0,-1-1 0,-1 1 0,1 25 0,-3-30 0,0 0 0,1 0 0,-1-1 0,1 1 0,1 0 0,0-1 0,0 1 0,0-1 0,1 1 0,0-1 0,0 0 0,1 0 0,0-1 0,8 12 0,-2-8 0,-2 1 0,1 0 0,-2 1 0,0 0 0,11 22 0,-12-20 0,1 0 0,1-1 0,0 0 0,17 20 0,29 19-1365,-42-42-5461</inkml:trace>
  <inkml:trace contextRef="#ctx0" brushRef="#br0" timeOffset="11525.12">2780 2092 24575,'-37'0'0,"-2"-1"0,1 2 0,-1 1 0,-59 12 0,0 3 0,65-13 0,0 2 0,-46 14 0,56-13 0,0-2 0,-37 4 0,-13 3 0,-219 42 0,250-48 0,0-1 0,0-2 0,0-1 0,-50-6 0,-8 1 0,51 5 0,35 0 0,-1-1 0,1-1 0,-1 0 0,1-1 0,-1 0 0,1-1 0,-16-4 0,28 4 0,-1 0 0,1 1 0,-1-1 0,1 0 0,0 0 0,-1 0 0,1-1 0,0 1 0,0 0 0,1-1 0,-1 1 0,1-1 0,-1 0 0,1 0 0,0 1 0,0-1 0,0 0 0,0 0 0,0 0 0,1 0 0,-1 0 0,1 0 0,0-3 0,-1-14 0,0 1 0,5-31 0,-2 22 0,1-422 0,-4 263 0,0 165 0,-2 1 0,-9-42 0,1 11 0,9 42 0,1 1 0,-2 1 0,1-1 0,-1 0 0,0 1 0,-7-13 0,9 19 0,0 1 0,0-1 0,0 1 0,0 0 0,0-1 0,0 1 0,0 0 0,-1 0 0,1-1 0,0 1 0,-1 0 0,1 0 0,-1 0 0,1 1 0,-1-1 0,1 0 0,-1 1 0,0-1 0,1 1 0,-1-1 0,0 1 0,0 0 0,1-1 0,-1 1 0,0 0 0,0 0 0,1 0 0,-1 1 0,0-1 0,1 0 0,-1 1 0,0-1 0,1 1 0,-1-1 0,0 1 0,1 0 0,-1 0 0,1 0 0,-1 0 0,-1 1 0,-18 14 0,1 1 0,0 1 0,1 1 0,-28 35 0,-24 24 0,44-52-1365,15-17-5461</inkml:trace>
  <inkml:trace contextRef="#ctx0" brushRef="#br0" timeOffset="12397.78">1165 1166 24575,'8'-1'0,"0"1"0,0 0 0,0 1 0,0 0 0,0 0 0,0 0 0,0 1 0,0 0 0,0 1 0,-1 0 0,1 0 0,-1 1 0,0-1 0,0 1 0,0 1 0,-1 0 0,1 0 0,-1 0 0,0 0 0,-1 1 0,1 0 0,-1 1 0,7 11 0,2 1 0,0-2 0,1 1 0,1-2 0,0 0 0,29 21 0,8 9 0,-45-40 16,0 0-1,0-1 1,1 0-1,-1-1 1,1 1-1,0-2 1,13 5-1,-12-5-227,-1 0-1,1 1 0,-1 0 0,0 1 1,-1 0-1,15 10 0,-11-4-6613</inkml:trace>
  <inkml:trace contextRef="#ctx0" brushRef="#br0" timeOffset="14456.37">4843 2038 24575,'-1'32'0,"2"1"0,1-1 0,1 0 0,2 0 0,14 49 0,44 127 0,-53-183 0,-4-11 0,0 1 0,-1-1 0,-1 1 0,0 0 0,-1 1 0,2 30 0,-4-17 0,0 8 0,-4 44 0,2-70 0,-1-1 0,0 0 0,0 1 0,-1-1 0,0-1 0,-1 1 0,0 0 0,0-1 0,-7 10 0,8-16 0,0 1 0,0-2 0,0 1 0,0 0 0,0-1 0,0 1 0,-1-1 0,1 0 0,-1 0 0,0 0 0,1 0 0,-1-1 0,-7 2 0,-59 10 0,33-8 0,-16 2 0,-2-2 0,1-3 0,-62-5 0,6 0 0,-815 3-1365,902 0-5461</inkml:trace>
  <inkml:trace contextRef="#ctx0" brushRef="#br0" timeOffset="16919.27">2832 2541 24575,'3'0'0,"-1"1"0,1-1 0,-1 1 0,0 0 0,1-1 0,-1 1 0,1 0 0,-1 0 0,0 1 0,0-1 0,0 0 0,0 1 0,0 0 0,0-1 0,0 1 0,0 0 0,-1 0 0,1 0 0,0 0 0,-1 0 0,0 0 0,0 0 0,1 0 0,-1 1 0,0-1 0,-1 1 0,1-1 0,0 0 0,-1 1 0,0-1 0,1 1 0,-1 3 0,2 14 0,0-1 0,-2 1 0,-1 23 0,0-20 0,0-5 0,0 15 0,1 0 0,2 1 0,0-1 0,10 41 0,-6-39 0,-5-27 0,0-1 0,0 0 0,1 0 0,0 1 0,4 9 0,-4-15 0,-1 1 0,0-1 0,1 0 0,-1 0 0,1 0 0,0 0 0,0 0 0,0-1 0,0 1 0,0 0 0,0-1 0,0 0 0,0 1 0,1-1 0,-1 0 0,0 0 0,1 0 0,-1-1 0,1 1 0,2 0 0,5 1 0,-1 0 0,0-1 0,0 0 0,0 0 0,1-1 0,-1 0 0,0-1 0,1 0 0,-1-1 0,0 0 0,0 0 0,0 0 0,0-2 0,-1 1 0,1-1 0,-1 0 0,0-1 0,0 1 0,0-2 0,9-7 0,16-14 0,-24 22 0,-1-1 0,-1-1 0,1 1 0,11-14 0,-18 17 0,1 1 0,0 0 0,-1-1 0,0 1 0,0-1 0,0 1 0,0-1 0,0 1 0,0-1 0,-1 0 0,1 1 0,-1-1 0,0 0 0,0 0 0,0 1 0,0-1 0,0 0 0,0 0 0,-1 1 0,0-1 0,1 0 0,-2-2 0,1 3 0,-1-1 0,1 1 0,-1-1 0,0 1 0,1 0 0,-1 0 0,0 0 0,0 0 0,0 0 0,-1 1 0,1-1 0,0 0 0,-1 1 0,1 0 0,-1-1 0,1 1 0,-1 0 0,0 1 0,0-1 0,1 0 0,-1 1 0,0-1 0,-3 1 0,-11-2 0,0 2 0,-28 1 0,27 0 0,-223 2-1365,218-3-5461</inkml:trace>
  <inkml:trace contextRef="#ctx0" brushRef="#br0" timeOffset="18778.29">2647 2964 24575,'-51'0'0,"-9"1"0,1-2 0,-90-15 0,41-7 0,55 10 0,-1 3 0,0 2 0,-74-2 0,109 9 0,-1-1 0,-36-8 0,34 5 0,0 1 0,-23 0 0,-142 6 0,-76-5 0,259 3 0,1-1 0,-1-1 0,1 1 0,-1 0 0,1-1 0,-1 0 0,1 0 0,0 0 0,0 0 0,0 0 0,0-1 0,0 1 0,0-1 0,1 0 0,-1 0 0,1 0 0,0 0 0,0 0 0,0 0 0,0-1 0,1 1 0,-1-1 0,1 1 0,0-1 0,0 1 0,0-1 0,0-5 0,-3-14 0,0-1 0,2 1 0,0-27 0,2 40 0,2-417-1365,-2 404-5461</inkml:trace>
  <inkml:trace contextRef="#ctx0" brushRef="#br0" timeOffset="27946.23">8387 953 24575,'0'30'0,"-1"1"0,-1-1 0,-11 48 0,-4-11 0,-2-1 0,-44 101 0,9-19 0,2-5 0,47-129 0,1 1 0,0 0 0,1 0 0,1 0 0,0 1 0,2-1 0,-1 0 0,3 23 0,0-19 0,-2 0 0,0 0 0,-2-1 0,0 1 0,-5 19 0,-11 39 0,14-55 0,-1 1 0,-1-2 0,-1 1 0,-1-1 0,-18 36 0,-66 121 0,84-160 0,3-6 0,1 0 0,0 0 0,-3 19 0,6-20 0,-2-1 0,1 1 0,-1-1 0,-1 0 0,-6 12 0,9-19 0,-1 0 0,0 0 0,0-1 0,-1 1 0,1 0 0,0-1 0,-1 0 0,1 0 0,-1 0 0,0 0 0,0 0 0,0 0 0,0-1 0,0 1 0,0-1 0,0 0 0,-1 0 0,1 0 0,0-1 0,-7 2 0,-49 1 0,-87-6 0,31 0 0,-333 3-1365,425 0-5461</inkml:trace>
  <inkml:trace contextRef="#ctx0" brushRef="#br0" timeOffset="29081.51">6800 2250 24575,'-55'0'0,"0"2"0,-74 12 0,-14 14 0,109-20 0,-59 25 0,69-24 0,17-6 0,0-1 0,1 1 0,-1 0 0,1 0 0,0 1 0,-9 6 0,12-7 0,1 0 0,-1 0 0,1 0 0,0 0 0,0 0 0,1 0 0,-1 1 0,0-1 0,1 0 0,0 1 0,0 0 0,0-1 0,0 1 0,1-1 0,-1 1 0,1 5 0,-1 5 0,0 0 0,1 0 0,1 0 0,0 0 0,0 0 0,2 0 0,6 22 0,-8-32 0,2 1 0,-1 0 0,0-1 0,1 1 0,0-1 0,0 0 0,0 0 0,1 0 0,-1 0 0,1 0 0,0-1 0,0 0 0,0 0 0,0 0 0,1 0 0,-1-1 0,1 1 0,-1-1 0,1 0 0,0-1 0,0 1 0,0-1 0,10 1 0,31 3 0,-34-5 0,-1 1 0,1 1 0,-1 0 0,0 0 0,0 1 0,15 6 0,-10-3 27,1-1-1,0 0 0,0-1 1,26 2-1,37 10-1523,-63-10-5329</inkml:trace>
  <inkml:trace contextRef="#ctx0" brushRef="#br0" timeOffset="31890.28">6033 2435 24575,'-16'-1'0,"0"-1"0,1 0 0,-21-6 0,-38-5 0,-39-3 0,38 4 0,71 11 0,0 0 0,0 1 0,0-1 0,1-1 0,-1 1 0,0-1 0,0 1 0,1-1 0,-1 0 0,1 0 0,-1-1 0,1 1 0,0-1 0,0 1 0,0-1 0,0 0 0,0 0 0,1-1 0,0 1 0,-1 0 0,1-1 0,0 1 0,-2-8 0,-1-5 0,0 0 0,1 0 0,1 0 0,-2-27 0,4 29 0,-5-75 0,6-101 0,2 69 0,-1 107 0,0 0 0,1 0 0,0 0 0,1 0 0,1 0 0,0 0 0,1 1 0,0 0 0,1 0 0,0 0 0,13-17 0,-11 17 0,-2-1 0,1 1 0,-2-1 0,0 0 0,0-1 0,-2 1 0,0-1 0,0 0 0,-1 0 0,-1 0 0,-1 0 0,0 0 0,-1 0 0,0 0 0,-1 0 0,-1 1 0,-6-19 0,7 18 0,0 1 0,0-1 0,1-21 0,2 24 0,-2 0 0,1 0 0,-2 0 0,1 1 0,-6-19 0,6 28 0,1 0 0,-1 1 0,0-1 0,0 0 0,0 1 0,0-1 0,0 1 0,0-1 0,0 1 0,0 0 0,0 0 0,0-1 0,-1 1 0,1 0 0,-1 0 0,1 0 0,-1 0 0,1 0 0,-1 1 0,0-1 0,1 0 0,-1 1 0,-3-1 0,1 0 0,1 1 0,-1 0 0,0 1 0,0-1 0,0 1 0,1-1 0,-1 1 0,0 0 0,1 0 0,-7 4 0,1-1 0,0 1 0,1 0 0,0 0 0,0 1 0,0 0 0,1 0 0,0 1 0,-9 10 0,7-4-57,-17 19-1251,13-23-5518</inkml:trace>
  <inkml:trace contextRef="#ctx0" brushRef="#br0" timeOffset="32813.58">5768 1085 24575,'4'1'0,"0"-1"0,-1 1 0,1 0 0,0 0 0,-1 0 0,1 1 0,-1-1 0,0 1 0,1 0 0,-1 0 0,0 0 0,0 0 0,0 1 0,4 4 0,41 48 0,-25-27 0,10 12 0,-1 2 0,27 49 0,-40-61 0,0 2 0,-2 0 0,-1 1 0,-2 0 0,-1 1 0,10 47 0,-17-62-1365,0-3-5461</inkml:trace>
  <inkml:trace contextRef="#ctx0" brushRef="#br0" timeOffset="51491.28">1879 56 24575,'0'4'0,"1"-1"0,-1 1 0,1-1 0,0 0 0,0 1 0,0-1 0,1 0 0,-1 1 0,1-1 0,0 0 0,0 0 0,0 0 0,0 0 0,0-1 0,0 1 0,1-1 0,5 5 0,55 35 0,-37-27 0,-18-9 0,0-1 0,1 0 0,0-1 0,0 1 0,1-2 0,10 4 0,-15-6 0,0 0 0,0-1 0,0 0 0,0 0 0,1 0 0,-1 0 0,0-1 0,0 0 0,0 0 0,-1 0 0,1-1 0,0 1 0,0-1 0,5-3 0,1 0 0,0-1 0,0 0 0,0 0 0,-1-1 0,0 0 0,0-1 0,-1 0 0,15-16 0,-14 13 0,0 1 0,1 1 0,19-14 0,10-7 0,-40 29 0,0 1 0,1-1 0,-1 1 0,0 0 0,1-1 0,-1 1 0,1 0 0,-1-1 0,0 1 0,1 0 0,-1-1 0,1 1 0,-1 0 0,1 0 0,-1 0 0,1 0 0,-1-1 0,1 1 0,-1 0 0,1 0 0,-1 0 0,1 0 0,-1 0 0,1 0 0,-1 0 0,1 0 0,-1 0 0,1 1 0,-1-1 0,1 0 0,0 0 0,6 16 0,-6 33 0,-1-42 0,-1 16 0,0-9 0,0 0 0,1-1 0,1 1 0,0 0 0,6 24 0,-6-35 0,0-1 0,-1 0 0,1 0 0,0 0 0,0 0 0,1 0 0,-1 0 0,0-1 0,1 1 0,-1 0 0,1-1 0,-1 1 0,1-1 0,0 1 0,-1-1 0,1 0 0,3 2 0,-2-2 0,0 0 0,0-1 0,0 1 0,1-1 0,-1 0 0,0 1 0,0-2 0,0 1 0,0 0 0,0-1 0,1 1 0,-1-1 0,0 0 0,0 0 0,0 0 0,2-2 0,16-6 0,-1-2 0,0-1 0,-1-1 0,-1 0 0,32-30 0,-38 29-1365,-3 0-5461</inkml:trace>
  <inkml:trace contextRef="#ctx0" brushRef="#br0" timeOffset="52399.52">2356 292 24575,'0'-1'0,"0"1"0,0-1 0,0 0 0,0 0 0,0 0 0,0 1 0,-1-1 0,1 0 0,0 0 0,-1 1 0,1-1 0,0 0 0,-1 1 0,1-1 0,-1 0 0,1 1 0,-1-1 0,1 1 0,-1-1 0,1 1 0,-1-1 0,1 1 0,-1-1 0,0 1 0,1-1 0,-1 1 0,0 0 0,0-1 0,1 1 0,-1 0 0,0 0 0,0 0 0,1-1 0,-1 1 0,0 0 0,0 0 0,1 0 0,-1 0 0,0 0 0,0 0 0,0 1 0,1-1 0,-1 0 0,0 0 0,0 1 0,1-1 0,-1 0 0,0 1 0,1-1 0,-1 0 0,0 2 0,-4-1 0,1 1 0,0 0 0,0 0 0,1 0 0,-1 1 0,0-1 0,-5 7 0,-143 187-1365,142-182-5461</inkml:trace>
  <inkml:trace contextRef="#ctx0" brushRef="#br0" timeOffset="53460.28">2091 370 24575,'5'1'0,"1"0"0,-1 0 0,0 1 0,0 0 0,1 0 0,-2 0 0,1 1 0,0-1 0,0 1 0,-1 0 0,1 0 0,-1 1 0,0-1 0,0 1 0,0 0 0,-1 0 0,0 1 0,6 8 0,-4-6 0,1 0 0,0-1 0,0 1 0,1-1 0,0 0 0,14 9 0,21 5 0,-28-14 0,-1 0 0,0 1 0,0 0 0,-1 1 0,14 12 0,-7-3-341,-1 2 0,-1 0-1,18 28 1,-25-35-6485</inkml:trace>
  <inkml:trace contextRef="#ctx0" brushRef="#br0" timeOffset="55512.64">2805 80 24575,'1'5'0,"0"1"0,0-1 0,0 0 0,1 0 0,-1 0 0,1 0 0,1 0 0,-1-1 0,1 1 0,-1-1 0,1 1 0,1-1 0,-1 0 0,1 0 0,-1 0 0,1-1 0,0 1 0,0-1 0,6 4 0,-7-5 0,-1-1 0,0 1 0,0-1 0,1 1 0,-1-1 0,1 0 0,-1 0 0,1 0 0,0 0 0,-1-1 0,1 1 0,0-1 0,0 1 0,-1-1 0,1 0 0,0 0 0,0 0 0,-1-1 0,1 1 0,0 0 0,0-1 0,-1 0 0,1 0 0,0 0 0,-1 0 0,1 0 0,-1 0 0,0-1 0,1 1 0,-1-1 0,0 0 0,0 0 0,0 1 0,0-1 0,0 0 0,0-1 0,1-1 0,10-19 0,18-27 0,-30 48 0,0 0 0,0 1 0,1-1 0,-1 1 0,0-1 0,1 1 0,-1 0 0,1-1 0,0 1 0,0 0 0,-1 0 0,1 0 0,0 0 0,0 1 0,0-1 0,0 0 0,0 1 0,0-1 0,0 1 0,0 0 0,4 0 0,-3 1 0,-1 0 0,1 1 0,0 0 0,-1 0 0,0 0 0,1 0 0,-1 0 0,0 0 0,0 0 0,0 1 0,0-1 0,0 1 0,-1-1 0,1 1 0,-1 0 0,2 5 0,-1-3 0,0-1 0,1 0 0,-1 0 0,1 0 0,0-1 0,0 1 0,0 0 0,5 4 0,-4-6 0,0 0 0,0-1 0,0 1 0,1-1 0,-1 0 0,0 0 0,1-1 0,-1 1 0,1-1 0,-1 0 0,0 0 0,1 0 0,-1 0 0,1-1 0,-1 0 0,0 0 0,1 0 0,-1-1 0,0 1 0,0-1 0,0 0 0,0 0 0,6-5 0,10-6 0,0-1 0,-1-1 0,20-20 0,-25 22 0,8-17-1365,-15 14-5461</inkml:trace>
  <inkml:trace contextRef="#ctx0" brushRef="#br0" timeOffset="56771.98">2911 265 24575,'0'21'0,"1"-1"0,6 39 0,-5-52 0,0 1 0,0 0 0,1-1 0,0 1 0,0-1 0,1 0 0,0 0 0,0 0 0,0-1 0,8 9 0,-11-14 0,0-1 0,1 1 0,-1 0 0,0 0 0,0 0 0,1-1 0,-1 1 0,0-1 0,1 1 0,-1-1 0,0 1 0,1-1 0,-1 0 0,1 0 0,-1 1 0,1-1 0,-1 0 0,0 0 0,1-1 0,-1 1 0,1 0 0,-1 0 0,1-1 0,-1 1 0,0-1 0,1 1 0,-1-1 0,0 0 0,1 1 0,-1-1 0,0 0 0,0 0 0,0 0 0,2-2 0,42-42 0,-36 35 0,18-23 0,-18 21 0,0 2 0,0-1 0,13-10 0,-6 9-120,-5 3-35,0 1-1,0-2 0,-1 1 1,-1-1-1,1-1 0,-2 0 1,11-15-1,-12 10-6670</inkml:trace>
  <inkml:trace contextRef="#ctx0" brushRef="#br0" timeOffset="57794.82">2937 370 24575,'0'5'0,"0"5"0,0 6 0,0 5 0,0 3 0,0 2 0,0 1 0,0 1 0,0 0 0,0-1 0,0 0 0,0-4-8191</inkml:trace>
  <inkml:trace contextRef="#ctx0" brushRef="#br0" timeOffset="60411.71">2143 450 24575,'0'5'0,"0"5"0,0 6 0,-5 5 0,-1 3 0,-4-2 0,-5-1 0,0 1 0,-2-3 0,2-5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26:19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4 210 24575,'1'4'0,"0"1"0,1-1 0,-1 0 0,1 0 0,0 0 0,0 0 0,0-1 0,0 1 0,1 0 0,-1-1 0,1 0 0,0 1 0,0-1 0,0 0 0,1 0 0,-1-1 0,1 1 0,0-1 0,-1 0 0,5 2 0,-1-2 0,0 1 0,-1-2 0,1 1 0,0-1 0,0 0 0,0 0 0,-1-1 0,1 0 0,0-1 0,0 1 0,0-1 0,0 0 0,0-1 0,-1 0 0,1 0 0,-1 0 0,1-1 0,-1 0 0,0 0 0,0 0 0,0-1 0,0 0 0,-1 0 0,0-1 0,1 1 0,-2-1 0,1 0 0,0-1 0,-1 1 0,0-1 0,-1 0 0,5-8 0,-8 13 0,1 0 0,-1 0 0,0 0 0,1 0 0,-1 0 0,1-1 0,-1 1 0,1 0 0,0 0 0,0 0 0,-1 0 0,1 1 0,0-1 0,0 0 0,0 0 0,0 0 0,0 1 0,0-1 0,0 0 0,0 1 0,0-1 0,0 1 0,0 0 0,1-1 0,-1 1 0,0 0 0,0-1 0,0 1 0,1 0 0,-1 0 0,0 0 0,2 0 0,1 2 0,0 0 0,0 0 0,0 0 0,0 0 0,-1 1 0,1 0 0,5 5 0,-5-5 0,0 1 0,0-1 0,0 1 0,1-1 0,0-1 0,-1 1 0,1-1 0,7 3 0,-7-4-44,0 0 0,1 0 0,-1-1 0,0 0 0,1 0 0,-1 0 0,0-1 0,1 0 0,-1 0 0,0 0 0,0 0 0,0-1 0,0 0 0,0 0 0,0-1 0,0 1 0,0-1 0,-1 0-1,0 0 1,1 0 0,-1-1 0,0 1 0,-1-1 0,1 0 0,-1-1 0,1 1 0,-1 0 0,-1-1 0,1 0 0,3-7 0,2-8-6782</inkml:trace>
  <inkml:trace contextRef="#ctx0" brushRef="#br0" timeOffset="1684.16">2776 634 24575,'-2'-62'0,"0"28"0,2-1 0,6-57 0,-5 84 0,0 0 0,1 0 0,0 0 0,0 0 0,1 0 0,0 1 0,1-1 0,-1 1 0,1 0 0,1 0 0,-1 0 0,1 1 0,0-1 0,1 1 0,-1 1 0,11-9 0,-12 11 0,0 0 0,0 0 0,0 1 0,1 0 0,-1 0 0,1 0 0,-1 0 0,1 1 0,-1 0 0,1 0 0,0 0 0,0 0 0,-1 1 0,1 0 0,0 0 0,0 0 0,0 0 0,-1 1 0,1 0 0,0 0 0,-1 0 0,1 1 0,-1-1 0,1 1 0,-1 0 0,0 0 0,1 1 0,4 4 0,-1-1 0,0 1 0,-1-1 0,0 2 0,0-1 0,-1 1 0,0 0 0,-1 1 0,1-1 0,-2 1 0,1 0 0,-1 0 0,4 15 0,3 4-227,1 0-1,1 0 1,2-2-1,1 0 1,31 41-1,-37-53-6598</inkml:trace>
  <inkml:trace contextRef="#ctx0" brushRef="#br0" timeOffset="2332.73">2723 421 24575,'5'0'0,"5"0"0,6 0 0,5 0 0,3 0 0,2 0 0,1 0 0,1 0 0,-1 0 0,1 0 0,-1 0 0,-5 0-8191</inkml:trace>
  <inkml:trace contextRef="#ctx0" brushRef="#br0" timeOffset="3671.34">3411 238 24575,'3'0'0,"1"0"0,-1 0 0,0 0 0,1 0 0,-1 0 0,0 1 0,0 0 0,1 0 0,-1-1 0,0 2 0,0-1 0,0 0 0,0 1 0,0-1 0,-1 1 0,5 3 0,-3 1 0,0-1 0,0 1 0,-1-1 0,1 1 0,-1 0 0,-1 1 0,3 7 0,5 16 0,-8-22 0,1 0 0,-1-1 0,1 1 0,1 0 0,-1-1 0,1 0 0,6 8 0,-8-13 0,0 0 0,0-1 0,0 1 0,0-1 0,0 0 0,0 1 0,0-1 0,0 0 0,1 0 0,-1 0 0,0-1 0,1 1 0,-1-1 0,0 1 0,1-1 0,-1 0 0,1 0 0,-1 0 0,1 0 0,-1 0 0,0 0 0,1-1 0,-1 1 0,1-1 0,-1 0 0,0 0 0,0 1 0,1-2 0,3-1 0,1-1 0,0 0 0,1 0 0,-1-1 0,-1 0 0,1-1 0,-1 1 0,0-1 0,0 0 0,6-10 0,42-67 0,-23 31 0,-30 50 0,0 0 0,0 1 0,1-1 0,-1 0 0,0 1 0,1-1 0,-1 1 0,1 0 0,-1-1 0,1 1 0,0 0 0,0 0 0,-1 0 0,1 0 0,0 0 0,0 1 0,0-1 0,0 1 0,0-1 0,0 1 0,0-1 0,0 1 0,3 0 0,1 1 0,1 0 0,-1 1 0,0 0 0,0 0 0,0 0 0,6 4 0,-7-4 0,0 1 0,0-1 0,0 0 0,1 0 0,-1-1 0,0 0 0,1 1 0,-1-2 0,1 1 0,-1-1 0,9 0 0,-3-4 6,1 0 1,-1-1-1,0 0 0,0-1 0,-1 0 0,1 0 0,-1-1 0,-1-1 1,1 0-1,11-13 0,36-27-1439,-41 37-5393</inkml:trace>
  <inkml:trace contextRef="#ctx0" brushRef="#br0" timeOffset="5632.56">3623 713 24575,'-1'-39'0,"0"13"0,4-50 0,-2 70 0,0 0 0,0 0 0,1 0 0,-1 0 0,1 0 0,0 0 0,1 0 0,0 1 0,-1-1 0,2 1 0,-1 0 0,1 0 0,6-7 0,1 2 0,-7 5 0,0 0 0,1 0 0,-1 1 0,1 0 0,0 0 0,0 0 0,1 1 0,-1 0 0,1 0 0,0 0 0,-1 0 0,1 1 0,1 0 0,-1 0 0,0 1 0,0 0 0,11-1 0,-6 1 0,-1 0 0,1 1 0,0 1 0,0 0 0,0 0 0,16 4 0,-24-4 0,0 0 0,-1 1 0,1-1 0,-1 0 0,1 1 0,-1-1 0,0 1 0,0 0 0,0 0 0,0 0 0,0 0 0,0 0 0,0 0 0,0 0 0,-1 1 0,1-1 0,-1 1 0,0-1 0,0 1 0,0-1 0,0 1 0,0 0 0,-1-1 0,1 1 0,-1 0 0,1 0 0,-1 0 0,0-1 0,0 1 0,-1 4 0,1-5 0,-1 1 0,1 0 0,-1-1 0,1 1 0,-1-1 0,0 1 0,0-1 0,0 1 0,0-1 0,-1 1 0,1-1 0,-1 0 0,1 0 0,-1 0 0,0 0 0,0 0 0,0 0 0,0 0 0,0-1 0,0 1 0,0-1 0,-1 1 0,1-1 0,0 0 0,-1 0 0,1 0 0,-1 0 0,0 0 0,1-1 0,-1 1 0,-3-1 0,-9 2 0,0 0 0,0-1 0,0-1 0,-17-2 0,35 7 0,16 10 0,22 12 0,-32-21 0,3 0 0,0 1 0,-1 1 0,0 0 0,0 1 0,13 13 0,-23-21 0,1 1 0,-1 0 0,0 0 0,0-1 0,0 1 0,1 0 0,-2 0 0,1 0 0,0 0 0,0 0 0,-1 1 0,1-1 0,-1 0 0,0 0 0,1 0 0,-1 0 0,0 3 0,-1-2 0,0-1 0,0 1 0,0-1 0,0 1 0,0-1 0,-1 0 0,1 0 0,-1 1 0,1-1 0,-1 0 0,0 0 0,0 0 0,0-1 0,0 1 0,0 0 0,0-1 0,-5 3 0,-1 0 0,-1-1 0,1 1 0,-1-2 0,0 1 0,-1-1 0,1-1 0,0 0 0,0 0 0,0-1 0,-1 0 0,1 0 0,0-1 0,-1-1 0,1 1 0,0-1 0,0-1 0,0 0 0,-10-5 0,18 8-3,0 0-1,0 0 0,1 0 1,-1-1-1,0 1 0,1 0 0,-1-1 1,0 1-1,1-1 0,-1 1 1,0 0-1,1-1 0,-1 1 1,1-1-1,-1 0 0,1 1 1,-1-1-1,1 1 0,-1-1 1,1 0-1,0 1 0,-1-1 0,1 0 1,0 0-1,0 1 0,0-1 1,-1-1-1,2 1 14,-1 0-1,1 1 1,-1-1 0,1 0-1,-1 0 1,1 0-1,0 0 1,0 1 0,-1-1-1,1 0 1,0 1-1,0-1 1,0 1 0,0-1-1,-1 1 1,1-1 0,2 0-1,55-17-495,-45 15-463,6-3-5877</inkml:trace>
  <inkml:trace contextRef="#ctx0" brushRef="#br0" timeOffset="7259.56">4311 106 24575,'2'1'0,"0"-1"0,-1 1 0,1 0 0,0 0 0,-1 0 0,1 0 0,-1 0 0,1 1 0,-1-1 0,0 0 0,0 1 0,1-1 0,-1 0 0,0 1 0,0 0 0,0-1 0,1 4 0,14 31 0,-13-28 0,0 1 0,0-1 0,0 0 0,1 0 0,1 0 0,-1 0 0,9 10 0,-11-16 0,1 0 0,0 1 0,-1-1 0,1 0 0,0 0 0,0-1 0,0 1 0,0-1 0,1 1 0,-1-1 0,0 0 0,1 0 0,-1 0 0,1-1 0,-1 1 0,1-1 0,-1 0 0,1 0 0,-1 0 0,1 0 0,-1-1 0,4 0 0,1-1 0,-1 1 0,0-1 0,0 0 0,0-1 0,0 0 0,-1 0 0,1-1 0,-1 1 0,0-1 0,0-1 0,0 1 0,9-10 0,-6 4 0,-1 0 0,0 0 0,0-1 0,-1-1 0,0 1 0,5-15 0,-11 24 0,-1 0 0,1 1 0,0-1 0,-1 0 0,1 1 0,0-1 0,0 1 0,0-1 0,0 1 0,0 0 0,1-1 0,-1 1 0,0 0 0,1 0 0,-1 0 0,1 0 0,-1 0 0,1 0 0,-1 0 0,1 1 0,-1-1 0,1 0 0,0 1 0,2-1 0,-3 1 0,1 1 0,-1-1 0,1 1 0,-1 0 0,0 0 0,0-1 0,1 1 0,-1 0 0,0 0 0,0 0 0,0 0 0,0 0 0,0 0 0,0 1 0,0-1 0,0 0 0,-1 0 0,1 1 0,0-1 0,-1 0 0,1 1 0,-1-1 0,1 1 0,-1-1 0,0 1 0,0-1 0,1 1 0,-1 2 0,1 4-119,6 28 372,-7-35-285,0-1 0,0 1 0,0-1 0,0 1 0,0 0 0,0-1 0,1 1 1,-1-1-1,0 1 0,0-1 0,1 1 0,-1-1 0,0 1 0,1-1 0,-1 1 0,0-1 1,1 1-1,-1-1 0,1 1 0,-1-1 0,0 0 0,1 1 0,-1-1 0,1 0 0,0 0 1,-1 1-1,1-1 0,-1 0 0,1 0 0,-1 0 0,1 1 0,0-1 0,-1 0 0,1 0 1,-1 0-1,1 0 0,-1 0 0,1 0 0,0 0 0,-1-1 0,1 1 0,-1 0 1,1 0-1,0 0 0,-1 0 0,1-1 0,8-5-6794</inkml:trace>
  <inkml:trace contextRef="#ctx0" brushRef="#br0" timeOffset="8494.48">4709 316 24575,'-55'22'0,"-22"14"0,61-27 0,-1-1 0,0 0 0,-23 6 0,-84 21 0,122-35 0,0 0 0,0 0 0,1 0 0,-1 1 0,0-1 0,0 1 0,0-1 0,0 1 0,1 0 0,-1 0 0,0 0 0,1 0 0,-1 0 0,1 0 0,-1 0 0,1 1 0,-1-1 0,1 0 0,0 1 0,0-1 0,-1 1 0,1-1 0,0 1 0,1 0 0,-1-1 0,0 1 0,0 0 0,1 0 0,-1 0 0,0 2 0,2-1 0,-1 0 0,1 0 0,-1 0 0,1 0 0,0 0 0,0 0 0,1 0 0,-1 0 0,0 0 0,1-1 0,0 1 0,0-1 0,0 1 0,0-1 0,0 0 0,0 1 0,4 2 0,20 19 0,-22-19 0,1-1 0,0 1 0,0-1 0,0 0 0,0 0 0,1 0 0,0-1 0,-1 0 0,1 0 0,13 4 0,17 2 0,1-2 0,0-1 0,0-2 0,1-2 0,41-2 0,0-1-1365,-56 1-5461</inkml:trace>
  <inkml:trace contextRef="#ctx0" brushRef="#br0" timeOffset="9880.65">5052 1 24575,'5'0'0,"-1"0"0,0 0 0,1 1 0,-1 0 0,0-1 0,0 1 0,1 1 0,-1-1 0,0 1 0,0-1 0,0 1 0,0 0 0,-1 1 0,1-1 0,-1 1 0,1-1 0,-1 1 0,5 5 0,0 3 0,0 0 0,-1 1 0,-1 0 0,10 22 0,-9-17 0,0 1 0,-1 1 0,-1-1 0,-1 1 0,-1 0 0,2 21 0,-5-38 0,0 1 0,0-1 0,1 1 0,-1-1 0,1 1 0,-1-1 0,1 0 0,0 1 0,0-1 0,0 0 0,0 1 0,1-1 0,-1 0 0,2 2 0,-2-3 0,0-1 0,0 1 0,0-1 0,0 1 0,0-1 0,-1 1 0,1-1 0,0 0 0,0 1 0,0-1 0,0 0 0,0 0 0,0 0 0,0 0 0,0 0 0,0 0 0,0 0 0,0 0 0,0 0 0,0 0 0,0-1 0,0 1 0,0 0 0,1-1 0,7-4 0,0 0 0,0-1 0,-1 0 0,0-1 0,13-12 0,16-12 0,-34 30 0,-1-1 0,1 1 0,0 0 0,-1-1 0,1 1 0,0 1 0,0-1 0,0 0 0,0 1 0,0-1 0,0 1 0,0 0 0,0 0 0,0 0 0,0 1 0,5 0 0,-6 0 0,0 0 0,0 0 0,0 0 0,0 0 0,0 1 0,-1-1 0,1 1 0,0-1 0,-1 1 0,1 0 0,-1-1 0,1 1 0,-1 0 0,0 0 0,0 0 0,0 0 0,1 3 0,2 8 0,0 0 0,-1 0 0,-1 1 0,0 0 0,-1 23 0,0-21 0,-1-14 0,0 0 0,0 0 0,0 0 0,1 0 0,-1-1 0,0 1 0,1 0 0,-1 0 0,1 0 0,0-1 0,0 1 0,-1 0 0,1-1 0,2 3 0,-2-4 0,-1 1 0,1-1 0,-1 0 0,1 1 0,-1-1 0,1 0 0,0 0 0,-1 1 0,1-1 0,0 0 0,-1 0 0,1 0 0,0 0 0,-1 0 0,1 0 0,-1 0 0,1 0 0,0 0 0,-1 0 0,1 0 0,0-1 0,-1 1 0,1 0 0,0 0 0,-1-1 0,2 0 0,4-3 0,1-1 0,-1 0 0,0-1 0,0 1 0,6-8 0,-3 2 0,14-13 0,2 0 0,0 1 0,1 2 0,1 1 0,1 1 0,0 1 0,37-16 0,-63 33-136,1-1-1,0 1 1,0-1-1,-1 0 1,1 0-1,-1 0 1,1 0-1,-1 0 0,3-4 1,4-6-6690</inkml:trace>
  <inkml:trace contextRef="#ctx0" brushRef="#br0" timeOffset="12145.76">5210 659 24575,'-2'0'0,"0"-1"0,0 1 0,0-1 0,0 1 0,0-1 0,0 0 0,0 0 0,0 0 0,0 0 0,0 0 0,1-1 0,-1 1 0,0 0 0,1-1 0,-1 1 0,1-1 0,-1 0 0,1 0 0,0 1 0,0-1 0,0 0 0,0 0 0,0 0 0,0 0 0,1 0 0,-1 0 0,0-2 0,-2-7 0,0 0 0,1 0 0,-1-19 0,1 8 0,0 4 0,0 0 0,1 0 0,1-1 0,1 1 0,1 0 0,7-35 0,-8 52 0,-1 0 0,1-1 0,-1 1 0,1 0 0,0-1 0,-1 1 0,1 0 0,0 0 0,0 0 0,0 0 0,0 0 0,0 0 0,0 0 0,0 0 0,0 0 0,0 1 0,1-1 0,-1 0 0,0 1 0,1-1 0,-1 1 0,0-1 0,1 1 0,-1 0 0,0-1 0,1 1 0,-1 0 0,0 0 0,1 0 0,-1 0 0,1 0 0,-1 0 0,0 1 0,1-1 0,-1 0 0,0 1 0,1-1 0,-1 1 0,0-1 0,1 1 0,-1 0 0,0-1 0,0 1 0,0 0 0,0 0 0,0 0 0,2 1 0,8 7 0,0 1 0,-1-1 0,16 20 0,-18-21 0,-1 1 0,0 1 0,-1 0 0,1 0 0,-2 0 0,0 0 0,0 1 0,0 0 0,-2 0 0,1 0 0,-2 1 0,1-1 0,1 22 0,-4-27 0,1 1 0,-1 0 0,0-1 0,-1 1 0,1 0 0,-1-1 0,-1 1 0,1-1 0,-1 1 0,0-1 0,0 0 0,-1 0 0,0 0 0,0 0 0,-1 0 0,1-1 0,-1 1 0,0-1 0,-1 0 0,1 0 0,-1-1 0,0 1 0,-9 5 0,-38 16-1365,34-20-5461</inkml:trace>
  <inkml:trace contextRef="#ctx0" brushRef="#br0" timeOffset="-19898.47">0 1271 24575,'1678'0'-704,"-561"0"-4293,-909 14 4938,-4-1-328,-159-13 387,335 15 0,169-2 0,-339-16 0,413 3 2188,-587-2-919,56-9 0,-55 5-619,52-2 0,-64 6-610,0 0-1,34-10 1,-10 3-38,-32 5-2,0-1 0,31-12 0,-35 11 0,1 1 0,-1 1 0,1 0 0,-1 1 0,23-3 0,85-9 0,-41 4 0,-45 5 0,50-14 0,-58 12 0,0 1 0,1 2 0,47-3 0,-36 5 0,0-2 0,62-15 0,32-5 0,36 3-719,83-9-351,-44 8 1070,157-6 0,-181 32-85,209-6-188,-286-10 273,-63 7 0,64-2 0,447 9 2147,-535 0-2147,-1 1 0,37 9 0,-35-6 0,0-2 0,27 3 0,220 20 0,-169-13 0,117 0 0,-156-14 0,-1 3 0,83 12 0,-90-7 0,0-2 0,58-4 0,-59-1 0,-1 2 0,62 10 0,-75-5 0,21 4 0,0-2 0,79 2 0,-103-9 0,52 9 0,-52-5 0,51 1 0,-55-7 0,0 1 0,1 1 0,47 10 0,-52-7 0,0-1 0,28 1 0,-35-5 0,1 1 0,-1 2 0,-1 0 0,1 1 0,32 10 0,-29-6 0,-1-2 0,2-1 0,-1 0 0,1-2 0,34 1 0,41 6 0,-53-4 0,67 1 0,-68-6 0,74 12 0,67 14 0,58-2 0,-127-8 0,200 4 0,-268-19 0,57 9 0,40 2 0,864-14 0,-956 4 0,63 10 0,-33-2 0,1 0 0,-30-3 0,72 0 0,-119-8 0,77-1 0,142 17 0,-103 2 0,214 2 0,647-21 0,-955-1 0,0-1 0,-1-1 0,47-14 0,-46 10 0,1 2 0,0 0 0,37-1 0,395 7 0,-209 1 0,-233-2 0,0-1 0,35-8 0,-33 5 0,-1 1 0,26-1 0,94 7 0,61-4 0,-130-11 0,-53 9 0,0 0 0,30-2 0,84 8 0,52-4 0,-183 3 0,0-1 0,0-1 0,0 1 0,0 0 0,0 0 0,0-1 0,0 1 0,-1-1 0,1 1 0,0-1 0,0 0 0,0 0 0,-1 0 0,1 0 0,0 0 0,-1 0 0,1 0 0,-1-1 0,3-1 0,-4 2 0,0 0 0,1-1 0,-1 1 0,0 0 0,0 0 0,0 0 0,0 0 0,0-1 0,0 1 0,0 0 0,0 0 0,-1 0 0,1 0 0,0-1 0,-1 1 0,1 0 0,-1 0 0,1 0 0,-1 0 0,1 0 0,-1 0 0,0 0 0,-1-1 0,-4-5 0,0 1 0,0-1 0,-1 1 0,0 1 0,0-1 0,-15-8 0,-22-9 0,1-2 0,1-2 0,-72-61 0,11 11 0,94 71-58,1 0 0,-1 0 0,0 1 0,0 0-1,-1 0 1,-12-3 0,7 2-900,-1-1-5868</inkml:trace>
  <inkml:trace contextRef="#ctx0" brushRef="#br0" timeOffset="-19024.12">18202 1242 24575,'1'9'0,"0"-1"0,1 1 0,0-1 0,4 13 0,6 26 0,-7 31 0,-2 0 0,-10 88 0,5-151 17,-1-1 0,0 0 0,-1-1 0,-9 20 0,-3 11-1467,10-22-5376</inkml:trace>
  <inkml:trace contextRef="#ctx0" brushRef="#br0" timeOffset="-18645.45">18175 1851 24575,'0'0'-8191</inkml:trace>
  <inkml:trace contextRef="#ctx0" brushRef="#br0" timeOffset="29619.98">3200 1323 24575,'-21'56'0,"-37"182"0,12-87 0,16-60 0,22-64 0,1 0 0,1 1 0,2-1 0,1 1 0,0 41 0,2-50 0,-1 0 0,-1 1 0,-1-1 0,-12 35 0,9-30 0,1-1 0,-5 37 0,10-49 0,0-1 0,-1 0 0,0 1 0,-1-1 0,0 0 0,0 0 0,-1 0 0,-1 0 0,1-1 0,-9 11 0,11-16 0,-1-1 0,0 1 0,0-1 0,-1 0 0,1-1 0,-1 1 0,1 0 0,-1-1 0,0 0 0,0 0 0,0 0 0,0 0 0,0-1 0,0 0 0,-1 1 0,1-2 0,0 1 0,-1 0 0,1-1 0,0 0 0,-1 0 0,1 0 0,-1 0 0,1-1 0,0 0 0,-9-2 0,-2-2 0,-1-1 0,1 0 0,0-1 0,-27-18 0,30 17 0,-1 0 0,0 1 0,-1 1 0,1 0 0,-1 0 0,-27-5 0,-118-27 0,118 26 0,0 1 0,-1 3 0,0 1 0,-52-1 0,68 8 0,0-1 0,1-2 0,-41-8 0,35 6-127,-1 1 0,1 2-1,-49 2 1,54 0-729,3 1-5970</inkml:trace>
  <inkml:trace contextRef="#ctx0" brushRef="#br0" timeOffset="31020.57">1402 2039 24575,'-42'0'0,"9"-1"0,0 1 0,0 1 0,0 2 0,1 2 0,-33 8 0,61-12 0,1 1 0,0-1 0,0 1 0,0 0 0,0 0 0,1 0 0,-1 0 0,0 0 0,1 1 0,0-1 0,-1 1 0,1 0 0,0 0 0,0-1 0,1 1 0,-1 0 0,0 1 0,1-1 0,0 0 0,0 0 0,0 1 0,0-1 0,0 0 0,1 1 0,-1 3 0,0 14 0,0 0 0,1 0 0,3 24 0,0-8 0,-3 47 0,2 45 0,-2-127 0,0 0 0,0 0 0,0 0 0,0 0 0,1 0 0,-1 0 0,1 0 0,-1 0 0,1 0 0,0-1 0,-1 1 0,1 0 0,0 0 0,0 0 0,0-1 0,1 1 0,-1-1 0,0 1 0,1-1 0,-1 1 0,1-1 0,-1 0 0,1 1 0,0-1 0,-1 0 0,3 1 0,0-2 0,-1 1 0,0-1 0,1 0 0,-1 0 0,1 0 0,-1 0 0,0-1 0,1 0 0,-1 1 0,0-1 0,0 0 0,1 0 0,-1-1 0,3-1 0,11-6 0,-1-1 0,-1 0 0,0-1 0,21-20 0,-22 16 0,-2-1 0,0 0 0,-1-1 0,-1 0 0,0 0 0,-2-1 0,9-24 0,1 0 0,-6 12 0,-2 1 0,8-38 0,-13 46 0,0-1 0,2 0 0,0 1 0,2 1 0,21-40 0,-30 59 0,1 0 0,-1 0 0,1 0 0,-1 0 0,1 0 0,0 0 0,0 0 0,-1 0 0,1 0 0,0 1 0,0-1 0,0 0 0,0 0 0,0 1 0,0-1 0,0 1 0,0-1 0,0 1 0,0-1 0,0 1 0,1-1 0,-1 1 0,0 0 0,0 0 0,2 0 0,-1 0 0,-1 1 0,0 0 0,0-1 0,0 1 0,1 0 0,-1 0 0,0 0 0,0 0 0,0 0 0,-1 0 0,1 1 0,0-1 0,0 0 0,-1 0 0,1 0 0,0 1 0,0 1 0,2 7 0,0 0 0,0 0 0,-1 0 0,1 16 0,-5 180 0,3 45 0,2-231-195,2 1 0,0-1 0,1 1 0,1-1 0,1-1 0,19 36 0,-19-40-6631</inkml:trace>
  <inkml:trace contextRef="#ctx0" brushRef="#br0" timeOffset="32757.36">952 2408 24575,'-94'2'0,"-105"-5"0,94-15 0,79 13 0,23 4 0,0 0 0,0 0 0,0 0 0,0 0 0,0-1 0,0 1 0,0-1 0,1 0 0,-1 0 0,1 0 0,-1 0 0,1 0 0,0-1 0,0 1 0,0 0 0,0-1 0,0 0 0,0 1 0,1-1 0,0 0 0,-1 0 0,1 0 0,0 0 0,0 0 0,1 0 0,-1-1 0,0-4 0,-1-11 0,1 1 0,1-1 0,4-33 0,-1 14 0,-3-27 0,-1 31 0,1 1 0,7-45 0,-6 69 0,1 0 0,0 1 0,1-1 0,0 1 0,0-1 0,1 1 0,-1 0 0,2 0 0,-1 0 0,1 1 0,1 0 0,-1 0 0,10-10 0,-6 9 0,-1 0 0,-1-1 0,0 0 0,0 0 0,11-20 0,-17 27 0,1-1 0,-1 1 0,0-1 0,1 0 0,-1 1 0,0-1 0,0 0 0,-1 0 0,1 0 0,-1 0 0,1 0 0,-1 0 0,0 0 0,0 1 0,0-1 0,0 0 0,-1 0 0,1 0 0,-1 0 0,0 0 0,0 0 0,0 1 0,0-1 0,0 0 0,-1 1 0,1-1 0,-4-3 0,4 5 0,0 0 0,0 0 0,-1 0 0,1 0 0,0 1 0,-1-1 0,1 1 0,-1-1 0,1 1 0,-1-1 0,1 1 0,-1 0 0,1 0 0,-1-1 0,1 1 0,-1 0 0,1 1 0,-1-1 0,1 0 0,-1 0 0,1 1 0,0-1 0,-1 0 0,1 1 0,-1 0 0,1-1 0,0 1 0,-1 0 0,1-1 0,0 1 0,-3 2 0,-42 41 0,25-24 0,-7 3 0,-30 31 0,-18 2 0,72-51-124,1-1 0,-2 0 0,1 0 0,0 0 0,-1 0 0,1-1-1,-1 1 1,0-1 0,0-1 0,-12 6 0,0-4-6702</inkml:trace>
  <inkml:trace contextRef="#ctx0" brushRef="#br0" timeOffset="33356.71">633 1639 24575,'7'0'5,"0"1"1,0 0-1,0 0 0,0 1 0,0 0 0,0 0 1,-1 1-1,1-1 0,-1 1 0,1 1 1,-1-1-1,0 1 0,-1 0 0,1 1 0,-1-1 1,1 1-1,-1 0 0,-1 0 0,1 1 0,-1 0 1,0-1-1,4 8 0,5 11-302,-2 0 0,0 0 0,-1 1 0,10 40 0,-15-47-6529</inkml:trace>
  <inkml:trace contextRef="#ctx0" brushRef="#br0" timeOffset="35289.58">5951 1535 24575,'-1'32'0,"-2"-1"0,-7 37 0,4-35 0,-3 51 0,7-53 0,-9 46 0,-16 54 0,20-89 0,2 0 0,2 0 0,2 0 0,4 52 0,0 5 0,-2-79 0,1-1 0,5 26 0,-1-13 0,-6-30 0,0 0 0,0-1 0,0 1 0,0 0 0,0 0 0,-1-1 0,1 1 0,-1 0 0,1 0 0,-1-1 0,1 1 0,-1-1 0,0 1 0,0 0 0,0-1 0,0 1 0,0-1 0,0 0 0,0 1 0,-1-1 0,1 0 0,0 0 0,-1 0 0,1 0 0,-1 0 0,1 0 0,-1 0 0,1 0 0,-1-1 0,0 1 0,1-1 0,-1 1 0,0-1 0,1 1 0,-1-1 0,0 0 0,-3 0 0,-11 2 0,0-1 0,0-1 0,-21-2 0,20 1 0,-24 0 0,5 1 0,-1-2 0,1-2 0,-41-8 0,36 5 0,-1 2 0,0 1 0,0 3 0,-53 5 0,-3-2 0,-271-2-1365,346 0-5461</inkml:trace>
  <inkml:trace contextRef="#ctx0" brushRef="#br0" timeOffset="36502.67">4338 2036 24575,'-1'10'0,"0"1"0,-1-1 0,0 0 0,-1 0 0,0 0 0,0 0 0,-10 18 0,-11 33 0,16-29 0,1 0 0,1 1 0,2-1 0,0 50 0,3 26 0,4 102 0,-3-208 0,0 1 0,0-1 0,1 0 0,-1 1 0,1-1 0,-1 1 0,1-1 0,0 0 0,0 0 0,0 1 0,0-1 0,0 0 0,0 0 0,1 0 0,-1 0 0,1 0 0,0 0 0,-1-1 0,1 1 0,0 0 0,0-1 0,0 1 0,0-1 0,0 0 0,0 0 0,1 0 0,-1 0 0,0 0 0,1 0 0,-1-1 0,0 1 0,1-1 0,-1 1 0,1-1 0,-1 0 0,0 0 0,1 0 0,-1 0 0,1-1 0,3 0 0,2-1 0,0 1 0,0-2 0,0 1 0,-1-1 0,1 0 0,-1-1 0,0 0 0,0 0 0,0 0 0,0-1 0,6-6 0,-8 6 0,-1 1 0,0-1 0,0 0 0,0 0 0,0-1 0,-1 1 0,0 0 0,0-1 0,-1 0 0,0 0 0,3-9 0,-5 12 0,1 0 0,-1 0 0,0-1 0,0 1 0,0 0 0,0-1 0,0 1 0,-1 0 0,0 0 0,1 0 0,-1-1 0,0 1 0,-1 0 0,1 0 0,0 0 0,-1 0 0,0 1 0,0-1 0,0 0 0,0 1 0,0-1 0,0 1 0,-4-4 0,-27-19-455,0 1 0,-63-34 0,77 47-6371</inkml:trace>
  <inkml:trace contextRef="#ctx0" brushRef="#br0" timeOffset="37995.91">4046 2515 24575,'-32'1'0,"0"-2"0,0 0 0,0-3 0,1 0 0,-52-15 0,34 3 0,8 4 0,-43-20 0,73 27 0,0 2 0,0-1 0,-19-2 0,22 5 0,0 0 0,0-1 0,0-1 0,0 1 0,-14-8 0,19 8 0,0 0 0,0 0 0,0-1 0,1 1 0,-1-1 0,1 0 0,-1 1 0,1-1 0,0 0 0,0-1 0,0 1 0,1 0 0,-1 0 0,1-1 0,-1 1 0,1-1 0,-1-5 0,-2-22 0,0-1 0,3 1 0,0-1 0,5-45 0,0-15 0,-6-21 0,5-117 0,3 200 0,-4 26 0,-1-1 0,0 0 0,0 0 0,0 0 0,0 0 0,-1 0 0,0-7 0,0 11 0,-1 0 0,1 1 0,0-1 0,0 0 0,-1 1 0,1-1 0,0 0 0,-1 1 0,1-1 0,-1 0 0,1 1 0,-1-1 0,1 1 0,-1-1 0,1 1 0,-1-1 0,1 1 0,-1-1 0,0 1 0,1 0 0,-2-1 0,-25 1 0,19 3 0,0 1 0,0 0 0,1 0 0,0 1 0,0-1 0,0 2 0,0-1 0,1 1 0,-9 10 0,-11 8 0,-3 3-1,21-18-272,-1-1 1,1-1-1,-1 0 0,-15 9 0,6-7-6553</inkml:trace>
  <inkml:trace contextRef="#ctx0" brushRef="#br0" timeOffset="38792.61">3491 1613 24575,'6'0'0,"12"0"0,1 0 0,30 6 0,-43-5 0,1 1 0,-1 0 0,0 0 0,1 0 0,-1 1 0,0 0 0,0 1 0,-1-1 0,1 1 0,8 8 0,16 14 0,-16-15 0,-1 1 0,22 24 0,-33-33-80,2 3-103,0-1-1,1 1 1,0-1-1,0-1 0,0 1 1,9 5-1,2-1-6642</inkml:trace>
  <inkml:trace contextRef="#ctx0" brushRef="#br0" timeOffset="42756.4">6639 1138 24575,'0'796'0,"-1"-776"0,-1 0 0,-8 35 0,5-34 0,1 1 0,0 24 0,3-21 0,3 215 0,-1-233 0,0 0 0,1 1 0,0-1 0,1 0 0,-1 0 0,1 0 0,0-1 0,1 1 0,0-1 0,0 0 0,0 0 0,1 0 0,0 0 0,0-1 0,0 0 0,1 0 0,-1 0 0,1-1 0,9 6 0,-7-5 0,0-1 0,1 0 0,-1 0 0,1-1 0,0 0 0,-1 0 0,1-1 0,0 0 0,1-1 0,-1 0 0,0-1 0,0 1 0,0-2 0,1 1 0,9-3 0,1-3 0,1 0 0,31-16 0,-31 12 0,-1 2 0,32-9 0,90-26 0,8-1 0,-117 36 0,-5 2 0,1 0 0,0 2 0,36-1 0,-31 3 0,52-9 0,-51 5 0,50-1 0,10 9 0,73-4 0,-96-11 0,-53 9 0,0 0 0,30-2 0,189 7-1365,-215-1-5461</inkml:trace>
  <inkml:trace contextRef="#ctx0" brushRef="#br0" timeOffset="45079.33">8834 2195 24575,'-3'0'0,"-1"0"0,1 1 0,-1-1 0,1 1 0,0 0 0,-1 0 0,1 0 0,0 1 0,-1-1 0,1 1 0,0-1 0,0 1 0,1 0 0,-1 0 0,0 1 0,0-1 0,1 0 0,0 1 0,-1 0 0,1-1 0,0 1 0,0 0 0,0 0 0,1 0 0,-1 0 0,1 1 0,0-1 0,0 0 0,0 0 0,0 1 0,0 6 0,-1-3 0,1 0 0,1 0 0,-1 1 0,1-1 0,1 0 0,-1 1 0,1-1 0,0 0 0,1 1 0,0-1 0,0 0 0,1 0 0,-1-1 0,7 10 0,-4-5 0,1-1 0,1 0 0,0 0 0,1-1 0,0 0 0,0 0 0,1-1 0,0 0 0,0 0 0,1-1 0,-1 0 0,17 7 0,0-3 0,-1-1 0,2-2 0,-1 0 0,1-2 0,48 5 0,138-5 0,-200-6 0,-49-1 0,1-1 0,-53-11 0,72 10 0,1-1 0,-1 0 0,1-1 0,0-1 0,-27-14 0,5 1 0,31 17 0,0-1 0,0 1 0,0-1 0,1-1 0,-1 1 0,1-1 0,0 0 0,0 0 0,0-1 0,0 1 0,1-1 0,0 0 0,0 0 0,0-1 0,-4-7 0,-69-174 0,76 185 0,0 1 0,0-1 0,1 1 0,-1-1 0,0 0 0,1 1 0,0-1 0,-1 0 0,1 1 0,0-1 0,0 0 0,0 0 0,0 1 0,0-1 0,0 0 0,1 1 0,-1-1 0,0 0 0,1 1 0,-1-1 0,1 0 0,0 1 0,0-1 0,-1 1 0,1-1 0,0 1 0,0-1 0,1 1 0,-1 0 0,0 0 0,0-1 0,1 1 0,-1 0 0,0 0 0,1 0 0,-1 0 0,1 1 0,-1-1 0,1 0 0,0 1 0,1-1 0,10-4 0,1 2 0,-1 0 0,1 0 0,20 0 0,-7 0 0,49-5-4,0 4 0,80 6-1,-37 0-1347,-97-2-5474</inkml:trace>
  <inkml:trace contextRef="#ctx0" brushRef="#br0" timeOffset="46802.14">9708 2435 24575,'731'0'0,"-731"0"0,0 0 0,1 0 0,-1 0 0,0 0 0,0 0 0,0 0 0,0 0 0,1 0 0,-1 0 0,0 0 0,0 0 0,0 0 0,0 0 0,1 0 0,-1 0 0,0 0 0,0 0 0,0 0 0,0 0 0,0-1 0,1 1 0,-1 0 0,0 0 0,0 0 0,0 0 0,0 0 0,0 0 0,0-1 0,0 1 0,0 0 0,1 0 0,-1 0 0,0 0 0,0 0 0,0-1 0,0 1 0,0 0 0,0 0 0,0 0 0,0 0 0,0-1 0,0 1 0,0 0 0,0 0 0,0 0 0,0 0 0,0-1 0,0 1 0,-7-12 0,-13-11 0,18 21 0,-8-9 0,0-1 0,0 1 0,1-2 0,1 1 0,0-1 0,1 0 0,0-1 0,1 0 0,1 0 0,0 0 0,1-1 0,0 1 0,2-1 0,-1 0 0,2 0 0,0-19 0,2-418 0,-1 449 0,1-1 0,-1 1 0,-1-1 0,1 1 0,0-1 0,-1 0 0,0 1 0,0 0 0,0-1 0,0 1 0,-1 0 0,1-1 0,-1 1 0,0 0 0,-3-5 0,3 7 0,0 0 0,0 0 0,0 0 0,0 0 0,0 0 0,0 0 0,0 1 0,0-1 0,0 1 0,0-1 0,0 1 0,0 0 0,0 0 0,-1 0 0,1 0 0,0 0 0,0 1 0,0-1 0,0 0 0,0 1 0,0 0 0,0 0 0,0-1 0,0 1 0,0 0 0,0 0 0,-3 3 0,-4 1 0,0 0 0,0 1 0,0 1 0,0-1 0,1 1 0,0 0 0,1 1 0,0 0 0,0 0 0,0 1 0,1 0 0,1 0 0,-1 0 0,-4 14 0,-1 0 0,0-1 0,-1-1 0,-1 1 0,-2-2 0,1 0 0,-29 27 0,36-42-34,0 0 0,-1 0 0,0-1 0,0-1 0,-12 5 0,5-2-1127,-1 0-5665</inkml:trace>
  <inkml:trace contextRef="#ctx0" brushRef="#br0" timeOffset="47313.14">10211 1561 24575,'16'0'0,"0"0"0,0 1 0,-1 1 0,20 4 0,-26-3 0,0 0 0,-1 1 0,1 0 0,-1 0 0,0 1 0,0 0 0,-1 1 0,11 9 0,199 167 0,-200-165 0,1-1 0,1-2 0,0 0 0,1 0 0,41 19 0,-25-15 0,-22-11 0,-1-1 0,1 0 0,20 5 0,26 7-1365,-41-13-5461</inkml:trace>
  <inkml:trace contextRef="#ctx0" brushRef="#br0" timeOffset="50234.85">15028 1826 24575,'0'504'0,"-1"-481"0,-1-1 0,-8 34 0,-3 29 0,13-81 0,0 1 0,-1-1 0,1 1 0,-1-1 0,0 0 0,0 1 0,0-1 0,0 0 0,-1 0 0,0 0 0,0 0 0,0 0 0,0 0 0,-1 0 0,1-1 0,-1 1 0,0-1 0,0 0 0,0 0 0,-1 0 0,1 0 0,-1 0 0,1-1 0,-1 0 0,0 1 0,0-2 0,0 1 0,0 0 0,0-1 0,-1 1 0,1-1 0,0-1 0,-1 1 0,1 0 0,-9-1 0,-158 0 0,75-2 0,75 0 0,-1 0 0,1-1 0,0-1 0,-33-12 0,31 9 0,0 1 0,0 1 0,-34-3 0,-38-5 0,66 7 0,-57-2 0,56 8 0,0-1 0,-1-1 0,-48-10 0,17-1-21,36 8-427,0-1 0,-50-18 0,60 18-6378</inkml:trace>
  <inkml:trace contextRef="#ctx0" brushRef="#br0" timeOffset="52258.48">13228 2089 24575,'4'0'0,"-1"0"0,0 1 0,1-1 0,-1 1 0,0 0 0,1 0 0,-1 0 0,0 0 0,0 0 0,0 1 0,0-1 0,0 1 0,0 0 0,0 0 0,-1 0 0,1 0 0,0 1 0,-1-1 0,0 1 0,0-1 0,0 1 0,0 0 0,0 0 0,0 0 0,-1 0 0,1 0 0,-1 0 0,0 0 0,0 1 0,0-1 0,-1 0 0,1 5 0,2 14 0,-1 0 0,0-1 0,-2 1 0,-3 23 0,1-10 0,4 96 0,-6 82 0,4-211 0,0 1 0,-1-1 0,1 1 0,-1-1 0,0 1 0,1-1 0,-1 1 0,-1-1 0,1 0 0,0 1 0,0-1 0,-1 0 0,0 0 0,1 0 0,-1 0 0,0 0 0,0 0 0,0-1 0,0 1 0,-3 1 0,1-1 0,0 0 0,0 0 0,-1 0 0,1-1 0,-1 0 0,0 0 0,1 0 0,-1 0 0,0-1 0,-8 0 0,7 0 0,0 0 0,0 0 0,0-1 0,0 0 0,0-1 0,0 1 0,1-1 0,-1 0 0,1 0 0,-1-1 0,1 0 0,0 0 0,0 0 0,0 0 0,0-1 0,1 0 0,-1 0 0,-6-8 0,-33-78 0,43 90 0,0-1 0,0 0 0,0 0 0,0 0 0,1 0 0,-1 0 0,0 0 0,1 0 0,-1 0 0,1 0 0,-1 0 0,1-1 0,0 1 0,-1 0 0,1 0 0,0 0 0,0-1 0,0 1 0,0 0 0,0 0 0,0 0 0,0-1 0,0 1 0,0 0 0,0 0 0,1 0 0,-1-1 0,1 1 0,-1 0 0,1 0 0,-1 0 0,1 0 0,0 0 0,-1 0 0,1 0 0,0 0 0,0 0 0,-1 0 0,1 0 0,0 1 0,0-1 0,0 0 0,0 1 0,0-1 0,1 1 0,-1-1 0,0 1 0,1-1 0,10-3 0,-1 1 0,1 1 0,-1 0 0,19-1 0,6-1 0,33-8-1365,-48 10-5461</inkml:trace>
  <inkml:trace contextRef="#ctx0" brushRef="#br0" timeOffset="54146.37">12779 2433 24575,'-425'0'0,"409"-1"0,0-1 0,0 0 0,-21-6 0,-37-5 0,55 12 0,0-1 0,0 0 0,0-1 0,0-1 0,0-1 0,-20-8 0,36 11 0,1 0 0,-1 0 0,0-1 0,1 1 0,-1 0 0,1-1 0,0 0 0,0 1 0,0-1 0,0 0 0,1 0 0,-1 0 0,1 0 0,-1-1 0,1 1 0,0 0 0,0 0 0,1-1 0,-1 1 0,0-6 0,0-10 0,1 0 0,3-31 0,-1 21 0,1-463 0,-4 379 0,0 120 0,-1-1 0,0 1 0,0-1 0,-1 1 0,0-1 0,0 0 0,-1 0 0,1 0 0,-1-1 0,0 1 0,-9 7 0,-10 18 0,18-24 10,0-1 0,-1 1 0,0-1 0,0-1 0,-1 1 0,0-1 0,0-1 0,0 1 0,0-1 0,0 0 0,-12 4 0,2-2-307,0 0 0,1-1 0,-2-1 0,-24 4 0,21-7-6529</inkml:trace>
  <inkml:trace contextRef="#ctx0" brushRef="#br0" timeOffset="55025.21">12063 1639 24575,'2'3'0,"0"-1"0,0 0 0,0 0 0,0 1 0,0-1 0,1-1 0,-1 1 0,1 0 0,-1 0 0,1-1 0,0 0 0,-1 1 0,1-1 0,0 0 0,0 0 0,5 0 0,11 7 0,-7 0 0,1 1 0,-1 1 0,-1 0 0,12 12 0,-11-9 0,0-2 0,25 18 0,-28-22 0,0 1 0,0 0 0,-1 0 0,9 11 0,30 27 0,-28-29-273,0 1 0,-1 1 0,-1 1 0,16 22 0,-22-27-6553</inkml:trace>
  <inkml:trace contextRef="#ctx0" brushRef="#br0" timeOffset="57461.36">15053 1906 24575,'1'-25'0,"0"0"0,2 0 0,9-41 0,-6 36 0,3 0 0,21-53 0,-10 26 0,-18 48 0,0 1 0,1-1 0,0 1 0,0 0 0,1 0 0,0 0 0,0 0 0,1 0 0,8-9 0,21-29-1365,-24 34-5461</inkml:trace>
  <inkml:trace contextRef="#ctx0" brushRef="#br0" timeOffset="58731.18">5978 1641 24575,'1'-11'0,"0"-1"0,1 1 0,1 0 0,3-12 0,7-40 0,-13 62 0,2-35 0,1 1 0,9-38 0,15-112 0,0 80-1365,-22 8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09-14T19:40:32.715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36" units="cm"/>
          <inkml:channel name="Y" type="integer" max="1824" units="cm"/>
          <inkml:channel name="T" type="integer" max="2.14748E9" units="dev"/>
        </inkml:traceFormat>
        <inkml:channelProperties>
          <inkml:channelProperty channel="X" name="resolution" value="105.23077" units="1/cm"/>
          <inkml:channelProperty channel="Y" name="resolution" value="105.43353" units="1/cm"/>
          <inkml:channelProperty channel="T" name="resolution" value="1" units="1/dev"/>
        </inkml:channelProperties>
      </inkml:inkSource>
      <inkml:timestamp xml:id="ts0" timeString="2020-09-14T19:40:31.938"/>
    </inkml:context>
    <inkml:brush xml:id="br0">
      <inkml:brushProperty name="width" value="0.09333" units="cm"/>
      <inkml:brushProperty name="height" value="0.09333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19:02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3 0 24575,'-16'1'0,"0"0"0,0 2 0,0-1 0,1 2 0,-1 0 0,-23 10 0,3-1 0,-7-2 0,0-1 0,0-2 0,-55 2 0,27 2 0,50-7 0,0-1 0,-26 1 0,17-2 0,0 2 0,0 1 0,1 1 0,0 2 0,0 0 0,-42 22 0,67-29 0,0 0 0,-1 0 0,1 1 0,0 0 0,0-1 0,1 1 0,-1 1 0,1-1 0,-1 0 0,1 1 0,0 0 0,0 0 0,1 0 0,-1 0 0,1 0 0,0 0 0,0 1 0,0-1 0,1 1 0,0-1 0,-1 1 0,2-1 0,-1 1 0,0 0 0,1 6 0,0-5 0,0-1 0,1 1 0,0-1 0,0 1 0,0-1 0,1 1 0,-1-1 0,1 0 0,0 0 0,1 0 0,-1 0 0,1 0 0,0-1 0,1 1 0,-1-1 0,1 1 0,-1-1 0,1-1 0,1 1 0,-1 0 0,6 3 0,13 7 0,0-1 0,1 0 0,0-2 0,1-1 0,0-1 0,37 8 0,69 11 0,-19-4 0,-82-16 0,1-1 0,1-1 0,54 2 0,-66-8-102,12 1-151,0-1 0,-1-2 1,1-1-1,43-10 1,-57 8-65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2:18:57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67 24575,'0'-51'0,"2"11"0,-3 0 0,-1 1 0,-13-68 0,14 100 0,-1 0 0,1 0 0,1-1 0,-1 1 0,1-1 0,1-7 0,-1 14 0,0-1 0,0 1 0,1 0 0,-1 0 0,0-1 0,0 1 0,1 0 0,-1 0 0,1-1 0,-1 1 0,1 0 0,-1 0 0,1 0 0,0 0 0,0 0 0,-1 0 0,1 0 0,0 0 0,0 0 0,0 0 0,0 0 0,0 0 0,0 1 0,0-1 0,1 0 0,-1 1 0,0-1 0,0 1 0,0-1 0,1 1 0,-1 0 0,0-1 0,1 1 0,-1 0 0,0 0 0,0 0 0,1 0 0,-1 0 0,0 0 0,1 1 0,-1-1 0,2 1 0,-2-1 0,1 1 0,-1 0 0,1 0 0,-1 0 0,0 0 0,1 1 0,-1-1 0,0 0 0,0 1 0,1-1 0,-1 0 0,0 1 0,0-1 0,-1 1 0,1 0 0,0-1 0,-1 1 0,1 0 0,-1-1 0,1 1 0,-1 0 0,0 0 0,1-1 0,-1 1 0,0 0 0,-1 3 0,1-2 0,1-1 0,-1 1 0,0 0 0,1-1 0,-1 1 0,1-1 0,0 1 0,-1 0 0,1-1 0,1 1 0,-1-1 0,0 0 0,1 1 0,-1-1 0,1 0 0,-1 0 0,1 0 0,3 2 0,0-1 0,0 0 0,0-1 0,1 0 0,-1 0 0,1 0 0,-1-1 0,1 0 0,-1 0 0,1 0 0,0-1 0,0 0 0,7 0 0,6-3 0,1 0 0,24-8 0,-30 7 0,1 0 0,0 1 0,0 1 0,19-1 0,-32 3 0,1 0 0,-1 0 0,0 0 0,0 1 0,0-1 0,0 0 0,1 1 0,-1 0 0,0-1 0,0 1 0,0 0 0,0 0 0,0 0 0,0 0 0,0 1 0,2 2 0,-3-3 0,0 0 0,0 0 0,0 1 0,-1-1 0,1 0 0,0 1 0,-1-1 0,1 1 0,-1-1 0,0 0 0,1 1 0,-1-1 0,0 1 0,0-1 0,0 1 0,0-1 0,0 1 0,0-1 0,-1 2 0,0 2 0,-1-1 0,1 1 0,-1-1 0,0 0 0,0 0 0,0 0 0,-1 0 0,0 0 0,1 0 0,-1-1 0,0 1 0,-1-1 0,1 0 0,-5 4 0,0-1 0,-1 0 0,0 0 0,0 0 0,0-1 0,0-1 0,-1 0 0,0 0 0,0-1 0,0 0 0,0 0 0,0-1 0,-15 1 0,8-2-227,0 0-1,1 2 1,-1 0-1,1 0 1,-32 13-1,33-8-6598</inkml:trace>
  <inkml:trace contextRef="#ctx0" brushRef="#br0" timeOffset="1292.25">48 314 24575,'0'5'0,"5"1"0,1 4 0,0 5 0,-2 5 0,0 2 0,-2 3 0,-1 2 0,-1 0 0,0-4-8191</inkml:trace>
  <inkml:trace contextRef="#ctx0" brushRef="#br0" timeOffset="3113.39">22 341 24575,'-1'58'0,"3"67"0,-2-122 0,1 0 0,0 0 0,-1 0 0,1 0 0,1 0 0,-1 0 0,0 0 0,1-1 0,-1 1 0,1 0 0,0-1 0,0 0 0,0 1 0,0-1 0,0 0 0,0 0 0,1 0 0,-1 0 0,1 0 0,0-1 0,-1 1 0,1-1 0,0 0 0,0 0 0,0 0 0,0 0 0,0 0 0,0 0 0,0-1 0,0 0 0,5 1 0,11 0 0,-1-1 0,1 0 0,34-6 0,-51 6 0,17-4 0,-1-1 0,0-1 0,1-1 0,-2 0 0,1-1 0,-1-1 0,0 0 0,-1-2 0,0 0 0,23-21 0,-38 32 0,0-1 0,0 0 0,-1 0 0,1 0 0,0 1 0,0-1 0,0 0 0,-1 0 0,1 0 0,0 0 0,-1 0 0,1 0 0,-1 0 0,1-1 0,-1 1 0,0 0 0,1 0 0,-1 0 0,0 0 0,0-1 0,0 1 0,0 0 0,0 0 0,0 0 0,0-2 0,-1 1 0,0 1 0,0-1 0,0 1 0,0-1 0,0 1 0,0 0 0,0-1 0,-1 1 0,1 0 0,-1 0 0,1 0 0,-1 0 0,1 0 0,-1 0 0,-2-1 0,-10-3 0,-1 0 0,0 0 0,-21-2 0,18 3 0,0-2-5,1-1 0,-1 0-1,1-1 1,0-1 0,-25-18-1,-4-1-1327,32 20-54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2B6D-D527-401C-AD37-FFC1660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22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2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GreshamRichardJ@gmail.com</cp:lastModifiedBy>
  <cp:revision>40</cp:revision>
  <cp:lastPrinted>2022-02-16T19:19:00Z</cp:lastPrinted>
  <dcterms:created xsi:type="dcterms:W3CDTF">2020-08-04T19:44:00Z</dcterms:created>
  <dcterms:modified xsi:type="dcterms:W3CDTF">2022-02-17T01:20:00Z</dcterms:modified>
</cp:coreProperties>
</file>